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4CD7" w14:textId="77777777"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66AB9B0F" w14:textId="77777777"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0688F2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6498D70"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EC3BE3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665AE4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5DBD9B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E3B5DD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68B518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9C374C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4A638368" w14:textId="77777777"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6B4FE73" w14:textId="77777777"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892818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7800CA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46716E9B"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8ACFC4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F575D66" w14:textId="77777777" w:rsidR="00FD2C14" w:rsidRPr="00FE12AA"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14:paraId="05A70CF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4A828D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2333E7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2EFE8A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8BCC933"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D7F796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E61300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17C143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020917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C797C5E"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BA4D878" w14:textId="77777777" w:rsidR="00FD2C14" w:rsidRDefault="00FD2C14" w:rsidP="00FD2C14">
      <w:pPr>
        <w:tabs>
          <w:tab w:val="left" w:pos="1470"/>
        </w:tabs>
        <w:rPr>
          <w:rFonts w:ascii="Arial" w:hAnsi="Arial" w:cs="BRH Devanagari Extra"/>
          <w:sz w:val="24"/>
          <w:szCs w:val="40"/>
        </w:rPr>
      </w:pPr>
    </w:p>
    <w:p w14:paraId="7E1167E1" w14:textId="77777777" w:rsidR="00FD2C14" w:rsidRPr="006E61B6" w:rsidRDefault="00FD2C14" w:rsidP="00FD2C14">
      <w:pPr>
        <w:tabs>
          <w:tab w:val="left" w:pos="7365"/>
        </w:tabs>
        <w:rPr>
          <w:rFonts w:ascii="Arial" w:hAnsi="Arial" w:cs="BRH Devanagari Extra"/>
          <w:sz w:val="24"/>
          <w:szCs w:val="40"/>
        </w:rPr>
      </w:pPr>
      <w:r>
        <w:rPr>
          <w:rFonts w:ascii="Arial" w:hAnsi="Arial" w:cs="BRH Devanagari Extra"/>
          <w:sz w:val="24"/>
          <w:szCs w:val="40"/>
        </w:rPr>
        <w:tab/>
      </w:r>
    </w:p>
    <w:p w14:paraId="7CCB1F57" w14:textId="77777777" w:rsidR="00FD2C14" w:rsidRPr="006E61B6" w:rsidRDefault="00FD2C14" w:rsidP="00FD2C14">
      <w:pPr>
        <w:tabs>
          <w:tab w:val="left" w:pos="7365"/>
        </w:tabs>
        <w:rPr>
          <w:rFonts w:ascii="Arial" w:hAnsi="Arial" w:cs="BRH Devanagari Extra"/>
          <w:sz w:val="24"/>
          <w:szCs w:val="40"/>
        </w:rPr>
        <w:sectPr w:rsidR="00FD2C14" w:rsidRPr="006E61B6" w:rsidSect="003F303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77E4F82" w14:textId="77777777" w:rsidR="00C514F5" w:rsidRPr="00CB55B6" w:rsidRDefault="00C514F5" w:rsidP="00C514F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BCEE4A"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620E7255" w14:textId="77777777" w:rsidR="00C514F5" w:rsidRPr="007909D7" w:rsidRDefault="00C514F5" w:rsidP="00C514F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F4524D5"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7AA2E62D" w14:textId="77777777" w:rsidR="00C514F5" w:rsidRPr="008A7C93" w:rsidRDefault="00C514F5" w:rsidP="00C514F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6554A4" w14:textId="77777777" w:rsidR="00C514F5" w:rsidRPr="00ED6440" w:rsidRDefault="00C514F5" w:rsidP="00C514F5">
      <w:pPr>
        <w:pStyle w:val="NoSpacing"/>
        <w:rPr>
          <w:rFonts w:eastAsia="Calibri"/>
        </w:rPr>
      </w:pPr>
    </w:p>
    <w:p w14:paraId="086D0102"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58CC4CA4"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30A52225"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4A1BB4DD" w14:textId="77777777" w:rsidR="00C514F5" w:rsidRPr="00CB061F" w:rsidRDefault="00C514F5" w:rsidP="00C514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3F670CE" w14:textId="77777777" w:rsidR="00C514F5" w:rsidRPr="00DD102F" w:rsidRDefault="00C514F5" w:rsidP="00C514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052659A" w14:textId="77777777" w:rsidR="00FD2C14" w:rsidRPr="00DD102F" w:rsidRDefault="00FD2C14" w:rsidP="00FD2C14">
      <w:pPr>
        <w:spacing w:line="21" w:lineRule="atLeast"/>
        <w:ind w:right="722"/>
        <w:jc w:val="both"/>
        <w:rPr>
          <w:rFonts w:ascii="Arial" w:hAnsi="Arial" w:cs="Arial"/>
          <w:sz w:val="28"/>
          <w:szCs w:val="28"/>
        </w:rPr>
      </w:pPr>
    </w:p>
    <w:p w14:paraId="3410ABD3" w14:textId="77777777" w:rsidR="00FD2C14" w:rsidRDefault="00FD2C14" w:rsidP="00FD2C14">
      <w:pPr>
        <w:spacing w:line="21" w:lineRule="atLeast"/>
        <w:ind w:right="722"/>
        <w:jc w:val="both"/>
        <w:rPr>
          <w:rFonts w:ascii="Arial" w:hAnsi="Arial" w:cs="Arial"/>
          <w:sz w:val="28"/>
          <w:szCs w:val="28"/>
        </w:rPr>
      </w:pPr>
    </w:p>
    <w:p w14:paraId="7E9C802F" w14:textId="77777777" w:rsidR="00FD2C14" w:rsidRDefault="00FD2C14" w:rsidP="00FD2C14"/>
    <w:p w14:paraId="54EE96A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016E0E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8BE11DF"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EC074B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849C4F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1159AE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4E3AC9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5FEFB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47B624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C75CC6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E2F755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B66AF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A337600"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342D53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5FA521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F2BC4D3"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D2AB14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9E0272B"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74B7ACF"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5B31709"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287AB2E"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9BEE7B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BCD2A6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8DFBA9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A05BCD3"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929A43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8CFF2E" w14:textId="77777777" w:rsidR="00FD2C14" w:rsidRDefault="00FD2C14" w:rsidP="00FD2C1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52692EE" w14:textId="77777777" w:rsidR="00FD2C14" w:rsidRPr="002C251C" w:rsidRDefault="00FD2C14" w:rsidP="00FD2C14">
          <w:pPr>
            <w:jc w:val="center"/>
            <w:rPr>
              <w:rFonts w:ascii="Arial" w:hAnsi="Arial" w:cs="Arial"/>
              <w:b/>
              <w:bCs/>
              <w:sz w:val="32"/>
              <w:szCs w:val="32"/>
              <w:u w:val="thick"/>
            </w:rPr>
          </w:pPr>
          <w:r w:rsidRPr="002C251C">
            <w:rPr>
              <w:rFonts w:ascii="Arial" w:hAnsi="Arial" w:cs="Arial"/>
              <w:b/>
              <w:bCs/>
              <w:sz w:val="32"/>
              <w:szCs w:val="32"/>
              <w:u w:val="thick"/>
            </w:rPr>
            <w:t>Contents</w:t>
          </w:r>
        </w:p>
        <w:p w14:paraId="53DF7AD1" w14:textId="77777777" w:rsidR="00850D64" w:rsidRDefault="00FD2C14">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568453" w:history="1">
            <w:r w:rsidR="00850D64" w:rsidRPr="00F73E2D">
              <w:rPr>
                <w:rStyle w:val="Hyperlink"/>
                <w:rFonts w:ascii="Arial" w:hAnsi="Arial"/>
              </w:rPr>
              <w:t>2</w:t>
            </w:r>
            <w:r w:rsidR="00850D64">
              <w:rPr>
                <w:rFonts w:asciiTheme="minorHAnsi" w:hAnsiTheme="minorHAnsi" w:cstheme="minorBidi"/>
                <w:b w:val="0"/>
                <w:sz w:val="22"/>
                <w:lang w:bidi="ar-SA"/>
              </w:rPr>
              <w:tab/>
            </w:r>
            <w:r w:rsidR="00850D64" w:rsidRPr="00F73E2D">
              <w:rPr>
                <w:rStyle w:val="Hyperlink"/>
              </w:rPr>
              <w:t>M×üwhÉ rÉeÉÑuÉåïSÏrÉ iÉæÌ¨ÉUÏrÉ xÉÇÌWûiÉÉ bÉlÉmÉÉPå Ì²iÉÏrÉÇ MüÉhQÇ</w:t>
            </w:r>
            <w:r w:rsidR="00850D64">
              <w:rPr>
                <w:webHidden/>
              </w:rPr>
              <w:tab/>
            </w:r>
            <w:r w:rsidR="00850D64">
              <w:rPr>
                <w:webHidden/>
              </w:rPr>
              <w:fldChar w:fldCharType="begin"/>
            </w:r>
            <w:r w:rsidR="00850D64">
              <w:rPr>
                <w:webHidden/>
              </w:rPr>
              <w:instrText xml:space="preserve"> PAGEREF _Toc97568453 \h </w:instrText>
            </w:r>
            <w:r w:rsidR="00850D64">
              <w:rPr>
                <w:webHidden/>
              </w:rPr>
            </w:r>
            <w:r w:rsidR="00850D64">
              <w:rPr>
                <w:webHidden/>
              </w:rPr>
              <w:fldChar w:fldCharType="separate"/>
            </w:r>
            <w:r w:rsidR="00743322">
              <w:rPr>
                <w:webHidden/>
              </w:rPr>
              <w:t>6</w:t>
            </w:r>
            <w:r w:rsidR="00850D64">
              <w:rPr>
                <w:webHidden/>
              </w:rPr>
              <w:fldChar w:fldCharType="end"/>
            </w:r>
          </w:hyperlink>
        </w:p>
        <w:p w14:paraId="3F779345" w14:textId="77777777" w:rsidR="00850D64" w:rsidRDefault="00000000">
          <w:pPr>
            <w:pStyle w:val="TOC2"/>
            <w:rPr>
              <w:rFonts w:asciiTheme="minorHAnsi" w:hAnsiTheme="minorHAnsi" w:cstheme="minorBidi"/>
              <w:b w:val="0"/>
              <w:sz w:val="22"/>
              <w:lang w:bidi="ar-SA"/>
            </w:rPr>
          </w:pPr>
          <w:hyperlink w:anchor="_Toc97568454" w:history="1">
            <w:r w:rsidR="00850D64" w:rsidRPr="00F73E2D">
              <w:rPr>
                <w:rStyle w:val="Hyperlink"/>
                <w:rFonts w:ascii="Arial" w:hAnsi="Arial"/>
              </w:rPr>
              <w:t>2.1</w:t>
            </w:r>
            <w:r w:rsidR="00850D64">
              <w:rPr>
                <w:rFonts w:asciiTheme="minorHAnsi" w:hAnsiTheme="minorHAnsi" w:cstheme="minorBidi"/>
                <w:b w:val="0"/>
                <w:sz w:val="22"/>
                <w:lang w:bidi="ar-SA"/>
              </w:rPr>
              <w:tab/>
            </w:r>
            <w:r w:rsidR="00850D64" w:rsidRPr="00F73E2D">
              <w:rPr>
                <w:rStyle w:val="Hyperlink"/>
              </w:rPr>
              <w:t>Ì²iÉÏrÉMüÉhQå mÉëjÉqÉÈ mÉëzlÉÈ - mÉzÉÑÌuÉkÉÉlÉÇ</w:t>
            </w:r>
            <w:r w:rsidR="00850D64">
              <w:rPr>
                <w:webHidden/>
              </w:rPr>
              <w:tab/>
            </w:r>
            <w:r w:rsidR="00850D64">
              <w:rPr>
                <w:webHidden/>
              </w:rPr>
              <w:fldChar w:fldCharType="begin"/>
            </w:r>
            <w:r w:rsidR="00850D64">
              <w:rPr>
                <w:webHidden/>
              </w:rPr>
              <w:instrText xml:space="preserve"> PAGEREF _Toc97568454 \h </w:instrText>
            </w:r>
            <w:r w:rsidR="00850D64">
              <w:rPr>
                <w:webHidden/>
              </w:rPr>
            </w:r>
            <w:r w:rsidR="00850D64">
              <w:rPr>
                <w:webHidden/>
              </w:rPr>
              <w:fldChar w:fldCharType="separate"/>
            </w:r>
            <w:r w:rsidR="00743322">
              <w:rPr>
                <w:webHidden/>
              </w:rPr>
              <w:t>6</w:t>
            </w:r>
            <w:r w:rsidR="00850D64">
              <w:rPr>
                <w:webHidden/>
              </w:rPr>
              <w:fldChar w:fldCharType="end"/>
            </w:r>
          </w:hyperlink>
        </w:p>
        <w:p w14:paraId="695994C2" w14:textId="77777777" w:rsidR="00850D64" w:rsidRPr="00850D64" w:rsidRDefault="00000000">
          <w:pPr>
            <w:pStyle w:val="TOC3"/>
            <w:tabs>
              <w:tab w:val="left" w:pos="1320"/>
              <w:tab w:val="right" w:leader="dot" w:pos="10019"/>
            </w:tabs>
            <w:rPr>
              <w:b/>
              <w:noProof/>
              <w:sz w:val="32"/>
            </w:rPr>
          </w:pPr>
          <w:hyperlink w:anchor="_Toc97568455" w:history="1">
            <w:r w:rsidR="00850D64" w:rsidRPr="00850D64">
              <w:rPr>
                <w:rStyle w:val="Hyperlink"/>
                <w:rFonts w:cs="Arial"/>
                <w:b/>
                <w:noProof/>
                <w:sz w:val="32"/>
                <w:lang w:bidi="ml-IN"/>
              </w:rPr>
              <w:t>2.1.1</w:t>
            </w:r>
            <w:r w:rsidR="00850D64" w:rsidRPr="00850D64">
              <w:rPr>
                <w:b/>
                <w:noProof/>
                <w:sz w:val="32"/>
              </w:rPr>
              <w:tab/>
            </w:r>
            <w:r w:rsidR="00850D64" w:rsidRPr="00850D64">
              <w:rPr>
                <w:rStyle w:val="Hyperlink"/>
                <w:rFonts w:ascii="BRH Devanagari RN" w:hAnsi="BRH Devanagari RN"/>
                <w:b/>
                <w:noProof/>
                <w:sz w:val="32"/>
                <w:lang w:bidi="ml-IN"/>
              </w:rPr>
              <w:t>AlÉÑuÉÉMüqÉç 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5 \h </w:instrText>
            </w:r>
            <w:r w:rsidR="00850D64" w:rsidRPr="00850D64">
              <w:rPr>
                <w:b/>
                <w:noProof/>
                <w:webHidden/>
                <w:sz w:val="32"/>
              </w:rPr>
            </w:r>
            <w:r w:rsidR="00850D64" w:rsidRPr="00850D64">
              <w:rPr>
                <w:b/>
                <w:noProof/>
                <w:webHidden/>
                <w:sz w:val="32"/>
              </w:rPr>
              <w:fldChar w:fldCharType="separate"/>
            </w:r>
            <w:r w:rsidR="00743322">
              <w:rPr>
                <w:b/>
                <w:noProof/>
                <w:webHidden/>
                <w:sz w:val="32"/>
              </w:rPr>
              <w:t>6</w:t>
            </w:r>
            <w:r w:rsidR="00850D64" w:rsidRPr="00850D64">
              <w:rPr>
                <w:b/>
                <w:noProof/>
                <w:webHidden/>
                <w:sz w:val="32"/>
              </w:rPr>
              <w:fldChar w:fldCharType="end"/>
            </w:r>
          </w:hyperlink>
        </w:p>
        <w:p w14:paraId="2CACB663" w14:textId="77777777" w:rsidR="00850D64" w:rsidRPr="00850D64" w:rsidRDefault="00000000">
          <w:pPr>
            <w:pStyle w:val="TOC3"/>
            <w:tabs>
              <w:tab w:val="left" w:pos="1320"/>
              <w:tab w:val="right" w:leader="dot" w:pos="10019"/>
            </w:tabs>
            <w:rPr>
              <w:b/>
              <w:noProof/>
              <w:sz w:val="32"/>
            </w:rPr>
          </w:pPr>
          <w:hyperlink w:anchor="_Toc97568456" w:history="1">
            <w:r w:rsidR="00850D64" w:rsidRPr="00850D64">
              <w:rPr>
                <w:rStyle w:val="Hyperlink"/>
                <w:rFonts w:cs="Arial"/>
                <w:b/>
                <w:noProof/>
                <w:sz w:val="32"/>
                <w:lang w:bidi="ml-IN"/>
              </w:rPr>
              <w:t>2.1.2</w:t>
            </w:r>
            <w:r w:rsidR="00850D64" w:rsidRPr="00850D64">
              <w:rPr>
                <w:b/>
                <w:noProof/>
                <w:sz w:val="32"/>
              </w:rPr>
              <w:tab/>
            </w:r>
            <w:r w:rsidR="00850D64" w:rsidRPr="00850D64">
              <w:rPr>
                <w:rStyle w:val="Hyperlink"/>
                <w:rFonts w:ascii="BRH Devanagari RN" w:hAnsi="BRH Devanagari RN"/>
                <w:b/>
                <w:noProof/>
                <w:sz w:val="32"/>
                <w:lang w:bidi="ml-IN"/>
              </w:rPr>
              <w:t>AlÉÑuÉÉMüqÉç 2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6 \h </w:instrText>
            </w:r>
            <w:r w:rsidR="00850D64" w:rsidRPr="00850D64">
              <w:rPr>
                <w:b/>
                <w:noProof/>
                <w:webHidden/>
                <w:sz w:val="32"/>
              </w:rPr>
            </w:r>
            <w:r w:rsidR="00850D64" w:rsidRPr="00850D64">
              <w:rPr>
                <w:b/>
                <w:noProof/>
                <w:webHidden/>
                <w:sz w:val="32"/>
              </w:rPr>
              <w:fldChar w:fldCharType="separate"/>
            </w:r>
            <w:r w:rsidR="00743322">
              <w:rPr>
                <w:b/>
                <w:noProof/>
                <w:webHidden/>
                <w:sz w:val="32"/>
              </w:rPr>
              <w:t>47</w:t>
            </w:r>
            <w:r w:rsidR="00850D64" w:rsidRPr="00850D64">
              <w:rPr>
                <w:b/>
                <w:noProof/>
                <w:webHidden/>
                <w:sz w:val="32"/>
              </w:rPr>
              <w:fldChar w:fldCharType="end"/>
            </w:r>
          </w:hyperlink>
        </w:p>
        <w:p w14:paraId="78DDBA9E" w14:textId="77777777" w:rsidR="00850D64" w:rsidRPr="00850D64" w:rsidRDefault="00000000">
          <w:pPr>
            <w:pStyle w:val="TOC3"/>
            <w:tabs>
              <w:tab w:val="left" w:pos="1320"/>
              <w:tab w:val="right" w:leader="dot" w:pos="10019"/>
            </w:tabs>
            <w:rPr>
              <w:b/>
              <w:noProof/>
              <w:sz w:val="32"/>
            </w:rPr>
          </w:pPr>
          <w:hyperlink w:anchor="_Toc97568457" w:history="1">
            <w:r w:rsidR="00850D64" w:rsidRPr="00850D64">
              <w:rPr>
                <w:rStyle w:val="Hyperlink"/>
                <w:rFonts w:cs="Arial"/>
                <w:b/>
                <w:noProof/>
                <w:sz w:val="32"/>
                <w:lang w:bidi="ml-IN"/>
              </w:rPr>
              <w:t>2.1.3</w:t>
            </w:r>
            <w:r w:rsidR="00850D64" w:rsidRPr="00850D64">
              <w:rPr>
                <w:b/>
                <w:noProof/>
                <w:sz w:val="32"/>
              </w:rPr>
              <w:tab/>
            </w:r>
            <w:r w:rsidR="00850D64" w:rsidRPr="00850D64">
              <w:rPr>
                <w:rStyle w:val="Hyperlink"/>
                <w:rFonts w:ascii="BRH Devanagari RN" w:hAnsi="BRH Devanagari RN"/>
                <w:b/>
                <w:noProof/>
                <w:sz w:val="32"/>
                <w:lang w:bidi="ml-IN"/>
              </w:rPr>
              <w:t>AlÉÑuÉÉMüqÉç 3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7 \h </w:instrText>
            </w:r>
            <w:r w:rsidR="00850D64" w:rsidRPr="00850D64">
              <w:rPr>
                <w:b/>
                <w:noProof/>
                <w:webHidden/>
                <w:sz w:val="32"/>
              </w:rPr>
            </w:r>
            <w:r w:rsidR="00850D64" w:rsidRPr="00850D64">
              <w:rPr>
                <w:b/>
                <w:noProof/>
                <w:webHidden/>
                <w:sz w:val="32"/>
              </w:rPr>
              <w:fldChar w:fldCharType="separate"/>
            </w:r>
            <w:r w:rsidR="00743322">
              <w:rPr>
                <w:b/>
                <w:noProof/>
                <w:webHidden/>
                <w:sz w:val="32"/>
              </w:rPr>
              <w:t>107</w:t>
            </w:r>
            <w:r w:rsidR="00850D64" w:rsidRPr="00850D64">
              <w:rPr>
                <w:b/>
                <w:noProof/>
                <w:webHidden/>
                <w:sz w:val="32"/>
              </w:rPr>
              <w:fldChar w:fldCharType="end"/>
            </w:r>
          </w:hyperlink>
        </w:p>
        <w:p w14:paraId="6D4D4A9D" w14:textId="77777777" w:rsidR="00850D64" w:rsidRPr="00850D64" w:rsidRDefault="00000000">
          <w:pPr>
            <w:pStyle w:val="TOC3"/>
            <w:tabs>
              <w:tab w:val="left" w:pos="1320"/>
              <w:tab w:val="right" w:leader="dot" w:pos="10019"/>
            </w:tabs>
            <w:rPr>
              <w:b/>
              <w:noProof/>
              <w:sz w:val="32"/>
            </w:rPr>
          </w:pPr>
          <w:hyperlink w:anchor="_Toc97568458" w:history="1">
            <w:r w:rsidR="00850D64" w:rsidRPr="00850D64">
              <w:rPr>
                <w:rStyle w:val="Hyperlink"/>
                <w:rFonts w:cs="Arial"/>
                <w:b/>
                <w:noProof/>
                <w:sz w:val="32"/>
                <w:lang w:bidi="ml-IN"/>
              </w:rPr>
              <w:t>2.1.4</w:t>
            </w:r>
            <w:r w:rsidR="00850D64" w:rsidRPr="00850D64">
              <w:rPr>
                <w:b/>
                <w:noProof/>
                <w:sz w:val="32"/>
              </w:rPr>
              <w:tab/>
            </w:r>
            <w:r w:rsidR="00850D64" w:rsidRPr="00850D64">
              <w:rPr>
                <w:rStyle w:val="Hyperlink"/>
                <w:rFonts w:ascii="BRH Devanagari RN" w:hAnsi="BRH Devanagari RN"/>
                <w:b/>
                <w:noProof/>
                <w:sz w:val="32"/>
                <w:lang w:bidi="ml-IN"/>
              </w:rPr>
              <w:t>AlÉÑuÉÉMüqÉç 4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8 \h </w:instrText>
            </w:r>
            <w:r w:rsidR="00850D64" w:rsidRPr="00850D64">
              <w:rPr>
                <w:b/>
                <w:noProof/>
                <w:webHidden/>
                <w:sz w:val="32"/>
              </w:rPr>
            </w:r>
            <w:r w:rsidR="00850D64" w:rsidRPr="00850D64">
              <w:rPr>
                <w:b/>
                <w:noProof/>
                <w:webHidden/>
                <w:sz w:val="32"/>
              </w:rPr>
              <w:fldChar w:fldCharType="separate"/>
            </w:r>
            <w:r w:rsidR="00743322">
              <w:rPr>
                <w:b/>
                <w:noProof/>
                <w:webHidden/>
                <w:sz w:val="32"/>
              </w:rPr>
              <w:t>142</w:t>
            </w:r>
            <w:r w:rsidR="00850D64" w:rsidRPr="00850D64">
              <w:rPr>
                <w:b/>
                <w:noProof/>
                <w:webHidden/>
                <w:sz w:val="32"/>
              </w:rPr>
              <w:fldChar w:fldCharType="end"/>
            </w:r>
          </w:hyperlink>
        </w:p>
        <w:p w14:paraId="493455C2" w14:textId="77777777" w:rsidR="00850D64" w:rsidRPr="00850D64" w:rsidRDefault="00000000">
          <w:pPr>
            <w:pStyle w:val="TOC3"/>
            <w:tabs>
              <w:tab w:val="left" w:pos="1320"/>
              <w:tab w:val="right" w:leader="dot" w:pos="10019"/>
            </w:tabs>
            <w:rPr>
              <w:b/>
              <w:noProof/>
              <w:sz w:val="32"/>
            </w:rPr>
          </w:pPr>
          <w:hyperlink w:anchor="_Toc97568459" w:history="1">
            <w:r w:rsidR="00850D64" w:rsidRPr="00850D64">
              <w:rPr>
                <w:rStyle w:val="Hyperlink"/>
                <w:rFonts w:cs="Arial"/>
                <w:b/>
                <w:noProof/>
                <w:sz w:val="32"/>
                <w:lang w:bidi="ml-IN"/>
              </w:rPr>
              <w:t>2.1.5</w:t>
            </w:r>
            <w:r w:rsidR="00850D64" w:rsidRPr="00850D64">
              <w:rPr>
                <w:b/>
                <w:noProof/>
                <w:sz w:val="32"/>
              </w:rPr>
              <w:tab/>
            </w:r>
            <w:r w:rsidR="00850D64" w:rsidRPr="00850D64">
              <w:rPr>
                <w:rStyle w:val="Hyperlink"/>
                <w:rFonts w:ascii="BRH Devanagari RN" w:hAnsi="BRH Devanagari RN"/>
                <w:b/>
                <w:noProof/>
                <w:sz w:val="32"/>
                <w:lang w:bidi="ml-IN"/>
              </w:rPr>
              <w:t>AlÉÑuÉÉMüqÉç 5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9 \h </w:instrText>
            </w:r>
            <w:r w:rsidR="00850D64" w:rsidRPr="00850D64">
              <w:rPr>
                <w:b/>
                <w:noProof/>
                <w:webHidden/>
                <w:sz w:val="32"/>
              </w:rPr>
            </w:r>
            <w:r w:rsidR="00850D64" w:rsidRPr="00850D64">
              <w:rPr>
                <w:b/>
                <w:noProof/>
                <w:webHidden/>
                <w:sz w:val="32"/>
              </w:rPr>
              <w:fldChar w:fldCharType="separate"/>
            </w:r>
            <w:r w:rsidR="00743322">
              <w:rPr>
                <w:b/>
                <w:noProof/>
                <w:webHidden/>
                <w:sz w:val="32"/>
              </w:rPr>
              <w:t>194</w:t>
            </w:r>
            <w:r w:rsidR="00850D64" w:rsidRPr="00850D64">
              <w:rPr>
                <w:b/>
                <w:noProof/>
                <w:webHidden/>
                <w:sz w:val="32"/>
              </w:rPr>
              <w:fldChar w:fldCharType="end"/>
            </w:r>
          </w:hyperlink>
        </w:p>
        <w:p w14:paraId="77CABC87" w14:textId="77777777" w:rsidR="00850D64" w:rsidRPr="00850D64" w:rsidRDefault="00000000">
          <w:pPr>
            <w:pStyle w:val="TOC3"/>
            <w:tabs>
              <w:tab w:val="left" w:pos="1320"/>
              <w:tab w:val="right" w:leader="dot" w:pos="10019"/>
            </w:tabs>
            <w:rPr>
              <w:b/>
              <w:noProof/>
              <w:sz w:val="32"/>
            </w:rPr>
          </w:pPr>
          <w:hyperlink w:anchor="_Toc97568460" w:history="1">
            <w:r w:rsidR="00850D64" w:rsidRPr="00850D64">
              <w:rPr>
                <w:rStyle w:val="Hyperlink"/>
                <w:rFonts w:cs="Arial"/>
                <w:b/>
                <w:noProof/>
                <w:sz w:val="32"/>
                <w:lang w:bidi="ml-IN"/>
              </w:rPr>
              <w:t>2.1.6</w:t>
            </w:r>
            <w:r w:rsidR="00850D64" w:rsidRPr="00850D64">
              <w:rPr>
                <w:b/>
                <w:noProof/>
                <w:sz w:val="32"/>
              </w:rPr>
              <w:tab/>
            </w:r>
            <w:r w:rsidR="00850D64" w:rsidRPr="00850D64">
              <w:rPr>
                <w:rStyle w:val="Hyperlink"/>
                <w:rFonts w:ascii="BRH Devanagari RN" w:hAnsi="BRH Devanagari RN"/>
                <w:b/>
                <w:noProof/>
                <w:sz w:val="32"/>
                <w:lang w:bidi="ml-IN"/>
              </w:rPr>
              <w:t>AlÉÑuÉÉMüqÉç 6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0 \h </w:instrText>
            </w:r>
            <w:r w:rsidR="00850D64" w:rsidRPr="00850D64">
              <w:rPr>
                <w:b/>
                <w:noProof/>
                <w:webHidden/>
                <w:sz w:val="32"/>
              </w:rPr>
            </w:r>
            <w:r w:rsidR="00850D64" w:rsidRPr="00850D64">
              <w:rPr>
                <w:b/>
                <w:noProof/>
                <w:webHidden/>
                <w:sz w:val="32"/>
              </w:rPr>
              <w:fldChar w:fldCharType="separate"/>
            </w:r>
            <w:r w:rsidR="00743322">
              <w:rPr>
                <w:b/>
                <w:noProof/>
                <w:webHidden/>
                <w:sz w:val="32"/>
              </w:rPr>
              <w:t>238</w:t>
            </w:r>
            <w:r w:rsidR="00850D64" w:rsidRPr="00850D64">
              <w:rPr>
                <w:b/>
                <w:noProof/>
                <w:webHidden/>
                <w:sz w:val="32"/>
              </w:rPr>
              <w:fldChar w:fldCharType="end"/>
            </w:r>
          </w:hyperlink>
        </w:p>
        <w:p w14:paraId="37AF8B11" w14:textId="77777777" w:rsidR="00850D64" w:rsidRPr="00850D64" w:rsidRDefault="00000000">
          <w:pPr>
            <w:pStyle w:val="TOC3"/>
            <w:tabs>
              <w:tab w:val="left" w:pos="1320"/>
              <w:tab w:val="right" w:leader="dot" w:pos="10019"/>
            </w:tabs>
            <w:rPr>
              <w:b/>
              <w:noProof/>
              <w:sz w:val="32"/>
            </w:rPr>
          </w:pPr>
          <w:hyperlink w:anchor="_Toc97568461" w:history="1">
            <w:r w:rsidR="00850D64" w:rsidRPr="00850D64">
              <w:rPr>
                <w:rStyle w:val="Hyperlink"/>
                <w:rFonts w:cs="Arial"/>
                <w:b/>
                <w:noProof/>
                <w:sz w:val="32"/>
                <w:lang w:bidi="ml-IN"/>
              </w:rPr>
              <w:t>2.1.7</w:t>
            </w:r>
            <w:r w:rsidR="00850D64" w:rsidRPr="00850D64">
              <w:rPr>
                <w:b/>
                <w:noProof/>
                <w:sz w:val="32"/>
              </w:rPr>
              <w:tab/>
            </w:r>
            <w:r w:rsidR="00850D64" w:rsidRPr="00850D64">
              <w:rPr>
                <w:rStyle w:val="Hyperlink"/>
                <w:rFonts w:ascii="BRH Devanagari RN" w:hAnsi="BRH Devanagari RN"/>
                <w:b/>
                <w:noProof/>
                <w:sz w:val="32"/>
                <w:lang w:bidi="ml-IN"/>
              </w:rPr>
              <w:t>AlÉÑuÉÉMüqÉç 7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1 \h </w:instrText>
            </w:r>
            <w:r w:rsidR="00850D64" w:rsidRPr="00850D64">
              <w:rPr>
                <w:b/>
                <w:noProof/>
                <w:webHidden/>
                <w:sz w:val="32"/>
              </w:rPr>
            </w:r>
            <w:r w:rsidR="00850D64" w:rsidRPr="00850D64">
              <w:rPr>
                <w:b/>
                <w:noProof/>
                <w:webHidden/>
                <w:sz w:val="32"/>
              </w:rPr>
              <w:fldChar w:fldCharType="separate"/>
            </w:r>
            <w:r w:rsidR="00743322">
              <w:rPr>
                <w:b/>
                <w:noProof/>
                <w:webHidden/>
                <w:sz w:val="32"/>
              </w:rPr>
              <w:t>273</w:t>
            </w:r>
            <w:r w:rsidR="00850D64" w:rsidRPr="00850D64">
              <w:rPr>
                <w:b/>
                <w:noProof/>
                <w:webHidden/>
                <w:sz w:val="32"/>
              </w:rPr>
              <w:fldChar w:fldCharType="end"/>
            </w:r>
          </w:hyperlink>
        </w:p>
        <w:p w14:paraId="6476E71C" w14:textId="77777777" w:rsidR="00850D64" w:rsidRPr="00850D64" w:rsidRDefault="00000000">
          <w:pPr>
            <w:pStyle w:val="TOC3"/>
            <w:tabs>
              <w:tab w:val="left" w:pos="1320"/>
              <w:tab w:val="right" w:leader="dot" w:pos="10019"/>
            </w:tabs>
            <w:rPr>
              <w:b/>
              <w:noProof/>
              <w:sz w:val="32"/>
            </w:rPr>
          </w:pPr>
          <w:hyperlink w:anchor="_Toc97568462" w:history="1">
            <w:r w:rsidR="00850D64" w:rsidRPr="00850D64">
              <w:rPr>
                <w:rStyle w:val="Hyperlink"/>
                <w:rFonts w:cs="Arial"/>
                <w:b/>
                <w:noProof/>
                <w:sz w:val="32"/>
                <w:lang w:bidi="ml-IN"/>
              </w:rPr>
              <w:t>2.1.8</w:t>
            </w:r>
            <w:r w:rsidR="00850D64" w:rsidRPr="00850D64">
              <w:rPr>
                <w:b/>
                <w:noProof/>
                <w:sz w:val="32"/>
              </w:rPr>
              <w:tab/>
            </w:r>
            <w:r w:rsidR="00850D64" w:rsidRPr="00850D64">
              <w:rPr>
                <w:rStyle w:val="Hyperlink"/>
                <w:rFonts w:ascii="BRH Devanagari RN" w:hAnsi="BRH Devanagari RN"/>
                <w:b/>
                <w:noProof/>
                <w:sz w:val="32"/>
                <w:lang w:bidi="ml-IN"/>
              </w:rPr>
              <w:t>AlÉÑuÉÉMüqÉç 8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2 \h </w:instrText>
            </w:r>
            <w:r w:rsidR="00850D64" w:rsidRPr="00850D64">
              <w:rPr>
                <w:b/>
                <w:noProof/>
                <w:webHidden/>
                <w:sz w:val="32"/>
              </w:rPr>
            </w:r>
            <w:r w:rsidR="00850D64" w:rsidRPr="00850D64">
              <w:rPr>
                <w:b/>
                <w:noProof/>
                <w:webHidden/>
                <w:sz w:val="32"/>
              </w:rPr>
              <w:fldChar w:fldCharType="separate"/>
            </w:r>
            <w:r w:rsidR="00743322">
              <w:rPr>
                <w:b/>
                <w:noProof/>
                <w:webHidden/>
                <w:sz w:val="32"/>
              </w:rPr>
              <w:t>321</w:t>
            </w:r>
            <w:r w:rsidR="00850D64" w:rsidRPr="00850D64">
              <w:rPr>
                <w:b/>
                <w:noProof/>
                <w:webHidden/>
                <w:sz w:val="32"/>
              </w:rPr>
              <w:fldChar w:fldCharType="end"/>
            </w:r>
          </w:hyperlink>
        </w:p>
        <w:p w14:paraId="408D1881" w14:textId="77777777" w:rsidR="00850D64" w:rsidRPr="00850D64" w:rsidRDefault="00000000">
          <w:pPr>
            <w:pStyle w:val="TOC3"/>
            <w:tabs>
              <w:tab w:val="left" w:pos="1320"/>
              <w:tab w:val="right" w:leader="dot" w:pos="10019"/>
            </w:tabs>
            <w:rPr>
              <w:b/>
              <w:noProof/>
              <w:sz w:val="32"/>
            </w:rPr>
          </w:pPr>
          <w:hyperlink w:anchor="_Toc97568463" w:history="1">
            <w:r w:rsidR="00850D64" w:rsidRPr="00850D64">
              <w:rPr>
                <w:rStyle w:val="Hyperlink"/>
                <w:rFonts w:cs="Arial"/>
                <w:b/>
                <w:noProof/>
                <w:sz w:val="32"/>
                <w:lang w:bidi="ml-IN"/>
              </w:rPr>
              <w:t>2.1.9</w:t>
            </w:r>
            <w:r w:rsidR="00850D64" w:rsidRPr="00850D64">
              <w:rPr>
                <w:b/>
                <w:noProof/>
                <w:sz w:val="32"/>
              </w:rPr>
              <w:tab/>
            </w:r>
            <w:r w:rsidR="00850D64" w:rsidRPr="00850D64">
              <w:rPr>
                <w:rStyle w:val="Hyperlink"/>
                <w:rFonts w:ascii="BRH Devanagari RN" w:hAnsi="BRH Devanagari RN"/>
                <w:b/>
                <w:noProof/>
                <w:sz w:val="32"/>
                <w:lang w:bidi="ml-IN"/>
              </w:rPr>
              <w:t>AlÉÑuÉÉMüqÉç 9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3 \h </w:instrText>
            </w:r>
            <w:r w:rsidR="00850D64" w:rsidRPr="00850D64">
              <w:rPr>
                <w:b/>
                <w:noProof/>
                <w:webHidden/>
                <w:sz w:val="32"/>
              </w:rPr>
            </w:r>
            <w:r w:rsidR="00850D64" w:rsidRPr="00850D64">
              <w:rPr>
                <w:b/>
                <w:noProof/>
                <w:webHidden/>
                <w:sz w:val="32"/>
              </w:rPr>
              <w:fldChar w:fldCharType="separate"/>
            </w:r>
            <w:r w:rsidR="00743322">
              <w:rPr>
                <w:b/>
                <w:noProof/>
                <w:webHidden/>
                <w:sz w:val="32"/>
              </w:rPr>
              <w:t>354</w:t>
            </w:r>
            <w:r w:rsidR="00850D64" w:rsidRPr="00850D64">
              <w:rPr>
                <w:b/>
                <w:noProof/>
                <w:webHidden/>
                <w:sz w:val="32"/>
              </w:rPr>
              <w:fldChar w:fldCharType="end"/>
            </w:r>
          </w:hyperlink>
        </w:p>
        <w:p w14:paraId="7FF1E5F3" w14:textId="77777777" w:rsidR="00850D64" w:rsidRPr="00850D64" w:rsidRDefault="00000000">
          <w:pPr>
            <w:pStyle w:val="TOC3"/>
            <w:tabs>
              <w:tab w:val="left" w:pos="1320"/>
              <w:tab w:val="right" w:leader="dot" w:pos="10019"/>
            </w:tabs>
            <w:rPr>
              <w:b/>
              <w:noProof/>
              <w:sz w:val="32"/>
            </w:rPr>
          </w:pPr>
          <w:hyperlink w:anchor="_Toc97568464" w:history="1">
            <w:r w:rsidR="00850D64" w:rsidRPr="00850D64">
              <w:rPr>
                <w:rStyle w:val="Hyperlink"/>
                <w:rFonts w:cs="Arial"/>
                <w:b/>
                <w:noProof/>
                <w:sz w:val="32"/>
                <w:lang w:bidi="ml-IN"/>
              </w:rPr>
              <w:t>2.1.10</w:t>
            </w:r>
            <w:r w:rsidR="00850D64" w:rsidRPr="00850D64">
              <w:rPr>
                <w:b/>
                <w:noProof/>
                <w:sz w:val="32"/>
              </w:rPr>
              <w:tab/>
            </w:r>
            <w:r w:rsidR="00850D64" w:rsidRPr="00850D64">
              <w:rPr>
                <w:rStyle w:val="Hyperlink"/>
                <w:rFonts w:ascii="BRH Devanagari RN" w:hAnsi="BRH Devanagari RN"/>
                <w:b/>
                <w:noProof/>
                <w:sz w:val="32"/>
                <w:lang w:bidi="ml-IN"/>
              </w:rPr>
              <w:t>AlÉÑuÉÉMüqÉç 10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4 \h </w:instrText>
            </w:r>
            <w:r w:rsidR="00850D64" w:rsidRPr="00850D64">
              <w:rPr>
                <w:b/>
                <w:noProof/>
                <w:webHidden/>
                <w:sz w:val="32"/>
              </w:rPr>
            </w:r>
            <w:r w:rsidR="00850D64" w:rsidRPr="00850D64">
              <w:rPr>
                <w:b/>
                <w:noProof/>
                <w:webHidden/>
                <w:sz w:val="32"/>
              </w:rPr>
              <w:fldChar w:fldCharType="separate"/>
            </w:r>
            <w:r w:rsidR="00743322">
              <w:rPr>
                <w:b/>
                <w:noProof/>
                <w:webHidden/>
                <w:sz w:val="32"/>
              </w:rPr>
              <w:t>379</w:t>
            </w:r>
            <w:r w:rsidR="00850D64" w:rsidRPr="00850D64">
              <w:rPr>
                <w:b/>
                <w:noProof/>
                <w:webHidden/>
                <w:sz w:val="32"/>
              </w:rPr>
              <w:fldChar w:fldCharType="end"/>
            </w:r>
          </w:hyperlink>
        </w:p>
        <w:p w14:paraId="7E0F9A5A" w14:textId="77777777" w:rsidR="00850D64" w:rsidRPr="00850D64" w:rsidRDefault="00000000">
          <w:pPr>
            <w:pStyle w:val="TOC3"/>
            <w:tabs>
              <w:tab w:val="left" w:pos="1320"/>
              <w:tab w:val="right" w:leader="dot" w:pos="10019"/>
            </w:tabs>
            <w:rPr>
              <w:b/>
              <w:noProof/>
              <w:sz w:val="32"/>
            </w:rPr>
          </w:pPr>
          <w:hyperlink w:anchor="_Toc97568465" w:history="1">
            <w:r w:rsidR="00850D64" w:rsidRPr="00850D64">
              <w:rPr>
                <w:rStyle w:val="Hyperlink"/>
                <w:rFonts w:cs="Arial"/>
                <w:b/>
                <w:noProof/>
                <w:sz w:val="32"/>
                <w:lang w:bidi="ml-IN"/>
              </w:rPr>
              <w:t>2.1.11</w:t>
            </w:r>
            <w:r w:rsidR="00850D64" w:rsidRPr="00850D64">
              <w:rPr>
                <w:b/>
                <w:noProof/>
                <w:sz w:val="32"/>
              </w:rPr>
              <w:tab/>
            </w:r>
            <w:r w:rsidR="00850D64" w:rsidRPr="00850D64">
              <w:rPr>
                <w:rStyle w:val="Hyperlink"/>
                <w:rFonts w:ascii="BRH Devanagari RN" w:hAnsi="BRH Devanagari RN"/>
                <w:b/>
                <w:noProof/>
                <w:sz w:val="32"/>
                <w:lang w:bidi="ml-IN"/>
              </w:rPr>
              <w:t>AlÉÑuÉÉMüqÉç 1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5 \h </w:instrText>
            </w:r>
            <w:r w:rsidR="00850D64" w:rsidRPr="00850D64">
              <w:rPr>
                <w:b/>
                <w:noProof/>
                <w:webHidden/>
                <w:sz w:val="32"/>
              </w:rPr>
            </w:r>
            <w:r w:rsidR="00850D64" w:rsidRPr="00850D64">
              <w:rPr>
                <w:b/>
                <w:noProof/>
                <w:webHidden/>
                <w:sz w:val="32"/>
              </w:rPr>
              <w:fldChar w:fldCharType="separate"/>
            </w:r>
            <w:r w:rsidR="00743322">
              <w:rPr>
                <w:b/>
                <w:noProof/>
                <w:webHidden/>
                <w:sz w:val="32"/>
              </w:rPr>
              <w:t>398</w:t>
            </w:r>
            <w:r w:rsidR="00850D64" w:rsidRPr="00850D64">
              <w:rPr>
                <w:b/>
                <w:noProof/>
                <w:webHidden/>
                <w:sz w:val="32"/>
              </w:rPr>
              <w:fldChar w:fldCharType="end"/>
            </w:r>
          </w:hyperlink>
        </w:p>
        <w:p w14:paraId="37A1714C" w14:textId="77777777" w:rsidR="00FD2C14" w:rsidRPr="00FE12AA" w:rsidRDefault="00FD2C14" w:rsidP="00FD2C14">
          <w:pPr>
            <w:spacing w:after="0" w:line="240" w:lineRule="auto"/>
            <w:rPr>
              <w:sz w:val="8"/>
            </w:rPr>
          </w:pPr>
          <w:r w:rsidRPr="00EC4301">
            <w:rPr>
              <w:rFonts w:ascii="BRH Devanagari RN" w:hAnsi="BRH Devanagari RN"/>
              <w:b/>
              <w:bCs/>
              <w:noProof/>
              <w:sz w:val="52"/>
              <w:szCs w:val="36"/>
            </w:rPr>
            <w:fldChar w:fldCharType="end"/>
          </w:r>
        </w:p>
      </w:sdtContent>
    </w:sdt>
    <w:p w14:paraId="47843B2A" w14:textId="77777777" w:rsidR="00FD2C14" w:rsidRPr="006E6C5C" w:rsidRDefault="00FD2C14" w:rsidP="00FD2C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6DE89D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25A867A"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35E59E7C"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44FDBC4F"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552E048E"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61719DF7"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5EC5F986"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6C027FFD"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36F505D8"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0EE0FE6"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7E4E1FD"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22BE956E"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047773CF"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5A26D51"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348A134" w14:textId="77777777" w:rsidR="00C514F5" w:rsidRPr="001B5A1F"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45D2D92" w14:textId="77777777" w:rsidR="00C514F5" w:rsidRPr="001B5A1F" w:rsidRDefault="00C514F5" w:rsidP="00C514F5">
      <w:pPr>
        <w:pStyle w:val="NoSpacing"/>
        <w:rPr>
          <w:sz w:val="20"/>
        </w:rPr>
      </w:pPr>
    </w:p>
    <w:p w14:paraId="45AA003F"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5D8524C"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D9E62D"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06051DF"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31A5DD"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B4DE8F" w14:textId="77777777" w:rsidR="00C514F5" w:rsidRPr="001B5A1F" w:rsidRDefault="00C514F5" w:rsidP="00C514F5">
      <w:pPr>
        <w:widowControl w:val="0"/>
        <w:autoSpaceDE w:val="0"/>
        <w:autoSpaceDN w:val="0"/>
        <w:adjustRightInd w:val="0"/>
        <w:spacing w:after="0" w:line="240" w:lineRule="auto"/>
        <w:ind w:left="360"/>
        <w:rPr>
          <w:rFonts w:ascii="Arial" w:hAnsi="Arial" w:cs="Arial"/>
          <w:color w:val="000000"/>
          <w:sz w:val="24"/>
          <w:szCs w:val="28"/>
        </w:rPr>
      </w:pPr>
    </w:p>
    <w:p w14:paraId="2ECAF488" w14:textId="77777777" w:rsidR="00C514F5" w:rsidRPr="001B5A1F" w:rsidRDefault="00C514F5" w:rsidP="00C514F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13E46A"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2E9CA4"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83BE2CB"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786DD2"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319F698"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615EEDF"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279D00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462F8A45"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8D8432C"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0B95BB1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0A380FFF"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3CA4F8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35AAA9E"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6850336E"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67D20077"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7E68B895"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127E26CA" w14:textId="77777777" w:rsidR="00C514F5" w:rsidRPr="007E4634" w:rsidRDefault="00C514F5" w:rsidP="00C514F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CA2D433"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B36092"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58CBC25"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1AC1FD"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90EBFC"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6BA2405" w14:textId="77777777" w:rsidR="00C514F5" w:rsidRPr="007E4634" w:rsidRDefault="00C514F5" w:rsidP="00C514F5">
      <w:pPr>
        <w:widowControl w:val="0"/>
        <w:autoSpaceDE w:val="0"/>
        <w:autoSpaceDN w:val="0"/>
        <w:adjustRightInd w:val="0"/>
        <w:spacing w:after="0" w:line="240" w:lineRule="auto"/>
        <w:rPr>
          <w:rFonts w:ascii="Arial" w:hAnsi="Arial" w:cs="Arial"/>
          <w:sz w:val="24"/>
          <w:szCs w:val="28"/>
        </w:rPr>
      </w:pPr>
    </w:p>
    <w:p w14:paraId="5E04CF39" w14:textId="77777777"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98E9DD6" w14:textId="77777777"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4A1CAA" w14:textId="77777777"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3AA4C4" w14:textId="77777777" w:rsidR="00C514F5" w:rsidRPr="007E4634" w:rsidRDefault="00C514F5" w:rsidP="00C514F5">
      <w:pPr>
        <w:widowControl w:val="0"/>
        <w:autoSpaceDE w:val="0"/>
        <w:autoSpaceDN w:val="0"/>
        <w:adjustRightInd w:val="0"/>
        <w:spacing w:after="0" w:line="240" w:lineRule="auto"/>
        <w:ind w:right="-115"/>
        <w:rPr>
          <w:rFonts w:ascii="Arial" w:hAnsi="Arial" w:cs="BRH Devanagari Extra"/>
          <w:color w:val="000000"/>
          <w:szCs w:val="40"/>
        </w:rPr>
      </w:pPr>
    </w:p>
    <w:p w14:paraId="29CFA22F" w14:textId="77777777"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D8DBAA5" w14:textId="77777777" w:rsidR="00C514F5" w:rsidRPr="007E4634" w:rsidRDefault="00C514F5" w:rsidP="00C514F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13E100D" w14:textId="77777777"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4FAA0D6" w14:textId="77777777"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DF8EA9D" w14:textId="77777777" w:rsidR="00FD2C14" w:rsidRDefault="00FD2C14" w:rsidP="00FD2C1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14D5DB5" w14:textId="77777777" w:rsidR="00FD2C14" w:rsidRDefault="00FD2C14">
      <w:pPr>
        <w:widowControl w:val="0"/>
        <w:autoSpaceDE w:val="0"/>
        <w:autoSpaceDN w:val="0"/>
        <w:adjustRightInd w:val="0"/>
        <w:spacing w:after="0" w:line="240" w:lineRule="auto"/>
        <w:rPr>
          <w:rFonts w:ascii="Arial" w:hAnsi="Arial" w:cs="BRH Devanagari Extra"/>
          <w:color w:val="000000"/>
          <w:sz w:val="24"/>
          <w:szCs w:val="40"/>
        </w:rPr>
      </w:pPr>
    </w:p>
    <w:p w14:paraId="6010A5F8" w14:textId="77777777" w:rsidR="00FD2C14" w:rsidRDefault="00FD2C14">
      <w:pPr>
        <w:widowControl w:val="0"/>
        <w:autoSpaceDE w:val="0"/>
        <w:autoSpaceDN w:val="0"/>
        <w:adjustRightInd w:val="0"/>
        <w:spacing w:after="0" w:line="240" w:lineRule="auto"/>
        <w:rPr>
          <w:rFonts w:ascii="Arial" w:hAnsi="Arial" w:cs="BRH Devanagari Extra"/>
          <w:color w:val="000000"/>
          <w:sz w:val="24"/>
          <w:szCs w:val="40"/>
        </w:rPr>
        <w:sectPr w:rsidR="00FD2C14" w:rsidSect="00FD2C14">
          <w:headerReference w:type="even" r:id="rId15"/>
          <w:headerReference w:type="default" r:id="rId16"/>
          <w:pgSz w:w="12240" w:h="15840"/>
          <w:pgMar w:top="1134" w:right="1077" w:bottom="1134" w:left="1134" w:header="720" w:footer="720" w:gutter="0"/>
          <w:cols w:space="720"/>
          <w:noEndnote/>
          <w:docGrid w:linePitch="299"/>
        </w:sectPr>
      </w:pPr>
    </w:p>
    <w:p w14:paraId="79BC044A" w14:textId="77777777"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CFD8BFC" w14:textId="77777777"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65F01B2F" w14:textId="77777777" w:rsidR="00FD2C14" w:rsidRPr="009F29CE" w:rsidRDefault="00FD2C14" w:rsidP="00FD2C14">
      <w:pPr>
        <w:pStyle w:val="Heading1"/>
        <w:rPr>
          <w:rFonts w:ascii="Segoe UI" w:hAnsi="Segoe UI" w:cs="Segoe UI"/>
          <w:sz w:val="20"/>
          <w:szCs w:val="20"/>
        </w:rPr>
      </w:pPr>
      <w:bookmarkStart w:id="1" w:name="_Toc479969844"/>
      <w:bookmarkStart w:id="2" w:name="_Toc97568453"/>
      <w:r w:rsidRPr="009F29CE">
        <w:t xml:space="preserve">M×üwhÉ rÉeÉÑuÉåïSÏrÉ iÉæÌ¨ÉUÏrÉ xÉÇÌWûiÉÉ </w:t>
      </w:r>
      <w:r w:rsidRPr="00FD2C14">
        <w:t>bÉlÉ</w:t>
      </w:r>
      <w:r w:rsidRPr="009F29CE">
        <w:t>mÉÉPå Ì²iÉÏrÉÇ MüÉhQÇ</w:t>
      </w:r>
      <w:bookmarkEnd w:id="1"/>
      <w:bookmarkEnd w:id="2"/>
    </w:p>
    <w:p w14:paraId="474FD5B5" w14:textId="77777777" w:rsidR="00FD2C14" w:rsidRPr="009F29CE" w:rsidRDefault="00FD2C14" w:rsidP="00FD2C14">
      <w:pPr>
        <w:pStyle w:val="Heading2"/>
      </w:pPr>
      <w:r w:rsidRPr="009F29CE">
        <w:rPr>
          <w:u w:val="none"/>
        </w:rPr>
        <w:t xml:space="preserve"> </w:t>
      </w:r>
      <w:bookmarkStart w:id="3" w:name="_Toc479969845"/>
      <w:bookmarkStart w:id="4" w:name="_Toc97568454"/>
      <w:r w:rsidRPr="009F29CE">
        <w:t>Ì²iÉÏrÉMüÉhQå</w:t>
      </w:r>
      <w:r>
        <w:t xml:space="preserve"> </w:t>
      </w:r>
      <w:r w:rsidRPr="009F29CE">
        <w:t>mÉëjÉqÉÈ mÉëzlÉÈ - mÉzÉÑÌuÉkÉÉlÉÇ</w:t>
      </w:r>
      <w:bookmarkEnd w:id="3"/>
      <w:bookmarkEnd w:id="4"/>
    </w:p>
    <w:p w14:paraId="5CC64F5A" w14:textId="77777777" w:rsidR="009E6F0B" w:rsidRPr="0006327C" w:rsidRDefault="009E6F0B" w:rsidP="009E6F0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7568455"/>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F1E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14:paraId="1099DA9F"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aÉç)þ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aÉç)þ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aaÉç)þ </w:t>
      </w:r>
    </w:p>
    <w:p w14:paraId="7964C2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14:paraId="29793B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µ</w:t>
      </w:r>
      <w:proofErr w:type="gramEnd"/>
      <w:r w:rsidR="009A47D8" w:rsidRPr="00A54DB8">
        <w:rPr>
          <w:rFonts w:ascii="BRH Devanagari Extra" w:hAnsi="BRH Devanagari Extra" w:cs="BRH Devanagari Extra"/>
          <w:color w:val="000000"/>
          <w:sz w:val="32"/>
          <w:szCs w:val="40"/>
        </w:rPr>
        <w:t>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AEA3F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14:paraId="779FA9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w:t>
      </w:r>
    </w:p>
    <w:p w14:paraId="43419B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È | </w:t>
      </w:r>
    </w:p>
    <w:p w14:paraId="46EFA8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7324B8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62D341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ÔÌiÉþMüÉqÉÈ</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14:paraId="5D739E29"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w:t>
      </w:r>
    </w:p>
    <w:p w14:paraId="3787703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14:paraId="61E81E2E"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AB9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ÔÌiÉþMüÉqÉÈ</w:t>
      </w:r>
      <w:proofErr w:type="gramEnd"/>
      <w:r w:rsidR="009A47D8" w:rsidRPr="00A54DB8">
        <w:rPr>
          <w:rFonts w:ascii="BRH Devanagari Extra" w:hAnsi="BRH Devanagari Extra" w:cs="BRH Devanagari Extra"/>
          <w:color w:val="000000"/>
          <w:sz w:val="32"/>
          <w:szCs w:val="40"/>
        </w:rPr>
        <w:t xml:space="preserve"> |</w:t>
      </w:r>
    </w:p>
    <w:p w14:paraId="021502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B05E7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ÉåÌmÉþ¸É |</w:t>
      </w:r>
    </w:p>
    <w:p w14:paraId="2C9443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ÉåÌmÉþ¸É | </w:t>
      </w:r>
    </w:p>
    <w:p w14:paraId="4EF78D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ÉåÌmÉþ¸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14:paraId="09F246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14:paraId="2E8212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t>
      </w:r>
      <w:proofErr w:type="gramEnd"/>
      <w:r w:rsidR="009A47D8" w:rsidRPr="00A54DB8">
        <w:rPr>
          <w:rFonts w:ascii="BRH Devanagari Extra" w:hAnsi="BRH Devanagari Extra" w:cs="BRH Devanagari Extra"/>
          <w:color w:val="000000"/>
          <w:sz w:val="32"/>
          <w:szCs w:val="40"/>
        </w:rPr>
        <w:t>ÉåÌmÉþ¸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14:paraId="4EFF8776"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 </w:t>
      </w:r>
    </w:p>
    <w:p w14:paraId="3BFC88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14:paraId="6200AC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EE073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3C846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055529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F2B5F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E0DED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74F20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618F2464"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4B73EA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390524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547E0A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1823845"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55B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775AC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aÉ - kÉårÉåþlÉ | </w:t>
      </w:r>
    </w:p>
    <w:p w14:paraId="7879A3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6D8048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6D6162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C123D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2C348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48CB3C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37D354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w:t>
      </w:r>
    </w:p>
    <w:p w14:paraId="4150C5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ÿqÉç | </w:t>
      </w:r>
    </w:p>
    <w:p w14:paraId="52A9E5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CCE3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aÉqÉrÉÌiÉ | </w:t>
      </w:r>
    </w:p>
    <w:p w14:paraId="01408D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ÔÌiÉÿqÉç</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w:t>
      </w:r>
    </w:p>
    <w:p w14:paraId="2472E67C"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w:t>
      </w:r>
    </w:p>
    <w:p w14:paraId="6700DF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14:paraId="277A61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CEC4D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06EE1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ÉþÌiÉ</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ÌiÉþÍ¤ÉmÉëÉ |</w:t>
      </w:r>
    </w:p>
    <w:p w14:paraId="28D226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iÉþ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ÌiÉþ Í¤ÉmÉëÉ | </w:t>
      </w:r>
    </w:p>
    <w:p w14:paraId="2115BD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ÌiÉþÍ¤ÉmÉë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14:paraId="5A111F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iÉþ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 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iÉþ 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 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iÉþ 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14:paraId="5DEE37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ÌiÉþÍ</w:t>
      </w:r>
      <w:proofErr w:type="gramEnd"/>
      <w:r w:rsidR="009A47D8" w:rsidRPr="00A54DB8">
        <w:rPr>
          <w:rFonts w:ascii="BRH Devanagari Extra" w:hAnsi="BRH Devanagari Extra" w:cs="BRH Devanagari Extra"/>
          <w:color w:val="000000"/>
          <w:sz w:val="32"/>
          <w:szCs w:val="40"/>
        </w:rPr>
        <w:t>¤ÉmÉë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CÌiÉþ |</w:t>
      </w:r>
    </w:p>
    <w:p w14:paraId="16E2E3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iÉÏ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ÌiÉþ | </w:t>
      </w:r>
    </w:p>
    <w:p w14:paraId="1935A5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ÌiÉþÍ</w:t>
      </w:r>
      <w:proofErr w:type="gramEnd"/>
      <w:r w:rsidR="009A47D8" w:rsidRPr="00A54DB8">
        <w:rPr>
          <w:rFonts w:ascii="BRH Devanagari Extra" w:hAnsi="BRH Devanagari Extra" w:cs="BRH Devanagari Extra"/>
          <w:color w:val="000000"/>
          <w:sz w:val="32"/>
          <w:szCs w:val="40"/>
        </w:rPr>
        <w:t>¤ÉmÉëÉ |</w:t>
      </w:r>
    </w:p>
    <w:p w14:paraId="3A26C4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åirÉÌiÉþ -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C5015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745FD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iÉÏ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irÉÉþWÒûÈ | </w:t>
      </w:r>
    </w:p>
    <w:p w14:paraId="43192C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ÌiÉþ</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 |</w:t>
      </w:r>
    </w:p>
    <w:p w14:paraId="37D775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Å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 | </w:t>
      </w:r>
    </w:p>
    <w:p w14:paraId="5FBFE9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6070A1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ÅWÒûþ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ÅWÒûþ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ælÉÿqÉç | </w:t>
      </w:r>
    </w:p>
    <w:p w14:paraId="5BF3FA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39F0B3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ælÉþ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ælÉþ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228A4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4C47EA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lÉþ qÉålÉ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lÉþ qÉålÉ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WûþÈ | </w:t>
      </w:r>
    </w:p>
    <w:p w14:paraId="7E0F29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D</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26AE7C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 </w:t>
      </w:r>
    </w:p>
    <w:p w14:paraId="0EF1DF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C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701AE5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52DE0E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2BD5BBF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SWûþÈ | </w:t>
      </w:r>
    </w:p>
    <w:p w14:paraId="4199B3B9"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09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ÌiÉþ</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074D06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iÉÏ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 ÍqÉiÉÏ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0F3CB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li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13E56D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ÉliÉÿqÉç | </w:t>
      </w:r>
    </w:p>
    <w:p w14:paraId="639CD6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li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12DF3F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14:paraId="1980DF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liÉÿqÉç</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7FFDDA8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8B5FE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08F560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14:paraId="488D2A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6A94C9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8F340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14:paraId="56F23A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5AF51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51E7C3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14:paraId="4345BD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14:paraId="658D84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uÉæ |</w:t>
      </w:r>
    </w:p>
    <w:p w14:paraId="012233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iÉ sÉ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æ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iÉ sÉ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Sè uÉæ | </w:t>
      </w:r>
    </w:p>
    <w:p w14:paraId="180DEE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9540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æ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É Aþ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Sè uÉÉ AþxrÉ | </w:t>
      </w:r>
    </w:p>
    <w:p w14:paraId="1DE265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14:paraId="11635E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ÌSÌiÉþ ÌlÉ - rÉÑiÉç | </w:t>
      </w:r>
    </w:p>
    <w:p w14:paraId="2C1F38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ÌiÉþÈ |</w:t>
      </w:r>
    </w:p>
    <w:p w14:paraId="44CF69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þ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 U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È | </w:t>
      </w:r>
    </w:p>
    <w:p w14:paraId="64093C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ÌiÉþÈ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5171F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 U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þ U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1BBFE3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w:t>
      </w:r>
      <w:proofErr w:type="gramEnd"/>
      <w:r w:rsidR="009A47D8" w:rsidRPr="00A54DB8">
        <w:rPr>
          <w:rFonts w:ascii="BRH Devanagari Extra" w:hAnsi="BRH Devanagari Extra" w:cs="BRH Devanagari Extra"/>
          <w:color w:val="000000"/>
          <w:sz w:val="32"/>
          <w:szCs w:val="40"/>
        </w:rPr>
        <w:t>×ÌiÉþÈ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B94C3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526F8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ÌiÉÿqÉç |</w:t>
      </w:r>
    </w:p>
    <w:p w14:paraId="430771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ÔÌiÉÿqÉç | </w:t>
      </w:r>
    </w:p>
    <w:p w14:paraId="0F88E7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ÌiÉÿqÉç | EmÉþ |</w:t>
      </w:r>
    </w:p>
    <w:p w14:paraId="1225E2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14:paraId="527F9E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ÔÌiÉÿqÉç</w:t>
      </w:r>
      <w:proofErr w:type="gramEnd"/>
      <w:r w:rsidR="009A47D8" w:rsidRPr="00A54DB8">
        <w:rPr>
          <w:rFonts w:ascii="BRH Devanagari Extra" w:hAnsi="BRH Devanagari Extra" w:cs="BRH Devanagari Extra"/>
          <w:color w:val="000000"/>
          <w:sz w:val="32"/>
          <w:szCs w:val="40"/>
        </w:rPr>
        <w:t xml:space="preserve">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04F441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æÿ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æþÌiÉ | </w:t>
      </w:r>
    </w:p>
    <w:p w14:paraId="297357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ëþSÉWûÉ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48FFBB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ÿ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 mÉÉ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 | </w:t>
      </w:r>
    </w:p>
    <w:p w14:paraId="15D8E4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ëþSÉWûÉrÉ | pÉuÉþÌ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3CB119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æ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æ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14:paraId="713C0E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mÉëþSÉWûÉrÉ</w:t>
      </w:r>
      <w:proofErr w:type="gramEnd"/>
      <w:r w:rsidR="009A47D8" w:rsidRPr="00A54DB8">
        <w:rPr>
          <w:rFonts w:ascii="BRH Devanagari Extra" w:hAnsi="BRH Devanagari Extra" w:cs="BRH Devanagari Extra"/>
          <w:color w:val="000000"/>
          <w:sz w:val="32"/>
          <w:szCs w:val="40"/>
        </w:rPr>
        <w:t xml:space="preserve">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2800A06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B16E20B"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EA8A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mÉëþSÉWûÉrÉ</w:t>
      </w:r>
      <w:proofErr w:type="gram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7BC3B3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irÉmÉëþ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1DC7E0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ÉþÌiÉ</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1808D2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14:paraId="257A76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660FA2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00E435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14:paraId="4DE2C3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0F6B7B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670B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14:paraId="712B3A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266E9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61194A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14:paraId="2247A5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14:paraId="3199DC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769A3F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167B29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qÉþMüÉqÉÈ</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14:paraId="0DE61E87"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w:t>
      </w:r>
    </w:p>
    <w:p w14:paraId="502DC95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14:paraId="07927743"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5F8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qÉþMüÉqÉÈ</w:t>
      </w:r>
      <w:proofErr w:type="gramEnd"/>
      <w:r w:rsidR="009A47D8" w:rsidRPr="00A54DB8">
        <w:rPr>
          <w:rFonts w:ascii="BRH Devanagari Extra" w:hAnsi="BRH Devanagari Extra" w:cs="BRH Devanagari Extra"/>
          <w:color w:val="000000"/>
          <w:sz w:val="32"/>
          <w:szCs w:val="40"/>
        </w:rPr>
        <w:t xml:space="preserve"> |</w:t>
      </w:r>
    </w:p>
    <w:p w14:paraId="2F4E9B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5C2F8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w:t>
      </w:r>
    </w:p>
    <w:p w14:paraId="53BC6F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È | </w:t>
      </w:r>
    </w:p>
    <w:p w14:paraId="7EFE02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71AAE1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14:paraId="439F4E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51835F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37E29D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C9321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lÉå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w:t>
      </w:r>
    </w:p>
    <w:p w14:paraId="4093C0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åþlÉÏrÉiÉå | </w:t>
      </w:r>
    </w:p>
    <w:p w14:paraId="7F5C0C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0967A9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68CFF4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14:paraId="0CF26E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lÉå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14:paraId="4B787E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68A52D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lÉÍxÉ - 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23D070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E7BC41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å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å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D1F9162"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938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14:paraId="05923B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liÉqÉç | </w:t>
      </w:r>
    </w:p>
    <w:p w14:paraId="56010F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w:t>
      </w:r>
    </w:p>
    <w:p w14:paraId="01CD4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14:paraId="3B6CAA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2C5307C"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71E1DB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00AF21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14:paraId="59B687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lÉ - rÉÑiuÉþliÉqÉç | </w:t>
      </w:r>
    </w:p>
    <w:p w14:paraId="4A69B4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544934C5"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177A5A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4BF996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1004F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43F38B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14AA9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85E47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33DA4D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58E54C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FBBCD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2C8D3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D5AD1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60166A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56F45C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14:paraId="779042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745507B0"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AþxqÉÉ AxqÉæ </w:t>
      </w:r>
    </w:p>
    <w:p w14:paraId="7D14D2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22D340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lÉ |</w:t>
      </w:r>
    </w:p>
    <w:p w14:paraId="1D684C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lÉ | </w:t>
      </w:r>
    </w:p>
    <w:p w14:paraId="454739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587F2E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222E77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BD25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lÉ rÉþcNûÌiÉ | </w:t>
      </w:r>
    </w:p>
    <w:p w14:paraId="525E53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07C76E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lÉÍxÉ - 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08E3A9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20F900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0B998C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CA0D8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14:paraId="619BA7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7BE4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14:paraId="4B0BF1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43BF1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2AA897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0BF006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pÉuÉÌiÉ pÉuÉÌiÉ </w:t>
      </w:r>
    </w:p>
    <w:p w14:paraId="5A7FA2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pÉuÉÌiÉ | </w:t>
      </w:r>
    </w:p>
    <w:p w14:paraId="6D8F80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353C4342"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w:t>
      </w:r>
    </w:p>
    <w:p w14:paraId="63ECFB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158A12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6CF5DE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2F5CE8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A4B15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D90F1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ë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C8FAD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3EFB1F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lÉþmÉaÉÉÈ |</w:t>
      </w:r>
    </w:p>
    <w:p w14:paraId="42E42E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 </w:t>
      </w:r>
    </w:p>
    <w:p w14:paraId="46EB68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lÉþmÉaÉ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23C98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 A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 A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 </w:t>
      </w:r>
    </w:p>
    <w:p w14:paraId="07F6D33A"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21EBB"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1AA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lÉþmÉaÉÉÈ</w:t>
      </w:r>
      <w:proofErr w:type="gramEnd"/>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w:t>
      </w:r>
    </w:p>
    <w:p w14:paraId="5163DD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þmÉaÉÉÈ MüUÉåÌiÉ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14:paraId="7F4109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lÉþmÉaÉÉÈ</w:t>
      </w:r>
      <w:proofErr w:type="gramEnd"/>
      <w:r w:rsidR="009A47D8" w:rsidRPr="00A54DB8">
        <w:rPr>
          <w:rFonts w:ascii="BRH Devanagari Extra" w:hAnsi="BRH Devanagari Extra" w:cs="BRH Devanagari Extra"/>
          <w:color w:val="000000"/>
          <w:sz w:val="32"/>
          <w:szCs w:val="40"/>
        </w:rPr>
        <w:t xml:space="preserve"> |</w:t>
      </w:r>
    </w:p>
    <w:p w14:paraId="7D0C6E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lÉþmÉ - 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0F65D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ü</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6676F0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ÌiÉ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ÌiÉ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7BF189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14:paraId="7C46AD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3E86B9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82E7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14:paraId="25E6C0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078B1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513809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6DD939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14:paraId="4190E6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14:paraId="6EF744F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14:paraId="1F1EC800"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B680F"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413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w:t>
      </w:r>
    </w:p>
    <w:p w14:paraId="1B63EF72"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14:paraId="63E5B6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uÉæ | </w:t>
      </w:r>
    </w:p>
    <w:p w14:paraId="7EA23D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310DC5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863DF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2A8F55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57C88A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14:paraId="437BB8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CÌiÉþ mÉë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14:paraId="7C69A6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14:paraId="7C1D10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14:paraId="021440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14:paraId="5DF7FE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14:paraId="0DE930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14:paraId="45F20F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14:paraId="7250EF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w:t>
      </w:r>
    </w:p>
    <w:p w14:paraId="25F9AD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æirÉþm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76736F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w:t>
      </w:r>
    </w:p>
    <w:p w14:paraId="457D07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ZÉsÉÑþ | </w:t>
      </w:r>
    </w:p>
    <w:p w14:paraId="688D51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w:t>
      </w:r>
    </w:p>
    <w:p w14:paraId="108682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ÌSÌiÉþ ÌlÉ - rÉÑiÉç | </w:t>
      </w:r>
    </w:p>
    <w:p w14:paraId="1341A35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 uÉæ |</w:t>
      </w:r>
    </w:p>
    <w:p w14:paraId="5824BC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1466A1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403EFF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Ìu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4BE316D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ZÉsÉÑþ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w:t>
      </w:r>
    </w:p>
    <w:p w14:paraId="61EF25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xrÉþ | </w:t>
      </w:r>
    </w:p>
    <w:p w14:paraId="2E83FCF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w:t>
      </w:r>
    </w:p>
    <w:p w14:paraId="188D4B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rÉÉÿÈ | </w:t>
      </w:r>
    </w:p>
    <w:p w14:paraId="7FA0F14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 AmÉþ |</w:t>
      </w:r>
    </w:p>
    <w:p w14:paraId="5C54FE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É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þ | </w:t>
      </w:r>
    </w:p>
    <w:p w14:paraId="43B12F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7F7C13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É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þ ¢üÉqÉiÉÈ | </w:t>
      </w:r>
    </w:p>
    <w:p w14:paraId="5613EF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w:t>
      </w:r>
    </w:p>
    <w:p w14:paraId="55E009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 - eÉÉrÉÉÿÈ | </w:t>
      </w:r>
    </w:p>
    <w:p w14:paraId="0EE80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w:t>
      </w:r>
    </w:p>
    <w:p w14:paraId="76FEC2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268340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AsÉÿqÉç |</w:t>
      </w:r>
    </w:p>
    <w:p w14:paraId="144BAA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üÉþ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Å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È ¢üÉþ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ÅsÉÿqÉç | </w:t>
      </w:r>
    </w:p>
    <w:p w14:paraId="35E386EF"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BC55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rÉÈ | As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w:t>
      </w:r>
    </w:p>
    <w:p w14:paraId="781E09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Å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Éå rÉÉå Å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Éå rÉÉå Å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rÉæÿ | </w:t>
      </w:r>
    </w:p>
    <w:p w14:paraId="335AA5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s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É³Éç |</w:t>
      </w:r>
    </w:p>
    <w:p w14:paraId="37875D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³Éç | </w:t>
      </w:r>
    </w:p>
    <w:p w14:paraId="5F2144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É³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1A4946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aqÉç) 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082599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w:t>
      </w:r>
    </w:p>
    <w:p w14:paraId="258FAE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 - eÉÉrÉæÿ | </w:t>
      </w:r>
    </w:p>
    <w:p w14:paraId="141CEF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³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lÉ |</w:t>
      </w:r>
    </w:p>
    <w:p w14:paraId="351E91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aqÉç)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l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aqÉç)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³É | </w:t>
      </w:r>
    </w:p>
    <w:p w14:paraId="70D2B5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w:t>
      </w:r>
    </w:p>
    <w:p w14:paraId="5E7E6B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l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 </w:t>
      </w:r>
    </w:p>
    <w:p w14:paraId="32E07F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698323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66FD48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w:t>
      </w:r>
    </w:p>
    <w:p w14:paraId="1DDC7C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qÉç | </w:t>
      </w:r>
    </w:p>
    <w:p w14:paraId="2E931F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D3635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3B09D5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2991D5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uÉþliÉqÉç | </w:t>
      </w:r>
    </w:p>
    <w:p w14:paraId="5AB47103"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05A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w:t>
      </w:r>
    </w:p>
    <w:p w14:paraId="267AF0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555EC3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F911EA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6D525F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0C29D2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3B8471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ÌlÉ - rÉÑiuÉþliÉqÉç | </w:t>
      </w:r>
    </w:p>
    <w:p w14:paraId="63089A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C12D594"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599875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48DD5D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F66D8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579AF1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E27EE6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0CF231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425CF3D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030328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B4580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45EE8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81C4D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20D07F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w:t>
      </w:r>
    </w:p>
    <w:p w14:paraId="79A67A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prÉÉÿqÉç | </w:t>
      </w:r>
    </w:p>
    <w:p w14:paraId="02B463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5D4B71E7"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þ qÉxqÉÉ AxqÉæ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w:t>
      </w:r>
    </w:p>
    <w:p w14:paraId="325D9C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þ qÉxqÉÉ AxqÉæ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4C44666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w:t>
      </w:r>
    </w:p>
    <w:p w14:paraId="7719C70C"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w:t>
      </w:r>
    </w:p>
    <w:p w14:paraId="32F60F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 </w:t>
      </w:r>
    </w:p>
    <w:p w14:paraId="24C4EE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w:t>
      </w:r>
    </w:p>
    <w:p w14:paraId="3206AE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prÉÉÿqÉç | </w:t>
      </w:r>
    </w:p>
    <w:p w14:paraId="45541F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758C5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eÉþlÉrÉÌiÉ | </w:t>
      </w:r>
    </w:p>
    <w:p w14:paraId="33ADC2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2C1A0A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7E211F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w:t>
      </w:r>
    </w:p>
    <w:p w14:paraId="57C62F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 </w:t>
      </w:r>
    </w:p>
    <w:p w14:paraId="690843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7D18BC34"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 eÉ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þ eÉlÉrÉÌiÉ eÉlÉrÉÌiÉ </w:t>
      </w:r>
    </w:p>
    <w:p w14:paraId="38F902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43EFA862"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1B981C"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A742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uÉåÿ |</w:t>
      </w:r>
    </w:p>
    <w:p w14:paraId="10A3FBDE"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w:t>
      </w:r>
    </w:p>
    <w:p w14:paraId="7E023C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uÉåÿ | </w:t>
      </w:r>
    </w:p>
    <w:p w14:paraId="36E562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uÉåÿ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w:t>
      </w:r>
    </w:p>
    <w:p w14:paraId="190BD94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Ç </w:t>
      </w:r>
    </w:p>
    <w:p w14:paraId="769BDA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uÉþiÉå | </w:t>
      </w:r>
    </w:p>
    <w:p w14:paraId="540818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55AD78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7AF767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uÉåÿ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 AÉ |</w:t>
      </w:r>
    </w:p>
    <w:p w14:paraId="003890A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151101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867C86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 </w:t>
      </w:r>
    </w:p>
    <w:p w14:paraId="508045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w:t>
      </w:r>
    </w:p>
    <w:p w14:paraId="6406B8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ÌlÉ - rÉÑiuÉþiÉå | </w:t>
      </w:r>
    </w:p>
    <w:p w14:paraId="70E339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ÉþqÉrÉÉuÉÏ |</w:t>
      </w:r>
    </w:p>
    <w:p w14:paraId="58270D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 </w:t>
      </w:r>
    </w:p>
    <w:p w14:paraId="6D3B58D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ÉþqÉrÉÉuÉÏ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18CBA0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erÉÉåaÉÉþqÉrÉÉuÉÏ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56D430F4"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6F5AE"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EBE3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erÉÉåaÉÉþqÉrÉÉuÉÏ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uÉæ |</w:t>
      </w:r>
    </w:p>
    <w:p w14:paraId="69800C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uÉæ | </w:t>
      </w:r>
    </w:p>
    <w:p w14:paraId="707651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erÉÉåaÉÉþqÉrÉÉuÉÏ |</w:t>
      </w:r>
    </w:p>
    <w:p w14:paraId="06258D1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þq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69A16C1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uÉæ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È |</w:t>
      </w:r>
    </w:p>
    <w:p w14:paraId="70BB86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æ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È | </w:t>
      </w:r>
    </w:p>
    <w:p w14:paraId="6513155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28276C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CÌiÉþ mÉë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0B8889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uÉæ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w:t>
      </w:r>
    </w:p>
    <w:p w14:paraId="101FCD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æ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æ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2F10B6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w:t>
      </w:r>
    </w:p>
    <w:p w14:paraId="2F41F8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S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Éç | </w:t>
      </w:r>
    </w:p>
    <w:p w14:paraId="10E302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6FDCF6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S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S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0AE990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w:t>
      </w:r>
    </w:p>
    <w:p w14:paraId="3D4EC1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CirÉþm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11541A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w:t>
      </w:r>
    </w:p>
    <w:p w14:paraId="629528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ZÉsÉÑþ | </w:t>
      </w:r>
    </w:p>
    <w:p w14:paraId="0F3CC4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w:t>
      </w:r>
    </w:p>
    <w:p w14:paraId="29475E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ÌSÌiÉþ ÌlÉ - rÉÑiÉç | </w:t>
      </w:r>
    </w:p>
    <w:p w14:paraId="3213D2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 uÉæ |</w:t>
      </w:r>
    </w:p>
    <w:p w14:paraId="3D8E83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1F65AB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1A833E8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Ìu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3801CC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ZÉsÉÑþ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qÉÉÿiÉç |</w:t>
      </w:r>
    </w:p>
    <w:p w14:paraId="381EA5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xqÉÉÿiÉç | </w:t>
      </w:r>
    </w:p>
    <w:p w14:paraId="0AB7EC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qÉÉÿiÉç | AmÉþ |</w:t>
      </w:r>
    </w:p>
    <w:p w14:paraId="4D0794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 m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 </w:t>
      </w:r>
    </w:p>
    <w:p w14:paraId="36DCFD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qÉÉÿiÉç |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5702DA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 m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üÉqÉiÉÈ | </w:t>
      </w:r>
    </w:p>
    <w:p w14:paraId="23825F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xrÉþ |</w:t>
      </w:r>
    </w:p>
    <w:p w14:paraId="5B9EBA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 </w:t>
      </w:r>
    </w:p>
    <w:p w14:paraId="735F3A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xrÉþ | erÉÉåMçü |</w:t>
      </w:r>
    </w:p>
    <w:p w14:paraId="274D6E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üÉ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þ ¢üÉ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w:t>
      </w:r>
    </w:p>
    <w:p w14:paraId="608691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rÉxrÉþ |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w:t>
      </w:r>
    </w:p>
    <w:p w14:paraId="259146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rÉþÌiÉ | </w:t>
      </w:r>
    </w:p>
    <w:p w14:paraId="5152B2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w:t>
      </w:r>
    </w:p>
    <w:p w14:paraId="6C9782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qÉç | </w:t>
      </w:r>
    </w:p>
    <w:p w14:paraId="0B78BDE2"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194C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F9532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9C5410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4F5D90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uÉþliÉqÉç | </w:t>
      </w:r>
    </w:p>
    <w:p w14:paraId="5386E7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w:t>
      </w:r>
    </w:p>
    <w:p w14:paraId="796613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5C10A5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5A86B53"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929FF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4B3251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647FDD3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ÌlÉ - rÉÑiuÉþliÉqÉç | </w:t>
      </w:r>
    </w:p>
    <w:p w14:paraId="1855F7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35095F89"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43A2DD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5A0F53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8F0AE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6452DEC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A3943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61EE8C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17948C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38D8DF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30C32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5F44E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786B10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3E5A10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20438E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 u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5AB99C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DBD05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 uÉþÎxqÉlÉç lÉÎxqÉ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ÌiÉ SkÉÉÌiÉ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 uÉþÎxqÉlÉç lÉÎxqÉ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SþkÉÉÌiÉ | </w:t>
      </w:r>
    </w:p>
    <w:p w14:paraId="7784DE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w:t>
      </w:r>
    </w:p>
    <w:p w14:paraId="3F546E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ÌiÉ SkÉÉÌiÉ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 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SþkÉÉÌiÉ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 </w:t>
      </w:r>
    </w:p>
    <w:p w14:paraId="253266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1984DC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Ìu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191586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w:t>
      </w:r>
    </w:p>
    <w:p w14:paraId="69DB3A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SþkÉÉÌiÉ SkÉÉ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SþkÉÉÌiÉ SkÉÉ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rÉÌSþ | </w:t>
      </w:r>
    </w:p>
    <w:p w14:paraId="1A4F54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706F40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xÉÑþÈ | </w:t>
      </w:r>
    </w:p>
    <w:p w14:paraId="76FD7F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w:t>
      </w:r>
    </w:p>
    <w:p w14:paraId="7615D4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pÉuÉþÌiÉ | </w:t>
      </w:r>
    </w:p>
    <w:p w14:paraId="3E74AFBE"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6EE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 eÉÏuÉþÌiÉ |</w:t>
      </w:r>
    </w:p>
    <w:p w14:paraId="5C8051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 | </w:t>
      </w:r>
    </w:p>
    <w:p w14:paraId="41CAFF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23B858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723528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pÉuÉþÌiÉ |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C65E5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C249D0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53A9F0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È | </w:t>
      </w:r>
    </w:p>
    <w:p w14:paraId="397D98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uÉæ |</w:t>
      </w:r>
    </w:p>
    <w:p w14:paraId="225053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uÉæ | </w:t>
      </w:r>
    </w:p>
    <w:p w14:paraId="7E9E1A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w:t>
      </w:r>
    </w:p>
    <w:p w14:paraId="1263C6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qÉç | </w:t>
      </w:r>
    </w:p>
    <w:p w14:paraId="18BB59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66525D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0E60E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LMüþÈ |</w:t>
      </w:r>
    </w:p>
    <w:p w14:paraId="14CE68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 qÉåMüþÈ | </w:t>
      </w:r>
    </w:p>
    <w:p w14:paraId="4D7D8C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LMüþ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649495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åMüþ AÉxÉÏ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 qÉåMüþ AÉxÉÏiÉç | </w:t>
      </w:r>
    </w:p>
    <w:p w14:paraId="332850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Müþ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w:t>
      </w:r>
    </w:p>
    <w:p w14:paraId="2CA4FA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 AÉxÉÏ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 AÉþ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È | </w:t>
      </w:r>
    </w:p>
    <w:p w14:paraId="5025C7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4506FEB" w14:textId="3554BC19"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 AÉþxÉÏ SÉ</w:t>
      </w:r>
      <w:r w:rsidRPr="00965265">
        <w:rPr>
          <w:rFonts w:ascii="BRH Devanagari Extra" w:hAnsi="BRH Devanagari Extra" w:cs="BRH Devanagari Extra"/>
          <w:sz w:val="32"/>
          <w:szCs w:val="40"/>
          <w:highlight w:val="green"/>
          <w:lang w:val="it-IT"/>
        </w:rPr>
        <w:t>xÉÏ</w:t>
      </w:r>
      <w:r w:rsidR="00DD0A41" w:rsidRPr="00965265">
        <w:rPr>
          <w:rFonts w:ascii="BRH Malayalam Extra" w:hAnsi="BRH Malayalam Extra" w:cs="BRH Devanagari Extra"/>
          <w:sz w:val="24"/>
          <w:szCs w:val="40"/>
          <w:highlight w:val="green"/>
          <w:lang w:val="it-IT"/>
        </w:rPr>
        <w:t>–</w:t>
      </w:r>
      <w:r w:rsidRPr="00965265">
        <w:rPr>
          <w:rFonts w:ascii="BRH Devanagari Extra" w:hAnsi="BRH Devanagari Extra" w:cs="BRH Devanagari Extra"/>
          <w:color w:val="000000"/>
          <w:sz w:val="32"/>
          <w:szCs w:val="40"/>
          <w:lang w:val="it-IT"/>
        </w:rPr>
        <w:t>jÉç xÉÉåþ ÅMüÉqÉrÉiÉÉ MüÉq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þxÉÏ SÉ</w:t>
      </w:r>
      <w:r w:rsidRPr="00965265">
        <w:rPr>
          <w:rFonts w:ascii="BRH Devanagari Extra" w:hAnsi="BRH Devanagari Extra" w:cs="BRH Devanagari Extra"/>
          <w:sz w:val="32"/>
          <w:szCs w:val="40"/>
          <w:highlight w:val="green"/>
          <w:lang w:val="it-IT"/>
        </w:rPr>
        <w:t>xÉÏ</w:t>
      </w:r>
      <w:r w:rsidR="00DD0A41"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Éåþ ÅMüÉqÉrÉiÉ | </w:t>
      </w:r>
    </w:p>
    <w:p w14:paraId="2CE25C3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02F7AB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þ ÅMüÉqÉrÉiÉÉ MüÉq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AþMüÉq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È | </w:t>
      </w:r>
    </w:p>
    <w:p w14:paraId="726CD6F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547FDA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AþMüÉqÉrÉiÉÉ 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AþMüÉqÉrÉiÉÉ 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47FFEB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FF2E44E"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rÉ xÉ×eÉå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w:t>
      </w:r>
    </w:p>
    <w:p w14:paraId="642D5D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jxÉ×þeÉårÉ | </w:t>
      </w:r>
    </w:p>
    <w:p w14:paraId="3B65F7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51CD94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 CÌiÉþ mÉë - eÉÉÈ | </w:t>
      </w:r>
    </w:p>
    <w:p w14:paraId="56BF18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7C19E2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rÉ xÉ×eÉå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xÉ×eÉå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å ÌiÉþ | </w:t>
      </w:r>
    </w:p>
    <w:p w14:paraId="081C93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xÉÈ |</w:t>
      </w:r>
    </w:p>
    <w:p w14:paraId="4B5749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xÉ×eÉårÉ xÉ×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ÌiÉþ xÉ×eÉårÉ xÉ×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6E9C08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CÌiÉþ |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w:t>
      </w:r>
    </w:p>
    <w:p w14:paraId="730CFC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þÈ | </w:t>
      </w:r>
    </w:p>
    <w:p w14:paraId="54490BF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qÉç |</w:t>
      </w:r>
    </w:p>
    <w:p w14:paraId="115D08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qÉç | </w:t>
      </w:r>
    </w:p>
    <w:p w14:paraId="390F9372"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841E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qÉç | EiÉç |</w:t>
      </w:r>
    </w:p>
    <w:p w14:paraId="5D23F0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ÑSÒ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 qÉÑiÉç | </w:t>
      </w:r>
    </w:p>
    <w:p w14:paraId="46CCC0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qÉç | E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Y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38077BB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ÑSÒ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ÑSþÎYZÉ SSÎYZ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Ò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 qÉÑSþÎYZÉSiÉç | </w:t>
      </w:r>
    </w:p>
    <w:p w14:paraId="12220C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E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Y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ÉqÉç |</w:t>
      </w:r>
    </w:p>
    <w:p w14:paraId="3F4274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SþÎYZÉ SSÎYZ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Ò SÒSþ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qÉç iÉÉ qÉþ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ÒSþ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ÉqÉç | </w:t>
      </w:r>
    </w:p>
    <w:p w14:paraId="73811A9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Y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Éæ |</w:t>
      </w:r>
    </w:p>
    <w:p w14:paraId="3AE594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Y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qÉç iÉÉ qÉþÎYZÉ SS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iÉÉ qÉþÎYZÉ SS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Éæ | </w:t>
      </w:r>
    </w:p>
    <w:p w14:paraId="1484B2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iÉ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Éæ | mÉë |</w:t>
      </w:r>
    </w:p>
    <w:p w14:paraId="41B8C9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iÉÉq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mÉë mÉëÉalÉÉæ iÉÉq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Éæ mÉë | </w:t>
      </w:r>
    </w:p>
    <w:p w14:paraId="6907CC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Éæ |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6B49A7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mÉë mÉëÉ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mÉëÉaÉ×þ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ëÉ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Éæ mÉëÉaÉ×þºûÉiÉç | </w:t>
      </w:r>
    </w:p>
    <w:p w14:paraId="03A9B6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iÉþÈ |</w:t>
      </w:r>
    </w:p>
    <w:p w14:paraId="20D3D0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aÉ×þ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ë mÉëÉaÉ×þ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iÉiÉÉåþ Å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ë mÉëÉaÉ×þ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iÉþÈ | </w:t>
      </w:r>
    </w:p>
    <w:p w14:paraId="78E7B5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i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w:t>
      </w:r>
    </w:p>
    <w:p w14:paraId="6C207D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iÉiÉÉåþ ÅaÉ×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åþ ÅeÉxiÉiÉÉåþ ÅaÉ×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È | </w:t>
      </w:r>
    </w:p>
    <w:p w14:paraId="358765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iÉi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264486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åþ ÅeÉ x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þ ÅeÉ x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2DF9AF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5EE00C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ÅeÉÉåþ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aqÉç) x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ÅeÉÉåþ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xÉqÉç | </w:t>
      </w:r>
    </w:p>
    <w:p w14:paraId="54568EF9"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B7C3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7FC630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aqÉç) x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xÉ qÉþpÉuÉiÉç | </w:t>
      </w:r>
    </w:p>
    <w:p w14:paraId="713A5C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66F744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qÉç | </w:t>
      </w:r>
    </w:p>
    <w:p w14:paraId="3719B8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xuÉÉrÉæ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70D0039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aaÉç)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aaÉç) xuÉÉrÉæÿ | </w:t>
      </w:r>
    </w:p>
    <w:p w14:paraId="7725CF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iÉqÉç | xuÉÉr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rÉæ |</w:t>
      </w:r>
    </w:p>
    <w:p w14:paraId="009B3A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aaÉç)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aaÉç)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aaÉç)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þrÉæ | </w:t>
      </w:r>
    </w:p>
    <w:p w14:paraId="5E1AEA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uÉÉr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uÉiÉÉþrÉæ | AÉ | </w:t>
      </w:r>
    </w:p>
    <w:p w14:paraId="49AD00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0CFFB6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rÉæ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9179A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ÅsÉþpÉiÉ | </w:t>
      </w:r>
    </w:p>
    <w:p w14:paraId="299E36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w:t>
      </w:r>
    </w:p>
    <w:p w14:paraId="358F82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þÈ | </w:t>
      </w:r>
    </w:p>
    <w:p w14:paraId="5D84D18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 uÉæ |</w:t>
      </w:r>
    </w:p>
    <w:p w14:paraId="4B6700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49920E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iÉiÉþÈ | uÉæ | xÉÈ |</w:t>
      </w:r>
    </w:p>
    <w:p w14:paraId="035043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 xÉ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È | </w:t>
      </w:r>
    </w:p>
    <w:p w14:paraId="3929D1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uÉæ | x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1461504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 xÉ uÉæ uÉæ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xÉ uÉæ uÉæ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È | </w:t>
      </w:r>
    </w:p>
    <w:p w14:paraId="745293BA"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A4D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036E40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xÉ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xÉ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37B175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DE3EE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É xÉ×eÉ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 lÉþxÉ×eÉiÉ | </w:t>
      </w:r>
    </w:p>
    <w:p w14:paraId="1C4942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419119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 CÌiÉþ mÉë - eÉÉÈ | </w:t>
      </w:r>
    </w:p>
    <w:p w14:paraId="76869E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258380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É xÉ×eÉ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xÉ×eÉ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40D6A3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055837A4"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xÉ×eÉiÉÉ 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xÉ×eÉiÉÉ 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w:t>
      </w:r>
    </w:p>
    <w:p w14:paraId="245B3B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üÉþqÉÈ | </w:t>
      </w:r>
    </w:p>
    <w:p w14:paraId="5B04F0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r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677D597C"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w:t>
      </w:r>
    </w:p>
    <w:p w14:paraId="4EDEE40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MüÉþqÉÈ | </w:t>
      </w:r>
    </w:p>
    <w:p w14:paraId="57DED5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xrÉÉiÉç |</w:t>
      </w:r>
    </w:p>
    <w:p w14:paraId="1AB7643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088BCE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766B79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41A2106"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719BC0"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70F3E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xrÉÉiÉç | xÉÈ |</w:t>
      </w:r>
    </w:p>
    <w:p w14:paraId="5649FF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É xÉ xr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jÉç xÉÈ | </w:t>
      </w:r>
    </w:p>
    <w:p w14:paraId="6FD5BA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75671A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F8194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rÉÉiÉç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w:t>
      </w:r>
    </w:p>
    <w:p w14:paraId="792129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 </w:t>
      </w:r>
    </w:p>
    <w:p w14:paraId="083299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184008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6B95DC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qÉç |</w:t>
      </w:r>
    </w:p>
    <w:p w14:paraId="6F332037"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w:t>
      </w:r>
    </w:p>
    <w:p w14:paraId="1767CE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qÉç | </w:t>
      </w:r>
    </w:p>
    <w:p w14:paraId="04735D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q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58D55D2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w:t>
      </w:r>
    </w:p>
    <w:p w14:paraId="0C642A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79C49E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06F82B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ÍqÉÌiÉþ mÉëÉ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799C8D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q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AÉ |</w:t>
      </w:r>
    </w:p>
    <w:p w14:paraId="06006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É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qÉÉ | </w:t>
      </w:r>
    </w:p>
    <w:p w14:paraId="57C154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ED165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É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qÉÉ sÉþpÉåiÉ | </w:t>
      </w:r>
    </w:p>
    <w:p w14:paraId="32370D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051529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Æ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qÉç | </w:t>
      </w:r>
    </w:p>
    <w:p w14:paraId="17ED8F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F9A47F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ÆsÉpÉåiÉ sÉ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qÉç ÆsÉpÉåiÉ sÉpÉåiÉ </w:t>
      </w:r>
    </w:p>
    <w:p w14:paraId="2CC816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3053DA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4B1A6D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4FED9E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69F5A1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0F3C55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8A480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79DB9C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792154A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0EBA13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137B33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87916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585024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5942CD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08A24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7EAB0D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03367956"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D9935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4F716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62060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31723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19AD33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24B045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195603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13C78D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þxqÉÉ Axq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þxqÉÉ Axq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699CE1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w:t>
      </w:r>
    </w:p>
    <w:p w14:paraId="4294A56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 </w:t>
      </w:r>
    </w:p>
    <w:p w14:paraId="5B9A4B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495D49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1AD0390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1278E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eÉþlÉrÉÌiÉ | </w:t>
      </w:r>
    </w:p>
    <w:p w14:paraId="259420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w:t>
      </w:r>
    </w:p>
    <w:p w14:paraId="3EA7C7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eÉç eÉþ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458EBCF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 z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0FF50FC1"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eÉç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eÉç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476A0A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4A1EAAA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rÉiÉç | z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iÉiÉç |</w:t>
      </w:r>
    </w:p>
    <w:p w14:paraId="15848A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Sè 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xiÉiÉç i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Sè 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 xiÉiÉç | </w:t>
      </w:r>
    </w:p>
    <w:p w14:paraId="18BC6A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z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iÉiÉç | mÉÑÂþwÉÉhÉÉqÉç |</w:t>
      </w:r>
    </w:p>
    <w:p w14:paraId="0F4C89C2"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xiÉiÉç i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xiÉi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w:t>
      </w:r>
    </w:p>
    <w:p w14:paraId="064D92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 xiÉiÉç mÉÑÂþwÉÉhÉÉqÉç | </w:t>
      </w:r>
    </w:p>
    <w:p w14:paraId="68E6B8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iÉiÉç | mÉÑÂþwÉÉhÉÉq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7633AC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i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i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376105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mÉÑÂþwÉÉhÉÉq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rÉiÉç |</w:t>
      </w:r>
    </w:p>
    <w:p w14:paraId="201A00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Sè rÉSè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Ç ÆrÉiÉç | </w:t>
      </w:r>
    </w:p>
    <w:p w14:paraId="209B19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rÉi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793B3C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Sè rÉSè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Sè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7087FE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rÉi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iÉiÉç |</w:t>
      </w:r>
    </w:p>
    <w:p w14:paraId="2C3F17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Sè 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iÉç i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Sè 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xiÉiÉç | </w:t>
      </w:r>
    </w:p>
    <w:p w14:paraId="0B79A8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iÉiÉç | AµÉÉþlÉÉqÉç |</w:t>
      </w:r>
    </w:p>
    <w:p w14:paraId="553DF3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iÉç i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xiÉSµÉÉþlÉÉqÉç | </w:t>
      </w:r>
    </w:p>
    <w:p w14:paraId="44B9E4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iÉiÉç | AµÉÉþlÉÉqÉç | rÉiÉç |</w:t>
      </w:r>
    </w:p>
    <w:p w14:paraId="2A7372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iÉç | </w:t>
      </w:r>
    </w:p>
    <w:p w14:paraId="29F314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µÉÉþlÉÉqÉç |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w:t>
      </w:r>
    </w:p>
    <w:p w14:paraId="6D6B6F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iÉÉåþS³Éç | </w:t>
      </w:r>
    </w:p>
    <w:p w14:paraId="4DA938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 iÉiÉç |</w:t>
      </w:r>
    </w:p>
    <w:p w14:paraId="6FFB16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iÉç | </w:t>
      </w:r>
    </w:p>
    <w:p w14:paraId="0EA868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 iÉiÉç | aÉuÉÉÿqÉç |</w:t>
      </w:r>
    </w:p>
    <w:p w14:paraId="6DC6CF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Sè aÉuÉÉÿqÉç | </w:t>
      </w:r>
    </w:p>
    <w:p w14:paraId="7F0CE4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w:t>
      </w:r>
    </w:p>
    <w:p w14:paraId="2C9FDB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³É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þÈ -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³Éç | </w:t>
      </w:r>
    </w:p>
    <w:p w14:paraId="0BBE5D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iÉiÉç | aÉuÉÉÿqÉç | rÉiÉç |</w:t>
      </w:r>
    </w:p>
    <w:p w14:paraId="210FD7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iÉç | </w:t>
      </w:r>
    </w:p>
    <w:p w14:paraId="77D7B8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ÉuÉÉÿqÉç | rÉiÉç | AurÉÉÿÈ |</w:t>
      </w:r>
    </w:p>
    <w:p w14:paraId="29C29B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SurÉÉÿÈ | </w:t>
      </w:r>
    </w:p>
    <w:p w14:paraId="29C40F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rÉiÉç | AurÉÉÿ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18910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urÉÉþ C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urÉÉþ CuÉ | </w:t>
      </w:r>
    </w:p>
    <w:p w14:paraId="6247A5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urÉÉÿ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TüÉÈ |</w:t>
      </w:r>
    </w:p>
    <w:p w14:paraId="71A018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rÉÉþ C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þ C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þ C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TüÉÈ | </w:t>
      </w:r>
    </w:p>
    <w:p w14:paraId="25E49B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TüÉÈ | iÉiÉç |</w:t>
      </w:r>
    </w:p>
    <w:p w14:paraId="4E242523" w14:textId="1ABB91D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CþuÉå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xiÉiÉç iÉc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CþuÉå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TüÉ xiÉiÉç | </w:t>
      </w:r>
    </w:p>
    <w:p w14:paraId="5BB18F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TüÉÈ | iÉiÉç | AuÉÏþlÉÉqÉç |</w:t>
      </w:r>
    </w:p>
    <w:p w14:paraId="45D9F4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xiÉiÉç iÉc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x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c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TüÉ xiÉSuÉÏþlÉÉqÉç | </w:t>
      </w:r>
    </w:p>
    <w:p w14:paraId="557410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iÉiÉç | AuÉÏþlÉÉqÉç | rÉiÉç |</w:t>
      </w:r>
    </w:p>
    <w:p w14:paraId="60B29B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iÉç | </w:t>
      </w:r>
    </w:p>
    <w:p w14:paraId="3F0033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uÉÏþlÉÉqÉç |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w:t>
      </w:r>
    </w:p>
    <w:p w14:paraId="05CF3B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Éå r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È | </w:t>
      </w:r>
    </w:p>
    <w:p w14:paraId="7A1A2350"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C9A4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iÉç |</w:t>
      </w:r>
    </w:p>
    <w:p w14:paraId="6DCB00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Éå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x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 xiÉiÉç | </w:t>
      </w:r>
    </w:p>
    <w:p w14:paraId="1FEBC8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w:t>
      </w:r>
    </w:p>
    <w:p w14:paraId="337561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x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 x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 x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lÉÉÿqÉç | </w:t>
      </w:r>
    </w:p>
    <w:p w14:paraId="392E46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i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uÉþliÉÈ |</w:t>
      </w:r>
    </w:p>
    <w:p w14:paraId="3F6222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uÉþliÉÈ | </w:t>
      </w:r>
    </w:p>
    <w:p w14:paraId="32C6A6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uÉþliÉÈ | uÉæ |</w:t>
      </w:r>
    </w:p>
    <w:p w14:paraId="09F59591"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lÉÉþ </w:t>
      </w:r>
    </w:p>
    <w:p w14:paraId="2D7797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5FEF2F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uÉþliÉÈ | uÉæ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ÉÈ |</w:t>
      </w:r>
    </w:p>
    <w:p w14:paraId="75EAFF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È | </w:t>
      </w:r>
    </w:p>
    <w:p w14:paraId="536405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uÉæ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w:t>
      </w:r>
    </w:p>
    <w:p w14:paraId="3F22E3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uÉæ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Éåÿ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uÉæ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uÉþÈ | </w:t>
      </w:r>
    </w:p>
    <w:p w14:paraId="386EF6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iÉÉlÉç |</w:t>
      </w:r>
    </w:p>
    <w:p w14:paraId="14056D7A"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Éåÿ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aaÉç) xiÉÉ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Éåÿ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È </w:t>
      </w:r>
    </w:p>
    <w:p w14:paraId="2F458B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lÉç | </w:t>
      </w:r>
    </w:p>
    <w:p w14:paraId="1A0897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iÉÉl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åhÉþ |</w:t>
      </w:r>
    </w:p>
    <w:p w14:paraId="56B01C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aaÉç) xiÉÉ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åhÉþ | </w:t>
      </w:r>
    </w:p>
    <w:p w14:paraId="3D41FA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iÉÉl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73962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aaÉç)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aaÉç)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F92605F"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87FD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3508409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É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þ | </w:t>
      </w:r>
    </w:p>
    <w:p w14:paraId="18A30F9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4299DD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É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uÉþ ÂlkÉå | </w:t>
      </w:r>
    </w:p>
    <w:p w14:paraId="23DF32C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44AAE6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6B65851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30AFA0C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ÂþlkÉå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aqÉç) </w:t>
      </w:r>
    </w:p>
    <w:p w14:paraId="5CB852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ÂþlkÉå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 </w:t>
      </w:r>
    </w:p>
    <w:p w14:paraId="26499D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AÉ |</w:t>
      </w:r>
    </w:p>
    <w:p w14:paraId="7135D1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É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qÉÉ | </w:t>
      </w:r>
    </w:p>
    <w:p w14:paraId="38A774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0B2A97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ÍqÉÌiÉþ xÉÉåqÉÉ -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7BF64C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2DFAC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É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qÉÉ sÉþpÉåiÉ | </w:t>
      </w:r>
    </w:p>
    <w:p w14:paraId="49FB94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536FE2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MüÉþqÉÈ | </w:t>
      </w:r>
    </w:p>
    <w:p w14:paraId="065421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²Éæ |</w:t>
      </w:r>
    </w:p>
    <w:p w14:paraId="64830A03"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 sÉpÉåiÉ sÉpÉå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²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MüÉþqÉÉå sÉpÉåiÉ sÉpÉåiÉ </w:t>
      </w:r>
    </w:p>
    <w:p w14:paraId="12240F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 </w:t>
      </w:r>
    </w:p>
    <w:p w14:paraId="0C717A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²Éæ | uÉæ |</w:t>
      </w:r>
    </w:p>
    <w:p w14:paraId="786260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²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uÉæ uÉæ ²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uÉæ | </w:t>
      </w:r>
    </w:p>
    <w:p w14:paraId="7114CE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46393F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D3E1C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²Éæ |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w:t>
      </w:r>
    </w:p>
    <w:p w14:paraId="72DA34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²Éæ uÉæ uÉæ ²Éæ ²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²Éæ ²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rÉæÿ | </w:t>
      </w:r>
    </w:p>
    <w:p w14:paraId="38106B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iÉlÉÉæÿ |</w:t>
      </w:r>
    </w:p>
    <w:p w14:paraId="69066B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ÿ | </w:t>
      </w:r>
    </w:p>
    <w:p w14:paraId="365232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iÉlÉÉæÿ | lÉÉlÉÉÿ |</w:t>
      </w:r>
    </w:p>
    <w:p w14:paraId="0A5F46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ÿ | </w:t>
      </w:r>
    </w:p>
    <w:p w14:paraId="0415EB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xiÉlÉÉæÿ | lÉÉl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7FE0B3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800CA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lÉÉl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²Éæ |</w:t>
      </w:r>
    </w:p>
    <w:p w14:paraId="6158AC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²Éæ ²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²Éæ | </w:t>
      </w:r>
    </w:p>
    <w:p w14:paraId="21D55B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²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w:t>
      </w:r>
    </w:p>
    <w:p w14:paraId="11283E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²Éæ ²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²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 </w:t>
      </w:r>
    </w:p>
    <w:p w14:paraId="4FE9CB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²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ÉrÉåþiÉå |</w:t>
      </w:r>
    </w:p>
    <w:p w14:paraId="5736F02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²Éæ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²Éæ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eÉÉrÉåþiÉå | </w:t>
      </w:r>
    </w:p>
    <w:p w14:paraId="71A704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ÉrÉåþiÉå | FeÉïÿqÉç |</w:t>
      </w:r>
    </w:p>
    <w:p w14:paraId="2F6DD6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eÉÉrÉåþiÉå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ÿqÉç | </w:t>
      </w:r>
    </w:p>
    <w:p w14:paraId="23C30365"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65EE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eÉÉrÉåþiÉå | FeÉïÿqÉç | mÉÑÌ¹ÿqÉç |</w:t>
      </w:r>
    </w:p>
    <w:p w14:paraId="6084B993"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ED032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ÑÌ¹ÿqÉç | </w:t>
      </w:r>
    </w:p>
    <w:p w14:paraId="742809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eÉÉrÉåþiÉå |</w:t>
      </w:r>
    </w:p>
    <w:p w14:paraId="3F08E6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 | </w:t>
      </w:r>
    </w:p>
    <w:p w14:paraId="538196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FeÉïÿqÉç | mÉÑÌ¹ÿq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þÈ |</w:t>
      </w:r>
    </w:p>
    <w:p w14:paraId="2D84E4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 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þÈ | </w:t>
      </w:r>
    </w:p>
    <w:p w14:paraId="5E4616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ÑÌ¹ÿq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þÈ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w:t>
      </w:r>
    </w:p>
    <w:p w14:paraId="41D30E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 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hÉÉæÿ | </w:t>
      </w:r>
    </w:p>
    <w:p w14:paraId="58D570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þÈ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F4FAF9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 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þ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þ </w:t>
      </w:r>
    </w:p>
    <w:p w14:paraId="7F1087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820A5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577CA249"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þ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þ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hÉÉþ </w:t>
      </w:r>
    </w:p>
    <w:p w14:paraId="636AB8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1046AB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w:t>
      </w:r>
    </w:p>
    <w:p w14:paraId="022F45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ÌiÉþ xÉÉåqÉÉ -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hÉÉæÿ | </w:t>
      </w:r>
    </w:p>
    <w:p w14:paraId="6A7879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ACCDC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102BA474"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50B8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34AFCB3E"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5714CB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53BFE25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35BB5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7047D2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E6BC5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577410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æ |</w:t>
      </w:r>
    </w:p>
    <w:p w14:paraId="1AA97A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æ iÉÉæ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æ | </w:t>
      </w:r>
    </w:p>
    <w:p w14:paraId="72C015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E12B3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æ iÉÉæ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æ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E819E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iÉ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DA76FE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æ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æ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6B7C9C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267F569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7E29B1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w:t>
      </w:r>
    </w:p>
    <w:p w14:paraId="207FE3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qÉÉ Axq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qÉÉ Axq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 </w:t>
      </w:r>
    </w:p>
    <w:p w14:paraId="653E9D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2E35528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eÉþ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eÉþlÉrÉiÉÈ | </w:t>
      </w:r>
    </w:p>
    <w:p w14:paraId="4EAC68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xÉÉåqÉþÈ |</w:t>
      </w:r>
    </w:p>
    <w:p w14:paraId="474127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eÉþ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þ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eÉþ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åqÉþÈ | </w:t>
      </w:r>
    </w:p>
    <w:p w14:paraId="299750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xÉÉåqÉþÈ | uÉæ |</w:t>
      </w:r>
    </w:p>
    <w:p w14:paraId="2D083B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þ eÉ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Éåþ eÉ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2FDFD8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ÉåqÉþÈ |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w:t>
      </w:r>
    </w:p>
    <w:p w14:paraId="3990AD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È | </w:t>
      </w:r>
    </w:p>
    <w:p w14:paraId="7E6C08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w:t>
      </w:r>
    </w:p>
    <w:p w14:paraId="119B70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É | </w:t>
      </w:r>
    </w:p>
    <w:p w14:paraId="133018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qÉç |</w:t>
      </w:r>
    </w:p>
    <w:p w14:paraId="37215C7A"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È </w:t>
      </w:r>
    </w:p>
    <w:p w14:paraId="15E57C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qÉç | </w:t>
      </w:r>
    </w:p>
    <w:p w14:paraId="1FEAEA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w:t>
      </w:r>
    </w:p>
    <w:p w14:paraId="123FA5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CÌiÉþ UåiÉÈ - kÉÉÈ | </w:t>
      </w:r>
    </w:p>
    <w:p w14:paraId="2EC2BA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7F8B00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12AB84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w:t>
      </w:r>
    </w:p>
    <w:p w14:paraId="5914961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05CF6D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xÉÉåqÉþÈ | </w:t>
      </w:r>
    </w:p>
    <w:p w14:paraId="01B2B7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0372F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0242938"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4E1D0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1DBCDE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1AAF4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67BF2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1C21F4F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w:t>
      </w:r>
    </w:p>
    <w:p w14:paraId="5DBF5CE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þÈ | </w:t>
      </w:r>
    </w:p>
    <w:p w14:paraId="115CEE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 SkÉÉþÌiÉ |</w:t>
      </w:r>
    </w:p>
    <w:p w14:paraId="3547CD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 </w:t>
      </w:r>
    </w:p>
    <w:p w14:paraId="1EB5A0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UåiÉþÈ | SkÉÉþÌiÉ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w:t>
      </w:r>
    </w:p>
    <w:p w14:paraId="38D371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É | </w:t>
      </w:r>
    </w:p>
    <w:p w14:paraId="22B453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SkÉÉþÌiÉ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7B0443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6DB08C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w:t>
      </w:r>
    </w:p>
    <w:p w14:paraId="291D7E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 </w:t>
      </w:r>
    </w:p>
    <w:p w14:paraId="6B7E94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2114B7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eÉþlÉrÉÌiÉ | </w:t>
      </w:r>
    </w:p>
    <w:p w14:paraId="1C8969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æSÒþqoÉUÈ |</w:t>
      </w:r>
    </w:p>
    <w:p w14:paraId="5EA325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È | </w:t>
      </w:r>
    </w:p>
    <w:p w14:paraId="33D54E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æSÒþqoÉUÈ | rÉÔmÉþÈ |</w:t>
      </w:r>
    </w:p>
    <w:p w14:paraId="1938AA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 eÉlÉrÉÌiÉ eÉ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 eÉlÉrÉÌiÉ eÉ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þÈ | </w:t>
      </w:r>
    </w:p>
    <w:p w14:paraId="2DDEA9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æSÒþqoÉUÈ | rÉÔmÉþ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22120DA"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BF629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rÉÔmÉÉåþ pÉuÉÌiÉ | </w:t>
      </w:r>
    </w:p>
    <w:p w14:paraId="0DA134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rÉÔmÉþ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Mïçü |</w:t>
      </w:r>
    </w:p>
    <w:p w14:paraId="7C60AD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Ôm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þ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ÔaÉÔïaÉïç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þ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ÔMïçü | </w:t>
      </w:r>
    </w:p>
    <w:p w14:paraId="23EC78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Mïçü | uÉæ |</w:t>
      </w:r>
    </w:p>
    <w:p w14:paraId="41E0CC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ÔaÉÔïaÉïç pÉþ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ÔaÉïç uÉæ uÉÉ FaÉïç pÉþ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ÔaÉïç uÉæ | </w:t>
      </w:r>
    </w:p>
    <w:p w14:paraId="682125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  FMïçü | uÉæ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oÉUþÈ |</w:t>
      </w:r>
    </w:p>
    <w:p w14:paraId="5AAFA9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aÉïç uÉæ uÉÉ FaÉÔïaÉïç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FaÉÔïaÉïç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oÉUþÈ | </w:t>
      </w:r>
    </w:p>
    <w:p w14:paraId="1FF828D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  uÉæ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oÉUþÈ | FMïçü |</w:t>
      </w:r>
    </w:p>
    <w:p w14:paraId="0E4274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aÉÑï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Mïçü | </w:t>
      </w:r>
    </w:p>
    <w:p w14:paraId="267D25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oÉUþÈ | FMïçü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w:t>
      </w:r>
    </w:p>
    <w:p w14:paraId="2A024A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aÉÑï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Ñï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uÉþÈ | </w:t>
      </w:r>
    </w:p>
    <w:p w14:paraId="34DF73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  FMïçü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F</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ï |</w:t>
      </w:r>
    </w:p>
    <w:p w14:paraId="7B56E2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ïeÉÉï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ï | </w:t>
      </w:r>
    </w:p>
    <w:p w14:paraId="4F33BC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F</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ED054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ïeÉÉï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æï uÉæuÉÉåeÉÉï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æïuÉ | </w:t>
      </w:r>
    </w:p>
    <w:p w14:paraId="693A0D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  F</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31669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æïuÉæuÉÉåeÉÉåï eÉæï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åUç eÉÉåeÉæïuÉÉxqÉæÿ | </w:t>
      </w:r>
    </w:p>
    <w:p w14:paraId="3DCAFA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eÉïÿqÉç |</w:t>
      </w:r>
    </w:p>
    <w:p w14:paraId="2EFA4F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ÿqÉç | </w:t>
      </w:r>
    </w:p>
    <w:p w14:paraId="53D388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eÉïÿ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7530C5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ÔeÉï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6B0BE9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  FeÉïÿ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uÉþ |</w:t>
      </w:r>
    </w:p>
    <w:p w14:paraId="431887C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uÉÉu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 lÉuÉþ | </w:t>
      </w:r>
    </w:p>
    <w:p w14:paraId="1F1E91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2B9EC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uÉÉu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 lÉuÉþ ÂlkÉå | </w:t>
      </w:r>
    </w:p>
    <w:p w14:paraId="61AFF2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5EAAD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kÉå ÅuÉÉuÉþ ÂlkÉå | </w:t>
      </w:r>
    </w:p>
    <w:p w14:paraId="071A31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2F6F0E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ÂlkÉå | </w:t>
      </w:r>
    </w:p>
    <w:p w14:paraId="26859C8D" w14:textId="77777777" w:rsidR="0006327C" w:rsidRPr="0006327C" w:rsidRDefault="0006327C" w:rsidP="0006327C">
      <w:pPr>
        <w:widowControl w:val="0"/>
        <w:autoSpaceDE w:val="0"/>
        <w:autoSpaceDN w:val="0"/>
        <w:adjustRightInd w:val="0"/>
        <w:spacing w:after="0" w:line="240" w:lineRule="auto"/>
        <w:jc w:val="center"/>
        <w:rPr>
          <w:rFonts w:ascii="Arial" w:hAnsi="Arial" w:cs="Arial"/>
          <w:b/>
          <w:color w:val="000000"/>
          <w:sz w:val="32"/>
          <w:szCs w:val="40"/>
        </w:rPr>
      </w:pPr>
      <w:r w:rsidRPr="0006327C">
        <w:rPr>
          <w:rFonts w:ascii="Arial" w:hAnsi="Arial" w:cs="Arial"/>
          <w:b/>
          <w:color w:val="000000"/>
          <w:sz w:val="32"/>
          <w:szCs w:val="40"/>
        </w:rPr>
        <w:t>=========</w:t>
      </w:r>
    </w:p>
    <w:p w14:paraId="6ED388A3"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2DD6FE"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6327C" w:rsidSect="00FD2C14">
          <w:headerReference w:type="even" r:id="rId17"/>
          <w:headerReference w:type="default" r:id="rId18"/>
          <w:pgSz w:w="12240" w:h="15840"/>
          <w:pgMar w:top="1134" w:right="1077" w:bottom="1134" w:left="1134" w:header="720" w:footer="720" w:gutter="0"/>
          <w:cols w:space="720"/>
          <w:noEndnote/>
          <w:docGrid w:linePitch="299"/>
        </w:sectPr>
      </w:pPr>
    </w:p>
    <w:p w14:paraId="2D9D98D4" w14:textId="77777777" w:rsidR="0006327C" w:rsidRPr="0006327C" w:rsidRDefault="0006327C" w:rsidP="0006327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97568456"/>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11FCCC98" w14:textId="77777777"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proofErr w:type="gramStart"/>
      <w:r w:rsidR="009A47D8" w:rsidRPr="003F3033">
        <w:rPr>
          <w:rFonts w:ascii="BRH Devanagari Extra" w:hAnsi="BRH Devanagari Extra" w:cs="BRH Devanagari Extra"/>
          <w:sz w:val="32"/>
          <w:szCs w:val="40"/>
        </w:rPr>
        <w:t>-  mÉë</w:t>
      </w:r>
      <w:proofErr w:type="gramEnd"/>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mÉþÌiÉÈ |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È | A</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x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i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 xml:space="preserve"> |</w:t>
      </w:r>
    </w:p>
    <w:p w14:paraId="2A4192F3" w14:textId="77777777" w:rsid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BRH Devanagari Extra" w:hAnsi="BRH Devanagari Extra" w:cs="BRH Devanagari Extra"/>
          <w:sz w:val="32"/>
          <w:szCs w:val="40"/>
        </w:rPr>
        <w:t>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 AþxÉ×eÉiÉÉ xÉ×eÉiÉ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 xml:space="preserve">eÉÉmÉþÌiÉÈ </w:t>
      </w:r>
    </w:p>
    <w:p w14:paraId="30AF42CE" w14:textId="77777777" w:rsidR="009A47D8" w:rsidRP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BRH Devanagari Extra" w:hAnsi="BRH Devanagari Extra" w:cs="BRH Devanagari Extra"/>
          <w:sz w:val="32"/>
          <w:szCs w:val="40"/>
        </w:rPr>
        <w:t>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 xml:space="preserve">eÉÉ AþxÉ×eÉiÉ | </w:t>
      </w:r>
    </w:p>
    <w:p w14:paraId="4EA29A19" w14:textId="77777777"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proofErr w:type="gramStart"/>
      <w:r w:rsidR="009A47D8" w:rsidRPr="003F3033">
        <w:rPr>
          <w:rFonts w:ascii="BRH Devanagari Extra" w:hAnsi="BRH Devanagari Extra" w:cs="BRH Devanagari Extra"/>
          <w:sz w:val="32"/>
          <w:szCs w:val="40"/>
        </w:rPr>
        <w:t>-  mÉë</w:t>
      </w:r>
      <w:proofErr w:type="gramEnd"/>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mÉþÌiÉÈ |</w:t>
      </w:r>
    </w:p>
    <w:p w14:paraId="4EFE92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757E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w:t>
      </w:r>
    </w:p>
    <w:p w14:paraId="21C21E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É xÉ×e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É×e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14:paraId="2F17D7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40C2B1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082DD8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61D6A9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Aþ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iÉç | </w:t>
      </w:r>
    </w:p>
    <w:p w14:paraId="033DAD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È</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w:t>
      </w:r>
    </w:p>
    <w:p w14:paraId="70374F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þ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Aþ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Aþ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 </w:t>
      </w:r>
    </w:p>
    <w:p w14:paraId="14E6C0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 mÉUÉþcÉÏÈ |</w:t>
      </w:r>
    </w:p>
    <w:p w14:paraId="737E94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 S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 S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mÉUÉþcÉÏÈ | </w:t>
      </w:r>
    </w:p>
    <w:p w14:paraId="5A0BE0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 mÉUÉþcÉÏ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4B8431E"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 UÉ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
    <w:p w14:paraId="7BF394A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UÉþ cÉÏUÉrÉ³Éç | </w:t>
      </w:r>
    </w:p>
    <w:p w14:paraId="4A9C0605"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9FBE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UÉþcÉÏÈ</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14:paraId="316818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cÉÏ UÉ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 U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 U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14:paraId="019288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uÉÂþhÉqÉç |</w:t>
      </w:r>
    </w:p>
    <w:p w14:paraId="6D9269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 uÉÂþhÉqÉç | </w:t>
      </w:r>
    </w:p>
    <w:p w14:paraId="24F7A1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È</w:t>
      </w:r>
      <w:proofErr w:type="gramEnd"/>
      <w:r w:rsidR="009A47D8" w:rsidRPr="00A54DB8">
        <w:rPr>
          <w:rFonts w:ascii="BRH Devanagari Extra" w:hAnsi="BRH Devanagari Extra" w:cs="BRH Devanagari Extra"/>
          <w:color w:val="000000"/>
          <w:sz w:val="32"/>
          <w:szCs w:val="40"/>
        </w:rPr>
        <w:t xml:space="preserve"> | uÉÂþ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4AF46030" w14:textId="56B1CC6A"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xiÉÉ uÉÂþhÉ qÉ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00965265" w:rsidRPr="00A54DB8">
        <w:rPr>
          <w:rFonts w:ascii="BRH Malayalam Extra" w:hAnsi="BRH Malayalam Extra" w:cs="BRH Devanagari Extra"/>
          <w:color w:val="000000"/>
          <w:sz w:val="24"/>
          <w:szCs w:val="40"/>
        </w:rPr>
        <w:t>–</w:t>
      </w:r>
      <w:r w:rsidR="00965265">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 xiÉÉ uÉÂþhÉ qÉaÉcNû³Éç | </w:t>
      </w:r>
    </w:p>
    <w:p w14:paraId="1C1B01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ÂþhÉqÉç</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14:paraId="5310CE50" w14:textId="40BB288A"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 qÉ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00965265" w:rsidRPr="00A54DB8">
        <w:rPr>
          <w:rFonts w:ascii="BRH Malayalam Extra" w:hAnsi="BRH Malayalam Extra" w:cs="BRH Devanagari Extra"/>
          <w:color w:val="000000"/>
          <w:sz w:val="24"/>
          <w:szCs w:val="40"/>
        </w:rPr>
        <w:t>–</w:t>
      </w:r>
      <w:r w:rsidR="00965265">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þ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00965265"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w:t>
      </w:r>
      <w:r w:rsidR="00965265">
        <w:rPr>
          <w:rFonts w:ascii="BRH Devanagari Extra" w:hAnsi="BRH Devanagari Extra" w:cs="BRH Devanagari Extra"/>
          <w:color w:val="000000"/>
          <w:sz w:val="32"/>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ÂþhÉ </w:t>
      </w:r>
    </w:p>
    <w:p w14:paraId="46C7B8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14:paraId="76F8B7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AlÉÑþ |</w:t>
      </w:r>
    </w:p>
    <w:p w14:paraId="3EB022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þ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A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 AlÉÑþ | </w:t>
      </w:r>
    </w:p>
    <w:p w14:paraId="062903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È</w:t>
      </w:r>
      <w:proofErr w:type="gramEnd"/>
      <w:r w:rsidR="009A47D8" w:rsidRPr="00A54DB8">
        <w:rPr>
          <w:rFonts w:ascii="BRH Devanagari Extra" w:hAnsi="BRH Devanagari Extra" w:cs="BRH Devanagari Extra"/>
          <w:color w:val="000000"/>
          <w:sz w:val="32"/>
          <w:szCs w:val="40"/>
        </w:rPr>
        <w:t xml:space="preserve"> | AlÉÑ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6E6FDF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luÉ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luÉæÿiÉç | </w:t>
      </w:r>
    </w:p>
    <w:p w14:paraId="54DD7B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lÉÑþ</w:t>
      </w:r>
      <w:proofErr w:type="gramEnd"/>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4FD112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uÉ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uÉ l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uÉ l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È | </w:t>
      </w:r>
    </w:p>
    <w:p w14:paraId="22CF8D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È | mÉÑl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0F68B0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Lå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Lå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È mÉÑlÉþÈ | </w:t>
      </w:r>
    </w:p>
    <w:p w14:paraId="3E46EE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È</w:t>
      </w:r>
      <w:proofErr w:type="gramEnd"/>
      <w:r w:rsidR="009A47D8" w:rsidRPr="00A54DB8">
        <w:rPr>
          <w:rFonts w:ascii="BRH Devanagari Extra" w:hAnsi="BRH Devanagari Extra" w:cs="BRH Devanagari Extra"/>
          <w:color w:val="000000"/>
          <w:sz w:val="32"/>
          <w:szCs w:val="40"/>
        </w:rPr>
        <w:t xml:space="preserve"> |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4240DD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xiÉÉÈ mÉÑlÉþ U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xiÉÉÈ mÉÑlÉþ UrÉÉcÉiÉ | </w:t>
      </w:r>
    </w:p>
    <w:p w14:paraId="4D876D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ÑlÉþÈ</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5F8B6E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lÉþ U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14:paraId="031AB3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326A42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æ | </w:t>
      </w:r>
    </w:p>
    <w:p w14:paraId="317B15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È</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w:t>
      </w:r>
    </w:p>
    <w:p w14:paraId="59E8E8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571EAA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mÉÑlÉþÈ |</w:t>
      </w:r>
    </w:p>
    <w:p w14:paraId="4E71BA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ÑlÉþÈ | </w:t>
      </w:r>
    </w:p>
    <w:p w14:paraId="7C0362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É | mÉÑl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8F9B5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lÉ lÉ mÉÑlÉþ USSÉ S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lÉ lÉ mÉÑlÉþ USSÉiÉç | </w:t>
      </w:r>
    </w:p>
    <w:p w14:paraId="0EB469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Ñl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w:t>
      </w:r>
    </w:p>
    <w:p w14:paraId="3A3206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lÉþ USSÉ S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 U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þ ÅS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 U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È | </w:t>
      </w:r>
    </w:p>
    <w:p w14:paraId="2C29C1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58F3DDF2" w14:textId="430257D1"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 xÉÉåþ ÅSSÉ SS </w:t>
      </w:r>
      <w:r w:rsidRPr="00965265">
        <w:rPr>
          <w:rFonts w:ascii="BRH Devanagari Extra" w:hAnsi="BRH Devanagari Extra" w:cs="BRH Devanagari Extra"/>
          <w:color w:val="000000"/>
          <w:sz w:val="32"/>
          <w:szCs w:val="40"/>
          <w:highlight w:val="green"/>
          <w:lang w:val="it-IT"/>
        </w:rPr>
        <w:t>SÉ</w:t>
      </w:r>
      <w:r w:rsidR="00EF2E31"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ÿ ÅoÉëuÉÏ SoÉë</w:t>
      </w:r>
      <w:r w:rsidRPr="00965265">
        <w:rPr>
          <w:rFonts w:ascii="BRH Devanagari Extra" w:hAnsi="BRH Devanagari Extra" w:cs="BRH Devanagari Extra"/>
          <w:color w:val="000000"/>
          <w:sz w:val="32"/>
          <w:szCs w:val="40"/>
          <w:highlight w:val="green"/>
          <w:lang w:val="it-IT"/>
        </w:rPr>
        <w:t>uÉÏ</w:t>
      </w:r>
      <w:r w:rsidR="00EF2E31" w:rsidRPr="00965265">
        <w:rPr>
          <w:rFonts w:ascii="BRH Malayalam Extra" w:hAnsi="BRH Malayalam Extra" w:cs="BRH Devanagari Extra"/>
          <w:color w:val="000000"/>
          <w:sz w:val="24"/>
          <w:szCs w:val="40"/>
          <w:highlight w:val="green"/>
          <w:lang w:val="it-IT"/>
        </w:rPr>
        <w:t>–</w:t>
      </w:r>
      <w:r w:rsidRPr="00965265">
        <w:rPr>
          <w:rFonts w:ascii="BRH Devanagari Extra" w:hAnsi="BRH Devanagari Extra" w:cs="BRH Devanagari Extra"/>
          <w:color w:val="000000"/>
          <w:sz w:val="32"/>
          <w:szCs w:val="40"/>
          <w:lang w:val="it-IT"/>
        </w:rPr>
        <w:t xml:space="preserve">jÉç xÉÉåþ ÅSSÉ SS </w:t>
      </w:r>
      <w:r w:rsidRPr="00965265">
        <w:rPr>
          <w:rFonts w:ascii="BRH Devanagari Extra" w:hAnsi="BRH Devanagari Extra" w:cs="BRH Devanagari Extra"/>
          <w:color w:val="000000"/>
          <w:sz w:val="32"/>
          <w:szCs w:val="40"/>
          <w:highlight w:val="green"/>
          <w:lang w:val="it-IT"/>
        </w:rPr>
        <w:t>SÉ</w:t>
      </w:r>
      <w:r w:rsidR="00EF2E31"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Éåÿ ÅoÉëuÉÏiÉç | </w:t>
      </w:r>
    </w:p>
    <w:p w14:paraId="1E9679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UÿqÉç |</w:t>
      </w:r>
    </w:p>
    <w:p w14:paraId="0DD0AA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ÿ ÅoÉëuÉÏ S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ÿ Å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 qÉ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ÿ Å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UÿqÉç | </w:t>
      </w:r>
    </w:p>
    <w:p w14:paraId="19309B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U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8C739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 qÉoÉëuÉÏ S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UþÇ ÆuÉ×hÉÏwuÉ uÉ×hÉÏw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Uþ qÉoÉëuÉÏ S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UþÇ ÆuÉ×hÉÏwuÉ | </w:t>
      </w:r>
    </w:p>
    <w:p w14:paraId="0DED37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uÉU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jÉþ |</w:t>
      </w:r>
    </w:p>
    <w:p w14:paraId="607FB9C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UþÇ ÆuÉ×hÉÏwuÉ uÉ×hÉÏw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Ç Æ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ÉjÉþ uÉ×hÉÏw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Ç Æ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þ | </w:t>
      </w:r>
    </w:p>
    <w:p w14:paraId="1F07E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jÉþ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D6F80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ÉjÉþ uÉ×hÉÏwuÉ 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 ÅjÉþ uÉ×hÉÏwuÉ 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þ qÉå | </w:t>
      </w:r>
    </w:p>
    <w:p w14:paraId="099F584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0969F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jÉþ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ÑlÉþÈ |</w:t>
      </w:r>
    </w:p>
    <w:p w14:paraId="2133E77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 ÅjÉÉ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qÉå ÅjÉÉ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È | </w:t>
      </w:r>
    </w:p>
    <w:p w14:paraId="5F4401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ÑlÉþ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EFF03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Uç qÉå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Uç SåÌWû Så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Uç qÉå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Uç SåÌWû | </w:t>
      </w:r>
    </w:p>
    <w:p w14:paraId="283573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mÉÑlÉþ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25AC46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lÉþUç SåÌWû Så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iÉÏÌiÉþ Så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ÏÌiÉþ | </w:t>
      </w:r>
    </w:p>
    <w:p w14:paraId="5D0CFD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iÉÉxÉÉÿqÉç |</w:t>
      </w:r>
    </w:p>
    <w:p w14:paraId="566000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iÉÏÌiÉþ SåÌWû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ÌiÉþ SåÌWû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ÿqÉç | </w:t>
      </w:r>
    </w:p>
    <w:p w14:paraId="3BFB09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CÌiÉþ | iÉÉxÉÉÿqÉç | uÉUÿqÉç |</w:t>
      </w:r>
    </w:p>
    <w:p w14:paraId="28A6E2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UÿqÉç | </w:t>
      </w:r>
    </w:p>
    <w:p w14:paraId="255066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ÉxÉÉÿqÉç | uÉUÿqÉç | AÉ |</w:t>
      </w:r>
    </w:p>
    <w:p w14:paraId="187318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127F10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UÿqÉç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FB0CA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 | </w:t>
      </w:r>
    </w:p>
    <w:p w14:paraId="2C523C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69E69A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4EAF5D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w:t>
      </w:r>
    </w:p>
    <w:p w14:paraId="38AE4C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x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È | </w:t>
      </w:r>
    </w:p>
    <w:p w14:paraId="11C716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xÉÈ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w:t>
      </w:r>
    </w:p>
    <w:p w14:paraId="1DBE79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xÉ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xÉ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iÉç | </w:t>
      </w:r>
    </w:p>
    <w:p w14:paraId="2F530D08"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27AC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D1CCD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 S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 SpÉuÉiÉç | </w:t>
      </w:r>
    </w:p>
    <w:p w14:paraId="44F615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LMüþÍzÉÌiÉm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È |</w:t>
      </w:r>
    </w:p>
    <w:p w14:paraId="2F99FC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 S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Éå rÉ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rÉÈ | </w:t>
      </w:r>
    </w:p>
    <w:p w14:paraId="418472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LMüþÍzÉÌiÉmÉÉiÉç |</w:t>
      </w:r>
    </w:p>
    <w:p w14:paraId="113342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irÉåMüþ - 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 </w:t>
      </w:r>
    </w:p>
    <w:p w14:paraId="769D94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È | uÉÂþhÉaÉ×WûÏiÉÈ |</w:t>
      </w:r>
    </w:p>
    <w:p w14:paraId="165567A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Éå rÉ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Éå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w:t>
      </w:r>
    </w:p>
    <w:p w14:paraId="65775E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rÉÉå uÉÂþhÉaÉ×WûÏiÉÈ | </w:t>
      </w:r>
    </w:p>
    <w:p w14:paraId="2F8230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rÉÈ | uÉÂþhÉaÉ×WûÏiÉÈ | xrÉÉiÉç |</w:t>
      </w:r>
    </w:p>
    <w:p w14:paraId="308B56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6C6FEE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ÂþhÉaÉ×WûÏiÉÈ | xrÉÉiÉç | xÉÈ |</w:t>
      </w:r>
    </w:p>
    <w:p w14:paraId="1D1DD2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É xÉ xrÉÉSè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jÉç xÉÈ | </w:t>
      </w:r>
    </w:p>
    <w:p w14:paraId="1C1810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ÂþhÉaÉ×WûÏiÉÈ |</w:t>
      </w:r>
    </w:p>
    <w:p w14:paraId="623E1F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 -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44EF8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rÉÉiÉç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w:t>
      </w:r>
    </w:p>
    <w:p w14:paraId="649802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 </w:t>
      </w:r>
    </w:p>
    <w:p w14:paraId="36995E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qÉç |</w:t>
      </w:r>
    </w:p>
    <w:p w14:paraId="34BCFE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qÉç | </w:t>
      </w:r>
    </w:p>
    <w:p w14:paraId="5181AD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76ECAB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708127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LMüþÍzÉÌiÉmÉÉSqÉç |</w:t>
      </w:r>
    </w:p>
    <w:p w14:paraId="25D1E4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qÉåMüþÍzÉÌiÉmÉÉSqÉç | </w:t>
      </w:r>
    </w:p>
    <w:p w14:paraId="004917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LMüþÍzÉÌiÉmÉÉSqÉç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0F0C8A2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æMüþÍzÉÌiÉmÉÉS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w:t>
      </w:r>
    </w:p>
    <w:p w14:paraId="6F1BAB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139870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MüþÍzÉÌiÉmÉÉS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5A12280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æ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æ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059796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qÉÉ sÉþpÉåiÉ | </w:t>
      </w:r>
    </w:p>
    <w:p w14:paraId="236CD8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MüþÍzÉÌiÉmÉÉS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21BD040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irÉåMüþ - 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6B5124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Âþh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22E816D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qÉç Æ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qÉç | </w:t>
      </w:r>
    </w:p>
    <w:p w14:paraId="3CC233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Âþh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013591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qÉç Æ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qÉç Æ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F25F2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Âþh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6DDFAF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3963A7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3F1C40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9E122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0CF3186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64FBE8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2F175D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E5F2D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1467BF2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B1E1B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D059A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5B13D4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2DD4A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E6F35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B5913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135139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lÉÿqÉç | </w:t>
      </w:r>
    </w:p>
    <w:p w14:paraId="2E1620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w:t>
      </w:r>
    </w:p>
    <w:p w14:paraId="21F48C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lÉþ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Såþ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lÉþ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iÉç | </w:t>
      </w:r>
    </w:p>
    <w:p w14:paraId="3DB8F7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 q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BEFE9D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SåþlÉ qÉålÉ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qÉÑgcÉÌiÉ 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w:t>
      </w:r>
    </w:p>
    <w:p w14:paraId="3DEBC6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þlÉ qÉålÉ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lÉç qÉÑþgcÉÌiÉ | </w:t>
      </w:r>
    </w:p>
    <w:p w14:paraId="19191FC3"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443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 q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w:t>
      </w:r>
    </w:p>
    <w:p w14:paraId="16F1C5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qÉÑgcÉÌiÉ 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å qÉÑþgcÉÌiÉ 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È | </w:t>
      </w:r>
    </w:p>
    <w:p w14:paraId="543F1D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w:t>
      </w:r>
    </w:p>
    <w:p w14:paraId="145E55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ÌSÌiÉþ uÉÂhÉ -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iÉç | </w:t>
      </w:r>
    </w:p>
    <w:p w14:paraId="020DE1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q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w:t>
      </w:r>
    </w:p>
    <w:p w14:paraId="6990D1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g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å qÉÑþgcÉÌiÉ qÉÑ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å qÉÑþgcÉÌiÉ qÉÑ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iÉç | </w:t>
      </w:r>
    </w:p>
    <w:p w14:paraId="73BE37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3626895"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Sè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MüþÍzÉÌiÉmÉÉiÉç </w:t>
      </w:r>
    </w:p>
    <w:p w14:paraId="5152F7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Sè pÉuÉÌiÉ | </w:t>
      </w:r>
    </w:p>
    <w:p w14:paraId="76E6BA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MüþÍzÉÌiÉmÉÉiÉç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0C8B36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Sè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Sè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p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Sè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53BB6D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MüþÍzÉÌiÉmÉÉiÉç |</w:t>
      </w:r>
    </w:p>
    <w:p w14:paraId="5857EA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irÉåMüþ - 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 </w:t>
      </w:r>
    </w:p>
    <w:p w14:paraId="3FD2E9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Wû |</w:t>
      </w:r>
    </w:p>
    <w:p w14:paraId="196060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pÉþuÉÌiÉ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Wû ÌWû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pÉþuÉÌiÉ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ÌWû | </w:t>
      </w:r>
    </w:p>
    <w:p w14:paraId="2160E2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Wû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w:t>
      </w:r>
    </w:p>
    <w:p w14:paraId="1CE720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Wû ÌWû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½åþ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ÌWû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½åþwÉÈ | </w:t>
      </w:r>
    </w:p>
    <w:p w14:paraId="69DCCF7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084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ÌWû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w:t>
      </w:r>
    </w:p>
    <w:p w14:paraId="2FBB65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½åþ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ÌWû ½åþ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ÌWû ½åþ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þrÉÉ | </w:t>
      </w:r>
    </w:p>
    <w:p w14:paraId="433983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xÉqÉ×þSèkrÉæ |</w:t>
      </w:r>
    </w:p>
    <w:p w14:paraId="10843D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 </w:t>
      </w:r>
    </w:p>
    <w:p w14:paraId="3C41DC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xÉqÉ×þSèkrÉæ | xÉÑuÉþpÉÉïlÉÑÈ |</w:t>
      </w:r>
    </w:p>
    <w:p w14:paraId="45BE57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qÉ×þSèk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È | </w:t>
      </w:r>
    </w:p>
    <w:p w14:paraId="3238CB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xÉqÉ×þSèkrÉæ | xÉÑuÉþpÉÉïlÉÑ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47D165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472021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xÉqÉ×þSèkrÉæ |</w:t>
      </w:r>
    </w:p>
    <w:p w14:paraId="36A7DA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607B38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xÉÑuÉþpÉÉïlÉÑ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ÔrÉïÿqÉç |</w:t>
      </w:r>
    </w:p>
    <w:p w14:paraId="7234EF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þ q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xÉÔrÉïÿqÉç | </w:t>
      </w:r>
    </w:p>
    <w:p w14:paraId="73C5CB0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xÉÑuÉþpÉÉïlÉÑÈ |</w:t>
      </w:r>
    </w:p>
    <w:p w14:paraId="0609CA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È - 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0A26C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ÔrÉïÿqÉç | iÉqÉþxÉÉ |</w:t>
      </w:r>
    </w:p>
    <w:p w14:paraId="322928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þ q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þ q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qÉþxÉÉ | </w:t>
      </w:r>
    </w:p>
    <w:p w14:paraId="6FFF5F83"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0026F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xÉÔrÉïÿqÉç | iÉqÉþxÉ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7E3AD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þxÉÉ Å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qÉþxÉÉ ÅÌuÉSèkrÉiÉç | </w:t>
      </w:r>
    </w:p>
    <w:p w14:paraId="648A4E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iÉqÉþxÉ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qÉæÿ |</w:t>
      </w:r>
    </w:p>
    <w:p w14:paraId="28E2A1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þxÉÉ Å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 Å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 Å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xqÉæÿ | </w:t>
      </w:r>
    </w:p>
    <w:p w14:paraId="19586B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7012AD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Éþ A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178C54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w:t>
      </w:r>
    </w:p>
    <w:p w14:paraId="7D946D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qÉç | </w:t>
      </w:r>
    </w:p>
    <w:p w14:paraId="424BF7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7774D1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 qÉæcNû³Éç | </w:t>
      </w:r>
    </w:p>
    <w:p w14:paraId="579688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rÉþ |</w:t>
      </w:r>
    </w:p>
    <w:p w14:paraId="44FC7E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æÿ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xrÉþ | </w:t>
      </w:r>
    </w:p>
    <w:p w14:paraId="259020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rÉþ | rÉiÉç |</w:t>
      </w:r>
    </w:p>
    <w:p w14:paraId="2533D0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æÿ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iÉxrÉæÿ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4FC3AD78"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E2B2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iÉxrÉþ | rÉi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33EBA2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rÉ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71CF9E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rÉi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iÉqÉþÈ |</w:t>
      </w:r>
    </w:p>
    <w:p w14:paraId="450FE7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rÉSè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È mÉë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rÉSè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iÉqÉþÈ | </w:t>
      </w:r>
    </w:p>
    <w:p w14:paraId="0E227C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iÉq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w:t>
      </w:r>
    </w:p>
    <w:p w14:paraId="5C21988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È mÉë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þÈ mÉë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w:t>
      </w:r>
    </w:p>
    <w:p w14:paraId="0FE549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³Éçþ | </w:t>
      </w:r>
    </w:p>
    <w:p w14:paraId="6A4A91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iÉq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 xÉÉ |</w:t>
      </w:r>
    </w:p>
    <w:p w14:paraId="49B164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É | </w:t>
      </w:r>
    </w:p>
    <w:p w14:paraId="357923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 xÉÉ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 |</w:t>
      </w:r>
    </w:p>
    <w:p w14:paraId="0353AB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xÉÉ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 | </w:t>
      </w:r>
    </w:p>
    <w:p w14:paraId="3BEF20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w:t>
      </w:r>
    </w:p>
    <w:p w14:paraId="5FB1A3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³ÉirÉþmÉ - AblÉ³Éçþ | </w:t>
      </w:r>
    </w:p>
    <w:p w14:paraId="3CE6F2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xÉÉ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 | AÌuÉþÈ |</w:t>
      </w:r>
    </w:p>
    <w:p w14:paraId="02E593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xÉÉ 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uÉþ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xÉÉ 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 ÅÌuÉþÈ | </w:t>
      </w:r>
    </w:p>
    <w:p w14:paraId="3C527F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 | AÌu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43F1ED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uÉþ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ÅÌuÉþ U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uÉþ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 ÅÌuÉþUpÉuÉiÉç | </w:t>
      </w:r>
    </w:p>
    <w:p w14:paraId="33321B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Ìu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w:t>
      </w:r>
    </w:p>
    <w:p w14:paraId="246807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 U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 U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 U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rÉiÉç | </w:t>
      </w:r>
    </w:p>
    <w:p w14:paraId="45FB91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 Ì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w:t>
      </w:r>
    </w:p>
    <w:p w14:paraId="5F07D0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ÿqÉç | </w:t>
      </w:r>
    </w:p>
    <w:p w14:paraId="49D8A1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iÉç | Ì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w:t>
      </w:r>
    </w:p>
    <w:p w14:paraId="16A5F0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 </w:t>
      </w:r>
    </w:p>
    <w:p w14:paraId="770BBE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Ì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 TüsaÉÑþlÉÏ |</w:t>
      </w:r>
    </w:p>
    <w:p w14:paraId="18943E5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0A27C5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xÉÉ TüsaÉÑþlÉÏ | </w:t>
      </w:r>
    </w:p>
    <w:p w14:paraId="32E1E6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ÉÉ | TüsaÉÑþlÉÏ | rÉiÉç |</w:t>
      </w:r>
    </w:p>
    <w:p w14:paraId="1F4BF3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3FDAC06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TüsaÉÑþlÉÏ | rÉi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w:t>
      </w:r>
    </w:p>
    <w:p w14:paraId="461393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iÉç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ÿqÉç | </w:t>
      </w:r>
    </w:p>
    <w:p w14:paraId="781305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rÉi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w:t>
      </w:r>
    </w:p>
    <w:p w14:paraId="0CCE23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 </w:t>
      </w:r>
    </w:p>
    <w:p w14:paraId="5B2F1B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Ï |</w:t>
      </w:r>
    </w:p>
    <w:p w14:paraId="39437A2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xÉÉ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6CB115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Ï | </w:t>
      </w:r>
    </w:p>
    <w:p w14:paraId="60A16D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É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Ï | rÉiÉç |</w:t>
      </w:r>
    </w:p>
    <w:p w14:paraId="2BEEA3E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xÉÉ 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rÉSè rÉSè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xÉÉ 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Ï rÉiÉç | </w:t>
      </w:r>
    </w:p>
    <w:p w14:paraId="7D133B3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Ï |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w:t>
      </w:r>
    </w:p>
    <w:p w14:paraId="65D4C7A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rÉSè rÉSè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Sè rÉSè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Ï </w:t>
      </w:r>
    </w:p>
    <w:p w14:paraId="2EFC8E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jÉÉiÉç | </w:t>
      </w:r>
    </w:p>
    <w:p w14:paraId="29EA8173"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4DBD7"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290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w:t>
      </w:r>
    </w:p>
    <w:p w14:paraId="7309F22A"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Sè rÉSè 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jÉÉSè rÉSè </w:t>
      </w:r>
    </w:p>
    <w:p w14:paraId="5F9C2B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M×üþliÉ³Éç | </w:t>
      </w:r>
    </w:p>
    <w:p w14:paraId="052C33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 xÉÉ |</w:t>
      </w:r>
    </w:p>
    <w:p w14:paraId="0BC125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M×üþliÉlÉç l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É | </w:t>
      </w:r>
    </w:p>
    <w:p w14:paraId="0BD0EA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w:t>
      </w:r>
    </w:p>
    <w:p w14:paraId="68C97D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ÌSirÉþÍk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jÉÉiÉç | </w:t>
      </w:r>
    </w:p>
    <w:p w14:paraId="14E9C7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 xÉÉ | AÌuÉþÈ |</w:t>
      </w:r>
    </w:p>
    <w:p w14:paraId="678DCB4C"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M×üþli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 ÅmÉÉM×üþliÉlÉç </w:t>
      </w:r>
    </w:p>
    <w:p w14:paraId="45BD15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É ÅÌuÉþÈ | </w:t>
      </w:r>
    </w:p>
    <w:p w14:paraId="01F92D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w:t>
      </w:r>
    </w:p>
    <w:p w14:paraId="4F5C79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³ÉirÉþmÉ - AM×üþliÉ³Éç | </w:t>
      </w:r>
    </w:p>
    <w:p w14:paraId="29A2E6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ÉÉ | AÌu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 |</w:t>
      </w:r>
    </w:p>
    <w:p w14:paraId="696D1F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 xÉÉ Å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 xÉÉ Å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 </w:t>
      </w:r>
    </w:p>
    <w:p w14:paraId="1A56EE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Ìu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 | xÉqÉç |</w:t>
      </w:r>
    </w:p>
    <w:p w14:paraId="13FAD0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xÉ(aqÉç) x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xÉqÉç | </w:t>
      </w:r>
    </w:p>
    <w:p w14:paraId="180EDE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 |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0D6B3E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xÉ(aqÉç) x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xÉ qÉþpÉuÉiÉç | </w:t>
      </w:r>
    </w:p>
    <w:p w14:paraId="665115C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BDF28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E5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å |</w:t>
      </w:r>
    </w:p>
    <w:p w14:paraId="1AD11B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i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å | </w:t>
      </w:r>
    </w:p>
    <w:p w14:paraId="630FBC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6DC9AC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i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6CF823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0689C5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oÉëÑuÉlÉç lÉoÉëÑuÉ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 AþoÉëÑuÉ³Éç | </w:t>
      </w:r>
    </w:p>
    <w:p w14:paraId="6E6BA8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w:t>
      </w:r>
    </w:p>
    <w:p w14:paraId="33295C6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oÉëÑuÉlÉç lÉoÉëÑuÉ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oÉëÑuÉlÉç 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UþoÉëÑuÉ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 AþoÉëÑuÉlÉç </w:t>
      </w:r>
    </w:p>
    <w:p w14:paraId="54C9B5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È | </w:t>
      </w:r>
    </w:p>
    <w:p w14:paraId="5948AF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 uÉæ |</w:t>
      </w:r>
    </w:p>
    <w:p w14:paraId="549144C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oÉë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UþoÉëÑuÉlÉç lÉoÉëÑuÉlÉç 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æ uÉæ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 UþoÉëÑuÉlÉç lÉoÉëÑuÉlÉç </w:t>
      </w:r>
    </w:p>
    <w:p w14:paraId="640762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Uç uÉæ | </w:t>
      </w:r>
    </w:p>
    <w:p w14:paraId="0A4960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3C0A7E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æ uÉæ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99D4C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w:t>
      </w:r>
    </w:p>
    <w:p w14:paraId="2293AC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ËUÌiÉþ Såu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È | </w:t>
      </w:r>
    </w:p>
    <w:p w14:paraId="1641AC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ÉqÉç |</w:t>
      </w:r>
    </w:p>
    <w:p w14:paraId="708CBFC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aqÉç) x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qÉç | </w:t>
      </w:r>
    </w:p>
    <w:p w14:paraId="62A6FF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3BB5FD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aqÉç) x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qÉ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 qÉþpÉÔiÉç | </w:t>
      </w:r>
    </w:p>
    <w:p w14:paraId="4FC8D508"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A16C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üxqÉæÿ |</w:t>
      </w:r>
    </w:p>
    <w:p w14:paraId="59D98B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qÉ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A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MüxqÉæÿ | </w:t>
      </w:r>
    </w:p>
    <w:p w14:paraId="09CDC4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üxq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35EAD5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A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üxqÉÉþ A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0D1CA8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Müxq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1F6DAF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åqÉq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 </w:t>
      </w:r>
    </w:p>
    <w:p w14:paraId="4E03EE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nx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07D004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å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sÉþ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sÉþnxrÉÉqÉWåû | </w:t>
      </w:r>
    </w:p>
    <w:p w14:paraId="52362BF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nx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0341BD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 </w:t>
      </w:r>
    </w:p>
    <w:p w14:paraId="0C056F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nx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Aj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47841D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n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sÉ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jÉÉjÉå ÌiÉþ sÉ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jÉþ | </w:t>
      </w:r>
    </w:p>
    <w:p w14:paraId="325F30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CÌiÉþ | AjÉþ | u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08D1E3A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irÉjÉÉjÉå iÉÏir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jÉå iÉÏir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771627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jÉþ | uÉæ | iÉUç.ÌWû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27FCD4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jÉ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jÉ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iÉUç.ÌWûþ | </w:t>
      </w:r>
    </w:p>
    <w:p w14:paraId="2969F1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uÉæ | iÉUç.ÌWûþ | AsmÉÉ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605DFA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½ïsmÉÉ Ås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½ïsmÉÉÿ | </w:t>
      </w:r>
    </w:p>
    <w:p w14:paraId="106B0E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iÉUç.ÌWûþ | AsmÉÉÿ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7615F6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½ïsmÉÉ Ås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½ï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s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½ï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43AF58FD"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F5A8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smÉÉÿ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ÉxÉÏÿiÉç |</w:t>
      </w:r>
    </w:p>
    <w:p w14:paraId="435C27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smÉÉ Å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ÿiÉç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smÉÉ Å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ÉxÉÏÿiÉç | </w:t>
      </w:r>
    </w:p>
    <w:p w14:paraId="41517A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ÉxÉÏÿiÉç | AeÉÉþiÉÉÈ |</w:t>
      </w:r>
    </w:p>
    <w:p w14:paraId="6DC8F34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ÿiÉç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xÉÏÿiÉç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5128D5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È | </w:t>
      </w:r>
    </w:p>
    <w:p w14:paraId="2691E9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ÉxÉÏÿiÉç | AeÉÉþiÉÉÈ | AÉåwÉþkÉrÉÈ |</w:t>
      </w:r>
    </w:p>
    <w:p w14:paraId="46B416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È | </w:t>
      </w:r>
    </w:p>
    <w:p w14:paraId="05E105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eÉÉþiÉÉÈ | AÉåwÉþkÉrÉÈ | iÉÉqÉç |</w:t>
      </w:r>
    </w:p>
    <w:p w14:paraId="2499F3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qÉç iÉÉ qÉ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qÉç | </w:t>
      </w:r>
    </w:p>
    <w:p w14:paraId="411890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ÉåwÉþkÉrÉÈ | iÉÉqÉç | AÌuÉÿqÉç |</w:t>
      </w:r>
    </w:p>
    <w:p w14:paraId="667F31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qÉç iÉÉ qÉ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 qÉ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 qÉÌuÉÿqÉç | </w:t>
      </w:r>
    </w:p>
    <w:p w14:paraId="38ABEA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ÉqÉç |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364880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qÉç 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qÉç 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1678E0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w:t>
      </w:r>
    </w:p>
    <w:p w14:paraId="3638B82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w:t>
      </w:r>
    </w:p>
    <w:p w14:paraId="38FD910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åprÉþÈ | </w:t>
      </w:r>
    </w:p>
    <w:p w14:paraId="72B274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w:t>
      </w:r>
    </w:p>
    <w:p w14:paraId="4322442B"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Ç </w:t>
      </w:r>
    </w:p>
    <w:p w14:paraId="149DF0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üÉqÉÉþrÉ | </w:t>
      </w:r>
    </w:p>
    <w:p w14:paraId="0A2ABC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 AÉ |</w:t>
      </w:r>
    </w:p>
    <w:p w14:paraId="249D2B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 </w:t>
      </w:r>
    </w:p>
    <w:p w14:paraId="3CAC01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MüÉqÉÉþrÉ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DB573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ÅsÉþpÉliÉ | </w:t>
      </w:r>
    </w:p>
    <w:p w14:paraId="2524E3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w:t>
      </w:r>
    </w:p>
    <w:p w14:paraId="133BBC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þÈ | </w:t>
      </w:r>
    </w:p>
    <w:p w14:paraId="75BB27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 uÉæ |</w:t>
      </w:r>
    </w:p>
    <w:p w14:paraId="27DA0D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Éå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733B942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iÉiÉþÈ | uÉæ | AmÉëþjÉiÉ |</w:t>
      </w:r>
    </w:p>
    <w:p w14:paraId="4FB0CEE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j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mÉëþjÉiÉ | </w:t>
      </w:r>
    </w:p>
    <w:p w14:paraId="4CFE49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uÉæ | AmÉëþjÉ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w:t>
      </w:r>
    </w:p>
    <w:p w14:paraId="524D64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j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mÉëþj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7E2502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mÉëþjÉ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eÉÉþrÉliÉ |</w:t>
      </w:r>
    </w:p>
    <w:p w14:paraId="6CE78439"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l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mÉëþjÉiÉ </w:t>
      </w:r>
    </w:p>
    <w:p w14:paraId="08C85D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liÉ | </w:t>
      </w:r>
    </w:p>
    <w:p w14:paraId="09C8BB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eÉÉþrÉliÉ | AÉåwÉþkÉrÉÈ |</w:t>
      </w:r>
    </w:p>
    <w:p w14:paraId="74C616CB"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l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rÉl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6E654E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È | </w:t>
      </w:r>
    </w:p>
    <w:p w14:paraId="3F8DCFD7"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6B473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9705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eÉÉþrÉliÉ | AÉåwÉþkÉrÉÈ | rÉÈ |</w:t>
      </w:r>
    </w:p>
    <w:p w14:paraId="20C2C1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æ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6A8A0A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ÉåwÉþkÉrÉÈ | rÉÈ | 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åþiÉ |</w:t>
      </w:r>
    </w:p>
    <w:p w14:paraId="4CBE335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å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37C458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rÉåþiÉ | </w:t>
      </w:r>
    </w:p>
    <w:p w14:paraId="0279E8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È | 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åþiÉ | mÉëjÉåþrÉ |</w:t>
      </w:r>
    </w:p>
    <w:p w14:paraId="19D9C6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 </w:t>
      </w:r>
    </w:p>
    <w:p w14:paraId="52B23E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åþiÉ | mÉëjÉåþr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1B16BC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jÉåþr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ÍpÉþÈ | </w:t>
      </w:r>
    </w:p>
    <w:p w14:paraId="523B2E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jÉåþr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w:t>
      </w:r>
    </w:p>
    <w:p w14:paraId="4376A4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Éë | </w:t>
      </w:r>
    </w:p>
    <w:p w14:paraId="398920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5CB80B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ÿ | </w:t>
      </w:r>
    </w:p>
    <w:p w14:paraId="1B9F23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43121C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8DCFB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09AC8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rÉ eÉÉrÉår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þ eÉÉrÉårÉ | </w:t>
      </w:r>
    </w:p>
    <w:p w14:paraId="0CFE401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10EE633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rÉ eÉÉrÉår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eÉÉrÉår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å ÌiÉþ | </w:t>
      </w:r>
    </w:p>
    <w:p w14:paraId="2461F8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5D8DAC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åÌiÉþ mÉë - eÉrÉÉÿ | </w:t>
      </w:r>
    </w:p>
    <w:p w14:paraId="1F192E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xÉÈ |</w:t>
      </w:r>
    </w:p>
    <w:p w14:paraId="241A5E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eÉÉrÉårÉ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ÌiÉþ eÉÉrÉårÉ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2A98C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CÌiÉþ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5D8A94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286CBCD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AÌuÉÿqÉç |</w:t>
      </w:r>
    </w:p>
    <w:p w14:paraId="6E945FA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qÉÌuÉÿqÉç | </w:t>
      </w:r>
    </w:p>
    <w:p w14:paraId="4D25D5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3F7D18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3D33D1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w:t>
      </w:r>
    </w:p>
    <w:p w14:paraId="07EB0CE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w:t>
      </w:r>
    </w:p>
    <w:p w14:paraId="5F5A9D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åprÉþÈ | </w:t>
      </w:r>
    </w:p>
    <w:p w14:paraId="325C48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w:t>
      </w:r>
    </w:p>
    <w:p w14:paraId="195BFB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üÉqÉÉþrÉ | </w:t>
      </w:r>
    </w:p>
    <w:p w14:paraId="78C26B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 AÉ |</w:t>
      </w:r>
    </w:p>
    <w:p w14:paraId="55ADFE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 </w:t>
      </w:r>
    </w:p>
    <w:p w14:paraId="0F0182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üÉqÉÉþrÉ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7EEA6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sÉþpÉåiÉ | </w:t>
      </w:r>
    </w:p>
    <w:p w14:paraId="29770A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lÉç |</w:t>
      </w:r>
    </w:p>
    <w:p w14:paraId="56EAA1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l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lÉç | </w:t>
      </w:r>
    </w:p>
    <w:p w14:paraId="02466E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l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310EB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lÉç ÆsÉþpÉåiÉ sÉpÉå 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lÉç ÆsÉþpÉåiÉ sÉpÉå 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B394C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l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üÉqÉÿqÉç |</w:t>
      </w:r>
    </w:p>
    <w:p w14:paraId="0025BB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MüÉqÉÿqÉç | </w:t>
      </w:r>
    </w:p>
    <w:p w14:paraId="428693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üÉqÉÿqÉç | xuÉålÉþ |</w:t>
      </w:r>
    </w:p>
    <w:p w14:paraId="3FCD00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369F0A8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üÉqÉÿ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E6444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79ED9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640EEFE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C15DC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5DC5E3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C3AB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6C9AA7E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4293A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3CC03A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w:t>
      </w:r>
    </w:p>
    <w:p w14:paraId="359ED2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 </w:t>
      </w:r>
    </w:p>
    <w:p w14:paraId="29023F2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C9F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EAD47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8AF0E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iÉå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3EC82B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lÉÿqÉç | </w:t>
      </w:r>
    </w:p>
    <w:p w14:paraId="202A92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rÉþÎliÉ |</w:t>
      </w:r>
    </w:p>
    <w:p w14:paraId="1C492D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æl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lir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æl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rÉþÎliÉ | </w:t>
      </w:r>
    </w:p>
    <w:p w14:paraId="3E6E9A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rÉþÎl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343418C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lirÉålÉ qÉål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rÉþlirÉålÉ qÉålÉqÉç </w:t>
      </w:r>
    </w:p>
    <w:p w14:paraId="4DA6B6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ÍpÉþÈ | </w:t>
      </w:r>
    </w:p>
    <w:p w14:paraId="0FA98A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rÉþÎl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w:t>
      </w:r>
    </w:p>
    <w:p w14:paraId="7627395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rÉþÎliÉ </w:t>
      </w:r>
    </w:p>
    <w:p w14:paraId="59CF99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Éë | </w:t>
      </w:r>
    </w:p>
    <w:p w14:paraId="0C461D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78D6E6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ÿ | </w:t>
      </w:r>
    </w:p>
    <w:p w14:paraId="6755B2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5DBF67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303B4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0283A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ÎliÉ eÉlÉrÉ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þ eÉlÉrÉÎliÉ | </w:t>
      </w:r>
    </w:p>
    <w:p w14:paraId="725EBB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æ |</w:t>
      </w:r>
    </w:p>
    <w:p w14:paraId="375AB5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ÎliÉ eÉlÉrÉ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æ eÉþlÉrÉ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Éæ | </w:t>
      </w:r>
    </w:p>
    <w:p w14:paraId="2DE564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545604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åÌiÉþ mÉë - eÉrÉÉÿ | </w:t>
      </w:r>
    </w:p>
    <w:p w14:paraId="02EBB6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È |</w:t>
      </w:r>
    </w:p>
    <w:p w14:paraId="27CDB8C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æ eÉþlÉrÉÎliÉ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þ ÅxÉÉæ eÉþlÉrÉÎliÉ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É </w:t>
      </w:r>
    </w:p>
    <w:p w14:paraId="1A35FD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È | </w:t>
      </w:r>
    </w:p>
    <w:p w14:paraId="24531D0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È | lÉ |</w:t>
      </w:r>
    </w:p>
    <w:p w14:paraId="238DCE0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þ Å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 lÉ l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þ Å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å lÉ | </w:t>
      </w:r>
    </w:p>
    <w:p w14:paraId="122550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È | lÉ | ÌuÉ |</w:t>
      </w:r>
    </w:p>
    <w:p w14:paraId="3C9EC6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 lÉ l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 lÉ ÌuÉ ÌuÉ l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å lÉ ÌuÉ | </w:t>
      </w:r>
    </w:p>
    <w:p w14:paraId="323AA8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É | Ì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F6336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ÌuÉ ÌuÉ lÉ lÉ urÉþ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lÉ lÉ urÉþUÉåcÉiÉ | </w:t>
      </w:r>
    </w:p>
    <w:p w14:paraId="6C3821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Ì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æÿ |</w:t>
      </w:r>
    </w:p>
    <w:p w14:paraId="406C8B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rÉþ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urÉþ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urÉþ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ÿ | </w:t>
      </w:r>
    </w:p>
    <w:p w14:paraId="1F3FB0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695C3B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Éþ A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126BB3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w:t>
      </w:r>
    </w:p>
    <w:p w14:paraId="48E41E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qÉç | </w:t>
      </w:r>
    </w:p>
    <w:p w14:paraId="727E02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72832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 qÉæcNû³Éç | </w:t>
      </w:r>
    </w:p>
    <w:p w14:paraId="0C2830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qÉæÿ |</w:t>
      </w:r>
    </w:p>
    <w:p w14:paraId="7CCC15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å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xqÉæÿ | </w:t>
      </w:r>
    </w:p>
    <w:p w14:paraId="3C5BAE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w:t>
      </w:r>
    </w:p>
    <w:p w14:paraId="2438D3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å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Éþ Lå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È | </w:t>
      </w:r>
    </w:p>
    <w:p w14:paraId="3303633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w:t>
      </w:r>
    </w:p>
    <w:p w14:paraId="24031C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È | </w:t>
      </w:r>
    </w:p>
    <w:p w14:paraId="26770D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w:t>
      </w:r>
    </w:p>
    <w:p w14:paraId="405BF7B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 </w:t>
      </w:r>
    </w:p>
    <w:p w14:paraId="233AB0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D90E4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ÅsÉþpÉliÉ | </w:t>
      </w:r>
    </w:p>
    <w:p w14:paraId="5A87D0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w:t>
      </w:r>
    </w:p>
    <w:p w14:paraId="274C47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þ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qÉç | </w:t>
      </w:r>
    </w:p>
    <w:p w14:paraId="345CA1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60AC65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þsÉpÉliÉÉ sÉpÉliÉÉ 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þsÉpÉliÉÉ sÉpÉliÉÉ 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50CCE2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5F1DBF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3393924"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1D4C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5B85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w:t>
      </w:r>
    </w:p>
    <w:p w14:paraId="752A7CD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7A0542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qÉç | </w:t>
      </w:r>
    </w:p>
    <w:p w14:paraId="36E4E4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0631EA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ÌiÉþ M×ü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43F723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B294622"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797471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033E8B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117034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ÍqÉÌiÉþ xÉÇ - 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899B7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w:t>
      </w:r>
    </w:p>
    <w:p w14:paraId="5C2F62B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20EAE0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 </w:t>
      </w:r>
    </w:p>
    <w:p w14:paraId="6DB7FAF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iÉÉÍpÉþÈ |</w:t>
      </w:r>
    </w:p>
    <w:p w14:paraId="4622DE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Uç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iÉÉÍpÉþÈ | </w:t>
      </w:r>
    </w:p>
    <w:p w14:paraId="42CAEE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iÉÉÍp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E1CAC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Uç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ÍpÉþUç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D254E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iÉÉÍp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0B3EE1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6504D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w:t>
      </w:r>
    </w:p>
    <w:p w14:paraId="51A94B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ÿqÉç | </w:t>
      </w:r>
    </w:p>
    <w:p w14:paraId="66D4CE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0D150A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þ qÉSkÉÑÈ | </w:t>
      </w:r>
    </w:p>
    <w:p w14:paraId="7B4BA3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p>
    <w:p w14:paraId="1FBFCD3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È | </w:t>
      </w:r>
    </w:p>
    <w:p w14:paraId="1C3179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p>
    <w:p w14:paraId="3110C84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Ñ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SkÉÑ 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Éå </w:t>
      </w:r>
    </w:p>
    <w:p w14:paraId="6BE00C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MüÉþqÉÈ | </w:t>
      </w:r>
    </w:p>
    <w:p w14:paraId="0D3F35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w:t>
      </w:r>
    </w:p>
    <w:p w14:paraId="4CF410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4A25C2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 iÉxqÉæÿ |</w:t>
      </w:r>
    </w:p>
    <w:p w14:paraId="25A6004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iÉxqÉæÿ | </w:t>
      </w:r>
    </w:p>
    <w:p w14:paraId="6C65883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w:t>
      </w:r>
    </w:p>
    <w:p w14:paraId="0E26CF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1EB1D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rÉÉiÉç |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w:t>
      </w:r>
    </w:p>
    <w:p w14:paraId="33E04C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È | </w:t>
      </w:r>
    </w:p>
    <w:p w14:paraId="3ED916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w:t>
      </w:r>
    </w:p>
    <w:p w14:paraId="294F7C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È | </w:t>
      </w:r>
    </w:p>
    <w:p w14:paraId="697B12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w:t>
      </w:r>
    </w:p>
    <w:p w14:paraId="3181F7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 </w:t>
      </w:r>
    </w:p>
    <w:p w14:paraId="61F4F7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DBC6F0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sÉþpÉåiÉ | </w:t>
      </w:r>
    </w:p>
    <w:p w14:paraId="10FBC0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w:t>
      </w:r>
    </w:p>
    <w:p w14:paraId="250A27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qÉç | </w:t>
      </w:r>
    </w:p>
    <w:p w14:paraId="11961B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6AE52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ÆsÉþpÉåiÉ 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ÆsÉþpÉåiÉ 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28A53A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65B071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3CEC89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w:t>
      </w:r>
    </w:p>
    <w:p w14:paraId="5952DFC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5B600B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qÉç | </w:t>
      </w:r>
    </w:p>
    <w:p w14:paraId="0EB7FC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369A7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ÌiÉþ M×ü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473C62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29B51A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4B97E0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C8EC204"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B5D4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9B1323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ÍqÉÌiÉþ xÉÇ - 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DDFF9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w:t>
      </w:r>
    </w:p>
    <w:p w14:paraId="347403E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61C6DC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 </w:t>
      </w:r>
    </w:p>
    <w:p w14:paraId="24F314D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w:t>
      </w:r>
    </w:p>
    <w:p w14:paraId="1C72527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68D296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È | </w:t>
      </w:r>
    </w:p>
    <w:p w14:paraId="71E246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0B80B2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iÉÉ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F907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w:t>
      </w:r>
    </w:p>
    <w:p w14:paraId="646C0C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ÿÈ | </w:t>
      </w:r>
    </w:p>
    <w:p w14:paraId="20381F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xuÉålÉþ |</w:t>
      </w:r>
    </w:p>
    <w:p w14:paraId="242C07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uÉålÉþ | </w:t>
      </w:r>
    </w:p>
    <w:p w14:paraId="48324B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C783C6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uÉålÉþ </w:t>
      </w:r>
    </w:p>
    <w:p w14:paraId="3BB1FC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64300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4378F31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1213B4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18F4A4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C456D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0E8389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7446E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75BDC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È |</w:t>
      </w:r>
    </w:p>
    <w:p w14:paraId="2A1F85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xiÉ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È | </w:t>
      </w:r>
    </w:p>
    <w:p w14:paraId="165B53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89098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xi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E35DC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235EE13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 x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 x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9F1C5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1B2A22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3A7FAB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EF614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SþkÉÌiÉ | </w:t>
      </w:r>
    </w:p>
    <w:p w14:paraId="518BBA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788E0E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7CCE40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0FA07F6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1B43991D"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559E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E9EA6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57720D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D7C80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pÉþuÉÌiÉ | </w:t>
      </w:r>
    </w:p>
    <w:p w14:paraId="3C69E7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45E2DB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2B008B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4F04A6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007013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669614E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ÌiÉ pÉ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þ pÉuÉÌiÉ pÉuÉÌiÉ </w:t>
      </w:r>
    </w:p>
    <w:p w14:paraId="26ACF8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54CCD5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w:t>
      </w:r>
    </w:p>
    <w:p w14:paraId="5126478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w:t>
      </w:r>
    </w:p>
    <w:p w14:paraId="449274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qÉç | </w:t>
      </w:r>
    </w:p>
    <w:p w14:paraId="418C8C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7E7720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w:t>
      </w:r>
    </w:p>
    <w:p w14:paraId="150D38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373B74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AÉ |</w:t>
      </w:r>
    </w:p>
    <w:p w14:paraId="7EEEAC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qÉÉ | </w:t>
      </w:r>
    </w:p>
    <w:p w14:paraId="2554E7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554522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4EDFED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qÉÉ sÉþpÉåiÉ | </w:t>
      </w:r>
    </w:p>
    <w:p w14:paraId="7F9E40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75276A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ÌiÉþ M×ü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043665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35DBB4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48A739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5267481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iÉ sÉ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sÉþpÉåiÉ sÉpÉåiÉ </w:t>
      </w:r>
    </w:p>
    <w:p w14:paraId="5F457D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07E344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34BBBEE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w:t>
      </w:r>
    </w:p>
    <w:p w14:paraId="219779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4B0E15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w:t>
      </w:r>
    </w:p>
    <w:p w14:paraId="764EDEF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 </w:t>
      </w:r>
    </w:p>
    <w:p w14:paraId="4ACCD3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qÉç | </w:t>
      </w:r>
    </w:p>
    <w:p w14:paraId="2EE6DF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6A13652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051C3A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26F91B7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ÍqÉÌiÉþ xÉÇ - 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3DA092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5428EC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410EF7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6336E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2E257F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w:t>
      </w:r>
    </w:p>
    <w:p w14:paraId="6FA1CE52"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2D751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 </w:t>
      </w:r>
    </w:p>
    <w:p w14:paraId="7F455D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230E6B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 CirÉþ 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7B3629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ÉÏÍhÉþ |</w:t>
      </w:r>
    </w:p>
    <w:p w14:paraId="67F55B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ÉÏÍhÉþ | </w:t>
      </w:r>
    </w:p>
    <w:p w14:paraId="4AD544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ÉÏÍhÉþ | uÉæ |</w:t>
      </w:r>
    </w:p>
    <w:p w14:paraId="72A3916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þ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080F3B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ÉÏÍhÉþ |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w:t>
      </w:r>
    </w:p>
    <w:p w14:paraId="4B62A2B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xrÉþ | </w:t>
      </w:r>
    </w:p>
    <w:p w14:paraId="2208DA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w:t>
      </w:r>
    </w:p>
    <w:p w14:paraId="48AA146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w:t>
      </w:r>
    </w:p>
    <w:p w14:paraId="3FDCB7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 </w:t>
      </w:r>
    </w:p>
    <w:p w14:paraId="1177FF9E"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9615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6FC8BB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02C9FF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1A688F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3849BA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7F8EE6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284066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49A660C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w:t>
      </w:r>
    </w:p>
    <w:p w14:paraId="0EDC86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3D19B6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1E6FCE7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w:t>
      </w:r>
    </w:p>
    <w:p w14:paraId="42519D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500C71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086C511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w:t>
      </w:r>
    </w:p>
    <w:p w14:paraId="3E6F9B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5AA598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w:t>
      </w:r>
    </w:p>
    <w:p w14:paraId="1DD5D4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rÉÉuÉþÎliÉ | </w:t>
      </w:r>
    </w:p>
    <w:p w14:paraId="2F4FE8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79DF24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164D8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44D740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 CirÉþ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10D248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w:t>
      </w:r>
    </w:p>
    <w:p w14:paraId="6E2E03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iÉåeÉÉ(aqÉç)þÍxÉ | </w:t>
      </w:r>
    </w:p>
    <w:p w14:paraId="764094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 iÉÉÌlÉþ |</w:t>
      </w:r>
    </w:p>
    <w:p w14:paraId="26819D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þ | </w:t>
      </w:r>
    </w:p>
    <w:p w14:paraId="557F3E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iÉåeÉÉ(aqÉç)þÍxÉ |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D941B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5E88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w:t>
      </w:r>
    </w:p>
    <w:p w14:paraId="43F01D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ÉÉ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þ | </w:t>
      </w:r>
    </w:p>
    <w:p w14:paraId="6D99C56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F3752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É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 uÉÉuÉþ ÂlkÉå | </w:t>
      </w:r>
    </w:p>
    <w:p w14:paraId="4859F8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3EA2DF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096AA3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5B0FF25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ÂþlkÉå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ïsÉþprÉliÉå </w:t>
      </w:r>
    </w:p>
    <w:p w14:paraId="0DD0E9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ÂþlkÉå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ïsÉþprÉliÉå | </w:t>
      </w:r>
    </w:p>
    <w:p w14:paraId="2293AFF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2E4B6"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CDA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236DDC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489F18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1A84F1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ÍqÉ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793E7D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w:t>
      </w:r>
    </w:p>
    <w:p w14:paraId="6D5415E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4DD976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å uÉæ | </w:t>
      </w:r>
    </w:p>
    <w:p w14:paraId="2A9AFAD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16954E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U - AÉsÉþprÉliÉå | </w:t>
      </w:r>
    </w:p>
    <w:p w14:paraId="78F5AE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042DCFCB"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6C895B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6C7D16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15E2D3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39DEB6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301A06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16B56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3DEF714A"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25D9EF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34B40D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7A6C45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å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26B550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4DCFD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CF27B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7D7D01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3F9DAF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F6B5D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74E8CC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21FD8B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16E18F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664CF0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30BA48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w:t>
      </w:r>
    </w:p>
    <w:p w14:paraId="758DC1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 </w:t>
      </w:r>
    </w:p>
    <w:p w14:paraId="5A4959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AE88B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rÉþcNûÌiÉ | </w:t>
      </w:r>
    </w:p>
    <w:p w14:paraId="56461F6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5B2FF7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5A2799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3C2E3E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552B4A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8C40A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13DDF6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54DB6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pÉþuÉÌiÉ | </w:t>
      </w:r>
    </w:p>
    <w:p w14:paraId="517049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5BB3B5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184BFE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ïhÉþrÉÈ |</w:t>
      </w:r>
    </w:p>
    <w:p w14:paraId="367C42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È | </w:t>
      </w:r>
    </w:p>
    <w:p w14:paraId="581655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ïhÉþ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BD3CAE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ÌiÉ pÉuÉÌ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ÎliÉ pÉuÉÎl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Éå pÉuÉÌiÉ pÉuÉÌiÉ </w:t>
      </w:r>
    </w:p>
    <w:p w14:paraId="371D09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Éå pÉuÉÎliÉ | </w:t>
      </w:r>
    </w:p>
    <w:p w14:paraId="700B8C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ïhÉþ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0618DE9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ÎliÉ pÉuÉÎl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pÉþuÉÎl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Éå </w:t>
      </w:r>
    </w:p>
    <w:p w14:paraId="0321132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26E8FB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æ |</w:t>
      </w:r>
    </w:p>
    <w:p w14:paraId="531228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pÉþuÉÎliÉ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pÉþuÉÎliÉ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ÆuÉæ | </w:t>
      </w:r>
    </w:p>
    <w:p w14:paraId="7AB4D6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æ | aÉpÉïþÈ |</w:t>
      </w:r>
    </w:p>
    <w:p w14:paraId="068B7C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ÆuÉæ aÉpÉïþÈ | </w:t>
      </w:r>
    </w:p>
    <w:p w14:paraId="302FAB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uÉæ | aÉpÉïþ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2FD7BB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23EBF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ÉpÉïþ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C3B2A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4E6CC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533BD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D0A16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7063C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SkÉÌiÉ SkÉir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ÎxqÉþlÉç SkÉÌiÉ | </w:t>
      </w:r>
    </w:p>
    <w:p w14:paraId="2545FA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qÉç |</w:t>
      </w:r>
    </w:p>
    <w:p w14:paraId="08B717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SþkÉirÉÎxqÉlÉç lÉÎxqÉlÉç SkÉÌiÉ xÉÉ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qÉç | </w:t>
      </w:r>
    </w:p>
    <w:p w14:paraId="731AFF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qÉç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ÏqÉç |</w:t>
      </w:r>
    </w:p>
    <w:p w14:paraId="6DC035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SþkÉÌiÉ SkÉÌiÉ xÉÉ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SþkÉÌiÉ SkÉÌiÉ xÉÉ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ÏqÉç | </w:t>
      </w:r>
    </w:p>
    <w:p w14:paraId="01BE95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qÉç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ÏqÉç | AÉ |</w:t>
      </w:r>
    </w:p>
    <w:p w14:paraId="077728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 q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Ï qÉÉ | </w:t>
      </w:r>
    </w:p>
    <w:p w14:paraId="0150EF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Ï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907C6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 q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Ï qÉÉ sÉþpÉåiÉ | </w:t>
      </w:r>
    </w:p>
    <w:p w14:paraId="5A537D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4FFF57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11BB1B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D</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µ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520FB4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3F96AE5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rÉÈ | D</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µ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w:t>
      </w:r>
    </w:p>
    <w:p w14:paraId="12AB82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Éå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Éå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È | </w:t>
      </w:r>
    </w:p>
    <w:p w14:paraId="58C586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D</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µ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uÉÌSþiÉÉåÈ |</w:t>
      </w:r>
    </w:p>
    <w:p w14:paraId="2CBC43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D</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Éå uÉÌSþiÉÉåÈ | </w:t>
      </w:r>
    </w:p>
    <w:p w14:paraId="4D7C47E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uÉÌSþiÉÉåÈ | xÉ³Éç |</w:t>
      </w:r>
    </w:p>
    <w:p w14:paraId="33DFCB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lÉç jxÉlÉç. uÉÌSþiÉÉå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³Éç | </w:t>
      </w:r>
    </w:p>
    <w:p w14:paraId="2B91B2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uÉÌSþiÉÉåÈ | xÉ³Éç | uÉÉcÉÿqÉç |</w:t>
      </w:r>
    </w:p>
    <w:p w14:paraId="0F667D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lÉç jxÉlÉ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lÉç. uÉÉcÉÿqÉç | </w:t>
      </w:r>
    </w:p>
    <w:p w14:paraId="69EB2B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É³Éç | uÉÉcÉÿqÉç | lÉ |</w:t>
      </w:r>
    </w:p>
    <w:p w14:paraId="7DF60C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 lÉ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³É | </w:t>
      </w:r>
    </w:p>
    <w:p w14:paraId="635875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ÉÉcÉÿqÉç | lÉ | uÉSåÿiÉç |</w:t>
      </w:r>
    </w:p>
    <w:p w14:paraId="53AAC7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 lÉ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³É uÉSåÿiÉç | </w:t>
      </w:r>
    </w:p>
    <w:p w14:paraId="59A9F2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lÉ | uÉSåÿiÉç | uÉÉMçü |</w:t>
      </w:r>
    </w:p>
    <w:p w14:paraId="67D88B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ÉaÉç uÉÉaÉç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ÉMçü | </w:t>
      </w:r>
    </w:p>
    <w:p w14:paraId="796399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uÉSåÿiÉç | uÉÉMçü | uÉæ |</w:t>
      </w:r>
    </w:p>
    <w:p w14:paraId="7D04AF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ÉaÉç uÉÉaÉç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ÉaÉç uÉæ uÉæ uÉÉaÉç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ÉaÉç uÉæ | </w:t>
      </w:r>
    </w:p>
    <w:p w14:paraId="37D244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uÉÉMçü | uÉæ | xÉUþxuÉiÉÏ |</w:t>
      </w:r>
    </w:p>
    <w:p w14:paraId="18A61E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aÉç uÉæ uÉæ uÉÉaÉç uÉÉaÉç 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aÉç uÉÉaÉç uÉæ xÉUþxuÉiÉÏ | </w:t>
      </w:r>
    </w:p>
    <w:p w14:paraId="37EB01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uÉæ | xÉUþxuÉiÉÏ | xÉUþxuÉiÉÏqÉç |</w:t>
      </w:r>
    </w:p>
    <w:p w14:paraId="4DA6C3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qÉç | </w:t>
      </w:r>
    </w:p>
    <w:p w14:paraId="11B46F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xÉUþxuÉiÉÏ | xÉUþxuÉi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21E55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0CAC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UþxuÉi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2DA193E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w:t>
      </w:r>
    </w:p>
    <w:p w14:paraId="2AB346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3AB5D0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BFFA6B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49AB6A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024C7A5"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E0BE5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197F84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BF96B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3A9E98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7157940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7D6E84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 |</w:t>
      </w:r>
    </w:p>
    <w:p w14:paraId="1A9998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 </w:t>
      </w:r>
    </w:p>
    <w:p w14:paraId="117D376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250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8A60D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æuÉæuÉ x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æuÉ | </w:t>
      </w:r>
    </w:p>
    <w:p w14:paraId="556861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207D8E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æuÉæuÉ xÉÉ xÉæ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ÉÉ xÉæuÉÉÎxqÉ³Éçþ | </w:t>
      </w:r>
    </w:p>
    <w:p w14:paraId="0BC918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uÉÉcÉÿqÉç |</w:t>
      </w:r>
    </w:p>
    <w:p w14:paraId="3CADBD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ÿqÉç | </w:t>
      </w:r>
    </w:p>
    <w:p w14:paraId="705E5D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uÉÉc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F232E9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uÉÉc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33BED2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uÉÉcÉþqÉç SkÉÉÌiÉ | </w:t>
      </w:r>
    </w:p>
    <w:p w14:paraId="3AA190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Éc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633E8B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c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qÉç SkÉÉÌiÉ 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qÉç SkÉÉÌiÉ 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1872A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w:t>
      </w:r>
    </w:p>
    <w:p w14:paraId="696E56C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þkÉÉÌiÉ SkÉÉÌiÉ 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È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SþkÉÉÌiÉ SkÉÉÌiÉ </w:t>
      </w:r>
    </w:p>
    <w:p w14:paraId="490356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È | </w:t>
      </w:r>
    </w:p>
    <w:p w14:paraId="2020EA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D272B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È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ÌiÉ pÉuÉ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È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00915957" w:rsidRPr="00965265">
        <w:rPr>
          <w:rFonts w:ascii="BRH Devanagari Extra" w:hAnsi="BRH Devanagari Extra" w:cs="BRH Devanagari Extra"/>
          <w:color w:val="000000"/>
          <w:sz w:val="32"/>
          <w:szCs w:val="40"/>
          <w:lang w:val="it-IT"/>
        </w:rPr>
        <w:t xml:space="preserve"> </w:t>
      </w:r>
    </w:p>
    <w:p w14:paraId="0988CF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Éå pÉþuÉÌiÉ | </w:t>
      </w:r>
    </w:p>
    <w:p w14:paraId="60827C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08E656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07955599"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187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mÉþ³ÉSiÉÏ |</w:t>
      </w:r>
    </w:p>
    <w:p w14:paraId="60B921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ÌiÉ pÉuÉ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mÉþ³ÉSiÉÏ | </w:t>
      </w:r>
    </w:p>
    <w:p w14:paraId="394DEF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mÉþ³ÉSiÉÏ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DF05CB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0920EF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irÉmÉþ³ÉSiÉÏ pÉuÉÌiÉ | </w:t>
      </w:r>
    </w:p>
    <w:p w14:paraId="4F9F751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mÉþ³ÉSiÉÏ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ÉÿiÉç |</w:t>
      </w:r>
    </w:p>
    <w:p w14:paraId="335AB6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Sè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ÿiÉç | </w:t>
      </w:r>
    </w:p>
    <w:p w14:paraId="3A2AC9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mÉþ³ÉSiÉÏ |</w:t>
      </w:r>
    </w:p>
    <w:p w14:paraId="166EBF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irÉmÉþ³É -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31A60C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Éÿi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ÿÈ |</w:t>
      </w:r>
    </w:p>
    <w:p w14:paraId="4A4241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Sè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 xiÉxqÉÉÿSè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rÉÉÿÈ | </w:t>
      </w:r>
    </w:p>
    <w:p w14:paraId="6AD53C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iÉxqÉÉÿi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ÿÈ | xÉuÉÉïÿqÉç |</w:t>
      </w:r>
    </w:p>
    <w:p w14:paraId="1185B4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 x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ÿq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 x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rÉÉÿÈ xÉuÉÉïÿqÉç | </w:t>
      </w:r>
    </w:p>
    <w:p w14:paraId="516F61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ÿÈ | xÉuÉÉïÿqÉç | uÉÉcÉÿqÉç |</w:t>
      </w:r>
    </w:p>
    <w:p w14:paraId="38EA09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ÿq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ÿq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ÉcÉÿqÉç | </w:t>
      </w:r>
    </w:p>
    <w:p w14:paraId="057C84E5"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02FA8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266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xÉuÉÉïÿqÉç | uÉÉc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A35616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Ç ÆuÉSÎliÉ uÉS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ÉcÉþÇ ÆuÉSÎliÉ | </w:t>
      </w:r>
    </w:p>
    <w:p w14:paraId="5CE684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uÉÉc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126327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cÉþÇ ÆuÉSÎliÉ uÉS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Ç ÆuÉSl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S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Ç ÆuÉSl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0F047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D0604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SÎliÉ uÉS l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SÎliÉ uÉSlÉç 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0AF33B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303EEC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79007C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2A9C9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669E0D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586BAF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3640E6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72E359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16E12C9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5777EEC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ÆsÉþpÉåiÉ sÉpÉåiÉ </w:t>
      </w:r>
    </w:p>
    <w:p w14:paraId="2F1006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14E6D2F9"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84D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erÉÉåaÉÉþqÉrÉÉuÉÏ |</w:t>
      </w:r>
    </w:p>
    <w:p w14:paraId="68F8BC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erÉÉåaÉÉþqÉrÉÉuÉÏ | </w:t>
      </w:r>
    </w:p>
    <w:p w14:paraId="296A77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erÉÉåaÉÉþqÉrÉÉuÉÏ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qÉç |</w:t>
      </w:r>
    </w:p>
    <w:p w14:paraId="747A875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qÉç erÉÉåaÉÉþqÉrÉÉuÉÏ </w:t>
      </w:r>
    </w:p>
    <w:p w14:paraId="1BA5EF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qÉç | </w:t>
      </w:r>
    </w:p>
    <w:p w14:paraId="47DD95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erÉÉåaÉÉþqÉrÉÉuÉÏ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qÉç | uÉæ |</w:t>
      </w:r>
    </w:p>
    <w:p w14:paraId="1AB8CA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Ç ÆuÉæ | </w:t>
      </w:r>
    </w:p>
    <w:p w14:paraId="3E3AEB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erÉÉåaÉÉþqÉrÉÉuÉÏ |</w:t>
      </w:r>
    </w:p>
    <w:p w14:paraId="75696B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þq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685D9E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qÉç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w:t>
      </w:r>
    </w:p>
    <w:p w14:paraId="6A9226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xrÉþ | </w:t>
      </w:r>
    </w:p>
    <w:p w14:paraId="03DF348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zÉUÏþUqÉç |</w:t>
      </w:r>
    </w:p>
    <w:p w14:paraId="24EF69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 </w:t>
      </w:r>
    </w:p>
    <w:p w14:paraId="0FA0C6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zÉUÏþU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5DA70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 | </w:t>
      </w:r>
    </w:p>
    <w:p w14:paraId="481BF7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zÉUÏþU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qÉÿqÉç |</w:t>
      </w:r>
    </w:p>
    <w:p w14:paraId="73FCAB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UÏþU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qÉç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ÿqÉç | </w:t>
      </w:r>
    </w:p>
    <w:p w14:paraId="3F5DD81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qÉÿqÉç | UxÉþÈ |</w:t>
      </w:r>
    </w:p>
    <w:p w14:paraId="0E375D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þÈ | </w:t>
      </w:r>
    </w:p>
    <w:p w14:paraId="7D1234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ÉÉåqÉÿqÉç | UxÉþÈ | rÉxrÉþ |</w:t>
      </w:r>
    </w:p>
    <w:p w14:paraId="3E7EA7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 </w:t>
      </w:r>
    </w:p>
    <w:p w14:paraId="1BF48B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xÉþÈ | rÉxrÉþ | erÉÉåMçü |</w:t>
      </w:r>
    </w:p>
    <w:p w14:paraId="0F8F98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w:t>
      </w:r>
    </w:p>
    <w:p w14:paraId="12DE31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rÉxrÉþ |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w:t>
      </w:r>
    </w:p>
    <w:p w14:paraId="71114E0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rÉþÌiÉ | </w:t>
      </w:r>
    </w:p>
    <w:p w14:paraId="3FEB7C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È |</w:t>
      </w:r>
    </w:p>
    <w:p w14:paraId="48039F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åÈ | </w:t>
      </w:r>
    </w:p>
    <w:p w14:paraId="4E07C6C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B60AF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al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74370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141D1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rÉÉÿ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7511D4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UÏþUqÉç |</w:t>
      </w:r>
    </w:p>
    <w:p w14:paraId="47FF48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 </w:t>
      </w:r>
    </w:p>
    <w:p w14:paraId="27831B3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UÏþUqÉç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w:t>
      </w:r>
    </w:p>
    <w:p w14:paraId="6BB7B2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ÌiÉþ | </w:t>
      </w:r>
    </w:p>
    <w:p w14:paraId="013FD2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zÉUÏþUqÉç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 xÉÉåqÉÉÿiÉç |</w:t>
      </w:r>
    </w:p>
    <w:p w14:paraId="087FDC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ÿ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ÿiÉç | </w:t>
      </w:r>
    </w:p>
    <w:p w14:paraId="2C3A0F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 xÉÉåqÉÉÿiÉç | UxÉÿqÉç |</w:t>
      </w:r>
    </w:p>
    <w:p w14:paraId="4A6EF5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ÿ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ÿ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xÉÿqÉç | </w:t>
      </w:r>
    </w:p>
    <w:p w14:paraId="1DDB34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w:t>
      </w:r>
    </w:p>
    <w:p w14:paraId="7D745C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iÉÏÌiÉþ ÌlÉÈ - ¢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ÌiÉþ | </w:t>
      </w:r>
    </w:p>
    <w:p w14:paraId="73FB51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ÉÉåqÉÉÿiÉç | UxÉÿ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w:t>
      </w:r>
    </w:p>
    <w:p w14:paraId="0B778C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 </w:t>
      </w:r>
    </w:p>
    <w:p w14:paraId="045B52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xÉÿ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w:t>
      </w:r>
    </w:p>
    <w:p w14:paraId="3E868F4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rÉÌSþ | </w:t>
      </w:r>
    </w:p>
    <w:p w14:paraId="4B324F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6411BC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xÉÑþÈ | </w:t>
      </w:r>
    </w:p>
    <w:p w14:paraId="176F4C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w:t>
      </w:r>
    </w:p>
    <w:p w14:paraId="23D86F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pÉuÉþÌiÉ | </w:t>
      </w:r>
    </w:p>
    <w:p w14:paraId="4131B7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 eÉÏuÉþÌiÉ |</w:t>
      </w:r>
    </w:p>
    <w:p w14:paraId="2B4C547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 | </w:t>
      </w:r>
    </w:p>
    <w:p w14:paraId="2A5253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335059D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C92C7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pÉuÉþÌiÉ |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5FC36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7CED3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24969E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415877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79DBD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01196D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w:t>
      </w:r>
    </w:p>
    <w:p w14:paraId="477EE0F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w:t>
      </w:r>
    </w:p>
    <w:p w14:paraId="698960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 </w:t>
      </w:r>
    </w:p>
    <w:p w14:paraId="56500A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7B0797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sÉþpÉåiÉ | </w:t>
      </w:r>
    </w:p>
    <w:p w14:paraId="282FB7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49ABCF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5F5677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33CB0A2"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ÆsÉþpÉåiÉ 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ÆsÉþpÉåiÉ </w:t>
      </w:r>
    </w:p>
    <w:p w14:paraId="1A50EC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2D9F05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48A9070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üÉþqÉÈ </w:t>
      </w:r>
    </w:p>
    <w:p w14:paraId="177E66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üÉþqÉÈ | </w:t>
      </w:r>
    </w:p>
    <w:p w14:paraId="6728DB3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DBA7F"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86F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xÉÉåqÉþÈ |</w:t>
      </w:r>
    </w:p>
    <w:p w14:paraId="5C07F69B"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åqÉþÈ </w:t>
      </w:r>
    </w:p>
    <w:p w14:paraId="388C6E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åqÉþÈ | </w:t>
      </w:r>
    </w:p>
    <w:p w14:paraId="7E6E74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6E6CB8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BEADB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xÉÉåqÉþÈ | uÉæ |</w:t>
      </w:r>
    </w:p>
    <w:p w14:paraId="5C01EA7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508D3C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5562C0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86D4C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xÉÉåqÉþÈ |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w:t>
      </w:r>
    </w:p>
    <w:p w14:paraId="240D0B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È | </w:t>
      </w:r>
    </w:p>
    <w:p w14:paraId="23701B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1EDE87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Ï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59F4D3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2052077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Ï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Ï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w:t>
      </w:r>
    </w:p>
    <w:p w14:paraId="05F56D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lÉÉÿqÉç | </w:t>
      </w:r>
    </w:p>
    <w:p w14:paraId="337E1D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082F6D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CÌiÉþ UåiÉÈ - kÉÉÈ | </w:t>
      </w:r>
    </w:p>
    <w:p w14:paraId="1E8F49A9"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99AA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E02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46277E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42CC6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w:t>
      </w:r>
    </w:p>
    <w:p w14:paraId="74D25E5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457A03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xÉÉåqÉþÈ | </w:t>
      </w:r>
    </w:p>
    <w:p w14:paraId="74DD76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w:t>
      </w:r>
    </w:p>
    <w:p w14:paraId="6F2216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mÉë - eÉÉlÉÉÿqÉç | </w:t>
      </w:r>
    </w:p>
    <w:p w14:paraId="09BB34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DCA36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1A4B4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26ABB4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243E8E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EE0AD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5C6427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w:t>
      </w:r>
    </w:p>
    <w:p w14:paraId="095097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þÈ | </w:t>
      </w:r>
    </w:p>
    <w:p w14:paraId="73D79D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 SkÉÉþÌiÉ |</w:t>
      </w:r>
    </w:p>
    <w:p w14:paraId="31CA55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 </w:t>
      </w:r>
    </w:p>
    <w:p w14:paraId="3A3D83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UåiÉþÈ | SkÉ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w:t>
      </w:r>
    </w:p>
    <w:p w14:paraId="64FB29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1266F2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SkÉ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127A5B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kÉÉÿ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7B05E1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w:t>
      </w:r>
    </w:p>
    <w:p w14:paraId="2BAD36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 </w:t>
      </w:r>
    </w:p>
    <w:p w14:paraId="2F1D20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871F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eÉþlÉrÉÌiÉ | </w:t>
      </w:r>
    </w:p>
    <w:p w14:paraId="59CA24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3AE6F8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49D625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w:t>
      </w:r>
    </w:p>
    <w:p w14:paraId="375EE6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 </w:t>
      </w:r>
    </w:p>
    <w:p w14:paraId="4EBFB0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2AD678FA"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 eÉ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þ eÉlÉrÉÌiÉ eÉlÉrÉÌiÉ </w:t>
      </w:r>
    </w:p>
    <w:p w14:paraId="00EBE5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74CAF2C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28CFCB6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46BA11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6B41C7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558B12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5356997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3C49F7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7CB11BF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318BCA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AE161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13659A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3BD6B3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36BC110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67E5AE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17695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6D54D95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ÆsÉþpÉåiÉ </w:t>
      </w:r>
    </w:p>
    <w:p w14:paraId="6B225CE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20521D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rÉÈ |</w:t>
      </w:r>
    </w:p>
    <w:p w14:paraId="0936F1F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aqÉç) </w:t>
      </w:r>
    </w:p>
    <w:p w14:paraId="1BEC57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Ç ÆrÉÈ | </w:t>
      </w:r>
    </w:p>
    <w:p w14:paraId="54F16E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rÉÈ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4D3A36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4D4788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rÉÈ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4C5C0F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Éå 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Éå 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02D6744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369A1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C2FC5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w:t>
      </w:r>
    </w:p>
    <w:p w14:paraId="1058649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w:t>
      </w:r>
    </w:p>
    <w:p w14:paraId="2A1892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ÔcrÉþ | </w:t>
      </w:r>
    </w:p>
    <w:p w14:paraId="0BC9A1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 lÉ |</w:t>
      </w:r>
    </w:p>
    <w:p w14:paraId="514A90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ÉlÉÔcrÉ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 </w:t>
      </w:r>
    </w:p>
    <w:p w14:paraId="348DD8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w:t>
      </w:r>
    </w:p>
    <w:p w14:paraId="40A8FF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É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åcÉåþiÉ | </w:t>
      </w:r>
    </w:p>
    <w:p w14:paraId="2E5B83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w:t>
      </w:r>
    </w:p>
    <w:p w14:paraId="07DAAC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ÔcrÉåirÉþlÉÑ - EcrÉþ | </w:t>
      </w:r>
    </w:p>
    <w:p w14:paraId="6B0B25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 rÉiÉç |</w:t>
      </w:r>
    </w:p>
    <w:p w14:paraId="25AEE2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4142D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 rÉ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w:t>
      </w:r>
    </w:p>
    <w:p w14:paraId="3B9F5A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rÉSè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È | </w:t>
      </w:r>
    </w:p>
    <w:p w14:paraId="6B6646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w:t>
      </w:r>
    </w:p>
    <w:p w14:paraId="4DB65F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åÌiÉþ ÌuÉ - UÉåcÉåþiÉ | </w:t>
      </w:r>
    </w:p>
    <w:p w14:paraId="6883C3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rÉ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uÉþÌiÉ |</w:t>
      </w:r>
    </w:p>
    <w:p w14:paraId="21FE6F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rÉSè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rÉSè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pÉuÉþÌiÉ | </w:t>
      </w:r>
    </w:p>
    <w:p w14:paraId="391B5A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uÉþÌiÉ | iÉåeÉþÈ |</w:t>
      </w:r>
    </w:p>
    <w:p w14:paraId="6970E04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w:t>
      </w:r>
    </w:p>
    <w:p w14:paraId="2A57EA9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È | </w:t>
      </w:r>
    </w:p>
    <w:p w14:paraId="09CE850F"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D355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pÉuÉþÌiÉ | iÉåe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08DCDF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B244C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åe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2AA847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14CB58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lÉþ |</w:t>
      </w:r>
    </w:p>
    <w:p w14:paraId="57FC172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Éÿ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ålÉþ | </w:t>
      </w:r>
    </w:p>
    <w:p w14:paraId="7D10DF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l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4DA6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Éÿ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lÉ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Éÿ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ålÉþ SkÉÉÌiÉ | </w:t>
      </w:r>
    </w:p>
    <w:p w14:paraId="3CFB1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iÉål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w:t>
      </w:r>
    </w:p>
    <w:p w14:paraId="07E810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6CC5B1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772F258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Sþ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rÉSè Sþ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66BF3D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51ACFD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rÉSè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rÉSè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486A6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iÉålÉþ |</w:t>
      </w:r>
    </w:p>
    <w:p w14:paraId="6CB1CF7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aqÉç) </w:t>
      </w:r>
    </w:p>
    <w:p w14:paraId="7C6FDA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iÉålÉþ | </w:t>
      </w:r>
    </w:p>
    <w:p w14:paraId="6A28A4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iÉålÉþ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w:t>
      </w:r>
    </w:p>
    <w:p w14:paraId="3444B3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È | </w:t>
      </w:r>
    </w:p>
    <w:p w14:paraId="4A9A17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147890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0593A0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iÉålÉþ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w:t>
      </w:r>
    </w:p>
    <w:p w14:paraId="2A133785"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w:t>
      </w:r>
    </w:p>
    <w:p w14:paraId="3E45A63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È | </w:t>
      </w:r>
    </w:p>
    <w:p w14:paraId="110719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85BA5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 pÉu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pÉþuÉÌiÉ | </w:t>
      </w:r>
    </w:p>
    <w:p w14:paraId="4EE85D1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w:t>
      </w:r>
    </w:p>
    <w:p w14:paraId="4348FD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2421F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qÉþÈ |</w:t>
      </w:r>
    </w:p>
    <w:p w14:paraId="1DB1DB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 pÉu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þ pÉu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È | </w:t>
      </w:r>
    </w:p>
    <w:p w14:paraId="4B3FCB5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969C2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q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95C0F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iÉ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7BD319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ÉÿiÉç | </w:t>
      </w:r>
    </w:p>
    <w:p w14:paraId="6C9463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AmÉþ |</w:t>
      </w:r>
    </w:p>
    <w:p w14:paraId="13C061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mÉÉÿ 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 </w:t>
      </w:r>
    </w:p>
    <w:p w14:paraId="5658FA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AmÉþ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E900B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mÉÉÿ xqÉÉS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WûÎliÉ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mÉÉÿ xqÉÉ S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WûÎliÉ | </w:t>
      </w:r>
    </w:p>
    <w:p w14:paraId="67059F4F"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BD77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mÉþ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489E9F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 WûÎliÉ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mÉÉmÉþ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mÉÉmÉþ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086B12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EAEE8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þÎliÉ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 pÉuÉÌ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þÎliÉ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å pÉþuÉÌiÉ | </w:t>
      </w:r>
    </w:p>
    <w:p w14:paraId="6708BE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ÂcÉÿqÉç |</w:t>
      </w:r>
    </w:p>
    <w:p w14:paraId="55911D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 pÉuÉÌ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qÉç pÉuÉÌ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ÿqÉç | </w:t>
      </w:r>
    </w:p>
    <w:p w14:paraId="3B3138E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Âc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A610A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qÉç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ÂcÉþqÉç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7E271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Âc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352904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19519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00A3A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þlÉç SkÉÉÌiÉ SkÉÉ ir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 uÉÉÎxqÉþlÉç SkÉÉÌiÉ | </w:t>
      </w:r>
    </w:p>
    <w:p w14:paraId="336430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w:t>
      </w:r>
    </w:p>
    <w:p w14:paraId="2594F70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Uç SþkÉÉ irÉÎxqÉlÉç lÉÎxqÉlÉç </w:t>
      </w:r>
    </w:p>
    <w:p w14:paraId="5ED6D01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kÉ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È | </w:t>
      </w:r>
    </w:p>
    <w:p w14:paraId="71F9F3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1D0AB3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SþkÉÉÌiÉ SkÉ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SþkÉÉÌiÉ SkÉ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3E85A5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83528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pÉuÉ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å pÉþuÉÌiÉ | </w:t>
      </w:r>
    </w:p>
    <w:p w14:paraId="1A589CA5"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7E2B06"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571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0E12B5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pÉuÉ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pÉþuÉ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EBDF2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806CF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pÉþuÉÌiÉ pÉ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pÉþuÉÌiÉ pÉ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85D7C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557397BC"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 </w:t>
      </w:r>
    </w:p>
    <w:p w14:paraId="4E90D8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25DD9B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41A7A86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57F382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ÎiuÉÌwÉÿqÉç |</w:t>
      </w:r>
    </w:p>
    <w:p w14:paraId="33F4A6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ÎiuÉÌwÉÿqÉç | </w:t>
      </w:r>
    </w:p>
    <w:p w14:paraId="4BAB56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ÎiuÉÌw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729E3A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ÎiuÉÌw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iuÉÌwÉþ qÉÎxqÉlÉç </w:t>
      </w:r>
    </w:p>
    <w:p w14:paraId="6D1024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ÎiuÉÌwÉþqÉç SkÉÉÌiÉ | </w:t>
      </w:r>
    </w:p>
    <w:p w14:paraId="1F5E25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ÎiuÉÌw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9D82E8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ÎiuÉÌw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qÉç SkÉ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qÉç SkÉ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57E7C62"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76BF67"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999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3D9DD2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þkÉÉÌiÉ SkÉÉ 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þkÉÉÌiÉ SkÉÉ 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6A974A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490835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5B047D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65309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4AA753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04574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38794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136759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ED1FA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587E72F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ÆsÉþpÉåiÉ sÉpÉåiÉ </w:t>
      </w:r>
    </w:p>
    <w:p w14:paraId="060C41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1F2742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403D27A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aqÉç) </w:t>
      </w:r>
    </w:p>
    <w:p w14:paraId="0525EA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1AB39D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77BEA6F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w:t>
      </w:r>
    </w:p>
    <w:p w14:paraId="681988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368E37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w:t>
      </w:r>
    </w:p>
    <w:p w14:paraId="09037B8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rÉÉÿqÉç </w:t>
      </w:r>
    </w:p>
    <w:p w14:paraId="65A69F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rÉÉÿqÉç | </w:t>
      </w:r>
    </w:p>
    <w:p w14:paraId="442F46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 xmÉ®ïþqÉÉlÉÈ |</w:t>
      </w:r>
    </w:p>
    <w:p w14:paraId="64ACB1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È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È | </w:t>
      </w:r>
    </w:p>
    <w:p w14:paraId="50137B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66C3E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1ACAF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 xmÉ®ïþqÉÉl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w:t>
      </w:r>
    </w:p>
    <w:p w14:paraId="68CC7D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È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xmÉ®ïþqÉÉlÉÈ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È | </w:t>
      </w:r>
    </w:p>
    <w:p w14:paraId="07F0A6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w:t>
      </w:r>
    </w:p>
    <w:p w14:paraId="363B01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mÉÑUÈ - kÉÉrÉÉÿqÉç | </w:t>
      </w:r>
    </w:p>
    <w:p w14:paraId="10A330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mÉ®ïþqÉÉl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uÉæ |</w:t>
      </w:r>
    </w:p>
    <w:p w14:paraId="5F7A198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uÉ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uÉæ | </w:t>
      </w:r>
    </w:p>
    <w:p w14:paraId="6A3180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uÉæ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082B986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uÉ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0B8289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uÉæ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29F023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7C99551E"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63593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þÈ |</w:t>
      </w:r>
    </w:p>
    <w:p w14:paraId="7B6223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þÈ | </w:t>
      </w:r>
    </w:p>
    <w:p w14:paraId="7EE905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iÉþÈ |</w:t>
      </w:r>
    </w:p>
    <w:p w14:paraId="4C7A037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å </w:t>
      </w:r>
    </w:p>
    <w:p w14:paraId="7FE4E3F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Éåþ ÅÍpÉiÉþÈ | </w:t>
      </w:r>
    </w:p>
    <w:p w14:paraId="0B0B84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iÉþ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53EEC9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0AC56F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iÉþ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æ |</w:t>
      </w:r>
    </w:p>
    <w:p w14:paraId="53516D4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þÈ </w:t>
      </w:r>
    </w:p>
    <w:p w14:paraId="75D97F0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æ | </w:t>
      </w:r>
    </w:p>
    <w:p w14:paraId="33EBFC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æ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7F3523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Éå pÉuÉi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æ pÉþuÉiÉÈ | </w:t>
      </w:r>
    </w:p>
    <w:p w14:paraId="349952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æ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iÉåeÉþxÉÉ |</w:t>
      </w:r>
    </w:p>
    <w:p w14:paraId="78FC758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Éå pÉuÉi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É pÉuÉi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É | </w:t>
      </w:r>
    </w:p>
    <w:p w14:paraId="083539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iÉåeÉþ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CE010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É pÉuÉiÉÉå pÉ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 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þxÉÉ pÉuÉiÉÉå pÉ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AF52A5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502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åeÉþ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oÉë¼þhÉÉ |</w:t>
      </w:r>
    </w:p>
    <w:p w14:paraId="400F4E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þ 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oÉë¼þhÉÉ | </w:t>
      </w:r>
    </w:p>
    <w:p w14:paraId="2652E67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oÉë¼þhÉ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iÉþÈ |</w:t>
      </w:r>
    </w:p>
    <w:p w14:paraId="5560F2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iÉþÈ | </w:t>
      </w:r>
    </w:p>
    <w:p w14:paraId="0342D41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oÉë¼þhÉ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i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¹íqÉç |</w:t>
      </w:r>
    </w:p>
    <w:p w14:paraId="35D0334E" w14:textId="77777777" w:rsidR="00CF4F5B"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 qÉÑþ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iÉÉåþ </w:t>
      </w:r>
    </w:p>
    <w:p w14:paraId="0F4CF7D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¹íqÉç | </w:t>
      </w:r>
    </w:p>
    <w:p w14:paraId="16CD3F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i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¹íqÉç | mÉËUþ |</w:t>
      </w:r>
    </w:p>
    <w:p w14:paraId="5B12EB7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 qÉÑþ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qÉç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 qÉÑþ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¹íqÉç mÉËUþ | </w:t>
      </w:r>
    </w:p>
    <w:p w14:paraId="7FDFD1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¹íqÉç | mÉËUþ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87042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qÉç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qÉç mÉËUþ aÉ×ºûÉÌiÉ aÉ×ºû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¹íqÉç mÉËUþ aÉ×ºûÉÌiÉ | </w:t>
      </w:r>
    </w:p>
    <w:p w14:paraId="15C5D7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ËUþ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61EBCD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Uþ aÉ×ºûÉÌiÉ aÉ×ºû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É×þºû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 </w:t>
      </w:r>
    </w:p>
    <w:p w14:paraId="2E3F9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w:t>
      </w:r>
    </w:p>
    <w:p w14:paraId="58CA8173" w14:textId="77777777" w:rsidR="00CF4F5B"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É×þºûÉÌiÉ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 L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É×þºûÉÌiÉ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w:t>
      </w:r>
    </w:p>
    <w:p w14:paraId="6BD50A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uÉ×þ‡åû | </w:t>
      </w:r>
    </w:p>
    <w:p w14:paraId="670FBF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6225B5A7" w14:textId="77777777" w:rsidR="00CF4F5B"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 L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 L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w:t>
      </w:r>
    </w:p>
    <w:p w14:paraId="5BB6AA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09A95B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4115E7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irÉåþMü - kÉÉ | </w:t>
      </w:r>
    </w:p>
    <w:p w14:paraId="0059FA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16EA37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þlÉ qÉålÉqÉç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uÉ×þ‡åû </w:t>
      </w:r>
    </w:p>
    <w:p w14:paraId="3257009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LþlÉqÉç | </w:t>
      </w:r>
    </w:p>
    <w:p w14:paraId="4EBECE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w:t>
      </w:r>
    </w:p>
    <w:p w14:paraId="08F468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xÉÇ - AÉuÉ×þ‡åû | </w:t>
      </w:r>
    </w:p>
    <w:p w14:paraId="2357CA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9FDE9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þlÉ qÉålÉqÉç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þlÉqÉç SkÉiÉå SkÉiÉ LlÉqÉç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LþlÉqÉç SkÉiÉå | </w:t>
      </w:r>
    </w:p>
    <w:p w14:paraId="1CE74F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0F1CB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072650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3DBAA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SkÉiÉå | </w:t>
      </w:r>
    </w:p>
    <w:p w14:paraId="7D1A3555" w14:textId="77777777" w:rsidR="00CF4F5B" w:rsidRPr="00CF4F5B" w:rsidRDefault="00CF4F5B" w:rsidP="00CF4F5B">
      <w:pPr>
        <w:widowControl w:val="0"/>
        <w:autoSpaceDE w:val="0"/>
        <w:autoSpaceDN w:val="0"/>
        <w:adjustRightInd w:val="0"/>
        <w:spacing w:after="0" w:line="240" w:lineRule="auto"/>
        <w:jc w:val="center"/>
        <w:rPr>
          <w:rFonts w:ascii="Arial" w:hAnsi="Arial" w:cs="Arial"/>
          <w:b/>
          <w:color w:val="000000"/>
          <w:sz w:val="32"/>
          <w:szCs w:val="40"/>
        </w:rPr>
      </w:pPr>
      <w:r w:rsidRPr="00CF4F5B">
        <w:rPr>
          <w:rFonts w:ascii="Arial" w:hAnsi="Arial" w:cs="Arial"/>
          <w:b/>
          <w:color w:val="000000"/>
          <w:sz w:val="32"/>
          <w:szCs w:val="40"/>
        </w:rPr>
        <w:t>===========</w:t>
      </w:r>
    </w:p>
    <w:p w14:paraId="717D086B" w14:textId="77777777" w:rsidR="00CF4F5B" w:rsidRDefault="00CF4F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4F5B" w:rsidSect="00FD2C14">
          <w:headerReference w:type="even" r:id="rId19"/>
          <w:pgSz w:w="12240" w:h="15840"/>
          <w:pgMar w:top="1134" w:right="1077" w:bottom="1134" w:left="1134" w:header="720" w:footer="720" w:gutter="0"/>
          <w:cols w:space="720"/>
          <w:noEndnote/>
          <w:docGrid w:linePitch="299"/>
        </w:sectPr>
      </w:pPr>
    </w:p>
    <w:p w14:paraId="64B8EB87" w14:textId="77777777" w:rsidR="00CF4F5B" w:rsidRPr="0006327C" w:rsidRDefault="00CF4F5B" w:rsidP="00CF4F5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7568457"/>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25308139"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009A47D8" w:rsidRPr="00743322">
        <w:rPr>
          <w:rFonts w:ascii="BRH Devanagari Extra" w:hAnsi="BRH Devanagari Extra" w:cs="BRH Devanagari Extra"/>
          <w:color w:val="000000"/>
          <w:sz w:val="32"/>
          <w:szCs w:val="40"/>
        </w:rPr>
        <w:tab/>
      </w:r>
      <w:r w:rsidRPr="00743322">
        <w:rPr>
          <w:rFonts w:ascii="Arial" w:hAnsi="Arial" w:cs="BRH Devanagari Extra"/>
          <w:color w:val="000000"/>
          <w:sz w:val="24"/>
          <w:szCs w:val="40"/>
        </w:rPr>
        <w:t>2</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3</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proofErr w:type="gramStart"/>
      <w:r w:rsidR="009A47D8" w:rsidRPr="00743322">
        <w:rPr>
          <w:rFonts w:ascii="BRH Devanagari Extra" w:hAnsi="BRH Devanagari Extra" w:cs="BRH Devanagari Extra"/>
          <w:color w:val="000000"/>
          <w:sz w:val="32"/>
          <w:szCs w:val="40"/>
        </w:rPr>
        <w:t>-  Så</w:t>
      </w:r>
      <w:proofErr w:type="gramEnd"/>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É</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xÉÑ</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È | L</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wÉÑ | sÉÉå</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MåüwÉÑþ |</w:t>
      </w:r>
    </w:p>
    <w:p w14:paraId="50DA1FC1" w14:textId="77777777"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S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É</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uÉåþwÉÑ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wÉÑþ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MåüwÉÑþ | </w:t>
      </w:r>
    </w:p>
    <w:p w14:paraId="5B0103DB"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proofErr w:type="gramStart"/>
      <w:r w:rsidR="009A47D8" w:rsidRPr="001C2B0F">
        <w:rPr>
          <w:rFonts w:ascii="BRH Devanagari Extra" w:hAnsi="BRH Devanagari Extra" w:cs="BRH Devanagari Extra"/>
          <w:color w:val="000000"/>
          <w:sz w:val="32"/>
          <w:szCs w:val="40"/>
        </w:rPr>
        <w:t>-  Så</w:t>
      </w:r>
      <w:proofErr w:type="gramEnd"/>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xÉÑ</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È |</w:t>
      </w:r>
    </w:p>
    <w:p w14:paraId="50FDD31B" w14:textId="77777777"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S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É</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CÌiÉþ SåuÉ - A</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UÉÈ | </w:t>
      </w:r>
    </w:p>
    <w:p w14:paraId="349897E3"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proofErr w:type="gramStart"/>
      <w:r w:rsidR="009A47D8" w:rsidRPr="001C2B0F">
        <w:rPr>
          <w:rFonts w:ascii="BRH Devanagari Extra" w:hAnsi="BRH Devanagari Extra" w:cs="BRH Devanagari Extra"/>
          <w:color w:val="000000"/>
          <w:sz w:val="32"/>
          <w:szCs w:val="40"/>
        </w:rPr>
        <w:t>-  L</w:t>
      </w:r>
      <w:proofErr w:type="gramEnd"/>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wÉÑ | sÉÉå</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MåüwÉÑþ | A</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xm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ï</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li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 xml:space="preserve"> |</w:t>
      </w:r>
    </w:p>
    <w:p w14:paraId="5D07BA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wÉÑþ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uÉåþ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þ xmÉ®ïliÉÉ xmÉ®ïliÉ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uÉåþ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þ xmÉ®ïliÉ |</w:t>
      </w:r>
      <w:r w:rsidRPr="00A54DB8">
        <w:rPr>
          <w:rFonts w:ascii="BRH Devanagari Extra" w:hAnsi="BRH Devanagari Extra" w:cs="BRH Devanagari Extra"/>
          <w:color w:val="000000"/>
          <w:sz w:val="32"/>
          <w:szCs w:val="40"/>
        </w:rPr>
        <w:t xml:space="preserve"> </w:t>
      </w:r>
    </w:p>
    <w:p w14:paraId="0C8D94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ÉÑ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2E92A9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É 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wÉÑ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wÉÑ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B741D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409F46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39663B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ÌuÉwhÉÑþÈ |</w:t>
      </w:r>
    </w:p>
    <w:p w14:paraId="220A43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ÌuÉwhÉÑþÈ | </w:t>
      </w:r>
    </w:p>
    <w:p w14:paraId="7ECBEE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ÌuÉwhÉÑ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14:paraId="708961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14:paraId="615CB3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hÉÑþÈ</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C6C3F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 S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þmÉzrÉiÉç | </w:t>
      </w:r>
    </w:p>
    <w:p w14:paraId="1FBA0B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3F66ED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 S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6AABEF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uÉÉrÉæÿ |</w:t>
      </w:r>
    </w:p>
    <w:p w14:paraId="610969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aaÉç) xuÉÉrÉæÿ | </w:t>
      </w:r>
    </w:p>
    <w:p w14:paraId="412989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14:paraId="718D66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14:paraId="589C0C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ÉrÉæÿ</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w:t>
      </w:r>
    </w:p>
    <w:p w14:paraId="758CA5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2FC5F4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3BDB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 | </w:t>
      </w:r>
    </w:p>
    <w:p w14:paraId="0B5B61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w:t>
      </w:r>
    </w:p>
    <w:p w14:paraId="4BAE54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þÈ | </w:t>
      </w:r>
    </w:p>
    <w:p w14:paraId="79FCD3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 uÉæ |</w:t>
      </w:r>
    </w:p>
    <w:p w14:paraId="735AFE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04D0C8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iÉiÉþÈ | uÉæ | xÉÈ |</w:t>
      </w:r>
    </w:p>
    <w:p w14:paraId="58B56F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 xÉ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È | </w:t>
      </w:r>
    </w:p>
    <w:p w14:paraId="437C4B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uÉæ | x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w:t>
      </w:r>
    </w:p>
    <w:p w14:paraId="12653A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 xÉ uÉæ uÉæ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jxÉ uÉæ uÉæ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lÉç | </w:t>
      </w:r>
    </w:p>
    <w:p w14:paraId="508CE3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w:t>
      </w:r>
    </w:p>
    <w:p w14:paraId="47FB8F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jxÉ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jxÉ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lÉç | </w:t>
      </w:r>
    </w:p>
    <w:p w14:paraId="18C683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w:t>
      </w:r>
    </w:p>
    <w:p w14:paraId="12A537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 </w:t>
      </w:r>
    </w:p>
    <w:p w14:paraId="673D54D8"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ECD6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370046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eÉrÉ SeÉ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rÉþeÉrÉiÉç | </w:t>
      </w:r>
    </w:p>
    <w:p w14:paraId="2096FA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5B2729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eÉrÉ SeÉ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É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prÉþ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eÉ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É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prÉþ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qÉç | </w:t>
      </w:r>
    </w:p>
    <w:p w14:paraId="086953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4BB758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eÉrÉ S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eÉrÉ S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ç | </w:t>
      </w:r>
    </w:p>
    <w:p w14:paraId="53D7D2F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ç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19C4798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qÉÉ 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 qÉÉ | </w:t>
      </w:r>
    </w:p>
    <w:p w14:paraId="21766A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56D2887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qÉÉ 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 qÉÉ sÉþpÉåiÉ | </w:t>
      </w:r>
    </w:p>
    <w:p w14:paraId="65CB4A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mÉ®ïþqÉÉl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42F30C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È | </w:t>
      </w:r>
    </w:p>
    <w:p w14:paraId="013BAF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mÉ®ïþqÉÉlÉÈ | ÌuÉwhÉÑ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69C8DE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È | </w:t>
      </w:r>
    </w:p>
    <w:p w14:paraId="5A1456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xmÉ®ïþqÉÉlÉÈ | ÌuÉwhÉÑ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934A6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3DEAE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ÌuÉwhÉÑ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w:t>
      </w:r>
    </w:p>
    <w:p w14:paraId="20E4BB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 </w:t>
      </w:r>
    </w:p>
    <w:p w14:paraId="02028C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w:t>
      </w:r>
    </w:p>
    <w:p w14:paraId="36D366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 uÉæ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 uÉæ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åqÉÉlÉç | </w:t>
      </w:r>
    </w:p>
    <w:p w14:paraId="66FF03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w:t>
      </w:r>
    </w:p>
    <w:p w14:paraId="6026C90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lÉç | </w:t>
      </w:r>
    </w:p>
    <w:p w14:paraId="4AFAB7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w:t>
      </w:r>
    </w:p>
    <w:p w14:paraId="0F4E7A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 </w:t>
      </w:r>
    </w:p>
    <w:p w14:paraId="50BFFF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0ABB6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þrÉÌiÉ eÉrÉ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eÉþrÉÌiÉ | </w:t>
      </w:r>
    </w:p>
    <w:p w14:paraId="0697B0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å |</w:t>
      </w:r>
    </w:p>
    <w:p w14:paraId="044D6A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þrÉÌiÉ eÉrÉ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þ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 eÉrÉ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þ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 | </w:t>
      </w:r>
    </w:p>
    <w:p w14:paraId="28EC98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å | AÉ |</w:t>
      </w:r>
    </w:p>
    <w:p w14:paraId="17B1A8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 eÉrÉÌiÉ e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uÉwÉþqÉå eÉrÉÌiÉ e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15873E6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uÉwÉþqÉå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070C7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 </w:t>
      </w:r>
    </w:p>
    <w:p w14:paraId="019170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uÉwÉþqÉå |</w:t>
      </w:r>
    </w:p>
    <w:p w14:paraId="439B87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409F38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ÉÈ |</w:t>
      </w:r>
    </w:p>
    <w:p w14:paraId="3744D7B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È | </w:t>
      </w:r>
    </w:p>
    <w:p w14:paraId="67133A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7C594B6" w14:textId="28D69570"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å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 | </w:t>
      </w:r>
    </w:p>
    <w:p w14:paraId="21E6E9F4"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A9F55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ÌuÉwÉþqÉ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Wû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3D35807E" w14:textId="535C4E74"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É CuÉå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WûÏ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 </w:t>
      </w:r>
    </w:p>
    <w:p w14:paraId="488F27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ÌuÉwÉþqÉ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36EF4A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4FFD3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Wû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355B67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WûÏu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ûÏ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WûÏu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ûÏqÉå | </w:t>
      </w:r>
    </w:p>
    <w:p w14:paraId="0E9F85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ÌWû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18CBA9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Ï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ÌWû WûÏ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ÌWû WûÏ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È | </w:t>
      </w:r>
    </w:p>
    <w:p w14:paraId="582C01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È | xÉqÉ×þSèkr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2B3C29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È xÉqÉ×þSèkrÉæ | </w:t>
      </w:r>
    </w:p>
    <w:p w14:paraId="3E1D0E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È | xÉqÉ×þSèkrÉæ | ClSìÉþr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7BB46566" w14:textId="259A7C19"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 </w:t>
      </w:r>
    </w:p>
    <w:p w14:paraId="52A2F09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qÉ×þSèkrÉæ |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4FF4B87B" w14:textId="4EDC6EA2"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iÉåÿ | </w:t>
      </w:r>
    </w:p>
    <w:p w14:paraId="7A5628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qÉ×þSèkr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565E18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72DF46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 qÉlÉþxuÉiÉå |</w:t>
      </w:r>
    </w:p>
    <w:p w14:paraId="7A9EF3C8" w14:textId="5FDF945B"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 </w:t>
      </w:r>
    </w:p>
    <w:p w14:paraId="3EFB34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 qÉlÉþxuÉi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4618C0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iÉå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3E971D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w:t>
      </w:r>
    </w:p>
    <w:p w14:paraId="464425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qÉlrÉÑ - qÉiÉåÿ | </w:t>
      </w:r>
    </w:p>
    <w:p w14:paraId="3F7165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qÉlÉþxuÉi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7C4CC1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279F30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210762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335889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69374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41E5E40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w:t>
      </w:r>
    </w:p>
    <w:p w14:paraId="2B6961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 </w:t>
      </w:r>
    </w:p>
    <w:p w14:paraId="04D4AC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xÉÇÆrÉþ¨Éå |</w:t>
      </w:r>
    </w:p>
    <w:p w14:paraId="6DE67F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þpÉåiÉ sÉ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þpÉåiÉ sÉ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xÉÇÆrÉþ¨Éå | </w:t>
      </w:r>
    </w:p>
    <w:p w14:paraId="3EAD7F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xÉÇÆrÉþ¨Éå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hÉþ |</w:t>
      </w:r>
    </w:p>
    <w:p w14:paraId="20FED1D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w:t>
      </w:r>
    </w:p>
    <w:p w14:paraId="6AC408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åhÉþ | </w:t>
      </w:r>
    </w:p>
    <w:p w14:paraId="7D8724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w:t>
      </w:r>
    </w:p>
    <w:p w14:paraId="44A0F0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CÌiÉþ xÉÇ -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 </w:t>
      </w:r>
    </w:p>
    <w:p w14:paraId="6D36DB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xÉÇÆrÉþ¨Éå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hÉþ | uÉæ |</w:t>
      </w:r>
    </w:p>
    <w:p w14:paraId="6C8CD3A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 </w:t>
      </w:r>
    </w:p>
    <w:p w14:paraId="71A01B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265B91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xÉÇÆrÉþ¨Éå |</w:t>
      </w:r>
    </w:p>
    <w:p w14:paraId="21F0D0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ÇÆrÉþ¨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2E8AD7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hÉþ | uÉæ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lÉÉÿ |</w:t>
      </w:r>
    </w:p>
    <w:p w14:paraId="1F82E2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lÉÉÿ | </w:t>
      </w:r>
    </w:p>
    <w:p w14:paraId="7B26BA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uÉæ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lÉÉÿ | qÉlÉþxÉÉ |</w:t>
      </w:r>
    </w:p>
    <w:p w14:paraId="17C520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 </w:t>
      </w:r>
    </w:p>
    <w:p w14:paraId="00796E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lÉÉÿ | qÉlÉþx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4D95F47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qÉlÉþxÉÉ </w:t>
      </w:r>
    </w:p>
    <w:p w14:paraId="0CCFB1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16C90E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qÉlÉþx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A3594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ÌiÉ eÉrÉÌ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eÉþrÉÌiÉ | </w:t>
      </w:r>
    </w:p>
    <w:p w14:paraId="3492DD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ÿqÉç |</w:t>
      </w:r>
    </w:p>
    <w:p w14:paraId="015571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ÌiÉ eÉrÉÌ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qÉç eÉrÉÌ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lSìÿqÉç | </w:t>
      </w:r>
    </w:p>
    <w:p w14:paraId="45F5C066"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2F3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40AE0B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ÍqÉÌiÉþ xÉÇ -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6FF1A1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3C558F8" w14:textId="06B48162"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qÉç eÉrÉÌiÉ e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Devanagari Extra" w:hAnsi="BRH Devanagari Extra" w:cs="BRH Devanagari Extra"/>
          <w:color w:val="000000"/>
          <w:sz w:val="32"/>
          <w:szCs w:val="40"/>
          <w:lang w:val="it-IT"/>
        </w:rPr>
        <w:t>þqÉç eÉrÉÌiÉ e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4F2E7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w:t>
      </w:r>
    </w:p>
    <w:p w14:paraId="55B57428" w14:textId="5983709D"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 qÉå</w:t>
      </w:r>
      <w:r w:rsidRPr="00965265">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liÉÿqÉç | </w:t>
      </w:r>
    </w:p>
    <w:p w14:paraId="2D35F3D4" w14:textId="5B09AB83"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 qÉlÉþxuÉliÉqÉç |</w:t>
      </w:r>
      <w:r w:rsidR="00624C0C">
        <w:rPr>
          <w:rFonts w:ascii="BRH Devanagari Extra" w:hAnsi="BRH Devanagari Extra" w:cs="BRH Devanagari Extra"/>
          <w:color w:val="000000"/>
          <w:sz w:val="32"/>
          <w:szCs w:val="40"/>
          <w:lang w:val="it-IT"/>
        </w:rPr>
        <w:t xml:space="preserve"> </w:t>
      </w:r>
    </w:p>
    <w:p w14:paraId="09D7E8E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w:t>
      </w:r>
    </w:p>
    <w:p w14:paraId="3B0FAEE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qÉlÉþxuÉliÉqÉç | </w:t>
      </w:r>
    </w:p>
    <w:p w14:paraId="63B6AA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 qÉlÉþxuÉliÉqÉç | xuÉålÉþ |</w:t>
      </w:r>
    </w:p>
    <w:p w14:paraId="71B1A93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liÉ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47B491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w:t>
      </w:r>
    </w:p>
    <w:p w14:paraId="75434B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qÉlrÉÑ - qÉliÉÿqÉç | </w:t>
      </w:r>
    </w:p>
    <w:p w14:paraId="31C430F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qÉlÉþxuÉ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E974F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1DCCA8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4F6D2BE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A3954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46491BF"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3842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66C3F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31C78E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FAA1C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C0D70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3AA28C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08F085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E361A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CAD6B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33F3A4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250D22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03FBED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2E0C1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qÉç |</w:t>
      </w:r>
    </w:p>
    <w:p w14:paraId="337C72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ÎxqÉlÉç lÉÎxqÉ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ÎxqÉlÉç lÉÎxqÉ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qÉç | </w:t>
      </w:r>
    </w:p>
    <w:p w14:paraId="485468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qÉç | qÉlÉþÈ |</w:t>
      </w:r>
    </w:p>
    <w:p w14:paraId="693F4A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qÉç qÉlÉþÈ | </w:t>
      </w:r>
    </w:p>
    <w:p w14:paraId="3C2456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qÉç | qÉl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91E5F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l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qÉç qÉlÉÉåþ SkÉÉÌiÉ | </w:t>
      </w:r>
    </w:p>
    <w:p w14:paraId="7D4B287A"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CBC3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qÉl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ÉrÉþÌiÉ |</w:t>
      </w:r>
    </w:p>
    <w:p w14:paraId="4BAD79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 | </w:t>
      </w:r>
    </w:p>
    <w:p w14:paraId="59171B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ÉrÉþÌiÉ | iÉqÉç |</w:t>
      </w:r>
    </w:p>
    <w:p w14:paraId="668F17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qÉç eÉrÉþÌiÉ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 </w:t>
      </w:r>
    </w:p>
    <w:p w14:paraId="1A7C79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eÉrÉþÌiÉ | iÉ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343E95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qÉç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ç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5FF6DB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ClSìÉþrÉ |</w:t>
      </w:r>
    </w:p>
    <w:p w14:paraId="1C4E943D" w14:textId="25A0C23F"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ç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ç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ÍqÉlSìÉþrÉ | </w:t>
      </w:r>
    </w:p>
    <w:p w14:paraId="0D99B5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iÉå |</w:t>
      </w:r>
    </w:p>
    <w:p w14:paraId="5CD44145" w14:textId="35041B0B"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w:t>
      </w:r>
    </w:p>
    <w:p w14:paraId="55D8CB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ÂiuÉþiÉå | </w:t>
      </w:r>
    </w:p>
    <w:p w14:paraId="78F5B3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04FD32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ÍqÉÌiÉþ xÉÇ -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0076E9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iÉå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w:t>
      </w:r>
    </w:p>
    <w:p w14:paraId="6CEDA073" w14:textId="4271F41F"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qÉç | </w:t>
      </w:r>
    </w:p>
    <w:p w14:paraId="733149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iÉå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 AÉ |</w:t>
      </w:r>
    </w:p>
    <w:p w14:paraId="44D3E9C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qÉÉ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qÉç </w:t>
      </w:r>
    </w:p>
    <w:p w14:paraId="10BD37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 qÉÉ | </w:t>
      </w:r>
    </w:p>
    <w:p w14:paraId="45FFC9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0EB0AB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qÉÉ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 </w:t>
      </w:r>
    </w:p>
    <w:p w14:paraId="5405D0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qÉÉ sÉþpÉåiÉ | </w:t>
      </w:r>
    </w:p>
    <w:p w14:paraId="7E0FA7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w:t>
      </w:r>
    </w:p>
    <w:p w14:paraId="3986F5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ÍqÉÌiÉþ mÉ×Îzg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qÉç | </w:t>
      </w:r>
    </w:p>
    <w:p w14:paraId="09863B5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qÉþMüÉqÉÈ |</w:t>
      </w:r>
    </w:p>
    <w:p w14:paraId="7D9F90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È | </w:t>
      </w:r>
    </w:p>
    <w:p w14:paraId="6D6866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qÉþMüÉqÉÈ | ClSìÿqÉç |</w:t>
      </w:r>
    </w:p>
    <w:p w14:paraId="5936DE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ëÉqÉþMüÉq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ÿqÉç | </w:t>
      </w:r>
    </w:p>
    <w:p w14:paraId="29019E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ÉëÉqÉþMüÉqÉÈ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E302637" w14:textId="7F29CFC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836D2A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A3B9C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ÉëÉqÉþMüÉqÉÈ |</w:t>
      </w:r>
    </w:p>
    <w:p w14:paraId="6BDF24B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A9194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liÉqÉç |</w:t>
      </w:r>
    </w:p>
    <w:p w14:paraId="6E060EAE" w14:textId="4FCBE931"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 qÉå</w:t>
      </w:r>
      <w:r w:rsidRPr="00965265">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ÂiuÉþliÉqÉç | </w:t>
      </w:r>
    </w:p>
    <w:p w14:paraId="796E085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liÉqÉç | xuÉålÉþ |</w:t>
      </w:r>
    </w:p>
    <w:p w14:paraId="0D43F25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w:t>
      </w:r>
    </w:p>
    <w:p w14:paraId="02B5A9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0E2664E8"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9CC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732F858"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196E05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2CC405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7715156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7EE24E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4AF524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972E9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087A2A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1AADB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22BF4D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200ADF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5C2F66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173E9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6D535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C6C7B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18DC64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w:t>
      </w:r>
    </w:p>
    <w:p w14:paraId="59F954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 </w:t>
      </w:r>
    </w:p>
    <w:p w14:paraId="4D3038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 mÉë |</w:t>
      </w:r>
    </w:p>
    <w:p w14:paraId="4DF146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ÉþxqÉÉ AxqÉæ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mÉë mÉë 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ÉþxqÉÉ AxqÉæ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mÉë | </w:t>
      </w:r>
    </w:p>
    <w:p w14:paraId="3C37D4D7"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ED06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40E520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mÉë mÉë 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w:t>
      </w:r>
    </w:p>
    <w:p w14:paraId="446CC1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mÉë rÉþcNûÌiÉ | </w:t>
      </w:r>
    </w:p>
    <w:p w14:paraId="1B374E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w:t>
      </w:r>
    </w:p>
    <w:p w14:paraId="33C53D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ÌlÉÌiÉþ xÉ - 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 </w:t>
      </w:r>
    </w:p>
    <w:p w14:paraId="30C395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 |</w:t>
      </w:r>
    </w:p>
    <w:p w14:paraId="5A59AC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Ï | </w:t>
      </w:r>
    </w:p>
    <w:p w14:paraId="3D2D74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3DD74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rÉþcNûÌiÉ rÉ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åþuÉæu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rÉþcNûÌiÉ rÉ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åþuÉ | </w:t>
      </w:r>
    </w:p>
    <w:p w14:paraId="31CA67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CE04B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åþuÉæu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åþuÉ pÉþuÉÌiÉ | </w:t>
      </w:r>
    </w:p>
    <w:p w14:paraId="03C87E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w:t>
      </w:r>
    </w:p>
    <w:p w14:paraId="3D992B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pÉþ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382368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w:t>
      </w:r>
    </w:p>
    <w:p w14:paraId="415FC0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pÉþ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rÉSè pÉþ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È | </w:t>
      </w:r>
    </w:p>
    <w:p w14:paraId="1177B6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rÉi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iÉålÉþ |</w:t>
      </w:r>
    </w:p>
    <w:p w14:paraId="38901F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rÉSè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rÉSè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 xiÉålÉþ | </w:t>
      </w:r>
    </w:p>
    <w:p w14:paraId="0C028D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iÉålÉþ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È |</w:t>
      </w:r>
    </w:p>
    <w:p w14:paraId="58F993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xiÉål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È | </w:t>
      </w:r>
    </w:p>
    <w:p w14:paraId="79989E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iÉålÉþ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È | rÉiÉç |</w:t>
      </w:r>
    </w:p>
    <w:p w14:paraId="6EFFA4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Éå rÉSè rÉ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Éå rÉiÉç | </w:t>
      </w:r>
    </w:p>
    <w:p w14:paraId="6058CE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È | rÉiÉç | mÉ×ÎzgÉþÈ |</w:t>
      </w:r>
    </w:p>
    <w:p w14:paraId="4A063C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Éå rÉSè rÉ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Éå 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Éå rÉiÉç mÉ×ÎzgÉþÈ | </w:t>
      </w:r>
    </w:p>
    <w:p w14:paraId="6C46FB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rÉiÉç | mÉ×ÎzgÉþÈ | iÉålÉþ |</w:t>
      </w:r>
    </w:p>
    <w:p w14:paraId="7A1DDD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Sè 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Sè 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 </w:t>
      </w:r>
    </w:p>
    <w:p w14:paraId="66C9A1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ÎzgÉþÈ | iÉålÉþ | 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60428A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73C511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iÉålÉþ | 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ÉqÉ×þSèkrÉæ |</w:t>
      </w:r>
    </w:p>
    <w:p w14:paraId="6A2CD6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ÉqÉ×þSèkrÉæ | </w:t>
      </w:r>
    </w:p>
    <w:p w14:paraId="552BDD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ÉqÉ×þSèkrÉæ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iÉç |</w:t>
      </w:r>
    </w:p>
    <w:p w14:paraId="0EE914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jÉç xÉqÉ×þSèkrÉæ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ÉiÉç | </w:t>
      </w:r>
    </w:p>
    <w:p w14:paraId="1EC39B1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qÉ×þSèkrÉæ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i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w:t>
      </w:r>
    </w:p>
    <w:p w14:paraId="512069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j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j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È | </w:t>
      </w:r>
    </w:p>
    <w:p w14:paraId="63730E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qÉ×þSèkrÉæ |</w:t>
      </w:r>
    </w:p>
    <w:p w14:paraId="500E71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552727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i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A2A28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pÉuÉÌiÉ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Éå pÉþuÉÌiÉ | </w:t>
      </w:r>
    </w:p>
    <w:p w14:paraId="1E703F4C"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39197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9359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w:t>
      </w:r>
    </w:p>
    <w:p w14:paraId="3FDC76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pÉuÉÌiÉ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pÉuÉÌiÉ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rÉlÉÏÿqÉç | </w:t>
      </w:r>
    </w:p>
    <w:p w14:paraId="07B492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w:t>
      </w:r>
    </w:p>
    <w:p w14:paraId="3577D4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CÌiÉþ mÉ×Îzg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È | </w:t>
      </w:r>
    </w:p>
    <w:p w14:paraId="511725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FF9D5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pÉuÉÌiÉ pÉ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þ¶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pÉuÉÌiÉ pÉ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E7181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394B9A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þ¶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þ¶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0BA20C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w:t>
      </w:r>
    </w:p>
    <w:p w14:paraId="62C5D7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ÉÉiÉç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rÉlÉÏÿqÉç | </w:t>
      </w:r>
    </w:p>
    <w:p w14:paraId="5AE262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zÉÿqÉç |</w:t>
      </w:r>
    </w:p>
    <w:p w14:paraId="39F019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ÿqÉç | </w:t>
      </w:r>
    </w:p>
    <w:p w14:paraId="4B208B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z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A9BEE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þqÉç MüUÉåÌiÉ | </w:t>
      </w:r>
    </w:p>
    <w:p w14:paraId="0B10DF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ÌuÉz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215FE2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z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qÉç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Müþ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qÉç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6700042"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C6E7A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06B0C4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MüþUÉåÌiÉ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MüþUÉåÌiÉ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466F91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w:t>
      </w:r>
    </w:p>
    <w:p w14:paraId="413A73B7"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w:t>
      </w:r>
    </w:p>
    <w:p w14:paraId="7A761D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 </w:t>
      </w:r>
    </w:p>
    <w:p w14:paraId="2053D8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BAB7AD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sÉþpÉåiÉ | </w:t>
      </w:r>
    </w:p>
    <w:p w14:paraId="0C93C9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þMüÉqÉÈ |</w:t>
      </w:r>
    </w:p>
    <w:p w14:paraId="1CAC76D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³ÉþMüÉqÉÈ | </w:t>
      </w:r>
    </w:p>
    <w:p w14:paraId="1F5903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þMüÉq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34D52D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Éå sÉ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³ÉþMüÉqÉÉå sÉ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14C10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³ÉþMüÉq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w:t>
      </w:r>
    </w:p>
    <w:p w14:paraId="0E2213B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Ç ÆuÉæ | </w:t>
      </w:r>
    </w:p>
    <w:p w14:paraId="4C59ECE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³ÉþMüÉqÉÈ |</w:t>
      </w:r>
    </w:p>
    <w:p w14:paraId="30E31D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irÉ³Éþ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3EDF7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 A³ÉÿqÉç |</w:t>
      </w:r>
    </w:p>
    <w:p w14:paraId="2B478B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Ç ÆuÉÉ A³ÉÿqÉç | </w:t>
      </w:r>
    </w:p>
    <w:p w14:paraId="72B2F6D1"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B395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uÉæ | A³ÉÿqÉç | xÉÉåqÉÿqÉç |</w:t>
      </w:r>
    </w:p>
    <w:p w14:paraId="428D80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æ 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æ 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ÿqÉç | </w:t>
      </w:r>
    </w:p>
    <w:p w14:paraId="499897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³ÉÿqÉç |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DFFF1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ED765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0854B7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35219B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55291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2B9B739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05ADF678"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7DD51D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3CD41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45308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207CC8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E2462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04E331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1AF477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FA702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51798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537DD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B4AE7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73A4ED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ÿqÉç |</w:t>
      </w:r>
    </w:p>
    <w:p w14:paraId="19322B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ÿqÉç | </w:t>
      </w:r>
    </w:p>
    <w:p w14:paraId="34B5E2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ÿqÉç | mÉë |</w:t>
      </w:r>
    </w:p>
    <w:p w14:paraId="40B3BB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³É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 </w:t>
      </w:r>
    </w:p>
    <w:p w14:paraId="4A38C2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³Éÿ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E903A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rÉþcNûÌiÉ | </w:t>
      </w:r>
    </w:p>
    <w:p w14:paraId="7E32D5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w:t>
      </w:r>
    </w:p>
    <w:p w14:paraId="7F2F73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 </w:t>
      </w:r>
    </w:p>
    <w:p w14:paraId="5A5D8A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19F9C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 rÉþcNûÌiÉ rÉcNû 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 rÉþcNûÌiÉ rÉcNû 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33CC9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E130F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pÉþuÉÌiÉ | </w:t>
      </w:r>
    </w:p>
    <w:p w14:paraId="3C41C1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w:t>
      </w:r>
    </w:p>
    <w:p w14:paraId="41BC31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CirÉþ³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 </w:t>
      </w:r>
    </w:p>
    <w:p w14:paraId="6BCA6B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w:t>
      </w:r>
    </w:p>
    <w:p w14:paraId="4F947D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È | </w:t>
      </w:r>
    </w:p>
    <w:p w14:paraId="0EA0FA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0B381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Uç pÉþuÉÌiÉ | </w:t>
      </w:r>
    </w:p>
    <w:p w14:paraId="1188B3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w:t>
      </w:r>
    </w:p>
    <w:p w14:paraId="445EF2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iÉç | </w:t>
      </w:r>
    </w:p>
    <w:p w14:paraId="0977397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E4D5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w:t>
      </w:r>
    </w:p>
    <w:p w14:paraId="0EE874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 </w:t>
      </w:r>
    </w:p>
    <w:p w14:paraId="06B7E5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 A³ÉþxrÉ |</w:t>
      </w:r>
    </w:p>
    <w:p w14:paraId="57DE83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É ³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É A³ÉþxrÉ | </w:t>
      </w:r>
    </w:p>
    <w:p w14:paraId="0E697A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æ | A³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7F804A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É³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 qÉ³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77C018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³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1F71A56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É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É³ÉþxrÉ </w:t>
      </w:r>
    </w:p>
    <w:p w14:paraId="65E25E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385E42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1322E4D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3CB19D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xÉqÉ×þSèkrÉæ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04E824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58C01E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xÉqÉ×þSèkrÉæ |</w:t>
      </w:r>
    </w:p>
    <w:p w14:paraId="5D4D94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044483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w:t>
      </w:r>
    </w:p>
    <w:p w14:paraId="5387C7E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w:t>
      </w:r>
    </w:p>
    <w:p w14:paraId="1B0C46E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 </w:t>
      </w:r>
    </w:p>
    <w:p w14:paraId="4108D3ED"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B6F3E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7B8BA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sÉþpÉåiÉ | </w:t>
      </w:r>
    </w:p>
    <w:p w14:paraId="74CCB8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w:t>
      </w:r>
    </w:p>
    <w:p w14:paraId="6CC0B6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qÉç | </w:t>
      </w:r>
    </w:p>
    <w:p w14:paraId="381CED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 AsÉÿqÉç |</w:t>
      </w:r>
    </w:p>
    <w:p w14:paraId="48E153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ÿqÉç | </w:t>
      </w:r>
    </w:p>
    <w:p w14:paraId="07486A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rÉqÉç |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w:t>
      </w:r>
    </w:p>
    <w:p w14:paraId="002609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ÉrÉþ | </w:t>
      </w:r>
    </w:p>
    <w:p w14:paraId="4E4CC2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w:t>
      </w:r>
    </w:p>
    <w:p w14:paraId="71DB0838"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7AD746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ÿqÉç | </w:t>
      </w:r>
    </w:p>
    <w:p w14:paraId="2FB1D3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5402ADF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xÉliÉ(aqÉç)þ </w:t>
      </w:r>
    </w:p>
    <w:p w14:paraId="05D7F96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4986B7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w:t>
      </w:r>
    </w:p>
    <w:p w14:paraId="503141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³É | </w:t>
      </w:r>
    </w:p>
    <w:p w14:paraId="0CADCC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0289DB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åÿiÉç | </w:t>
      </w:r>
    </w:p>
    <w:p w14:paraId="7DAA47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088236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Ñ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0671B5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w:t>
      </w:r>
    </w:p>
    <w:p w14:paraId="53518EE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Ñ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Ñ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åþ </w:t>
      </w:r>
    </w:p>
    <w:p w14:paraId="7AE3C3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Ç ÆuÉæ | </w:t>
      </w:r>
    </w:p>
    <w:p w14:paraId="0EDE5C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0395BC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SirÉÑþmÉ - lÉqÉåÿiÉç | </w:t>
      </w:r>
    </w:p>
    <w:p w14:paraId="225A28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77CF16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Ç Æ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5E9577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uÉæ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xÉÉåqÉÿqÉç |</w:t>
      </w:r>
    </w:p>
    <w:p w14:paraId="2723E7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Ç ÆuÉæ 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Ç ÆuÉæ 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xÉÉåqÉÿqÉç | </w:t>
      </w:r>
    </w:p>
    <w:p w14:paraId="2784262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3B806C7"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w:t>
      </w:r>
    </w:p>
    <w:p w14:paraId="15E8AF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AA745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1E1C639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42246B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A3510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0BCAE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1805DF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44A290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2B99AC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17925B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5FA8E6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D97E5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7475F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082F4F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1A0373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162A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FF299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90A5C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4D7CE9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4C1A98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336110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mÉë |</w:t>
      </w:r>
    </w:p>
    <w:p w14:paraId="2DC1DF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þxqÉÉ Axq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qÉç mÉë mÉë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þxqÉÉ Axq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mÉë | </w:t>
      </w:r>
    </w:p>
    <w:p w14:paraId="0196E1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45779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qÉç mÉë mÉë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mÉë rÉþcNûÌiÉ | </w:t>
      </w:r>
    </w:p>
    <w:p w14:paraId="7AEE1A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w:t>
      </w:r>
    </w:p>
    <w:p w14:paraId="1B8305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þ | </w:t>
      </w:r>
    </w:p>
    <w:p w14:paraId="0C79D8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396085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rÉcNûÌiÉ r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 rÉcNûÌiÉ r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æþlÉqÉç | </w:t>
      </w:r>
    </w:p>
    <w:p w14:paraId="46DBBE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77260D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09CDC74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6339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79AFE0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 qÉå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 qÉåþlÉ qÉålÉ(aqÉç) </w:t>
      </w:r>
    </w:p>
    <w:p w14:paraId="300FC9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lÉç lÉþqÉÌiÉ | </w:t>
      </w:r>
    </w:p>
    <w:p w14:paraId="68B6E7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w:t>
      </w:r>
    </w:p>
    <w:p w14:paraId="4BE493E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lÉþ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lÉç </w:t>
      </w:r>
    </w:p>
    <w:p w14:paraId="1B0BBE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þ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È | </w:t>
      </w:r>
    </w:p>
    <w:p w14:paraId="2C8F28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0C8D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lÉþqÉÌiÉ lÉ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lÉþqÉÌiÉ lÉ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Uç pÉþuÉÌiÉ | </w:t>
      </w:r>
    </w:p>
    <w:p w14:paraId="7B8BB2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w:t>
      </w:r>
    </w:p>
    <w:p w14:paraId="3941C6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iÉç | </w:t>
      </w:r>
    </w:p>
    <w:p w14:paraId="2B7444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w:t>
      </w:r>
    </w:p>
    <w:p w14:paraId="267B35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 </w:t>
      </w:r>
    </w:p>
    <w:p w14:paraId="5FC71A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 xÉÉåqÉþxrÉ |</w:t>
      </w:r>
    </w:p>
    <w:p w14:paraId="7458DB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xÉÉåqÉþxrÉ | </w:t>
      </w:r>
    </w:p>
    <w:p w14:paraId="0FF396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uÉæ | xÉÉåq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0ED975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4781F4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xÉÉåq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5FA01F1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1CD4BFDF"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188AF"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755D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 ClSìÉþrÉ |</w:t>
      </w:r>
    </w:p>
    <w:p w14:paraId="76973685" w14:textId="6124B6A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 </w:t>
      </w:r>
    </w:p>
    <w:p w14:paraId="22137E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xÉqÉ×þSèkrÉæ |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w:t>
      </w:r>
    </w:p>
    <w:p w14:paraId="60E9142C" w14:textId="41C68DBA"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ÑUåÿ | </w:t>
      </w:r>
    </w:p>
    <w:p w14:paraId="68B7B8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xÉqÉ×þSèkrÉæ |</w:t>
      </w:r>
    </w:p>
    <w:p w14:paraId="6B374C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437638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2959D8A1" w14:textId="19187FB1"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 xml:space="preserve">þrÉ </w:t>
      </w:r>
    </w:p>
    <w:p w14:paraId="76D874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68F46E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04477FF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ÑUåþ </w:t>
      </w:r>
    </w:p>
    <w:p w14:paraId="46046C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32C692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w:t>
      </w:r>
    </w:p>
    <w:p w14:paraId="06E0DB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uÉ×§É - iÉÑUåÿ | </w:t>
      </w:r>
    </w:p>
    <w:p w14:paraId="7B4F8D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3606FA2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44B687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8A45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389734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w:t>
      </w:r>
    </w:p>
    <w:p w14:paraId="1BBC75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ÏÿÈ | </w:t>
      </w:r>
    </w:p>
    <w:p w14:paraId="27F5CD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w:t>
      </w:r>
    </w:p>
    <w:p w14:paraId="1BC771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sÉpÉåiÉ sÉ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sÉpÉåiÉ sÉ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MüÉþqÉÈ | </w:t>
      </w:r>
    </w:p>
    <w:p w14:paraId="4D5D84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w:t>
      </w:r>
    </w:p>
    <w:p w14:paraId="17BE4E4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þqÉç </w:t>
      </w:r>
    </w:p>
    <w:p w14:paraId="7ACCC9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ÿqÉç | </w:t>
      </w:r>
    </w:p>
    <w:p w14:paraId="1D660A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w:t>
      </w:r>
    </w:p>
    <w:p w14:paraId="6EA8BD2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 ´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5A6D1E1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72836B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þqÉç </w:t>
      </w:r>
    </w:p>
    <w:p w14:paraId="4CC6F2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741B1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w:t>
      </w:r>
    </w:p>
    <w:p w14:paraId="7E4612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149E1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6A62D3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6C6278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i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ï |</w:t>
      </w:r>
    </w:p>
    <w:p w14:paraId="18ACAA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ï | </w:t>
      </w:r>
    </w:p>
    <w:p w14:paraId="3320B20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i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ï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085A2A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062AE0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i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ï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5F3C9F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ÌiÉ aÉcNûÌi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ï </w:t>
      </w:r>
    </w:p>
    <w:p w14:paraId="64981A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aÉþcNûÌiÉ | </w:t>
      </w:r>
    </w:p>
    <w:p w14:paraId="3A47A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w:t>
      </w:r>
    </w:p>
    <w:p w14:paraId="6A937580" w14:textId="57B39AE2"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ÌiÉ aÉcNûÌi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aÉcNûÌi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lSìÉþrÉ | </w:t>
      </w:r>
    </w:p>
    <w:p w14:paraId="360FB08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12F3FC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ÍqÉÌiÉþ mÉëÌiÉ - xjÉÉqÉç | </w:t>
      </w:r>
    </w:p>
    <w:p w14:paraId="352FF2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w:t>
      </w:r>
    </w:p>
    <w:p w14:paraId="0B63BC5A" w14:textId="47C9948A"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aÉcNûÌiÉ a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 ClSìÉþrÉ aÉcNûÌiÉ </w:t>
      </w:r>
    </w:p>
    <w:p w14:paraId="0C3D6D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å | </w:t>
      </w:r>
    </w:p>
    <w:p w14:paraId="2BA6AE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ClSìÉþr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3485B286" w14:textId="0A0D96FD"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 </w:t>
      </w:r>
    </w:p>
    <w:p w14:paraId="081E9154" w14:textId="57074D32"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17BA04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5647C8C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w:t>
      </w:r>
    </w:p>
    <w:p w14:paraId="1AEF0A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5F7B92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w:t>
      </w:r>
    </w:p>
    <w:p w14:paraId="22BDBD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 CirÉþÍpÉqÉÉÌiÉ - blÉå | </w:t>
      </w:r>
    </w:p>
    <w:p w14:paraId="640CEE67"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22E2B2"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FBB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6BA817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2AACB7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F13EF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7ACBF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7E84C8A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47120C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w:t>
      </w:r>
    </w:p>
    <w:p w14:paraId="1A7F0A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ÿ | </w:t>
      </w:r>
    </w:p>
    <w:p w14:paraId="16C741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752651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5A0091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w:t>
      </w:r>
    </w:p>
    <w:p w14:paraId="62D8E34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þ </w:t>
      </w:r>
    </w:p>
    <w:p w14:paraId="359440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rÉÉiÉç | </w:t>
      </w:r>
    </w:p>
    <w:p w14:paraId="138259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 |</w:t>
      </w:r>
    </w:p>
    <w:p w14:paraId="0AA7111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w:t>
      </w:r>
    </w:p>
    <w:p w14:paraId="464790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 | </w:t>
      </w:r>
    </w:p>
    <w:p w14:paraId="42821C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r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 | uÉæ |</w:t>
      </w:r>
    </w:p>
    <w:p w14:paraId="148BAD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xrÉÉjÉç 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æ uÉæ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xrÉÉjÉç 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 uÉæ | </w:t>
      </w:r>
    </w:p>
    <w:p w14:paraId="4D7968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 |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w:t>
      </w:r>
    </w:p>
    <w:p w14:paraId="45B7D9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æ uÉæ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qÉÉþÌiÉÈ | </w:t>
      </w:r>
    </w:p>
    <w:p w14:paraId="39256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 ClSìÿqÉç |</w:t>
      </w:r>
    </w:p>
    <w:p w14:paraId="6B8AAE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ÿqÉç | </w:t>
      </w:r>
    </w:p>
    <w:p w14:paraId="424E4C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0DA3DCB" w14:textId="7B10D58A"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Devanagari Extra" w:hAnsi="BRH Devanagari Extra" w:cs="BRH Devanagari Extra"/>
          <w:color w:val="000000"/>
          <w:sz w:val="32"/>
          <w:szCs w:val="40"/>
          <w:lang w:val="it-IT"/>
        </w:rPr>
        <w:t>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F8166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w:t>
      </w:r>
    </w:p>
    <w:p w14:paraId="0242F0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5D0808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w:t>
      </w:r>
    </w:p>
    <w:p w14:paraId="183D6E6F" w14:textId="12D238F6"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å</w:t>
      </w:r>
      <w:r w:rsidRPr="00965265">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lÉÿqÉç | </w:t>
      </w:r>
    </w:p>
    <w:p w14:paraId="07C254F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 xuÉålÉþ |</w:t>
      </w:r>
    </w:p>
    <w:p w14:paraId="4541795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 </w:t>
      </w:r>
    </w:p>
    <w:p w14:paraId="7BD9E0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708617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33A4F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4EFE50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w:t>
      </w:r>
    </w:p>
    <w:p w14:paraId="0D5745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irÉþÍpÉqÉÉÌiÉ - WûlÉÿqÉç | </w:t>
      </w:r>
    </w:p>
    <w:p w14:paraId="681C1B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1949EAA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43BADE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30826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AC889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1A56F9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5BB32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98D35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494400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50C4D9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AE4B76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35D0F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4427E7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ÉÿiÉç | </w:t>
      </w:r>
    </w:p>
    <w:p w14:paraId="49F4A8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w:t>
      </w:r>
    </w:p>
    <w:p w14:paraId="4A012C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xqÉÉÿ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xqÉÉÿ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ÿqÉç | </w:t>
      </w:r>
    </w:p>
    <w:p w14:paraId="2A13BD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w:t>
      </w:r>
    </w:p>
    <w:p w14:paraId="524884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xqÉÉ S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xqÉÉ S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qÉÉþÌiÉqÉç | </w:t>
      </w:r>
    </w:p>
    <w:p w14:paraId="43036D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 mÉë |</w:t>
      </w:r>
    </w:p>
    <w:p w14:paraId="7596D39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ÍpÉqÉÉþÌiÉ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þqÉç </w:t>
      </w:r>
    </w:p>
    <w:p w14:paraId="36411E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 </w:t>
      </w:r>
    </w:p>
    <w:p w14:paraId="7B4D46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E8E61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hÉÑþSiÉå | </w:t>
      </w:r>
    </w:p>
    <w:p w14:paraId="17504B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w:t>
      </w:r>
    </w:p>
    <w:p w14:paraId="7E6C0A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11CEE9B8"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E8E01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w:t>
      </w:r>
    </w:p>
    <w:p w14:paraId="05E94DDD" w14:textId="22ECFB56"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 </w:t>
      </w:r>
    </w:p>
    <w:p w14:paraId="625CCE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åÿ |</w:t>
      </w:r>
    </w:p>
    <w:p w14:paraId="1D70E5CA" w14:textId="6B7317D3"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lÉÑSiÉå lÉÑ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lÉÑSiÉå lÉÑ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åÿ | </w:t>
      </w:r>
    </w:p>
    <w:p w14:paraId="0F2C39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2E9ED3F4" w14:textId="1BFD84D1"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00474BF7">
        <w:rPr>
          <w:rFonts w:ascii="BRH Devanagari Extra" w:hAnsi="BRH Devanagari Extra" w:cs="BRH Devanagari Extra"/>
          <w:color w:val="000000"/>
          <w:sz w:val="32"/>
          <w:szCs w:val="40"/>
          <w:lang w:val="it-IT"/>
        </w:rPr>
        <w:t xml:space="preserve"> rÉålSìÉ</w:t>
      </w:r>
      <w:r w:rsidRPr="00965265">
        <w:rPr>
          <w:rFonts w:ascii="BRH Devanagari Extra" w:hAnsi="BRH Devanagari Extra" w:cs="BRH Devanagari Extra"/>
          <w:color w:val="000000"/>
          <w:sz w:val="32"/>
          <w:szCs w:val="40"/>
          <w:lang w:val="it-IT"/>
        </w:rPr>
        <w:t>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1E360C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1A7A76A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åþ </w:t>
      </w:r>
    </w:p>
    <w:p w14:paraId="67274D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69CE1C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23247E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4A17A6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85FA22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57DBEF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w:t>
      </w:r>
    </w:p>
    <w:p w14:paraId="2B6DE9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qÉç | </w:t>
      </w:r>
    </w:p>
    <w:p w14:paraId="329D63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 AsÉÿqÉç |</w:t>
      </w:r>
    </w:p>
    <w:p w14:paraId="5AFF2E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ÿqÉç | </w:t>
      </w:r>
    </w:p>
    <w:p w14:paraId="0AB4EC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rÉqÉç |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w:t>
      </w:r>
    </w:p>
    <w:p w14:paraId="59D981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ÉrÉþ | </w:t>
      </w:r>
    </w:p>
    <w:p w14:paraId="0857D0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w:t>
      </w:r>
    </w:p>
    <w:p w14:paraId="2BF425AC"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aqÉç)þ </w:t>
      </w:r>
    </w:p>
    <w:p w14:paraId="5055EF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ÿqÉç | </w:t>
      </w:r>
    </w:p>
    <w:p w14:paraId="0BC789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00F939C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xÉliÉ(aqÉç)þ </w:t>
      </w:r>
    </w:p>
    <w:p w14:paraId="742ADD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2B920F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w:t>
      </w:r>
    </w:p>
    <w:p w14:paraId="1D6C13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³É | </w:t>
      </w:r>
    </w:p>
    <w:p w14:paraId="56464F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625791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åÿiÉç | </w:t>
      </w:r>
    </w:p>
    <w:p w14:paraId="547082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ClSìÿqÉç |</w:t>
      </w:r>
    </w:p>
    <w:p w14:paraId="7B5834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Ñ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ÿqÉç | </w:t>
      </w:r>
    </w:p>
    <w:p w14:paraId="01EB3C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8839DC7" w14:textId="186D89BB"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Ñ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Devanagari Extra" w:hAnsi="BRH Devanagari Extra" w:cs="BRH Devanagari Extra"/>
          <w:color w:val="000000"/>
          <w:sz w:val="32"/>
          <w:szCs w:val="40"/>
          <w:lang w:val="it-IT"/>
        </w:rPr>
        <w:t>þ qÉÑ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C48A8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7A73F7E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SirÉÑþmÉ - lÉqÉåÿiÉç | </w:t>
      </w:r>
    </w:p>
    <w:p w14:paraId="4DF96F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ÿqÉç |</w:t>
      </w:r>
    </w:p>
    <w:p w14:paraId="75315F81" w14:textId="012199B4"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 qÉå</w:t>
      </w:r>
      <w:r w:rsidRPr="00965265">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ÿqÉç | </w:t>
      </w:r>
    </w:p>
    <w:p w14:paraId="0229BE3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ÿqÉç | xuÉålÉþ |</w:t>
      </w:r>
    </w:p>
    <w:p w14:paraId="167322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5A03CA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ÿ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E8390C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þÇ </w:t>
      </w:r>
    </w:p>
    <w:p w14:paraId="785565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7F35F93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4A5B0D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737DA1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35B298A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F96A2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70E1D0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210E1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C9E86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68A0A1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7553A2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49569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30596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8762F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49074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eÉëÿqÉç |</w:t>
      </w:r>
    </w:p>
    <w:p w14:paraId="369C19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ÿqÉç | </w:t>
      </w:r>
    </w:p>
    <w:p w14:paraId="1D96DC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eÉëÿqÉç | mÉë |</w:t>
      </w:r>
    </w:p>
    <w:p w14:paraId="3F9C1D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 uÉeÉë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 </w:t>
      </w:r>
    </w:p>
    <w:p w14:paraId="632A7CD6"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410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uÉeÉëÿ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6FB15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rÉþcNûÌiÉ | </w:t>
      </w:r>
    </w:p>
    <w:p w14:paraId="497DAF8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75C3AC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6ECCF2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4770EE1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þlÉqÉç | </w:t>
      </w:r>
    </w:p>
    <w:p w14:paraId="5269F08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eÉëþÈ |</w:t>
      </w:r>
    </w:p>
    <w:p w14:paraId="453DF3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L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 L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L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eÉëþÈ | </w:t>
      </w:r>
    </w:p>
    <w:p w14:paraId="74BA96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eÉëþÈ | pÉÔirÉæÿ |</w:t>
      </w:r>
    </w:p>
    <w:p w14:paraId="351B7F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 L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 L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ÿ | </w:t>
      </w:r>
    </w:p>
    <w:p w14:paraId="7AED0D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  uÉeÉëþÈ | pÉÔir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7320F0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 C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å | </w:t>
      </w:r>
    </w:p>
    <w:p w14:paraId="51C342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  pÉÔir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4AE9EAE3" w14:textId="0DE6CBEC"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ÔirÉÉþ ClkÉ C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ÉåmÉåÿ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 | </w:t>
      </w:r>
    </w:p>
    <w:p w14:paraId="0AE4D9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08898D01" w14:textId="64477535"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ÉåmÉåÿlkÉ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åÿlkÉ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æþlÉqÉç | </w:t>
      </w:r>
    </w:p>
    <w:p w14:paraId="1FF317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4BD5EB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68C74E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4108AE2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 qÉå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 qÉå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lÉç lÉþqÉÌiÉ | </w:t>
      </w:r>
    </w:p>
    <w:p w14:paraId="050E82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þÈ |</w:t>
      </w:r>
    </w:p>
    <w:p w14:paraId="18BA3B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þÈ | </w:t>
      </w:r>
    </w:p>
    <w:p w14:paraId="3B8358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þÈ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È |</w:t>
      </w:r>
    </w:p>
    <w:p w14:paraId="38ED465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lÉqÉÌiÉ lÉqÉÌi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Éåþ lÉqÉÌiÉ lÉqÉÌiÉ </w:t>
      </w:r>
    </w:p>
    <w:p w14:paraId="01B0C7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È | </w:t>
      </w:r>
    </w:p>
    <w:p w14:paraId="75DAE8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þÈ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A1C4F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ÌiÉ pÉuÉÌiÉ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Éå pÉþuÉÌiÉ | </w:t>
      </w:r>
    </w:p>
    <w:p w14:paraId="5B1EC8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w:t>
      </w:r>
    </w:p>
    <w:p w14:paraId="470C5A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ÌiÉ pÉuÉÌiÉ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iÉç | </w:t>
      </w:r>
    </w:p>
    <w:p w14:paraId="3FF395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w:t>
      </w:r>
    </w:p>
    <w:p w14:paraId="7EC2CD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 </w:t>
      </w:r>
    </w:p>
    <w:p w14:paraId="125DAF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 uÉeÉëþxrÉ |</w:t>
      </w:r>
    </w:p>
    <w:p w14:paraId="2F20AC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uÉeÉëþxrÉ | </w:t>
      </w:r>
    </w:p>
    <w:p w14:paraId="138140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  uÉæ | uÉeÉë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609845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4CADA0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  uÉeÉë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3BFF9A2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57C92899"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2767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7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11B68A8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22ED01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  xÉqÉ×þSèkrÉæ ||</w:t>
      </w:r>
    </w:p>
    <w:p w14:paraId="7966699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68EDCFF2" w14:textId="77777777" w:rsidR="00970085" w:rsidRPr="00970085" w:rsidRDefault="00970085" w:rsidP="00970085">
      <w:pPr>
        <w:widowControl w:val="0"/>
        <w:autoSpaceDE w:val="0"/>
        <w:autoSpaceDN w:val="0"/>
        <w:adjustRightInd w:val="0"/>
        <w:spacing w:after="0" w:line="240" w:lineRule="auto"/>
        <w:jc w:val="center"/>
        <w:rPr>
          <w:rFonts w:ascii="Arial" w:hAnsi="Arial" w:cs="Arial"/>
          <w:b/>
          <w:color w:val="000000"/>
          <w:sz w:val="32"/>
          <w:szCs w:val="40"/>
        </w:rPr>
      </w:pPr>
      <w:r w:rsidRPr="00970085">
        <w:rPr>
          <w:rFonts w:ascii="Arial" w:hAnsi="Arial" w:cs="Arial"/>
          <w:b/>
          <w:color w:val="000000"/>
          <w:sz w:val="32"/>
          <w:szCs w:val="40"/>
        </w:rPr>
        <w:t>===========</w:t>
      </w:r>
    </w:p>
    <w:p w14:paraId="064F6E21"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09B17"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0085" w:rsidSect="00FD2C14">
          <w:headerReference w:type="even" r:id="rId20"/>
          <w:pgSz w:w="12240" w:h="15840"/>
          <w:pgMar w:top="1134" w:right="1077" w:bottom="1134" w:left="1134" w:header="720" w:footer="720" w:gutter="0"/>
          <w:cols w:space="720"/>
          <w:noEndnote/>
          <w:docGrid w:linePitch="299"/>
        </w:sectPr>
      </w:pPr>
    </w:p>
    <w:p w14:paraId="398A968D" w14:textId="77777777" w:rsidR="00970085" w:rsidRPr="0006327C" w:rsidRDefault="00970085" w:rsidP="0097008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7568458"/>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14BE66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14:paraId="677CAB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14:paraId="34DBE7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14:paraId="7339F7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14:paraId="11DE26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26846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14:paraId="456775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14:paraId="2D0AE7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14:paraId="165C46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6D0DD9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476FA5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xqÉæÿ</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14:paraId="213C92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14:paraId="2BD563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45FA9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14:paraId="550848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ÉrÉþÍ</w:t>
      </w:r>
      <w:proofErr w:type="gramEnd"/>
      <w:r w:rsidR="009A47D8" w:rsidRPr="00A54DB8">
        <w:rPr>
          <w:rFonts w:ascii="BRH Devanagari Extra" w:hAnsi="BRH Devanagari Extra" w:cs="BRH Devanagari Extra"/>
          <w:color w:val="000000"/>
          <w:sz w:val="32"/>
          <w:szCs w:val="40"/>
        </w:rPr>
        <w:t>¶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14:paraId="39E301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14:paraId="54C5C436"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0539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5D82E8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021505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xqÉæÿ</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w:t>
      </w:r>
    </w:p>
    <w:p w14:paraId="7B75F5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SzÉþUç.wÉpÉÉqÉç | </w:t>
      </w:r>
    </w:p>
    <w:p w14:paraId="775D1B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 AÉ |</w:t>
      </w:r>
    </w:p>
    <w:p w14:paraId="4A023610"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w:t>
      </w:r>
    </w:p>
    <w:p w14:paraId="51E0E2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3B6798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zÉþUç.wÉpÉÉqÉç</w:t>
      </w:r>
      <w:proofErr w:type="gram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540090"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1A655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ÅsÉþpÉliÉ | </w:t>
      </w:r>
    </w:p>
    <w:p w14:paraId="6530AA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zÉþUç.wÉpÉÉqÉç</w:t>
      </w:r>
      <w:proofErr w:type="gramEnd"/>
      <w:r w:rsidR="009A47D8" w:rsidRPr="00A54DB8">
        <w:rPr>
          <w:rFonts w:ascii="BRH Devanagari Extra" w:hAnsi="BRH Devanagari Extra" w:cs="BRH Devanagari Extra"/>
          <w:color w:val="000000"/>
          <w:sz w:val="32"/>
          <w:szCs w:val="40"/>
        </w:rPr>
        <w:t xml:space="preserve"> |</w:t>
      </w:r>
    </w:p>
    <w:p w14:paraId="16FB92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zÉþ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4C2673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rÉÉÿ |</w:t>
      </w:r>
    </w:p>
    <w:p w14:paraId="7A2AA0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ÿ | </w:t>
      </w:r>
    </w:p>
    <w:p w14:paraId="504C65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DF0F6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rÉÉ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03015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i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0FAA67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175AED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w:t>
      </w:r>
    </w:p>
    <w:p w14:paraId="166526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ÿqÉç | </w:t>
      </w:r>
    </w:p>
    <w:p w14:paraId="4171EC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4A836A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þ qÉSkÉÑÈ | </w:t>
      </w:r>
    </w:p>
    <w:p w14:paraId="2EA87E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w:t>
      </w:r>
    </w:p>
    <w:p w14:paraId="110F8D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È | </w:t>
      </w:r>
    </w:p>
    <w:p w14:paraId="1CB945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w:t>
      </w:r>
    </w:p>
    <w:p w14:paraId="0AB8EF3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Ñ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SkÉÑ 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Éå </w:t>
      </w:r>
    </w:p>
    <w:p w14:paraId="73BF08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MüÉþqÉÈ | </w:t>
      </w:r>
    </w:p>
    <w:p w14:paraId="02C23E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w:t>
      </w:r>
    </w:p>
    <w:p w14:paraId="70DDCE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084797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 iÉxqÉæÿ |</w:t>
      </w:r>
    </w:p>
    <w:p w14:paraId="3D8D32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iÉxqÉæÿ | </w:t>
      </w:r>
    </w:p>
    <w:p w14:paraId="6CD9CF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w:t>
      </w:r>
    </w:p>
    <w:p w14:paraId="7B00E2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BEB4F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rÉÉiÉç |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3D57B2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6869E5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SzÉþUç.wÉpÉÉqÉç |</w:t>
      </w:r>
    </w:p>
    <w:p w14:paraId="41A1B8B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SzÉþUç.wÉpÉÉqÉç | </w:t>
      </w:r>
    </w:p>
    <w:p w14:paraId="743957F7"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0A4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SzÉþUç.wÉpÉÉqÉç | AÉ |</w:t>
      </w:r>
    </w:p>
    <w:p w14:paraId="68D45F9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zÉþUç.wÉp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w:t>
      </w:r>
    </w:p>
    <w:p w14:paraId="366353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1B99AC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zÉþUç.wÉpÉ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17245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47D8A4D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zÉþUç.wÉpÉÉqÉç |</w:t>
      </w:r>
    </w:p>
    <w:p w14:paraId="5D3788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zÉþ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3675739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ÑqÉç |</w:t>
      </w:r>
    </w:p>
    <w:p w14:paraId="52DFBA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ÑqÉç | </w:t>
      </w:r>
    </w:p>
    <w:p w14:paraId="6C09446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A912C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qÉç ÆsÉþpÉåiÉ sÉ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qÉÑqÉç ÆsÉþpÉåiÉ sÉ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E6B06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1AEF6F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6EA6F3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xuÉålÉþ |</w:t>
      </w:r>
    </w:p>
    <w:p w14:paraId="15D58C3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aaÉç) xuÉålÉþ | </w:t>
      </w:r>
    </w:p>
    <w:p w14:paraId="3C71F2E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7A7F58B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 </w:t>
      </w:r>
    </w:p>
    <w:p w14:paraId="027C0A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6BAE80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2097771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6DC00C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BBC2D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D398F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244B647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7B5A86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5AD539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40FE49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7644BD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61873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3077D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416A91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3060A9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0746C9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41BAE4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9E4707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SþkÉÉÌiÉ SkÉÉÌiÉ </w:t>
      </w:r>
    </w:p>
    <w:p w14:paraId="0BBB12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SþkÉÉÌiÉ | </w:t>
      </w:r>
    </w:p>
    <w:p w14:paraId="22C70B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490293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ÉÌiÉ S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02E298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49F30E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0C6D9C1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0A6A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EA302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ÉÌiÉ S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ÉÌiÉ S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4EA8216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315E9F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1ABCC2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xrÉåþuÉ pÉþuÉÌiÉ | </w:t>
      </w:r>
    </w:p>
    <w:p w14:paraId="5690D7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0DA431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6EFBC1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4B4D7B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7682C6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1207DD4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ÌiÉ pÉ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þ pÉuÉÌiÉ pÉuÉÌiÉ </w:t>
      </w:r>
    </w:p>
    <w:p w14:paraId="52C190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66E229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ÉÏl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0D58ECD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ÉÏ(aaÉç) x§ÉÏ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w:t>
      </w:r>
    </w:p>
    <w:p w14:paraId="2783903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x§ÉÏlÉç | </w:t>
      </w:r>
    </w:p>
    <w:p w14:paraId="7D411F3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ÉÏlÉç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ÉlÉç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4658785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ÉÏ(aaÉç) x§ÉÏ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x§ÉÏlÉç </w:t>
      </w:r>
    </w:p>
    <w:p w14:paraId="4B0EAF4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ÉlÉçþ | </w:t>
      </w:r>
    </w:p>
    <w:p w14:paraId="0D6602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ÉÏlÉç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ÉlÉçþ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1D86DA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 </w:t>
      </w:r>
    </w:p>
    <w:p w14:paraId="596EB5C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ÉlÉçþ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0740F4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þpÉåiÉ | </w:t>
      </w:r>
    </w:p>
    <w:p w14:paraId="61F499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7FA630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25AE5B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2D07209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iÉ sÉ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sÉþpÉåiÉ sÉpÉåiÉ </w:t>
      </w:r>
    </w:p>
    <w:p w14:paraId="057A7C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470067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ÉÏlÉç |</w:t>
      </w:r>
    </w:p>
    <w:p w14:paraId="759BE42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aaÉç) x§ÉÏl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w:t>
      </w:r>
    </w:p>
    <w:p w14:paraId="788D09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lÉç | </w:t>
      </w:r>
    </w:p>
    <w:p w14:paraId="55A9E9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w:t>
      </w:r>
    </w:p>
    <w:p w14:paraId="727ECED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aaÉç) x§ÉÏl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lÉç </w:t>
      </w:r>
    </w:p>
    <w:p w14:paraId="05D196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l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lÉç | </w:t>
      </w:r>
    </w:p>
    <w:p w14:paraId="548D2D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470648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lÉç §ÉÏ(aaÉç) x§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ÍzÉ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lÉç §ÉÏ(aaÉç) x§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570EB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6B2CDE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ÍzÉ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ÍzÉ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335985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w:t>
      </w:r>
    </w:p>
    <w:p w14:paraId="0C5B6D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ÌlÉÌiÉþ ÍzÉÌi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lÉç | </w:t>
      </w:r>
    </w:p>
    <w:p w14:paraId="2A785C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ÉÏlÉç |</w:t>
      </w:r>
    </w:p>
    <w:p w14:paraId="668FA4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aaÉç) x§ÉÏ l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ÉÏlÉç | </w:t>
      </w:r>
    </w:p>
    <w:p w14:paraId="2FAEC1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w:t>
      </w:r>
    </w:p>
    <w:p w14:paraId="5E4E57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aaÉç) x§ÉÏ l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 l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lÉçþ | </w:t>
      </w:r>
    </w:p>
    <w:p w14:paraId="7E893F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72431C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æûirÉþ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13B870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 §ÉÏÍhÉþ |</w:t>
      </w:r>
    </w:p>
    <w:p w14:paraId="25AFB4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Íz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ÉÏÍhÉþ | </w:t>
      </w:r>
    </w:p>
    <w:p w14:paraId="60AAD1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 §ÉÏÍhÉþ | uÉæ |</w:t>
      </w:r>
    </w:p>
    <w:p w14:paraId="14343C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Íz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þ Íz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32FCE1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w:t>
      </w:r>
    </w:p>
    <w:p w14:paraId="2A6A89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lÉÌiÉþ ÍzÉÌiÉ - uÉÉUÉlÉçþ | </w:t>
      </w:r>
    </w:p>
    <w:p w14:paraId="542AFE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ÉÏÍhÉþ |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w:t>
      </w:r>
    </w:p>
    <w:p w14:paraId="107325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xrÉþ | </w:t>
      </w:r>
    </w:p>
    <w:p w14:paraId="2C73BD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w:t>
      </w:r>
    </w:p>
    <w:p w14:paraId="6F47402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w:t>
      </w:r>
    </w:p>
    <w:p w14:paraId="1B7581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 </w:t>
      </w:r>
    </w:p>
    <w:p w14:paraId="05FB707C"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16FA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7EA21A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x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2BD96E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4F787C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5C4D32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18988B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2F1F72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6469DB0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w:t>
      </w:r>
    </w:p>
    <w:p w14:paraId="4C03F46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4EC500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76BE32FC"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w:t>
      </w:r>
    </w:p>
    <w:p w14:paraId="79B6E9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792AB7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76D7AEB0"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w:t>
      </w:r>
    </w:p>
    <w:p w14:paraId="4B559E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2EBB25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w:t>
      </w:r>
    </w:p>
    <w:p w14:paraId="5CA6DE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rÉÉuÉþÎliÉ | </w:t>
      </w:r>
    </w:p>
    <w:p w14:paraId="08AC0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B4A45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B498C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4FAD46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æûirÉþ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4579B5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w:t>
      </w:r>
    </w:p>
    <w:p w14:paraId="693E1E4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w:t>
      </w:r>
    </w:p>
    <w:p w14:paraId="0F1C64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iÉåeÉÉ(aqÉç)þÍxÉ | </w:t>
      </w:r>
    </w:p>
    <w:p w14:paraId="4F5ACD3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 iÉÉÌlÉþ |</w:t>
      </w:r>
    </w:p>
    <w:p w14:paraId="697ED31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w:t>
      </w:r>
    </w:p>
    <w:p w14:paraId="417561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þ | </w:t>
      </w:r>
    </w:p>
    <w:p w14:paraId="4F26F8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iÉåeÉÉ(aqÉç)þÍxÉ |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51BDE4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392BE5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41D80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w:t>
      </w:r>
    </w:p>
    <w:p w14:paraId="5AD045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ÉÉ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þ | </w:t>
      </w:r>
    </w:p>
    <w:p w14:paraId="030D8B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9A730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É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uÉþ ÂlkÉå | </w:t>
      </w:r>
    </w:p>
    <w:p w14:paraId="5DF857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ÉrÉþx§ÉrÉÈ |</w:t>
      </w:r>
    </w:p>
    <w:p w14:paraId="1B40CA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È | </w:t>
      </w:r>
    </w:p>
    <w:p w14:paraId="1FA268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ÉrÉþx§ÉrÉÈ | AÉ |</w:t>
      </w:r>
    </w:p>
    <w:p w14:paraId="34968D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Éå ÂlkÉå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ÉrÉþx§ÉrÉÉå ÂlkÉå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0EC769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ÉrÉþx§ÉrÉÈ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31F24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sÉ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 </w:t>
      </w:r>
    </w:p>
    <w:p w14:paraId="2CC772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ÉrÉþx§ÉrÉÈ |</w:t>
      </w:r>
    </w:p>
    <w:p w14:paraId="7A7CAC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È - §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BF5E8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3D835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rÉliÉå sÉ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ÆsÉþ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588949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5DDBF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ÆsÉþprÉliÉå sÉ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ÍpÉþ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ÆsÉþprÉliÉå sÉ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70D6E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95A33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ÍpÉþ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ÍpÉþ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446F64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00720D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irÉþÍpÉ -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326CA2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eÉþÈ |</w:t>
      </w:r>
    </w:p>
    <w:p w14:paraId="0CA36B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ÿ Å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åeÉþÈ | </w:t>
      </w:r>
    </w:p>
    <w:p w14:paraId="7452D4A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e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8B406A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ÿ Å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e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åÿ Å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w:t>
      </w:r>
    </w:p>
    <w:p w14:paraId="1D712F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iÉåeÉÉåþ SkÉÉÌiÉ | </w:t>
      </w:r>
    </w:p>
    <w:p w14:paraId="1A46AF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iÉåe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24C560B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þ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þ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431B0339"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77FE3"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D234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0422E77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SþkÉÉÌiÉ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SþkÉÉÌiÉ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ïsÉþprÉliÉå | </w:t>
      </w:r>
    </w:p>
    <w:p w14:paraId="4A1631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50692B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6DADB81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3C7BB2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ÍqÉ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706B88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w:t>
      </w:r>
    </w:p>
    <w:p w14:paraId="686BEAA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0F15DBE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å uÉæ | </w:t>
      </w:r>
    </w:p>
    <w:p w14:paraId="54A272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7706F8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U - AÉsÉþprÉliÉå | </w:t>
      </w:r>
    </w:p>
    <w:p w14:paraId="617AA6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394A805C"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7A2B1F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6367B9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1D3E6EE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7F31C9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34193E3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47744F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5429D97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648852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5CD08D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47DDB5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å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1F8479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83E71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E866D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1627A7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0A5B65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F5CC5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5514BE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17E662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7C5057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3149C5D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63779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w:t>
      </w:r>
    </w:p>
    <w:p w14:paraId="492EF7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 </w:t>
      </w:r>
    </w:p>
    <w:p w14:paraId="29E357E5"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AFA930"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FA44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E1DB1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rÉþcNûÌiÉ | </w:t>
      </w:r>
    </w:p>
    <w:p w14:paraId="2425BB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569E4E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12298B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5ED6E3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74E4D4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9BF77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115043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F4200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pÉþuÉÌiÉ | </w:t>
      </w:r>
    </w:p>
    <w:p w14:paraId="3219D32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23C5DF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790CA5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w:t>
      </w:r>
    </w:p>
    <w:p w14:paraId="7541ED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xrÉþ | </w:t>
      </w:r>
    </w:p>
    <w:p w14:paraId="7D3ACE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iÉÉÿiÉç |</w:t>
      </w:r>
    </w:p>
    <w:p w14:paraId="541FC1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pÉuÉÌiÉ pÉ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jÉç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pÉuÉÌiÉ pÉ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xiÉÉÿiÉç | </w:t>
      </w:r>
    </w:p>
    <w:p w14:paraId="615A4ECD"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8E084E"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E17F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iÉÉÿ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3CE5A3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jÉç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jÉç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50AB0B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w:t>
      </w:r>
    </w:p>
    <w:p w14:paraId="4CEE62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å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xrÉþ | </w:t>
      </w:r>
    </w:p>
    <w:p w14:paraId="7048601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iÉÉÿ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MüSìÓÿqÉç |</w:t>
      </w:r>
    </w:p>
    <w:p w14:paraId="239C3A0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þq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w:t>
      </w:r>
    </w:p>
    <w:p w14:paraId="3B6A5A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MüSìÓÿqÉç | </w:t>
      </w:r>
    </w:p>
    <w:p w14:paraId="7A10AA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MüSìÓÿqÉç | AÉ |</w:t>
      </w:r>
    </w:p>
    <w:p w14:paraId="6C6652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þq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SìÓþq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2C80F9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6AEA99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ÍqÉÌiÉþ mÉëÉ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45092F1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üSìÓÿ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C605D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67F755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1694EF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ç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È | </w:t>
      </w:r>
    </w:p>
    <w:p w14:paraId="6AADE3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xÉuÉÉïÿÈ |</w:t>
      </w:r>
    </w:p>
    <w:p w14:paraId="2BFE512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ç sÉpÉåiÉ sÉ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Uç sÉpÉåiÉ </w:t>
      </w:r>
    </w:p>
    <w:p w14:paraId="567B94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uÉÉïÿÈ | </w:t>
      </w:r>
    </w:p>
    <w:p w14:paraId="5DEFF10A"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FEE8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xÉuÉÉï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w:t>
      </w:r>
    </w:p>
    <w:p w14:paraId="4618DEE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ÿÈ | </w:t>
      </w:r>
    </w:p>
    <w:p w14:paraId="432C869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1E33D8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5FAD1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xÉuÉÉï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xÉÑ |</w:t>
      </w:r>
    </w:p>
    <w:p w14:paraId="4239AC0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uÉÉïþ </w:t>
      </w:r>
    </w:p>
    <w:p w14:paraId="398A9D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þxÉÑ | </w:t>
      </w:r>
    </w:p>
    <w:p w14:paraId="15C19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xÉÑ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F7FA8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 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 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F677B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xÉÑ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ÌiÉþ |</w:t>
      </w:r>
    </w:p>
    <w:p w14:paraId="6002FA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 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mÉëÌiÉþ | </w:t>
      </w:r>
    </w:p>
    <w:p w14:paraId="6D5479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ÌiÉþ | 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CC60C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ÌiÉ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mÉëÌiÉþ ÌiÉ¸ÌiÉ | </w:t>
      </w:r>
    </w:p>
    <w:p w14:paraId="34ED894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ëÌiÉþ | 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ÌSþ |</w:t>
      </w:r>
    </w:p>
    <w:p w14:paraId="17B724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ÌiÉ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þ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þ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 </w:t>
      </w:r>
    </w:p>
    <w:p w14:paraId="67F9A0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ÌSþ | Ì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iÉç |</w:t>
      </w:r>
    </w:p>
    <w:p w14:paraId="6E95F7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rÉÌS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iÉç | </w:t>
      </w:r>
    </w:p>
    <w:p w14:paraId="0A5201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rÉÌSþ | Ì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iÉç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072356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ÿ | </w:t>
      </w:r>
    </w:p>
    <w:p w14:paraId="71AADB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Ì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iÉç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2AD85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ÍqÉ pÉÌuÉwrÉÉÍq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þ pÉÌuÉwrÉÉÍqÉ | </w:t>
      </w:r>
    </w:p>
    <w:p w14:paraId="15F1EF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7D892A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ÍqÉ pÉÌuÉwrÉÉÍq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iÉÏÌiÉþ pÉÌuÉwrÉÉÍq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ÏÌiÉþ | </w:t>
      </w:r>
    </w:p>
    <w:p w14:paraId="121EC60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419FF9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åïÌiÉþ SÒÈ - cÉqÉÉïÿ | </w:t>
      </w:r>
    </w:p>
    <w:p w14:paraId="3129C5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2A902A07"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iÉÏÌiÉþ pÉÌuÉwrÉÉÍqÉ 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ÍqÉÌiÉþ pÉÌuÉwrÉÉÍqÉ </w:t>
      </w:r>
    </w:p>
    <w:p w14:paraId="77A915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2CA20A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CÌiÉþ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z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5F7021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ÍqÉi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ÍqÉi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6BCC91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z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w:t>
      </w:r>
    </w:p>
    <w:p w14:paraId="21FD97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 </w:t>
      </w:r>
    </w:p>
    <w:p w14:paraId="18A9FA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4C09E9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ÍqÉÌiÉþ xÉÉåqÉÉ -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335628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z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6A03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sÉþpÉåiÉ | </w:t>
      </w:r>
    </w:p>
    <w:p w14:paraId="7D2713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5F27612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04C79C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æ |</w:t>
      </w:r>
    </w:p>
    <w:p w14:paraId="78C1C6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å uÉæ | </w:t>
      </w:r>
    </w:p>
    <w:p w14:paraId="3CE502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æ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w:t>
      </w:r>
    </w:p>
    <w:p w14:paraId="38A3CB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þrÉÉ | </w:t>
      </w:r>
    </w:p>
    <w:p w14:paraId="7EC32A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uÉæ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ÑÂþwÉÈ |</w:t>
      </w:r>
    </w:p>
    <w:p w14:paraId="203B5B7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Âþw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È | </w:t>
      </w:r>
    </w:p>
    <w:p w14:paraId="202FB4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ÑÂþwÉÈ | 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È |</w:t>
      </w:r>
    </w:p>
    <w:p w14:paraId="6138D40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Âþw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ÑÂþw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C2ACE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È | </w:t>
      </w:r>
    </w:p>
    <w:p w14:paraId="712FF4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mÉÑÂþwÉÈ | 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w:t>
      </w:r>
    </w:p>
    <w:p w14:paraId="57B6932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ÉÑÂþwÉÈ </w:t>
      </w:r>
    </w:p>
    <w:p w14:paraId="1237F2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uÉþÈ | </w:t>
      </w:r>
    </w:p>
    <w:p w14:paraId="076FF5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xuÉrÉÉÿ |</w:t>
      </w:r>
    </w:p>
    <w:p w14:paraId="6D1A88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uÉrÉÉÿ | </w:t>
      </w:r>
    </w:p>
    <w:p w14:paraId="2E0621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xu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C4527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rÉ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417CF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u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07BCA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0826B3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w:t>
      </w:r>
    </w:p>
    <w:p w14:paraId="4FC62D6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Å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þrÉÉ | </w:t>
      </w:r>
    </w:p>
    <w:p w14:paraId="00C7F9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12ADD3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ÅxqÉÉ Axq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ÅxqÉÉ Axq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ÍpÉþÈ | </w:t>
      </w:r>
    </w:p>
    <w:p w14:paraId="319919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iuÉcÉÿqÉç |</w:t>
      </w:r>
    </w:p>
    <w:p w14:paraId="5972E8B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ÿqÉç | </w:t>
      </w:r>
    </w:p>
    <w:p w14:paraId="2857C8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iuÉc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AC342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uÉcÉ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þqÉç MüUÉåÌiÉ | </w:t>
      </w:r>
    </w:p>
    <w:p w14:paraId="3FD90B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049239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78B778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iuÉc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É |</w:t>
      </w:r>
    </w:p>
    <w:p w14:paraId="318DCD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uÉc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Müþ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 </w:t>
      </w:r>
    </w:p>
    <w:p w14:paraId="2821D5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É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350609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Müþ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Müþ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ÿ | </w:t>
      </w:r>
    </w:p>
    <w:p w14:paraId="43A539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lÉ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49BAA3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pÉuÉÌi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þ pÉuÉÌiÉ | </w:t>
      </w:r>
    </w:p>
    <w:p w14:paraId="52DE85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3DAAF7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pÉuÉÌi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pÉþuÉÌi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62D502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20D15C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åïÌiÉþ SÒÈ - cÉqÉÉïÿ | </w:t>
      </w:r>
    </w:p>
    <w:p w14:paraId="1ADB7D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166CE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pÉþuÉÌiÉ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þ c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pÉþuÉÌiÉ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Éþ | </w:t>
      </w:r>
    </w:p>
    <w:p w14:paraId="10074F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æ |</w:t>
      </w:r>
    </w:p>
    <w:p w14:paraId="037459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þ c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c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21A4A2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æ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w:t>
      </w:r>
    </w:p>
    <w:p w14:paraId="440649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cÉþ 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cÉþ 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È | </w:t>
      </w:r>
    </w:p>
    <w:p w14:paraId="404BC6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uÉæ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60061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þ c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þ | </w:t>
      </w:r>
    </w:p>
    <w:p w14:paraId="47BBBB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³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0823EE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þ c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aaÉç)¶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xqÉ³Éç | </w:t>
      </w:r>
    </w:p>
    <w:p w14:paraId="6578C2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³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åü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64BB55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aaÉç)¶Éþ 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ÎxqÉ(aaÉç)¶Éþ 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åü | </w:t>
      </w:r>
    </w:p>
    <w:p w14:paraId="01B907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³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åü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325B77B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É xmÉ®ïli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xqÉlÉç </w:t>
      </w:r>
    </w:p>
    <w:p w14:paraId="7A0D4D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åüÿ ÅxmÉ®ïliÉ | </w:t>
      </w:r>
    </w:p>
    <w:p w14:paraId="6B51CF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åü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3C9EC54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É xmÉ®ïli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ÿ ÅxmÉ®ïli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åü </w:t>
      </w:r>
    </w:p>
    <w:p w14:paraId="3202A6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AA86310"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ED34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5F0BB9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ÿ ÅxmÉ®ïliÉÉ 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È xÉÉåÿ ÅxmÉ®ïliÉÉ 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È | </w:t>
      </w:r>
    </w:p>
    <w:p w14:paraId="5FDFFF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È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lÉÉÿqÉç |</w:t>
      </w:r>
    </w:p>
    <w:p w14:paraId="2F669F9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È xÉ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È xÉ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lÉÉÿqÉç | </w:t>
      </w:r>
    </w:p>
    <w:p w14:paraId="0F053E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lÉÉÿq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5739660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lÉÉþ </w:t>
      </w:r>
    </w:p>
    <w:p w14:paraId="500C8A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C2BA2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lÉÉÿq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ÿqÉç |</w:t>
      </w:r>
    </w:p>
    <w:p w14:paraId="00F6B4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ÿqÉç | </w:t>
      </w:r>
    </w:p>
    <w:p w14:paraId="137F67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9C0302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É rÉÑuÉiÉ 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w:t>
      </w:r>
    </w:p>
    <w:p w14:paraId="7D04F7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þ qÉrÉÑuÉiÉ | </w:t>
      </w:r>
    </w:p>
    <w:p w14:paraId="42A0F7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ç |</w:t>
      </w:r>
    </w:p>
    <w:p w14:paraId="34439F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É rÉÑuÉiÉ 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þrÉÑuÉiÉ 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 </w:t>
      </w:r>
    </w:p>
    <w:p w14:paraId="21516F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ç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xrÉþ |</w:t>
      </w:r>
    </w:p>
    <w:p w14:paraId="4C3C43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þrÉÑuÉiÉÉ 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SþrÉÑuÉiÉÉ 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xrÉþ | </w:t>
      </w:r>
    </w:p>
    <w:p w14:paraId="3EEBE3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iÉiÉç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xrÉþ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w:t>
      </w:r>
    </w:p>
    <w:p w14:paraId="7A8E56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qÉç | </w:t>
      </w:r>
    </w:p>
    <w:p w14:paraId="418949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xrÉþ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 iÉå |</w:t>
      </w:r>
    </w:p>
    <w:p w14:paraId="4AC582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iÉå 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qÉç iÉå | </w:t>
      </w:r>
    </w:p>
    <w:p w14:paraId="162744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7B8A92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iÉå 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0E15CC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w:t>
      </w:r>
    </w:p>
    <w:p w14:paraId="754A2E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ÍqÉÌiÉþ rÉqÉ - iuÉqÉç | </w:t>
      </w:r>
    </w:p>
    <w:p w14:paraId="39E066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0D173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É qÉlrÉl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 AþqÉlrÉliÉ | </w:t>
      </w:r>
    </w:p>
    <w:p w14:paraId="2E53E9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w:t>
      </w:r>
    </w:p>
    <w:p w14:paraId="642405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É qÉlrÉl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þ ÅqÉlrÉl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È | </w:t>
      </w:r>
    </w:p>
    <w:p w14:paraId="54F346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uÉæ |</w:t>
      </w:r>
    </w:p>
    <w:p w14:paraId="13D54E6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þ ÅqÉlrÉliÉÉ 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þ ÅqÉlrÉliÉÉ 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å uÉæ | </w:t>
      </w:r>
    </w:p>
    <w:p w14:paraId="792DA2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w:t>
      </w:r>
    </w:p>
    <w:p w14:paraId="66ADD3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qÉç | </w:t>
      </w:r>
    </w:p>
    <w:p w14:paraId="35A59F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DED5F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 SpÉÔ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 qÉþpÉÔiÉç | </w:t>
      </w:r>
    </w:p>
    <w:p w14:paraId="066C6C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w:t>
      </w:r>
    </w:p>
    <w:p w14:paraId="087CD8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 SpÉÔ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Ô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rÉiÉç | </w:t>
      </w:r>
    </w:p>
    <w:p w14:paraId="3897D2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337DDC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rÉS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E8F93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rÉi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qÉÈ |</w:t>
      </w:r>
    </w:p>
    <w:p w14:paraId="651E82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rÉ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aÉç) xqÉÈ xq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rÉ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aÉç) xqÉÈ | </w:t>
      </w:r>
    </w:p>
    <w:p w14:paraId="5E7E05EE"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B66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qÉÈ | CÌiÉþ |</w:t>
      </w:r>
    </w:p>
    <w:p w14:paraId="2837B7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aÉç) xqÉÈ xq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aÉç) xq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q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aÉç) xqÉ CÌiÉþ | </w:t>
      </w:r>
    </w:p>
    <w:p w14:paraId="7C74BD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xqÉÈ | CÌiÉþ | iÉå |</w:t>
      </w:r>
    </w:p>
    <w:p w14:paraId="259739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q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qÉÈ xqÉ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qÉÈ xqÉ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 </w:t>
      </w:r>
    </w:p>
    <w:p w14:paraId="3576BE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CÌiÉþ | iÉå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276466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qÉç | </w:t>
      </w:r>
    </w:p>
    <w:p w14:paraId="51CDC3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iÉå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EmÉþ |</w:t>
      </w:r>
    </w:p>
    <w:p w14:paraId="5DD5D0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å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å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 | </w:t>
      </w:r>
    </w:p>
    <w:p w14:paraId="6EAE70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E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351A648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þ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þkÉÉuÉ³Éç | </w:t>
      </w:r>
    </w:p>
    <w:p w14:paraId="508F4B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2450AA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45A89B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E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xÉÈ |</w:t>
      </w:r>
    </w:p>
    <w:p w14:paraId="705608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Éþ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mÉÉåmÉÉþ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xÉÉåþ Å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mÉÉåmÉÉþ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È | </w:t>
      </w:r>
    </w:p>
    <w:p w14:paraId="2F9214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æ |</w:t>
      </w:r>
    </w:p>
    <w:p w14:paraId="122B92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xÉÉåþ Å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xÉÉåþ Å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æ | </w:t>
      </w:r>
    </w:p>
    <w:p w14:paraId="2CB289A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æ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585725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È | </w:t>
      </w:r>
    </w:p>
    <w:p w14:paraId="2258DA03"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07809"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9CE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æ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w:t>
      </w:r>
    </w:p>
    <w:p w14:paraId="1361DDC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æ </w:t>
      </w:r>
    </w:p>
    <w:p w14:paraId="2C86D3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þÈ | </w:t>
      </w:r>
    </w:p>
    <w:p w14:paraId="4B704B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w:t>
      </w:r>
    </w:p>
    <w:p w14:paraId="2DFC33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 </w:t>
      </w:r>
    </w:p>
    <w:p w14:paraId="3F61BF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23F3E4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5E7ED2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 ÌlÉÈ |</w:t>
      </w:r>
    </w:p>
    <w:p w14:paraId="4266232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æ ÌlÉUç ÍhÉÂ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þ </w:t>
      </w:r>
    </w:p>
    <w:p w14:paraId="635F47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ÌlÉÈ | </w:t>
      </w:r>
    </w:p>
    <w:p w14:paraId="5955BC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 Ìl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92FA5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æ ÌlÉUç ÍhÉÂ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æ ÌlÉUþ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lÉÂ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ÌlÉUþÍqÉqÉÏiÉ | </w:t>
      </w:r>
    </w:p>
    <w:p w14:paraId="43F75F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w:t>
      </w:r>
    </w:p>
    <w:p w14:paraId="0404FE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ÌuÉirÉÑþ¤É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 </w:t>
      </w:r>
    </w:p>
    <w:p w14:paraId="4E9A1F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Ìl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w:t>
      </w:r>
    </w:p>
    <w:p w14:paraId="09AC25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Uþ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lÉUç ÍhÉUþ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þ Å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lÉUç ÍhÉUþ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 </w:t>
      </w:r>
    </w:p>
    <w:p w14:paraId="2C1AD8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1CF2BC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þ Å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þ Å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2724C0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47FA95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735720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708318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7042C9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w:t>
      </w:r>
    </w:p>
    <w:p w14:paraId="4D433B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 </w:t>
      </w:r>
    </w:p>
    <w:p w14:paraId="2742C2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47328A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ÍqÉÌiÉþ uÉæwhÉÉ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78F98B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87CBA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ÅsÉþpÉliÉ | </w:t>
      </w:r>
    </w:p>
    <w:p w14:paraId="041962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5CDB84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6C6792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w:t>
      </w:r>
    </w:p>
    <w:p w14:paraId="5C5F42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liÉÉ sÉ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liÉÉ sÉ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ÉhÉÿqÉç | </w:t>
      </w:r>
    </w:p>
    <w:p w14:paraId="4D8162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iÉqÉç |</w:t>
      </w:r>
    </w:p>
    <w:p w14:paraId="77AD4A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ç iÉ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qÉç | </w:t>
      </w:r>
    </w:p>
    <w:p w14:paraId="4E0C33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iÉqÉç | uÉÂþhÉålÉ |</w:t>
      </w:r>
    </w:p>
    <w:p w14:paraId="451507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ç iÉ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Ç ÆuÉÂþhÉålÉ | </w:t>
      </w:r>
    </w:p>
    <w:p w14:paraId="52BAF5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qÉç |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97B43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8D0AAE6"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904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w:t>
      </w:r>
    </w:p>
    <w:p w14:paraId="7E70B4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 </w:t>
      </w:r>
    </w:p>
    <w:p w14:paraId="44DB71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w:t>
      </w:r>
    </w:p>
    <w:p w14:paraId="31AA7C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æ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æ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ÌuÉwhÉÑþlÉÉ | </w:t>
      </w:r>
    </w:p>
    <w:p w14:paraId="747713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w:t>
      </w:r>
    </w:p>
    <w:p w14:paraId="1745BF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ålÉþ | </w:t>
      </w:r>
    </w:p>
    <w:p w14:paraId="69E0AE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w:t>
      </w:r>
    </w:p>
    <w:p w14:paraId="6B9EE8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 </w:t>
      </w:r>
    </w:p>
    <w:p w14:paraId="4A3D1F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5F8AF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hÉÑþSliÉÉ lÉÑS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hÉÑþSliÉ | </w:t>
      </w:r>
    </w:p>
    <w:p w14:paraId="5069AB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00D9FD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hÉÑþSliÉÉ lÉÑS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ÉhÉÑþS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lÉÑS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ÉhÉÑþS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45E78A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EB9711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Éþ lÉÑSliÉÉ lÉÑS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ælSìåhÉÉþ lÉÑSliÉÉ lÉÑS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B33AE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8C04B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æ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64110F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D9EFC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57397A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324694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uÉ×geÉiÉÉ uÉ×geÉi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 qÉþuÉ×geÉiÉ | </w:t>
      </w:r>
    </w:p>
    <w:p w14:paraId="36E8DE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1EAAF16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uÉ×geÉiÉÉ uÉ×geÉi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uÉ×geÉi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 </w:t>
      </w:r>
    </w:p>
    <w:p w14:paraId="1EFC51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þ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50C47F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pÉëÉiÉ×þurÉuÉÉlÉç |</w:t>
      </w:r>
    </w:p>
    <w:p w14:paraId="1D5947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g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uÉ×geÉiÉÉ 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Éåþ ÅuÉ×geÉiÉÉ 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pÉëÉiÉ×þurÉuÉÉlÉç | </w:t>
      </w:r>
    </w:p>
    <w:p w14:paraId="051017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rÉÈ | pÉëÉiÉ×þurÉuÉÉlÉç | xrÉÉiÉç |</w:t>
      </w:r>
    </w:p>
    <w:p w14:paraId="5567551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Éå rÉÉå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rÉÉjÉç xrÉÉSè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w:t>
      </w:r>
    </w:p>
    <w:p w14:paraId="7838A9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rÉÉiÉç | </w:t>
      </w:r>
    </w:p>
    <w:p w14:paraId="30CE52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pÉëÉiÉ×þurÉuÉÉlÉç | xrÉÉiÉç | xÉÈ |</w:t>
      </w:r>
    </w:p>
    <w:p w14:paraId="763295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rÉÉjÉç xrÉÉSè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rÉÉjÉç xÉ xÉ xrÉÉSè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rÉÉjÉç xÉÈ | </w:t>
      </w:r>
    </w:p>
    <w:p w14:paraId="0DA8FDE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pÉëÉiÉ×þurÉuÉÉlÉç |</w:t>
      </w:r>
    </w:p>
    <w:p w14:paraId="2721AE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l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 -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 </w:t>
      </w:r>
    </w:p>
    <w:p w14:paraId="5242BD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xrÉÉiÉç | xÉÈ | xmÉ®ïþqÉÉlÉÈ |</w:t>
      </w:r>
    </w:p>
    <w:p w14:paraId="655E95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 xrÉÉjÉç xrÉÉjÉç xÉ xmÉ®ïþqÉÉlÉÈ | </w:t>
      </w:r>
    </w:p>
    <w:p w14:paraId="7888C31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ÉÈ | xmÉ®ïþqÉÉl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31B0A850"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xÉ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aaÉç)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w:t>
      </w:r>
    </w:p>
    <w:p w14:paraId="6135DB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xÉ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6A1F9C50"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C98EE"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3C3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xmÉ®ïþqÉÉl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49B27B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aaÉç)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aaÉç)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5F295D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w:t>
      </w:r>
    </w:p>
    <w:p w14:paraId="50FD74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 </w:t>
      </w:r>
    </w:p>
    <w:p w14:paraId="26759F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096F2E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ÍqÉÌiÉþ uÉæwhÉÉ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094CCA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20AE8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sÉþpÉåiÉ | </w:t>
      </w:r>
    </w:p>
    <w:p w14:paraId="577D3B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7A5678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625557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w:t>
      </w:r>
    </w:p>
    <w:p w14:paraId="7EF8016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ÉhÉÿqÉç | </w:t>
      </w:r>
    </w:p>
    <w:p w14:paraId="0B5ABB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uÉÂþhÉålÉ |</w:t>
      </w:r>
    </w:p>
    <w:p w14:paraId="32CAFFB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ÂþhÉålÉ | </w:t>
      </w:r>
    </w:p>
    <w:p w14:paraId="30C0F7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5F447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75DF0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ëÉiÉ×þurÉqÉç |</w:t>
      </w:r>
    </w:p>
    <w:p w14:paraId="29F0F1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pÉëÉiÉ×þurÉqÉç | </w:t>
      </w:r>
    </w:p>
    <w:p w14:paraId="1B76D59A"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ED24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ëÉiÉ×þurÉqÉç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w:t>
      </w:r>
    </w:p>
    <w:p w14:paraId="7CA4CF5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ëÉiÉ×þu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pÉëÉiÉ×þurÉqÉç </w:t>
      </w:r>
    </w:p>
    <w:p w14:paraId="59B457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 </w:t>
      </w:r>
    </w:p>
    <w:p w14:paraId="767FBB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pÉëÉiÉ×þurÉqÉç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w:t>
      </w:r>
    </w:p>
    <w:p w14:paraId="1D4E92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ÌuÉwhÉÑþlÉÉ | </w:t>
      </w:r>
    </w:p>
    <w:p w14:paraId="6A4F09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w:t>
      </w:r>
    </w:p>
    <w:p w14:paraId="753443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ålÉþ | </w:t>
      </w:r>
    </w:p>
    <w:p w14:paraId="70FBB7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w:t>
      </w:r>
    </w:p>
    <w:p w14:paraId="03B251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 </w:t>
      </w:r>
    </w:p>
    <w:p w14:paraId="6AFA90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857D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hÉÑþSiÉå | </w:t>
      </w:r>
    </w:p>
    <w:p w14:paraId="0125AD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1D7615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562E2C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47266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lÉÑSiÉå lÉÑ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 lSìåhÉþ lÉÑSiÉå lÉÑ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3D8EE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6434638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48DBB9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306AC2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AC789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24013D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 uÉ×‡û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ÆuÉ×þ‡åû | </w:t>
      </w:r>
    </w:p>
    <w:p w14:paraId="5E8F09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pÉuÉþÌi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306DBE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 uÉ×‡û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uÉ×‡û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 </w:t>
      </w:r>
    </w:p>
    <w:p w14:paraId="7D2CB7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pÉuÉþÌi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É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3782A8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uÉ×‡åû uÉ×‡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Å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uÉ×‡åû uÉ×‡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Éÿ | </w:t>
      </w:r>
    </w:p>
    <w:p w14:paraId="2A8EAD1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pÉuÉþÌi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Éÿ | mÉUþ |</w:t>
      </w:r>
    </w:p>
    <w:p w14:paraId="3E9287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Å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þ | </w:t>
      </w:r>
    </w:p>
    <w:p w14:paraId="166F70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Éÿ | mÉU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C3D9E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Å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ÿ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Å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ÿxrÉ | </w:t>
      </w:r>
    </w:p>
    <w:p w14:paraId="7303CB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U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pÉëÉiÉ×þurÉÈ |</w:t>
      </w:r>
    </w:p>
    <w:p w14:paraId="73A540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UÉÿ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ÿ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Å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ÿ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È | </w:t>
      </w:r>
    </w:p>
    <w:p w14:paraId="259F02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pÉëÉiÉ×þu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01D056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Å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Å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pÉuÉÌiÉ | </w:t>
      </w:r>
    </w:p>
    <w:p w14:paraId="54662C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pÉëÉiÉ×þu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þÈ |</w:t>
      </w:r>
    </w:p>
    <w:p w14:paraId="6ECE6DE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Éå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w:t>
      </w:r>
    </w:p>
    <w:p w14:paraId="005C0A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lSìþÈ | </w:t>
      </w:r>
    </w:p>
    <w:p w14:paraId="65FFE5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2518ED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ÍqÉlSìÉåþ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485120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ClSì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B6395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lÉç lÉWû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 qÉþWû³Éç | </w:t>
      </w:r>
    </w:p>
    <w:p w14:paraId="667067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qÉç |</w:t>
      </w:r>
    </w:p>
    <w:p w14:paraId="013234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lÉç lÉWû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ç iÉ qÉþWû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qÉç | </w:t>
      </w:r>
    </w:p>
    <w:p w14:paraId="7E107F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È |</w:t>
      </w:r>
    </w:p>
    <w:p w14:paraId="59E6DB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ç iÉ qÉþWûlÉç l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xiÉ qÉþWûlÉç l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È | </w:t>
      </w:r>
    </w:p>
    <w:p w14:paraId="087927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i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È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2AEDD2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xiÉq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xiÉq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00ADEF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È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2BD23D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 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ÍpÉþÈ | </w:t>
      </w:r>
    </w:p>
    <w:p w14:paraId="3B7D52C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æ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51DD519B"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 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ÍpÉþUç. </w:t>
      </w:r>
    </w:p>
    <w:p w14:paraId="329077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æÈ | </w:t>
      </w:r>
    </w:p>
    <w:p w14:paraId="6B3351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æ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2ADB2A79"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 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 SÍxÉlÉÉSè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ÍpÉþ </w:t>
      </w:r>
    </w:p>
    <w:p w14:paraId="34F926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æ UþÍxÉlÉÉiÉç | </w:t>
      </w:r>
    </w:p>
    <w:p w14:paraId="553835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686EF8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443D0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æ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rÉþ |</w:t>
      </w:r>
    </w:p>
    <w:p w14:paraId="38A2FD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 SÍxÉlÉÉSè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þÍxÉlÉÉSè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xrÉþ | </w:t>
      </w:r>
    </w:p>
    <w:p w14:paraId="5FE964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rÉþ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w:t>
      </w:r>
    </w:p>
    <w:p w14:paraId="17BEA05D"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þ ÍxÉlÉÉ S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þ ÍxÉlÉÉ S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w:t>
      </w:r>
    </w:p>
    <w:p w14:paraId="071ABF7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xrÉþ | </w:t>
      </w:r>
    </w:p>
    <w:p w14:paraId="282F19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iÉxrÉþ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z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31F63B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4E4469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z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ÉuÉþÈ |</w:t>
      </w:r>
    </w:p>
    <w:p w14:paraId="3192C5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þÈ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å aÉÉuÉþÈ | </w:t>
      </w:r>
    </w:p>
    <w:p w14:paraId="66B299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z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ÉuÉþÈ | EiÉç |</w:t>
      </w:r>
    </w:p>
    <w:p w14:paraId="6CC341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þÈ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ÒSè aÉÉuÉþÈ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iÉç | </w:t>
      </w:r>
    </w:p>
    <w:p w14:paraId="19C46BD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ÉÉuÉþÈ | E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1F6951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ÒSè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Sè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ÉþrÉ³Éç | </w:t>
      </w:r>
    </w:p>
    <w:p w14:paraId="267998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E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È |</w:t>
      </w:r>
    </w:p>
    <w:p w14:paraId="21C9A8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S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SÒ S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xiÉÉ A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SÒ S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ÉÈ | </w:t>
      </w:r>
    </w:p>
    <w:p w14:paraId="506132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½þÈ |</w:t>
      </w:r>
    </w:p>
    <w:p w14:paraId="3BCA2D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xiÉÉ A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þ xiÉÉ A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½þÈ | </w:t>
      </w:r>
    </w:p>
    <w:p w14:paraId="563725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i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½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1CA968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þ xiÉÉ x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lÉç lÉpÉuÉlÉç.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þ xiÉÉ x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½Éåþ ÅpÉuÉ³Éç | </w:t>
      </w:r>
    </w:p>
    <w:p w14:paraId="2A0C40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½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xÉÉÿqÉç |</w:t>
      </w:r>
    </w:p>
    <w:p w14:paraId="3310AD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lÉç lÉpÉuÉlÉç.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þ qÉpÉuÉlÉç.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ÉxÉÉÿqÉç | </w:t>
      </w:r>
    </w:p>
    <w:p w14:paraId="21E1C205"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D0D0F"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4AF1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xÉÉÿ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w:t>
      </w:r>
    </w:p>
    <w:p w14:paraId="110F9D8E"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þ qÉpÉuÉlÉç lÉ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ÉxÉÉþ qÉpÉuÉlÉç lÉ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w:t>
      </w:r>
    </w:p>
    <w:p w14:paraId="1F1C0BD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È | </w:t>
      </w:r>
    </w:p>
    <w:p w14:paraId="11FF9E0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iÉÉxÉÉÿ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ÉlÉåÿ |</w:t>
      </w:r>
    </w:p>
    <w:p w14:paraId="165E9211"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þ G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ÉxÉÉþ </w:t>
      </w:r>
    </w:p>
    <w:p w14:paraId="451665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ÉlÉåÿ | </w:t>
      </w:r>
    </w:p>
    <w:p w14:paraId="072D8E2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ÉlÉåÿ | AlÉÑþ |</w:t>
      </w:r>
    </w:p>
    <w:p w14:paraId="79B2A61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þ G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 ÅluÉlÉÑ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þ G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ÉlÉå ÅlÉÑþ | </w:t>
      </w:r>
    </w:p>
    <w:p w14:paraId="559A7D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ÉlÉåÿ | AlÉÑþ | E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22DBB2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 ÅluÉlÉÑ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 ÅlÉÔSÒ SlÉÑ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ÉlÉå ÅlÉÔiÉç | </w:t>
      </w:r>
    </w:p>
    <w:p w14:paraId="61670D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lÉÑþ | E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49774B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lÉÔ SÒSluÉ lÉÔSæþ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 luÉ lÉÔSæÿiÉç | </w:t>
      </w:r>
    </w:p>
    <w:p w14:paraId="00A49E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E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46577A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Sæþ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Ò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Ò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qÉç | </w:t>
      </w:r>
    </w:p>
    <w:p w14:paraId="24F13F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ClSì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5623B8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æþ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 qÉæþ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 ÍqÉlSìþÈ | </w:t>
      </w:r>
    </w:p>
    <w:p w14:paraId="335E17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iÉqÉç | ClSì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3BB592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ç iÉ ÍqÉlSìÉåþ ÅcÉÉrÉ S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ç iÉ ÍqÉlSìÉåþ ÅcÉÉrÉiÉç | </w:t>
      </w:r>
    </w:p>
    <w:p w14:paraId="3FC04E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ClSì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4F9131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åþ ÅcÉÉrÉ S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Å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þ Å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Å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È | </w:t>
      </w:r>
    </w:p>
    <w:p w14:paraId="1015F57D"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7768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0F555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 xÉÉåþ ÅcÉÉrÉ ScÉÉrÉjÉç xÉÉåþ ÅqÉlrÉiÉÉ qÉlrÉiÉ xÉÉåþ ÅcÉÉrÉ ScÉÉrÉjÉç xÉÉåþ ÅqÉlrÉiÉ | </w:t>
      </w:r>
    </w:p>
    <w:p w14:paraId="1EE4DD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4D1A5F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þ ÅqÉlrÉiÉÉ 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07C961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uÉæ |</w:t>
      </w:r>
    </w:p>
    <w:p w14:paraId="53A3E4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qÉlrÉiÉÉ 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uÉæ uÉæ rÉÉåþ ÅqÉlrÉiÉÉ 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uÉæ | </w:t>
      </w:r>
    </w:p>
    <w:p w14:paraId="517796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rÉÈ |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73D2E2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uÉæ uÉæ rÉÉå r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uÉæ rÉÉå r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7C4797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w:t>
      </w:r>
    </w:p>
    <w:p w14:paraId="619744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pÉåþiÉ | </w:t>
      </w:r>
    </w:p>
    <w:p w14:paraId="032DAE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 qÉÑcrÉåþiÉ |</w:t>
      </w:r>
    </w:p>
    <w:p w14:paraId="0A7F4C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 | </w:t>
      </w:r>
    </w:p>
    <w:p w14:paraId="5094D9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 qÉÑcrÉåþ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iÉç |</w:t>
      </w:r>
    </w:p>
    <w:p w14:paraId="79727B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lÉç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qÉÉiÉç | </w:t>
      </w:r>
    </w:p>
    <w:p w14:paraId="37F7AE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w:t>
      </w:r>
    </w:p>
    <w:p w14:paraId="33F2BF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åirÉÉÿ - sÉpÉåþiÉ | </w:t>
      </w:r>
    </w:p>
    <w:p w14:paraId="02A31B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qÉÑcrÉåþ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w:t>
      </w:r>
    </w:p>
    <w:p w14:paraId="4657BFB5"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ÑcrÉåþ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lÉç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xqÉÉlÉç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 </w:t>
      </w:r>
    </w:p>
    <w:p w14:paraId="2F625B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þÈ | </w:t>
      </w:r>
    </w:p>
    <w:p w14:paraId="6B5BFDD5"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25BC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CÌiÉþ |</w:t>
      </w:r>
    </w:p>
    <w:p w14:paraId="19B014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 </w:t>
      </w:r>
    </w:p>
    <w:p w14:paraId="12FD7E6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CÌiÉþ | xÉÈ |</w:t>
      </w:r>
    </w:p>
    <w:p w14:paraId="21E612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Ìi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1258DD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CÌiÉþ |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62CD2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30A06B5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54323DB"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 xÉ </w:t>
      </w:r>
    </w:p>
    <w:p w14:paraId="4BC338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1B6D1C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43E15F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381697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5BD72E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 | </w:t>
      </w:r>
    </w:p>
    <w:p w14:paraId="5FEE6E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59056E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40782F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5DBB50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76073D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w:t>
      </w:r>
    </w:p>
    <w:p w14:paraId="0ED2344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iÉÉ sÉ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iÉÉ sÉ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qÉç | </w:t>
      </w:r>
    </w:p>
    <w:p w14:paraId="312C55A5"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E6A3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iÉxrÉþ |</w:t>
      </w:r>
    </w:p>
    <w:p w14:paraId="4B9DA0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qÉç iÉxrÉþ | </w:t>
      </w:r>
    </w:p>
    <w:p w14:paraId="7925935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iÉxr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w:t>
      </w:r>
    </w:p>
    <w:p w14:paraId="319196E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xiÉxr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39577F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iÉxr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CB0F8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x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alÉ x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C2F83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25E38B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257C1B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54928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0294135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w:t>
      </w:r>
    </w:p>
    <w:p w14:paraId="05B786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È | </w:t>
      </w:r>
    </w:p>
    <w:p w14:paraId="6CBBC3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7A59A280"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å mÉþxÉ×iÉÉå </w:t>
      </w:r>
    </w:p>
    <w:p w14:paraId="5BBBFA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 </w:t>
      </w:r>
    </w:p>
    <w:p w14:paraId="55734C7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34A13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0BDB09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EmÉþxÉ×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w:t>
      </w:r>
    </w:p>
    <w:p w14:paraId="6CFF41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å 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å 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xrÉþ | </w:t>
      </w:r>
    </w:p>
    <w:p w14:paraId="1781D1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EmÉþxÉ×iÉÈ |</w:t>
      </w:r>
    </w:p>
    <w:p w14:paraId="6A4946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irÉÑmÉþ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823AB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ÉlÉç |</w:t>
      </w:r>
    </w:p>
    <w:p w14:paraId="2B6E441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ÉlÉç | </w:t>
      </w:r>
    </w:p>
    <w:p w14:paraId="40361D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771237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ÌiÉþ wÉÉåQûzÉ - kÉÉ | </w:t>
      </w:r>
    </w:p>
    <w:p w14:paraId="10E08B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ÉlÉç | AÌmÉþ |</w:t>
      </w:r>
    </w:p>
    <w:p w14:paraId="1144F6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 lÉmrÉÌm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É lÉÌmÉþ | </w:t>
      </w:r>
    </w:p>
    <w:p w14:paraId="1DC2C3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ÉlÉç | AÌ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53CB91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 lÉmrÉÌm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 lÉmrÉþ SWû S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m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É lÉmrÉþ SWûiÉç | </w:t>
      </w:r>
    </w:p>
    <w:p w14:paraId="439139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Ì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356AA0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rÉþ SWû S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rÉmrÉþ 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rÉmrÉþ 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56896B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0F3DA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SWû S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SWû S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560BC1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w:t>
      </w:r>
    </w:p>
    <w:p w14:paraId="1C0EF8CE"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åÿ </w:t>
      </w:r>
    </w:p>
    <w:p w14:paraId="056BB1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³Éç | </w:t>
      </w:r>
    </w:p>
    <w:p w14:paraId="0F8E23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B0548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É k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ç lÉþkÉ¨É | </w:t>
      </w:r>
    </w:p>
    <w:p w14:paraId="74C913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60F3D3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É k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k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050740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w:t>
      </w:r>
    </w:p>
    <w:p w14:paraId="0253B9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kÉ¨ÉÉ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kÉ¨ÉÉ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ÿ | </w:t>
      </w:r>
    </w:p>
    <w:p w14:paraId="60F089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06C9DF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0981D6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w:t>
      </w:r>
    </w:p>
    <w:p w14:paraId="55107F5E"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þ </w:t>
      </w:r>
    </w:p>
    <w:p w14:paraId="74F310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rÉÉiÉç | </w:t>
      </w:r>
    </w:p>
    <w:p w14:paraId="2BBC2A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 xÉÈ |</w:t>
      </w:r>
    </w:p>
    <w:p w14:paraId="6CBC1CD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É xÉ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rÉÉjÉç xÉÈ | </w:t>
      </w:r>
    </w:p>
    <w:p w14:paraId="07ABEA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xrÉÉiÉç |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695034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xrÉÉjÉç xrÉÉjÉç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450A33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3372D815"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 xÉ </w:t>
      </w:r>
    </w:p>
    <w:p w14:paraId="57D85A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22139A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6513DE6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464812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5F98B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61778A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4201B7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6DD99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0E43C3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58A1CE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w:t>
      </w:r>
    </w:p>
    <w:p w14:paraId="5273A5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qÉç | </w:t>
      </w:r>
    </w:p>
    <w:p w14:paraId="39A7D1E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w:t>
      </w:r>
    </w:p>
    <w:p w14:paraId="762CBF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2DB57B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65AF91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alÉUç.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B1268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C3C26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0A8DFE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uÉålÉþ |</w:t>
      </w:r>
    </w:p>
    <w:p w14:paraId="0470D1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771A3A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439D4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ÿ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ÿ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798D0F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w:t>
      </w:r>
    </w:p>
    <w:p w14:paraId="338BE2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È | </w:t>
      </w:r>
    </w:p>
    <w:p w14:paraId="187D2856"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12AEF"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8D5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w:t>
      </w:r>
    </w:p>
    <w:p w14:paraId="7D00EF84"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xÉ×iÉÉå </w:t>
      </w:r>
    </w:p>
    <w:p w14:paraId="27F1A6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ÿqÉç | </w:t>
      </w:r>
    </w:p>
    <w:p w14:paraId="7C838C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DA3FE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7794B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EmÉþxÉ×i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ÌmÉþ |</w:t>
      </w:r>
    </w:p>
    <w:p w14:paraId="034FA4EA"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mrÉÌm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È </w:t>
      </w:r>
    </w:p>
    <w:p w14:paraId="217652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mÉþ | </w:t>
      </w:r>
    </w:p>
    <w:p w14:paraId="534769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EmÉþxÉ×iÉÈ |</w:t>
      </w:r>
    </w:p>
    <w:p w14:paraId="759691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ÑmÉþ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C6B3E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Ìm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3A1E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mrÉÌm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mÉþ SWûÌiÉ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Ìm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mÉþ SWûÌiÉ | </w:t>
      </w:r>
    </w:p>
    <w:p w14:paraId="35C115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AÌm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4B5F10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mÉþ SWûÌiÉ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rÉÌmÉþ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mrÉÌmÉþ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18FC363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1EB881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SWûÌiÉ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SWûÌiÉ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2747E5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w:t>
      </w:r>
    </w:p>
    <w:p w14:paraId="0C3BCD4C"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åÿ </w:t>
      </w:r>
    </w:p>
    <w:p w14:paraId="6D3F8A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³Éç | </w:t>
      </w:r>
    </w:p>
    <w:p w14:paraId="39BB56D9"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F8DFC"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F6DD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99C795A"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 kÉ¨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 </w:t>
      </w:r>
    </w:p>
    <w:p w14:paraId="22E843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ç kÉþ¨Éå | </w:t>
      </w:r>
    </w:p>
    <w:p w14:paraId="436792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qÉÑcrÉþiÉå |</w:t>
      </w:r>
    </w:p>
    <w:p w14:paraId="776452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 kÉ¨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kÉ¨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 </w:t>
      </w:r>
    </w:p>
    <w:p w14:paraId="5EC674F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qÉÑcrÉþiÉå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w:t>
      </w:r>
    </w:p>
    <w:p w14:paraId="7E815D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kÉ¨Éå k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kÉ¨Éå k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þÈ | </w:t>
      </w:r>
    </w:p>
    <w:p w14:paraId="43FD2A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qÉÑcrÉþiÉå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pÉuÉþÌiÉ |</w:t>
      </w:r>
    </w:p>
    <w:p w14:paraId="62473172" w14:textId="77777777" w:rsidR="00DB7BF5" w:rsidRPr="00965265" w:rsidRDefault="009A47D8">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965265">
        <w:rPr>
          <w:rFonts w:ascii="BRH Devanagari Extra" w:hAnsi="BRH Devanagari Extra" w:cs="BRH Devanagari Extra"/>
          <w:color w:val="000000"/>
          <w:sz w:val="32"/>
          <w:szCs w:val="40"/>
          <w:lang w:val="it-IT"/>
        </w:rPr>
        <w:t>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001C2B0F" w:rsidRPr="00965265">
        <w:rPr>
          <w:rFonts w:ascii="BRH Malayalam Extra" w:hAnsi="BRH Malayalam Extra" w:cs="BRH Devanagari Extra"/>
          <w:color w:val="000000"/>
          <w:sz w:val="24"/>
          <w:szCs w:val="40"/>
          <w:lang w:val="it-IT"/>
        </w:rPr>
        <w:t xml:space="preserve"> </w:t>
      </w:r>
    </w:p>
    <w:p w14:paraId="6040D8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 </w:t>
      </w:r>
    </w:p>
    <w:p w14:paraId="32B8CAC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pÉ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64875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uÉþÌi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4E02C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pÉ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w:t>
      </w:r>
    </w:p>
    <w:p w14:paraId="3727A237"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w:t>
      </w:r>
    </w:p>
    <w:p w14:paraId="0686DA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rÉÉÿqÉç | </w:t>
      </w:r>
    </w:p>
    <w:p w14:paraId="7E8B1E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 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qÉç |</w:t>
      </w:r>
    </w:p>
    <w:p w14:paraId="3A1A4C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ÑqÉç | </w:t>
      </w:r>
    </w:p>
    <w:p w14:paraId="1DE676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 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qÉç | AÉ |</w:t>
      </w:r>
    </w:p>
    <w:p w14:paraId="2D6AA1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 qÉÉ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Ñ qÉÉ | </w:t>
      </w:r>
    </w:p>
    <w:p w14:paraId="6EC655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w:t>
      </w:r>
    </w:p>
    <w:p w14:paraId="49DC56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ÍqÉÌiÉþ ±Éu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rÉÉÿqÉç | </w:t>
      </w:r>
    </w:p>
    <w:p w14:paraId="24F4CC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E4641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 qÉÉ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Ñ qÉÉ sÉþpÉåiÉ | </w:t>
      </w:r>
    </w:p>
    <w:p w14:paraId="483E7B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þmÉÂ®È |</w:t>
      </w:r>
    </w:p>
    <w:p w14:paraId="2009C5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È | </w:t>
      </w:r>
    </w:p>
    <w:p w14:paraId="31DB1A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þmÉÂ®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rÉÉåÿÈ |</w:t>
      </w:r>
    </w:p>
    <w:p w14:paraId="3DA52E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erÉÉåaÉþmÉÂ®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ÿÈ | </w:t>
      </w:r>
    </w:p>
    <w:p w14:paraId="04ECF9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erÉÉåaÉþmÉÂ®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rÉÉåÿÈ | ÌWû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121AC4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ÌWû ½þ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 </w:t>
      </w:r>
    </w:p>
    <w:p w14:paraId="27F73A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erÉÉåaÉþmÉÂ®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528ECF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þm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BAFC1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rÉÉåÿÈ | ÌWû | u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309B592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ÌWû ½þ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ÌWû uÉæ uÉæ ½þ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uÉæ | </w:t>
      </w:r>
    </w:p>
    <w:p w14:paraId="52B7BA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ÌWû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6D722DD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Wû uÉæ uÉæ ÌWû ÌWû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uÉæ ÌWû ÌWû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È | </w:t>
      </w:r>
    </w:p>
    <w:p w14:paraId="5054F7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AmÉëþÌiÉÌ¸i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66A41F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Éå ÅmÉëþÌiÉÌ¸iÉÈ | </w:t>
      </w:r>
    </w:p>
    <w:p w14:paraId="41493B5A"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6B3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AmÉëþÌiÉÌ¸iÉÈ | Aj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31D309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ÉjÉÉ mÉëþÌiÉÌ¸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å ÅjÉþ | </w:t>
      </w:r>
    </w:p>
    <w:p w14:paraId="081F84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mÉëþÌiÉÌ¸iÉÈ | Aj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w:t>
      </w:r>
    </w:p>
    <w:p w14:paraId="3C31EE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ÉjÉÉ 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jÉÉ 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È | </w:t>
      </w:r>
    </w:p>
    <w:p w14:paraId="629BC9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mÉëþÌiÉÌ¸iÉÈ |</w:t>
      </w:r>
    </w:p>
    <w:p w14:paraId="0DA0B74B" w14:textId="19F5E4ED"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ëþÌiÉÌ¸iÉ</w:t>
      </w:r>
      <w:r w:rsidRPr="00965265">
        <w:rPr>
          <w:rFonts w:ascii="BRH Malayalam Extra" w:hAnsi="BRH Malayalam Extra" w:cs="BRH Devanagari Extra"/>
          <w:color w:val="000000"/>
          <w:sz w:val="24"/>
          <w:szCs w:val="40"/>
          <w:lang w:val="it-IT"/>
        </w:rPr>
        <w:t>–</w:t>
      </w:r>
      <w:r w:rsidR="00766F1E">
        <w:rPr>
          <w:rFonts w:ascii="BRH Malayalam Extra" w:hAnsi="BRH Malayalam Extra" w:cs="BRH Devanagari Extra"/>
          <w:color w:val="000000"/>
          <w:sz w:val="24"/>
          <w:szCs w:val="40"/>
          <w:lang w:val="it-IT"/>
        </w:rPr>
        <w:t xml:space="preserve"> </w:t>
      </w:r>
      <w:r w:rsidRPr="00965265">
        <w:rPr>
          <w:rFonts w:ascii="BRH Devanagari Extra" w:hAnsi="BRH Devanagari Extra" w:cs="BRH Devanagari Extra"/>
          <w:color w:val="000000"/>
          <w:sz w:val="32"/>
          <w:szCs w:val="40"/>
          <w:lang w:val="it-IT"/>
        </w:rPr>
        <w:t>CirÉmÉëþÌiÉ - Îx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9A47D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j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erÉÉåMçü |</w:t>
      </w:r>
    </w:p>
    <w:p w14:paraId="66718B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jÉÉ 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erÉÉåaÉç erÉÉåMå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jÉÉ 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 erÉÉåMçü | </w:t>
      </w:r>
    </w:p>
    <w:p w14:paraId="2CF228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erÉÉåMçü | AmÉþÂ®È |</w:t>
      </w:r>
    </w:p>
    <w:p w14:paraId="60F96E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erÉÉåaÉç erÉÉåa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erÉÉåaÉ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 erÉÉåaÉmÉþÂ®È | </w:t>
      </w:r>
    </w:p>
    <w:p w14:paraId="5C0FE9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erÉÉåMçü | AmÉþÂ®È |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w:t>
      </w:r>
    </w:p>
    <w:p w14:paraId="697FBF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A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64CF82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mÉþÂ®È |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7BDDE49"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A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1A053F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667DF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mÉþÂ®È |</w:t>
      </w:r>
    </w:p>
    <w:p w14:paraId="69E8D4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mÉþ -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420A9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141737F7"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59CAA8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4EC1DC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w:t>
      </w:r>
    </w:p>
    <w:p w14:paraId="7E41B8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ÿ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3A6095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65BA4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24C896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3E4096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4ED3616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E4CFD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0AB8D4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FCFADF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0D520E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w:t>
      </w:r>
    </w:p>
    <w:p w14:paraId="2012D8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 </w:t>
      </w:r>
    </w:p>
    <w:p w14:paraId="0E041C5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EC00F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9179A5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598903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å 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785BF86B" w14:textId="77777777" w:rsidR="009A47D8" w:rsidRPr="00620A79" w:rsidRDefault="00FB2265">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620A79">
        <w:rPr>
          <w:rFonts w:ascii="Arial" w:hAnsi="Arial" w:cs="BRH Devanagari RN"/>
          <w:color w:val="000000"/>
          <w:sz w:val="24"/>
          <w:szCs w:val="40"/>
          <w:lang w:val="it-IT"/>
        </w:rPr>
        <w:t>39</w:t>
      </w:r>
      <w:r w:rsidR="009A47D8" w:rsidRPr="00620A79">
        <w:rPr>
          <w:rFonts w:ascii="BRH Devanagari RN" w:hAnsi="BRH Devanagari RN" w:cs="BRH Devanagari RN"/>
          <w:color w:val="000000"/>
          <w:sz w:val="32"/>
          <w:szCs w:val="40"/>
          <w:lang w:val="it-IT"/>
        </w:rPr>
        <w:t>)</w:t>
      </w:r>
      <w:r w:rsidR="009A47D8" w:rsidRPr="00620A79">
        <w:rPr>
          <w:rFonts w:ascii="BRH Devanagari RN" w:hAnsi="BRH Devanagari RN" w:cs="BRH Devanagari RN"/>
          <w:color w:val="000000"/>
          <w:sz w:val="32"/>
          <w:szCs w:val="40"/>
          <w:lang w:val="it-IT"/>
        </w:rPr>
        <w:tab/>
      </w:r>
      <w:r w:rsidRPr="00620A79">
        <w:rPr>
          <w:rFonts w:ascii="Arial" w:hAnsi="Arial" w:cs="BRH Devanagari RN"/>
          <w:color w:val="000000"/>
          <w:sz w:val="24"/>
          <w:szCs w:val="40"/>
          <w:lang w:val="it-IT"/>
        </w:rPr>
        <w:t>2</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1</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4</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7</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32</w:t>
      </w:r>
      <w:r w:rsidR="009A47D8" w:rsidRPr="00620A79">
        <w:rPr>
          <w:rFonts w:ascii="BRH Devanagari RN" w:hAnsi="BRH Devanagari RN" w:cs="BRH Devanagari RN"/>
          <w:color w:val="000000"/>
          <w:sz w:val="32"/>
          <w:szCs w:val="40"/>
          <w:lang w:val="it-IT"/>
        </w:rPr>
        <w:t>)-  iÉå |</w:t>
      </w:r>
    </w:p>
    <w:p w14:paraId="7B561A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å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 </w:t>
      </w:r>
    </w:p>
    <w:p w14:paraId="313173C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51348A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þ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679F8FAC"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57999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0EAD1D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þlÉ qÉålÉq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iÉÉå aÉqÉrÉi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þlÉ qÉålÉq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aÉþqÉrÉiÉÈ | </w:t>
      </w:r>
    </w:p>
    <w:p w14:paraId="22633F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mÉëÌiÉþ |</w:t>
      </w:r>
    </w:p>
    <w:p w14:paraId="547504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iÉÉå aÉqÉrÉi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ÌiÉþ aÉqÉrÉi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ëÌiÉþ | </w:t>
      </w:r>
    </w:p>
    <w:p w14:paraId="284D79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3F30E16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ÍqÉÌiÉþ mÉëÌiÉ - xjÉÉqÉç | </w:t>
      </w:r>
    </w:p>
    <w:p w14:paraId="514397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mÉë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90723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ÌiÉþ aÉqÉrÉiÉÉå aÉqÉ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ÌiÉþ aÉqÉrÉiÉÉå aÉqÉ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1EC5A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mÉë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369FDF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iÉþ¸ÌiÉ Ìi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ÌiÉþ¸ÌiÉ | </w:t>
      </w:r>
    </w:p>
    <w:p w14:paraId="044180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hÉÏÿ |</w:t>
      </w:r>
    </w:p>
    <w:p w14:paraId="5FFE5EF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iÉþ¸ÌiÉ Ìi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iÉþ¸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Ìi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iÉþ¸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ËUhÉÏÿ | </w:t>
      </w:r>
    </w:p>
    <w:p w14:paraId="3C8D5F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hÉÏÿ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694A4F0"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ÌiÉ¸ÌiÉ Ìi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pÉuÉÌiÉ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ËUhÉÏþ ÌiÉ¸ÌiÉ </w:t>
      </w:r>
    </w:p>
    <w:p w14:paraId="5F8847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i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ËUhÉÏþ pÉuÉÌiÉ | </w:t>
      </w:r>
    </w:p>
    <w:p w14:paraId="0A3D41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hÉÏÿ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 |</w:t>
      </w:r>
    </w:p>
    <w:p w14:paraId="6B028C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pÉuÉÌiÉ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mÉþ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pÉþ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hÉÏþ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ËU | </w:t>
      </w:r>
    </w:p>
    <w:p w14:paraId="5BE01E10"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E2F3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F9738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mÉþ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pÉþuÉÌiÉ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uÉåþ u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pÉþuÉÌiÉ pÉuÉÌi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ÏuÉþ | </w:t>
      </w:r>
    </w:p>
    <w:p w14:paraId="576A5A0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Wû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p>
    <w:p w14:paraId="260B89D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uÉåþ uÉ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mÉþ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WûÏuÉþ mÉ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 mÉþr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 </w:t>
      </w:r>
    </w:p>
    <w:p w14:paraId="23B2EC4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ml:space="preserve">) </w:t>
      </w:r>
    </w:p>
    <w:p w14:paraId="221EE8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Wû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½åþ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½åþiÉxrÉþ | </w:t>
      </w:r>
    </w:p>
    <w:p w14:paraId="16CF79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p>
    <w:p w14:paraId="306E43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½åþiÉxr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½åþiÉxr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íqÉç | </w:t>
      </w:r>
    </w:p>
    <w:p w14:paraId="1117409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 r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p>
    <w:p w14:paraId="44151C1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rÉÉå r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íÇ ÆrÉÈ | </w:t>
      </w:r>
    </w:p>
    <w:p w14:paraId="78E2C2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 rÉÈ | erÉÉåaÉþmÉÂ®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p>
    <w:p w14:paraId="2E3DE2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rÉÉå r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rÉÉå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íÇ ÆrÉÉå erÉÉåaÉþmÉÂ®È | </w:t>
      </w:r>
    </w:p>
    <w:p w14:paraId="1717B3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rÉÈ | erÉÉåaÉþmÉÂ®È | xÉqÉ×þSèkrÉæ |</w:t>
      </w:r>
    </w:p>
    <w:p w14:paraId="035A57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þSèkrÉæ | </w:t>
      </w:r>
    </w:p>
    <w:p w14:paraId="3BE93A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erÉÉåaÉþmÉÂ®È | xÉqÉ×þSèkrÉæ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ÿqÉç |</w:t>
      </w:r>
    </w:p>
    <w:p w14:paraId="7D83DC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SèkrÉæ 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aqÉç)þ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SèkrÉæ 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ÿqÉç | </w:t>
      </w:r>
    </w:p>
    <w:p w14:paraId="46B46DC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erÉÉåaÉþmÉÂ®È |</w:t>
      </w:r>
    </w:p>
    <w:p w14:paraId="12E50C7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aÉþm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Mçü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781B2303"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B33B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xÉqÉ×þSèkrÉæ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ÿ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qÉç |</w:t>
      </w:r>
    </w:p>
    <w:p w14:paraId="629C80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aqÉç)þ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aqÉç)þ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xÉqÉç | </w:t>
      </w:r>
    </w:p>
    <w:p w14:paraId="29021ED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xÉqÉ×þSèkrÉæ |</w:t>
      </w:r>
    </w:p>
    <w:p w14:paraId="51668A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65DC53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ÿ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qÉç | AÉ |</w:t>
      </w:r>
    </w:p>
    <w:p w14:paraId="5080F6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xÉ qÉÉ | </w:t>
      </w:r>
    </w:p>
    <w:p w14:paraId="7E6AEFE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783A7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xÉ qÉÉ sÉþpÉåiÉ | </w:t>
      </w:r>
    </w:p>
    <w:p w14:paraId="40AB6D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È |</w:t>
      </w:r>
    </w:p>
    <w:p w14:paraId="0B85ECD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ÑÈ | </w:t>
      </w:r>
    </w:p>
    <w:p w14:paraId="2BDCD9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È | uÉæ |</w:t>
      </w:r>
    </w:p>
    <w:p w14:paraId="529A006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sÉþpÉåiÉ sÉpÉå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æ uÉæ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sÉþpÉåiÉ sÉpÉå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ÑUç uÉæ | </w:t>
      </w:r>
    </w:p>
    <w:p w14:paraId="790D3F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È | uÉæ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ÉåÿÈ |</w:t>
      </w:r>
    </w:p>
    <w:p w14:paraId="0C3B06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æ uÉæ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Uç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rÉÉåÿÈ | </w:t>
      </w:r>
    </w:p>
    <w:p w14:paraId="4F62903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uÉæ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Éåÿ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È |</w:t>
      </w:r>
    </w:p>
    <w:p w14:paraId="1343296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ÿU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þ Ål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ÿU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xÉÈ | </w:t>
      </w:r>
    </w:p>
    <w:p w14:paraId="129840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Éåÿ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w:t>
      </w:r>
    </w:p>
    <w:p w14:paraId="75F68B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ÿU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þ ÅlÉr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ÿU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þ ÅlÉr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ÉåÿUç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 </w:t>
      </w:r>
    </w:p>
    <w:p w14:paraId="0E5F59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uÉæ |</w:t>
      </w:r>
    </w:p>
    <w:p w14:paraId="7B04C4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æ u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Éå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uÉæ | </w:t>
      </w:r>
    </w:p>
    <w:p w14:paraId="010075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qÉæÿ |</w:t>
      </w:r>
    </w:p>
    <w:p w14:paraId="099DF52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æ u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qÉæÿ | </w:t>
      </w:r>
    </w:p>
    <w:p w14:paraId="0BD1E2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qÉæÿ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w:t>
      </w:r>
    </w:p>
    <w:p w14:paraId="0DF038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þ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þ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È | </w:t>
      </w:r>
    </w:p>
    <w:p w14:paraId="53B67D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qÉæÿ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 AmÉþzÉÑwMüÉÈ |</w:t>
      </w:r>
    </w:p>
    <w:p w14:paraId="1AFF84F7"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þ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þ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mÉþzÉÑw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qÉÉþ </w:t>
      </w:r>
    </w:p>
    <w:p w14:paraId="579CBB5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qÉæþ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 AmÉþzÉÑwMüÉÈ | </w:t>
      </w:r>
    </w:p>
    <w:p w14:paraId="32CAE61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 AmÉþzÉÑwMüÉÈ | ÌuÉOèû |</w:t>
      </w:r>
    </w:p>
    <w:p w14:paraId="2CEB08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mÉþzÉÑw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ûmÉþzÉÑw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Oèû | </w:t>
      </w:r>
    </w:p>
    <w:p w14:paraId="4FC4573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mÉþzÉÑwMüÉÈ | ÌuÉOèû | AmÉþzÉÑwMüÉ |</w:t>
      </w:r>
    </w:p>
    <w:p w14:paraId="3A53484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û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û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û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ûmÉþzÉÑwMüÉ | </w:t>
      </w:r>
    </w:p>
    <w:p w14:paraId="280991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mÉþzÉÑwMüÉÈ |</w:t>
      </w:r>
    </w:p>
    <w:p w14:paraId="123131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irÉmÉþ - 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0449CE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ÌuÉOèû | AmÉþzÉÑwMüÉ | AjÉ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1E7927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Qû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û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jÉÉjÉÉ mÉþzÉÑ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û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MüÉ ÅjÉþ | </w:t>
      </w:r>
    </w:p>
    <w:p w14:paraId="28E51F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mÉþzÉÑwMüÉ | Aj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790092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jÉÉjÉÉ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jÉÉ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 Å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26103C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mÉþzÉÑwMü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57E339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åüirÉmÉþ - z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4317AD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Aj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erÉÉåMçü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7E69021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jÉÉ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erÉÉåaÉç erÉÉåMå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jÉÉ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erÉÉåMçü | </w:t>
      </w:r>
    </w:p>
    <w:p w14:paraId="1D82E5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erÉÉåMçü | AmÉþÂ®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41B8DB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erÉÉåaÉç erÉÉåa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erÉÉåaÉm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 ÅmÉþ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erÉÉåaÉmÉþÂ®È | </w:t>
      </w:r>
    </w:p>
    <w:p w14:paraId="6BD507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erÉÉåMçü | AmÉþÂ®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p>
    <w:p w14:paraId="669797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aÉm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 ÅmÉþ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ç erÉÉåaÉmÉþÂ®Éå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Ç Æ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mÉþÂ®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ç erÉÉåaÉmÉþÂ®Éå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ÑqÉç | </w:t>
      </w:r>
    </w:p>
    <w:p w14:paraId="60A8B8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mÉþÂ®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3A96C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Â®Éå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Ç Æ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m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 ÅmÉþÂ®Éå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m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 ÅmÉþÂ®Éå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5C33A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mÉþÂ®È |</w:t>
      </w:r>
    </w:p>
    <w:p w14:paraId="3D97BD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irÉmÉþ -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01412B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3C3885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Ç Æ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Ç Æ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5F56DED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22AF73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3FDC079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771B187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6586A8C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05DD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4E1A86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A9810E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66CE40BE"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6A1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5ABAA0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44BA44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8D689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95C55B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650EB7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69658D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ÉlÉç |</w:t>
      </w:r>
    </w:p>
    <w:p w14:paraId="77FD779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l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lÉç | </w:t>
      </w:r>
    </w:p>
    <w:p w14:paraId="51E2BE3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ÉlÉç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lÉç |</w:t>
      </w:r>
    </w:p>
    <w:p w14:paraId="02A736E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lÉþxqÉÉ Axq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lÉþxqÉÉ Axq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lÉç | </w:t>
      </w:r>
    </w:p>
    <w:p w14:paraId="63F1A1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ÉlÉç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lÉç | ÌuÉzÉÿqÉç |</w:t>
      </w:r>
    </w:p>
    <w:p w14:paraId="47CF2DB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zÉþq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lÉç. ÌuÉzÉÿqÉç | </w:t>
      </w:r>
    </w:p>
    <w:p w14:paraId="721A66C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lÉç | ÌuÉzÉÿqÉç | mÉë |</w:t>
      </w:r>
    </w:p>
    <w:p w14:paraId="79E5C631"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zÉþq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 ÌuÉzÉþq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Æ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lÉç. </w:t>
      </w:r>
    </w:p>
    <w:p w14:paraId="7EF147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 </w:t>
      </w:r>
    </w:p>
    <w:p w14:paraId="094564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ÌuÉzÉÿqÉç | mÉë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61BBE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 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SÉþmÉrÉÌiÉ SÉ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SÉþmÉrÉÌiÉ | </w:t>
      </w:r>
    </w:p>
    <w:p w14:paraId="3175AE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mÉë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w:t>
      </w:r>
    </w:p>
    <w:p w14:paraId="0AB90C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SÉþmÉrÉÌiÉ SÉ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SÉþ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SÉþ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SÉþ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w:t>
      </w:r>
    </w:p>
    <w:p w14:paraId="7821D601"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1BCB1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64B0C6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SÉþmÉrÉÌiÉ SÉ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SÉþmÉrÉÌiÉ SÉm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xqÉæÿ | </w:t>
      </w:r>
    </w:p>
    <w:p w14:paraId="18274C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mÉë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w:t>
      </w:r>
    </w:p>
    <w:p w14:paraId="36B8DF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ÿ Å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 </w:t>
      </w:r>
    </w:p>
    <w:p w14:paraId="6D5E86D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w:t>
      </w:r>
    </w:p>
    <w:p w14:paraId="5E6706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ÿ ÅxqÉÉ Axq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ÿ ÅxqÉÉ AxqÉ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È | </w:t>
      </w:r>
    </w:p>
    <w:p w14:paraId="316E38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 x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C88A27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È xlÉÑþuÉÎliÉ xlÉÑuÉÎli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È xlÉÑþuÉÎliÉ | </w:t>
      </w:r>
    </w:p>
    <w:p w14:paraId="50CDBF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s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È | x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 |</w:t>
      </w:r>
    </w:p>
    <w:p w14:paraId="002BABE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È xlÉÑþuÉÎliÉ xlÉÑuÉÎli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È xlÉÑþuÉÎliÉ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pÉÑ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xlÉÑþuÉÎli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 s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È xlÉÑþuÉÎliÉ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 | </w:t>
      </w:r>
    </w:p>
    <w:p w14:paraId="266EFA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x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0A9D95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pÉÑ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xlÉÑþuÉÎliÉ xlÉÑuÉÎliÉ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åþlÉ qÉålÉqÉç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xlÉÑþuÉÎliÉ xlÉÑuÉÎliÉ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åþlÉqÉç | </w:t>
      </w:r>
    </w:p>
    <w:p w14:paraId="5A733B6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p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ÌuÉOèû |</w:t>
      </w:r>
    </w:p>
    <w:p w14:paraId="11BA83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åþlÉ qÉålÉqÉç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pÉÑ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Qèû ÌuÉQåûþlÉqÉç pÉÑ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pÉÑ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ÌuÉOèû | </w:t>
      </w:r>
    </w:p>
    <w:p w14:paraId="3B59A8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ÌuÉOèû | EmÉþ |</w:t>
      </w:r>
    </w:p>
    <w:p w14:paraId="799F937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Qèû ÌuÉQåû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QÒûm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åû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ÌuÉQÒûmÉþ | </w:t>
      </w:r>
    </w:p>
    <w:p w14:paraId="79E876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ÌuÉOèû | EmÉþ |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618B5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QÒûm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ÒûmÉþ ÌiÉ¸iÉå Ì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Qèû ÌuÉQÒûmÉþ ÌiÉ¸iÉå | </w:t>
      </w:r>
    </w:p>
    <w:p w14:paraId="5CFF499A"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76D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EmÉþ |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00083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ÌiÉ¸iÉå Ì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þ ÌiÉ¸iÉå | </w:t>
      </w:r>
    </w:p>
    <w:p w14:paraId="6EB22E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4BA24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ÌiÉ¸iÉå | </w:t>
      </w:r>
    </w:p>
    <w:p w14:paraId="341134E3" w14:textId="77777777" w:rsidR="00DB7BF5" w:rsidRPr="00DB7BF5" w:rsidRDefault="00DB7BF5" w:rsidP="00DB7BF5">
      <w:pPr>
        <w:widowControl w:val="0"/>
        <w:autoSpaceDE w:val="0"/>
        <w:autoSpaceDN w:val="0"/>
        <w:adjustRightInd w:val="0"/>
        <w:spacing w:after="0" w:line="240" w:lineRule="auto"/>
        <w:jc w:val="center"/>
        <w:rPr>
          <w:rFonts w:ascii="Arial" w:hAnsi="Arial" w:cs="Arial"/>
          <w:b/>
          <w:color w:val="000000"/>
          <w:sz w:val="32"/>
          <w:szCs w:val="40"/>
        </w:rPr>
      </w:pPr>
      <w:r w:rsidRPr="00DB7BF5">
        <w:rPr>
          <w:rFonts w:ascii="Arial" w:hAnsi="Arial" w:cs="Arial"/>
          <w:b/>
          <w:color w:val="000000"/>
          <w:sz w:val="32"/>
          <w:szCs w:val="40"/>
        </w:rPr>
        <w:t>==========</w:t>
      </w:r>
    </w:p>
    <w:p w14:paraId="1326B80B"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7BF5" w:rsidSect="00FD2C14">
          <w:headerReference w:type="even" r:id="rId21"/>
          <w:pgSz w:w="12240" w:h="15840"/>
          <w:pgMar w:top="1134" w:right="1077" w:bottom="1134" w:left="1134" w:header="720" w:footer="720" w:gutter="0"/>
          <w:cols w:space="720"/>
          <w:noEndnote/>
          <w:docGrid w:linePitch="299"/>
        </w:sectPr>
      </w:pPr>
    </w:p>
    <w:p w14:paraId="4F6F2DBA" w14:textId="77777777" w:rsidR="00DB7BF5" w:rsidRPr="0006327C" w:rsidRDefault="00DB7BF5" w:rsidP="00DB7BF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7568459"/>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773A07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lSìþÈ</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xrÉþ | ÌoÉsÉÿqÉç |</w:t>
      </w:r>
    </w:p>
    <w:p w14:paraId="082F0B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ÿqÉç | </w:t>
      </w:r>
    </w:p>
    <w:p w14:paraId="0FD310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xrÉþ | ÌoÉsÉÿqÉç | AmÉþ |</w:t>
      </w:r>
    </w:p>
    <w:p w14:paraId="2F3C30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 </w:t>
      </w:r>
    </w:p>
    <w:p w14:paraId="332CF6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oÉsÉÿqÉç</w:t>
      </w:r>
      <w:proofErr w:type="gramEnd"/>
      <w:r w:rsidR="009A47D8" w:rsidRPr="00A54DB8">
        <w:rPr>
          <w:rFonts w:ascii="BRH Devanagari Extra" w:hAnsi="BRH Devanagari Extra" w:cs="BRH Devanagari Extra"/>
          <w:color w:val="000000"/>
          <w:sz w:val="32"/>
          <w:szCs w:val="40"/>
        </w:rPr>
        <w:t xml:space="preserve"> | AmÉþ |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5EFCF5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æÿhÉÉåïiÉç | </w:t>
      </w:r>
    </w:p>
    <w:p w14:paraId="2964A4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mÉþ</w:t>
      </w:r>
      <w:proofErr w:type="gramEnd"/>
      <w:r w:rsidR="009A47D8" w:rsidRPr="00A54DB8">
        <w:rPr>
          <w:rFonts w:ascii="BRH Devanagari Extra" w:hAnsi="BRH Devanagari Extra" w:cs="BRH Devanagari Extra"/>
          <w:color w:val="000000"/>
          <w:sz w:val="32"/>
          <w:szCs w:val="40"/>
        </w:rPr>
        <w:t xml:space="preserve"> |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14:paraId="15095A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14:paraId="22E325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rÉÈ |</w:t>
      </w:r>
    </w:p>
    <w:p w14:paraId="7F14BB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rÉÉå rÉÈ xÉ A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rÉÈ | </w:t>
      </w:r>
    </w:p>
    <w:p w14:paraId="5959E8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r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14:paraId="6943CD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rÉÉå rÉÈ xÉ xÉ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È xÉ xÉ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14:paraId="6922D1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14:paraId="77C33E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Éå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Éå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14:paraId="183EA6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AÉxÉÏÿiÉç |</w:t>
      </w:r>
    </w:p>
    <w:p w14:paraId="3692D49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 UÉxÉÏÿiÉç | </w:t>
      </w:r>
    </w:p>
    <w:p w14:paraId="39F20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14:paraId="15552F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æirÉÑþiÉç -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14:paraId="000272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AÉxÉÏÿiÉç | iÉqÉç |</w:t>
      </w:r>
    </w:p>
    <w:p w14:paraId="78E336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3FBF62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xÉÏÿiÉç</w:t>
      </w:r>
      <w:proofErr w:type="gramEnd"/>
      <w:r w:rsidR="009A47D8" w:rsidRPr="00A54DB8">
        <w:rPr>
          <w:rFonts w:ascii="BRH Devanagari Extra" w:hAnsi="BRH Devanagari Extra" w:cs="BRH Devanagari Extra"/>
          <w:color w:val="000000"/>
          <w:sz w:val="32"/>
          <w:szCs w:val="40"/>
        </w:rPr>
        <w:t xml:space="preserve"> | 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2C21F5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q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2DD4FD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ÌiÉþ |</w:t>
      </w:r>
    </w:p>
    <w:p w14:paraId="5F039B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ÌiÉþ | </w:t>
      </w:r>
    </w:p>
    <w:p w14:paraId="286A7F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ÌiÉþ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14:paraId="18A226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þ | </w:t>
      </w:r>
    </w:p>
    <w:p w14:paraId="1FA451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ÌiÉþ</w:t>
      </w:r>
      <w:proofErr w:type="gramEnd"/>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 EiÉç |</w:t>
      </w:r>
    </w:p>
    <w:p w14:paraId="7DE333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iÉç | </w:t>
      </w:r>
    </w:p>
    <w:p w14:paraId="1028D8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A067B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 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 S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 SþÎYZÉSiÉç | </w:t>
      </w:r>
    </w:p>
    <w:p w14:paraId="35B2E4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14:paraId="2AE46B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åÌiÉþ xÉÇ - aÉ×½þ | </w:t>
      </w:r>
    </w:p>
    <w:p w14:paraId="180167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iÉç</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08ECE1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0298E3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14:paraId="3E6C36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Y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qÉ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14:paraId="58699E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14:paraId="66FCEFE3"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ç iÉ(aqÉç) </w:t>
      </w:r>
    </w:p>
    <w:p w14:paraId="108BCF2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14:paraId="5E95DB89"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3F9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AlÉÑþ |</w:t>
      </w:r>
    </w:p>
    <w:p w14:paraId="375B52D3"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uÉ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þqÉç </w:t>
      </w:r>
    </w:p>
    <w:p w14:paraId="458546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Éå ÅlÉÑþ | </w:t>
      </w:r>
    </w:p>
    <w:p w14:paraId="24E466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AlÉÑþ | E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694F76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uÉ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ÉÔSÒ S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Éå ÅlÉÔiÉç | </w:t>
      </w:r>
    </w:p>
    <w:p w14:paraId="287BA2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lÉÑþ</w:t>
      </w:r>
      <w:proofErr w:type="gramEnd"/>
      <w:r w:rsidR="009A47D8" w:rsidRPr="00A54DB8">
        <w:rPr>
          <w:rFonts w:ascii="BRH Devanagari Extra" w:hAnsi="BRH Devanagari Extra" w:cs="BRH Devanagari Extra"/>
          <w:color w:val="000000"/>
          <w:sz w:val="32"/>
          <w:szCs w:val="40"/>
        </w:rPr>
        <w:t xml:space="preserve"> |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2A0A5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Ô SÒ SluÉ lÉÔ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ÑSluÉ lÉÔSÉþrÉ³Éç | </w:t>
      </w:r>
    </w:p>
    <w:p w14:paraId="6A2C1C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iÉç</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39606E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È | </w:t>
      </w:r>
    </w:p>
    <w:p w14:paraId="437349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38E6C7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08828B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13408C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 S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þ ÅpÉuÉiÉç | </w:t>
      </w:r>
    </w:p>
    <w:p w14:paraId="2E674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4BC567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 S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6F10D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74FC69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12692F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14:paraId="6862F5E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14:paraId="37811FA0"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A6FC23"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3C1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w:t>
      </w:r>
    </w:p>
    <w:p w14:paraId="1ACADAF4"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w:t>
      </w:r>
    </w:p>
    <w:p w14:paraId="733E7D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14:paraId="3F7121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 xÉÈ |</w:t>
      </w:r>
    </w:p>
    <w:p w14:paraId="721075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14:paraId="7C6D4F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14:paraId="087D21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37AE5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rÉÉiÉç</w:t>
      </w:r>
      <w:proofErr w:type="gramEnd"/>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5CBA63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758CEF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14:paraId="3ADF37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14:paraId="206199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5B55EE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0AAEFB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14:paraId="75F85B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14:paraId="53D956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3DEBC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14:paraId="22FC21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3DA8140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ÍqÉ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74151061"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250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w:t>
      </w:r>
    </w:p>
    <w:p w14:paraId="2A69A5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lSìÿqÉç | </w:t>
      </w:r>
    </w:p>
    <w:p w14:paraId="320BC9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92BD38F" w14:textId="31D51196"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Æ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w:t>
      </w:r>
      <w:r w:rsidR="00624C0C">
        <w:rPr>
          <w:rFonts w:ascii="BRH Devanagari Extra" w:hAnsi="BRH Devanagari Extra" w:cs="BRH Devanagari Extra"/>
          <w:color w:val="000000"/>
          <w:sz w:val="32"/>
          <w:szCs w:val="40"/>
        </w:rPr>
        <w:t>uÉålSì</w:t>
      </w:r>
      <w:r w:rsidRPr="00A54DB8">
        <w:rPr>
          <w:rFonts w:ascii="BRH Devanagari Extra" w:hAnsi="BRH Devanagari Extra" w:cs="BRH Devanagari Extra"/>
          <w:color w:val="000000"/>
          <w:sz w:val="32"/>
          <w:szCs w:val="40"/>
        </w:rPr>
        <w:t>þqÉç Æ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15FC9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lSìÿqÉç</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02BE2D98" w14:textId="34DF5A0C"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w:t>
      </w:r>
      <w:r w:rsidR="00624C0C">
        <w:rPr>
          <w:rFonts w:ascii="BRH Devanagari Extra" w:hAnsi="BRH Devanagari Extra" w:cs="BRH Devanagari Extra"/>
          <w:color w:val="000000"/>
          <w:sz w:val="32"/>
          <w:szCs w:val="40"/>
        </w:rPr>
        <w:t>uÉå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00624C0C">
        <w:rPr>
          <w:rFonts w:ascii="BRH Devanagari Extra" w:hAnsi="BRH Devanagari Extra" w:cs="BRH Devanagari Extra"/>
          <w:color w:val="000000"/>
          <w:sz w:val="32"/>
          <w:szCs w:val="40"/>
        </w:rPr>
        <w:t>uÉå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4E7C4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A5B40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79BC3B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453EBC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12C6C0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DDE5A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63DE4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0F7A85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6A6288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610B4B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096B67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87C2A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E70B6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0F77E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4D76B187"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56A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14:paraId="62451E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14:paraId="10B1C1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14:paraId="0E512B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14:paraId="5AF7B0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464A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rÉþcNûÌiÉ | </w:t>
      </w:r>
    </w:p>
    <w:p w14:paraId="02B5C8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14:paraId="12D240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 </w:t>
      </w:r>
    </w:p>
    <w:p w14:paraId="2703A1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14BAD37" w14:textId="77777777" w:rsid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rÉþcNûÌiÉ rÉ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rÉþcNûÌiÉ rÉcNûÌiÉ </w:t>
      </w:r>
    </w:p>
    <w:p w14:paraId="5F40FD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B51E3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F99D0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7AF1E2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14:paraId="2C8E1B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ÌlÉÌiÉþ mÉzÉÑ - qÉÉlÉç | </w:t>
      </w:r>
    </w:p>
    <w:p w14:paraId="62C613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63E327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1C6355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CC1DE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pÉþuÉÌiÉ | </w:t>
      </w:r>
    </w:p>
    <w:p w14:paraId="16A4D45B"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376EF"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A67A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w:t>
      </w:r>
    </w:p>
    <w:p w14:paraId="01B38C01"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w:t>
      </w:r>
    </w:p>
    <w:p w14:paraId="600EC5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Ï | </w:t>
      </w:r>
    </w:p>
    <w:p w14:paraId="31AD30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5C2686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4CFE22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 uÉæ |</w:t>
      </w:r>
    </w:p>
    <w:p w14:paraId="4C7CDF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ÌiÉ pÉ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æ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ÌiÉ pÉ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Ï uÉæ | </w:t>
      </w:r>
    </w:p>
    <w:p w14:paraId="6DA7B0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551FE0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æ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14:paraId="42E279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056116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78B517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w:t>
      </w:r>
    </w:p>
    <w:p w14:paraId="564176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 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rÉiÉç | </w:t>
      </w:r>
    </w:p>
    <w:p w14:paraId="2860A3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 rÉi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È |</w:t>
      </w:r>
    </w:p>
    <w:p w14:paraId="1E5DD9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Sè rÉs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SÒ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E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rÉs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SÒ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È | </w:t>
      </w:r>
    </w:p>
    <w:p w14:paraId="1176F1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rÉi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È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qÉrÉÉÿ |</w:t>
      </w:r>
    </w:p>
    <w:p w14:paraId="1B1A38D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Ò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E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rÉSè rÉSÒ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åÿ 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rÉSè rÉSÒ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qÉrÉÉÿ | </w:t>
      </w:r>
    </w:p>
    <w:p w14:paraId="5803B5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È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qÉrÉÉ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16137B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åÿ 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E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 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åÿ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E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9A2FF3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È |</w:t>
      </w:r>
    </w:p>
    <w:p w14:paraId="6D266A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CirÉÑþiÉç -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È | </w:t>
      </w:r>
    </w:p>
    <w:p w14:paraId="75D18C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qÉrÉÉ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030F3F7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É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q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7B017D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AuÉþ |</w:t>
      </w:r>
    </w:p>
    <w:p w14:paraId="032A6C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É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 lÉuÉþ | </w:t>
      </w:r>
    </w:p>
    <w:p w14:paraId="0D85D23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1DD90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É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 lÉuÉþ ÂlkÉå | </w:t>
      </w:r>
    </w:p>
    <w:p w14:paraId="0C04E6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 |</w:t>
      </w:r>
    </w:p>
    <w:p w14:paraId="331B68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 | </w:t>
      </w:r>
    </w:p>
    <w:p w14:paraId="3D79CB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w:t>
      </w:r>
    </w:p>
    <w:p w14:paraId="0475D0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ÂþlkÉå Âlk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ÂþlkÉå Âlk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ÿqÉç | </w:t>
      </w:r>
    </w:p>
    <w:p w14:paraId="36CD92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078682F2"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 </w:t>
      </w:r>
    </w:p>
    <w:p w14:paraId="4E5A2C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747083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iÉç |</w:t>
      </w:r>
    </w:p>
    <w:p w14:paraId="1B64194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iÉç | </w:t>
      </w:r>
    </w:p>
    <w:p w14:paraId="6A2A95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iÉç | AjÉþ |</w:t>
      </w:r>
    </w:p>
    <w:p w14:paraId="7EC69CD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 jÉÉjÉþ mÉëÉ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SjÉþ | </w:t>
      </w:r>
    </w:p>
    <w:p w14:paraId="247B7B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iÉç | AjÉþ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303471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 jÉÉjÉþ mÉëÉ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jÉþ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jÉþ mÉëÉ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iÉç mÉëÉÿ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jÉþ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66FD170F"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6A96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iÉç |</w:t>
      </w:r>
    </w:p>
    <w:p w14:paraId="122651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ÌSÌiÉþ mÉë -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iÉç | </w:t>
      </w:r>
    </w:p>
    <w:p w14:paraId="6300C2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AjÉþ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w:t>
      </w:r>
    </w:p>
    <w:p w14:paraId="2F396E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jÉþ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jÉÉjÉþ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jÉÉjÉþ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qÉç | </w:t>
      </w:r>
    </w:p>
    <w:p w14:paraId="494A02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 AÉ |</w:t>
      </w:r>
    </w:p>
    <w:p w14:paraId="375C2E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 qÉÉ | </w:t>
      </w:r>
    </w:p>
    <w:p w14:paraId="666FCA8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9B946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 qÉÉ sÉþpÉåiÉ | </w:t>
      </w:r>
    </w:p>
    <w:p w14:paraId="03C341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w:t>
      </w:r>
    </w:p>
    <w:p w14:paraId="74C677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Æ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ÎxqÉ³Éçþ | </w:t>
      </w:r>
    </w:p>
    <w:p w14:paraId="7CE32A0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 uÉæ |</w:t>
      </w:r>
    </w:p>
    <w:p w14:paraId="31CF9E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ÆsÉpÉåiÉ sÉ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ÆsÉpÉåiÉ sÉ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uÉæ | </w:t>
      </w:r>
    </w:p>
    <w:p w14:paraId="04EFB8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 uÉæ | iÉiÉç |</w:t>
      </w:r>
    </w:p>
    <w:p w14:paraId="7B75E9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uÉæ iÉiÉç iÉSè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uÉæ iÉiÉç | </w:t>
      </w:r>
    </w:p>
    <w:p w14:paraId="758CA9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æ | iÉiÉç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w:t>
      </w:r>
    </w:p>
    <w:p w14:paraId="304001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iÉiÉç iÉSè uÉæ uÉæ iÉj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Sè uÉæ uÉæ iÉj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ÿqÉç | </w:t>
      </w:r>
    </w:p>
    <w:p w14:paraId="229291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iÉiÉç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AÍkÉþ |</w:t>
      </w:r>
    </w:p>
    <w:p w14:paraId="6BEE895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j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iÉç iÉj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krÉÍk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iÉç iÉj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ÍkÉþ | </w:t>
      </w:r>
    </w:p>
    <w:p w14:paraId="391845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AÍkÉþ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73349F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krÉÍk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krÉþ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Ík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krÉþÌiÉ¸iÉç | </w:t>
      </w:r>
    </w:p>
    <w:p w14:paraId="44E4A6DD"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E2492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ÍkÉþ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iÉxqÉÉÿiÉç |</w:t>
      </w:r>
    </w:p>
    <w:p w14:paraId="0E1C062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krÉþ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krÉkrÉþ 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krÉkrÉþ 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iÉxqÉÉÿiÉç | </w:t>
      </w:r>
    </w:p>
    <w:p w14:paraId="6423C7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iÉxqÉÉÿ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4BAE22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 S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iÉxqÉÉþ S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7268159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iÉxqÉÉÿ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w:t>
      </w:r>
    </w:p>
    <w:p w14:paraId="1E10D4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qÉÉþ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È | </w:t>
      </w:r>
    </w:p>
    <w:p w14:paraId="06C3E7B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 xÉqÉÏþÌwÉiÉÈ |</w:t>
      </w:r>
    </w:p>
    <w:p w14:paraId="249C92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È xÉqÉÏþÌw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Éå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È xÉqÉÏþÌwÉiÉÈ | </w:t>
      </w:r>
    </w:p>
    <w:p w14:paraId="25B49A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 xÉqÉÏþÌwÉiÉÈ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prÉþÈ |</w:t>
      </w:r>
    </w:p>
    <w:p w14:paraId="1C8E25B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È xÉqÉÏþÌw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Éå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È xÉqÉÏþÌwÉi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Éå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È xÉqÉÏþÌwÉi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ÑprÉþÈ | </w:t>
      </w:r>
    </w:p>
    <w:p w14:paraId="144A04F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qÉÏþÌwÉiÉÈ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prÉþ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6AC90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ÏþÌwÉi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ÏþÌwÉi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52F8C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qÉÏþÌwÉiÉÈ |</w:t>
      </w:r>
    </w:p>
    <w:p w14:paraId="1C4072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ÏþÌw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D</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6F6F68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prÉþ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eÉÉþiÉåprÉÈ |</w:t>
      </w:r>
    </w:p>
    <w:p w14:paraId="201410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eÉÉþiÉå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eÉÉþiÉåp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mÉëeÉÉþiÉåprÉÈ | </w:t>
      </w:r>
    </w:p>
    <w:p w14:paraId="3CD87F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prÉþÈ |</w:t>
      </w:r>
    </w:p>
    <w:p w14:paraId="58A208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 - 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B34E25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eÉÉþiÉåpr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16DC149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eÉÉþiÉå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eÉÉþiÉåp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eÉÉþiÉåpr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åp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eÉÉþiÉåpr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140F08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mÉëeÉÉþiÉåpr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FB785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eÉÉþiÉåpr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å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eÉÉþiÉåpr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ÉÌiÉ SkÉ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å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eÉÉþiÉåprÉÈ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SþkÉÉÌiÉ | </w:t>
      </w:r>
    </w:p>
    <w:p w14:paraId="5E8D0D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mÉëeÉÉþiÉåprÉÈ |</w:t>
      </w:r>
    </w:p>
    <w:p w14:paraId="644B0B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eÉÉþiÉå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2E1011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È |</w:t>
      </w:r>
    </w:p>
    <w:p w14:paraId="3981581B"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ÉÌiÉ SkÉ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È MüÉå SþkÉ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w:t>
      </w:r>
    </w:p>
    <w:p w14:paraId="321DDE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þkÉ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È | </w:t>
      </w:r>
    </w:p>
    <w:p w14:paraId="3F00B8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19B894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ÍqÉÌiÉþ mÉëÌiÉ - xjÉÉqÉç | </w:t>
      </w:r>
    </w:p>
    <w:p w14:paraId="591BE37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DF331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È MüÉå SþkÉÉÌiÉ SkÉÉÌiÉ MüÉåþÅUç.Wû irÉUç.W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Éå SþkÉÉÌiÉ SkÉÉÌiÉ MüÉåþÅUç.WûÌiÉ | </w:t>
      </w:r>
    </w:p>
    <w:p w14:paraId="15CCC40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Mü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w:t>
      </w:r>
    </w:p>
    <w:p w14:paraId="6B8810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ÉåþÅUç.Wû irÉUç.W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È MüÉåþ ÅUç.WûÌ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Uç.W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È MüÉåþ ÅUç.WûÌ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ÿqÉç | </w:t>
      </w:r>
    </w:p>
    <w:p w14:paraId="5DE3BE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051562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Uç.Wû irÉUç.WûÌ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Uç.Wû irÉUç.WûÌ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206A3F08" w14:textId="77777777" w:rsidR="00DB7BF5" w:rsidRPr="00620A79"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0DB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mÉëÉmiÉÑÿqÉç |</w:t>
      </w:r>
    </w:p>
    <w:p w14:paraId="66FDA675"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ÉmiÉÑ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w:t>
      </w:r>
    </w:p>
    <w:p w14:paraId="2BE7C5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mÉëÉmiÉÑÿqÉç | </w:t>
      </w:r>
    </w:p>
    <w:p w14:paraId="75A0CC6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mÉëÉmiÉÑÿqÉç | CÌiÉþ |</w:t>
      </w:r>
    </w:p>
    <w:p w14:paraId="34CE1A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ÉmiÉÑ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iÉÏ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miÉÑ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ÌiÉþ | </w:t>
      </w:r>
    </w:p>
    <w:p w14:paraId="61DAA7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mÉëÉmiÉÑÿqÉç | CÌiÉþ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1C63D8A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iÉÏ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irÉÉþ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irÉÉþWÒûÈ | </w:t>
      </w:r>
    </w:p>
    <w:p w14:paraId="3D7C85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mÉëÉmiÉÑÿqÉç |</w:t>
      </w:r>
    </w:p>
    <w:p w14:paraId="6D173D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2FA02D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CÌiÉþ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w:t>
      </w:r>
    </w:p>
    <w:p w14:paraId="2F0BB48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irÉÉþ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iÉÏ irÉÉþWÒû U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Éþ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iÉÏirÉÉþWÒû U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ÍhÉþ | </w:t>
      </w:r>
    </w:p>
    <w:p w14:paraId="6F19589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A685F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ÉþWÒû UÉWÒû U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WûÉå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ÉþWÒû UÉWÒû U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h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12509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w:t>
      </w:r>
    </w:p>
    <w:p w14:paraId="14EB00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WûÉå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WûÉå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ÿqÉç | </w:t>
      </w:r>
    </w:p>
    <w:p w14:paraId="167EBF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w:t>
      </w:r>
    </w:p>
    <w:p w14:paraId="177481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hÉÏirÉþWûÈ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ÍhÉþ | </w:t>
      </w:r>
    </w:p>
    <w:p w14:paraId="6BA2CB1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mÉÉ±þ |</w:t>
      </w:r>
    </w:p>
    <w:p w14:paraId="5F56F6FE"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aqÉç)þ </w:t>
      </w:r>
    </w:p>
    <w:p w14:paraId="264E580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mÉÉ±þ | </w:t>
      </w:r>
    </w:p>
    <w:p w14:paraId="2692B6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xÉëÿqÉç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mÉÉ±þ | AÉ |</w:t>
      </w:r>
    </w:p>
    <w:p w14:paraId="657B4576"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xÉë(aqÉç)þ </w:t>
      </w:r>
    </w:p>
    <w:p w14:paraId="4524B72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xÉë(aqÉç)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mÉÉ±É | </w:t>
      </w:r>
    </w:p>
    <w:p w14:paraId="2C93339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mÉÉ±þ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62F6C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mÉ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mÉÉ±É sÉþpÉåiÉ | </w:t>
      </w:r>
    </w:p>
    <w:p w14:paraId="044FC3D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mÉÉ±þ |</w:t>
      </w:r>
    </w:p>
    <w:p w14:paraId="03183E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mÉÉ±åÌiÉþ xÉÇ - mÉÉ±þ | </w:t>
      </w:r>
    </w:p>
    <w:p w14:paraId="5421E3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w:t>
      </w:r>
    </w:p>
    <w:p w14:paraId="332D17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þ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uÉþÈ | </w:t>
      </w:r>
    </w:p>
    <w:p w14:paraId="63F0320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 uÉæ |</w:t>
      </w:r>
    </w:p>
    <w:p w14:paraId="10BC66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þ sÉpÉåiÉ sÉ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þ sÉpÉåiÉ sÉ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26A5BD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 uÉæ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w:t>
      </w:r>
    </w:p>
    <w:p w14:paraId="3F5CF6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ÍhÉþ | </w:t>
      </w:r>
    </w:p>
    <w:p w14:paraId="6C7285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uÉæ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00778AD7"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w:t>
      </w:r>
    </w:p>
    <w:p w14:paraId="051614C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3B27D26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1BEF8DE" w14:textId="77777777" w:rsidR="00DB7BF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Íh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hrÉþWû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ÍhÉþ </w:t>
      </w:r>
    </w:p>
    <w:p w14:paraId="165E092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09219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ÍhÉþ |</w:t>
      </w:r>
    </w:p>
    <w:p w14:paraId="6FE2752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hÉÏirÉþWûÈ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ÍhÉþ | </w:t>
      </w:r>
    </w:p>
    <w:p w14:paraId="5DB5E1A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eÉÉþiÉÉlÉç |</w:t>
      </w:r>
    </w:p>
    <w:p w14:paraId="259F181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eÉ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ëeÉÉþi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mÉëeÉÉþiÉÉlÉç | </w:t>
      </w:r>
    </w:p>
    <w:p w14:paraId="636C02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eÉÉþiÉÉl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41A1E71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eÉ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ëeÉÉþi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eÉÉþiÉÉl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eÉÉþiÉÉl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7B2A6A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mÉëeÉÉþiÉÉl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5528B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eÉÉþiÉÉl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ëeÉÉþiÉÉl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ÌiÉ aÉqÉr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eÉ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ëeÉÉþiÉÉlÉç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aÉþqÉrÉÌiÉ | </w:t>
      </w:r>
    </w:p>
    <w:p w14:paraId="6ABED15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mÉëeÉÉþiÉÉlÉç |</w:t>
      </w:r>
    </w:p>
    <w:p w14:paraId="3572E6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eÉ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 </w:t>
      </w:r>
    </w:p>
    <w:p w14:paraId="1401B7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åwÉþkÉÏprÉÈ |</w:t>
      </w:r>
    </w:p>
    <w:p w14:paraId="20DC60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ÌiÉ aÉqÉr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ÏprÉÉå aÉqÉrÉÌiÉ mÉë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aÉþ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prÉÈ | </w:t>
      </w:r>
    </w:p>
    <w:p w14:paraId="4173FE4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19EF5C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ÍqÉÌiÉþ mÉëÌiÉ - xjÉÉqÉç | </w:t>
      </w:r>
    </w:p>
    <w:p w14:paraId="0EAD88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åwÉþkÉÏprÉÈ |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ÿqÉç |</w:t>
      </w:r>
    </w:p>
    <w:p w14:paraId="325480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ÏprÉÉå aÉqÉrÉÌiÉ aÉ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prÉÉå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þÇ Æ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prÉÉå aÉqÉrÉÌiÉ aÉ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prÉÉå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iÉÿqÉç | </w:t>
      </w:r>
    </w:p>
    <w:p w14:paraId="6ED52A6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AÉåwÉþkÉÏprÉÈ |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ÿqÉç | AÉ |</w:t>
      </w:r>
    </w:p>
    <w:p w14:paraId="02C837DE"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prÉÉå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þÇ Æ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ÏprÉÉå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ÏprÉÉå </w:t>
      </w:r>
    </w:p>
    <w:p w14:paraId="5613E4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543AFD21"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0DBCF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AÉåwÉþkÉÏprÉÈ |</w:t>
      </w:r>
    </w:p>
    <w:p w14:paraId="08184C9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irÉÉåwÉþÍkÉ - p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273F217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ÿ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BF469B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þÇ Æ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þÇ Æ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 </w:t>
      </w:r>
    </w:p>
    <w:p w14:paraId="2A8858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üÉþqÉÈ |</w:t>
      </w:r>
    </w:p>
    <w:p w14:paraId="4BC6DA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MüÉþqÉÈ | </w:t>
      </w:r>
    </w:p>
    <w:p w14:paraId="26B0992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üÉþqÉÈ | AÉåwÉþkÉrÉÈ |</w:t>
      </w:r>
    </w:p>
    <w:p w14:paraId="5FF052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Éå sÉpÉåiÉ sÉpÉå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Éå sÉpÉåiÉ sÉpÉå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È | </w:t>
      </w:r>
    </w:p>
    <w:p w14:paraId="2192F5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üÉþqÉÈ | AÉåwÉþkÉrÉÈ | uÉæ |</w:t>
      </w:r>
    </w:p>
    <w:p w14:paraId="1DEF3CF0"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r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MüÉþqÉÈ </w:t>
      </w:r>
    </w:p>
    <w:p w14:paraId="7E017D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1A2F1E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üÉþqÉÈ |</w:t>
      </w:r>
    </w:p>
    <w:p w14:paraId="1CA0A0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948AE8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AÉåwÉþkÉrÉÈ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w:t>
      </w:r>
    </w:p>
    <w:p w14:paraId="545B71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Æ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qÉç | </w:t>
      </w:r>
    </w:p>
    <w:p w14:paraId="5327488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w:t>
      </w:r>
    </w:p>
    <w:p w14:paraId="25177B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Æ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Æ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rÉæÿ | </w:t>
      </w:r>
    </w:p>
    <w:p w14:paraId="10DD56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 mÉËUþ |</w:t>
      </w:r>
    </w:p>
    <w:p w14:paraId="164853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 </w:t>
      </w:r>
    </w:p>
    <w:p w14:paraId="6FC5D95D"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30B8B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 mÉËUþ | o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C2A84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oÉÉkÉliÉå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oÉÉkÉliÉå | </w:t>
      </w:r>
    </w:p>
    <w:p w14:paraId="76380A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w:t>
      </w:r>
    </w:p>
    <w:p w14:paraId="5EF0C5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mÉë - eÉÉrÉæÿ | </w:t>
      </w:r>
    </w:p>
    <w:p w14:paraId="55C9440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mÉËUþ | o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È |</w:t>
      </w:r>
    </w:p>
    <w:p w14:paraId="2542F9D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Uþ oÉÉkÉliÉå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oÉÉþ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Uþ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È | </w:t>
      </w:r>
    </w:p>
    <w:p w14:paraId="157668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o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È | AsÉÿqÉç |</w:t>
      </w:r>
    </w:p>
    <w:p w14:paraId="7A90B2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oÉÉþkÉliÉå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oÉÉþkÉliÉå oÉÉkÉl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ÅsÉÿqÉç | </w:t>
      </w:r>
    </w:p>
    <w:p w14:paraId="1C0E6C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rÉÈ | AsÉÿ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w:t>
      </w:r>
    </w:p>
    <w:p w14:paraId="7077E7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Éå ÅsÉþ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Éå ÅsÉþ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rÉæÿ | </w:t>
      </w:r>
    </w:p>
    <w:p w14:paraId="42E6A5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AsÉÿ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 xÉ³Éç |</w:t>
      </w:r>
    </w:p>
    <w:p w14:paraId="25589A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sÉþ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þ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þ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³Éç | </w:t>
      </w:r>
    </w:p>
    <w:p w14:paraId="5333D7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 xÉ³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06DCBAA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aqÉç) 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 </w:t>
      </w:r>
    </w:p>
    <w:p w14:paraId="5CF27A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rÉæÿ |</w:t>
      </w:r>
    </w:p>
    <w:p w14:paraId="5D574F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mÉë - eÉÉrÉæÿ | </w:t>
      </w:r>
    </w:p>
    <w:p w14:paraId="797F7F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xÉ³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lÉ |</w:t>
      </w:r>
    </w:p>
    <w:p w14:paraId="2B4C62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aqÉç) xÉlÉç j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³É l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aqÉç) xÉlÉç jxÉ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³É | </w:t>
      </w:r>
    </w:p>
    <w:p w14:paraId="2C7AA0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lÉ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w:t>
      </w:r>
    </w:p>
    <w:p w14:paraId="777094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³É l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³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³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iÉåÿ | </w:t>
      </w:r>
    </w:p>
    <w:p w14:paraId="34FB214B"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39124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257F64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ÍqÉÌiÉþ mÉë - eÉÉqÉç | </w:t>
      </w:r>
    </w:p>
    <w:p w14:paraId="2349A2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lÉ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 AÉåwÉþkÉrÉÈ |</w:t>
      </w:r>
    </w:p>
    <w:p w14:paraId="5AF64B2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È | </w:t>
      </w:r>
    </w:p>
    <w:p w14:paraId="35AE5D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 AÉåwÉþkÉrÉÈ | ZÉsÉÑþ |</w:t>
      </w:r>
    </w:p>
    <w:p w14:paraId="7D516F9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uÉÉåwÉþkÉr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ZÉsÉÑþ | </w:t>
      </w:r>
    </w:p>
    <w:p w14:paraId="3833DA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ÉåwÉþkÉrÉÈ | ZÉsÉÑþ | uÉæ |</w:t>
      </w:r>
    </w:p>
    <w:p w14:paraId="3859672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uÉ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uÉ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58D64AF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ZÉsÉÑþ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æÿ |</w:t>
      </w:r>
    </w:p>
    <w:p w14:paraId="300771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rÉæÿ | </w:t>
      </w:r>
    </w:p>
    <w:p w14:paraId="28A961E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æÿ | xÉÔiÉÑÿqÉç |</w:t>
      </w:r>
    </w:p>
    <w:p w14:paraId="051E34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ÿqÉç | </w:t>
      </w:r>
    </w:p>
    <w:p w14:paraId="72C8AC0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æÿ | xÉÔiÉÑÿqÉç | AÌmÉþ |</w:t>
      </w:r>
    </w:p>
    <w:p w14:paraId="177CB51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rÉÌ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mÉþ | </w:t>
      </w:r>
    </w:p>
    <w:p w14:paraId="263C8C9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ÔiÉÑÿqÉç | AÌmÉþ |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BE9AC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rÉÌ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mÉþ blÉÎliÉ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Ì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Ô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mÉþ blÉÎliÉ | </w:t>
      </w:r>
    </w:p>
    <w:p w14:paraId="4E9E01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ÌmÉþ |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É |</w:t>
      </w:r>
    </w:p>
    <w:p w14:paraId="1EA326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ÌmÉþ blÉÎliÉ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mrÉÌmÉþ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rÉÉ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mrÉÌmÉþ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 </w:t>
      </w:r>
    </w:p>
    <w:p w14:paraId="740341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É |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ç |</w:t>
      </w:r>
    </w:p>
    <w:p w14:paraId="3BFB9B2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rÉÉ blÉþÎliÉ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rÉÉ blÉþÎliÉ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iÉç | </w:t>
      </w:r>
    </w:p>
    <w:p w14:paraId="3E7B48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rÉÉ |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ç | pÉuÉþÌiÉ |</w:t>
      </w:r>
    </w:p>
    <w:p w14:paraId="1AABB9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rÉÉ r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rÉÉ r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Sè pÉuÉþÌiÉ | </w:t>
      </w:r>
    </w:p>
    <w:p w14:paraId="48E5EDF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iÉç | pÉuÉþÌiÉ | AÉåwÉþkÉÏÈ |</w:t>
      </w:r>
    </w:p>
    <w:p w14:paraId="37E75E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uÉþÌi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Sè 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wÉþkÉÏÈ | </w:t>
      </w:r>
    </w:p>
    <w:p w14:paraId="4226BD1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pÉuÉþÌiÉ | AÉåwÉþkÉÏ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33079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æ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ÉåwÉþkÉÏ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5B746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åwÉþkÉÏ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7308E5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æ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wÉþkÉÏ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æwÉþ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wÉþkÉÏ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375677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0B28531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2509937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7B6A4551"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36F22A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0355C7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CD7E50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517ABF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D0C7A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12BDA1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È |</w:t>
      </w:r>
    </w:p>
    <w:p w14:paraId="0FF0A73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xiÉ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È | </w:t>
      </w:r>
    </w:p>
    <w:p w14:paraId="1E4ADC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907F0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xiÉ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0B01B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iÉ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F149B6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 xi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É xi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549AF2B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uÉÉiÉç |</w:t>
      </w:r>
    </w:p>
    <w:p w14:paraId="575D7D1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ÉjÉç xuÉÉS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ÉiÉç | </w:t>
      </w:r>
    </w:p>
    <w:p w14:paraId="3894C0C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uÉÉiÉç | rÉÉålÉåÿÈ |</w:t>
      </w:r>
    </w:p>
    <w:p w14:paraId="3DB59C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ÉjÉç xuÉÉSþ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ÉSè 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uÉÉSþ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ÉSè rÉÉålÉåÿÈ | </w:t>
      </w:r>
    </w:p>
    <w:p w14:paraId="7B4CD8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xuÉÉiÉç | rÉÉålÉåÿ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4E0E650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ÉSè 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uÉÉjÉç xuÉÉSè rÉÉålÉåÿ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uÉÉjÉç xuÉÉSè rÉÉålÉåÿ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 </w:t>
      </w:r>
    </w:p>
    <w:p w14:paraId="1945C0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rÉÉålÉåÿ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mÉë |</w:t>
      </w:r>
    </w:p>
    <w:p w14:paraId="2401CEA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lÉåÿ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lÉåÿ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 mÉë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rÉÉå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lÉåÿ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mÉë | </w:t>
      </w:r>
    </w:p>
    <w:p w14:paraId="74621B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mÉë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2D77B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 mÉë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 eÉþlÉrÉÎliÉ eÉlÉr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mÉë eÉþlÉrÉÎliÉ | </w:t>
      </w:r>
    </w:p>
    <w:p w14:paraId="4FB4E2E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69718E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ÍqÉÌiÉþ mÉë - eÉÉqÉç | </w:t>
      </w:r>
    </w:p>
    <w:p w14:paraId="447E96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mÉë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w:t>
      </w:r>
    </w:p>
    <w:p w14:paraId="4759AC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eÉþlÉrÉÎliÉ eÉlÉr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eÉþlÉrÉÎl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eÉlÉr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eÉþlÉrÉÎl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iÉåÿ | </w:t>
      </w:r>
    </w:p>
    <w:p w14:paraId="563E1C4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27CFB5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eÉlÉrÉÎliÉ eÉlÉrÉÎl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eÉlÉrÉÎliÉ eÉlÉrÉÎl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 </w:t>
      </w:r>
    </w:p>
    <w:p w14:paraId="666BE9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iÉåÿ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AÉmÉþÈ |</w:t>
      </w:r>
    </w:p>
    <w:p w14:paraId="54E3DE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iÉå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qÉÉmÉþÈ | </w:t>
      </w:r>
    </w:p>
    <w:p w14:paraId="44C8FB6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AÉmÉþÈ | uÉæ |</w:t>
      </w:r>
    </w:p>
    <w:p w14:paraId="6D6137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mÉþ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459BBD6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02BD515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ÍqÉÌiÉþ mÉë - eÉÉqÉç | </w:t>
      </w:r>
    </w:p>
    <w:p w14:paraId="33E535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ÉmÉþÈ | uÉæ | AÉåwÉþkÉrÉÈ |</w:t>
      </w:r>
    </w:p>
    <w:p w14:paraId="7B3FFF8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ÉåwÉþkÉrÉÈ | </w:t>
      </w:r>
    </w:p>
    <w:p w14:paraId="613BAA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uÉæ | AÉåwÉþkÉrÉÈ | AxÉþiÉç |</w:t>
      </w:r>
    </w:p>
    <w:p w14:paraId="490308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å ÅxÉþiÉç | </w:t>
      </w:r>
    </w:p>
    <w:p w14:paraId="14642D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AÉåwÉþkÉrÉÈ | AxÉþiÉç | mÉÑÂþwÉÈ |</w:t>
      </w:r>
    </w:p>
    <w:p w14:paraId="622D9D0E"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0AEF12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mÉÑÂþwÉÈ | </w:t>
      </w:r>
    </w:p>
    <w:p w14:paraId="10A4BDD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AxÉþiÉç | mÉÑÂþwÉÈ | AÉmÉþÈ |</w:t>
      </w:r>
    </w:p>
    <w:p w14:paraId="1B13D40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È | </w:t>
      </w:r>
    </w:p>
    <w:p w14:paraId="62BA9C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mÉÑÂþwÉÈ | AÉmÉþ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C0990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5EFE6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AÉmÉþ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F6120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m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2C374CB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xÉþiÉÈ |</w:t>
      </w:r>
    </w:p>
    <w:p w14:paraId="60865D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Éå Å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xÉþiÉÈ | </w:t>
      </w:r>
    </w:p>
    <w:p w14:paraId="1DC27A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xÉþiÉÈ | xÉiÉç |</w:t>
      </w:r>
    </w:p>
    <w:p w14:paraId="48E23C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Éå Å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jÉç xÉSxÉþiÉÉå Å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iÉç | </w:t>
      </w:r>
    </w:p>
    <w:p w14:paraId="2A46E01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AxÉþiÉÈ | xÉi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C1027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jÉç xÉ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Sè Sþ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Sè SþSÌiÉ | </w:t>
      </w:r>
    </w:p>
    <w:p w14:paraId="12BAD7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xÉi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xqÉÉÿiÉç |</w:t>
      </w:r>
    </w:p>
    <w:p w14:paraId="24EE70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Sè Sþ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jÉç xÉSè Sþ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ÿSè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jÉç xÉSè Sþ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ÿiÉç | </w:t>
      </w:r>
    </w:p>
    <w:p w14:paraId="6A69A5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xqÉÉÿi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71F2F7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ÿSè S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SÉ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xqÉÉÿSè S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SÉWÒûÈ | </w:t>
      </w:r>
    </w:p>
    <w:p w14:paraId="111E48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iÉxqÉÉÿi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rÉÈ |</w:t>
      </w:r>
    </w:p>
    <w:p w14:paraId="51E20DF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qÉÉþ SÉ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 S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 rÉ AÉþ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 S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rÉÈ | </w:t>
      </w:r>
    </w:p>
    <w:p w14:paraId="683E75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rÉÈ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F240A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 rÉ AÉþ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 AÉþWÒû UÉ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rÉ¶Éþ | </w:t>
      </w:r>
    </w:p>
    <w:p w14:paraId="64AA7E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rÉÈ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7BB6D2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2FAB9A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åSþ |</w:t>
      </w:r>
    </w:p>
    <w:p w14:paraId="655A44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cÉþ c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cÉþ c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Ç ÆuÉåSþ | </w:t>
      </w:r>
    </w:p>
    <w:p w14:paraId="531417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åSþ | rÉÈ |</w:t>
      </w:r>
    </w:p>
    <w:p w14:paraId="44D6D2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uÉå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È | </w:t>
      </w:r>
    </w:p>
    <w:p w14:paraId="0051D2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uÉåSþ | rÉÈ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E09C9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þ | </w:t>
      </w:r>
    </w:p>
    <w:p w14:paraId="387670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rÉÈ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32D240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 </w:t>
      </w:r>
    </w:p>
    <w:p w14:paraId="47130B10"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9C3B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É | AÉm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44A963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c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cÉþ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mÉþÈ | </w:t>
      </w:r>
    </w:p>
    <w:p w14:paraId="315B7D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lÉ | AÉmÉþÈ | iÉÑ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1DE564C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Ñ iuÉ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Ñ | </w:t>
      </w:r>
    </w:p>
    <w:p w14:paraId="0456FF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AÉmÉþÈ | iÉÑ | uÉÉu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188C25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Ñ iu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Ñ uÉÉuÉ uÉÉuÉ iu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Ñ uÉÉuÉ | </w:t>
      </w:r>
    </w:p>
    <w:p w14:paraId="5381D06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iÉÑ | uÉÉuÉ | AxÉþi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3623D5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Ñ uÉÉuÉ uÉÉuÉ iÉÑ iÉÑ uÉÉuÉ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uÉ iÉÑ iÉÑ uÉÉuÉÉxÉþiÉÈ | </w:t>
      </w:r>
    </w:p>
    <w:p w14:paraId="17B62B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uÉÉuÉ | AxÉþiÉÈ | xÉi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42B1213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uÉ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uÉ uÉÉuÉÉ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jÉç xÉSx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uÉ uÉÉuÉÉ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iÉç | </w:t>
      </w:r>
    </w:p>
    <w:p w14:paraId="20539A1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AxÉþiÉÈ | xÉi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424B21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jÉç xÉ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Sè Sþ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S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xÉþ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Sè SþSÌiÉ | </w:t>
      </w:r>
    </w:p>
    <w:p w14:paraId="575C66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i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ÌiÉ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0EE2879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Sè SþSÌiÉ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jÉç xÉSè Sþ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iÉÏÌiÉþ S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jÉç xÉSè Sþ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ÌiÉþ | </w:t>
      </w:r>
    </w:p>
    <w:p w14:paraId="2377C5B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ÌiÉþ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Ï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44E95A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iÉÏÌiÉþ SSÌiÉ S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ÍqÉÌiÉþ SSÌiÉ S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 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ìÏqÉç | </w:t>
      </w:r>
    </w:p>
    <w:p w14:paraId="474833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CÌiÉþ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ÏqÉç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uÉþzÉ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37F640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ÍqÉiÉÏ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ÍqÉiÉÏ 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uÉþzÉÉqÉç | </w:t>
      </w:r>
    </w:p>
    <w:p w14:paraId="7D18B3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ÏqÉç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uÉþzÉÉqÉç | A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p>
    <w:p w14:paraId="37B0DC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Ï(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1707AA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uÉþzÉ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C347E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 </w:t>
      </w:r>
    </w:p>
    <w:p w14:paraId="24D3435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uÉþzÉÉqÉç |</w:t>
      </w:r>
    </w:p>
    <w:p w14:paraId="57CAF29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þ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1FC9551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ÔÌiÉþMüÉq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09D2ED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È | </w:t>
      </w:r>
    </w:p>
    <w:p w14:paraId="7BE3FD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ÔÌiÉþMüÉqÉÈ | AeÉÉþi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747C18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å ÅeÉÉþiÉÈ | </w:t>
      </w:r>
    </w:p>
    <w:p w14:paraId="57D4254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pÉÔÌiÉþMüÉqÉÈ | AeÉÉþiÉÈ | uÉæ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00A6895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Ìi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0FEF3D6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pÉÔÌiÉþMüÉq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681247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ÌiÉ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205CEE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eÉÉþiÉÈ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2828203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É A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ÅeÉ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26678D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r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p>
    <w:p w14:paraId="6DB6076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rÉÉå 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rÉÈ | </w:t>
      </w:r>
    </w:p>
    <w:p w14:paraId="7B4779B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rÉÈ | AsÉÿqÉç |</w:t>
      </w:r>
    </w:p>
    <w:p w14:paraId="00149C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rÉÉå 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rÉÉå ÅsÉÿqÉç | </w:t>
      </w:r>
    </w:p>
    <w:p w14:paraId="31B81D3A"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5FA5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rÉÈ | AsÉÿqÉç | pÉÔirÉæÿ |</w:t>
      </w:r>
    </w:p>
    <w:p w14:paraId="3AA27D0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Éå Å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pÉÔirÉæÿ | </w:t>
      </w:r>
    </w:p>
    <w:p w14:paraId="06A44FA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AsÉÿqÉç | pÉÔirÉæÿ | xÉ³Éç |</w:t>
      </w:r>
    </w:p>
    <w:p w14:paraId="688FF9F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pÉÔ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³Éç | </w:t>
      </w:r>
    </w:p>
    <w:p w14:paraId="7675DCE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ÔirÉæÿ | xÉ³Éç | pÉÔÌiÉÿqÉç |</w:t>
      </w:r>
    </w:p>
    <w:p w14:paraId="22A7CDF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pÉÔÌiÉÿqÉç | </w:t>
      </w:r>
    </w:p>
    <w:p w14:paraId="1A95BD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xÉ³Éç | pÉÔÌiÉÿqÉç | lÉ |</w:t>
      </w:r>
    </w:p>
    <w:p w14:paraId="7D9A3EC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l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Éç jxÉl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 </w:t>
      </w:r>
    </w:p>
    <w:p w14:paraId="216679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pÉÔÌiÉÿqÉç | lÉ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ÉåÌiÉþ |</w:t>
      </w:r>
    </w:p>
    <w:p w14:paraId="733F13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þ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lÉÉåÌiÉþ | </w:t>
      </w:r>
    </w:p>
    <w:p w14:paraId="55DD35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lÉ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ÉåÌiÉþ | ClSìÿqÉç |</w:t>
      </w:r>
    </w:p>
    <w:p w14:paraId="225A5B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þ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iÉÏ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lÉÉåiÉÏlSìÿqÉç | </w:t>
      </w:r>
    </w:p>
    <w:p w14:paraId="7F6E413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ÉåÌiÉþ | ClSìÿqÉç | ZÉsÉÑþ |</w:t>
      </w:r>
    </w:p>
    <w:p w14:paraId="43C9A2F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iÉÏ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þ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iÉÏ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ÎsuÉlSì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þ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iÉÏ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ZÉsÉÑþ | </w:t>
      </w:r>
    </w:p>
    <w:p w14:paraId="297CD3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lÉÉåÌiÉþ |</w:t>
      </w:r>
    </w:p>
    <w:p w14:paraId="34B8F82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lÉÉåÌiÉÌiÉþ mÉë -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lÉÉåÌiÉþ | </w:t>
      </w:r>
    </w:p>
    <w:p w14:paraId="3714E1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ClSìÿqÉç | ZÉsÉÑþ | uÉæ |</w:t>
      </w:r>
    </w:p>
    <w:p w14:paraId="372E57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Îsu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Îsu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07CCFF7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ZÉsÉÑþ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w:t>
      </w:r>
    </w:p>
    <w:p w14:paraId="5E70FE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É | </w:t>
      </w:r>
    </w:p>
    <w:p w14:paraId="2FE13E69"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2412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w:t>
      </w:r>
    </w:p>
    <w:p w14:paraId="55F693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æwÉ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 </w:t>
      </w:r>
    </w:p>
    <w:p w14:paraId="6F93850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w:t>
      </w:r>
    </w:p>
    <w:p w14:paraId="09639E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æwÉæw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æwÉæw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 </w:t>
      </w:r>
    </w:p>
    <w:p w14:paraId="4DD229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12959DD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ÅpÉþuÉ SpÉu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ÅpÉþuÉiÉç | </w:t>
      </w:r>
    </w:p>
    <w:p w14:paraId="10D4888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ClSìÿqÉç |</w:t>
      </w:r>
    </w:p>
    <w:p w14:paraId="4486C4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ÅpÉþuÉ SpÉu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Åp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S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qÉpÉu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Åp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SlSìÿqÉç | </w:t>
      </w:r>
    </w:p>
    <w:p w14:paraId="012520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ClSì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85DA620" w14:textId="2B840692"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S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qÉpÉuÉ S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S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620A79">
        <w:rPr>
          <w:rFonts w:ascii="BRH Devanagari Extra" w:hAnsi="BRH Devanagari Extra" w:cs="BRH Devanagari Extra"/>
          <w:color w:val="000000"/>
          <w:sz w:val="32"/>
          <w:szCs w:val="40"/>
          <w:lang w:val="it-IT"/>
        </w:rPr>
        <w:t>þ qÉpÉuÉ S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S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BBACD4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ClSì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1860FB5D" w14:textId="2D70E2E8"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5B97D8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B4EABB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441EFCC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73D32717"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068F99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4DF870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EF301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5B7EFF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322125D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3CB49F7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785658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 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23833AD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C74B2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3FC4F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2190D8F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4CE0ED2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pÉÔÌiÉÿqÉç |</w:t>
      </w:r>
    </w:p>
    <w:p w14:paraId="6BF6AE1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pÉÔÌiÉÿqÉç | </w:t>
      </w:r>
    </w:p>
    <w:p w14:paraId="71814F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pÉÔÌiÉÿ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8CCC1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þ qÉå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þqÉç aÉqÉrÉÌiÉ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þ qÉå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pÉÔÌiÉþqÉç aÉqÉrÉÌiÉ | </w:t>
      </w:r>
    </w:p>
    <w:p w14:paraId="322DD47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pÉÔÌiÉÿ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uÉþÌiÉ |</w:t>
      </w:r>
    </w:p>
    <w:p w14:paraId="233BFC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ÌiÉþqÉç aÉqÉrÉÌiÉ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þqÉç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Ô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ÔÌiÉþqÉç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 </w:t>
      </w:r>
    </w:p>
    <w:p w14:paraId="4F5CE5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pÉuÉþÌi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9EB10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aÉqÉrÉÌiÉ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uÉþÌiÉ aÉqÉrÉÌiÉ a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9D28D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pÉuÉþÌi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rÉqÉç |</w:t>
      </w:r>
    </w:p>
    <w:p w14:paraId="6D8FE5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rÉÇ Æ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rÉqÉç | </w:t>
      </w:r>
    </w:p>
    <w:p w14:paraId="446915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rÉqÉç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w:t>
      </w:r>
    </w:p>
    <w:p w14:paraId="0E62ED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rÉÇ Æ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r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r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 </w:t>
      </w:r>
    </w:p>
    <w:p w14:paraId="0435D9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rÉqÉç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w:t>
      </w:r>
    </w:p>
    <w:p w14:paraId="20F302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rÉÇ Ær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rÉÇ ÆrÉ(aqÉç)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 </w:t>
      </w:r>
    </w:p>
    <w:p w14:paraId="25B473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xrÉÉiÉç |</w:t>
      </w:r>
    </w:p>
    <w:p w14:paraId="16D2C2A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rÉÉjÉç xrÉ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xrÉÉiÉç | </w:t>
      </w:r>
    </w:p>
    <w:p w14:paraId="2E8218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xrÉÉiÉç | iÉqÉç |</w:t>
      </w:r>
    </w:p>
    <w:p w14:paraId="5003D0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rÉÉjÉç xrÉ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xrÉÉiÉç iÉqÉç iÉ(aaÉç) xrÉ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xrÉÉiÉç iÉqÉç | </w:t>
      </w:r>
    </w:p>
    <w:p w14:paraId="3D51A89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xrÉÉiÉç | iÉqÉç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qÉç |</w:t>
      </w:r>
    </w:p>
    <w:p w14:paraId="00BE6E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rÉÉiÉç iÉqÉç iÉ(aaÉç) xrÉÉjÉç xrÉÉiÉç 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qÉç iÉ(aaÉç) xrÉÉjÉç xrÉÉiÉç 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ìqÉç | </w:t>
      </w:r>
    </w:p>
    <w:p w14:paraId="24AA60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iÉqÉç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375688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qÉç iÉqÉç 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SìqÉç iÉqÉç 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DB4C3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6AB4E87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 | </w:t>
      </w:r>
    </w:p>
    <w:p w14:paraId="3946FD5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7372B4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u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æuÉæuÉÉ sÉþpÉåiÉ | </w:t>
      </w:r>
    </w:p>
    <w:p w14:paraId="127D92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7676700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 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iÉç | </w:t>
      </w:r>
    </w:p>
    <w:p w14:paraId="38B5CD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Éu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319046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sÉþpÉåiÉ sÉ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ÉuÉ uÉÉuÉæiÉ ssÉþpÉåiÉ sÉpÉåi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ÉuÉ | </w:t>
      </w:r>
    </w:p>
    <w:p w14:paraId="06F526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ÉuÉ | iÉi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p>
    <w:p w14:paraId="05C694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ÉuÉ uÉÉuÉæ 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ÉuÉ iÉiÉç iÉSè uÉÉuÉæ 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ÉuÉ iÉiÉç | </w:t>
      </w:r>
    </w:p>
    <w:p w14:paraId="2E4700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uÉÉuÉ | iÉi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w:t>
      </w:r>
    </w:p>
    <w:p w14:paraId="74F1808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uÉ iÉiÉç iÉSè uÉÉuÉ uÉÉuÉ iÉ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iÉSè uÉÉuÉ uÉÉuÉ iÉ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qÉç | </w:t>
      </w:r>
    </w:p>
    <w:p w14:paraId="6FDD98A8"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653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iÉi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w:t>
      </w:r>
    </w:p>
    <w:p w14:paraId="76301F10"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iÉiÉç iÉ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iÉiÉç iÉ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aqÉç) </w:t>
      </w:r>
    </w:p>
    <w:p w14:paraId="2F2496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iÉç | </w:t>
      </w:r>
    </w:p>
    <w:p w14:paraId="29B48F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F039D8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ÌS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8BFBA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w:t>
      </w:r>
    </w:p>
    <w:p w14:paraId="0E6D69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qÉç | </w:t>
      </w:r>
    </w:p>
    <w:p w14:paraId="168704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w:t>
      </w:r>
    </w:p>
    <w:p w14:paraId="54BF69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ÌSÌiÉþ x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iÉç | </w:t>
      </w:r>
    </w:p>
    <w:p w14:paraId="4E4348E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AuÉþ |</w:t>
      </w:r>
    </w:p>
    <w:p w14:paraId="064FDD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uÉÉuÉåÿ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 qÉuÉþ | </w:t>
      </w:r>
    </w:p>
    <w:p w14:paraId="40EA56C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90ED3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uÉÉuÉåÿ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åÿ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 qÉuÉþ ÂlkÉå | </w:t>
      </w:r>
    </w:p>
    <w:p w14:paraId="48E4EC3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qÉç |</w:t>
      </w:r>
    </w:p>
    <w:p w14:paraId="1146A79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 Lå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 Lå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alÉqÉç | </w:t>
      </w:r>
    </w:p>
    <w:p w14:paraId="5E98FD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qÉç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qÉç |</w:t>
      </w:r>
    </w:p>
    <w:p w14:paraId="2E38DB4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aqÉç) ÂþlkÉå ÂlkÉ Lå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aqÉç) ÂþlkÉå ÂlkÉ Lå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qÉç | </w:t>
      </w:r>
    </w:p>
    <w:p w14:paraId="56409712"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F05F71"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8A13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qÉç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qÉç | AÉ |</w:t>
      </w:r>
    </w:p>
    <w:p w14:paraId="221F7C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É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 qÉæÿ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 qÉÉ | </w:t>
      </w:r>
    </w:p>
    <w:p w14:paraId="2CFCD30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qÉç |</w:t>
      </w:r>
    </w:p>
    <w:p w14:paraId="7A378E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ÍqÉirÉæÿlSì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alÉqÉç | </w:t>
      </w:r>
    </w:p>
    <w:p w14:paraId="406D31B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81960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É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qÉç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 qÉÉ sÉþpÉåiÉ | </w:t>
      </w:r>
    </w:p>
    <w:p w14:paraId="4091FD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qÉç |</w:t>
      </w:r>
    </w:p>
    <w:p w14:paraId="3BB779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qÉÌiÉþ mÉÑlÉÈ -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qÉç | </w:t>
      </w:r>
    </w:p>
    <w:p w14:paraId="08CABC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È |</w:t>
      </w:r>
    </w:p>
    <w:p w14:paraId="64B3E9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È | </w:t>
      </w:r>
    </w:p>
    <w:p w14:paraId="6523BB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È | AÉ |</w:t>
      </w:r>
    </w:p>
    <w:p w14:paraId="26E62A0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sÉþ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 AÉ rÉÉå sÉþ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 AÉ | </w:t>
      </w:r>
    </w:p>
    <w:p w14:paraId="66E776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rÉÈ | AÉ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w:t>
      </w:r>
    </w:p>
    <w:p w14:paraId="58A9E32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 AÉ rÉÉå rÉ A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rÉÉå rÉ A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rÉÉÿiÉç | </w:t>
      </w:r>
    </w:p>
    <w:p w14:paraId="087C8C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AÉ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 mÉÑÂþwÉÉiÉç |</w:t>
      </w:r>
    </w:p>
    <w:p w14:paraId="2D2477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mÉÑÂþwÉÉiÉç | </w:t>
      </w:r>
    </w:p>
    <w:p w14:paraId="6B141E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 mÉÑÂþwÉÉiÉç | xÉÉåqÉÿqÉç |</w:t>
      </w:r>
    </w:p>
    <w:p w14:paraId="7DDD55B5"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rÉÉÿiÉç </w:t>
      </w:r>
    </w:p>
    <w:p w14:paraId="2F2DFA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ÉåqÉÿqÉç | </w:t>
      </w:r>
    </w:p>
    <w:p w14:paraId="11DF14A7"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800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mÉÑÂþwÉÉiÉç | xÉÉåqÉÿqÉç | lÉ |</w:t>
      </w:r>
    </w:p>
    <w:p w14:paraId="379B3F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 </w:t>
      </w:r>
    </w:p>
    <w:p w14:paraId="59E493F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xÉÉåqÉÿqÉç | lÉ | ÌmÉoÉåÿiÉç |</w:t>
      </w:r>
    </w:p>
    <w:p w14:paraId="310D8F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ÌmÉoÉåÿiÉç | </w:t>
      </w:r>
    </w:p>
    <w:p w14:paraId="705264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lÉ | ÌmÉoÉåÿiÉç | ÌuÉÎcNûþ³ÉÈ |</w:t>
      </w:r>
    </w:p>
    <w:p w14:paraId="23F477B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ÎcNû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ÌuÉÎcNûþ³ÉÈ | </w:t>
      </w:r>
    </w:p>
    <w:p w14:paraId="74A22E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ÌmÉoÉåÿiÉç | ÌuÉÎcNûþ³ÉÈ | uÉæ |</w:t>
      </w:r>
    </w:p>
    <w:p w14:paraId="0CCF8E3D"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ÎcNû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ÌuÉÎcNû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ÌmÉo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w:t>
      </w:r>
    </w:p>
    <w:p w14:paraId="1190782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6E5D45C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ÌuÉÎcNûþ³ÉÈ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w:t>
      </w:r>
    </w:p>
    <w:p w14:paraId="0B4AE18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ÎcNûþ³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rÉþ | </w:t>
      </w:r>
    </w:p>
    <w:p w14:paraId="52BB94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ÌuÉÎcNûþ³ÉÈ |</w:t>
      </w:r>
    </w:p>
    <w:p w14:paraId="01330D4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ÎcNûþ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 Í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1E9229B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685692F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5C51EC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rÉÈ |</w:t>
      </w:r>
    </w:p>
    <w:p w14:paraId="4DF96AB9"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rÉÉå r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rÉþ </w:t>
      </w:r>
    </w:p>
    <w:p w14:paraId="748026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Éå rÉÈ | </w:t>
      </w:r>
    </w:p>
    <w:p w14:paraId="7343A1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rÉÈ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w:t>
      </w:r>
    </w:p>
    <w:p w14:paraId="04993E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rÉÉå r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r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r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r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 </w:t>
      </w:r>
    </w:p>
    <w:p w14:paraId="060032E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50ACD5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117EE2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rÉÈ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xÉ³Éç |</w:t>
      </w:r>
    </w:p>
    <w:p w14:paraId="4BB3F89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rÉÉå r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lÉç jxÉl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rÉÉå r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xÉ³Éç | </w:t>
      </w:r>
    </w:p>
    <w:p w14:paraId="5253FB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xÉ³Éç | AÉ |</w:t>
      </w:r>
    </w:p>
    <w:p w14:paraId="7AD28E1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lÉç jxÉl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lÉç lÉÉ xÉl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xÉlÉç lÉÉ | </w:t>
      </w:r>
    </w:p>
    <w:p w14:paraId="7AA1F1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xÉ³Éç | AÉ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w:t>
      </w:r>
    </w:p>
    <w:p w14:paraId="31CB0EC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lÉç lÉÉ xÉlÉç jxÉlÉç lÉ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xÉlÉç jxÉlÉç lÉ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rÉÉÿiÉç | </w:t>
      </w:r>
    </w:p>
    <w:p w14:paraId="5601CD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É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 mÉÑÂþwÉÉiÉç |</w:t>
      </w:r>
    </w:p>
    <w:p w14:paraId="1E26CA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mÉÑÂþwÉÉiÉç | </w:t>
      </w:r>
    </w:p>
    <w:p w14:paraId="51437D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rÉÉÿiÉç | mÉÑÂþwÉÉiÉç | xÉÉåqÉÿqÉç |</w:t>
      </w:r>
    </w:p>
    <w:p w14:paraId="25231F38"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ÿ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rÉÉÿiÉç </w:t>
      </w:r>
    </w:p>
    <w:p w14:paraId="4F7179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ÉåqÉÿqÉç | </w:t>
      </w:r>
    </w:p>
    <w:p w14:paraId="4F5C06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mÉÑÂþwÉÉiÉç | xÉÉåqÉÿqÉç | lÉ |</w:t>
      </w:r>
    </w:p>
    <w:p w14:paraId="186F24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ÉÑÂþ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 </w:t>
      </w:r>
    </w:p>
    <w:p w14:paraId="7AD7C5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xÉÉåqÉÿqÉç | lÉ | ÌmÉoÉþÌiÉ |</w:t>
      </w:r>
    </w:p>
    <w:p w14:paraId="42C63CE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ÌmÉoÉþÌiÉ | </w:t>
      </w:r>
    </w:p>
    <w:p w14:paraId="4A1B74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lÉ | ÌmÉoÉþÌi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Ï |</w:t>
      </w:r>
    </w:p>
    <w:p w14:paraId="1A5B26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ÌmÉoÉþiÉÏ 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Cþ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ÌmÉoÉþiÉÏ 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alÉÏ | </w:t>
      </w:r>
    </w:p>
    <w:p w14:paraId="35E37E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ÌmÉoÉþÌi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38002FF" w14:textId="2DC94065"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mÉoÉþiÉÏ 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Cþ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mÉoÉþiÉÏ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ÌmÉo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mÉoÉþiÉÏ 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0FFE1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4377147E" w14:textId="3C5AE556"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Cþ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Cþ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4A5A0B1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Ï |</w:t>
      </w:r>
    </w:p>
    <w:p w14:paraId="7B67C7E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Ï CiÉÏÿlSì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alÉÏ | </w:t>
      </w:r>
    </w:p>
    <w:p w14:paraId="576D716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CA4D0D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79ECA01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05C5B5D3"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0CDD06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165680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F7E44F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A27619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53D78C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0F3184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æ |</w:t>
      </w:r>
    </w:p>
    <w:p w14:paraId="79A7FC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æ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 </w:t>
      </w:r>
    </w:p>
    <w:p w14:paraId="3C9636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9BFF2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æ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æ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3B4641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i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A716C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æ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Éæ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2C4ECFD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w:t>
      </w:r>
    </w:p>
    <w:p w14:paraId="668728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 </w:t>
      </w:r>
    </w:p>
    <w:p w14:paraId="6A2A348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 mÉë |</w:t>
      </w:r>
    </w:p>
    <w:p w14:paraId="702D2F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þxqÉÉ AxqÉæ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qÉç mÉë mÉë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þxqÉÉ AxqÉæ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mÉë | </w:t>
      </w:r>
    </w:p>
    <w:p w14:paraId="109462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27987190"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qÉç mÉë mÉë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qÉç mÉë rÉþ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aqÉç) </w:t>
      </w:r>
    </w:p>
    <w:p w14:paraId="1E49683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mÉë rÉþcNûiÉÈ | </w:t>
      </w:r>
    </w:p>
    <w:p w14:paraId="012F19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w:t>
      </w:r>
    </w:p>
    <w:p w14:paraId="06F4632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ÍqÉ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 </w:t>
      </w:r>
    </w:p>
    <w:p w14:paraId="688CD8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EmÉþ |</w:t>
      </w:r>
    </w:p>
    <w:p w14:paraId="7E49BDA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 rÉþ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þ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 rÉþ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þ | </w:t>
      </w:r>
    </w:p>
    <w:p w14:paraId="6DFEB8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Em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6007E64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þ rÉ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æ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rÉ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æþlÉqÉç | </w:t>
      </w:r>
    </w:p>
    <w:p w14:paraId="2A194D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Em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27B7E0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æ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æþlÉ(aqÉç)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æþlÉ(aqÉç)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5419A6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72042B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þlÉ qÉålÉ(aqÉç)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lÉþqÉÌiÉ lÉqÉÌiÉ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þlÉ qÉålÉ(aqÉç)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Éå lÉþqÉÌiÉ | </w:t>
      </w:r>
    </w:p>
    <w:p w14:paraId="2BAD1E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w:t>
      </w:r>
    </w:p>
    <w:p w14:paraId="2B7FDBB3"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lÉþqÉÌiÉ lÉqÉÌiÉ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lÉþ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lÉç lÉþqÉÌiÉ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w:t>
      </w:r>
    </w:p>
    <w:p w14:paraId="631C229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lÉþ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ç | </w:t>
      </w:r>
    </w:p>
    <w:p w14:paraId="4968D0E7"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30F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3D0442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677BFD9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È |</w:t>
      </w:r>
    </w:p>
    <w:p w14:paraId="1ABC56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lÉç lÉþqÉÌiÉ lÉ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rÉlÉç lÉþqÉÌiÉ lÉ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ìÈ | </w:t>
      </w:r>
    </w:p>
    <w:p w14:paraId="463E4CE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rÉiÉç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È | pÉuÉþÌiÉ |</w:t>
      </w:r>
    </w:p>
    <w:p w14:paraId="5F17F5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rÉSè rÉ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rÉSè rÉS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ìÉå pÉuÉþÌiÉ | </w:t>
      </w:r>
    </w:p>
    <w:p w14:paraId="353339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È | pÉuÉþÌi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w:t>
      </w:r>
    </w:p>
    <w:p w14:paraId="092533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pÉuÉþ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pÉuÉþi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Éå pÉuÉþ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qÉç | </w:t>
      </w:r>
    </w:p>
    <w:p w14:paraId="734367D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pÉuÉþÌiÉ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uÉæ |</w:t>
      </w:r>
    </w:p>
    <w:p w14:paraId="7BF2C8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Ç ÆuÉæ uÉ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Ç ÆuÉæ | </w:t>
      </w:r>
    </w:p>
    <w:p w14:paraId="2C03591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uÉæ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177D28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Ç ÆuÉæ uÉ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Ç ÆuÉæ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uÉ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Ç ÆuÉæ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37789DD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uÉæ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w:t>
      </w:r>
    </w:p>
    <w:p w14:paraId="294B97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uÉæ uÉæ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Éå uÉæ uÉæ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qÉç | </w:t>
      </w:r>
    </w:p>
    <w:p w14:paraId="540C29E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1B082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B808F7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2E0D6CA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540F0083"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938F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w:t>
      </w:r>
    </w:p>
    <w:p w14:paraId="5DEF9A3B"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w:t>
      </w:r>
    </w:p>
    <w:p w14:paraId="4BFCB32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 </w:t>
      </w:r>
    </w:p>
    <w:p w14:paraId="3871EA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 AuÉþ |</w:t>
      </w:r>
    </w:p>
    <w:p w14:paraId="05451D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uÉÉu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 qÉuÉþ | </w:t>
      </w:r>
    </w:p>
    <w:p w14:paraId="478F86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8391F12"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uÉÉu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q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aqÉç)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 </w:t>
      </w:r>
    </w:p>
    <w:p w14:paraId="7269ECF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qÉuÉþ ÂlkÉå | </w:t>
      </w:r>
    </w:p>
    <w:p w14:paraId="64B4FA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qÉç |</w:t>
      </w:r>
    </w:p>
    <w:p w14:paraId="0E075FE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ÍqÉ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qÉç | </w:t>
      </w:r>
    </w:p>
    <w:p w14:paraId="4BF7B07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w:t>
      </w:r>
    </w:p>
    <w:p w14:paraId="78395C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Sè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ç | </w:t>
      </w:r>
    </w:p>
    <w:p w14:paraId="4B9FBA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w:t>
      </w:r>
    </w:p>
    <w:p w14:paraId="49B16D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Sè ÂþlkÉå Â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rÉSè ÂþlkÉå Â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È | </w:t>
      </w:r>
    </w:p>
    <w:p w14:paraId="36B8F2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rÉi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 pÉuÉþÌiÉ |</w:t>
      </w:r>
    </w:p>
    <w:p w14:paraId="70412E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rÉSè rÉS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rÉSè rÉS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å pÉuÉþÌiÉ | </w:t>
      </w:r>
    </w:p>
    <w:p w14:paraId="0FA1FC2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 pÉuÉþÌi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w:t>
      </w:r>
    </w:p>
    <w:p w14:paraId="54535695"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å </w:t>
      </w:r>
    </w:p>
    <w:p w14:paraId="1C2D79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È | </w:t>
      </w:r>
    </w:p>
    <w:p w14:paraId="17AD629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pÉuÉþÌi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 uÉæ |</w:t>
      </w:r>
    </w:p>
    <w:p w14:paraId="71ABC4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uÉæ uÉ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å uÉæ | </w:t>
      </w:r>
    </w:p>
    <w:p w14:paraId="6590AD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l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È | uÉæ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w:t>
      </w:r>
    </w:p>
    <w:p w14:paraId="7A578E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uÉæ uÉ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uÉæ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uÉ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AÉÿa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å uÉæ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 </w:t>
      </w:r>
    </w:p>
    <w:p w14:paraId="0BF8C8F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uÉæ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xuÉÉqÉç |</w:t>
      </w:r>
    </w:p>
    <w:p w14:paraId="6242DA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uÉæ uÉæ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uÉÉ(aaÉç) xuÉÉq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uÉæ uÉæ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xuÉÉqÉç | </w:t>
      </w:r>
    </w:p>
    <w:p w14:paraId="39C0F1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xuÉ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9F672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uÉÉ(aaÉç) xuÉÉq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u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ÉqÉç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oÉëÉÿ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u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E9C8C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uÉ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ÉÿqÉç |</w:t>
      </w:r>
    </w:p>
    <w:p w14:paraId="16D96E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É(aaÉç) xu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ÿq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É(aaÉç) xu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ÉÿqÉç | </w:t>
      </w:r>
    </w:p>
    <w:p w14:paraId="2E74AF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ÉÿqÉç | AlÉÑþ |</w:t>
      </w:r>
    </w:p>
    <w:p w14:paraId="4D7462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ÿq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uÉlÉÑ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Ñþ | </w:t>
      </w:r>
    </w:p>
    <w:p w14:paraId="04EDD55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ÉÿqÉç | AlÉÑþ | xÉqÉç |</w:t>
      </w:r>
    </w:p>
    <w:p w14:paraId="331E18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uÉlÉÑ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ÿq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 qÉlÉÑ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ÿq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 </w:t>
      </w:r>
    </w:p>
    <w:p w14:paraId="249A67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AlÉÑþ | xÉqÉç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2733C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 qÉluÉ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iÉþlÉÉåÌiÉ iÉ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qÉluÉ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iÉþlÉÉåÌiÉ | </w:t>
      </w:r>
    </w:p>
    <w:p w14:paraId="29EB6A9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xÉqÉç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w:t>
      </w:r>
    </w:p>
    <w:p w14:paraId="476560CC"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ç iÉþlÉÉåÌiÉ iÉ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iÉþlÉÉå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xiÉþl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w:t>
      </w:r>
    </w:p>
    <w:p w14:paraId="173F5D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þlÉÉå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È | </w:t>
      </w:r>
    </w:p>
    <w:p w14:paraId="74F4FC8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589C9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xiÉþlÉÉåÌiÉ iÉlÉÉå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pÉ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xiÉþlÉÉåÌiÉ iÉlÉÉå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Éå pÉþuÉÌiÉ | </w:t>
      </w:r>
    </w:p>
    <w:p w14:paraId="42162EFF"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15C8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w:t>
      </w:r>
    </w:p>
    <w:p w14:paraId="26C803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pÉ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È | </w:t>
      </w:r>
    </w:p>
    <w:p w14:paraId="6248B1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w:t>
      </w:r>
    </w:p>
    <w:p w14:paraId="19C1727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ÌiÉþ mÉÑlÉÈ -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È | </w:t>
      </w:r>
    </w:p>
    <w:p w14:paraId="2D515A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4FAA8F5" w14:textId="173A9C8C"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pÉ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þuÉåu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å pÉþuÉÌiÉ pÉuÉÌi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 CþuÉ | </w:t>
      </w:r>
    </w:p>
    <w:p w14:paraId="3F308F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Wû |</w:t>
      </w:r>
    </w:p>
    <w:p w14:paraId="44EEB8F4" w14:textId="3E94699F"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þuÉåuÉ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WûÏuÉþ mÉÑ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È mÉÑþlÉÂ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 </w:t>
      </w:r>
    </w:p>
    <w:p w14:paraId="153A40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È |</w:t>
      </w:r>
    </w:p>
    <w:p w14:paraId="76D03D7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 CÌiÉþ mÉÑlÉÈ -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È | </w:t>
      </w:r>
    </w:p>
    <w:p w14:paraId="2DD2A1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iÉxrÉþ | </w:t>
      </w:r>
    </w:p>
    <w:p w14:paraId="047A1B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Wû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½åþ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½åþiÉxrÉþ | </w:t>
      </w:r>
    </w:p>
    <w:p w14:paraId="5B72C1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5C67F9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iÉ 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½åþ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½åþ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1BC8C2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xÉqÉ×þSèkrÉæ |</w:t>
      </w:r>
    </w:p>
    <w:p w14:paraId="7FE437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xÉqÉ×þSèkrÉæ | </w:t>
      </w:r>
    </w:p>
    <w:p w14:paraId="713A1389"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0C677A"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EAA5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 xÉqÉ×þSèkrÉæ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5ECE062E"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qÉ×þSèkrÉæ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w:t>
      </w:r>
    </w:p>
    <w:p w14:paraId="20D004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xÉqÉ×þSèkrÉæ xÉÉå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ÉåþqÉ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È xÉqÉ×þSèkrÉæ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673946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È |</w:t>
      </w:r>
    </w:p>
    <w:p w14:paraId="1B4A42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 CÌiÉþ xÉÉåqÉ - m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È | </w:t>
      </w:r>
    </w:p>
    <w:p w14:paraId="0ADC62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xÉqÉ×þSèkrÉæ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qÉç |</w:t>
      </w:r>
    </w:p>
    <w:p w14:paraId="43A952A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qÉç | </w:t>
      </w:r>
    </w:p>
    <w:p w14:paraId="51D590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xÉqÉ×þSèkrÉæ |</w:t>
      </w:r>
    </w:p>
    <w:p w14:paraId="090862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21B831D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qÉç | AÉ |</w:t>
      </w:r>
    </w:p>
    <w:p w14:paraId="325C5D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qÉÉ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 qÉÉ | </w:t>
      </w:r>
    </w:p>
    <w:p w14:paraId="1C805A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0328539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ÍqÉÌiÉþ oÉëÉ¼hÉÈ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3D1BE8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2ADA1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qÉÉ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 qÉÉ sÉþpÉåiÉ | </w:t>
      </w:r>
    </w:p>
    <w:p w14:paraId="0A1511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w:t>
      </w:r>
    </w:p>
    <w:p w14:paraId="654E5B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U³Éçþ | </w:t>
      </w:r>
    </w:p>
    <w:p w14:paraId="0A1F204A"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266BB5"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FEDAC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 oÉë¼þhÉÈ |</w:t>
      </w:r>
    </w:p>
    <w:p w14:paraId="171B6D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iÉ sÉ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 Å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iÉ sÉ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oÉë¼þhÉÈ | </w:t>
      </w:r>
    </w:p>
    <w:p w14:paraId="1236D3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 oÉë¼þhÉÈ | mÉÌiÉÿqÉç |</w:t>
      </w:r>
    </w:p>
    <w:p w14:paraId="5C4B4C73"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 Å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oÉë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x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oÉë¼þhÉÉå Å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UþlÉç </w:t>
      </w:r>
    </w:p>
    <w:p w14:paraId="4FC0B0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oÉë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ç xmÉÌiÉÿqÉç | </w:t>
      </w:r>
    </w:p>
    <w:p w14:paraId="2E3FAE0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w:t>
      </w:r>
    </w:p>
    <w:p w14:paraId="5C0373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³ÉirÉþÍpÉ - cÉU³Éçþ | </w:t>
      </w:r>
    </w:p>
    <w:p w14:paraId="0B7570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oÉë¼þhÉÈ | mÉÌiÉ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36F442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x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x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x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4E9680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mÉÌiÉ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7ED37E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12A35F8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209451E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7516C3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05595172"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4E9625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7131596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D40D8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0BBEBD5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2F72320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4AF53F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xqÉæÿ |</w:t>
      </w:r>
    </w:p>
    <w:p w14:paraId="3D85BA5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þ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ÿ | </w:t>
      </w:r>
    </w:p>
    <w:p w14:paraId="4E4AE5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xq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A43676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þ kÉÉ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xqÉæþ kÉÉ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6E23E7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iÉxq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608364F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2BC492B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AÉ |</w:t>
      </w:r>
    </w:p>
    <w:p w14:paraId="2F3D91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æl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68125A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A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31F15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ælÉþ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þ¶ÉÌ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lÉþ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þ¶ÉÌiÉ | </w:t>
      </w:r>
    </w:p>
    <w:p w14:paraId="7A8BFE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Mçü |</w:t>
      </w:r>
    </w:p>
    <w:p w14:paraId="67B3FF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uÉ×þ¶ÉÌ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þ¶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ç uÉ×þ¶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þ¶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Mçü | </w:t>
      </w:r>
    </w:p>
    <w:p w14:paraId="7F5E38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Mçü | AÉÌiÉïÿqÉç |</w:t>
      </w:r>
    </w:p>
    <w:p w14:paraId="5C9F07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ç uÉ×þ¶ÉÌiÉ uÉ×¶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þqÉç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ç uÉ×þ¶ÉÌiÉ uÉ×¶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aÉÉÌiÉïÿqÉç | </w:t>
      </w:r>
    </w:p>
    <w:p w14:paraId="5BE1F1C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Mçü | AÉÌiÉïÿqÉç | AÉ |</w:t>
      </w:r>
    </w:p>
    <w:p w14:paraId="060549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þqÉç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ÅÅÌiÉïþqÉç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13D7A3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ÉÌiÉïÿqÉç | AÉ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29D71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ÅÅ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cNïûþ irÉ×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ÅÅ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cNïûþÌiÉ | </w:t>
      </w:r>
    </w:p>
    <w:p w14:paraId="7D0744D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AÉ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w:t>
      </w:r>
    </w:p>
    <w:p w14:paraId="1AE981C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cNïûþ irÉ×cNû irÉÉcNïû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GþcNû irÉÉcNïû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È | </w:t>
      </w:r>
    </w:p>
    <w:p w14:paraId="0B250285"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DE5D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EB66971"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GþcNû irÉ×cNû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pÉþuÉÌiÉ pÉu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 GþcNû irÉ×cNûÌiÉ </w:t>
      </w:r>
    </w:p>
    <w:p w14:paraId="16F801C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å pÉþuÉÌiÉ | </w:t>
      </w:r>
    </w:p>
    <w:p w14:paraId="4367D33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mÉþÌuÉÈ |</w:t>
      </w:r>
    </w:p>
    <w:p w14:paraId="011F45EB"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pÉþuÉÌiÉ pÉu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pÉþuÉÌiÉ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È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Uç pÉu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å </w:t>
      </w:r>
    </w:p>
    <w:p w14:paraId="27CA06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þuÉÌiÉ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mÉþÌuÉÈ | </w:t>
      </w:r>
    </w:p>
    <w:p w14:paraId="0C7332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mÉþÌuÉÈ | uÉæ |</w:t>
      </w:r>
    </w:p>
    <w:p w14:paraId="3A69EECB"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È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Uç pÉuÉÌiÉ pÉuÉÌiÉ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mÉþÌuÉUç pÉuÉÌiÉ pÉuÉÌiÉ </w:t>
      </w:r>
    </w:p>
    <w:p w14:paraId="0CFAA89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æ | </w:t>
      </w:r>
    </w:p>
    <w:p w14:paraId="07228B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mÉþÌuÉÈ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w:t>
      </w:r>
    </w:p>
    <w:p w14:paraId="535E48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È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uÉæ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È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É | </w:t>
      </w:r>
    </w:p>
    <w:p w14:paraId="630D75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mÉþÌuÉÈ |</w:t>
      </w:r>
    </w:p>
    <w:p w14:paraId="165562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m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649E1A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w:t>
      </w:r>
    </w:p>
    <w:p w14:paraId="2067D1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wÉ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Ï | </w:t>
      </w:r>
    </w:p>
    <w:p w14:paraId="49D4BE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 rÉiÉç |</w:t>
      </w:r>
    </w:p>
    <w:p w14:paraId="01A1E98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wÉæwÉ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Sè rÉs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wÉæwÉÉ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Ï rÉiÉç | </w:t>
      </w:r>
    </w:p>
    <w:p w14:paraId="3B898F8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 rÉiÉç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w:t>
      </w:r>
    </w:p>
    <w:p w14:paraId="275314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Sè rÉs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i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rÉs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i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È | </w:t>
      </w:r>
    </w:p>
    <w:p w14:paraId="3935AB1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rÉiÉç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 xÉqÉ×þSèkrÉæ |</w:t>
      </w:r>
    </w:p>
    <w:p w14:paraId="5AF06B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i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rÉSè rÉi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rÉSè rÉi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È xÉqÉ×þSèkrÉæ | </w:t>
      </w:r>
    </w:p>
    <w:p w14:paraId="5451C87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 xÉqÉ×þSèkrÉæ | xnrÉÈ |</w:t>
      </w:r>
    </w:p>
    <w:p w14:paraId="608510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È xÉqÉ×þSèkrÉæ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 </w:t>
      </w:r>
    </w:p>
    <w:p w14:paraId="6BD77F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ÉqÉ×þSèkrÉæ | xnrÉÈ | rÉÔmÉþÈ |</w:t>
      </w:r>
    </w:p>
    <w:p w14:paraId="4534F366"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Éå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nr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1B6A64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xnrÉÉå rÉÔmÉþÈ | </w:t>
      </w:r>
    </w:p>
    <w:p w14:paraId="5BA9D0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ÉqÉ×þSèkrÉæ |</w:t>
      </w:r>
    </w:p>
    <w:p w14:paraId="1CB6A2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2575E7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xnrÉÈ |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736B0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nrÉÉå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nrÉÈ xnrÉÉå 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nrÉÈ xnrÉÉå rÉÔmÉÉåþ pÉuÉÌiÉ | </w:t>
      </w:r>
    </w:p>
    <w:p w14:paraId="482064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eÉëþÈ |</w:t>
      </w:r>
    </w:p>
    <w:p w14:paraId="1DB7651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þÈ | </w:t>
      </w:r>
    </w:p>
    <w:p w14:paraId="1FAE99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eÉëþÈ | uÉæ |</w:t>
      </w:r>
    </w:p>
    <w:p w14:paraId="08408B3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eÉë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2F28B1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uÉeÉëþÈ | uÉæ | xnrÉÈ |</w:t>
      </w:r>
    </w:p>
    <w:p w14:paraId="472174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nrÉÈ xnrÉÉå uÉæ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nrÉÈ | </w:t>
      </w:r>
    </w:p>
    <w:p w14:paraId="697936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uÉæ | xnrÉÈ | uÉeÉëÿqÉç |</w:t>
      </w:r>
    </w:p>
    <w:p w14:paraId="6A3B00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xnrÉÈ xnrÉÉå uÉæ uÉæ xnrÉÉå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Éå uÉæ uÉæ xnrÉÉå uÉeÉëÿqÉç | </w:t>
      </w:r>
    </w:p>
    <w:p w14:paraId="748464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xnrÉÈ | uÉeÉë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1603C1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nrÉÉå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Éå 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Éå 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916C96B"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9E13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uÉeÉë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980EE0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7238DC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w:t>
      </w:r>
    </w:p>
    <w:p w14:paraId="0A67B0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w:t>
      </w:r>
    </w:p>
    <w:p w14:paraId="46EB83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41743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WûþUÌiÉ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WûþUÌiÉ | </w:t>
      </w:r>
    </w:p>
    <w:p w14:paraId="1B85A5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mÉë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w:t>
      </w:r>
    </w:p>
    <w:p w14:paraId="7129E53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WûþUÌiÉ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Wûþ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Wûþ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rÉÿqÉç | </w:t>
      </w:r>
    </w:p>
    <w:p w14:paraId="6F4BCC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w:t>
      </w:r>
    </w:p>
    <w:p w14:paraId="49FE4E2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 Wû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 Wû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WûÈ | </w:t>
      </w:r>
    </w:p>
    <w:p w14:paraId="3C0977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w:t>
      </w:r>
    </w:p>
    <w:p w14:paraId="522906BD"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WûÈ </w:t>
      </w:r>
    </w:p>
    <w:p w14:paraId="0AF452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iÉþ | </w:t>
      </w:r>
    </w:p>
    <w:p w14:paraId="5A0A402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w:t>
      </w:r>
    </w:p>
    <w:p w14:paraId="564B6F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ÌiÉþ zÉU - qÉrÉÿqÉç | </w:t>
      </w:r>
    </w:p>
    <w:p w14:paraId="26F52A3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660D5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BE5839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5EF6CE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3D4C2649" w14:textId="77777777" w:rsidR="00E5387F" w:rsidRPr="00620A79"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659CA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pÉÏþSMüÈ |</w:t>
      </w:r>
    </w:p>
    <w:p w14:paraId="2E36AB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L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pÉÏþSMüÈ | </w:t>
      </w:r>
    </w:p>
    <w:p w14:paraId="0266AC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pÉÏþSMü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w:t>
      </w:r>
    </w:p>
    <w:p w14:paraId="3802F0F5" w14:textId="77777777" w:rsidR="00E5387F"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L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 L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w:t>
      </w:r>
    </w:p>
    <w:p w14:paraId="63E2A9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Æ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kqÉÈ | </w:t>
      </w:r>
    </w:p>
    <w:p w14:paraId="099A8E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uÉæpÉÏþSMü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w:t>
      </w:r>
    </w:p>
    <w:p w14:paraId="0966EA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Ì¨Éþ | </w:t>
      </w:r>
    </w:p>
    <w:p w14:paraId="4C388E0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0AC8F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6F726F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329F2A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1F22B7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11D917B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uÉælÉÿqÉç | </w:t>
      </w:r>
    </w:p>
    <w:p w14:paraId="50701C2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77F3E4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irÉåþlÉqÉç | </w:t>
      </w:r>
    </w:p>
    <w:p w14:paraId="6291B30D" w14:textId="77777777" w:rsidR="00E5387F" w:rsidRPr="00E5387F" w:rsidRDefault="00E5387F" w:rsidP="00E5387F">
      <w:pPr>
        <w:widowControl w:val="0"/>
        <w:autoSpaceDE w:val="0"/>
        <w:autoSpaceDN w:val="0"/>
        <w:adjustRightInd w:val="0"/>
        <w:spacing w:after="0" w:line="240" w:lineRule="auto"/>
        <w:jc w:val="center"/>
        <w:rPr>
          <w:rFonts w:ascii="Arial" w:hAnsi="Arial" w:cs="Arial"/>
          <w:b/>
          <w:color w:val="000000"/>
          <w:sz w:val="32"/>
          <w:szCs w:val="40"/>
        </w:rPr>
      </w:pPr>
      <w:r w:rsidRPr="00E5387F">
        <w:rPr>
          <w:rFonts w:ascii="Arial" w:hAnsi="Arial" w:cs="Arial"/>
          <w:b/>
          <w:color w:val="000000"/>
          <w:sz w:val="32"/>
          <w:szCs w:val="40"/>
        </w:rPr>
        <w:t>=========</w:t>
      </w:r>
    </w:p>
    <w:p w14:paraId="0A8EEE8A" w14:textId="77777777"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5387F" w:rsidSect="00FD2C14">
          <w:headerReference w:type="even" r:id="rId22"/>
          <w:pgSz w:w="12240" w:h="15840"/>
          <w:pgMar w:top="1134" w:right="1077" w:bottom="1134" w:left="1134" w:header="720" w:footer="720" w:gutter="0"/>
          <w:cols w:space="720"/>
          <w:noEndnote/>
          <w:docGrid w:linePitch="299"/>
        </w:sectPr>
      </w:pPr>
    </w:p>
    <w:p w14:paraId="2861DE6E" w14:textId="77777777" w:rsidR="00E5387F" w:rsidRPr="0006327C" w:rsidRDefault="00E5387F" w:rsidP="00E5387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7568460"/>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4D9EE193" w14:textId="77777777" w:rsidR="009A47D8" w:rsidRPr="00777D5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009A47D8" w:rsidRPr="00777D55">
        <w:rPr>
          <w:rFonts w:ascii="BRH Devanagari Extra" w:hAnsi="BRH Devanagari Extra" w:cs="BRH Devanagari Extra"/>
          <w:color w:val="000000"/>
          <w:sz w:val="32"/>
          <w:szCs w:val="40"/>
        </w:rPr>
        <w:tab/>
      </w:r>
      <w:r w:rsidRPr="00777D55">
        <w:rPr>
          <w:rFonts w:ascii="Arial" w:hAnsi="Arial" w:cs="BRH Devanagari Extra"/>
          <w:color w:val="000000"/>
          <w:sz w:val="24"/>
          <w:szCs w:val="40"/>
        </w:rPr>
        <w:t>2</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6</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proofErr w:type="gramStart"/>
      <w:r w:rsidR="009A47D8" w:rsidRPr="00777D55">
        <w:rPr>
          <w:rFonts w:ascii="BRH Devanagari Extra" w:hAnsi="BRH Devanagari Extra" w:cs="BRH Devanagari Extra"/>
          <w:color w:val="000000"/>
          <w:sz w:val="32"/>
          <w:szCs w:val="40"/>
        </w:rPr>
        <w:t>-  oÉÉ</w:t>
      </w:r>
      <w:proofErr w:type="gramEnd"/>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Uç</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Wû</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xm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irÉqÉç | Íz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Ìi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m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qÉç | AÉ |</w:t>
      </w:r>
    </w:p>
    <w:p w14:paraId="6340A6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BRH Devanagari Extra" w:hAnsi="BRH Devanagari Extra" w:cs="BRH Devanagari Extra"/>
          <w:color w:val="000000"/>
          <w:sz w:val="32"/>
          <w:szCs w:val="40"/>
        </w:rPr>
        <w:t>oÉ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Uç</w:t>
      </w:r>
      <w:proofErr w:type="gramStart"/>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Wû</w:t>
      </w:r>
      <w:proofErr w:type="gramEnd"/>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qÉÉ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qÉÉ |</w:t>
      </w:r>
      <w:r w:rsidRPr="00A54DB8">
        <w:rPr>
          <w:rFonts w:ascii="BRH Devanagari Extra" w:hAnsi="BRH Devanagari Extra" w:cs="BRH Devanagari Extra"/>
          <w:color w:val="000000"/>
          <w:sz w:val="32"/>
          <w:szCs w:val="40"/>
        </w:rPr>
        <w:t xml:space="preserve"> </w:t>
      </w:r>
    </w:p>
    <w:p w14:paraId="423CD4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A1A7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14:paraId="7EA8E8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30FC24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541279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14:paraId="63C0AD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14:paraId="71BEEB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rÉÈ |</w:t>
      </w:r>
    </w:p>
    <w:p w14:paraId="444E71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106078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qÉþMüÉqÉÈ</w:t>
      </w:r>
      <w:proofErr w:type="gramEnd"/>
      <w:r w:rsidR="009A47D8" w:rsidRPr="00A54DB8">
        <w:rPr>
          <w:rFonts w:ascii="BRH Devanagari Extra" w:hAnsi="BRH Devanagari Extra" w:cs="BRH Devanagari Extra"/>
          <w:color w:val="000000"/>
          <w:sz w:val="32"/>
          <w:szCs w:val="40"/>
        </w:rPr>
        <w:t xml:space="preserve"> |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w:t>
      </w:r>
    </w:p>
    <w:p w14:paraId="6005F1EF"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F1F4B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åþiÉ | </w:t>
      </w:r>
    </w:p>
    <w:p w14:paraId="4EAF63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qÉþMüÉqÉÈ</w:t>
      </w:r>
      <w:proofErr w:type="gramEnd"/>
      <w:r w:rsidR="009A47D8" w:rsidRPr="00A54DB8">
        <w:rPr>
          <w:rFonts w:ascii="BRH Devanagari Extra" w:hAnsi="BRH Devanagari Extra" w:cs="BRH Devanagari Extra"/>
          <w:color w:val="000000"/>
          <w:sz w:val="32"/>
          <w:szCs w:val="40"/>
        </w:rPr>
        <w:t xml:space="preserve"> |</w:t>
      </w:r>
    </w:p>
    <w:p w14:paraId="398971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8E0B8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10194C1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3589E621"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4E41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ü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14:paraId="033595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14:paraId="39B89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9091B0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aaÉç)þ xrÉÉ(aaÉç) xrÉÉ(aqÉç) </w:t>
      </w:r>
    </w:p>
    <w:p w14:paraId="6D5F74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aaÉç)þ xrÉÉqÉç | </w:t>
      </w:r>
    </w:p>
    <w:p w14:paraId="01FA99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w:t>
      </w:r>
    </w:p>
    <w:p w14:paraId="05CD982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aaÉç) xrÉÉ(aqÉç)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xrÉÉ(aqÉç) </w:t>
      </w:r>
    </w:p>
    <w:p w14:paraId="3B52FE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14:paraId="79FEB3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r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14:paraId="3B459EA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xrÉÉ(aaÉç)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xrÉÉ(aaÉç)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8E4A0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14:paraId="75F69F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ÌiÉþ</w:t>
      </w:r>
      <w:proofErr w:type="gramEnd"/>
      <w:r w:rsidR="009A47D8" w:rsidRPr="00A54DB8">
        <w:rPr>
          <w:rFonts w:ascii="BRH Devanagari Extra" w:hAnsi="BRH Devanagari Extra" w:cs="BRH Devanagari Extra"/>
          <w:color w:val="000000"/>
          <w:sz w:val="32"/>
          <w:szCs w:val="40"/>
        </w:rPr>
        <w:t xml:space="preserve">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145E7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1CD20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7554C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0A669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B1743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69598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409BDE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4C60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4C4A87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23ABD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28FA9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C6C39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3ED913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28C3F0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0000ED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EB688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B9AD5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DEBEC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5EDDAF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99B79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5C9BF9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14:paraId="66B2EF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l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l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14:paraId="798FEF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1F0E3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MüUÉåÌiÉ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MüUÉåÌiÉ | </w:t>
      </w:r>
    </w:p>
    <w:p w14:paraId="314CAC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6582BF28"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MüUÉåÌiÉ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MüþUÉåÌiÉ </w:t>
      </w:r>
    </w:p>
    <w:p w14:paraId="63EC49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7AD664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ü</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DD4B8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MüþUÉåÌiÉ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MüþUÉåÌiÉ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14:paraId="34B5C3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1866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14:paraId="0F3347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3D5972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B85E5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ACDDF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 pÉþuÉÌiÉ | </w:t>
      </w:r>
    </w:p>
    <w:p w14:paraId="56FAD5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14:paraId="6FDD3FE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pÉþuÉÌiÉ </w:t>
      </w:r>
    </w:p>
    <w:p w14:paraId="15E967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14:paraId="363FBF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46AAE2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C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4AE7E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w:t>
      </w:r>
    </w:p>
    <w:p w14:paraId="553A27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ÌWû | </w:t>
      </w:r>
    </w:p>
    <w:p w14:paraId="3309C3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18A562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½åþwÉÈ | </w:t>
      </w:r>
    </w:p>
    <w:p w14:paraId="1BD2C6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û</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14:paraId="000666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14:paraId="108AB5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14:paraId="3471F5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12F563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14:paraId="6AEDA58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qÉç) xÉqÉ×þSèkrÉæ </w:t>
      </w:r>
    </w:p>
    <w:p w14:paraId="39F421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14:paraId="65C870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qÉ</w:t>
      </w:r>
      <w:proofErr w:type="gramEnd"/>
      <w:r w:rsidR="009A47D8" w:rsidRPr="00A54DB8">
        <w:rPr>
          <w:rFonts w:ascii="BRH Devanagari Extra" w:hAnsi="BRH Devanagari Extra" w:cs="BRH Devanagari Extra"/>
          <w:color w:val="000000"/>
          <w:sz w:val="32"/>
          <w:szCs w:val="40"/>
        </w:rPr>
        <w:t>×þSèkrÉæ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14:paraId="558DE2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14:paraId="3F2638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qÉ</w:t>
      </w:r>
      <w:proofErr w:type="gramEnd"/>
      <w:r w:rsidR="009A47D8" w:rsidRPr="00A54DB8">
        <w:rPr>
          <w:rFonts w:ascii="BRH Devanagari Extra" w:hAnsi="BRH Devanagari Extra" w:cs="BRH Devanagari Extra"/>
          <w:color w:val="000000"/>
          <w:sz w:val="32"/>
          <w:szCs w:val="40"/>
        </w:rPr>
        <w:t>×þSèkrÉæ |</w:t>
      </w:r>
    </w:p>
    <w:p w14:paraId="385F25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5410F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w:t>
      </w:r>
    </w:p>
    <w:p w14:paraId="1C0B3B0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aÉç) </w:t>
      </w:r>
    </w:p>
    <w:p w14:paraId="75E535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 </w:t>
      </w:r>
    </w:p>
    <w:p w14:paraId="753F1F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r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ABB5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sÉþpÉåiÉ | </w:t>
      </w:r>
    </w:p>
    <w:p w14:paraId="036E34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35EEC2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14:paraId="23B6D4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A³ÉÿqÉç |</w:t>
      </w:r>
    </w:p>
    <w:p w14:paraId="38119CD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16BAF3E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³ÉÿqÉç | </w:t>
      </w:r>
    </w:p>
    <w:p w14:paraId="1D2B6179"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472B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þMüÉqÉÈ | A³ÉÿqÉç | uÉæ |</w:t>
      </w:r>
    </w:p>
    <w:p w14:paraId="594F93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5CD378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þMüÉqÉÈ |</w:t>
      </w:r>
    </w:p>
    <w:p w14:paraId="37D3B2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F7AA4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ÿqÉç | uÉæ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2EF5C8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14:paraId="2628B8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w:t>
      </w:r>
    </w:p>
    <w:p w14:paraId="0329DA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æ 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æ 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ÿqÉç | </w:t>
      </w:r>
    </w:p>
    <w:p w14:paraId="77A23D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61ED1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7620A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573875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BF752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A2E47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C6E3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5AA3139E"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3D3476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20B7DD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8B377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27FD21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4FB12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1F0E15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7A486D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79DB2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7E11A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1B4D5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7759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AB30C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11FB1B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69645D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14:paraId="4A6CA5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451ACB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EBDE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14:paraId="06D40E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104E6C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2BB2A2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F06DD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55CC0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26045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125A81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3518AF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æirÉþ³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0F14530D"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C2D97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È |</w:t>
      </w:r>
    </w:p>
    <w:p w14:paraId="631E59F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È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pÉþ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È | </w:t>
      </w:r>
    </w:p>
    <w:p w14:paraId="1E6F26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93776DA"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È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pÉþuÉÌiÉ pÉuÉÌiÉ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pÉþuÉÌiÉ pÉuÉÌiÉ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å pÉþuÉÌiÉ pÉuÉÌiÉ </w:t>
      </w:r>
    </w:p>
    <w:p w14:paraId="4FD752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å pÉþuÉÌiÉ | </w:t>
      </w:r>
    </w:p>
    <w:p w14:paraId="12923D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z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w:t>
      </w:r>
    </w:p>
    <w:p w14:paraId="0F5C9B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pÉþuÉÌiÉ pÉuÉÌiÉ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È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pÉþ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È 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pÉþ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iÉç | </w:t>
      </w:r>
    </w:p>
    <w:p w14:paraId="6EC886F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w:t>
      </w:r>
    </w:p>
    <w:p w14:paraId="1DEF10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 </w:t>
      </w:r>
    </w:p>
    <w:p w14:paraId="7752CC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 A³ÉþxrÉ |</w:t>
      </w:r>
    </w:p>
    <w:p w14:paraId="3E80C2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É ³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É A³ÉþxrÉ | </w:t>
      </w:r>
    </w:p>
    <w:p w14:paraId="6CB796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uÉæ | A³ÉþxrÉ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5A20D0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É ³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³É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³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³É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37F32C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³ÉþxrÉ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xÉqÉ×þSèkrÉæ |</w:t>
      </w:r>
    </w:p>
    <w:p w14:paraId="0705FE42"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É ³É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É </w:t>
      </w:r>
    </w:p>
    <w:p w14:paraId="0BF7E4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³É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aqÉç) xÉqÉ×þSèkrÉæ | </w:t>
      </w:r>
    </w:p>
    <w:p w14:paraId="401130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xÉqÉ×þSèkrÉæ | q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w:t>
      </w:r>
    </w:p>
    <w:p w14:paraId="6E709A3C"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 q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aqÉç) xÉqÉ×þSèkrÉæ </w:t>
      </w:r>
    </w:p>
    <w:p w14:paraId="70D9E2B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 q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qÉç | </w:t>
      </w:r>
    </w:p>
    <w:p w14:paraId="71DC38B6"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8860B"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BB2B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xÉqÉ×þSèkrÉæ | q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mÉ×ÎzgÉÿqÉç |</w:t>
      </w:r>
    </w:p>
    <w:p w14:paraId="517E408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q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ÎzgÉþqÉç q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qÉç mÉ×ÎzgÉÿqÉç | </w:t>
      </w:r>
    </w:p>
    <w:p w14:paraId="737F4B6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xÉqÉ×þSèkrÉæ |</w:t>
      </w:r>
    </w:p>
    <w:p w14:paraId="757C4A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3C3AE89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q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mÉ×ÎzgÉÿqÉç | AÉ |</w:t>
      </w:r>
    </w:p>
    <w:p w14:paraId="3AFA2F3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ÎzgÉþqÉç q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mÉ×ÎzgÉþqÉç q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2AF13D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ÎzgÉÿ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3C0C65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 </w:t>
      </w:r>
    </w:p>
    <w:p w14:paraId="1584BE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þMüÉqÉÈ |</w:t>
      </w:r>
    </w:p>
    <w:p w14:paraId="20940E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³ÉþMüÉqÉÈ | </w:t>
      </w:r>
    </w:p>
    <w:p w14:paraId="6AF65C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þMüÉqÉÈ | A³ÉÿqÉç |</w:t>
      </w:r>
    </w:p>
    <w:p w14:paraId="08408B49"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Éå sÉ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MüÉqÉÉå sÉ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w:t>
      </w:r>
    </w:p>
    <w:p w14:paraId="2F2C2C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å Å³ÉÿqÉç | </w:t>
      </w:r>
    </w:p>
    <w:p w14:paraId="4CBD117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³ÉþMüÉqÉÈ | A³ÉÿqÉç | uÉæ |</w:t>
      </w:r>
    </w:p>
    <w:p w14:paraId="0C550F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 | </w:t>
      </w:r>
    </w:p>
    <w:p w14:paraId="364EDC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³ÉþMüÉqÉÈ |</w:t>
      </w:r>
    </w:p>
    <w:p w14:paraId="0A7ED7DB" w14:textId="1BC1EC10"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þMüÉqÉ</w:t>
      </w:r>
      <w:r w:rsidRPr="00620A79">
        <w:rPr>
          <w:rFonts w:ascii="BRH Malayalam Extra" w:hAnsi="BRH Malayalam Extra" w:cs="BRH Devanagari Extra"/>
          <w:color w:val="000000"/>
          <w:sz w:val="24"/>
          <w:szCs w:val="40"/>
          <w:lang w:val="it-IT"/>
        </w:rPr>
        <w:t>–</w:t>
      </w:r>
      <w:r w:rsidR="000B076D">
        <w:rPr>
          <w:rFonts w:ascii="BRH Malayalam Extra" w:hAnsi="BRH Malayalam Extra" w:cs="BRH Devanagari Extra"/>
          <w:color w:val="000000"/>
          <w:sz w:val="24"/>
          <w:szCs w:val="40"/>
          <w:lang w:val="it-IT"/>
        </w:rPr>
        <w:t xml:space="preserve"> </w:t>
      </w:r>
      <w:r w:rsidRPr="00620A79">
        <w:rPr>
          <w:rFonts w:ascii="BRH Devanagari Extra" w:hAnsi="BRH Devanagari Extra" w:cs="BRH Devanagari Extra"/>
          <w:color w:val="000000"/>
          <w:sz w:val="32"/>
          <w:szCs w:val="40"/>
          <w:lang w:val="it-IT"/>
        </w:rPr>
        <w:t>CirÉ³É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3F2B98E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A³ÉÿqÉç | uÉæ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iÉþÈ |</w:t>
      </w:r>
    </w:p>
    <w:p w14:paraId="0696373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iÉþÈ | </w:t>
      </w:r>
    </w:p>
    <w:p w14:paraId="4BD18D54"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7A0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uÉæ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iÉþ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iÉþÈ |</w:t>
      </w:r>
    </w:p>
    <w:p w14:paraId="2845A8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iÉþÈ | </w:t>
      </w:r>
    </w:p>
    <w:p w14:paraId="1370E53A" w14:textId="77777777" w:rsidR="00020985" w:rsidRPr="00620A79" w:rsidRDefault="00020985" w:rsidP="00020985">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620A79">
        <w:rPr>
          <w:rFonts w:ascii="Arial" w:hAnsi="Arial" w:cs="BRH Devanagari Extra"/>
          <w:b/>
          <w:color w:val="000000"/>
          <w:sz w:val="24"/>
          <w:szCs w:val="40"/>
          <w:highlight w:val="green"/>
          <w:lang w:val="it-IT"/>
        </w:rPr>
        <w:t>PaaTha Bedham</w:t>
      </w:r>
      <w:r w:rsidRPr="00620A79">
        <w:rPr>
          <w:rFonts w:ascii="BRH Devanagari Extra" w:hAnsi="BRH Devanagari Extra" w:cs="BRH Devanagari Extra"/>
          <w:b/>
          <w:color w:val="000000"/>
          <w:sz w:val="32"/>
          <w:szCs w:val="40"/>
          <w:lang w:val="it-IT"/>
        </w:rPr>
        <w:t xml:space="preserve"> - [ uÉæ qÉ</w:t>
      </w:r>
      <w:r w:rsidRPr="00620A79">
        <w:rPr>
          <w:rFonts w:ascii="BRH Malayalam Extra" w:hAnsi="BRH Malayalam Extra" w:cs="BRH Devanagari Extra"/>
          <w:b/>
          <w:color w:val="000000"/>
          <w:sz w:val="24"/>
          <w:szCs w:val="40"/>
          <w:lang w:val="it-IT"/>
        </w:rPr>
        <w:t>–</w:t>
      </w:r>
      <w:r w:rsidRPr="00620A79">
        <w:rPr>
          <w:rFonts w:ascii="BRH Devanagari Extra" w:hAnsi="BRH Devanagari Extra" w:cs="BRH Devanagari Extra"/>
          <w:b/>
          <w:color w:val="000000"/>
          <w:sz w:val="32"/>
          <w:szCs w:val="40"/>
          <w:lang w:val="it-IT"/>
        </w:rPr>
        <w:t>ÂiÉÉåþ qÉ</w:t>
      </w:r>
      <w:r w:rsidRPr="00620A79">
        <w:rPr>
          <w:rFonts w:ascii="BRH Malayalam Extra" w:hAnsi="BRH Malayalam Extra" w:cs="BRH Devanagari Extra"/>
          <w:b/>
          <w:color w:val="000000"/>
          <w:sz w:val="24"/>
          <w:szCs w:val="40"/>
          <w:lang w:val="it-IT"/>
        </w:rPr>
        <w:t>–</w:t>
      </w:r>
      <w:r w:rsidRPr="00620A79">
        <w:rPr>
          <w:rFonts w:ascii="BRH Devanagari Extra" w:hAnsi="BRH Devanagari Extra" w:cs="BRH Devanagari Extra"/>
          <w:b/>
          <w:color w:val="000000"/>
          <w:sz w:val="32"/>
          <w:szCs w:val="40"/>
          <w:lang w:val="it-IT"/>
        </w:rPr>
        <w:t>ÂiÉÉå</w:t>
      </w:r>
      <w:r w:rsidRPr="00620A79">
        <w:rPr>
          <w:rFonts w:ascii="BRH Malayalam Extra" w:hAnsi="BRH Malayalam Extra" w:cs="BRH Devanagari Extra"/>
          <w:b/>
          <w:color w:val="000000"/>
          <w:sz w:val="24"/>
          <w:szCs w:val="40"/>
          <w:lang w:val="it-IT"/>
        </w:rPr>
        <w:t>–</w:t>
      </w:r>
      <w:r w:rsidRPr="00620A79">
        <w:rPr>
          <w:rFonts w:ascii="BRH Devanagari Extra" w:hAnsi="BRH Devanagari Extra" w:cs="BRH Devanagari Extra"/>
          <w:b/>
          <w:color w:val="000000"/>
          <w:sz w:val="32"/>
          <w:szCs w:val="40"/>
          <w:lang w:val="it-IT"/>
        </w:rPr>
        <w:t xml:space="preserve"> uÉæ uÉæ qÉ</w:t>
      </w:r>
      <w:r w:rsidRPr="00620A79">
        <w:rPr>
          <w:rFonts w:ascii="BRH Malayalam Extra" w:hAnsi="BRH Malayalam Extra" w:cs="BRH Devanagari Extra"/>
          <w:b/>
          <w:color w:val="000000"/>
          <w:sz w:val="24"/>
          <w:szCs w:val="40"/>
          <w:lang w:val="it-IT"/>
        </w:rPr>
        <w:t>–</w:t>
      </w:r>
      <w:r w:rsidRPr="00620A79">
        <w:rPr>
          <w:rFonts w:ascii="BRH Devanagari Extra" w:hAnsi="BRH Devanagari Extra" w:cs="BRH Devanagari Extra"/>
          <w:b/>
          <w:color w:val="000000"/>
          <w:sz w:val="32"/>
          <w:szCs w:val="40"/>
          <w:lang w:val="it-IT"/>
        </w:rPr>
        <w:t>ÂiÉÉåþ qÉ</w:t>
      </w:r>
      <w:r w:rsidRPr="00620A79">
        <w:rPr>
          <w:rFonts w:ascii="BRH Malayalam Extra" w:hAnsi="BRH Malayalam Extra" w:cs="BRH Devanagari Extra"/>
          <w:b/>
          <w:color w:val="000000"/>
          <w:sz w:val="24"/>
          <w:szCs w:val="40"/>
          <w:lang w:val="it-IT"/>
        </w:rPr>
        <w:t>–</w:t>
      </w:r>
      <w:r w:rsidRPr="00620A79">
        <w:rPr>
          <w:rFonts w:ascii="BRH Devanagari Extra" w:hAnsi="BRH Devanagari Extra" w:cs="BRH Devanagari Extra"/>
          <w:b/>
          <w:color w:val="000000"/>
          <w:sz w:val="32"/>
          <w:szCs w:val="40"/>
          <w:lang w:val="it-IT"/>
        </w:rPr>
        <w:t>ÂiÉþÈ | ]</w:t>
      </w:r>
    </w:p>
    <w:p w14:paraId="6D16AA7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iÉþ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iÉþÈ |</w:t>
      </w:r>
    </w:p>
    <w:p w14:paraId="1995E97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iÉþÈ | </w:t>
      </w:r>
    </w:p>
    <w:p w14:paraId="2729BB5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iÉþ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0705CFC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0500DB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0CFE72B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1883A5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0D6C5E59"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116C23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7C8FFF9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B4D6B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242C40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50B9299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6A7CBD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w:t>
      </w:r>
    </w:p>
    <w:p w14:paraId="4E7519B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 </w:t>
      </w:r>
    </w:p>
    <w:p w14:paraId="7D6856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6D1F2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F502509"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A9A7A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790B1C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å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750083B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w:t>
      </w:r>
    </w:p>
    <w:p w14:paraId="2FCA09A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ÿqÉç | </w:t>
      </w:r>
    </w:p>
    <w:p w14:paraId="74E217F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 mÉë |</w:t>
      </w:r>
    </w:p>
    <w:p w14:paraId="20BE9B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 </w:t>
      </w:r>
    </w:p>
    <w:p w14:paraId="4B5C80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³Éÿq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6B2170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rÉþcNûÎliÉ rÉ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rÉþcNûÎliÉ | </w:t>
      </w:r>
    </w:p>
    <w:p w14:paraId="692A75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1CF1840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ÎliÉ rÉ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 l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 l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7861F4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0EDC00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ÎliÉ rÉcNû l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ÎliÉ rÉcNû l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BED55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F2A12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pÉþuÉÌiÉ | </w:t>
      </w:r>
    </w:p>
    <w:p w14:paraId="491DCA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16EAE5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æirÉþ³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4C69B0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ÎzgÉþÈ |</w:t>
      </w:r>
    </w:p>
    <w:p w14:paraId="0DA6E51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ÎzgÉþUç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ÎzgÉþÈ | </w:t>
      </w:r>
    </w:p>
    <w:p w14:paraId="56AEA0D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Îzg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45CD53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ÎzgÉþU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ÎzgÉþU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ÎzgÉþU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ÎzgÉþUç pÉuÉÌiÉ | </w:t>
      </w:r>
    </w:p>
    <w:p w14:paraId="786B42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mÉ×Îzg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w:t>
      </w:r>
    </w:p>
    <w:p w14:paraId="45EA59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ÎzgÉþU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ÎzgÉþUç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Îzg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ÎzgÉþUç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iÉç | </w:t>
      </w:r>
    </w:p>
    <w:p w14:paraId="4A6E6A6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w:t>
      </w:r>
    </w:p>
    <w:p w14:paraId="08F3D0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 </w:t>
      </w:r>
    </w:p>
    <w:p w14:paraId="0C8BC5C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 A³ÉþxrÉ |</w:t>
      </w:r>
    </w:p>
    <w:p w14:paraId="692E99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É ³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É A³ÉþxrÉ | </w:t>
      </w:r>
    </w:p>
    <w:p w14:paraId="3BD18C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uÉæ | A³ÉþxrÉ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711456D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É ³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³É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³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³É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345353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A³ÉþxrÉ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xÉqÉ×þSèkrÉæ |</w:t>
      </w:r>
    </w:p>
    <w:p w14:paraId="7BB4BC7C"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É ³É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É </w:t>
      </w:r>
    </w:p>
    <w:p w14:paraId="5FAFE8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³É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aqÉç) xÉqÉ×þSèkrÉæ | </w:t>
      </w:r>
    </w:p>
    <w:p w14:paraId="7A6C79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xÉqÉ×þSèkrÉæ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qÉç |</w:t>
      </w:r>
    </w:p>
    <w:p w14:paraId="2E8D1FF5"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É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ì(aqÉç) xÉqÉ×þSèkrÉæ </w:t>
      </w:r>
    </w:p>
    <w:p w14:paraId="770FC4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É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SìqÉç | </w:t>
      </w:r>
    </w:p>
    <w:p w14:paraId="32FFF1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xÉqÉ×þSèkrÉæ |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w:t>
      </w:r>
    </w:p>
    <w:p w14:paraId="1FCD9F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É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É 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 </w:t>
      </w:r>
    </w:p>
    <w:p w14:paraId="2E6C36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xÉqÉ×þSèkrÉæ |</w:t>
      </w:r>
    </w:p>
    <w:p w14:paraId="0860BC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021A0F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L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ì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AÉ |</w:t>
      </w:r>
    </w:p>
    <w:p w14:paraId="3CC1C83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É Å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ì q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 qÉÉ | </w:t>
      </w:r>
    </w:p>
    <w:p w14:paraId="7129A3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56B4F0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É Å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Å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 qÉÉ sÉþpÉåiÉ | </w:t>
      </w:r>
    </w:p>
    <w:p w14:paraId="60C3183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w:t>
      </w:r>
    </w:p>
    <w:p w14:paraId="3784753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 C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MüÉþqÉÈ | </w:t>
      </w:r>
    </w:p>
    <w:p w14:paraId="6F92395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 ClSìÿqÉç |</w:t>
      </w:r>
    </w:p>
    <w:p w14:paraId="57ADACF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 C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sÉpÉåiÉ sÉpÉåi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ÍqÉ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sÉpÉåiÉ sÉpÉåiÉå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ÿqÉç | </w:t>
      </w:r>
    </w:p>
    <w:p w14:paraId="3CD0958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 ClSì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9065A07" w14:textId="1C8DA855"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ÍqÉ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 C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620A79">
        <w:rPr>
          <w:rFonts w:ascii="BRH Devanagari Extra" w:hAnsi="BRH Devanagari Extra" w:cs="BRH Devanagari Extra"/>
          <w:color w:val="000000"/>
          <w:sz w:val="32"/>
          <w:szCs w:val="40"/>
          <w:lang w:val="it-IT"/>
        </w:rPr>
        <w:t>þ ÍqÉ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 C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3B898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w:t>
      </w:r>
    </w:p>
    <w:p w14:paraId="0BC079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iÉÏÿ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71EF5F9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ClSì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073365EC" w14:textId="50C53680"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w:t>
      </w:r>
      <w:r w:rsidR="00624C0C">
        <w:rPr>
          <w:rFonts w:ascii="BRH Devanagari Extra" w:hAnsi="BRH Devanagari Extra" w:cs="BRH Devanagari Extra"/>
          <w:color w:val="000000"/>
          <w:sz w:val="32"/>
          <w:szCs w:val="40"/>
          <w:lang w:val="it-IT"/>
        </w:rPr>
        <w:t>uÉå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00624C0C">
        <w:rPr>
          <w:rFonts w:ascii="BRH Devanagari Extra" w:hAnsi="BRH Devanagari Extra" w:cs="BRH Devanagari Extra"/>
          <w:color w:val="000000"/>
          <w:sz w:val="32"/>
          <w:szCs w:val="40"/>
          <w:lang w:val="it-IT"/>
        </w:rPr>
        <w:t>uÉå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lSì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59D9D39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49745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0A49DDE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4ED2E5B2"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0BC2C46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49F50B4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8BF035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32F07B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4ED1B9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5EC5875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5AE5DE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3F9238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79869C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D1EE86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05C7CEC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ÎxqÉ³Éçþ | </w:t>
      </w:r>
    </w:p>
    <w:p w14:paraId="5D557E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w:t>
      </w:r>
    </w:p>
    <w:p w14:paraId="33E550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þlÉç ÌlÉ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þ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þlÉç ÌlÉ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qÉç | </w:t>
      </w:r>
    </w:p>
    <w:p w14:paraId="7F475D3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FCFD1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þÎxqÉlÉç lÉÎxqÉlÉç ÌlÉ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SþkÉÉÌiÉ SkÉÉiÉÏ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qÉþÎxqÉlÉç lÉÎxqÉlÉç ÌlÉ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qÉç SþkÉÉÌiÉ | </w:t>
      </w:r>
    </w:p>
    <w:p w14:paraId="12A084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p>
    <w:p w14:paraId="330EC63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SþkÉÉÌiÉ SkÉÉiÉÏ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SþkÉÉiÉÏ ÎlSì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 ÎlSì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 SþkÉÉiÉÏ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ÍqÉþ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qÉç SþkÉÉiÉÏ ÎlSì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Ï | </w:t>
      </w:r>
    </w:p>
    <w:p w14:paraId="58D76F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p>
    <w:p w14:paraId="5BE4C4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 ÎlSì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 SþkÉÉÌiÉ SkÉÉiÉÏ ÎlSì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åþuÉæuÉå ÎlSì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 SþkÉÉÌiÉ SkÉÉiÉÏ ÎlSì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åþuÉ | </w:t>
      </w:r>
    </w:p>
    <w:p w14:paraId="7248A0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Sì</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p>
    <w:p w14:paraId="673917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åþuÉæuÉå ÎlSì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 ÎlSì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åþ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ÎlSì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 ÎlSì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åþuÉ pÉþuÉÌiÉ | </w:t>
      </w:r>
    </w:p>
    <w:p w14:paraId="143C499D"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0BB1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p>
    <w:p w14:paraId="33763DE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ir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þ Å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ir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 </w:t>
      </w:r>
    </w:p>
    <w:p w14:paraId="5A313A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pÉëÔqÉÉlÉç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p>
    <w:p w14:paraId="2D91D53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þ Å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pÉþuÉÌiÉ pÉuÉ ir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pÉëÔ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pÉëÔqÉÉþ l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pÉþuÉÌiÉ pÉuÉ ir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å pÉëÔqÉÉlÉçþ | </w:t>
      </w:r>
    </w:p>
    <w:p w14:paraId="4EACBAE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pÉëÔqÉÉlÉçþ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38A09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pÉëÔ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pÉëÔqÉÉþ l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þ Å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pÉëÔqÉÉÿl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ëÔqÉÉþ l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þ Å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å pÉëÔqÉÉÿlÉç pÉuÉÌiÉ | </w:t>
      </w:r>
    </w:p>
    <w:p w14:paraId="71A6E2E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pÉëÔqÉÉlÉçþ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w:t>
      </w:r>
    </w:p>
    <w:p w14:paraId="2A5C75B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ëÔqÉÉÿl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ëÔ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pÉëÔqÉÉÿlÉç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ëÔ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pÉëÔqÉÉÿlÉç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iÉç | </w:t>
      </w:r>
    </w:p>
    <w:p w14:paraId="381BC7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pÉëÔqÉÉlÉçþ |</w:t>
      </w:r>
    </w:p>
    <w:p w14:paraId="1CCD5F7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ëÔ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ëÑ - 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 </w:t>
      </w:r>
    </w:p>
    <w:p w14:paraId="0DD417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w:t>
      </w:r>
    </w:p>
    <w:p w14:paraId="1C86DC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 </w:t>
      </w:r>
    </w:p>
    <w:p w14:paraId="7CD03E5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 ClSìþxrÉ |</w:t>
      </w:r>
    </w:p>
    <w:p w14:paraId="5BF57C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É C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å lSì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É ClSìþxrÉ | </w:t>
      </w:r>
    </w:p>
    <w:p w14:paraId="73C790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uÉæ | ClSìþxrÉ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4A01715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C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å lSì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ClSì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ÍqÉlSì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ClSì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346654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ClSìþxrÉ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xÉqÉ×þSèkrÉæ |</w:t>
      </w:r>
    </w:p>
    <w:p w14:paraId="54C66A4E"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lSì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Íq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å lSì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Íq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å </w:t>
      </w:r>
    </w:p>
    <w:p w14:paraId="5AE91E4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Sìþxr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aqÉç) xÉqÉ×þSèkrÉæ | </w:t>
      </w:r>
    </w:p>
    <w:p w14:paraId="3C3C8CB9"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EF6EBE"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8718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xÉqÉ×þSèkrÉæ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34A8F1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 xÉ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 xÉ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505445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ÉqÉ×þSèkrÉæ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qÉç |</w:t>
      </w:r>
    </w:p>
    <w:p w14:paraId="4C0821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xÉ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xÉ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Ñ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qÉÑ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aqÉç)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xÉ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Ñ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iÉqÉç | </w:t>
      </w:r>
    </w:p>
    <w:p w14:paraId="6F0091C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ÉqÉ×þSèkrÉæ |</w:t>
      </w:r>
    </w:p>
    <w:p w14:paraId="03E59E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1B07A6E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qÉç | AÉ |</w:t>
      </w:r>
    </w:p>
    <w:p w14:paraId="0F99E700"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Ñ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qÉÑ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aqÉç)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Ñ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qÉÉåmÉþ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iÉ(aqÉç) </w:t>
      </w:r>
    </w:p>
    <w:p w14:paraId="1E3F95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Ñ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iÉ qÉÉ | </w:t>
      </w:r>
    </w:p>
    <w:p w14:paraId="085C4F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8593D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qÉÉåmÉþ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qÉÑ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 mÉþ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qÉÑ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iÉ qÉÉ sÉþpÉåiÉ | </w:t>
      </w:r>
    </w:p>
    <w:p w14:paraId="729BAC0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qÉç |</w:t>
      </w:r>
    </w:p>
    <w:p w14:paraId="592480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ÍqÉirÉÑþmÉ - 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iÉqÉç | </w:t>
      </w:r>
    </w:p>
    <w:p w14:paraId="686C6D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lÉMüÉþqÉÈ |</w:t>
      </w:r>
    </w:p>
    <w:p w14:paraId="22A0EF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lÉMüÉþqÉÈ | </w:t>
      </w:r>
    </w:p>
    <w:p w14:paraId="131C88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lÉMüÉþqÉÈ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w:t>
      </w:r>
    </w:p>
    <w:p w14:paraId="48A8C33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Éå sÉpÉåiÉ sÉpÉå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È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Éå sÉpÉåiÉ sÉpÉå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È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 </w:t>
      </w:r>
    </w:p>
    <w:p w14:paraId="0D55BD85"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54550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lÉMüÉþqÉÈ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 uÉæ |</w:t>
      </w:r>
    </w:p>
    <w:p w14:paraId="174FEDB4"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È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È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uÉæ x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lÉMüÉþqÉÈ </w:t>
      </w:r>
    </w:p>
    <w:p w14:paraId="705ED0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È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uÉæ | </w:t>
      </w:r>
    </w:p>
    <w:p w14:paraId="006935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lÉMüÉþqÉÈ |</w:t>
      </w:r>
    </w:p>
    <w:p w14:paraId="5F304D0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B08F4F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 uÉæ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ÉÿqÉç |</w:t>
      </w:r>
    </w:p>
    <w:p w14:paraId="01AB93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uÉæ x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mÉë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ÿqÉç mÉë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x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x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mÉë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ÉÿqÉç | </w:t>
      </w:r>
    </w:p>
    <w:p w14:paraId="2E46B6E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uÉæ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ÉÿqÉç | D</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9E352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mÉë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ÿqÉç mÉë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 mÉë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þ qÉÏzÉ DzÉå mÉë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 mÉë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Éþ qÉÏzÉå | </w:t>
      </w:r>
    </w:p>
    <w:p w14:paraId="50EB4F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ÉÿqÉç | D</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ÿqÉç |</w:t>
      </w:r>
    </w:p>
    <w:p w14:paraId="6E600A3C"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þ qÉÏzÉ DzÉå mÉë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ÿqÉç mÉë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þ qÉÏzÉå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aqÉç)þ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þ qÉÏzÉå mÉë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ÉÿqÉç </w:t>
      </w:r>
    </w:p>
    <w:p w14:paraId="75759F8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þ qÉÏzÉå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UÿqÉç | </w:t>
      </w:r>
    </w:p>
    <w:p w14:paraId="3C76B28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ÉÿqÉç |</w:t>
      </w:r>
    </w:p>
    <w:p w14:paraId="30AB91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þ mÉë -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ÉÿqÉç | </w:t>
      </w:r>
    </w:p>
    <w:p w14:paraId="40F8C4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D</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2899C9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D</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aqÉç)þ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þ qÉÏzÉ DzÉå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þ qÉÏzÉ DzÉå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448AB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42DA419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aqÉç)þ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aqÉç)þ x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4A1342E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5FFB6EB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4BD33C8B"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C6871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3838B0EE"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71E869C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7C3028C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E98460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12C2A9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50DDECE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6CD695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7F3C41F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45BC73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9A157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DA3B86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CE53B8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41297F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lÉqÉç |</w:t>
      </w:r>
    </w:p>
    <w:p w14:paraId="70030E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aq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 q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lÉqÉç | </w:t>
      </w:r>
    </w:p>
    <w:p w14:paraId="405B4E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lÉqÉç | mÉë |</w:t>
      </w:r>
    </w:p>
    <w:p w14:paraId="09CFF2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aq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 qÉþxqÉÉ Axq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qÉç mÉë mÉë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 qÉþxqÉÉ Axq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lÉqÉç mÉë | </w:t>
      </w:r>
    </w:p>
    <w:p w14:paraId="09979F3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lÉqÉç | mÉë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8C33AE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qÉç mÉë mÉë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aq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qÉç mÉë xÉÑþuÉÌiÉ xÉÑ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aqÉç)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lÉqÉç mÉë xÉÑþuÉÌiÉ | </w:t>
      </w:r>
    </w:p>
    <w:p w14:paraId="14B84F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mÉë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SÉlÉþMüÉqÉÉÈ |</w:t>
      </w:r>
    </w:p>
    <w:p w14:paraId="7DDFB3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xÉÑþuÉÌiÉ xÉÑ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xÉÑ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È xÉÑ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xÉÑ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È | </w:t>
      </w:r>
    </w:p>
    <w:p w14:paraId="09E6010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SÉlÉþMüÉqÉ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7C124DB"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È xÉÑuÉÌiÉ xÉÑ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 A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È xÉÑuÉÌiÉ </w:t>
      </w:r>
    </w:p>
    <w:p w14:paraId="27AFC6D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 AxqÉæ | </w:t>
      </w:r>
    </w:p>
    <w:p w14:paraId="1D6B10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SÉlÉþMüÉqÉ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È |</w:t>
      </w:r>
    </w:p>
    <w:p w14:paraId="2F75152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lÉþMüÉqÉÉ A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 Axq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Aþ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MüÉqÉÉ Axq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È | </w:t>
      </w:r>
    </w:p>
    <w:p w14:paraId="39B8ACA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SÉlÉþMüÉqÉÉÈ |</w:t>
      </w:r>
    </w:p>
    <w:p w14:paraId="7CC4E48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lÉþMü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ÉlÉ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287EEE2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883E89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AþxqÉÉ Axq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pÉþuÉÎliÉ pÉuÉ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AþxqÉÉ Axq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pÉþuÉÎliÉ | </w:t>
      </w:r>
    </w:p>
    <w:p w14:paraId="677E1A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È |</w:t>
      </w:r>
    </w:p>
    <w:p w14:paraId="6BB97B7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pÉþuÉÎliÉ pÉuÉ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pÉþuÉ lirÉÑ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E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Éå pÉþuÉ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w:t>
      </w:r>
    </w:p>
    <w:p w14:paraId="45C1BCC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þuÉ lirÉÑ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iÉÈ | </w:t>
      </w:r>
    </w:p>
    <w:p w14:paraId="3472E0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È |</w:t>
      </w:r>
    </w:p>
    <w:p w14:paraId="3626E42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CÌiÉþ mÉë - eÉÉÈ | </w:t>
      </w:r>
    </w:p>
    <w:p w14:paraId="0D0B71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B01B0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i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E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Éå pÉþuÉÎliÉ pÉuÉlÉç irÉÑ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Éå pÉþuÉÌiÉ pÉuÉ irÉÑ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Éå pÉþuÉÎliÉ pÉuÉlÉç irÉÑ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iÉÉå pÉþuÉÌiÉ | </w:t>
      </w:r>
    </w:p>
    <w:p w14:paraId="5AD740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w:t>
      </w:r>
    </w:p>
    <w:p w14:paraId="0EDF51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Éå pÉþuÉÌiÉ pÉuÉ irÉÑ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E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Éå pÉþuÉÌiÉ xÉ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È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pÉþuÉ irÉÑ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 EþmÉ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Éå pÉþuÉÌiÉ xÉ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È | </w:t>
      </w:r>
    </w:p>
    <w:p w14:paraId="283DA3C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È |</w:t>
      </w:r>
    </w:p>
    <w:p w14:paraId="5FBFD4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æirÉÑþmÉ - 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iÉÈ | </w:t>
      </w:r>
    </w:p>
    <w:p w14:paraId="5D5613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ÌWû |</w:t>
      </w:r>
    </w:p>
    <w:p w14:paraId="4A3700F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È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pÉþuÉÌiÉ pÉuÉÌiÉ xÉ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ÌWû ÌWû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pÉþuÉÌiÉ pÉuÉÌiÉ xÉÉ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å ÌWû | </w:t>
      </w:r>
    </w:p>
    <w:p w14:paraId="3B2C2FE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2935E7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ÌWû ÌWû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È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½åþ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È xÉÉþ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å ½åþwÉÈ | </w:t>
      </w:r>
    </w:p>
    <w:p w14:paraId="13FE7F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w:t>
      </w:r>
    </w:p>
    <w:p w14:paraId="257F697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½åþ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½åþ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 </w:t>
      </w:r>
    </w:p>
    <w:p w14:paraId="23FCD7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w:t>
      </w:r>
    </w:p>
    <w:p w14:paraId="35E67C0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 </w:t>
      </w:r>
    </w:p>
    <w:p w14:paraId="663165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100EA4A2"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aqÉç) xÉqÉ×þSèkrÉæ </w:t>
      </w:r>
    </w:p>
    <w:p w14:paraId="1CCE8D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3B25BEF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xÉqÉ×þSèkrÉæ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321BD57C"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Ç </w:t>
      </w:r>
    </w:p>
    <w:p w14:paraId="70D9C2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6CF5410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xÉqÉ×þSèkrÉæ |</w:t>
      </w:r>
    </w:p>
    <w:p w14:paraId="17CDD7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4ECD8D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AÉ |</w:t>
      </w:r>
    </w:p>
    <w:p w14:paraId="3EB902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É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 qÉÉ | </w:t>
      </w:r>
    </w:p>
    <w:p w14:paraId="5AA27E8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26DE10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ÍqÉÌiÉþ uÉæµÉ -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30286B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9B1FC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É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 qÉÉ sÉþpÉåiÉ | </w:t>
      </w:r>
    </w:p>
    <w:p w14:paraId="5C3647A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2967488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ÍqÉÌiÉþ oÉWÒû -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7A5636B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þMüÉqÉÈ |</w:t>
      </w:r>
    </w:p>
    <w:p w14:paraId="587EC6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³ÉþMüÉqÉÈ | </w:t>
      </w:r>
    </w:p>
    <w:p w14:paraId="128D494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þMüÉqÉÈ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51414B63"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Éå sÉ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³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qÉ³ÉþMüÉqÉÉå sÉpÉåiÉ </w:t>
      </w:r>
    </w:p>
    <w:p w14:paraId="50F5F4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³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06C2DBE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A³ÉþMüÉqÉÈ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æ |</w:t>
      </w:r>
    </w:p>
    <w:p w14:paraId="7C7B0DA6"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 uÉæ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å </w:t>
      </w:r>
    </w:p>
    <w:p w14:paraId="17C786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Å³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Ç ÆuÉæ | </w:t>
      </w:r>
    </w:p>
    <w:p w14:paraId="5C7623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A³ÉþMüÉqÉÈ |</w:t>
      </w:r>
    </w:p>
    <w:p w14:paraId="3B347F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irÉ³É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68171AC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æ | A³ÉÿqÉç |</w:t>
      </w:r>
    </w:p>
    <w:p w14:paraId="596C5A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 uÉæ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Ç ÆuÉÉ A³ÉÿqÉç | </w:t>
      </w:r>
    </w:p>
    <w:p w14:paraId="2CD50E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048C44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ÍqÉÌiÉþ uÉæµÉ -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141BCA25"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26A6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uÉæ | A³ÉÿqÉç | ÌuÉµÉÉlÉçþ |</w:t>
      </w:r>
    </w:p>
    <w:p w14:paraId="2AE0FE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ÌuÉµÉÉlÉçþ | </w:t>
      </w:r>
    </w:p>
    <w:p w14:paraId="1492E5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A³ÉÿqÉç | ÌuÉµÉÉlÉç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27C589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76060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ÌuÉµÉÉlÉç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ç |</w:t>
      </w:r>
    </w:p>
    <w:p w14:paraId="2760ADF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ç | </w:t>
      </w:r>
    </w:p>
    <w:p w14:paraId="42FF7B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ç | xuÉålÉþ |</w:t>
      </w:r>
    </w:p>
    <w:p w14:paraId="5E399C7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ç jxuÉålÉþ | </w:t>
      </w:r>
    </w:p>
    <w:p w14:paraId="6333F5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ç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5B6B21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380185B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2D73D104"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4F2652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0C46661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3C67C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09CA0C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43D081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3113663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w:t>
      </w:r>
    </w:p>
    <w:p w14:paraId="504403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 </w:t>
      </w:r>
    </w:p>
    <w:p w14:paraId="5C574F52"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8AED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18D0E8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168BE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A61036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å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06CC44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w:t>
      </w:r>
    </w:p>
    <w:p w14:paraId="655FA6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ÿqÉç | </w:t>
      </w:r>
    </w:p>
    <w:p w14:paraId="2175BDB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 mÉë |</w:t>
      </w:r>
    </w:p>
    <w:p w14:paraId="3CFB30D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 </w:t>
      </w:r>
    </w:p>
    <w:p w14:paraId="0B8DF73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³Éÿq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051883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rÉþcNûÎliÉ rÉ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rÉþcNûÎliÉ | </w:t>
      </w:r>
    </w:p>
    <w:p w14:paraId="32E294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397222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ÎliÉ rÉ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 l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 l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6AA85FB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586DFE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ÎliÉ rÉcNû l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ÎliÉ rÉcNû l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ECE0A9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179A4E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pÉþuÉÌiÉ | </w:t>
      </w:r>
    </w:p>
    <w:p w14:paraId="02B87F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7AF57B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æirÉþ³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369D6BB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w:t>
      </w:r>
    </w:p>
    <w:p w14:paraId="5039E5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È | </w:t>
      </w:r>
    </w:p>
    <w:p w14:paraId="5836B9DF"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574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8DCFAAA"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ÌiÉ pÉ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ÌiÉ pÉ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å pÉþuÉÌiÉ pÉuÉÌiÉ </w:t>
      </w:r>
    </w:p>
    <w:p w14:paraId="20890A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å pÉþuÉÌiÉ | </w:t>
      </w:r>
    </w:p>
    <w:p w14:paraId="44639F1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3CDA4A95"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ÌiÉ pÉ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pÉþ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å </w:t>
      </w:r>
    </w:p>
    <w:p w14:paraId="1D6C163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569C040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w:t>
      </w:r>
    </w:p>
    <w:p w14:paraId="3A5383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CÌiÉþ oÉWÒû -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È | </w:t>
      </w:r>
    </w:p>
    <w:p w14:paraId="30E94C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ÌWû |</w:t>
      </w:r>
    </w:p>
    <w:p w14:paraId="011FF3CC"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pÉþuÉÌiÉ pÉ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ÌWû ÌWû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pÉþuÉÌiÉ pÉuÉÌiÉ </w:t>
      </w:r>
    </w:p>
    <w:p w14:paraId="41D88E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aqÉç) ÌWû | </w:t>
      </w:r>
    </w:p>
    <w:p w14:paraId="2BEC64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ÌWû | A³ÉÿqÉç |</w:t>
      </w:r>
    </w:p>
    <w:p w14:paraId="26D020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ÌWû ÌWû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aÉç) ½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aaÉç) ½³ÉÿqÉç | </w:t>
      </w:r>
    </w:p>
    <w:p w14:paraId="19885CD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1F5DF5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ÍqÉÌiÉþ oÉWÒû -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72A00A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ÌWû | A³ÉÿqÉç | xÉqÉ×þSèkrÉæ |</w:t>
      </w:r>
    </w:p>
    <w:p w14:paraId="00AFDEF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½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Wû ½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 </w:t>
      </w:r>
    </w:p>
    <w:p w14:paraId="760A40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³ÉÿqÉç | xÉqÉ×þSèkrÉæ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02498455"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aqÉç) 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596664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483BC7B3"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68ED7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ÉqÉ×þSèkrÉæ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2C6A434C"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Ç </w:t>
      </w:r>
    </w:p>
    <w:p w14:paraId="03A491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5B69F6C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ÉqÉ×þSèkrÉæ |</w:t>
      </w:r>
    </w:p>
    <w:p w14:paraId="0B2C0C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33EE21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AÉ |</w:t>
      </w:r>
    </w:p>
    <w:p w14:paraId="5189477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É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 qÉÉ | </w:t>
      </w:r>
    </w:p>
    <w:p w14:paraId="1A87204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4CEF31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ÍqÉÌiÉþ uÉæµÉ -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0F3D25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7E75B0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É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 qÉÉ sÉþpÉåiÉ | </w:t>
      </w:r>
    </w:p>
    <w:p w14:paraId="419C595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261C15C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ÍqÉÌiÉþ oÉWÒû -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1E7B5AF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ëÉqÉþMüÉqÉÈ |</w:t>
      </w:r>
    </w:p>
    <w:p w14:paraId="7D5D850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È | </w:t>
      </w:r>
    </w:p>
    <w:p w14:paraId="07C457F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ëÉqÉþMüÉqÉÈ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126EBE0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aÉëÉqÉ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3D7BCCBC"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6A0DC1"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9E8D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aÉëÉqÉþMüÉqÉÈ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uÉæ |</w:t>
      </w:r>
    </w:p>
    <w:p w14:paraId="19A9AF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ëÉq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aÉëÉq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uÉæ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aÉëÉq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 uÉæ | </w:t>
      </w:r>
    </w:p>
    <w:p w14:paraId="1DAF073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aÉëÉqÉþMüÉqÉÈ |</w:t>
      </w:r>
    </w:p>
    <w:p w14:paraId="5EB44D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ëÉqÉ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61896B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uÉæ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w:t>
      </w:r>
    </w:p>
    <w:p w14:paraId="385BF3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uÉæ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È | </w:t>
      </w:r>
    </w:p>
    <w:p w14:paraId="3AA6E3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2F74DE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CÌiÉþ uÉæµÉ -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318246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uÉæ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 ÌuÉµÉÉlÉçþ |</w:t>
      </w:r>
    </w:p>
    <w:p w14:paraId="6DDB9F7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ÿlÉç j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ÌuÉµÉÉlÉçþ | </w:t>
      </w:r>
    </w:p>
    <w:p w14:paraId="1D80AA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 ÌuÉµÉÉlÉç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C298608"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ÿlÉç j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µÉÉÿlÉç j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w:t>
      </w:r>
    </w:p>
    <w:p w14:paraId="1007D5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79634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w:t>
      </w:r>
    </w:p>
    <w:p w14:paraId="7877DA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CÌiÉþ xÉ - 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È | </w:t>
      </w:r>
    </w:p>
    <w:p w14:paraId="2911F1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ÌuÉµÉÉlÉç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ç |</w:t>
      </w:r>
    </w:p>
    <w:p w14:paraId="3072F47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ç | </w:t>
      </w:r>
    </w:p>
    <w:p w14:paraId="4518494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ç | xuÉålÉþ |</w:t>
      </w:r>
    </w:p>
    <w:p w14:paraId="4FC0D5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ç jxuÉålÉþ | </w:t>
      </w:r>
    </w:p>
    <w:p w14:paraId="33DBE5D3"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0CABB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ç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7F255490"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ç </w:t>
      </w:r>
    </w:p>
    <w:p w14:paraId="562A0F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j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26A261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3E787D82"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2F73A7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02F6CA6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0BF11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4D1ADD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AB0B4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080DFC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w:t>
      </w:r>
    </w:p>
    <w:p w14:paraId="1BACB6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 </w:t>
      </w:r>
    </w:p>
    <w:p w14:paraId="4BDAE6F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7DB6B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7BD719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9BB366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å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0E22B5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w:t>
      </w:r>
    </w:p>
    <w:p w14:paraId="649FB6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l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lÉç | </w:t>
      </w:r>
    </w:p>
    <w:p w14:paraId="5E2006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 mÉë |</w:t>
      </w:r>
    </w:p>
    <w:p w14:paraId="0D95E9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lÉþxqÉÉ AxqÉæ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mÉë mÉë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lÉþxqÉÉ AxqÉæ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lÉç mÉë | </w:t>
      </w:r>
    </w:p>
    <w:p w14:paraId="4B31BB4E"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EB81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EC2577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mÉë mÉë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mÉë rÉþcNûÎliÉ rÉ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lÉç mÉë rÉþcNûÎliÉ | </w:t>
      </w:r>
    </w:p>
    <w:p w14:paraId="60A158B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w:t>
      </w:r>
    </w:p>
    <w:p w14:paraId="28D5A6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ÌlÉÌiÉþ xÉ - 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lÉç | </w:t>
      </w:r>
    </w:p>
    <w:p w14:paraId="276BAD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w:t>
      </w:r>
    </w:p>
    <w:p w14:paraId="68DFA0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ÎliÉ rÉ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Îli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þ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Îli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Ï | </w:t>
      </w:r>
    </w:p>
    <w:p w14:paraId="662A3DD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D93EE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þcNûÎliÉ rÉcNûÎli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uÉæu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þcNûÎliÉ rÉcNûÎli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rÉåþuÉ | </w:t>
      </w:r>
    </w:p>
    <w:p w14:paraId="2F1F32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AE115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uÉæu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rÉåþuÉ pÉþuÉÌiÉ | </w:t>
      </w:r>
    </w:p>
    <w:p w14:paraId="080536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w:t>
      </w:r>
    </w:p>
    <w:p w14:paraId="4B19782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È | </w:t>
      </w:r>
    </w:p>
    <w:p w14:paraId="2B23E1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A8C5B09"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ÌiÉ pÉ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ÌiÉ pÉ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å pÉþuÉÌiÉ pÉuÉÌiÉ </w:t>
      </w:r>
    </w:p>
    <w:p w14:paraId="158D17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å pÉþuÉÌiÉ | </w:t>
      </w:r>
    </w:p>
    <w:p w14:paraId="60CA676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þÈ |</w:t>
      </w:r>
    </w:p>
    <w:p w14:paraId="4FEEC512"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ÌiÉ pÉ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ÌiÉ oÉ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þ oÉ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þ pÉuÉÌiÉ oÉ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å </w:t>
      </w:r>
    </w:p>
    <w:p w14:paraId="160B22C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pÉþuÉÌiÉ oÉ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þÈ | </w:t>
      </w:r>
    </w:p>
    <w:p w14:paraId="4441DA9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w:t>
      </w:r>
    </w:p>
    <w:p w14:paraId="2D6C032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 CÌiÉþ oÉWÒû -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È | </w:t>
      </w:r>
    </w:p>
    <w:p w14:paraId="23C225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þÈ | ÌWû |</w:t>
      </w:r>
    </w:p>
    <w:p w14:paraId="6A15E47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þ oÉ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þ pÉuÉÌiÉ pÉuÉÌiÉ oÉ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þ ÌWû ÌWû oÉþ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þ pÉuÉÌiÉ pÉuÉÌiÉ oÉ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þ ÌWû | </w:t>
      </w:r>
    </w:p>
    <w:p w14:paraId="64EA351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þÈ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p>
    <w:p w14:paraId="0802C1D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þ ÌWû ÌWû oÉþ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þ oÉ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ÿ(</w:t>
      </w:r>
      <w:r w:rsidR="00FB2265" w:rsidRPr="00620A79">
        <w:rPr>
          <w:rFonts w:ascii="Arial" w:hAnsi="Arial" w:cs="BRH Devanagari Extra"/>
          <w:color w:val="000000"/>
          <w:sz w:val="24"/>
          <w:szCs w:val="40"/>
          <w:lang w:val="it-IT"/>
        </w:rPr>
        <w:t>1</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½åþ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oÉþ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þ oÉWÒûS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ÿ(</w:t>
      </w:r>
      <w:r w:rsidR="00FB2265" w:rsidRPr="00620A79">
        <w:rPr>
          <w:rFonts w:ascii="Arial" w:hAnsi="Arial" w:cs="BRH Devanagari Extra"/>
          <w:color w:val="000000"/>
          <w:sz w:val="24"/>
          <w:szCs w:val="40"/>
          <w:lang w:val="it-IT"/>
        </w:rPr>
        <w:t>1</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½åþwÉÈ | </w:t>
      </w:r>
    </w:p>
    <w:p w14:paraId="6CD327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p>
    <w:p w14:paraId="7BABB7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þ CÌiÉþ oÉWÒû -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þÈ | </w:t>
      </w:r>
    </w:p>
    <w:p w14:paraId="05B9C7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xÉqÉ×þSèkrÉæ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p>
    <w:p w14:paraId="4321530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½åþwÉ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ÌWû ½åþwÉ xÉqÉ×þSèkrÉæ | </w:t>
      </w:r>
    </w:p>
    <w:p w14:paraId="707A5DF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xÉqÉ×þSèkrÉæ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p>
    <w:p w14:paraId="217409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xÉqÉ×þSèkrÉæ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xÉqÉ×þSèkr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xÉqÉ×þSèkrÉæ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7B8B16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xÉqÉ×þSèkrÉæ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qÉç |</w:t>
      </w:r>
    </w:p>
    <w:p w14:paraId="21F883B6"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qÉç </w:t>
      </w:r>
    </w:p>
    <w:p w14:paraId="55E1A0C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qÉç | </w:t>
      </w:r>
    </w:p>
    <w:p w14:paraId="4BE1CC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xÉqÉ×þSèkrÉæ |</w:t>
      </w:r>
    </w:p>
    <w:p w14:paraId="3080A49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52377A5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qÉç | AÉ |</w:t>
      </w:r>
    </w:p>
    <w:p w14:paraId="355E3A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qÉÉ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 qÉÉ | </w:t>
      </w:r>
    </w:p>
    <w:p w14:paraId="7AF6E583"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CFC87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7A49D9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ÍqÉÌiÉþ mÉëÉ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7E23B84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B61FF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qÉÉ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qÉç 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 qÉÉ sÉþpÉåiÉ | </w:t>
      </w:r>
    </w:p>
    <w:p w14:paraId="3990948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xrÉþ |</w:t>
      </w:r>
    </w:p>
    <w:p w14:paraId="7A9F8F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 </w:t>
      </w:r>
    </w:p>
    <w:p w14:paraId="5644CD1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xrÉþ | AlÉÉÿ¥ÉÉiÉqÉç |</w:t>
      </w:r>
    </w:p>
    <w:p w14:paraId="287E10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xrÉþ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ÉlÉÉÿ¥ÉÉiÉqÉç | </w:t>
      </w:r>
    </w:p>
    <w:p w14:paraId="0747253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rÉxrÉþ | AlÉÉÿ¥ÉÉiÉq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F6B8F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xrÉ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ÉlÉÉÿ¥ÉÉiÉ ÍqÉ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ÉlÉÉÿ¥ÉÉiÉ ÍqÉuÉ | </w:t>
      </w:r>
    </w:p>
    <w:p w14:paraId="6C7AE5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lÉÉÿ¥ÉÉiÉq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rÉÉåMçü |</w:t>
      </w:r>
    </w:p>
    <w:p w14:paraId="41CEE5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lÉÉÿ¥ÉÉiÉ ÍqÉ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Éÿ¥ÉÉiÉ Íq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ç erÉÉåÌ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Éÿ¥ÉÉiÉ Íq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Mçü | </w:t>
      </w:r>
    </w:p>
    <w:p w14:paraId="39466AD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lÉÉÿ¥ÉÉiÉqÉç |</w:t>
      </w:r>
    </w:p>
    <w:p w14:paraId="5D7D74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irÉlÉÉÿ - ¥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30F2D2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rÉÉåMçü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åÿiÉç |</w:t>
      </w:r>
    </w:p>
    <w:p w14:paraId="6E82E379" w14:textId="73475A1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ç erÉÉåÌaÉþ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ç erÉÉåÌaÉþ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rÉåÿiÉç | </w:t>
      </w:r>
    </w:p>
    <w:p w14:paraId="2E5D8A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erÉÉåMçü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åÿiÉç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w:t>
      </w:r>
    </w:p>
    <w:p w14:paraId="55A1A47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ç erÉÉåaÉç erÉÉå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ÿi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È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ç erÉÉåaÉç erÉÉå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ÿi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È | </w:t>
      </w:r>
    </w:p>
    <w:p w14:paraId="352F87EE"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7E845B"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A8A1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åÿiÉç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 uÉæ |</w:t>
      </w:r>
    </w:p>
    <w:p w14:paraId="434985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ÿi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È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ÿi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uÉæ uÉæ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þ 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åÿi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 uÉæ | </w:t>
      </w:r>
    </w:p>
    <w:p w14:paraId="768B727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 uÉæ | mÉÑÂþwÉÈ |</w:t>
      </w:r>
    </w:p>
    <w:p w14:paraId="5EB473B0"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uÉæ uÉæ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È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uÉæ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È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 </w:t>
      </w:r>
    </w:p>
    <w:p w14:paraId="4BC703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uÉæ mÉÑÂþwÉÈ | </w:t>
      </w:r>
    </w:p>
    <w:p w14:paraId="2CCBE0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w:t>
      </w:r>
    </w:p>
    <w:p w14:paraId="24607CD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CÌiÉþ mÉëÉ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È | </w:t>
      </w:r>
    </w:p>
    <w:p w14:paraId="24A21D9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æ | mÉÑÂþw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w:t>
      </w:r>
    </w:p>
    <w:p w14:paraId="7A553F3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mÉÑÂþw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mÉÑÂþw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mÉþÌiÉÈ | </w:t>
      </w:r>
    </w:p>
    <w:p w14:paraId="3367A86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mÉÑÂþw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 ZÉsÉÑþ |</w:t>
      </w:r>
    </w:p>
    <w:p w14:paraId="2AB55051"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Âþw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Âþ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w:t>
      </w:r>
    </w:p>
    <w:p w14:paraId="08D6EA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Âþw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ZÉsÉÑþ | </w:t>
      </w:r>
    </w:p>
    <w:p w14:paraId="37EC17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 ZÉsÉÑþ | uÉæ |</w:t>
      </w:r>
    </w:p>
    <w:p w14:paraId="774ED4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262BEF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w:t>
      </w:r>
    </w:p>
    <w:p w14:paraId="7E954C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0AC85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ZÉsÉÑþ | uÉæ | iÉxrÉþ |</w:t>
      </w:r>
    </w:p>
    <w:p w14:paraId="3583F61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iÉxrÉþ | </w:t>
      </w:r>
    </w:p>
    <w:p w14:paraId="228536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uÉæ | iÉxrÉþ |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B8FBF5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iÉxrÉþ uÉåS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iÉxrÉþ uÉåS | </w:t>
      </w:r>
    </w:p>
    <w:p w14:paraId="04ACA9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iÉxrÉþ |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xrÉþ |</w:t>
      </w:r>
    </w:p>
    <w:p w14:paraId="6EE10A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rÉþ uÉåS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rÉþ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rÉþ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 </w:t>
      </w:r>
    </w:p>
    <w:p w14:paraId="4A66C8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xrÉþ | AlÉÉÿ¥ÉÉiÉqÉç |</w:t>
      </w:r>
    </w:p>
    <w:p w14:paraId="642247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uÉåS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xrÉþ uÉåS uÉå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ÉlÉÉÿ¥ÉÉiÉqÉç | </w:t>
      </w:r>
    </w:p>
    <w:p w14:paraId="120B68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rÉxrÉþ | AlÉÉÿ¥ÉÉiÉq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AB3EC1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xrÉ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ÉlÉÉÿ¥ÉÉiÉ ÍqÉ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ÉlÉÉÿ¥ÉÉiÉ ÍqÉuÉ | </w:t>
      </w:r>
    </w:p>
    <w:p w14:paraId="4375B53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lÉÉÿ¥ÉÉiÉq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rÉÉåMçü |</w:t>
      </w:r>
    </w:p>
    <w:p w14:paraId="15B56D3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lÉÉÿ¥ÉÉiÉ ÍqÉ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Éÿ¥ÉÉiÉ Íq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ç erÉÉåÌ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lÉÉÿ¥ÉÉiÉ Íq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Mçü | </w:t>
      </w:r>
    </w:p>
    <w:p w14:paraId="6C2BFB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lÉÉÿ¥ÉÉiÉqÉç |</w:t>
      </w:r>
    </w:p>
    <w:p w14:paraId="6E62D8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lÉÉÿ¥É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irÉlÉÉÿ - ¥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6122A49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rÉÉåMçü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þÌiÉ |</w:t>
      </w:r>
    </w:p>
    <w:p w14:paraId="09119A37" w14:textId="35B6482F"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ç erÉÉåÌaÉþ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 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ÌaÉþ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rÉþÌiÉ | </w:t>
      </w:r>
    </w:p>
    <w:p w14:paraId="0355E3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erÉÉåMçü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þÌiÉ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w:t>
      </w:r>
    </w:p>
    <w:p w14:paraId="1106B10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 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ç erÉÉå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ç erÉÉå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mÉþÌiÉqÉç | </w:t>
      </w:r>
    </w:p>
    <w:p w14:paraId="48C2EE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þÌiÉ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9496516"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 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 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rÉþÌiÉ </w:t>
      </w:r>
    </w:p>
    <w:p w14:paraId="0FB7EB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DD5B73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2AE30ED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63BC9DED" w14:textId="77777777" w:rsidR="00020985" w:rsidRPr="00620A79"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036E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w:t>
      </w:r>
    </w:p>
    <w:p w14:paraId="5CBEA9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1970FDD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EC6A39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457E3E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172BF25F"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0BFDE5E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26699C0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C93422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85CF5C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214DD4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41EE1E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6714FA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2AD15CB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CDEAE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45E4AB8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7095A86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386A0D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iÉxqÉÉÿiÉç |</w:t>
      </w:r>
    </w:p>
    <w:p w14:paraId="579B576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iÉxqÉÉÿiÉç | </w:t>
      </w:r>
    </w:p>
    <w:p w14:paraId="7D73DA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iÉxqÉÉÿiÉç | xÉëÉqÉÉÿiÉç |</w:t>
      </w:r>
    </w:p>
    <w:p w14:paraId="608634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ë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ë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þSå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ëÉqÉÉÿiÉç | </w:t>
      </w:r>
    </w:p>
    <w:p w14:paraId="17A7AD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iÉxqÉÉÿiÉç | xÉëÉqÉÉÿiÉç | q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6A5A0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ë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ë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ëÉqÉÉÿlÉç qÉÑgcÉÌiÉ qÉÑgc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ë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ëÉqÉÉÿlÉç qÉÑgcÉÌiÉ | </w:t>
      </w:r>
    </w:p>
    <w:p w14:paraId="6B1439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xÉëÉqÉÉÿiÉç | q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w:t>
      </w:r>
    </w:p>
    <w:p w14:paraId="01E1FD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ëÉqÉÉÿlÉç qÉÑgcÉÌiÉ qÉÑgc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ë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ëÉqÉÉÿlÉç qÉÑgc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qÉÑþgc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ëÉ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ëÉqÉÉÿlÉç qÉÑgc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È | </w:t>
      </w:r>
    </w:p>
    <w:p w14:paraId="55C8659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q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3EDE5CB"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g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qÉÑþgcÉÌiÉ qÉÑgc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pÉþuÉÌiÉ pÉu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å qÉÑþgcÉÌiÉ qÉÑgcÉÌiÉ </w:t>
      </w:r>
    </w:p>
    <w:p w14:paraId="58954D0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å pÉþuÉÌiÉ | </w:t>
      </w:r>
    </w:p>
    <w:p w14:paraId="72B7D1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i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w:t>
      </w:r>
    </w:p>
    <w:p w14:paraId="10FDD55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pÉþuÉÌiÉ pÉu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pÉþuÉÌiÉ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È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pÉþuÉÌiÉ i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 xiÉÔ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 pÉþuÉÌiÉ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È | </w:t>
      </w:r>
    </w:p>
    <w:p w14:paraId="74EDDC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 ÌWû |</w:t>
      </w:r>
    </w:p>
    <w:p w14:paraId="64234F1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È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pÉþuÉÌiÉ pÉuÉÌiÉ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ÌWû ÌWû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pÉþuÉÌiÉ pÉuÉÌiÉ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 ÌWû | </w:t>
      </w:r>
    </w:p>
    <w:p w14:paraId="399EACB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175547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ÌWû ÌWû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È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½åþ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È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 ½åþwÉÈ | </w:t>
      </w:r>
    </w:p>
    <w:p w14:paraId="3D9DCFE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w:t>
      </w:r>
    </w:p>
    <w:p w14:paraId="6A3DDD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CÌiÉþ mÉëÉ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È | </w:t>
      </w:r>
    </w:p>
    <w:p w14:paraId="625B2F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w:t>
      </w:r>
    </w:p>
    <w:p w14:paraId="5F2B399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½åþ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½åþ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 </w:t>
      </w:r>
    </w:p>
    <w:p w14:paraId="184DF9D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6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w:t>
      </w:r>
    </w:p>
    <w:p w14:paraId="0276F46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 </w:t>
      </w:r>
    </w:p>
    <w:p w14:paraId="288B66A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w:t>
      </w:r>
    </w:p>
    <w:p w14:paraId="06ED7D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 </w:t>
      </w:r>
    </w:p>
    <w:p w14:paraId="5FE6BD9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  xÉqÉ×þSèkrÉæ ||</w:t>
      </w:r>
    </w:p>
    <w:p w14:paraId="32036E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48B96DC9" w14:textId="77777777"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r>
        <w:rPr>
          <w:rFonts w:ascii="Arial" w:hAnsi="Arial" w:cs="Arial"/>
          <w:b/>
          <w:color w:val="000000"/>
          <w:sz w:val="32"/>
          <w:szCs w:val="40"/>
        </w:rPr>
        <w:t>==</w:t>
      </w:r>
    </w:p>
    <w:p w14:paraId="0CB5A5CB"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3"/>
          <w:pgSz w:w="12240" w:h="15840"/>
          <w:pgMar w:top="1134" w:right="1077" w:bottom="1134" w:left="1134" w:header="720" w:footer="720" w:gutter="0"/>
          <w:cols w:space="720"/>
          <w:noEndnote/>
          <w:docGrid w:linePitch="299"/>
        </w:sectPr>
      </w:pPr>
    </w:p>
    <w:p w14:paraId="2FA61432" w14:textId="77777777"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7568461"/>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116185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è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w:t>
      </w:r>
    </w:p>
    <w:p w14:paraId="654C4A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 </w:t>
      </w:r>
    </w:p>
    <w:p w14:paraId="3ADFAF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è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325B12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uÉwÉOèû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6AECAF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 ÍzÉUþÈ |</w:t>
      </w:r>
    </w:p>
    <w:p w14:paraId="1521B6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ÍzÉUþÈ | </w:t>
      </w:r>
    </w:p>
    <w:p w14:paraId="494FE6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 ÍzÉU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193D63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Éåÿ Å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ÍzÉUÉåÿ ÅÎcNûlÉiÉç | </w:t>
      </w:r>
    </w:p>
    <w:p w14:paraId="631741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UþÈ</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æÿ |</w:t>
      </w:r>
    </w:p>
    <w:p w14:paraId="0E381A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UÉåÿ Å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ÿ Å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A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ÿ Å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rÉæÿ | </w:t>
      </w:r>
    </w:p>
    <w:p w14:paraId="196E9B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æÿ | UxÉþÈ |</w:t>
      </w:r>
    </w:p>
    <w:p w14:paraId="43429D2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A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Éþ A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14:paraId="6D92C7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È | </w:t>
      </w:r>
    </w:p>
    <w:p w14:paraId="330771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xrÉæÿ</w:t>
      </w:r>
      <w:proofErr w:type="gramEnd"/>
      <w:r w:rsidR="009A47D8" w:rsidRPr="00A54DB8">
        <w:rPr>
          <w:rFonts w:ascii="BRH Devanagari Extra" w:hAnsi="BRH Devanagari Extra" w:cs="BRH Devanagari Extra"/>
          <w:color w:val="000000"/>
          <w:sz w:val="32"/>
          <w:szCs w:val="40"/>
        </w:rPr>
        <w:t xml:space="preserve"> | UxÉþÈ | mÉUÉÿ |</w:t>
      </w:r>
    </w:p>
    <w:p w14:paraId="3F8E32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UÉÿ | </w:t>
      </w:r>
    </w:p>
    <w:p w14:paraId="4D2E80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mÉUÉ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C02F9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UÉþmÉiÉiÉç | </w:t>
      </w:r>
    </w:p>
    <w:p w14:paraId="692D33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UÉÿ</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061F76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000186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w:t>
      </w:r>
    </w:p>
    <w:p w14:paraId="55854C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þÈ | </w:t>
      </w:r>
    </w:p>
    <w:p w14:paraId="75E52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EmÉþ |</w:t>
      </w:r>
    </w:p>
    <w:p w14:paraId="72DB60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þ | </w:t>
      </w:r>
    </w:p>
    <w:p w14:paraId="651514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4CE28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þ 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þaÉ×ºûÉiÉç | </w:t>
      </w:r>
    </w:p>
    <w:p w14:paraId="24058A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w:t>
      </w:r>
    </w:p>
    <w:p w14:paraId="039B7E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 | </w:t>
      </w:r>
    </w:p>
    <w:p w14:paraId="7F42F4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14:paraId="4699BA2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w:t>
      </w:r>
    </w:p>
    <w:p w14:paraId="1286D7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14:paraId="59F54E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32CEFF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4A2998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8D867D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14:paraId="611360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3F78EB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14:paraId="1CFD396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å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14:paraId="398F0BA4"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BE5E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14:paraId="05388E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65C852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14:paraId="510B5B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14:paraId="3BCC8D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314C08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4CF131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w:t>
      </w:r>
    </w:p>
    <w:p w14:paraId="5C10C69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w:t>
      </w:r>
    </w:p>
    <w:p w14:paraId="0A9E5F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78C370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7CAD4F9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14:paraId="1FD299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14:paraId="6D5CD6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1DAF5F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6BF189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EmÉþ |</w:t>
      </w:r>
    </w:p>
    <w:p w14:paraId="2C32E9D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å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w:t>
      </w:r>
    </w:p>
    <w:p w14:paraId="384136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þ | </w:t>
      </w:r>
    </w:p>
    <w:p w14:paraId="38E690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0415DA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å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þaÉ×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þaÉ×ºûÏiÉÉqÉç | </w:t>
      </w:r>
    </w:p>
    <w:p w14:paraId="66B1C400"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91E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74C1B5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14:paraId="465265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 |</w:t>
      </w:r>
    </w:p>
    <w:p w14:paraId="62028F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þ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ÅaÉ×þ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þ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14:paraId="174EDA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472A0D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ÅaÉ×þ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ÅaÉ×þ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3357B1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Devanagari Extra" w:hAnsi="BRH Devanagari Extra" w:cs="BRH Devanagari Extra"/>
          <w:color w:val="000000"/>
          <w:sz w:val="32"/>
          <w:szCs w:val="40"/>
        </w:rPr>
        <w:t xml:space="preserve">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464E85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4D62B9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5F645E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28912E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64B39B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5971E8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14:paraId="0202BD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3E23D7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14:paraId="00180E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14:paraId="35F904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2D231F8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377E3179"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CD33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9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w:t>
      </w:r>
    </w:p>
    <w:p w14:paraId="493C4FE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 </w:t>
      </w:r>
    </w:p>
    <w:p w14:paraId="29D2F3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1CD9AB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 ÌuÉµÉåÿ |</w:t>
      </w:r>
    </w:p>
    <w:p w14:paraId="65924E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Ç Æ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Ç ÆÌuÉµÉåÿ | </w:t>
      </w:r>
    </w:p>
    <w:p w14:paraId="38C991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27CCC1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7522B2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4F3133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Ç Æ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2D8984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Devanagari Extra" w:hAnsi="BRH Devanagari Extra" w:cs="BRH Devanagari Extra"/>
          <w:color w:val="000000"/>
          <w:sz w:val="32"/>
          <w:szCs w:val="40"/>
        </w:rPr>
        <w:t>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EmÉþ |</w:t>
      </w:r>
    </w:p>
    <w:p w14:paraId="0FA5B0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å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EmÉþ | </w:t>
      </w:r>
    </w:p>
    <w:p w14:paraId="62639F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2F4BC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å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þaÉ×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EmÉÉþaÉ×ºû³Éç | </w:t>
      </w:r>
    </w:p>
    <w:p w14:paraId="21E7D1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É |</w:t>
      </w:r>
    </w:p>
    <w:p w14:paraId="55658F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aÉ×þ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 </w:t>
      </w:r>
    </w:p>
    <w:p w14:paraId="344123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41F291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aÉ×þ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ÅaÉ×þ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11CAF5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3244D1E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153469C0"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9A96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435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2343C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58F350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09752C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6F29D9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14:paraId="338EDC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0ABA03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w:t>
      </w:r>
    </w:p>
    <w:p w14:paraId="1D37AE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ïÈ | </w:t>
      </w:r>
    </w:p>
    <w:p w14:paraId="7C1BB6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4E3A1C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267378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xÉÈ |</w:t>
      </w:r>
    </w:p>
    <w:p w14:paraId="36DAE62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ïÈ </w:t>
      </w:r>
    </w:p>
    <w:p w14:paraId="06BC71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14:paraId="065F48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x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10781C1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w:t>
      </w:r>
    </w:p>
    <w:p w14:paraId="6AD971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32F24C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1471B2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68ECAE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mÉë |</w:t>
      </w:r>
    </w:p>
    <w:p w14:paraId="5AF1A0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mÉë | </w:t>
      </w:r>
    </w:p>
    <w:p w14:paraId="02A944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2A45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ÉÌuÉþ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mÉëÉÌuÉþzÉiÉç | </w:t>
      </w:r>
    </w:p>
    <w:p w14:paraId="66F9DE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1ADEB8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ÌuÉþ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Ìu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Ìu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6D657D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w:t>
      </w:r>
    </w:p>
    <w:p w14:paraId="699BB51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ÌuÉ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þÌuÉ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14:paraId="157E6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þÈ | </w:t>
      </w:r>
    </w:p>
    <w:p w14:paraId="2E8A18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ç</w:t>
      </w:r>
      <w:proofErr w:type="gramEnd"/>
      <w:r w:rsidR="009A47D8" w:rsidRPr="00A54DB8">
        <w:rPr>
          <w:rFonts w:ascii="BRH Devanagari Extra" w:hAnsi="BRH Devanagari Extra" w:cs="BRH Devanagari Extra"/>
          <w:color w:val="000000"/>
          <w:sz w:val="32"/>
          <w:szCs w:val="40"/>
        </w:rPr>
        <w:t xml:space="preserve">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14:paraId="02EB89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14:paraId="20FA62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40B322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 SaÉ×ºû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rÉþaÉ×ºûÉiÉç | </w:t>
      </w:r>
    </w:p>
    <w:p w14:paraId="333218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xiÉÑ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23D525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 SaÉ×ºûÉ S</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prÉÉÿ(</w:t>
      </w:r>
      <w:proofErr w:type="gramEnd"/>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 xiuÉþaÉ×ºû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É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ÉÑþ | </w:t>
      </w:r>
    </w:p>
    <w:p w14:paraId="430A76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xiÉÑ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0379C8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 xiuÉþ 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xiu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20D34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xiÉÑþ</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7F94E1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É xiuÉ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uÉ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rÉqÉç | </w:t>
      </w:r>
    </w:p>
    <w:p w14:paraId="0DA36D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pÉÉåaÉÉþ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51AB35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rÉqÉç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rÉqÉç pÉÉåaÉÉþrÉ | </w:t>
      </w:r>
    </w:p>
    <w:p w14:paraId="30244C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pÉÉåaÉÉþrÉ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7BA3308E" w14:textId="6DCF3132"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ÌiÉþ | </w:t>
      </w:r>
    </w:p>
    <w:p w14:paraId="3E8AC0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åaÉÉþrÉ</w:t>
      </w:r>
      <w:proofErr w:type="gramEnd"/>
      <w:r w:rsidR="009A47D8" w:rsidRPr="00A54DB8">
        <w:rPr>
          <w:rFonts w:ascii="BRH Devanagari Extra" w:hAnsi="BRH Devanagari Extra" w:cs="BRH Devanagari Extra"/>
          <w:color w:val="000000"/>
          <w:sz w:val="32"/>
          <w:szCs w:val="40"/>
        </w:rPr>
        <w:t xml:space="preserve"> | CÌiÉþ | xÉÈ |</w:t>
      </w:r>
    </w:p>
    <w:p w14:paraId="6C156267" w14:textId="3C3599DD"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0B6D09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ÌiÉþ</w:t>
      </w:r>
      <w:proofErr w:type="gramEnd"/>
      <w:r w:rsidR="009A47D8" w:rsidRPr="00A54DB8">
        <w:rPr>
          <w:rFonts w:ascii="BRH Devanagari Extra" w:hAnsi="BRH Devanagari Extra" w:cs="BRH Devanagari Extra"/>
          <w:color w:val="000000"/>
          <w:sz w:val="32"/>
          <w:szCs w:val="40"/>
        </w:rPr>
        <w:t xml:space="preserve"> |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w:t>
      </w:r>
    </w:p>
    <w:p w14:paraId="71088B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 </w:t>
      </w:r>
    </w:p>
    <w:p w14:paraId="6FD22C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 xÉqÉç |</w:t>
      </w:r>
    </w:p>
    <w:p w14:paraId="6CEEE6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aq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xÉqÉç | </w:t>
      </w:r>
    </w:p>
    <w:p w14:paraId="24124D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6D42B5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aq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xÉ qÉþpÉuÉiÉç | </w:t>
      </w:r>
    </w:p>
    <w:p w14:paraId="332BD7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w:t>
      </w:r>
    </w:p>
    <w:p w14:paraId="340991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CirÉÑþ¤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 </w:t>
      </w:r>
    </w:p>
    <w:p w14:paraId="6E1143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qÉç</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w:t>
      </w:r>
    </w:p>
    <w:p w14:paraId="2753AA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iÉç | </w:t>
      </w:r>
    </w:p>
    <w:p w14:paraId="4FD003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 sÉÉåÌWûþiÉqÉç |</w:t>
      </w:r>
    </w:p>
    <w:p w14:paraId="7A1DB7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 ssÉÉåÌWûþiÉqÉç | </w:t>
      </w:r>
    </w:p>
    <w:p w14:paraId="6103D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sÉÉåÌWûþ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6AD8794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Sè rÉssÉÉåÌWûþiÉqÉç </w:t>
      </w:r>
    </w:p>
    <w:p w14:paraId="0DB09E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4BAC91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ÉåÌWûþiÉqÉç</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iÉç |</w:t>
      </w:r>
    </w:p>
    <w:p w14:paraId="36596C0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ç 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iÉç | </w:t>
      </w:r>
    </w:p>
    <w:p w14:paraId="1F910D4D"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7F9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iÉç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w:t>
      </w:r>
    </w:p>
    <w:p w14:paraId="1EEC46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ç 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È | </w:t>
      </w:r>
    </w:p>
    <w:p w14:paraId="694BE9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2050BC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544F45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iÉç</w:t>
      </w:r>
      <w:proofErr w:type="gram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 EmÉþ |</w:t>
      </w:r>
    </w:p>
    <w:p w14:paraId="003248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å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 EmÉþ | </w:t>
      </w:r>
    </w:p>
    <w:p w14:paraId="24194F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Â</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A1793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å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 EmÉÉþaÉ×ºûÉiÉç | </w:t>
      </w:r>
    </w:p>
    <w:p w14:paraId="7589A6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w:t>
      </w:r>
    </w:p>
    <w:p w14:paraId="3CD299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 | </w:t>
      </w:r>
    </w:p>
    <w:p w14:paraId="765735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w:t>
      </w:r>
    </w:p>
    <w:p w14:paraId="0AA617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 </w:t>
      </w:r>
    </w:p>
    <w:p w14:paraId="20EB31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UÉåÌWûþhÉÏ |</w:t>
      </w:r>
    </w:p>
    <w:p w14:paraId="79C72C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UÉåÌWûþhÉÏ | </w:t>
      </w:r>
    </w:p>
    <w:p w14:paraId="6906E3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UÉåÌWûþhÉÏ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484C60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352DCD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åÌWûþhÉÏ</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9434C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65ED01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14:paraId="50565D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14:paraId="1C4DE2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72F70AA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pÉ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
    <w:p w14:paraId="0A60DE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pÉ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413708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 |</w:t>
      </w:r>
    </w:p>
    <w:p w14:paraId="775C9E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qÉÉ | </w:t>
      </w:r>
    </w:p>
    <w:p w14:paraId="374B53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DEAD9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14:paraId="7CB670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14:paraId="7E0853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2079ED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Íq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009D6C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14:paraId="32486F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14:paraId="1FF781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14:paraId="753E03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14:paraId="670C5E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09EB0E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14:paraId="42F639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B0DC4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14:paraId="5A47D5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0E75A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168742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E0A5C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E84DB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59DB42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4B998AF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C74EE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CE833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30ADD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12E63A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56B34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1CB7AA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4D1BF9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551D6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F8E39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E4A19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BC5BC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2BD5EA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48914AF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08F60794"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D796D"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841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F731C5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SkÉÉÌiÉ </w:t>
      </w:r>
    </w:p>
    <w:p w14:paraId="1E11EC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14:paraId="30AAB0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14:paraId="1F38B1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14:paraId="5D0F15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26B812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7EBC23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2B792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 </w:t>
      </w:r>
    </w:p>
    <w:p w14:paraId="2780BB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A5D9E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5A4E9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rÉåþuÉ pÉþuÉÌiÉ | </w:t>
      </w:r>
    </w:p>
    <w:p w14:paraId="628F6C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14:paraId="3334E8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14:paraId="0FCC9D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14:paraId="37CB1E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14:paraId="0656E3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14:paraId="4E50D9C3"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EBEF39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4E93DB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1951AF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6DB782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340C39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5403C7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300420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29611B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0D5EA3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02A472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79DB48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6C8C1B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FE7B6E" w14:textId="2CFC0F8A"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1ED21D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7DC95334" w14:textId="5CECDA2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2F89FE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5BF67EFF" w14:textId="317D4345"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1A72E3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sÉÑþ</w:t>
      </w:r>
      <w:proofErr w:type="gramEnd"/>
      <w:r w:rsidR="009A47D8" w:rsidRPr="00A54DB8">
        <w:rPr>
          <w:rFonts w:ascii="BRH Devanagari Extra" w:hAnsi="BRH Devanagari Extra" w:cs="BRH Devanagari Extra"/>
          <w:color w:val="000000"/>
          <w:sz w:val="32"/>
          <w:szCs w:val="40"/>
        </w:rPr>
        <w:t xml:space="preserve">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448C21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4EF293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NûlSþxÉÉqÉç |</w:t>
      </w:r>
    </w:p>
    <w:p w14:paraId="4B1AEF1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Ç ÆuÉæ uÉæ </w:t>
      </w:r>
    </w:p>
    <w:p w14:paraId="635209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NûlSþxÉÉqÉç | </w:t>
      </w:r>
    </w:p>
    <w:p w14:paraId="5D3552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1B4F4E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NûlSþxÉÉqÉç </w:t>
      </w:r>
    </w:p>
    <w:p w14:paraId="762347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26BE2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3FD0AC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437636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292674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435E67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17A727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02B04E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åþlÉ</w:t>
      </w:r>
      <w:proofErr w:type="gramEnd"/>
      <w:r w:rsidR="009A47D8" w:rsidRPr="00A54DB8">
        <w:rPr>
          <w:rFonts w:ascii="BRH Devanagari Extra" w:hAnsi="BRH Devanagari Extra" w:cs="BRH Devanagari Extra"/>
          <w:color w:val="000000"/>
          <w:sz w:val="32"/>
          <w:szCs w:val="40"/>
        </w:rPr>
        <w:t xml:space="preserve"> | Ux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40C263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7C6445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ÿqÉç</w:t>
      </w:r>
      <w:proofErr w:type="gramEnd"/>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14:paraId="2DBF32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14:paraId="1B139A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18403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w:t>
      </w:r>
    </w:p>
    <w:p w14:paraId="6F6502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14:paraId="11127E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0D9A262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6DB56FCA"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E94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uÉþ</w:t>
      </w:r>
      <w:proofErr w:type="gram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4CD9C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5A69FA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Â</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EC9A4A9" w14:textId="77777777" w:rsidR="004725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w:t>
      </w:r>
    </w:p>
    <w:p w14:paraId="08BEBF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18D70E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14:paraId="0D5A88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14:paraId="65408E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78A0E7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qÉæ§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4FDA78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3FE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14:paraId="2D2FEF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30412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6E460B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w:t>
      </w:r>
    </w:p>
    <w:p w14:paraId="10246E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 </w:t>
      </w:r>
    </w:p>
    <w:p w14:paraId="60B811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108871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5D6AAD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Devanagari Extra" w:hAnsi="BRH Devanagari Extra" w:cs="BRH Devanagari Extra"/>
          <w:color w:val="000000"/>
          <w:sz w:val="32"/>
          <w:szCs w:val="40"/>
        </w:rPr>
        <w:t>×Ì¹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w:t>
      </w:r>
    </w:p>
    <w:p w14:paraId="6091E5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æ | </w:t>
      </w:r>
    </w:p>
    <w:p w14:paraId="582303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Devanagari Extra" w:hAnsi="BRH Devanagari Extra" w:cs="BRH Devanagari Extra"/>
          <w:color w:val="000000"/>
          <w:sz w:val="32"/>
          <w:szCs w:val="40"/>
        </w:rPr>
        <w:t>×Ì¹þMüÉqÉÈ |</w:t>
      </w:r>
    </w:p>
    <w:p w14:paraId="52430C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139B4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 AWûþÈ |</w:t>
      </w:r>
    </w:p>
    <w:p w14:paraId="4DC367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É AWûþÈ | </w:t>
      </w:r>
    </w:p>
    <w:p w14:paraId="5C783B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14:paraId="0B8AF1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14:paraId="6C5E84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ûþÈ</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w:t>
      </w:r>
    </w:p>
    <w:p w14:paraId="011792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Ì§ÉþÈ | </w:t>
      </w:r>
    </w:p>
    <w:p w14:paraId="00663A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6CF05C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5C1EAE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Ì</w:t>
      </w:r>
      <w:proofErr w:type="gramEnd"/>
      <w:r w:rsidR="009A47D8" w:rsidRPr="00A54DB8">
        <w:rPr>
          <w:rFonts w:ascii="BRH Devanagari Extra" w:hAnsi="BRH Devanagari Extra" w:cs="BRH Devanagari Extra"/>
          <w:color w:val="000000"/>
          <w:sz w:val="32"/>
          <w:szCs w:val="40"/>
        </w:rPr>
        <w:t>§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w:t>
      </w:r>
    </w:p>
    <w:p w14:paraId="202574F3"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8044C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14:paraId="3801E7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 uÉæ |</w:t>
      </w:r>
    </w:p>
    <w:p w14:paraId="3C25785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þ </w:t>
      </w:r>
    </w:p>
    <w:p w14:paraId="04865A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313E4F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3E7CFB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5BD99A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sÉÑþ</w:t>
      </w:r>
      <w:proofErr w:type="gramEnd"/>
      <w:r w:rsidR="009A47D8" w:rsidRPr="00A54DB8">
        <w:rPr>
          <w:rFonts w:ascii="BRH Devanagari Extra" w:hAnsi="BRH Devanagari Extra" w:cs="BRH Devanagari Extra"/>
          <w:color w:val="000000"/>
          <w:sz w:val="32"/>
          <w:szCs w:val="40"/>
        </w:rPr>
        <w:t xml:space="preserve"> |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w:t>
      </w:r>
    </w:p>
    <w:p w14:paraId="46146C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È | </w:t>
      </w:r>
    </w:p>
    <w:p w14:paraId="18A3EB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37E71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Éåþ uÉUç.wÉÌiÉ | </w:t>
      </w:r>
    </w:p>
    <w:p w14:paraId="04E091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364A08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14:paraId="5143A8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B9AC3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B58F7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4F2D69D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 </w:t>
      </w:r>
    </w:p>
    <w:p w14:paraId="1C413B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0D93E5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7DDC31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14:paraId="036FF5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9372D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54E971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AA1FFA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3DA33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74E5D4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024EDC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13C26839"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51B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E9886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7C5F29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69D4BB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213959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02E08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118A8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02A9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333530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1A848F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6A7196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w:t>
      </w:r>
    </w:p>
    <w:p w14:paraId="229496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ÿqÉç | </w:t>
      </w:r>
    </w:p>
    <w:p w14:paraId="396C18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2E21DB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iÉÉå uÉUç.wÉrÉiÉÈ </w:t>
      </w:r>
    </w:p>
    <w:p w14:paraId="379B65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iÉÈ | </w:t>
      </w:r>
    </w:p>
    <w:p w14:paraId="5F8B0B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74470E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64FF06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w:t>
      </w:r>
    </w:p>
    <w:p w14:paraId="26A6CBE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Éå uÉUç.wÉr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NûlSþxÉÉÇ ÆuÉUç.wÉrÉiÉÈ </w:t>
      </w:r>
    </w:p>
    <w:p w14:paraId="67E864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14:paraId="596D4C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 uÉæ |</w:t>
      </w:r>
    </w:p>
    <w:p w14:paraId="512259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Ç ÆuÉUç.wÉrÉiÉÉå 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Ç ÆuÉUç.wÉrÉiÉÉå 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2DD6B5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20EBF1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16A78B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34AD10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6E5529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5433C9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61B768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543D5A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50B9E7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06E316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50DB63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893722" w14:textId="2D8A71A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2A14D6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7C782987" w14:textId="3336E75D"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28DE0A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69408865" w14:textId="5D3BE00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6BBD7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sÉÑþ</w:t>
      </w:r>
      <w:proofErr w:type="gramEnd"/>
      <w:r w:rsidR="009A47D8" w:rsidRPr="00A54DB8">
        <w:rPr>
          <w:rFonts w:ascii="BRH Devanagari Extra" w:hAnsi="BRH Devanagari Extra" w:cs="BRH Devanagari Extra"/>
          <w:color w:val="000000"/>
          <w:sz w:val="32"/>
          <w:szCs w:val="40"/>
        </w:rPr>
        <w:t xml:space="preserve"> | uÉæ | uÉ×Ì¹þÈ |</w:t>
      </w:r>
    </w:p>
    <w:p w14:paraId="5EDD03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Ì¹þÈ | </w:t>
      </w:r>
    </w:p>
    <w:p w14:paraId="5FDCA3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uÉ×Ì¹þÈ | NûlSþxÉÉqÉç |</w:t>
      </w:r>
    </w:p>
    <w:p w14:paraId="2E7F79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14:paraId="6B73DE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Devanagari Extra" w:hAnsi="BRH Devanagari Extra" w:cs="BRH Devanagari Extra"/>
          <w:color w:val="000000"/>
          <w:sz w:val="32"/>
          <w:szCs w:val="40"/>
        </w:rPr>
        <w:t>×Ì¹þÈ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71C16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B939B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18C229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6BAE2C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13EBDE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5AD2A3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åþlÉ</w:t>
      </w:r>
      <w:proofErr w:type="gramEnd"/>
      <w:r w:rsidR="009A47D8" w:rsidRPr="00A54DB8">
        <w:rPr>
          <w:rFonts w:ascii="BRH Devanagari Extra" w:hAnsi="BRH Devanagari Extra" w:cs="BRH Devanagari Extra"/>
          <w:color w:val="000000"/>
          <w:sz w:val="32"/>
          <w:szCs w:val="40"/>
        </w:rPr>
        <w:t xml:space="preserve"> | UxÉÿqÉç | uÉ×Ì¹ÿqÉç |</w:t>
      </w:r>
    </w:p>
    <w:p w14:paraId="5DE1BF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ÿqÉç | </w:t>
      </w:r>
    </w:p>
    <w:p w14:paraId="3883BE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ÿqÉç</w:t>
      </w:r>
      <w:proofErr w:type="gramEnd"/>
      <w:r w:rsidR="009A47D8" w:rsidRPr="00A54DB8">
        <w:rPr>
          <w:rFonts w:ascii="BRH Devanagari Extra" w:hAnsi="BRH Devanagari Extra" w:cs="BRH Devanagari Extra"/>
          <w:color w:val="000000"/>
          <w:sz w:val="32"/>
          <w:szCs w:val="40"/>
        </w:rPr>
        <w:t xml:space="preserve"> | uÉ×Ì¹ÿqÉç | AuÉþ |</w:t>
      </w:r>
    </w:p>
    <w:p w14:paraId="312456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14:paraId="5A0F0B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Devanagari Extra" w:hAnsi="BRH Devanagari Extra" w:cs="BRH Devanagari Extra"/>
          <w:color w:val="000000"/>
          <w:sz w:val="32"/>
          <w:szCs w:val="40"/>
        </w:rPr>
        <w:t>×Ì¹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E337D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14:paraId="687294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uÉþ</w:t>
      </w:r>
      <w:proofErr w:type="gram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0EC0CD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1598CC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Â</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1ECB67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w:t>
      </w:r>
    </w:p>
    <w:p w14:paraId="111F9F6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053345E1"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C8E33"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7FC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14:paraId="6C62F4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14:paraId="2B56D1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3CA9C1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qÉæ§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576411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4FEFE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14:paraId="357D74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w:t>
      </w:r>
      <w:proofErr w:type="gramEnd"/>
      <w:r w:rsidR="009A47D8" w:rsidRPr="00A54DB8">
        <w:rPr>
          <w:rFonts w:ascii="BRH Devanagari Extra" w:hAnsi="BRH Devanagari Extra" w:cs="BRH Devanagari Extra"/>
          <w:color w:val="000000"/>
          <w:sz w:val="32"/>
          <w:szCs w:val="40"/>
        </w:rPr>
        <w:t>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8E9BA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29A455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2075E3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14:paraId="65B3A8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3851ED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3A0BDB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w:t>
      </w:r>
    </w:p>
    <w:p w14:paraId="73EB125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14:paraId="1C2B7D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æ | </w:t>
      </w:r>
    </w:p>
    <w:p w14:paraId="4B6B45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6D4518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ECAE9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 AWûþÈ |</w:t>
      </w:r>
    </w:p>
    <w:p w14:paraId="19615A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É AWûþÈ | </w:t>
      </w:r>
    </w:p>
    <w:p w14:paraId="46EB7E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14:paraId="536EA2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14:paraId="565ED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ûþÈ</w:t>
      </w:r>
      <w:proofErr w:type="gramEnd"/>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w:t>
      </w:r>
    </w:p>
    <w:p w14:paraId="0ECD3C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Ì§ÉþÈ | </w:t>
      </w:r>
    </w:p>
    <w:p w14:paraId="728CA7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1906CF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35414B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Ì</w:t>
      </w:r>
      <w:proofErr w:type="gramEnd"/>
      <w:r w:rsidR="009A47D8" w:rsidRPr="00A54DB8">
        <w:rPr>
          <w:rFonts w:ascii="BRH Devanagari Extra" w:hAnsi="BRH Devanagari Extra" w:cs="BRH Devanagari Extra"/>
          <w:color w:val="000000"/>
          <w:sz w:val="32"/>
          <w:szCs w:val="40"/>
        </w:rPr>
        <w:t>§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w:t>
      </w:r>
    </w:p>
    <w:p w14:paraId="24EC406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66F7C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14:paraId="4DFD51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 uÉæ |</w:t>
      </w:r>
    </w:p>
    <w:p w14:paraId="0A1F12B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þ </w:t>
      </w:r>
    </w:p>
    <w:p w14:paraId="651DF6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498A89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62C505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3B6C74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sÉÑþ</w:t>
      </w:r>
      <w:proofErr w:type="gramEnd"/>
      <w:r w:rsidR="009A47D8" w:rsidRPr="00A54DB8">
        <w:rPr>
          <w:rFonts w:ascii="BRH Devanagari Extra" w:hAnsi="BRH Devanagari Extra" w:cs="BRH Devanagari Extra"/>
          <w:color w:val="000000"/>
          <w:sz w:val="32"/>
          <w:szCs w:val="40"/>
        </w:rPr>
        <w:t xml:space="preserve">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4ACA45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14:paraId="4CCD96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ë |</w:t>
      </w:r>
    </w:p>
    <w:p w14:paraId="06048F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mÉë | </w:t>
      </w:r>
    </w:p>
    <w:p w14:paraId="77F5BD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ë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80AA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eÉÉþrÉliÉå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mÉë eÉÉþrÉliÉå | </w:t>
      </w:r>
    </w:p>
    <w:p w14:paraId="4820E3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30CFFC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3610CA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3D265D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ÉþrÉliÉå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Éþ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Éþ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14:paraId="03E1B7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5398E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 eÉÉ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 eÉÉ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C101D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613F16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4C48C5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1EC4D4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14:paraId="002132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49AE6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158CE8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59AE2D1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A04A1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6EB4AF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4B303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2ACB2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63ACF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937DC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3F21CA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0E60A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C76CD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4C5BF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5189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0060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032EAA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304331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1CD4A8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14:paraId="2559E6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14:paraId="04DE2B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14:paraId="5A359B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55A48E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24E8AF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D972F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iÉÈ | </w:t>
      </w:r>
    </w:p>
    <w:p w14:paraId="7C0107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4E7D6E5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14:paraId="3CFED88C"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C63D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w:t>
      </w:r>
    </w:p>
    <w:p w14:paraId="2B377A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14:paraId="0A6AC8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 uÉæ |</w:t>
      </w:r>
    </w:p>
    <w:p w14:paraId="3D969A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55ABD8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3CA3E2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763616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1410E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68C29B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0CDC64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7E0430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01D539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6C11A1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7B78D8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661DD7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1D170A3" w14:textId="5D0E4D46"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7ADAEA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þÈ</w:t>
      </w:r>
      <w:proofErr w:type="gram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3B649B5B" w14:textId="08B76361"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1DA8C9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6F3B8CE1" w14:textId="18A3FE2C"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5A988E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sÉÑþ</w:t>
      </w:r>
      <w:proofErr w:type="gramEnd"/>
      <w:r w:rsidR="009A47D8" w:rsidRPr="00A54DB8">
        <w:rPr>
          <w:rFonts w:ascii="BRH Devanagari Extra" w:hAnsi="BRH Devanagari Extra" w:cs="BRH Devanagari Extra"/>
          <w:color w:val="000000"/>
          <w:sz w:val="32"/>
          <w:szCs w:val="40"/>
        </w:rPr>
        <w:t xml:space="preserve">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14:paraId="299B9F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 </w:t>
      </w:r>
    </w:p>
    <w:p w14:paraId="5250E6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NûlSþxÉÉqÉç |</w:t>
      </w:r>
    </w:p>
    <w:p w14:paraId="0496A2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NûlSþxÉÉqÉç | </w:t>
      </w:r>
    </w:p>
    <w:p w14:paraId="21D91C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12167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98902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14:paraId="382873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åÌiÉþ mÉë - eÉÉ | </w:t>
      </w:r>
    </w:p>
    <w:p w14:paraId="02D16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NûlSþxÉÉqÉç</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366473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46C1CD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13FD76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7DC01B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åþlÉ</w:t>
      </w:r>
      <w:proofErr w:type="gramEnd"/>
      <w:r w:rsidR="009A47D8" w:rsidRPr="00A54DB8">
        <w:rPr>
          <w:rFonts w:ascii="BRH Devanagari Extra" w:hAnsi="BRH Devanagari Extra" w:cs="BRH Devanagari Extra"/>
          <w:color w:val="000000"/>
          <w:sz w:val="32"/>
          <w:szCs w:val="40"/>
        </w:rPr>
        <w:t xml:space="preserve"> | Ux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4DF67E3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w:t>
      </w:r>
    </w:p>
    <w:p w14:paraId="045473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14:paraId="36E84A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xÉÿqÉç</w:t>
      </w:r>
      <w:proofErr w:type="gramEnd"/>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uÉþ |</w:t>
      </w:r>
    </w:p>
    <w:p w14:paraId="086F0B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É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uÉþ | </w:t>
      </w:r>
    </w:p>
    <w:p w14:paraId="271C01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875A2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É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uÉþ ÂlkÉå | </w:t>
      </w:r>
    </w:p>
    <w:p w14:paraId="53ED74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57AA77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14:paraId="41AB72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uÉþ</w:t>
      </w:r>
      <w:proofErr w:type="gramEnd"/>
      <w:r w:rsidR="009A47D8" w:rsidRPr="00A54DB8">
        <w:rPr>
          <w:rFonts w:ascii="BRH Devanagari Extra" w:hAnsi="BRH Devanagari Extra" w:cs="BRH Devanagari Extra"/>
          <w:color w:val="000000"/>
          <w:sz w:val="32"/>
          <w:szCs w:val="40"/>
        </w:rPr>
        <w:t xml:space="preserve">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694B37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059EF3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Â</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3DEDFA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6D9D15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14:paraId="3E4592D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Ç </w:t>
      </w:r>
    </w:p>
    <w:p w14:paraId="0E1E2F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14:paraId="37213B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110634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3610F8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41E70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14:paraId="5EDF48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36F6FC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3C3B62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4D3DF0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14:paraId="5C3EA8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6ACB45B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133F9DEF"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AA2E2"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76F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w:t>
      </w:r>
    </w:p>
    <w:p w14:paraId="402977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æ | </w:t>
      </w:r>
    </w:p>
    <w:p w14:paraId="11E760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þMüÉqÉÈ |</w:t>
      </w:r>
    </w:p>
    <w:p w14:paraId="746DEFD4" w14:textId="33A30B54" w:rsidR="009A47D8" w:rsidRPr="00DA4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4D55">
        <w:rPr>
          <w:rFonts w:ascii="BRH Devanagari Extra" w:hAnsi="BRH Devanagari Extra" w:cs="BRH Devanagari Extra"/>
          <w:color w:val="000000"/>
          <w:sz w:val="32"/>
          <w:szCs w:val="40"/>
          <w:lang w:val="it-IT"/>
        </w:rPr>
        <w:t>A³ÉþMüÉqÉ</w:t>
      </w:r>
      <w:r w:rsidRPr="00DA4D55">
        <w:rPr>
          <w:rFonts w:ascii="BRH Malayalam Extra" w:hAnsi="BRH Malayalam Extra" w:cs="BRH Devanagari Extra"/>
          <w:color w:val="000000"/>
          <w:sz w:val="24"/>
          <w:szCs w:val="40"/>
          <w:lang w:val="it-IT"/>
        </w:rPr>
        <w:t>–</w:t>
      </w:r>
      <w:r w:rsidR="00DA4D55" w:rsidRPr="00DA4D55">
        <w:rPr>
          <w:rFonts w:ascii="BRH Malayalam Extra" w:hAnsi="BRH Malayalam Extra" w:cs="BRH Devanagari Extra"/>
          <w:color w:val="000000"/>
          <w:sz w:val="24"/>
          <w:szCs w:val="40"/>
          <w:lang w:val="it-IT"/>
        </w:rPr>
        <w:t xml:space="preserve"> </w:t>
      </w:r>
      <w:r w:rsidRPr="00DA4D55">
        <w:rPr>
          <w:rFonts w:ascii="BRH Devanagari Extra" w:hAnsi="BRH Devanagari Extra" w:cs="BRH Devanagari Extra"/>
          <w:color w:val="000000"/>
          <w:sz w:val="32"/>
          <w:szCs w:val="40"/>
          <w:lang w:val="it-IT"/>
        </w:rPr>
        <w:t>CirÉ³Éþ - MüÉ</w:t>
      </w:r>
      <w:r w:rsidRPr="00DA4D55">
        <w:rPr>
          <w:rFonts w:ascii="BRH Malayalam Extra" w:hAnsi="BRH Malayalam Extra" w:cs="BRH Devanagari Extra"/>
          <w:color w:val="000000"/>
          <w:sz w:val="24"/>
          <w:szCs w:val="40"/>
          <w:lang w:val="it-IT"/>
        </w:rPr>
        <w:t>–</w:t>
      </w:r>
      <w:r w:rsidRPr="00DA4D55">
        <w:rPr>
          <w:rFonts w:ascii="BRH Devanagari Extra" w:hAnsi="BRH Devanagari Extra" w:cs="BRH Devanagari Extra"/>
          <w:color w:val="000000"/>
          <w:sz w:val="32"/>
          <w:szCs w:val="40"/>
          <w:lang w:val="it-IT"/>
        </w:rPr>
        <w:t>qÉ</w:t>
      </w:r>
      <w:r w:rsidRPr="00DA4D55">
        <w:rPr>
          <w:rFonts w:ascii="BRH Malayalam Extra" w:hAnsi="BRH Malayalam Extra" w:cs="BRH Devanagari Extra"/>
          <w:color w:val="000000"/>
          <w:sz w:val="24"/>
          <w:szCs w:val="40"/>
          <w:lang w:val="it-IT"/>
        </w:rPr>
        <w:t>–</w:t>
      </w:r>
      <w:r w:rsidRPr="00DA4D55">
        <w:rPr>
          <w:rFonts w:ascii="BRH Devanagari Extra" w:hAnsi="BRH Devanagari Extra" w:cs="BRH Devanagari Extra"/>
          <w:color w:val="000000"/>
          <w:sz w:val="32"/>
          <w:szCs w:val="40"/>
          <w:lang w:val="it-IT"/>
        </w:rPr>
        <w:t xml:space="preserve">È | </w:t>
      </w:r>
    </w:p>
    <w:p w14:paraId="389696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 A³ÉÿqÉç |</w:t>
      </w:r>
    </w:p>
    <w:p w14:paraId="041291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É A³ÉÿqÉç | </w:t>
      </w:r>
    </w:p>
    <w:p w14:paraId="5760D1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384AF3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2E68B4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A³ÉÿqÉç | ÌuÉµÉÉlÉçþ |</w:t>
      </w:r>
    </w:p>
    <w:p w14:paraId="01E526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µÉÉlÉçþ | </w:t>
      </w:r>
    </w:p>
    <w:p w14:paraId="4F1327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ÿqÉç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CE58F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DB4BF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Devanagari Extra" w:hAnsi="BRH Devanagari Extra" w:cs="BRH Devanagari Extra"/>
          <w:color w:val="000000"/>
          <w:sz w:val="32"/>
          <w:szCs w:val="40"/>
        </w:rPr>
        <w:t>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14:paraId="1A2534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14:paraId="2049C6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14:paraId="4944EA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14:paraId="73E5A3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BCF342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710DA0A"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89A6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7D7632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3D0431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64F577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7F19B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4AF6DA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B306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C3BDC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14:paraId="6F7803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14:paraId="6A2749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02C5D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115CA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å</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FBB2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1E92C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69575D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57BB0F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14:paraId="3E5975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0909F7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Devanagari Extra" w:hAnsi="BRH Devanagari Extra" w:cs="BRH Devanagari Extra"/>
          <w:color w:val="000000"/>
          <w:sz w:val="32"/>
          <w:szCs w:val="40"/>
        </w:rPr>
        <w:t>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64AC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14:paraId="5729E1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7CCAC5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0A0322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54525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8B6A1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4F06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5FC42A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03A071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æirÉþ³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3D25C04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NûlSþxÉÉqÉç |</w:t>
      </w:r>
    </w:p>
    <w:p w14:paraId="6C4D37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qÉç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NûlSþxÉÉqÉç | </w:t>
      </w:r>
    </w:p>
    <w:p w14:paraId="6963C56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NûlSþxÉÉqÉç | uÉæ |</w:t>
      </w:r>
    </w:p>
    <w:p w14:paraId="33984D18"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q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 NûlSþxÉÉq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74D25B4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 | </w:t>
      </w:r>
    </w:p>
    <w:p w14:paraId="45055A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NûlSþxÉÉqÉç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7974D0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1180F14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xÉþÈ |</w:t>
      </w:r>
    </w:p>
    <w:p w14:paraId="1AB4824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UxÉþÈ | </w:t>
      </w:r>
    </w:p>
    <w:p w14:paraId="19F625E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xÉþÈ | rÉiÉç |</w:t>
      </w:r>
    </w:p>
    <w:p w14:paraId="1318AF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Sè Ux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ç | </w:t>
      </w:r>
    </w:p>
    <w:p w14:paraId="3500CFB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xÉþÈ | rÉi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w:t>
      </w:r>
    </w:p>
    <w:p w14:paraId="7B2E07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Sè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rÉSè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 </w:t>
      </w:r>
    </w:p>
    <w:p w14:paraId="2FDE1B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rÉi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UxÉþÈ |</w:t>
      </w:r>
    </w:p>
    <w:p w14:paraId="76C899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rÉSè r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rÉSè r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UxÉþÈ | </w:t>
      </w:r>
    </w:p>
    <w:p w14:paraId="08A66A6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UxÉþ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34C4030" w14:textId="665A98A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xÉþ C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UxÉþ CuÉ | </w:t>
      </w:r>
    </w:p>
    <w:p w14:paraId="4F4764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UxÉþ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sÉÑþ |</w:t>
      </w:r>
    </w:p>
    <w:p w14:paraId="00EE28C7" w14:textId="3C9F2120"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xÉþ C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 C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Îsu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 C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 </w:t>
      </w:r>
    </w:p>
    <w:p w14:paraId="4B9F0B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sÉÑþ | uÉæ |</w:t>
      </w:r>
    </w:p>
    <w:p w14:paraId="2F813482" w14:textId="4076565F"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ÎsuÉþ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ÎsuÉþ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0AC832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ZÉsÉÑþ | uÉæ | A³ÉÿqÉç |</w:t>
      </w:r>
    </w:p>
    <w:p w14:paraId="3D4ADD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³ÉÿqÉç | </w:t>
      </w:r>
    </w:p>
    <w:p w14:paraId="7C3255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uÉæ | A³ÉÿqÉç | NûlSþxÉÉqÉç |</w:t>
      </w:r>
    </w:p>
    <w:p w14:paraId="320BAF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É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NûlSþxÉÉqÉç | </w:t>
      </w:r>
    </w:p>
    <w:p w14:paraId="055862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³ÉÿqÉç | NûlSþxÉ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ADA8B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D27B1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NûlSþxÉ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UxÉåþlÉ |</w:t>
      </w:r>
    </w:p>
    <w:p w14:paraId="16CDA3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NûlSþx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UxÉåþlÉ | </w:t>
      </w:r>
    </w:p>
    <w:p w14:paraId="6A127C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UxÉåþlÉ | UxÉÿqÉç |</w:t>
      </w:r>
    </w:p>
    <w:p w14:paraId="62351EE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ÿqÉç | </w:t>
      </w:r>
    </w:p>
    <w:p w14:paraId="2AEF6F9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UxÉåþlÉ | UxÉÿqÉç | A³ÉÿqÉç |</w:t>
      </w:r>
    </w:p>
    <w:p w14:paraId="3E98CE5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ÿqÉç | </w:t>
      </w:r>
    </w:p>
    <w:p w14:paraId="0731D6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UxÉÿqÉç | A³ÉÿqÉç | AuÉþ |</w:t>
      </w:r>
    </w:p>
    <w:p w14:paraId="1DF230A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ÉuÉÉ 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 | </w:t>
      </w:r>
    </w:p>
    <w:p w14:paraId="6F4121E6"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E6D5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A³Éÿq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47574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ÉuÉ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 ÂlkÉå | </w:t>
      </w:r>
    </w:p>
    <w:p w14:paraId="7914800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qÉç |</w:t>
      </w:r>
    </w:p>
    <w:p w14:paraId="22800F5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ÏqÉç | </w:t>
      </w:r>
    </w:p>
    <w:p w14:paraId="25D865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w:t>
      </w:r>
    </w:p>
    <w:p w14:paraId="79BF84B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aqÉç) ÂþlkÉå Âlk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aqÉç) ÂþlkÉå Âlk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 </w:t>
      </w:r>
    </w:p>
    <w:p w14:paraId="435429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AÉ |</w:t>
      </w:r>
    </w:p>
    <w:p w14:paraId="0ED41037"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É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Ç 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ÏÇ </w:t>
      </w:r>
    </w:p>
    <w:p w14:paraId="787EBBA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Æ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 qÉÉ | </w:t>
      </w:r>
    </w:p>
    <w:p w14:paraId="30F3212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qÉç |</w:t>
      </w:r>
    </w:p>
    <w:p w14:paraId="7A4AF93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ÍqÉÌiÉþ uÉæµÉ -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ÏqÉç | </w:t>
      </w:r>
    </w:p>
    <w:p w14:paraId="29482B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0ABF4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É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oÉþWÒû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 qÉÉ sÉþpÉåiÉ | </w:t>
      </w:r>
    </w:p>
    <w:p w14:paraId="6FD72AB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w:t>
      </w:r>
    </w:p>
    <w:p w14:paraId="2C8F08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ÍqÉÌiÉþ oÉWÒû -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 </w:t>
      </w:r>
    </w:p>
    <w:p w14:paraId="063866E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ëÉqÉþMüÉqÉÈ |</w:t>
      </w:r>
    </w:p>
    <w:p w14:paraId="3CD0A8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È | </w:t>
      </w:r>
    </w:p>
    <w:p w14:paraId="2BE0D90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ëÉqÉþMüÉqÉÈ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6BF2235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aÉëÉqÉ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434316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ÉëÉqÉþMüÉqÉÈ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uÉæ |</w:t>
      </w:r>
    </w:p>
    <w:p w14:paraId="7FC9C2B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ëÉq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aÉëÉq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uÉæ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aÉëÉqÉ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MüÉqÉÉå uÉæ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 uÉæ | </w:t>
      </w:r>
    </w:p>
    <w:p w14:paraId="7A40A8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ÉëÉqÉþMüÉqÉÈ |</w:t>
      </w:r>
    </w:p>
    <w:p w14:paraId="1D9F29E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ëÉqÉ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qÉ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7E176DD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uÉæ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w:t>
      </w:r>
    </w:p>
    <w:p w14:paraId="63DDB2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uÉæ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ÿµ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È | </w:t>
      </w:r>
    </w:p>
    <w:p w14:paraId="4B1BEA6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08FCC9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CÌiÉþ uÉæµÉ -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64C5BAF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uÉæ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 ÌuÉµÉÉlÉçþ |</w:t>
      </w:r>
    </w:p>
    <w:p w14:paraId="10A383A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ÿlÉç j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ÌuÉµÉÉlÉçþ | </w:t>
      </w:r>
    </w:p>
    <w:p w14:paraId="6BFF89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 ÌuÉµÉÉlÉç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53D2F9A"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ÿlÉç j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µÉÉÿlÉç j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w:t>
      </w:r>
    </w:p>
    <w:p w14:paraId="5757F4C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45705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w:t>
      </w:r>
    </w:p>
    <w:p w14:paraId="797661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CÌiÉþ xÉ - 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È | </w:t>
      </w:r>
    </w:p>
    <w:p w14:paraId="4D7B27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ÌuÉµÉÉlÉç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ç |</w:t>
      </w:r>
    </w:p>
    <w:p w14:paraId="089736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uÉµ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ÌuÉµ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ç | </w:t>
      </w:r>
    </w:p>
    <w:p w14:paraId="2C1C7A0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ç | xuÉålÉþ |</w:t>
      </w:r>
    </w:p>
    <w:p w14:paraId="5B83532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lÉç jxuÉålÉþ | </w:t>
      </w:r>
    </w:p>
    <w:p w14:paraId="581A3132"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E3B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lÉç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0B9142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lÉç j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5EBAC77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3E823861"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24B9C4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05B4EF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95A51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6900FC8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5E516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209DC4B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w:t>
      </w:r>
    </w:p>
    <w:p w14:paraId="5F9120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 </w:t>
      </w:r>
    </w:p>
    <w:p w14:paraId="5D9ECE5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05F66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6ED315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iÉå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48AD0D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å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å i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3C799F3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w:t>
      </w:r>
    </w:p>
    <w:p w14:paraId="20DDF1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l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lÉç | </w:t>
      </w:r>
    </w:p>
    <w:p w14:paraId="7D7915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 mÉë |</w:t>
      </w:r>
    </w:p>
    <w:p w14:paraId="2937A9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lÉþxqÉÉ AxqÉæ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mÉë mÉë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lÉþxqÉÉ AxqÉæ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lÉç mÉë | </w:t>
      </w:r>
    </w:p>
    <w:p w14:paraId="5761EE33"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C05F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97E0D6D"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mÉë mÉë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mÉë rÉþcNûÎliÉ rÉ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lÉç </w:t>
      </w:r>
    </w:p>
    <w:p w14:paraId="73D604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mÉë rÉþcNûÎliÉ | </w:t>
      </w:r>
    </w:p>
    <w:p w14:paraId="748A11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w:t>
      </w:r>
    </w:p>
    <w:p w14:paraId="6FBE553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ÌlÉÌiÉþ xÉ - 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lÉç | </w:t>
      </w:r>
    </w:p>
    <w:p w14:paraId="73D882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w:t>
      </w:r>
    </w:p>
    <w:p w14:paraId="5425F3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ÎliÉ rÉ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Îli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þcNû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Îli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Ï | </w:t>
      </w:r>
    </w:p>
    <w:p w14:paraId="4EFD92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0DA27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þcNûÎliÉ rÉcNûÎli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uÉæu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rÉþcNûÎliÉ rÉcNûÎli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rÉåþuÉ | </w:t>
      </w:r>
    </w:p>
    <w:p w14:paraId="7C24FE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24A9E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uÉæu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rÉåþ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rÉåþuÉ pÉþuÉÌiÉ | </w:t>
      </w:r>
    </w:p>
    <w:p w14:paraId="73B10B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NûlSþxÉÉqÉç |</w:t>
      </w:r>
    </w:p>
    <w:p w14:paraId="6A1E47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qÉç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NûlSþxÉÉqÉç | </w:t>
      </w:r>
    </w:p>
    <w:p w14:paraId="26AFDA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NûlSþxÉÉqÉç | uÉæ |</w:t>
      </w:r>
    </w:p>
    <w:p w14:paraId="436C1A2A"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q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 NûlSþxÉÉq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25349AD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 | </w:t>
      </w:r>
    </w:p>
    <w:p w14:paraId="6E2525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NûlSþxÉÉqÉç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2214530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00C2614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xÉþÈ |</w:t>
      </w:r>
    </w:p>
    <w:p w14:paraId="3C1BA9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UxÉþÈ | </w:t>
      </w:r>
    </w:p>
    <w:p w14:paraId="0C3FAE5E"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0FD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xÉþÈ | rÉiÉç |</w:t>
      </w:r>
    </w:p>
    <w:p w14:paraId="60C9B33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Sè Ux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ç | </w:t>
      </w:r>
    </w:p>
    <w:p w14:paraId="34EC513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UxÉþÈ | rÉi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w:t>
      </w:r>
    </w:p>
    <w:p w14:paraId="68F4A9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Sè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rÉSè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 </w:t>
      </w:r>
    </w:p>
    <w:p w14:paraId="0D243E1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rÉi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UxÉþÈ |</w:t>
      </w:r>
    </w:p>
    <w:p w14:paraId="426E35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rÉSè r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rÉSè rÉ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UxÉþÈ | </w:t>
      </w:r>
    </w:p>
    <w:p w14:paraId="1910A7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 | UxÉþ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F04D46E" w14:textId="16DC4D76"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xÉþ C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UxÉþ CuÉ | </w:t>
      </w:r>
    </w:p>
    <w:p w14:paraId="67563F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UxÉþ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sÉÑþ |</w:t>
      </w:r>
    </w:p>
    <w:p w14:paraId="72C36D0D" w14:textId="1C945E45"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xÉþ C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 C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Îsu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 C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 </w:t>
      </w:r>
    </w:p>
    <w:p w14:paraId="4E3B90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sÉÑþ | uÉæ |</w:t>
      </w:r>
    </w:p>
    <w:p w14:paraId="5E28ECC5" w14:textId="79225EB3"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ÎsuÉþ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ÎsuÉþ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631031C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ZÉsÉÑþ | uÉæ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w:t>
      </w:r>
    </w:p>
    <w:p w14:paraId="7F53AFC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È | </w:t>
      </w:r>
    </w:p>
    <w:p w14:paraId="488B86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uÉæ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 NûlSþxÉÉqÉç |</w:t>
      </w:r>
    </w:p>
    <w:p w14:paraId="2BC0B1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z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aqÉç)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æ uÉæ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zNûlSþxÉÉqÉç | </w:t>
      </w:r>
    </w:p>
    <w:p w14:paraId="1A5D11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 NûlSþxÉ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F85D94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z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aqÉç)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zNûlSþx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NûlSþxÉÉ(aqÉç)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È 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zNûlSþx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4CEEA396"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67C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È |</w:t>
      </w:r>
    </w:p>
    <w:p w14:paraId="65F426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CÌiÉþ xÉ - 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È | </w:t>
      </w:r>
    </w:p>
    <w:p w14:paraId="627148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NûlSþxÉ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UxÉåþlÉ |</w:t>
      </w:r>
    </w:p>
    <w:p w14:paraId="2F00F51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NûlSþx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NûlS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NûlSþx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UxÉåþlÉ | </w:t>
      </w:r>
    </w:p>
    <w:p w14:paraId="52C68F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UxÉåþlÉ | UxÉÿqÉç |</w:t>
      </w:r>
    </w:p>
    <w:p w14:paraId="2669D1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ÿqÉç | </w:t>
      </w:r>
    </w:p>
    <w:p w14:paraId="448644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UxÉåþlÉ | UxÉÿqÉç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w:t>
      </w:r>
    </w:p>
    <w:p w14:paraId="6E03AA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aqÉç)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aqÉç)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lÉç | </w:t>
      </w:r>
    </w:p>
    <w:p w14:paraId="1DC244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UxÉÿqÉç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 AuÉþ |</w:t>
      </w:r>
    </w:p>
    <w:p w14:paraId="40B7D3D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xÉ(aqÉç)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aqÉç)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lÉuÉÉuÉ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aqÉç)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lÉuÉþ | </w:t>
      </w:r>
    </w:p>
    <w:p w14:paraId="674609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4F9FB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lÉuÉÉuÉ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l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þ xÉ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lÉç jxÉþ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lÉuÉþ ÂlkÉå | </w:t>
      </w:r>
    </w:p>
    <w:p w14:paraId="0534963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lÉç |</w:t>
      </w:r>
    </w:p>
    <w:p w14:paraId="4D725E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ÌlÉÌiÉþ xÉ - 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lÉç | </w:t>
      </w:r>
    </w:p>
    <w:p w14:paraId="37AE43A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3366A2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oÉÉ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oÉÉþ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oÉÉ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03750F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qÉç |</w:t>
      </w:r>
    </w:p>
    <w:p w14:paraId="3CD5C7D0"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oÉÉþ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ÂþlkÉå ÂlkÉå oÉÉ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Ñþ¤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 qÉÑþ¤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qÉç </w:t>
      </w:r>
    </w:p>
    <w:p w14:paraId="705F42B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Éþ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qÉç) ÂþlkÉå ÂlkÉå oÉÉ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Ñþ¤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qÉç | </w:t>
      </w:r>
    </w:p>
    <w:p w14:paraId="118E48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o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qÉç | AÉ |</w:t>
      </w:r>
    </w:p>
    <w:p w14:paraId="1A8A06D5"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Ñþ¤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 qÉÑþ¤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qÉç oÉÉþ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oÉÉþ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Ñþ¤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 qÉÉå¤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qÉç </w:t>
      </w:r>
    </w:p>
    <w:p w14:paraId="3C34D06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Éþ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oÉÉþUç.Wû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Ñþ¤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 qÉÉ | </w:t>
      </w:r>
    </w:p>
    <w:p w14:paraId="512AD9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3D984A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 qÉÉå¤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 qÉÑþ¤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 qÉÑþ¤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 qÉÉ sÉþpÉåiÉ | </w:t>
      </w:r>
    </w:p>
    <w:p w14:paraId="7AC40D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qÉç |</w:t>
      </w:r>
    </w:p>
    <w:p w14:paraId="4E4334E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ÍqÉirÉÑþ¤É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qÉç | </w:t>
      </w:r>
    </w:p>
    <w:p w14:paraId="0351984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w:t>
      </w:r>
    </w:p>
    <w:p w14:paraId="6C4C8A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MüÉþqÉÈ | </w:t>
      </w:r>
    </w:p>
    <w:p w14:paraId="4F7009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 oÉ×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ÌiÉÿqÉç |</w:t>
      </w:r>
    </w:p>
    <w:p w14:paraId="1836D13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sÉpÉåiÉ sÉpÉå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þq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sÉpÉåiÉ sÉpÉå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mÉÌiÉÿqÉç | </w:t>
      </w:r>
    </w:p>
    <w:p w14:paraId="0A0580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 oÉ×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ÌiÉ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10208872"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þq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uÉ </w:t>
      </w:r>
    </w:p>
    <w:p w14:paraId="4B1F49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þq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A49A2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w:t>
      </w:r>
    </w:p>
    <w:p w14:paraId="45EAB2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7C921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oÉ×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ÌiÉ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5A285F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oÉ×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Ì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59EE98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316400B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647C14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071CA01D"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70372A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0F66C3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4610C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4A2BEB5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1F072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506D0D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02B743F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4BB75A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541435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65197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232601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ÎxqÉ³Éçþ | </w:t>
      </w:r>
    </w:p>
    <w:p w14:paraId="0406CD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140D022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þ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þ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þ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52191E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8BEE5D4"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þÎxqÉlÉç lÉÎxqÉ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SþkÉÉÌiÉ SkÉÉÌiÉ </w:t>
      </w:r>
    </w:p>
    <w:p w14:paraId="3E83C3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þÎxqÉlÉç lÉÎxqÉ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SþkÉÉÌiÉ | </w:t>
      </w:r>
    </w:p>
    <w:p w14:paraId="5FF26B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w:t>
      </w:r>
    </w:p>
    <w:p w14:paraId="721098C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Sþ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Ï | </w:t>
      </w:r>
    </w:p>
    <w:p w14:paraId="01C101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646824F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ÍqÉÌiÉþ oÉë¼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0A5F5A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710424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rÉåþuÉæ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åþuÉ | </w:t>
      </w:r>
    </w:p>
    <w:p w14:paraId="15CC80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1620ABE"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rÉåþuÉæ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åþ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09430AE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xrÉåþuÉ pÉþuÉÌiÉ | </w:t>
      </w:r>
    </w:p>
    <w:p w14:paraId="6C05ADE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w:t>
      </w:r>
    </w:p>
    <w:p w14:paraId="30EE93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ÌiÉþ oÉë¼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Ï | </w:t>
      </w:r>
    </w:p>
    <w:p w14:paraId="4B93C79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zÉÿqÉç |</w:t>
      </w:r>
    </w:p>
    <w:p w14:paraId="7F5D58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zÉþqÉç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ÿqÉç | </w:t>
      </w:r>
    </w:p>
    <w:p w14:paraId="3B1831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zÉÿqÉç | uÉæ |</w:t>
      </w:r>
    </w:p>
    <w:p w14:paraId="2A427F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zÉþq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 uÉzÉþq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 | </w:t>
      </w:r>
    </w:p>
    <w:p w14:paraId="5422C5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uÉzÉÿqÉç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54F2D0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 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024000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C683C9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ÉþUÌiÉ cÉU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cÉþUÌiÉ | </w:t>
      </w:r>
    </w:p>
    <w:p w14:paraId="75E8DA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w:t>
      </w:r>
    </w:p>
    <w:p w14:paraId="010A9E8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ÉþUÌiÉ cÉU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Éþ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cÉç cÉþU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Éþ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ç | </w:t>
      </w:r>
    </w:p>
    <w:p w14:paraId="0F714917"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0D9DE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 |</w:t>
      </w:r>
    </w:p>
    <w:p w14:paraId="0D6E40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cÉç cÉþUÌiÉ cÉ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Ò</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ÉÉ rÉcÉç cÉþUÌiÉ cÉ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Ò</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 </w:t>
      </w:r>
    </w:p>
    <w:p w14:paraId="59BD9C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rÉi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 | uÉzÉþÈ |</w:t>
      </w:r>
    </w:p>
    <w:p w14:paraId="5A1D44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Ò</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ÉÉ rÉSè rÉSÒ</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uÉ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þ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rÉSè rÉSÒ</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uÉzÉþÈ | </w:t>
      </w:r>
    </w:p>
    <w:p w14:paraId="2FE905E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 | uÉzÉþ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994E476" w14:textId="3697FC3B"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uÉ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þ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ÉÉ uÉzÉþ C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þ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å¤ÉÉ uÉzÉþ CuÉ | </w:t>
      </w:r>
    </w:p>
    <w:p w14:paraId="000D3F6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uÉzÉþ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sÉÑþ |</w:t>
      </w:r>
    </w:p>
    <w:p w14:paraId="17466FFF" w14:textId="7FB42FEF"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zÉþ C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þ C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Îsu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þ C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 </w:t>
      </w:r>
    </w:p>
    <w:p w14:paraId="04433CB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sÉÑþ | uÉæ |</w:t>
      </w:r>
    </w:p>
    <w:p w14:paraId="227E0183" w14:textId="13D9B64D"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ÎsuÉþ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ÎsuÉþuÉ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570CC0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ZÉsÉÑþ | uÉæ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1F4666B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Ç Æ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6ADF0A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Éæ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uÉzÉåþlÉ |</w:t>
      </w:r>
    </w:p>
    <w:p w14:paraId="09A33ED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Ç ÆuÉæ uÉæ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Ç ÆuÉz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åþl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Ç ÆuÉæ uÉæ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Ç ÆuÉzÉåþlÉ | </w:t>
      </w:r>
    </w:p>
    <w:p w14:paraId="56AEDD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uÉzÉåþl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D62395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Ç ÆuÉz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åþl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Ç ÆuÉz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zÉåþl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Ç ÆuÉz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C3EE31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639A1E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ÍqÉÌiÉþ oÉë¼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2A88637C"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5D4FC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uÉzÉåþl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uÉzÉÿqÉç |</w:t>
      </w:r>
    </w:p>
    <w:p w14:paraId="0FCA8D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z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z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z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z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zÉåþ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uÉzÉÿqÉç | </w:t>
      </w:r>
    </w:p>
    <w:p w14:paraId="689B1D5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uÉzÉÿqÉç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21C225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z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zÉþq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Ç ÆuÉz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zÉþq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301AA4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uÉzÉÿqÉç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AuÉþ |</w:t>
      </w:r>
    </w:p>
    <w:p w14:paraId="0918E2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zÉþq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Ç Æ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zÉþq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uÉÉu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Ç Æu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zÉþq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 qÉuÉþ | </w:t>
      </w:r>
    </w:p>
    <w:p w14:paraId="1ABFFD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27A51B6"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uÉÉu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 </w:t>
      </w:r>
    </w:p>
    <w:p w14:paraId="399D91D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qÉuÉþ ÂlkÉå | </w:t>
      </w:r>
    </w:p>
    <w:p w14:paraId="6CF03C4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5744FD2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ÍqÉÌiÉþ oÉë¼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0CAFC1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ÏqÉç |</w:t>
      </w:r>
    </w:p>
    <w:p w14:paraId="4DA7647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ÏqÉç | </w:t>
      </w:r>
    </w:p>
    <w:p w14:paraId="29C5308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ÏqÉç | UÉåÌWûþhÉÏqÉç |</w:t>
      </w:r>
    </w:p>
    <w:p w14:paraId="0CE346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ÂþlkÉå ÂlkÉå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aqÉç)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ÂþlkÉå ÂlkÉå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Ï(aqÉç) UÉåÌWûþhÉÏqÉç | </w:t>
      </w:r>
    </w:p>
    <w:p w14:paraId="0618EF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ÏqÉç | UÉåÌWûþhÉÏqÉç | AÉ |</w:t>
      </w:r>
    </w:p>
    <w:p w14:paraId="059F01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aqÉç)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åÌWûþhÉÏ(aqÉç)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aqÉç)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3FFD0B84"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AF9D9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åÌWûþhÉÏ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13CC2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sÉþpÉåiÉ | </w:t>
      </w:r>
    </w:p>
    <w:p w14:paraId="6310E1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w:t>
      </w:r>
    </w:p>
    <w:p w14:paraId="19B97E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U³Éçþ | </w:t>
      </w:r>
    </w:p>
    <w:p w14:paraId="7C44148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qÉç |</w:t>
      </w:r>
    </w:p>
    <w:p w14:paraId="5AD5A7F6"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iÉ sÉ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 q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UþlÉç ÆsÉpÉåiÉ </w:t>
      </w:r>
    </w:p>
    <w:p w14:paraId="519965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pÉåiÉ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qÉç | </w:t>
      </w:r>
    </w:p>
    <w:p w14:paraId="04D7D7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768FCA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 q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 q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41B2578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w:t>
      </w:r>
    </w:p>
    <w:p w14:paraId="71D5D3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³ÉirÉþÍpÉ - cÉU³Éçþ | </w:t>
      </w:r>
    </w:p>
    <w:p w14:paraId="33144B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2CB2B6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5F0B0F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464F92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75B985E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6951DC95"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048823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75D47F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433A22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BE0D848"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D636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401E91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3857BF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xqÉæÿ |</w:t>
      </w:r>
    </w:p>
    <w:p w14:paraId="196971E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þ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ÿ | </w:t>
      </w:r>
    </w:p>
    <w:p w14:paraId="7D44AB1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xq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E63DC2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þ kÉÉ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xqÉæþ kÉÉ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801C5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iÉxq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2710BF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4893244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AÉ |</w:t>
      </w:r>
    </w:p>
    <w:p w14:paraId="4FE38D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æl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67B8ACA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A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2C3BF1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ælÉþ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þ¶ÉÌ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lÉþ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uÉ×þ¶ÉÌiÉ | </w:t>
      </w:r>
    </w:p>
    <w:p w14:paraId="1A86689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Mçü |</w:t>
      </w:r>
    </w:p>
    <w:p w14:paraId="31681C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uÉ×þ¶ÉÌiÉ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þ¶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ç uÉ×þ¶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þ¶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Mçü | </w:t>
      </w:r>
    </w:p>
    <w:p w14:paraId="022060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Mçü | AÉÌiÉïÿqÉç |</w:t>
      </w:r>
    </w:p>
    <w:p w14:paraId="2F1498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ç uÉ×þ¶ÉÌiÉ uÉ×¶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þqÉç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ç uÉ×þ¶ÉÌiÉ uÉ×¶ÉÌiÉ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aÉÉÌiÉïÿqÉç | </w:t>
      </w:r>
    </w:p>
    <w:p w14:paraId="442DF6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Mçü | AÉÌiÉïÿqÉç | AÉ |</w:t>
      </w:r>
    </w:p>
    <w:p w14:paraId="3266C3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þqÉç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ÅÅÌiÉïþqÉç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Mçü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a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2B642AE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AÉÌiÉïÿqÉç | AÉ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CCFA9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ÅÅ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cNïûþ irÉ×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ÅÅ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Ì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cNïûþÌiÉ | </w:t>
      </w:r>
    </w:p>
    <w:p w14:paraId="05A1BB91"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A56E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AÉ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åÌWûþhÉÏ |</w:t>
      </w:r>
    </w:p>
    <w:p w14:paraId="6D8E54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cNïûþ irÉ×cNû irÉÉcNï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rÉ×cNû irÉÉcNï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 | </w:t>
      </w:r>
    </w:p>
    <w:p w14:paraId="085972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åÌWûþhÉÏ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A7C347A"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rÉ×cNû i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rÉ×cNû i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39F61A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UÉåÌWûþhÉÏ pÉuÉÌiÉ | </w:t>
      </w:r>
    </w:p>
    <w:p w14:paraId="3150E2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UÉåÌWûþhÉÏ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Ï |</w:t>
      </w:r>
    </w:p>
    <w:p w14:paraId="0706451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ÌWûþhÉÏ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 pÉuÉÌiÉ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åÌWûþhÉÏ pÉuÉÌiÉ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Ï | </w:t>
      </w:r>
    </w:p>
    <w:p w14:paraId="1695682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Ï | ÌWû |</w:t>
      </w:r>
    </w:p>
    <w:p w14:paraId="7CC8C5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 pÉþuÉÌiÉ pÉuÉÌiÉ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 ÌWû ÌWû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 pÉþuÉÌiÉ pÉuÉÌiÉ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Ï ÌWû | </w:t>
      </w:r>
    </w:p>
    <w:p w14:paraId="3D5F07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Ï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w:t>
      </w:r>
    </w:p>
    <w:p w14:paraId="01A2DB4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 ÌWû ÌWû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 ½åþwÉæwÉÉ ÌWû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Ï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Ï ½åþwÉÉ | </w:t>
      </w:r>
    </w:p>
    <w:p w14:paraId="5FC2364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w:t>
      </w:r>
    </w:p>
    <w:p w14:paraId="38A8868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wÉæwÉÉ ÌWû ½åþ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ÌWû ½åþ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 </w:t>
      </w:r>
    </w:p>
    <w:p w14:paraId="343DB4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w:t>
      </w:r>
    </w:p>
    <w:p w14:paraId="3E3C82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 </w:t>
      </w:r>
    </w:p>
    <w:p w14:paraId="32752B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 xnrÉÈ |</w:t>
      </w:r>
    </w:p>
    <w:p w14:paraId="5413D2AD"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È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w:t>
      </w:r>
    </w:p>
    <w:p w14:paraId="178621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 </w:t>
      </w:r>
    </w:p>
    <w:p w14:paraId="0FC4A46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xÉqÉ×þSèkrÉæ | xnrÉÈ | rÉÔmÉþÈ |</w:t>
      </w:r>
    </w:p>
    <w:p w14:paraId="05E3125B"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Éå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nr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7343DC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xnrÉÉå rÉÔmÉþÈ | </w:t>
      </w:r>
    </w:p>
    <w:p w14:paraId="0D7CDFC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xÉqÉ×þSèkrÉæ |</w:t>
      </w:r>
    </w:p>
    <w:p w14:paraId="0AA1B8E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793E2C3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xnrÉÈ |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132EE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nrÉÉå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nrÉÈ xnrÉÉå 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nrÉÈ xnrÉÉå rÉÔmÉÉåþ pÉuÉÌiÉ | </w:t>
      </w:r>
    </w:p>
    <w:p w14:paraId="79EEF1B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eÉëþÈ |</w:t>
      </w:r>
    </w:p>
    <w:p w14:paraId="5EBB35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þÈ | </w:t>
      </w:r>
    </w:p>
    <w:p w14:paraId="4EF873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eÉëþÈ | uÉæ |</w:t>
      </w:r>
    </w:p>
    <w:p w14:paraId="2C6E66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eÉë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226284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  uÉeÉëþÈ | uÉæ | xnrÉÈ |</w:t>
      </w:r>
    </w:p>
    <w:p w14:paraId="387C2D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nrÉÈ xnrÉÉå uÉæ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nrÉÈ | </w:t>
      </w:r>
    </w:p>
    <w:p w14:paraId="0EF74CF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  uÉæ | xnrÉÈ | uÉeÉëÿqÉç |</w:t>
      </w:r>
    </w:p>
    <w:p w14:paraId="4050CB5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xnrÉÈ xnrÉÉå uÉæ uÉæ xnrÉÉå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Éå uÉæ uÉæ xnrÉÉå uÉeÉëÿqÉç | </w:t>
      </w:r>
    </w:p>
    <w:p w14:paraId="7694BA9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  xnrÉÈ | uÉeÉë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2C811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nrÉÉå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Éå 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Éå 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04978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  uÉeÉë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DA7247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402EDC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w:t>
      </w:r>
    </w:p>
    <w:p w14:paraId="60BE701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w:t>
      </w:r>
    </w:p>
    <w:p w14:paraId="04DF075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B2A28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WûþUÌiÉ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WûþUÌiÉ | </w:t>
      </w:r>
    </w:p>
    <w:p w14:paraId="1B631BD8"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2FE6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6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  mÉë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w:t>
      </w:r>
    </w:p>
    <w:p w14:paraId="7CBB6B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WûþUÌiÉ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Wûþ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Wûþ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rÉÿqÉç | </w:t>
      </w:r>
    </w:p>
    <w:p w14:paraId="3D0DEC2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w:t>
      </w:r>
    </w:p>
    <w:p w14:paraId="5A28C0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 Wû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 Wû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WûÈ | </w:t>
      </w:r>
    </w:p>
    <w:p w14:paraId="68727F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w:t>
      </w:r>
    </w:p>
    <w:p w14:paraId="0B983F74"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WûÈ </w:t>
      </w:r>
    </w:p>
    <w:p w14:paraId="6AC6FC6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iÉþ | </w:t>
      </w:r>
    </w:p>
    <w:p w14:paraId="6ECF30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w:t>
      </w:r>
    </w:p>
    <w:p w14:paraId="1D837F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ÌiÉþ zÉU - qÉrÉÿqÉç | </w:t>
      </w:r>
    </w:p>
    <w:p w14:paraId="58BC60F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1</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DE10B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4D7A359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2</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64671F1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6321E1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pÉÏþSMüÈ |</w:t>
      </w:r>
    </w:p>
    <w:p w14:paraId="25DD3A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L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pÉÏþSMüÈ | </w:t>
      </w:r>
    </w:p>
    <w:p w14:paraId="331BB32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pÉÏþSMü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w:t>
      </w:r>
    </w:p>
    <w:p w14:paraId="48B48BAD"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L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 L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pÉÏþSMü </w:t>
      </w:r>
    </w:p>
    <w:p w14:paraId="515F41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kqÉÈ | </w:t>
      </w:r>
    </w:p>
    <w:p w14:paraId="4E660998"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8ADDF7" w14:textId="77777777" w:rsidR="00777D55" w:rsidRPr="00620A79"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722D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7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5</w:t>
      </w:r>
      <w:r w:rsidR="009A47D8" w:rsidRPr="00620A79">
        <w:rPr>
          <w:rFonts w:ascii="BRH Devanagari Extra" w:hAnsi="BRH Devanagari Extra" w:cs="BRH Devanagari Extra"/>
          <w:color w:val="000000"/>
          <w:sz w:val="32"/>
          <w:szCs w:val="40"/>
          <w:lang w:val="it-IT"/>
        </w:rPr>
        <w:t>)-  uÉæpÉÏþSMü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w:t>
      </w:r>
    </w:p>
    <w:p w14:paraId="0C389577" w14:textId="77777777" w:rsidR="00777D55"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71CA9B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Ì¨Éþ | </w:t>
      </w:r>
    </w:p>
    <w:p w14:paraId="04CF4E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6</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1FF3BB1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45C7EE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7</w:t>
      </w:r>
      <w:r w:rsidR="009A47D8" w:rsidRPr="00620A79">
        <w:rPr>
          <w:rFonts w:ascii="BRH Devanagari Extra" w:hAnsi="BRH Devanagari Extra" w:cs="BRH Devanagari Extra"/>
          <w:color w:val="000000"/>
          <w:sz w:val="32"/>
          <w:szCs w:val="40"/>
          <w:lang w:val="it-IT"/>
        </w:rPr>
        <w:t>)-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4B7D23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1AD479E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645526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uÉælÉÿqÉç | </w:t>
      </w:r>
    </w:p>
    <w:p w14:paraId="31A09A3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7949B26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irÉåþlÉqÉç | </w:t>
      </w:r>
    </w:p>
    <w:p w14:paraId="1B4E2BFB" w14:textId="77777777"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p>
    <w:p w14:paraId="20F9FAC0"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4"/>
          <w:pgSz w:w="12240" w:h="15840"/>
          <w:pgMar w:top="1134" w:right="1077" w:bottom="1134" w:left="1134" w:header="720" w:footer="720" w:gutter="0"/>
          <w:cols w:space="720"/>
          <w:noEndnote/>
          <w:docGrid w:linePitch="299"/>
        </w:sectPr>
      </w:pPr>
    </w:p>
    <w:p w14:paraId="311564ED" w14:textId="77777777"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7568462"/>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1CCDB5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14:paraId="1AB44F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xÉÉ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xÉÉ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14:paraId="126A79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14:paraId="19BB9E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14:paraId="4DC0D6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F5F5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14:paraId="6BE6EF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14:paraId="1589E8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14:paraId="66AE57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494CBE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2034CE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xqÉæÿ</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14:paraId="24E89F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14:paraId="0B3073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5CBD2E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14:paraId="60BEED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ÉrÉþÍ</w:t>
      </w:r>
      <w:proofErr w:type="gramEnd"/>
      <w:r w:rsidR="009A47D8" w:rsidRPr="00A54DB8">
        <w:rPr>
          <w:rFonts w:ascii="BRH Devanagari Extra" w:hAnsi="BRH Devanagari Extra" w:cs="BRH Devanagari Extra"/>
          <w:color w:val="000000"/>
          <w:sz w:val="32"/>
          <w:szCs w:val="40"/>
        </w:rPr>
        <w:t>¶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14:paraId="1799F91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14:paraId="08F51B7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B0A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144E30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16BA11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xqÉæÿ</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w:t>
      </w:r>
    </w:p>
    <w:p w14:paraId="7B2D3A4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Ï(</w:t>
      </w:r>
      <w:proofErr w:type="gramEnd"/>
      <w:r w:rsidRPr="00A54DB8">
        <w:rPr>
          <w:rFonts w:ascii="BRH Devanagari Extra" w:hAnsi="BRH Devanagari Extra" w:cs="BRH Devanagari Extra"/>
          <w:color w:val="000000"/>
          <w:sz w:val="32"/>
          <w:szCs w:val="40"/>
        </w:rPr>
        <w:t>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14:paraId="11226B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qÉç | </w:t>
      </w:r>
    </w:p>
    <w:p w14:paraId="707930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744B0A5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Ï(</w:t>
      </w:r>
      <w:proofErr w:type="gramEnd"/>
      <w:r w:rsidRPr="00A54DB8">
        <w:rPr>
          <w:rFonts w:ascii="BRH Devanagari Extra" w:hAnsi="BRH Devanagari Extra" w:cs="BRH Devanagari Extra"/>
          <w:color w:val="000000"/>
          <w:sz w:val="32"/>
          <w:szCs w:val="40"/>
        </w:rPr>
        <w:t>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7DD8B0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Ï(</w:t>
      </w:r>
      <w:proofErr w:type="gramEnd"/>
      <w:r w:rsidRPr="00A54DB8">
        <w:rPr>
          <w:rFonts w:ascii="BRH Devanagari Extra" w:hAnsi="BRH Devanagari Extra" w:cs="BRH Devanagari Extra"/>
          <w:color w:val="000000"/>
          <w:sz w:val="32"/>
          <w:szCs w:val="40"/>
        </w:rPr>
        <w:t>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7CE4EE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14:paraId="75A64F3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Ï(</w:t>
      </w:r>
      <w:proofErr w:type="gramEnd"/>
      <w:r w:rsidRPr="00A54DB8">
        <w:rPr>
          <w:rFonts w:ascii="BRH Devanagari Extra" w:hAnsi="BRH Devanagari Extra" w:cs="BRH Devanagari Extra"/>
          <w:color w:val="000000"/>
          <w:sz w:val="32"/>
          <w:szCs w:val="40"/>
        </w:rPr>
        <w:t>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14:paraId="083A23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Ï(</w:t>
      </w:r>
      <w:proofErr w:type="gramEnd"/>
      <w:r w:rsidRPr="00A54DB8">
        <w:rPr>
          <w:rFonts w:ascii="BRH Devanagari Extra" w:hAnsi="BRH Devanagari Extra" w:cs="BRH Devanagari Extra"/>
          <w:color w:val="000000"/>
          <w:sz w:val="32"/>
          <w:szCs w:val="40"/>
        </w:rPr>
        <w:t>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14:paraId="397D92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µ</w:t>
      </w:r>
      <w:proofErr w:type="gramEnd"/>
      <w:r w:rsidR="009A47D8" w:rsidRPr="00A54DB8">
        <w:rPr>
          <w:rFonts w:ascii="BRH Devanagari Extra" w:hAnsi="BRH Devanagari Extra" w:cs="BRH Devanagari Extra"/>
          <w:color w:val="000000"/>
          <w:sz w:val="32"/>
          <w:szCs w:val="40"/>
        </w:rPr>
        <w:t>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14:paraId="21661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14:paraId="6542DC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11124B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ÅsÉþpÉliÉÉ sÉ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ÅsÉþpÉliÉ | </w:t>
      </w:r>
    </w:p>
    <w:p w14:paraId="19BA45A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A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rÉÉÿ |</w:t>
      </w:r>
    </w:p>
    <w:p w14:paraId="1A0E712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ÅsÉþpÉliÉÉ sÉ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É ÅsÉþp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Éþ ÅsÉ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É ÅsÉþp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Éÿ | </w:t>
      </w:r>
    </w:p>
    <w:p w14:paraId="3717D76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rÉÉ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8B097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Éþ ÅsÉpÉliÉÉ sÉp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rÉÉþ ÅsÉpÉliÉÉ sÉp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9A6D7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iÉrÉÉ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30B1A8B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ÎxqÉ³Éçþ | </w:t>
      </w:r>
    </w:p>
    <w:p w14:paraId="2AA34F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ÂcÉÿqÉç |</w:t>
      </w:r>
    </w:p>
    <w:p w14:paraId="563275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Â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þ q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ÂcÉÿqÉç | </w:t>
      </w:r>
    </w:p>
    <w:p w14:paraId="68CD01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Âc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1BCAAB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Â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þ qÉÎxqÉlÉç l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ÂcÉþ qÉSkÉÑ USk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þ qÉÎxqÉlÉç l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ÂcÉþ qÉSkÉÑÈ | </w:t>
      </w:r>
    </w:p>
    <w:p w14:paraId="492236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Âc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rÉÈ |</w:t>
      </w:r>
    </w:p>
    <w:p w14:paraId="409C2B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cÉþ qÉSkÉÑ USk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þ qÉSk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 rÉÉåþ ÅSk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ÂcÉþ qÉSk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rÉÈ | </w:t>
      </w:r>
    </w:p>
    <w:p w14:paraId="4242E0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rÉÈ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w:t>
      </w:r>
    </w:p>
    <w:p w14:paraId="1AB1821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 rÉÉåþ ÅSkÉÑUSk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Éå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þ ÅSkÉÑUSk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rÉÉå </w:t>
      </w:r>
    </w:p>
    <w:p w14:paraId="26D7BB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MüÉþqÉÈ | </w:t>
      </w:r>
    </w:p>
    <w:p w14:paraId="3D4A1B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rÉÈ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 xrÉÉiÉç |</w:t>
      </w:r>
    </w:p>
    <w:p w14:paraId="5F052F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å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rÉÉjÉç xrÉÉSè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Éå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rÉÉiÉç | </w:t>
      </w:r>
    </w:p>
    <w:p w14:paraId="64FE66B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 xrÉÉiÉç | iÉxqÉæÿ |</w:t>
      </w:r>
    </w:p>
    <w:p w14:paraId="0EB6D4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rÉÉjÉç xrÉÉSè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rÉÉiÉç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rÉÉSè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Éå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rÉÉiÉç iÉxqÉæÿ | </w:t>
      </w:r>
    </w:p>
    <w:p w14:paraId="1702BC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MüÉþqÉÈ |</w:t>
      </w:r>
    </w:p>
    <w:p w14:paraId="5EF6A1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36A977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xrÉÉiÉç | iÉxq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w:t>
      </w:r>
    </w:p>
    <w:p w14:paraId="1E51E82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rÉÉiÉç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rÉÉjÉç xrÉÉiÉç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qÉç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rÉÉjÉç xrÉÉiÉç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qÉç | </w:t>
      </w:r>
    </w:p>
    <w:p w14:paraId="47435E88"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E5CBF"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8907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iÉxq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xÉ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ÏqÉç |</w:t>
      </w:r>
    </w:p>
    <w:p w14:paraId="41EA990D"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qÉç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qÉç i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xqÉÉþ </w:t>
      </w:r>
    </w:p>
    <w:p w14:paraId="5FFE4D6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ÏqÉç | </w:t>
      </w:r>
    </w:p>
    <w:p w14:paraId="39EC65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xÉ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Ï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w:t>
      </w:r>
    </w:p>
    <w:p w14:paraId="3D093259"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Ï </w:t>
      </w:r>
    </w:p>
    <w:p w14:paraId="24DD5CD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qÉç | </w:t>
      </w:r>
    </w:p>
    <w:p w14:paraId="5B40970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Ï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w:t>
      </w:r>
    </w:p>
    <w:p w14:paraId="57EDB97C"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aqÉç) </w:t>
      </w:r>
    </w:p>
    <w:p w14:paraId="55F1A5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qÉç) x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Ï(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qÉç | </w:t>
      </w:r>
    </w:p>
    <w:p w14:paraId="3270E9E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w:t>
      </w:r>
    </w:p>
    <w:p w14:paraId="30CA285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 </w:t>
      </w:r>
    </w:p>
    <w:p w14:paraId="567B9C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F2078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sÉþpÉåiÉ | </w:t>
      </w:r>
    </w:p>
    <w:p w14:paraId="7BB1EA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w:t>
      </w:r>
    </w:p>
    <w:p w14:paraId="738A3D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qÉç Æ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ÑqÉç | </w:t>
      </w:r>
    </w:p>
    <w:p w14:paraId="195D8F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54D8E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qÉç ÆsÉþpÉåiÉ sÉ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qÉÑqÉç ÆsÉþpÉåiÉ sÉ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B71CE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57FAB76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485A5C1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xuÉålÉþ |</w:t>
      </w:r>
    </w:p>
    <w:p w14:paraId="4D8C5D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aaÉç) xuÉålÉþ | </w:t>
      </w:r>
    </w:p>
    <w:p w14:paraId="1CE86A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B51270C"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 </w:t>
      </w:r>
    </w:p>
    <w:p w14:paraId="1353B3A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0D20D62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3FC47BF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6FD5B9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754226F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5DD1C2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0E8E09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7A0839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28986B4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7A5736E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7EE27F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52416E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3453F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02AAFA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ÎxqÉ³Éçþ | </w:t>
      </w:r>
    </w:p>
    <w:p w14:paraId="744B38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04B155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þ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þ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þ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222B566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39E0A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þÎxqÉlÉç lÉÎxqÉ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þÎxqÉlÉç lÉÎxqÉlÉç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SþkÉÉÌiÉ | </w:t>
      </w:r>
    </w:p>
    <w:p w14:paraId="10FA387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w:t>
      </w:r>
    </w:p>
    <w:p w14:paraId="6A561E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Sþ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Sþ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Ï | </w:t>
      </w:r>
    </w:p>
    <w:p w14:paraId="04D36D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3E16989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ÍqÉÌiÉþ oÉë¼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03E9C27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9D5F3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åþuÉæ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SþkÉÉÌiÉ SkÉÉÌiÉ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åþuÉ | </w:t>
      </w:r>
    </w:p>
    <w:p w14:paraId="5FE2861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03E18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åþuÉæ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åþ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åþuÉ pÉþuÉÌiÉ | </w:t>
      </w:r>
    </w:p>
    <w:p w14:paraId="393F275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Ï |</w:t>
      </w:r>
    </w:p>
    <w:p w14:paraId="46D6097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ÏÌiÉþ oÉë¼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Ï | </w:t>
      </w:r>
    </w:p>
    <w:p w14:paraId="1C358B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4D42BC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oÉæsÉç.uÉÉå oÉæsÉç.uÉÉå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uÉ pÉþuÉÌiÉ oÉæsÉç.uÉÈ | </w:t>
      </w:r>
    </w:p>
    <w:p w14:paraId="14371B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rÉÔmÉþÈ |</w:t>
      </w:r>
    </w:p>
    <w:p w14:paraId="211745E8"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ç.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ç.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ç.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oÉæsÉç.uÉÉå pÉuÉÌiÉ pÉuÉÌiÉ </w:t>
      </w:r>
    </w:p>
    <w:p w14:paraId="14E195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æsÉç.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þÈ | </w:t>
      </w:r>
    </w:p>
    <w:p w14:paraId="2D2296D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o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300672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ç.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oÉæsÉç.uÉÉå oÉæsÉç.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oÉæsÉç.uÉÉå oÉæsÉç.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 | </w:t>
      </w:r>
    </w:p>
    <w:p w14:paraId="618228D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Éæ |</w:t>
      </w:r>
    </w:p>
    <w:p w14:paraId="5965D2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Éæ | </w:t>
      </w:r>
    </w:p>
    <w:p w14:paraId="325B282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Éæ | uÉæ |</w:t>
      </w:r>
    </w:p>
    <w:p w14:paraId="6E20DC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pÉþuÉÌiÉ pÉ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uÉæ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pÉþuÉÌiÉ pÉ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Éæ uÉæ | </w:t>
      </w:r>
    </w:p>
    <w:p w14:paraId="7DBEB7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Éæ | uÉæ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w:t>
      </w:r>
    </w:p>
    <w:p w14:paraId="1897932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uÉæ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u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u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æ u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È | </w:t>
      </w:r>
    </w:p>
    <w:p w14:paraId="09F4F5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uÉæ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 rÉiÉþÈ |</w:t>
      </w:r>
    </w:p>
    <w:p w14:paraId="158630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uÉæ u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r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uÉæ u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 rÉiÉþÈ | </w:t>
      </w:r>
    </w:p>
    <w:p w14:paraId="57F340D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È | rÉiÉþÈ | AeÉÉþrÉiÉ |</w:t>
      </w:r>
    </w:p>
    <w:p w14:paraId="2A0B0957"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r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å rÉiÉÉå Åe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å </w:t>
      </w:r>
    </w:p>
    <w:p w14:paraId="04721FE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rÉiÉÉå ÅeÉÉþrÉiÉ | </w:t>
      </w:r>
    </w:p>
    <w:p w14:paraId="293EBDD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rÉiÉþÈ | AeÉÉþrÉiÉ | iÉiÉþÈ |</w:t>
      </w:r>
    </w:p>
    <w:p w14:paraId="670550D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iÉÉå Åe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Éå Å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 Å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Éå Å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þÈ | </w:t>
      </w:r>
    </w:p>
    <w:p w14:paraId="51FB5EB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AeÉÉþrÉiÉ | iÉiÉþÈ | Ì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uÉþÈ |</w:t>
      </w:r>
    </w:p>
    <w:p w14:paraId="336D49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 Åe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xiÉiÉÉå Åe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eÉÉþr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uÉþÈ | </w:t>
      </w:r>
    </w:p>
    <w:p w14:paraId="02B153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iÉiÉþÈ | Ì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uÉþÈ | EiÉç |</w:t>
      </w:r>
    </w:p>
    <w:p w14:paraId="67D209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i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x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ESÒSè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x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uÉþ EiÉç | </w:t>
      </w:r>
    </w:p>
    <w:p w14:paraId="7FCDAB8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Ì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uÉþÈ | E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103A262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ESÒSè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þ ESþ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ÒSè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ÉÉåþ Ì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uÉþ ESþÌiÉ¸iÉç | </w:t>
      </w:r>
    </w:p>
    <w:p w14:paraId="21D72E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E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xÉrÉÉåþÌlÉ |</w:t>
      </w:r>
    </w:p>
    <w:p w14:paraId="571D715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Sþ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ÒSÒ S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rÉÉåþ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rÉÉåÿlrÉ 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ÒSÒ S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rÉÉåþÌlÉ | </w:t>
      </w:r>
    </w:p>
    <w:p w14:paraId="1F9179E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xÉrÉÉåþÌl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AFEA3A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rÉÉåþ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rÉÉåÿlrÉ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rÉÉåÿl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rÉÉåÿlrÉÌiÉ¸ 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rÉÉåÿl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5DA215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xÉrÉÉåþÌl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1C3E5D0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rÉÉåÿl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rÉÉåþ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rÉÉåÿl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rÉÉåþ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rÉÉåÿl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1F84900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xÉrÉÉåþÌlÉ |</w:t>
      </w:r>
    </w:p>
    <w:p w14:paraId="3B95D08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 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7D6EAF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AuÉþ |</w:t>
      </w:r>
    </w:p>
    <w:p w14:paraId="1A3D78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uÉÉu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 qÉuÉþ | </w:t>
      </w:r>
    </w:p>
    <w:p w14:paraId="4341181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34693FC"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uÉÉu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qÉç 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 q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þ oÉë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w:t>
      </w:r>
    </w:p>
    <w:p w14:paraId="35A7EB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þ¼uÉ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 qÉuÉþ ÂlkÉå | </w:t>
      </w:r>
    </w:p>
    <w:p w14:paraId="060886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o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qÉç |</w:t>
      </w:r>
    </w:p>
    <w:p w14:paraId="101595B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ÍqÉÌiÉþ oÉë¼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qÉç | </w:t>
      </w:r>
    </w:p>
    <w:p w14:paraId="271C46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qÉç |</w:t>
      </w:r>
    </w:p>
    <w:p w14:paraId="02CE18C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å ÅuÉÉuÉþ ÂlkÉå </w:t>
      </w:r>
    </w:p>
    <w:p w14:paraId="379879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qÉç | </w:t>
      </w:r>
    </w:p>
    <w:p w14:paraId="6F7B32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qÉç |</w:t>
      </w:r>
    </w:p>
    <w:p w14:paraId="645E44E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aqÉç) ÂþlkÉå ÂlkÉå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aqÉç) ÂþlkÉå ÂlkÉå oÉëÉ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qÉç | </w:t>
      </w:r>
    </w:p>
    <w:p w14:paraId="0F864DC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qÉç | AÉ |</w:t>
      </w:r>
    </w:p>
    <w:p w14:paraId="2E628870"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qÉÉ </w:t>
      </w:r>
    </w:p>
    <w:p w14:paraId="1518EC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ëÉÿ¼hÉ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qÉÉ | </w:t>
      </w:r>
    </w:p>
    <w:p w14:paraId="7837E271"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F707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o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qÉç |</w:t>
      </w:r>
    </w:p>
    <w:p w14:paraId="29EB97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ÍqÉÌiÉþ oÉëÉ¼hÉÈ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qÉç | </w:t>
      </w:r>
    </w:p>
    <w:p w14:paraId="4E1494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685B74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ë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qÉÉ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qÉç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qÉÉ sÉþpÉåiÉ | </w:t>
      </w:r>
    </w:p>
    <w:p w14:paraId="52D5D1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qÉç |</w:t>
      </w:r>
    </w:p>
    <w:p w14:paraId="6FE059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ë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ÍqÉÌiÉþ oÉpÉëÑ -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qÉç | </w:t>
      </w:r>
    </w:p>
    <w:p w14:paraId="0CDA7F1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w:t>
      </w:r>
    </w:p>
    <w:p w14:paraId="354AE29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U³Éçþ | </w:t>
      </w:r>
    </w:p>
    <w:p w14:paraId="14E35B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w:t>
      </w:r>
    </w:p>
    <w:p w14:paraId="7140C4C0"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ÆsÉpÉåiÉ sÉpÉåiÉ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UþlÉç ÆsÉpÉåiÉ </w:t>
      </w:r>
    </w:p>
    <w:p w14:paraId="5CC8EF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pÉåiÉ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 </w:t>
      </w:r>
    </w:p>
    <w:p w14:paraId="23A5C8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SzÉþMümÉÉsÉqÉç |</w:t>
      </w:r>
    </w:p>
    <w:p w14:paraId="2A141A37"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 q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SzÉþMüm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SzÉþMümÉÉsÉÇ Æ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 </w:t>
      </w:r>
    </w:p>
    <w:p w14:paraId="603E71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l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þlÉç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SzÉþMümÉÉsÉqÉç | </w:t>
      </w:r>
    </w:p>
    <w:p w14:paraId="56A7F8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U³Éçþ |</w:t>
      </w:r>
    </w:p>
    <w:p w14:paraId="04E543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³ÉirÉþÍpÉ - cÉU³Éçþ | </w:t>
      </w:r>
    </w:p>
    <w:p w14:paraId="6A5C5C3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SzÉþMümÉÉsÉqÉç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xiÉÉÿiÉç |</w:t>
      </w:r>
    </w:p>
    <w:p w14:paraId="744AC9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SzÉþMüm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SzÉþMümÉÉsÉÇ Æ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SzÉþMümÉÉsÉq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ÿi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SzÉþMümÉÉsÉÇ Æ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SzÉþMümÉÉsÉq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xiÉÉÿiÉç | </w:t>
      </w:r>
    </w:p>
    <w:p w14:paraId="742CA82B"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3C6CA2"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207C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SzÉþMümÉÉsÉqÉç |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xiÉÉÿiÉç | Ìl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p>
    <w:p w14:paraId="4E480DB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zÉþMümÉÉsÉq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ÿi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SzÉþMüm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SzÉþMümÉÉsÉq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Uç ÍhÉw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SzÉþMüm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SzÉþMümÉÉsÉq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ÌlÉÈ | </w:t>
      </w:r>
    </w:p>
    <w:p w14:paraId="3D439AC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SzÉþMümÉÉs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p>
    <w:p w14:paraId="6596521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zÉþMüm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zÉþ -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52D8D9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m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xiÉÉÿiÉç | ÌlÉ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p>
    <w:p w14:paraId="64185CF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Uç ÍhÉw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ÿi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Uç uÉþmÉåSè uÉ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w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ÿiÉç m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x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ÌlÉUç uÉþmÉåiÉç | </w:t>
      </w:r>
    </w:p>
    <w:p w14:paraId="15B2695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ÌlÉ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uÉÂþhÉål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p>
    <w:p w14:paraId="787EDAC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lÉUç uÉþmÉåSè uÉ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Uç ÍhÉUç uÉþ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ålÉ uÉ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ÌlÉUç ÍhÉUç uÉþ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uÉÂþhÉålÉ | </w:t>
      </w:r>
    </w:p>
    <w:p w14:paraId="359C17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uÉÂþhÉål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0480C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ålÉ uÉmÉåSè uÉ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ÂþhÉålÉ uÉmÉåSè uÉm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717257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uÉÂþhÉål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ëÉiÉ×þurÉqÉç |</w:t>
      </w:r>
    </w:p>
    <w:p w14:paraId="3E060E3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þh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Âþh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ëÉiÉ×þ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ëÉiÉ×þu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Âþh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pÉëÉiÉ×þurÉqÉç | </w:t>
      </w:r>
    </w:p>
    <w:p w14:paraId="095B493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ëÉiÉ×þurÉqÉç |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w:t>
      </w:r>
    </w:p>
    <w:p w14:paraId="0E148D8A"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ëÉiÉ×þ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ëÉiÉ×þu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ëÉiÉ×þurÉqÉç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ÉëÉþ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pÉëÉiÉ×þu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uÉ pÉëÉiÉ×þurÉqÉç </w:t>
      </w:r>
    </w:p>
    <w:p w14:paraId="458690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 </w:t>
      </w:r>
    </w:p>
    <w:p w14:paraId="565C560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pÉëÉiÉ×þurÉqÉç |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oÉë¼þhÉÉ |</w:t>
      </w:r>
    </w:p>
    <w:p w14:paraId="2F5E72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ëÉiÉ×þurÉqÉç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ÉëÉþ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pÉëÉiÉ×þ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ëÉiÉ×þurÉqÉç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pÉëÉiÉ×þ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ëÉiÉ×þurÉqÉç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oÉë¼þhÉÉ | </w:t>
      </w:r>
    </w:p>
    <w:p w14:paraId="555534DE"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DA0A81"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D1D9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oÉë¼þhÉÉ | x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8880C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ÉëÉþ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oÉë¼þhÉÉ xiÉ×hÉÑiÉå xiÉ×hÉÑ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aÉëÉ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ÉëÉþWû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oÉë¼þhÉÉ xiÉ×hÉÑiÉå | </w:t>
      </w:r>
    </w:p>
    <w:p w14:paraId="364D75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oÉë¼þhÉÉ | x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 |</w:t>
      </w:r>
    </w:p>
    <w:p w14:paraId="54AAA63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¼þhÉÉ xiÉ×hÉÑiÉå xiÉ×hÉÑ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xiÉ×hÉÑiÉå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xiÉ×þhÉÑ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xiÉ×hÉÑiÉå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 </w:t>
      </w:r>
    </w:p>
    <w:p w14:paraId="31B805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x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BC026F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ë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xiÉ×þhÉÑiÉå xiÉ×hÉÑiÉå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pÉþuÉÌiÉ pÉuÉÌiÉ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xiÉ×þhÉÑiÉå xiÉ×hÉÑiÉå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pÉþuÉÌiÉ | </w:t>
      </w:r>
    </w:p>
    <w:p w14:paraId="15A43B6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w:t>
      </w:r>
    </w:p>
    <w:p w14:paraId="5888D97B"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ë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pÉþuÉÌiÉ pÉuÉÌiÉ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oÉ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 oÉþpÉëÑ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w:t>
      </w:r>
    </w:p>
    <w:p w14:paraId="150C1A7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iÉç | </w:t>
      </w:r>
    </w:p>
    <w:p w14:paraId="0C5F94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ë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ï |</w:t>
      </w:r>
    </w:p>
    <w:p w14:paraId="49D6B3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ë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ïÌiÉþ oÉpÉëÑ -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ï | </w:t>
      </w:r>
    </w:p>
    <w:p w14:paraId="4CB3A6E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w:t>
      </w:r>
    </w:p>
    <w:p w14:paraId="2316D4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 </w:t>
      </w:r>
    </w:p>
    <w:p w14:paraId="3DF4FA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 oÉë¼þhÉÈ |</w:t>
      </w:r>
    </w:p>
    <w:p w14:paraId="7A4A03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oÉë¼þhÉÈ | </w:t>
      </w:r>
    </w:p>
    <w:p w14:paraId="0488418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uÉæ | oÉë¼þhÉÈ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7A4798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oÉë¼þhÉÉå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oÉë¼þhÉÉå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27A16F7C"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EC19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oÉë¼þhÉÈ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xÉqÉ×þSèkrÉæ |</w:t>
      </w:r>
    </w:p>
    <w:p w14:paraId="3D9573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¼þhÉÉå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qÉç oÉë¼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å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aqÉç) xÉqÉ×þSèkrÉæ | </w:t>
      </w:r>
    </w:p>
    <w:p w14:paraId="2982B7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xÉqÉ×þSèkrÉæ | xnrÉÈ |</w:t>
      </w:r>
    </w:p>
    <w:p w14:paraId="16CDDBF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È xÉqÉ×þSèkrÉæ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 </w:t>
      </w:r>
    </w:p>
    <w:p w14:paraId="727C645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xÉqÉ×þSèkrÉæ | xnrÉÈ | rÉÔmÉþÈ |</w:t>
      </w:r>
    </w:p>
    <w:p w14:paraId="2921BCF0"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Éå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nrÉÈ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0E5A158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xnrÉÉå rÉÔmÉþÈ | </w:t>
      </w:r>
    </w:p>
    <w:p w14:paraId="30F8F42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xÉqÉ×þSèkrÉæ |</w:t>
      </w:r>
    </w:p>
    <w:p w14:paraId="59BB254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7B92F07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xnrÉÈ |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F1FB1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nrÉÉå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nrÉÈ xnrÉÉå 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nrÉÈ xnrÉÉå rÉÔmÉÉåþ pÉuÉÌiÉ | </w:t>
      </w:r>
    </w:p>
    <w:p w14:paraId="0DE9D5E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eÉëþÈ |</w:t>
      </w:r>
    </w:p>
    <w:p w14:paraId="5EC05E5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þÈ | </w:t>
      </w:r>
    </w:p>
    <w:p w14:paraId="14F095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eÉëþÈ | uÉæ |</w:t>
      </w:r>
    </w:p>
    <w:p w14:paraId="6CA67A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eÉë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49ACA0E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uÉeÉëþÈ | uÉæ | xnrÉÈ |</w:t>
      </w:r>
    </w:p>
    <w:p w14:paraId="7EA6561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nrÉÈ xnrÉÉå uÉæ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eÉë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xnrÉÈ | </w:t>
      </w:r>
    </w:p>
    <w:p w14:paraId="4E40F6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uÉæ | xnrÉÈ | uÉeÉëÿqÉç |</w:t>
      </w:r>
    </w:p>
    <w:p w14:paraId="2D4390A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xnrÉÈ xnrÉÉå uÉæ uÉæ xnrÉÉå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Éå uÉæ uÉæ xnrÉÉå uÉeÉëÿqÉç | </w:t>
      </w:r>
    </w:p>
    <w:p w14:paraId="141045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xnrÉÈ | uÉeÉë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F39F31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nrÉÉå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Éå 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a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nrÉÈ xnrÉÉå 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D30625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uÉeÉë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43AB1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e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eÉë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1AAEBC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w:t>
      </w:r>
    </w:p>
    <w:p w14:paraId="3C914C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w:t>
      </w:r>
    </w:p>
    <w:p w14:paraId="2D2129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C48E6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WûþUÌiÉ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xqÉÉþ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WûþUÌiÉ | </w:t>
      </w:r>
    </w:p>
    <w:p w14:paraId="43CB4A9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mÉë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w:t>
      </w:r>
    </w:p>
    <w:p w14:paraId="68F8A5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WûþUÌiÉ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Wûþ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Wûþ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rÉÿqÉç | </w:t>
      </w:r>
    </w:p>
    <w:p w14:paraId="260025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w:t>
      </w:r>
    </w:p>
    <w:p w14:paraId="6EBA79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 Wû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WûUÌiÉ WûUÌiÉ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WûÈ | </w:t>
      </w:r>
    </w:p>
    <w:p w14:paraId="02D0AC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w:t>
      </w:r>
    </w:p>
    <w:p w14:paraId="1A6FDDAC"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WûÈ </w:t>
      </w:r>
    </w:p>
    <w:p w14:paraId="5097CA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aqÉç)þ z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þqÉ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iÉþ | </w:t>
      </w:r>
    </w:p>
    <w:p w14:paraId="6A3053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rÉÿqÉç |</w:t>
      </w:r>
    </w:p>
    <w:p w14:paraId="5B0A01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ÌiÉþ zÉU - qÉrÉÿqÉç | </w:t>
      </w:r>
    </w:p>
    <w:p w14:paraId="29F8FA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È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F9F8D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Uç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7113524"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307D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i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2140B0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iÉþ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49C797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pÉÏþSMüÈ |</w:t>
      </w:r>
    </w:p>
    <w:p w14:paraId="09050BE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L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pÉÏþSMüÈ | </w:t>
      </w:r>
    </w:p>
    <w:p w14:paraId="21A601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pÉÏþSMü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w:t>
      </w:r>
    </w:p>
    <w:p w14:paraId="788B8CEE"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L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 L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pÉÏþSMü </w:t>
      </w:r>
    </w:p>
    <w:p w14:paraId="1CAA70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kqÉÈ | </w:t>
      </w:r>
    </w:p>
    <w:p w14:paraId="51AFDF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uÉæpÉÏþSMü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w:t>
      </w:r>
    </w:p>
    <w:p w14:paraId="631F0E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uÉæpÉÏþSMü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pÉÏþSMü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Ì¨Éþ | </w:t>
      </w:r>
    </w:p>
    <w:p w14:paraId="3976FB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qÉÈ |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48F9F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qÉÉå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4DB794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Í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Ì¨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62C7E4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Ì¨Éþ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298FD81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w:t>
      </w:r>
    </w:p>
    <w:p w14:paraId="0E62A9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Ç Æ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þ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Ç Æ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qÉç | </w:t>
      </w:r>
    </w:p>
    <w:p w14:paraId="7A1517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w:t>
      </w:r>
    </w:p>
    <w:p w14:paraId="163B79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þlÉ qÉålÉÇ Æ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qÉåþlÉ qÉålÉÇ Æ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qÉç | </w:t>
      </w:r>
    </w:p>
    <w:p w14:paraId="02A6BD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 AÉ |</w:t>
      </w:r>
    </w:p>
    <w:p w14:paraId="51C674C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 qÉÉ | </w:t>
      </w:r>
    </w:p>
    <w:p w14:paraId="4579D5B9"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09013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A812B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Æ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 qÉÉ sÉþpÉåiÉ | </w:t>
      </w:r>
    </w:p>
    <w:p w14:paraId="7865D3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qÉç |</w:t>
      </w:r>
    </w:p>
    <w:p w14:paraId="756443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Ç ÆrÉqÉç Æ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qÉç | </w:t>
      </w:r>
    </w:p>
    <w:p w14:paraId="227545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w:t>
      </w:r>
    </w:p>
    <w:p w14:paraId="07F313E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Ç ÆrÉqÉç ÆsÉþ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qÉç ÆsÉþ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È | </w:t>
      </w:r>
    </w:p>
    <w:p w14:paraId="134E1A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rÉ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lÉ |</w:t>
      </w:r>
    </w:p>
    <w:p w14:paraId="366E58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Ç Ær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 l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Ç Ær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å lÉ | </w:t>
      </w:r>
    </w:p>
    <w:p w14:paraId="4257DBA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w:t>
      </w:r>
    </w:p>
    <w:p w14:paraId="3F91E9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 l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qÉåÿiÉç | </w:t>
      </w:r>
    </w:p>
    <w:p w14:paraId="5BAD87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 ÌuÉwhÉÑþÈ |</w:t>
      </w:r>
    </w:p>
    <w:p w14:paraId="2B39D7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ÌuÉwhÉÑþ Â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ÌuÉwhÉÑþÈ | </w:t>
      </w:r>
    </w:p>
    <w:p w14:paraId="651B8DC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 ÌuÉwhÉÑþÈ | uÉæ |</w:t>
      </w:r>
    </w:p>
    <w:p w14:paraId="6D1B10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ÌuÉwhÉÑþ Â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ÌuÉwhÉÑþ Â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æ | </w:t>
      </w:r>
    </w:p>
    <w:p w14:paraId="4258500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w:t>
      </w:r>
    </w:p>
    <w:p w14:paraId="5102774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irÉÑþmÉ - lÉqÉåÿiÉç | </w:t>
      </w:r>
    </w:p>
    <w:p w14:paraId="66A7BA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ÌuÉwhÉÑþÈ | uÉæ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w:t>
      </w:r>
    </w:p>
    <w:p w14:paraId="4BAED3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uÉæ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È | </w:t>
      </w:r>
    </w:p>
    <w:p w14:paraId="0CEB43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uÉæ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ÌuÉwhÉÑÿqÉç |</w:t>
      </w:r>
    </w:p>
    <w:p w14:paraId="388E10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uÉæ u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whÉÑ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uÉæ u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å ÌuÉwhÉÑÿqÉç | </w:t>
      </w:r>
    </w:p>
    <w:p w14:paraId="3D2AC469"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BDB1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ÌuÉwhÉÑ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45D03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whÉÑ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ÌuÉwh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whÉÑþ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ÌuÉwh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F69FE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ÌuÉwhÉÑ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20662C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h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wh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uÉwh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ÌuÉwhÉÑ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0ABBB4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5E129B2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0AD7A3E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0DB7A23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58D80F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73E0E97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668E3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ç A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50ED8A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43E871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4747C9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2801E3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6B7C4B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1A6BB8E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1A1CE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77D3C5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0A8045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75EB717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646CEE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mÉë |</w:t>
      </w:r>
    </w:p>
    <w:p w14:paraId="420379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þxqÉÉ Axq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 mÉë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þxqÉÉ AxqÉæ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mÉë | </w:t>
      </w:r>
    </w:p>
    <w:p w14:paraId="1A5457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0A9EA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 mÉë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mÉë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mÉë rÉþcNûÌiÉ | </w:t>
      </w:r>
    </w:p>
    <w:p w14:paraId="0186BF9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mÉþ |</w:t>
      </w:r>
    </w:p>
    <w:p w14:paraId="296FC22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ÑmÉþ | </w:t>
      </w:r>
    </w:p>
    <w:p w14:paraId="3F78B0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m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141FE0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rÉcNûÌiÉ rÉ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æ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rÉcNûÌiÉ rÉ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ÑmÉæþlÉqÉç | </w:t>
      </w:r>
    </w:p>
    <w:p w14:paraId="26025C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Em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w:t>
      </w:r>
    </w:p>
    <w:p w14:paraId="43B66C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æþlÉ 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æþl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L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æþl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È | </w:t>
      </w:r>
    </w:p>
    <w:p w14:paraId="487C40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1D251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LþlÉ qÉål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þqÉÌiÉ lÉqÉÌi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LþlÉ qÉål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å lÉþqÉÌiÉ | </w:t>
      </w:r>
    </w:p>
    <w:p w14:paraId="5C89CF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w:t>
      </w:r>
    </w:p>
    <w:p w14:paraId="2DF6078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þqÉÌiÉ lÉqÉÌi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þq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lÉþqÉÌiÉ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lÉþq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È | </w:t>
      </w:r>
    </w:p>
    <w:p w14:paraId="528C6D6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04E3008"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lÉþqÉÌiÉ lÉq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pÉþuÉÌiÉ pÉu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 lÉþqÉÌiÉ lÉqÉÌiÉ </w:t>
      </w:r>
    </w:p>
    <w:p w14:paraId="029589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 pÉþuÉÌiÉ | </w:t>
      </w:r>
    </w:p>
    <w:p w14:paraId="3DC5473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w:t>
      </w:r>
    </w:p>
    <w:p w14:paraId="544969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pÉþuÉÌiÉ pÉu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pÉþuÉÌiÉ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pÉþuÉÌiÉ 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uÉ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pÉþuÉÌiÉ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È | </w:t>
      </w:r>
    </w:p>
    <w:p w14:paraId="1F5BEC9A"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0A54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 ÌWû |</w:t>
      </w:r>
    </w:p>
    <w:p w14:paraId="5C21DD7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pÉþuÉÌiÉ pÉuÉÌiÉ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ÌWû ÌWû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pÉþuÉÌiÉ pÉuÉÌiÉ uÉæ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å ÌWû | </w:t>
      </w:r>
    </w:p>
    <w:p w14:paraId="1A396F4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u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286DC8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ÌWû ÌWû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½åþ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æÿw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å ½åþwÉÈ | </w:t>
      </w:r>
    </w:p>
    <w:p w14:paraId="16AC50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w:t>
      </w:r>
    </w:p>
    <w:p w14:paraId="6B9F11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½åþ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ÌWû ½åþ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 </w:t>
      </w:r>
    </w:p>
    <w:p w14:paraId="5076E39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w:t>
      </w:r>
    </w:p>
    <w:p w14:paraId="7C069A9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 </w:t>
      </w:r>
    </w:p>
    <w:p w14:paraId="246527D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 i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w:t>
      </w:r>
    </w:p>
    <w:p w14:paraId="57B6112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w:t>
      </w:r>
    </w:p>
    <w:p w14:paraId="7EBE2D1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¹íqÉç | </w:t>
      </w:r>
    </w:p>
    <w:p w14:paraId="60D580B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xÉqÉ×þSèkrÉæ | i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qÉç |</w:t>
      </w:r>
    </w:p>
    <w:p w14:paraId="79B885F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qÉç | </w:t>
      </w:r>
    </w:p>
    <w:p w14:paraId="36F8FE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xÉqÉ×þSèkrÉæ |</w:t>
      </w:r>
    </w:p>
    <w:p w14:paraId="094DE19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0BD391E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i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¹í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qÉç | AÉ |</w:t>
      </w:r>
    </w:p>
    <w:p w14:paraId="4E90378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 qÉÉ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qÉç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í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 qÉÉ | </w:t>
      </w:r>
    </w:p>
    <w:p w14:paraId="0DAF519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9DA115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 qÉÉ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Ç Æ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 qÉÉ sÉþpÉåiÉ | </w:t>
      </w:r>
    </w:p>
    <w:p w14:paraId="5DD8A16E"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B5DC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MüÉþqÉÈ |</w:t>
      </w:r>
    </w:p>
    <w:p w14:paraId="0DE602D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ÑMüÉþqÉÈ | </w:t>
      </w:r>
    </w:p>
    <w:p w14:paraId="4C06D6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MüÉþqÉÈ | iuÉ¹Éÿ |</w:t>
      </w:r>
    </w:p>
    <w:p w14:paraId="3D537CC6"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Éå sÉpÉåiÉ sÉ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¹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ÑMüÉþqÉÉå sÉpÉåiÉ </w:t>
      </w:r>
    </w:p>
    <w:p w14:paraId="46E69E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p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uÉ¹Éÿ | </w:t>
      </w:r>
    </w:p>
    <w:p w14:paraId="185BAE4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MüÉþqÉÈ | iuÉ¹Éÿ | uÉæ |</w:t>
      </w:r>
    </w:p>
    <w:p w14:paraId="1038C2F7"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¹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iuÉ¹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6C9C3EE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412698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MüÉþqÉÈ |</w:t>
      </w:r>
    </w:p>
    <w:p w14:paraId="00AC02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61EACE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iuÉ¹Éÿ | uÉæ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qÉç |</w:t>
      </w:r>
    </w:p>
    <w:p w14:paraId="08052C6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Ç ÆuÉæ 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qÉç | </w:t>
      </w:r>
    </w:p>
    <w:p w14:paraId="49849E9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uÉæ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ÉÿqÉç |</w:t>
      </w:r>
    </w:p>
    <w:p w14:paraId="7FC5E644"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Ç ÆuÉæ uÉæ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Ç ÆuÉæ uÉæ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qÉç </w:t>
      </w:r>
    </w:p>
    <w:p w14:paraId="661FBA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lÉÉÿqÉç | </w:t>
      </w:r>
    </w:p>
    <w:p w14:paraId="6A5063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Éÿ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w:t>
      </w:r>
    </w:p>
    <w:p w14:paraId="28F342C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Éëþ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w:t>
      </w:r>
    </w:p>
    <w:p w14:paraId="1756B51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mÉþz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 </w:t>
      </w:r>
    </w:p>
    <w:p w14:paraId="746D64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ÉÿqÉç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 iuÉ¹ÉþUqÉç |</w:t>
      </w:r>
    </w:p>
    <w:p w14:paraId="23B0CC3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Éëþ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uÉ¹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uÉ¹ÉþU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Éÿ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iuÉ¹ÉþUqÉç | </w:t>
      </w:r>
    </w:p>
    <w:p w14:paraId="5096E7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 iuÉ¹ÉþU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83D949D"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uÉ¹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uÉ¹ÉþU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Éëþ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uÉ¹ÉþU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uÉ¹ÉþUqÉç mÉë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w:t>
      </w:r>
    </w:p>
    <w:p w14:paraId="7D7B32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þ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iuÉ¹ÉþU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A3C60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w:t>
      </w:r>
    </w:p>
    <w:p w14:paraId="7946AD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ÌiÉþ mÉë -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 </w:t>
      </w:r>
    </w:p>
    <w:p w14:paraId="2780D7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iuÉ¹ÉþU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14D74E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¹ÉþU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uÉ¹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uÉ¹ÉþU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uÉ¹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uÉ¹ÉþU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22E182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4048262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2AEBE3A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36888C4D"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2F7B46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275174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EDDB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12007D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37CCA62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410F70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086BFB8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319C61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575BED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CA7EF67"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984A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A7CD14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01759E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1850A0E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683986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ç |</w:t>
      </w:r>
    </w:p>
    <w:p w14:paraId="01E208C9"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xqÉÉ Axq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þxqÉÉ Axq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w:t>
      </w:r>
    </w:p>
    <w:p w14:paraId="5777C9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lÉç | </w:t>
      </w:r>
    </w:p>
    <w:p w14:paraId="2987B14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ç | mÉë |</w:t>
      </w:r>
    </w:p>
    <w:p w14:paraId="55A9A0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ë mÉë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lÉç mÉë | </w:t>
      </w:r>
    </w:p>
    <w:p w14:paraId="6772C9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lÉç | mÉë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9BA1C7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ë mÉë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mÉë eÉþlÉrÉÌiÉ eÉl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l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lÉç mÉë eÉþlÉrÉÌiÉ | </w:t>
      </w:r>
    </w:p>
    <w:p w14:paraId="33E2A2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mÉë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 |</w:t>
      </w:r>
    </w:p>
    <w:p w14:paraId="188694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eÉþlÉrÉÌiÉ eÉl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eÉþlÉrÉ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eÉþl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eÉþlÉrÉ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 </w:t>
      </w:r>
    </w:p>
    <w:p w14:paraId="7DFF60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 | ÌWû |</w:t>
      </w:r>
    </w:p>
    <w:p w14:paraId="491FAA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eÉþlÉrÉÌiÉ eÉlÉrÉ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ÌWû ÌWû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eÉþlÉrÉÌiÉ eÉlÉrÉ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ÌWû | </w:t>
      </w:r>
    </w:p>
    <w:p w14:paraId="5ED3E99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 | ÌWû | uÉæ |</w:t>
      </w:r>
    </w:p>
    <w:p w14:paraId="02B60F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ÌWû ÌWû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ÌWû uÉæ uÉæ ÌWû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 ÌWû uÉæ | </w:t>
      </w:r>
    </w:p>
    <w:p w14:paraId="1D90429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 |</w:t>
      </w:r>
    </w:p>
    <w:p w14:paraId="425760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åÌiÉþ mÉë - eÉÉ | </w:t>
      </w:r>
    </w:p>
    <w:p w14:paraId="2D30BB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ÌWû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w:t>
      </w:r>
    </w:p>
    <w:p w14:paraId="419045A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Wû uÉæ uÉæ ÌWû ÌWû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æ ÌWû ÌWû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ÎxqÉ³Éçþ | </w:t>
      </w:r>
    </w:p>
    <w:p w14:paraId="56CE2A2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w:t>
      </w:r>
    </w:p>
    <w:p w14:paraId="3E351E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uÉþÈ | </w:t>
      </w:r>
    </w:p>
    <w:p w14:paraId="16D53F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ÎxqÉ³Éçþ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 mÉëÌuÉþ¹ÉÈ |</w:t>
      </w:r>
    </w:p>
    <w:p w14:paraId="0DF8E149"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ÎxqÉþlÉç </w:t>
      </w:r>
    </w:p>
    <w:p w14:paraId="1FE776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ÎxqÉþ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ëÌuÉþ¹ÉÈ | </w:t>
      </w:r>
    </w:p>
    <w:p w14:paraId="0DBFA2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uÉþÈ | mÉëÌuÉþ¹ÉÈ | AjÉþ |</w:t>
      </w:r>
    </w:p>
    <w:p w14:paraId="0BDA82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jÉÉ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ÌuÉþ¹É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jÉþ | </w:t>
      </w:r>
    </w:p>
    <w:p w14:paraId="58CCE3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mÉëÌuÉþ¹ÉÈ | Aj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473439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jÉÉ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398F8D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mÉëÌuÉþ¹ÉÈ |</w:t>
      </w:r>
    </w:p>
    <w:p w14:paraId="53229D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ÌuÉþ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¹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720C0A1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j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mÉÑqÉÉlÉçþ |</w:t>
      </w:r>
    </w:p>
    <w:p w14:paraId="52EC58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jÉÉ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qÉÉ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ÅjÉÉj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 mÉÑqÉÉlÉçþ | </w:t>
      </w:r>
    </w:p>
    <w:p w14:paraId="5006EE9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mÉÑqÉÉlÉçþ | xÉ³Éç |</w:t>
      </w:r>
    </w:p>
    <w:p w14:paraId="34FB9B3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q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jxÉlÉç jxÉlÉç mÉÑqÉÉþ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jxÉ³Éç | </w:t>
      </w:r>
    </w:p>
    <w:p w14:paraId="337DE1E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mÉÑqÉÉlÉçþ | xÉ³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È |</w:t>
      </w:r>
    </w:p>
    <w:p w14:paraId="7F4FFD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jxÉlÉç jxÉlÉç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jxÉlÉç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Éå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lÉç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jxÉlÉç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È | </w:t>
      </w:r>
    </w:p>
    <w:p w14:paraId="3AB887B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xÉ³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È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w:t>
      </w:r>
    </w:p>
    <w:p w14:paraId="543B86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lÉç.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Éå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lÉç jxÉlÉç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è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lÉç jxÉlÉç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iÉç | </w:t>
      </w:r>
    </w:p>
    <w:p w14:paraId="0A932D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È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B42234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è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Éå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è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Éå uÉþ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435070F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0009F4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qÉç | </w:t>
      </w:r>
    </w:p>
    <w:p w14:paraId="18F2740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w:t>
      </w:r>
    </w:p>
    <w:p w14:paraId="285B05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ÌSÌiÉþ x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iÉç | </w:t>
      </w:r>
    </w:p>
    <w:p w14:paraId="4701BEA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w:t>
      </w:r>
    </w:p>
    <w:p w14:paraId="28FBEB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lÉç | </w:t>
      </w:r>
    </w:p>
    <w:p w14:paraId="637633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AuÉþ |</w:t>
      </w:r>
    </w:p>
    <w:p w14:paraId="488FBE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É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 lÉuÉþ | </w:t>
      </w:r>
    </w:p>
    <w:p w14:paraId="4D8368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qÉç |</w:t>
      </w:r>
    </w:p>
    <w:p w14:paraId="454D1E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ÍqÉÌiÉþ mÉë - eÉÉqÉç | </w:t>
      </w:r>
    </w:p>
    <w:p w14:paraId="3A91C4A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Ôl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531F4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É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 l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Ôl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Ô lÉuÉþ ÂlkÉå | </w:t>
      </w:r>
    </w:p>
    <w:p w14:paraId="687868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6E492D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0870CB2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w:t>
      </w:r>
    </w:p>
    <w:p w14:paraId="6A2E719B"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ÂþlkÉå Âlk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aqÉç) ÂþlkÉå ÂlkÉå </w:t>
      </w:r>
    </w:p>
    <w:p w14:paraId="12C92A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qÉç | </w:t>
      </w:r>
    </w:p>
    <w:p w14:paraId="4A6B109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AÉ |</w:t>
      </w:r>
    </w:p>
    <w:p w14:paraId="0867824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qÉÉ | </w:t>
      </w:r>
    </w:p>
    <w:p w14:paraId="05FD1A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9E6231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qÉÉ sÉþpÉåiÉ | </w:t>
      </w:r>
    </w:p>
    <w:p w14:paraId="6CDDB2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ç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w:t>
      </w:r>
    </w:p>
    <w:p w14:paraId="101C77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þ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 </w:t>
      </w:r>
    </w:p>
    <w:p w14:paraId="2F32B51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ç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xÉÇÆrÉþ¨Éå |</w:t>
      </w:r>
    </w:p>
    <w:p w14:paraId="4759167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þ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þpÉåiÉ sÉpÉåiÉ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ÇÆrÉþ¨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ÆrÉþ¨Éå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sÉþpÉåiÉ sÉpÉåiÉ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xÉÇÆrÉþ¨Éå | </w:t>
      </w:r>
    </w:p>
    <w:p w14:paraId="3FBF52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ç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 xÉÇÆrÉþ¨Éå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w:t>
      </w:r>
    </w:p>
    <w:p w14:paraId="29D4B9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ÇÆrÉþ¨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ÆrÉþ¨Éå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þ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ÇÆrÉþ¨Éå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È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ÇÆrÉþ¨Éå xÉ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þ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 xÉÇÆrÉþ¨Éå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MüÉþqÉÈ | </w:t>
      </w:r>
    </w:p>
    <w:p w14:paraId="60D0E1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ça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å |</w:t>
      </w:r>
    </w:p>
    <w:p w14:paraId="4875D8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ç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CÌiÉþ xÉÇ - a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å | </w:t>
      </w:r>
    </w:p>
    <w:p w14:paraId="6BFC41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xÉÇÆrÉþ¨Éå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4765358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ÇÆrÉþ¨Éå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È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ÇÆrÉþ¨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ÆrÉþ¨Éå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ÇÆrÉþ¨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ÆrÉþ¨Éå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10C254B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xÉÇÆrÉþ¨Éå |</w:t>
      </w:r>
    </w:p>
    <w:p w14:paraId="0A394C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ÇÆrÉþ¨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533D3C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F49411E"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È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MüÉþqÉÈ </w:t>
      </w:r>
    </w:p>
    <w:p w14:paraId="68540FC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BEF78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MüÉþqÉÈ |</w:t>
      </w:r>
    </w:p>
    <w:p w14:paraId="2CEAD91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MüÉ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x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89720E5"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5CD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6D33DF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7A14B0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06CE290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2E095CB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3837C56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4E9C0A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53538D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776DF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366B3D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4B18B07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0D36894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003CCC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378B5D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89B3BF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657A8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1BE44A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1FFA2F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åhÉþ |</w:t>
      </w:r>
    </w:p>
    <w:p w14:paraId="5BEF3E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þ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åhÉþ | </w:t>
      </w:r>
    </w:p>
    <w:p w14:paraId="042CB8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åhÉþ | xÉqÉç |</w:t>
      </w:r>
    </w:p>
    <w:p w14:paraId="42A7C05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þlÉ qÉål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þlÉ qÉål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 </w:t>
      </w:r>
    </w:p>
    <w:p w14:paraId="388B677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åhÉþ | xÉqÉç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70CCB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³ÉþrÉÌiÉ l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³ÉþrÉÌiÉ | </w:t>
      </w:r>
    </w:p>
    <w:p w14:paraId="20F21D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xÉqÉç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È |</w:t>
      </w:r>
    </w:p>
    <w:p w14:paraId="035D0F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³ÉþrÉÌiÉ l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³Éþr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Ì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lÉþ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³Éþr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È | </w:t>
      </w:r>
    </w:p>
    <w:p w14:paraId="241F6A1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434B0CA"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Ì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lÉþrÉÌiÉ lÉr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pÉþuÉÌiÉ pÉu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Éå lÉþrÉÌiÉ lÉrÉÌiÉ </w:t>
      </w:r>
    </w:p>
    <w:p w14:paraId="546F327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Éå pÉþuÉÌiÉ | </w:t>
      </w:r>
    </w:p>
    <w:p w14:paraId="48EED29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rÉuÉþxÉÉrÉrÉÌiÉ |</w:t>
      </w:r>
    </w:p>
    <w:p w14:paraId="0D11FE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pÉþuÉÌiÉ pÉu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Ì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ÌiÉ pÉuÉÌiÉ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ÌuÉþ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Éå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ÌiÉ | </w:t>
      </w:r>
    </w:p>
    <w:p w14:paraId="06534F0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È |</w:t>
      </w:r>
    </w:p>
    <w:p w14:paraId="450B12A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 CÌiÉþ ÌuÉ - 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ÉÈ | </w:t>
      </w:r>
    </w:p>
    <w:p w14:paraId="54D7BE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rÉuÉþxÉÉrÉrÉÌi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3BF9D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ÌiÉ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rÉuÉþxÉÉrÉrÉÌiÉ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19067D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urÉuÉþxÉÉrÉrÉÌi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291A5467"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uÉþxÉÉrÉr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rÉuÉþxÉÉr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rÉuÉþxÉÉr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uÉþxÉÉrÉrÉ </w:t>
      </w:r>
    </w:p>
    <w:p w14:paraId="7224C2B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074DE0E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urÉuÉþxÉÉrÉrÉÌiÉ |</w:t>
      </w:r>
    </w:p>
    <w:p w14:paraId="51B91D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uÉþxÉÉr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ÌiÉþ ÌuÉ - AuÉþxÉÉrÉrÉÌiÉ | </w:t>
      </w:r>
    </w:p>
    <w:p w14:paraId="45A1812B"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53A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77FFE9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þ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q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2FADB5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w:t>
      </w:r>
    </w:p>
    <w:p w14:paraId="361066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þlÉ qÉålÉq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þlÉ qÉålÉqÉç mÉëÉ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qÉç | </w:t>
      </w:r>
    </w:p>
    <w:p w14:paraId="2E3E997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 AÉ |</w:t>
      </w:r>
    </w:p>
    <w:p w14:paraId="329235A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w:t>
      </w:r>
    </w:p>
    <w:p w14:paraId="2E22510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þe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 qÉÉ | </w:t>
      </w:r>
    </w:p>
    <w:p w14:paraId="758BDD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11D079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ÍqÉÌiÉþ mÉëÉ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05BF98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24C03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 qÉÉ sÉþpÉåiÉ | </w:t>
      </w:r>
    </w:p>
    <w:p w14:paraId="5934305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Ì¹þMüÉqÉÈ |</w:t>
      </w:r>
    </w:p>
    <w:p w14:paraId="422F9FA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Éå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È | </w:t>
      </w:r>
    </w:p>
    <w:p w14:paraId="380C6A9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Ì¹þMüÉq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w:t>
      </w:r>
    </w:p>
    <w:p w14:paraId="4F60E6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Ì¹þMüÉqÉÉå 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mÉþÌiÉÈ | </w:t>
      </w:r>
    </w:p>
    <w:p w14:paraId="536B8B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uÉ×Ì¹þMüÉq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 uÉæ |</w:t>
      </w:r>
    </w:p>
    <w:p w14:paraId="5FC1E30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Ì¹þMüÉ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MüÉq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æ | </w:t>
      </w:r>
    </w:p>
    <w:p w14:paraId="2C2FB965"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E82B7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uÉ×Ì¹þMüÉqÉÈ |</w:t>
      </w:r>
    </w:p>
    <w:p w14:paraId="0ED82A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15E557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 uÉæ | uÉ×wšÉÿÈ |</w:t>
      </w:r>
    </w:p>
    <w:p w14:paraId="1A5B12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æ uÉ×wšÉÿÈ | </w:t>
      </w:r>
    </w:p>
    <w:p w14:paraId="32EE51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È |</w:t>
      </w:r>
    </w:p>
    <w:p w14:paraId="7BC6847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09D5920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uÉæ | uÉ×wšÉÿÈ | D</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14F7E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wšÉþ DzÉ Dz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wšÉþ DzÉå | </w:t>
      </w:r>
    </w:p>
    <w:p w14:paraId="41BFF5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uÉ×wšÉÿÈ | D</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w:t>
      </w:r>
    </w:p>
    <w:p w14:paraId="7C33919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šÉþ DzÉ Dz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þ DzÉå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Ïz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Éþ DzÉå </w:t>
      </w:r>
    </w:p>
    <w:p w14:paraId="61648A1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ÉmÉþÌiÉqÉç | </w:t>
      </w:r>
    </w:p>
    <w:p w14:paraId="6913994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D</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FED41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D</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ÏzÉ DzÉå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ÏzÉ DzÉå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BF937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62D91C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qÉç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3E14CC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ÉmÉþÌiÉqÉç |</w:t>
      </w:r>
    </w:p>
    <w:p w14:paraId="3EF803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m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þ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É -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4BB6D3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3FE52A8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559DAACD"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E5CEE"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2FE3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1045611E"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50AB68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5AD4137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4FAD1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53C95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304C76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005C859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787CBA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640335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A1E99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2E2D9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3B4347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734D0A5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ïlrÉÿqÉç |</w:t>
      </w:r>
    </w:p>
    <w:p w14:paraId="6D91F73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 qÉ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ïlrÉÿqÉç | </w:t>
      </w:r>
    </w:p>
    <w:p w14:paraId="13C66D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ïlrÉÿ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E6848D9"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 qÉxqÉÉ Axq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Ç ÆuÉUç.wÉrÉÌiÉ uÉUç.wÉrÉÌ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ïlrÉþ qÉxqÉÉ </w:t>
      </w:r>
    </w:p>
    <w:p w14:paraId="41BF8F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xqÉæ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ïlrÉþÇ ÆuÉUç.wÉrÉÌiÉ | </w:t>
      </w:r>
    </w:p>
    <w:p w14:paraId="6CFA168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ïlrÉÿ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È |</w:t>
      </w:r>
    </w:p>
    <w:p w14:paraId="513E52B1"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Ç ÆuÉUç.wÉrÉÌiÉ uÉUç.wÉrÉÌ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Ç ÆuÉUç.wÉr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È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å uÉþUç.wÉrÉÌiÉ </w:t>
      </w:r>
    </w:p>
    <w:p w14:paraId="5EF725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qÉç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ïlrÉþÇ ÆuÉUç.wÉr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È | </w:t>
      </w:r>
    </w:p>
    <w:p w14:paraId="4A6C00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C5C65B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È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uÉþUç.wÉrÉÌiÉ uÉUç.wÉr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uÉþUç.wÉrÉÌiÉ uÉUç.wÉr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å pÉþuÉÌiÉ | </w:t>
      </w:r>
    </w:p>
    <w:p w14:paraId="6FB662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w:t>
      </w:r>
    </w:p>
    <w:p w14:paraId="42DFB7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È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pÉþ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È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å 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iÉç | </w:t>
      </w:r>
    </w:p>
    <w:p w14:paraId="1BA0BA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w:t>
      </w:r>
    </w:p>
    <w:p w14:paraId="000D3C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 </w:t>
      </w:r>
    </w:p>
    <w:p w14:paraId="16D1A0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iÉç | uÉæ | uÉ×wšæÿ |</w:t>
      </w:r>
    </w:p>
    <w:p w14:paraId="031519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è uÉæ 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Sè uÉæ uÉ×wšæÿ | </w:t>
      </w:r>
    </w:p>
    <w:p w14:paraId="5B7C40C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Éæ | uÉ×wšæÿ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w:t>
      </w:r>
    </w:p>
    <w:p w14:paraId="48CD069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wšæ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Ç Æ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uÉ×wšæ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qÉç | </w:t>
      </w:r>
    </w:p>
    <w:p w14:paraId="7C82013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uÉ×wšæÿ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hÉþ |</w:t>
      </w:r>
    </w:p>
    <w:p w14:paraId="2276076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šæ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Ç Æ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æ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Ç ÆuÉ×wš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šæþ </w:t>
      </w:r>
    </w:p>
    <w:p w14:paraId="2505F1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åhÉþ | </w:t>
      </w:r>
    </w:p>
    <w:p w14:paraId="6FFE41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qÉç |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h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82DCA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aqÉç)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FB30A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Ã</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åh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uÉ×Ì¹ÿqÉç |</w:t>
      </w:r>
    </w:p>
    <w:p w14:paraId="729A3F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þ Ã</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uÉ×Ì¹ÿqÉç | </w:t>
      </w:r>
    </w:p>
    <w:p w14:paraId="2288EBA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uÉ×Ì¹ÿqÉç | AuÉþ |</w:t>
      </w:r>
    </w:p>
    <w:p w14:paraId="79C5DE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 | </w:t>
      </w:r>
    </w:p>
    <w:p w14:paraId="36FB9D36"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CAF3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uÉ×Ì¹ÿqÉç |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DFA37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 ÂlkÉå | </w:t>
      </w:r>
    </w:p>
    <w:p w14:paraId="23322D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AuÉþ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sÉþÈ |</w:t>
      </w:r>
    </w:p>
    <w:p w14:paraId="5708B5C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ÂlkÉå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þ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 ÅuÉÉuÉþ ÂlkÉå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sÉþÈ | </w:t>
      </w:r>
    </w:p>
    <w:p w14:paraId="0432A6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s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62B5FF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þ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ÂlkÉå ÂlkÉå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pÉuÉÌiÉ pÉuÉÌi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ÂlkÉå ÂlkÉå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oÉsÉÉåþ pÉuÉÌiÉ | </w:t>
      </w:r>
    </w:p>
    <w:p w14:paraId="690D2E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s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ÑiÉÿqÉç |</w:t>
      </w:r>
    </w:p>
    <w:p w14:paraId="39C9E89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pÉuÉÌiÉ pÉuÉÌi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þ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pÉuÉÌ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qÉç pÉuÉÌiÉ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þÈ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sÉÉåþ pÉuÉÌ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ÑiÉÿqÉç | </w:t>
      </w:r>
    </w:p>
    <w:p w14:paraId="11EC82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ÑiÉ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94827D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qÉç pÉuÉÌiÉ pÉuÉÌ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qÉç pÉuÉÌiÉ pÉuÉÌi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02C46E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ÑiÉ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DA80A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Ç Æ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129FAF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ÑiÉÿqÉç |</w:t>
      </w:r>
    </w:p>
    <w:p w14:paraId="132DA27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Ñ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ÌiÉþ ÌuÉ - ±ÑiÉÿqÉç | </w:t>
      </w:r>
    </w:p>
    <w:p w14:paraId="58BDA67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w:t>
      </w:r>
    </w:p>
    <w:p w14:paraId="7EA8D0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eÉþ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þ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 </w:t>
      </w:r>
    </w:p>
    <w:p w14:paraId="2D4BA0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95E93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eÉþ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þxqÉÉ AxqÉæ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þUç.wÉrÉÌiÉ uÉUç.wÉrÉÌiÉ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AþxqÉÉ AxqÉæ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É uÉþUç.wÉrÉÌiÉ | </w:t>
      </w:r>
    </w:p>
    <w:p w14:paraId="4C5B486C"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627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ûÈ |</w:t>
      </w:r>
    </w:p>
    <w:p w14:paraId="5255882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þUç.wÉrÉÌiÉ uÉUç.wÉrÉÌiÉ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eÉþ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þUç.wÉr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þ Å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uÉþUç.wÉrÉÌiÉ eÉ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eÉþlÉÌ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É uÉþUç.wÉr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ûÈ | </w:t>
      </w:r>
    </w:p>
    <w:p w14:paraId="365429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û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5D3EF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þ Å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uÉþUç.wÉrÉÌiÉ uÉUç.wÉr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pÉþuÉÌiÉ pÉu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uÉþUç.wÉrÉÌiÉ uÉUç.wÉr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ûÉå pÉþuÉÌiÉ | </w:t>
      </w:r>
    </w:p>
    <w:p w14:paraId="3E8554F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û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Ì¹ÿqÉç |</w:t>
      </w:r>
    </w:p>
    <w:p w14:paraId="1C19E39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pÉþuÉÌiÉ pÉu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þ Å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qÉç pÉuÉ irÉ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þ ÅuÉÉ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ûÉå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ÿqÉç | </w:t>
      </w:r>
    </w:p>
    <w:p w14:paraId="283C2F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Ì¹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27F09AC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q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Ì¹þqÉç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46FC34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uÉ×Ì¹ÿ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EA256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Ì¹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14CDF3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lÉ |</w:t>
      </w:r>
    </w:p>
    <w:p w14:paraId="3C107B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lrÉþ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 </w:t>
      </w:r>
    </w:p>
    <w:p w14:paraId="5F5E31F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ÌlÉ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BAFBC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lrÉþ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rÉþ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rÉþcNûÌiÉ | </w:t>
      </w:r>
    </w:p>
    <w:p w14:paraId="5FDE75CD"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745A1F5F"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407280EA"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03C85F29"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38F76CAE"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07111F50"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36EAFA35"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6F8D9B4B" w14:textId="77777777" w:rsidR="00816F9D" w:rsidRPr="00620A79" w:rsidRDefault="00816F9D">
      <w:pPr>
        <w:widowControl w:val="0"/>
        <w:autoSpaceDE w:val="0"/>
        <w:autoSpaceDN w:val="0"/>
        <w:adjustRightInd w:val="0"/>
        <w:spacing w:after="0" w:line="240" w:lineRule="auto"/>
        <w:rPr>
          <w:rFonts w:ascii="Arial" w:hAnsi="Arial" w:cs="BRH Devanagari Extra"/>
          <w:color w:val="000000"/>
          <w:sz w:val="24"/>
          <w:szCs w:val="40"/>
          <w:lang w:val="it-IT"/>
        </w:rPr>
      </w:pPr>
    </w:p>
    <w:p w14:paraId="268B767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ÌlÉ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F4DAF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lÉ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lÉ ÌlÉ rÉþcNûÌiÉ | </w:t>
      </w:r>
    </w:p>
    <w:p w14:paraId="725247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99EDA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ÌiÉþ rÉcNûÌiÉ | </w:t>
      </w:r>
    </w:p>
    <w:p w14:paraId="3E265EF3" w14:textId="77777777"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14:paraId="61156A7D"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A331ED"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5"/>
          <w:pgSz w:w="12240" w:h="15840"/>
          <w:pgMar w:top="1134" w:right="1077" w:bottom="1134" w:left="1134" w:header="720" w:footer="720" w:gutter="0"/>
          <w:cols w:space="720"/>
          <w:noEndnote/>
          <w:docGrid w:linePitch="299"/>
        </w:sectPr>
      </w:pPr>
    </w:p>
    <w:p w14:paraId="48BF15E2" w14:textId="77777777"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7568463"/>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65B74F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ÂþhÉqÉç</w:t>
      </w:r>
      <w:proofErr w:type="gramEnd"/>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446638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14:paraId="208089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w:t>
      </w:r>
    </w:p>
    <w:p w14:paraId="7E2085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40BF84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 EmÉþ |</w:t>
      </w:r>
    </w:p>
    <w:p w14:paraId="0E4A4E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åmÉþ | </w:t>
      </w:r>
    </w:p>
    <w:p w14:paraId="53ACD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283D72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14:paraId="584DAA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691DB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å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åmÉÉþlÉqÉiÉç | </w:t>
      </w:r>
    </w:p>
    <w:p w14:paraId="14AE98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14:paraId="092876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lÉqÉS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14:paraId="704742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78BF88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åþ Å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66E78B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5BD8EF3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2C5D87FE"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6D68B"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15F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w:t>
      </w:r>
    </w:p>
    <w:p w14:paraId="785BA64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w:t>
      </w:r>
    </w:p>
    <w:p w14:paraId="6F05DA6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qÉç | </w:t>
      </w:r>
    </w:p>
    <w:p w14:paraId="4E99D7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14:paraId="7EF98B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14:paraId="465A28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w:t>
      </w:r>
      <w:proofErr w:type="gramEnd"/>
      <w:r w:rsidR="009A47D8" w:rsidRPr="00A54DB8">
        <w:rPr>
          <w:rFonts w:ascii="BRH Devanagari Extra" w:hAnsi="BRH Devanagari Extra" w:cs="BRH Devanagari Extra"/>
          <w:color w:val="000000"/>
          <w:sz w:val="32"/>
          <w:szCs w:val="40"/>
        </w:rPr>
        <w:t>×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BE10D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 S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þmÉzrÉiÉç | </w:t>
      </w:r>
    </w:p>
    <w:p w14:paraId="53C436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w:t>
      </w:r>
    </w:p>
    <w:p w14:paraId="295C05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 S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qÉç | </w:t>
      </w:r>
    </w:p>
    <w:p w14:paraId="4A3963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 xuÉÉrÉæÿ |</w:t>
      </w:r>
    </w:p>
    <w:p w14:paraId="16AC6C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aaÉç) xuÉÉrÉæÿ | </w:t>
      </w:r>
    </w:p>
    <w:p w14:paraId="6FDE07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qÉç</w:t>
      </w:r>
      <w:proofErr w:type="gramEnd"/>
      <w:r w:rsidR="009A47D8" w:rsidRPr="00A54DB8">
        <w:rPr>
          <w:rFonts w:ascii="BRH Devanagari Extra" w:hAnsi="BRH Devanagari Extra" w:cs="BRH Devanagari Extra"/>
          <w:color w:val="000000"/>
          <w:sz w:val="32"/>
          <w:szCs w:val="40"/>
        </w:rPr>
        <w:t xml:space="preserve">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14:paraId="33C5CD9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qÉç iÉ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qÉç iÉÉ(aaÉç) </w:t>
      </w:r>
    </w:p>
    <w:p w14:paraId="466E0D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14:paraId="07171E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ÉrÉæÿ</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w:t>
      </w:r>
    </w:p>
    <w:p w14:paraId="1CF20D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0D0AE9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6B428A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AþsÉ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AþsÉpÉiÉ | </w:t>
      </w:r>
    </w:p>
    <w:p w14:paraId="78888A7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343A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A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iÉþÈ |</w:t>
      </w:r>
    </w:p>
    <w:p w14:paraId="53ADF5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ÅsÉþpÉiÉÉ sÉ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ÅsÉþ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þ ÅsÉ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ÅsÉþ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þÈ | </w:t>
      </w:r>
    </w:p>
    <w:p w14:paraId="53AFA1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iÉþÈ | uÉæ |</w:t>
      </w:r>
    </w:p>
    <w:p w14:paraId="13E172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þ ÅsÉpÉiÉÉ sÉ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iÉiÉÉåþ ÅsÉpÉiÉÉ sÉ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4B00E2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iÉiÉþÈ | uÉæ | iÉqÉç |</w:t>
      </w:r>
    </w:p>
    <w:p w14:paraId="7BF1BA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iÉqÉç iÉÇ ÆuÉæ i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iÉqÉç | </w:t>
      </w:r>
    </w:p>
    <w:p w14:paraId="03841F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æ | i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w:t>
      </w:r>
    </w:p>
    <w:p w14:paraId="7EAB90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iÉqÉç iÉÇ ÆuÉæ uÉæ i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Ç ÆuÉæ uÉæ i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É±ÿqÉç | </w:t>
      </w:r>
    </w:p>
    <w:p w14:paraId="16E2CC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i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 EmÉþ |</w:t>
      </w:r>
    </w:p>
    <w:p w14:paraId="15BFC7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ç i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ç i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 </w:t>
      </w:r>
    </w:p>
    <w:p w14:paraId="795BC5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 EmÉþ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50B4022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þlÉqÉ S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Ò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þlÉqÉiÉç | </w:t>
      </w:r>
    </w:p>
    <w:p w14:paraId="24C2B5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w:t>
      </w:r>
    </w:p>
    <w:p w14:paraId="5CB355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irÉþ³É - A±ÿqÉç | </w:t>
      </w:r>
    </w:p>
    <w:p w14:paraId="66EB630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EmÉþ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qÉç |</w:t>
      </w:r>
    </w:p>
    <w:p w14:paraId="6F4219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ÉþlÉqÉ S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ÒmÉÉåmÉÉþ 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Ç ÆrÉ qÉþ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ÒmÉÉåmÉÉþ 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qÉç | </w:t>
      </w:r>
    </w:p>
    <w:p w14:paraId="55D13C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qÉç | AsÉÿqÉç |</w:t>
      </w:r>
    </w:p>
    <w:p w14:paraId="57133D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Ç ÆrÉ qÉþlÉqÉ S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 qÉþlÉqÉ Sl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 qÉsÉÿqÉç | </w:t>
      </w:r>
    </w:p>
    <w:p w14:paraId="18191BB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rÉqÉç | As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ÉþrÉ |</w:t>
      </w:r>
    </w:p>
    <w:p w14:paraId="164A3EF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Ç ÆrÉ qÉs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 ±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Ç ÆrÉ qÉs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É±ÉþrÉ | </w:t>
      </w:r>
    </w:p>
    <w:p w14:paraId="395D3AC7"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A4C9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As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ÉþrÉ | xÉliÉÿqÉç |</w:t>
      </w:r>
    </w:p>
    <w:p w14:paraId="74E51B9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s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³É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s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ÿqÉç | </w:t>
      </w:r>
    </w:p>
    <w:p w14:paraId="14604A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ÉþrÉ | xÉli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w:t>
      </w:r>
    </w:p>
    <w:p w14:paraId="4D0F026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³ÉÉ±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É±ÿqÉç | </w:t>
      </w:r>
    </w:p>
    <w:p w14:paraId="53DB02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ÉþrÉ |</w:t>
      </w:r>
    </w:p>
    <w:p w14:paraId="1400A79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åirÉþ³É - A±ÉþrÉ | </w:t>
      </w:r>
    </w:p>
    <w:p w14:paraId="782A22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Éli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 lÉ |</w:t>
      </w:r>
    </w:p>
    <w:p w14:paraId="036DD56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l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 </w:t>
      </w:r>
    </w:p>
    <w:p w14:paraId="27A11E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w:t>
      </w:r>
    </w:p>
    <w:p w14:paraId="6B292E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É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É³É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qÉåÿiÉç | </w:t>
      </w:r>
    </w:p>
    <w:p w14:paraId="25E6929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ÿqÉç |</w:t>
      </w:r>
    </w:p>
    <w:p w14:paraId="19919A7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irÉþ³É - A±ÿqÉç | </w:t>
      </w:r>
    </w:p>
    <w:p w14:paraId="01DFC69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 xÉÈ |</w:t>
      </w:r>
    </w:p>
    <w:p w14:paraId="00D320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 xÉ E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È | </w:t>
      </w:r>
    </w:p>
    <w:p w14:paraId="3E8F893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w:t>
      </w:r>
    </w:p>
    <w:p w14:paraId="23907D8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 xÉ E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 Eþ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þ SÒ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qÉç | </w:t>
      </w:r>
    </w:p>
    <w:p w14:paraId="792CC7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qÉåÿiÉç |</w:t>
      </w:r>
    </w:p>
    <w:p w14:paraId="45DE7A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irÉÑþmÉ - lÉqÉåÿiÉç | </w:t>
      </w:r>
    </w:p>
    <w:p w14:paraId="030B5C93"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EB36F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qÉç |</w:t>
      </w:r>
    </w:p>
    <w:p w14:paraId="0BA95B9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qÉç | </w:t>
      </w:r>
    </w:p>
    <w:p w14:paraId="7B2C36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qÉç |</w:t>
      </w:r>
    </w:p>
    <w:p w14:paraId="6A2199E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Ç </w:t>
      </w:r>
    </w:p>
    <w:p w14:paraId="2619704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qÉç | </w:t>
      </w:r>
    </w:p>
    <w:p w14:paraId="38F64E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w:t>
      </w:r>
    </w:p>
    <w:p w14:paraId="5C221F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qÉç | </w:t>
      </w:r>
    </w:p>
    <w:p w14:paraId="241EE40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w:t>
      </w:r>
    </w:p>
    <w:p w14:paraId="501E2C9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 </w:t>
      </w:r>
    </w:p>
    <w:p w14:paraId="30A287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646A4A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sÉþpÉåiÉ | </w:t>
      </w:r>
    </w:p>
    <w:p w14:paraId="3F28AF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ÂþhÉqÉç |</w:t>
      </w:r>
    </w:p>
    <w:p w14:paraId="16F030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qÉç Æ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qÉç | </w:t>
      </w:r>
    </w:p>
    <w:p w14:paraId="1783FEC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Âþh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DD0B79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qÉç Æ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ÂþhÉqÉç ÆsÉpÉåiÉ sÉpÉå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B1FB2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uÉÂþhÉ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5A2052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þh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250C530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64DAF3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3EB8ED3E"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7245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55D3DD0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3BD268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1200AB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EC0510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2F03E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0595A66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591D29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4EBF0E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12A5FE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51E35D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303A9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E7D44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56BF0A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w:t>
      </w:r>
    </w:p>
    <w:p w14:paraId="7A07FE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ÿqÉç | </w:t>
      </w:r>
    </w:p>
    <w:p w14:paraId="1FCBE9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 mÉë |</w:t>
      </w:r>
    </w:p>
    <w:p w14:paraId="6CDCA71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 </w:t>
      </w:r>
    </w:p>
    <w:p w14:paraId="6802F3D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A³Éÿq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450B0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rÉþcNûÌiÉ | </w:t>
      </w:r>
    </w:p>
    <w:p w14:paraId="369BAF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0DB3DA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ÌiÉ rÉ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 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mÉë rÉþcNû 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47C8015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5EE772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ÌiÉ rÉcNû i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ÌiÉ rÉcNûiÉç rÉ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0168A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BDEFD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pÉþuÉÌiÉ | </w:t>
      </w:r>
    </w:p>
    <w:p w14:paraId="24A75FE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4416722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æirÉþ³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2C2681E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 |</w:t>
      </w:r>
    </w:p>
    <w:p w14:paraId="5C529A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 | </w:t>
      </w:r>
    </w:p>
    <w:p w14:paraId="67FE8FB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BDD6B6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 pÉþuÉÌiÉ | </w:t>
      </w:r>
    </w:p>
    <w:p w14:paraId="686E20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 |</w:t>
      </w:r>
    </w:p>
    <w:p w14:paraId="63D4CB9D"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ÌiÉ pÉ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pÉþuÉÌ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pÉþuÉÌi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É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É </w:t>
      </w:r>
    </w:p>
    <w:p w14:paraId="7594368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þuÉÌ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 | </w:t>
      </w:r>
    </w:p>
    <w:p w14:paraId="51FBBE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 | ÌWû |</w:t>
      </w:r>
    </w:p>
    <w:p w14:paraId="41DADEB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pÉþuÉÌiÉ pÉuÉÌ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ÌWû ÌWû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pÉþuÉÌiÉ pÉuÉÌ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 ÌWû | </w:t>
      </w:r>
    </w:p>
    <w:p w14:paraId="049F78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w:t>
      </w:r>
    </w:p>
    <w:p w14:paraId="74D3860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ÌWû ÌWû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½åþwÉæwÉÉ ÌWû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 ½åþwÉÉ | </w:t>
      </w:r>
    </w:p>
    <w:p w14:paraId="71C8E51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w:t>
      </w:r>
    </w:p>
    <w:p w14:paraId="430AD3C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wÉæwÉÉ ÌWû ½åþ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ÌWû ½åþ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 </w:t>
      </w:r>
    </w:p>
    <w:p w14:paraId="116AE9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w:t>
      </w:r>
    </w:p>
    <w:p w14:paraId="4D91C7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 </w:t>
      </w:r>
    </w:p>
    <w:p w14:paraId="6C9086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þrÉÉ | xÉqÉ×þSèkrÉæ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7F854DC4"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þrÉÉ </w:t>
      </w:r>
    </w:p>
    <w:p w14:paraId="380553E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3F70E74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xÉqÉ×þSèkrÉæ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w:t>
      </w:r>
    </w:p>
    <w:p w14:paraId="6965CC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qÉç | </w:t>
      </w:r>
    </w:p>
    <w:p w14:paraId="0174D3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xÉqÉ×þSèkrÉæ |</w:t>
      </w:r>
    </w:p>
    <w:p w14:paraId="79DD29A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3494564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AÉ |</w:t>
      </w:r>
    </w:p>
    <w:p w14:paraId="39BE6F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qÉÉ | </w:t>
      </w:r>
    </w:p>
    <w:p w14:paraId="59CE4A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A130BE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qÉÉ sÉþpÉåiÉ | </w:t>
      </w:r>
    </w:p>
    <w:p w14:paraId="27BDC82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w:t>
      </w:r>
    </w:p>
    <w:p w14:paraId="36B49BC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Æ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 </w:t>
      </w:r>
    </w:p>
    <w:p w14:paraId="49C99E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w:t>
      </w:r>
    </w:p>
    <w:p w14:paraId="56DFDE7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ÆsÉþpÉåiÉ sÉ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ÆsÉþpÉåiÉ </w:t>
      </w:r>
    </w:p>
    <w:p w14:paraId="65659F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qÉç | </w:t>
      </w:r>
    </w:p>
    <w:p w14:paraId="06AB3E5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w:t>
      </w:r>
    </w:p>
    <w:p w14:paraId="728238B5"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w:t>
      </w:r>
    </w:p>
    <w:p w14:paraId="08C67A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 </w:t>
      </w:r>
    </w:p>
    <w:p w14:paraId="41454021"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A12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5532A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cÉþ | </w:t>
      </w:r>
    </w:p>
    <w:p w14:paraId="52A3AF4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åwÉþkÉÏlÉÉqÉç |</w:t>
      </w:r>
    </w:p>
    <w:p w14:paraId="6C87179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cÉÉæwÉþkÉÏlÉÉqÉç | </w:t>
      </w:r>
    </w:p>
    <w:p w14:paraId="15A016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åwÉþkÉÏl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98849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qÉç cÉ | </w:t>
      </w:r>
    </w:p>
    <w:p w14:paraId="3C7E7C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ÉåwÉþkÉÏl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w:t>
      </w:r>
    </w:p>
    <w:p w14:paraId="5B7B763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Éæ | </w:t>
      </w:r>
    </w:p>
    <w:p w14:paraId="2A7236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 A³ÉþMüÉqÉÈ |</w:t>
      </w:r>
    </w:p>
    <w:p w14:paraId="7A9CF5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cÉþ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cÉþ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É uÉ³ÉþMüÉqÉÈ | </w:t>
      </w:r>
    </w:p>
    <w:p w14:paraId="727EC2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 A³ÉþMüÉqÉÈ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È |</w:t>
      </w:r>
    </w:p>
    <w:p w14:paraId="03E9A2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³ÉþMüÉq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 U³ÉþMüÉq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³ÉþMüÉq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ÏÈ | </w:t>
      </w:r>
    </w:p>
    <w:p w14:paraId="3516C1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w:t>
      </w:r>
    </w:p>
    <w:p w14:paraId="44FDB2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ÉÌuÉÌiÉþ xÉÇ - kÉÉæ | </w:t>
      </w:r>
    </w:p>
    <w:p w14:paraId="53A6E96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³ÉþMüÉqÉÈ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È | uÉæ |</w:t>
      </w:r>
    </w:p>
    <w:p w14:paraId="45554A0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þMüÉq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 U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uÉæ u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 U³Éþ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Å³ÉþMüÉq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ÏUç uÉæ | </w:t>
      </w:r>
    </w:p>
    <w:p w14:paraId="74066D3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³ÉþMüÉqÉÈ |</w:t>
      </w:r>
    </w:p>
    <w:p w14:paraId="35990CC2" w14:textId="28AB7802"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þMüÉqÉ</w:t>
      </w:r>
      <w:r w:rsidRPr="00620A79">
        <w:rPr>
          <w:rFonts w:ascii="BRH Malayalam Extra" w:hAnsi="BRH Malayalam Extra" w:cs="BRH Devanagari Extra"/>
          <w:color w:val="000000"/>
          <w:sz w:val="24"/>
          <w:szCs w:val="40"/>
          <w:lang w:val="it-IT"/>
        </w:rPr>
        <w:t>–</w:t>
      </w:r>
      <w:r w:rsidR="00DA4D55">
        <w:rPr>
          <w:rFonts w:ascii="BRH Malayalam Extra" w:hAnsi="BRH Malayalam Extra" w:cs="BRH Devanagari Extra"/>
          <w:color w:val="000000"/>
          <w:sz w:val="24"/>
          <w:szCs w:val="40"/>
          <w:lang w:val="it-IT"/>
        </w:rPr>
        <w:t xml:space="preserve"> </w:t>
      </w:r>
      <w:r w:rsidRPr="00620A79">
        <w:rPr>
          <w:rFonts w:ascii="BRH Devanagari Extra" w:hAnsi="BRH Devanagari Extra" w:cs="BRH Devanagari Extra"/>
          <w:color w:val="000000"/>
          <w:sz w:val="32"/>
          <w:szCs w:val="40"/>
          <w:lang w:val="it-IT"/>
        </w:rPr>
        <w:t>CirÉ³É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B8B3B6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È | uÉæ | AÉåwÉþkÉrÉÈ |</w:t>
      </w:r>
    </w:p>
    <w:p w14:paraId="3773B35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uÉæ u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U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ÏUç uÉÉ AÉåwÉþkÉrÉÈ | </w:t>
      </w:r>
    </w:p>
    <w:p w14:paraId="6CB3FC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æ | AÉåwÉþkÉrÉ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È |</w:t>
      </w:r>
    </w:p>
    <w:p w14:paraId="4FE20A4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rÉÉå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Uç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åwÉþk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É AÉåwÉþkÉrÉÉå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È | </w:t>
      </w:r>
    </w:p>
    <w:p w14:paraId="2DB23C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AÉåwÉþkÉrÉ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È | AÉmÉþÈ |</w:t>
      </w:r>
    </w:p>
    <w:p w14:paraId="29C2701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rÉÉå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Uç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þ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åwÉþ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åwÉþkÉrÉÉå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Ï UÉmÉþÈ | </w:t>
      </w:r>
    </w:p>
    <w:p w14:paraId="2352CD9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ÏÈ | AÉm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3AA5EC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þ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Uç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ÉmÉÉåþ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Uç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Ï U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mÉÉqÉç | </w:t>
      </w:r>
    </w:p>
    <w:p w14:paraId="0A6632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Ém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0D9E5A7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mÉÉqÉç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mÉÉqÉç cÉþ | </w:t>
      </w:r>
    </w:p>
    <w:p w14:paraId="0F010A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sÉÑ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35E997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 </w:t>
      </w:r>
    </w:p>
    <w:p w14:paraId="5D65690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ZÉsÉÑþ | uÉæ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167C25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þ cÉ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þ cÉ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 </w:t>
      </w:r>
    </w:p>
    <w:p w14:paraId="33B139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ZÉsÉÑþ | uÉæ | AÉåwÉþkÉÏlÉ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30FC596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æ 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Éå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s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 AÉåwÉþkÉÏlÉÉqÉç | </w:t>
      </w:r>
    </w:p>
    <w:p w14:paraId="5BFDEF8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uÉæ | AÉåwÉþkÉÏl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p>
    <w:p w14:paraId="37DAC9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AÉå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É A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Ç ÆuÉæ uÉÉ AÉåwÉþkÉÏlÉÉqÉç cÉ | </w:t>
      </w:r>
    </w:p>
    <w:p w14:paraId="5F66EFA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AÉåwÉþkÉÏl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xÉÿqÉç |</w:t>
      </w:r>
    </w:p>
    <w:p w14:paraId="0B054A0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ÿqÉç | </w:t>
      </w:r>
    </w:p>
    <w:p w14:paraId="64F630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xÉÿqÉç | EmÉþ |</w:t>
      </w:r>
    </w:p>
    <w:p w14:paraId="539F764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qÉç cÉ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þqÉç cÉ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 </w:t>
      </w:r>
    </w:p>
    <w:p w14:paraId="2789B4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UxÉÿqÉç | EmÉþ | e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68DE4E2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Éå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eÉÏuÉÉqÉÉå eÉÏ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ÑmÉþ eÉÏuÉÉqÉÈ | </w:t>
      </w:r>
    </w:p>
    <w:p w14:paraId="3368AB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EmÉþ | e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uÉÂþhÉÉæ |</w:t>
      </w:r>
    </w:p>
    <w:p w14:paraId="5184263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eÉÏuÉÉqÉÉå eÉÏ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þ eÉÏuÉÉ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eÉÏu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þ </w:t>
      </w:r>
    </w:p>
    <w:p w14:paraId="55BC0F9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ÏuÉÉ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uÉÂþhÉÉæ | </w:t>
      </w:r>
    </w:p>
    <w:p w14:paraId="2AAEB9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e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uÉÂþh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0BFCD2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eÉÏuÉÉqÉÉå eÉÏuÉÉ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eÉÏuÉÉqÉÉå eÉÏuÉÉqÉÉå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D1ACE7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uÉÂþh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0870B189"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æ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uÉÂþhÉÉ </w:t>
      </w:r>
    </w:p>
    <w:p w14:paraId="66578EB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4809DF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uÉÂþhÉÉæ |</w:t>
      </w:r>
    </w:p>
    <w:p w14:paraId="3DCD9BF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uÉÂ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Ìi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 uÉÂþhÉÉæ | </w:t>
      </w:r>
    </w:p>
    <w:p w14:paraId="13E40E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2F043C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509FD5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1EC613AF"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2FEDE2F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5428CE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C8CF4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0685E035"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F712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996D3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4A39AC4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æ |</w:t>
      </w:r>
    </w:p>
    <w:p w14:paraId="2192012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æ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 </w:t>
      </w:r>
    </w:p>
    <w:p w14:paraId="7943BA5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65189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æ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æ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7119CB7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i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59F76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æ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Éæ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5187CC1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w:t>
      </w:r>
    </w:p>
    <w:p w14:paraId="61AE591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ÿqÉç | </w:t>
      </w:r>
    </w:p>
    <w:p w14:paraId="789C98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³ÉÿqÉç | mÉë |</w:t>
      </w:r>
    </w:p>
    <w:p w14:paraId="2A821C9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þ qÉxqÉÉ A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 </w:t>
      </w:r>
    </w:p>
    <w:p w14:paraId="5C9090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A³ÉÿqÉç |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310338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ë rÉþ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³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mÉë rÉþcNûiÉÈ | </w:t>
      </w:r>
    </w:p>
    <w:p w14:paraId="63A863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mÉë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4DFE05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rÉþcNûiÉÉå rÉ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 rÉþcNûiÉÉå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 rÉþcNûiÉÉå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252DD3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A0F6BE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iÉÉå rÉcNûiÉÉå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 rÉþcNûiÉÉå rÉcNûiÉÉå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CAAD1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035481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Éåÿ Å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pÉþuÉÌiÉ | </w:t>
      </w:r>
    </w:p>
    <w:p w14:paraId="471B7398"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2E74F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 |</w:t>
      </w:r>
    </w:p>
    <w:p w14:paraId="284942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æirÉþ³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 </w:t>
      </w:r>
    </w:p>
    <w:p w14:paraId="1D9778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w:t>
      </w:r>
    </w:p>
    <w:p w14:paraId="5703F5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pÉþuÉÌiÉ pÉ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pÉþuÉ 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pÉþ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 </w:t>
      </w:r>
    </w:p>
    <w:p w14:paraId="4DF877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0153F3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pÉþuÉÌiÉ pÉ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pÉþuÉÌiÉ pÉuÉ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cÉþ | </w:t>
      </w:r>
    </w:p>
    <w:p w14:paraId="5A27AA8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åwÉþkÉÏlÉÉqÉç |</w:t>
      </w:r>
    </w:p>
    <w:p w14:paraId="3EC5CCB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qÉç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qÉç cÉÉæwÉþkÉÏlÉÉqÉç | </w:t>
      </w:r>
    </w:p>
    <w:p w14:paraId="454A7F5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åwÉþkÉÏl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604DD3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qÉç cÉ | </w:t>
      </w:r>
    </w:p>
    <w:p w14:paraId="13A662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AÉåwÉþkÉÏlÉÉqÉç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w:t>
      </w:r>
    </w:p>
    <w:p w14:paraId="711B410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åwÉþkÉÏlÉÉqÉç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cÉÉæwÉþkÉÏ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wÉþkÉÏlÉÉqÉç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Éæ | </w:t>
      </w:r>
    </w:p>
    <w:p w14:paraId="3D9A50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 AÉ |</w:t>
      </w:r>
    </w:p>
    <w:p w14:paraId="64208F7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cÉþ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cÉþ c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É uÉÉ | </w:t>
      </w:r>
    </w:p>
    <w:p w14:paraId="502C6E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38A57D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 uÉÉ sÉþpÉiÉå sÉ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Éæ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É uÉÉ sÉþpÉiÉå | </w:t>
      </w:r>
    </w:p>
    <w:p w14:paraId="7D5870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Éæ |</w:t>
      </w:r>
    </w:p>
    <w:p w14:paraId="44EB596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kÉÉÌuÉÌiÉþ xÉÇ - kÉÉæ | </w:t>
      </w:r>
    </w:p>
    <w:p w14:paraId="13D2DA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rÉþxrÉ |</w:t>
      </w:r>
    </w:p>
    <w:p w14:paraId="1B1EF9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iÉå sÉ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sÉþpÉiÉ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rÉþx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rÉþxrÉ sÉpÉ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sÉþpÉiÉ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pÉrÉþxrÉ | </w:t>
      </w:r>
    </w:p>
    <w:p w14:paraId="0E51BADC"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A3B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rÉþxrÉ | AuÉþÂSèkrÉæ |</w:t>
      </w:r>
    </w:p>
    <w:p w14:paraId="1C44A7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rÉþx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rÉþxrÉ sÉpÉiÉå sÉpÉiÉ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É uÉþÂ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þÂSèkrÉÉ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rÉþxrÉ sÉpÉiÉå sÉpÉiÉ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É uÉþÂSèkrÉæ | </w:t>
      </w:r>
    </w:p>
    <w:p w14:paraId="10CFE4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rÉþxrÉ | AuÉþÂSèkrÉæ | ÌuÉzÉÉþZÉÈ |</w:t>
      </w:r>
    </w:p>
    <w:p w14:paraId="129088FE"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É uÉþÂ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þÂSèkrÉÉ 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rÉþx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É uÉþÂ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þ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å ÅuÉþÂSèkrÉÉ </w:t>
      </w:r>
    </w:p>
    <w:p w14:paraId="4DE42B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rÉþx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É uÉþÂ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þZÉÈ | </w:t>
      </w:r>
    </w:p>
    <w:p w14:paraId="4574F62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AuÉþÂSèkrÉæ | ÌuÉzÉÉþZÉÈ | rÉÔmÉþÈ |</w:t>
      </w:r>
    </w:p>
    <w:p w14:paraId="33147A6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Â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þ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å ÅuÉþÂ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þÂ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þ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å ÅuÉþÂ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þÂ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þ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þÈ | </w:t>
      </w:r>
    </w:p>
    <w:p w14:paraId="33A8B6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AuÉþÂSèkrÉæ |</w:t>
      </w:r>
    </w:p>
    <w:p w14:paraId="6A77F52F" w14:textId="330AD6D2"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ÂSèkrÉÉ</w:t>
      </w:r>
      <w:r w:rsidRPr="00620A79">
        <w:rPr>
          <w:rFonts w:ascii="BRH Malayalam Extra" w:hAnsi="BRH Malayalam Extra" w:cs="BRH Devanagari Extra"/>
          <w:color w:val="000000"/>
          <w:sz w:val="24"/>
          <w:szCs w:val="40"/>
          <w:lang w:val="it-IT"/>
        </w:rPr>
        <w:t>–</w:t>
      </w:r>
      <w:r w:rsidR="006C2E6D">
        <w:rPr>
          <w:rFonts w:ascii="BRH Malayalam Extra" w:hAnsi="BRH Malayalam Extra" w:cs="BRH Devanagari Extra"/>
          <w:color w:val="000000"/>
          <w:sz w:val="24"/>
          <w:szCs w:val="40"/>
          <w:lang w:val="it-IT"/>
        </w:rPr>
        <w:t xml:space="preserve"> </w:t>
      </w:r>
      <w:r w:rsidRPr="00620A79">
        <w:rPr>
          <w:rFonts w:ascii="BRH Devanagari Extra" w:hAnsi="BRH Devanagari Extra" w:cs="BRH Devanagari Extra"/>
          <w:color w:val="000000"/>
          <w:sz w:val="32"/>
          <w:szCs w:val="40"/>
          <w:lang w:val="it-IT"/>
        </w:rPr>
        <w:t>CirÉuÉþ -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1705FB9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ÌuÉzÉÉþZÉÈ |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B90CE4E"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zÉÉþ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þ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þ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þ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zÉÉþZ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5D475E0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rÉÔmÉÉåþ pÉuÉÌiÉ | </w:t>
      </w:r>
    </w:p>
    <w:p w14:paraId="15EE13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ÌuÉzÉÉþZÉÈ |</w:t>
      </w:r>
    </w:p>
    <w:p w14:paraId="69794A6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zÉÉ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 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6D272E9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rÉÔmÉþ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²å |</w:t>
      </w:r>
    </w:p>
    <w:p w14:paraId="133388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ÔmÉÉåþ pÉ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²å ²å pÉþ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ÔmÉÉåþ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²å | </w:t>
      </w:r>
    </w:p>
    <w:p w14:paraId="3B1176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²å | ÌWû |</w:t>
      </w:r>
    </w:p>
    <w:p w14:paraId="27FCF7E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²å ²å pÉþ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²å ÌWû ÌWû ²å pÉþuÉÌiÉ p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²å ÌWû | </w:t>
      </w:r>
    </w:p>
    <w:p w14:paraId="2EBF311C"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BD0F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²å |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 |</w:t>
      </w:r>
    </w:p>
    <w:p w14:paraId="611D87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²å ÌWû ÌWû ²å ²å ½åþ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å ÌWû ²å ²å ½åþiÉå | </w:t>
      </w:r>
    </w:p>
    <w:p w14:paraId="44E7E501" w14:textId="77777777" w:rsidR="009A47D8" w:rsidRPr="00620A79" w:rsidRDefault="00FB2265">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620A79">
        <w:rPr>
          <w:rFonts w:ascii="Arial" w:hAnsi="Arial" w:cs="BRH Devanagari RN"/>
          <w:color w:val="000000"/>
          <w:sz w:val="24"/>
          <w:szCs w:val="40"/>
          <w:lang w:val="it-IT"/>
        </w:rPr>
        <w:t>17</w:t>
      </w:r>
      <w:r w:rsidR="009A47D8" w:rsidRPr="00620A79">
        <w:rPr>
          <w:rFonts w:ascii="BRH Devanagari RN" w:hAnsi="BRH Devanagari RN" w:cs="BRH Devanagari RN"/>
          <w:color w:val="000000"/>
          <w:sz w:val="32"/>
          <w:szCs w:val="40"/>
          <w:lang w:val="it-IT"/>
        </w:rPr>
        <w:t>)</w:t>
      </w:r>
      <w:r w:rsidR="009A47D8" w:rsidRPr="00620A79">
        <w:rPr>
          <w:rFonts w:ascii="BRH Devanagari RN" w:hAnsi="BRH Devanagari RN" w:cs="BRH Devanagari RN"/>
          <w:color w:val="000000"/>
          <w:sz w:val="32"/>
          <w:szCs w:val="40"/>
          <w:lang w:val="it-IT"/>
        </w:rPr>
        <w:tab/>
      </w:r>
      <w:r w:rsidRPr="00620A79">
        <w:rPr>
          <w:rFonts w:ascii="Arial" w:hAnsi="Arial" w:cs="BRH Devanagari RN"/>
          <w:color w:val="000000"/>
          <w:sz w:val="24"/>
          <w:szCs w:val="40"/>
          <w:lang w:val="it-IT"/>
        </w:rPr>
        <w:t>2</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1</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9</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3</w:t>
      </w:r>
      <w:r w:rsidR="009A47D8" w:rsidRPr="00620A79">
        <w:rPr>
          <w:rFonts w:ascii="BRH Devanagari RN" w:hAnsi="BRH Devanagari RN" w:cs="BRH Devanagari RN"/>
          <w:color w:val="000000"/>
          <w:sz w:val="32"/>
          <w:szCs w:val="40"/>
          <w:lang w:val="it-IT"/>
        </w:rPr>
        <w:t>(</w:t>
      </w:r>
      <w:r w:rsidRPr="00620A79">
        <w:rPr>
          <w:rFonts w:ascii="Arial" w:hAnsi="Arial" w:cs="BRH Devanagari RN"/>
          <w:color w:val="000000"/>
          <w:sz w:val="24"/>
          <w:szCs w:val="40"/>
          <w:lang w:val="it-IT"/>
        </w:rPr>
        <w:t>13</w:t>
      </w:r>
      <w:r w:rsidR="009A47D8" w:rsidRPr="00620A79">
        <w:rPr>
          <w:rFonts w:ascii="BRH Devanagari RN" w:hAnsi="BRH Devanagari RN" w:cs="BRH Devanagari RN"/>
          <w:color w:val="000000"/>
          <w:sz w:val="32"/>
          <w:szCs w:val="40"/>
          <w:lang w:val="it-IT"/>
        </w:rPr>
        <w:t xml:space="preserve">)-  </w:t>
      </w:r>
      <w:r w:rsidR="009A47D8" w:rsidRPr="00620A79">
        <w:rPr>
          <w:rFonts w:ascii="BRH Devanagari Extra" w:hAnsi="BRH Devanagari Extra" w:cs="BRH Devanagari RN"/>
          <w:color w:val="000000"/>
          <w:sz w:val="32"/>
          <w:szCs w:val="40"/>
          <w:lang w:val="it-IT"/>
        </w:rPr>
        <w:t>²å |</w:t>
      </w:r>
    </w:p>
    <w:p w14:paraId="0F492A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²å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²å | </w:t>
      </w:r>
    </w:p>
    <w:p w14:paraId="04FD148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ÌWû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åÿ |</w:t>
      </w:r>
    </w:p>
    <w:p w14:paraId="7C0A69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½åþ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ÌWû ½åþi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ÌWû ½åþi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åÿ | </w:t>
      </w:r>
    </w:p>
    <w:p w14:paraId="369130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åÿ | xÉqÉ×þSèkrÉæ |</w:t>
      </w:r>
    </w:p>
    <w:p w14:paraId="7AF9E3D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þ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 </w:t>
      </w:r>
    </w:p>
    <w:p w14:paraId="5FA75A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 |</w:t>
      </w:r>
    </w:p>
    <w:p w14:paraId="3259B3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C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å | </w:t>
      </w:r>
    </w:p>
    <w:p w14:paraId="363DE8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åÿ | xÉqÉ×þSèkrÉæ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w:t>
      </w:r>
    </w:p>
    <w:p w14:paraId="7FFFF47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195239F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åÿ |</w:t>
      </w:r>
    </w:p>
    <w:p w14:paraId="0286B68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åÿ | </w:t>
      </w:r>
    </w:p>
    <w:p w14:paraId="05157E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xÉqÉ×þSèkrÉæ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w:t>
      </w:r>
    </w:p>
    <w:p w14:paraId="24A7F7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qÉç) xÉqÉ×þ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SèkrÉæ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qÉç | </w:t>
      </w:r>
    </w:p>
    <w:p w14:paraId="5ABCA0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xÉqÉ×þSèkrÉæ |</w:t>
      </w:r>
    </w:p>
    <w:p w14:paraId="1170A3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Sèk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2936DC7B"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B524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AÉ |</w:t>
      </w:r>
    </w:p>
    <w:p w14:paraId="183466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qÉÉ | </w:t>
      </w:r>
    </w:p>
    <w:p w14:paraId="2D58B8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µ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F9D059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aaÉç) 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qÉÉ sÉþpÉåiÉ | </w:t>
      </w:r>
    </w:p>
    <w:p w14:paraId="05ED04E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w:t>
      </w:r>
    </w:p>
    <w:p w14:paraId="70E27D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Æ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 </w:t>
      </w:r>
    </w:p>
    <w:p w14:paraId="3BFAE7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w:t>
      </w:r>
    </w:p>
    <w:p w14:paraId="238A3B64"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ÆsÉþpÉåiÉ sÉpÉåiÉ 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qÉç ÆsÉþpÉåiÉ sÉpÉåiÉ </w:t>
      </w:r>
    </w:p>
    <w:p w14:paraId="0915410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qÉç | </w:t>
      </w:r>
    </w:p>
    <w:p w14:paraId="0F6D3B6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qÉç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 erÉÉåaÉÉþqÉrÉÉuÉÏ |</w:t>
      </w:r>
    </w:p>
    <w:p w14:paraId="6C8CDAA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erÉÉåaÉÉþqÉrÉÉu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ÉþqÉrÉÉuÉÏ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Ç Æ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hÉqÉç erÉÉåaÉÉþqÉrÉÉuÉÏ | </w:t>
      </w:r>
    </w:p>
    <w:p w14:paraId="72ACF2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hÉqÉç | erÉÉåaÉÉþqÉrÉÉuÉÏ | rÉiÉç |</w:t>
      </w:r>
    </w:p>
    <w:p w14:paraId="6FD7CE95"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erÉÉåaÉÉþqÉrÉÉu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ÉþqÉrÉÉuÉÏ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erÉÉåaÉÉþqÉrÉÉu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eÉç erÉÉåaÉÉþqÉrÉÉuÉÏ </w:t>
      </w:r>
    </w:p>
    <w:p w14:paraId="451D11E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hÉqÉç erÉÉåaÉÉþqÉrÉÉu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ç | </w:t>
      </w:r>
    </w:p>
    <w:p w14:paraId="0744BA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erÉÉåaÉÉþqÉrÉÉuÉÏ | rÉiÉç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w:t>
      </w:r>
    </w:p>
    <w:p w14:paraId="72BE92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aÉÉþqÉrÉÉu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eÉç erÉÉåaÉÉþqÉrÉÉu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ÉþqÉrÉÉu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l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eÉç erÉÉåaÉÉþqÉrÉÉu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aÉÉþqÉrÉÉu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l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È | </w:t>
      </w:r>
    </w:p>
    <w:p w14:paraId="13F8BF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erÉÉåaÉÉþqÉrÉÉuÉÏ |</w:t>
      </w:r>
    </w:p>
    <w:p w14:paraId="48C61F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aÉÉþq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rÉÉåMçü -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73A3156F"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7A34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rÉiÉç |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pÉuÉþÌiÉ |</w:t>
      </w:r>
    </w:p>
    <w:p w14:paraId="354FBCE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l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Sè rÉl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rÉSè rÉlÉç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å pÉuÉþÌiÉ | </w:t>
      </w:r>
    </w:p>
    <w:p w14:paraId="4F0DDD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È | pÉuÉþÌiÉ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åhÉþ |</w:t>
      </w:r>
    </w:p>
    <w:p w14:paraId="6208A7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pÉuÉþÌi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 pÉuÉþÌi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åhÉþ | </w:t>
      </w:r>
    </w:p>
    <w:p w14:paraId="0119DB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pÉuÉþÌiÉ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åh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5807C0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Ìi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3C70F5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åhÉþ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48221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þ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h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æÿ | </w:t>
      </w:r>
    </w:p>
    <w:p w14:paraId="1F3978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ÂþhÉqÉç |</w:t>
      </w:r>
    </w:p>
    <w:p w14:paraId="7AD7B0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A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 qÉxq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qÉç | </w:t>
      </w:r>
    </w:p>
    <w:p w14:paraId="3F986A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ÂþhÉqÉç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53B1B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 qÉ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aqÉç) zÉqÉrÉÌiÉ z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 qÉxqÉÉ A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aqÉç) zÉqÉrÉÌiÉ | </w:t>
      </w:r>
    </w:p>
    <w:p w14:paraId="57A8422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uÉÂþhÉqÉç |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w:t>
      </w:r>
    </w:p>
    <w:p w14:paraId="6CFDAD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þhÉ(aqÉç) zÉqÉrÉÌiÉ z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aqÉç) z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cNûþ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ÂþhÉ(aqÉç) z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iÉç | </w:t>
      </w:r>
    </w:p>
    <w:p w14:paraId="5B03511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i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w:t>
      </w:r>
    </w:p>
    <w:p w14:paraId="294A077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rÉcNûþqÉrÉÌiÉ z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rÉcNûþqÉrÉÌiÉ zÉqÉr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è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È | </w:t>
      </w:r>
    </w:p>
    <w:p w14:paraId="180D379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rÉiÉç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w:t>
      </w:r>
    </w:p>
    <w:p w14:paraId="4E1ABA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è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rÉSè rÉSè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è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rÉSè rÉSè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iÉç | </w:t>
      </w:r>
    </w:p>
    <w:p w14:paraId="7270C89D"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CD17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È |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60232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è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è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 uÉ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È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0D502F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5842D8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jÉç 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lÉÿqÉç | </w:t>
      </w:r>
    </w:p>
    <w:p w14:paraId="177EEE8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x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iÉç |</w:t>
      </w:r>
    </w:p>
    <w:p w14:paraId="7B9101F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ÌSÌiÉþ x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iÉç | </w:t>
      </w:r>
    </w:p>
    <w:p w14:paraId="05061E0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iÉç |</w:t>
      </w:r>
    </w:p>
    <w:p w14:paraId="56BBBC2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lÉþ qÉå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Ç ÆuÉ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Sè uÉþ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Såþl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ælÉþÇ ÆuÉ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iÉç | </w:t>
      </w:r>
    </w:p>
    <w:p w14:paraId="7B2DFF6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iÉç | q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EAD01F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Sè uÉþ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SåþlÉ qÉålÉÇ ÆuÉ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lÉç qÉÑþgcÉÌiÉ qÉÑgcÉÌiÉ uÉ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SåþlÉ qÉålÉÇ ÆuÉ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lÉç qÉÑþgcÉÌiÉ | </w:t>
      </w:r>
    </w:p>
    <w:p w14:paraId="3E30527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iÉç | q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w:t>
      </w:r>
    </w:p>
    <w:p w14:paraId="5ED7955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lÉç qÉÑþgcÉÌiÉ qÉÑgcÉÌiÉ uÉ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Sè uÉþ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lÉç qÉÑþgcÉ i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qÉÑþgcÉÌiÉ uÉ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Sè uÉþÂhÉ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lÉç qÉÑþgcÉi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 </w:t>
      </w:r>
    </w:p>
    <w:p w14:paraId="0F89E23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iÉç |</w:t>
      </w:r>
    </w:p>
    <w:p w14:paraId="37B8DC4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ÌSÌiÉþ uÉÂhÉ -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iÉç | </w:t>
      </w:r>
    </w:p>
    <w:p w14:paraId="49E790B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q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rÉÌSþ |</w:t>
      </w:r>
    </w:p>
    <w:p w14:paraId="53A8BA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g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qÉÑþgcÉÌiÉ qÉÑgcÉi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qÉÑþgcÉÌiÉ qÉÑgcÉi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rÉÌSþ | </w:t>
      </w:r>
    </w:p>
    <w:p w14:paraId="0AF5020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rÉÌSþ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xÉÑþÈ |</w:t>
      </w:r>
    </w:p>
    <w:p w14:paraId="745A65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rÉ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þ 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rÉ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xÉÑþÈ | </w:t>
      </w:r>
    </w:p>
    <w:p w14:paraId="4AF8E092"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CC253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rÉÌSþ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xÉÑþÈ | pÉuÉþÌiÉ |</w:t>
      </w:r>
    </w:p>
    <w:p w14:paraId="5ABCA9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þ 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pÉuÉþÌiÉ | </w:t>
      </w:r>
    </w:p>
    <w:p w14:paraId="12C1D97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xÉÑþÈ | pÉuÉþÌiÉ | eÉÏuÉþÌiÉ |</w:t>
      </w:r>
    </w:p>
    <w:p w14:paraId="31BFC5F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þ 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Ï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Ï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þ 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ÏuÉþÌiÉ | </w:t>
      </w:r>
    </w:p>
    <w:p w14:paraId="251AE05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xÉÑþÈ |</w:t>
      </w:r>
    </w:p>
    <w:p w14:paraId="131C246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39AD0D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pÉuÉþÌiÉ | eÉÏuÉþÌi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3EED08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Ï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Ï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Ï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eÉÏ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Ï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662640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eÉÏuÉþÌi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27A446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Ï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eÉÏ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Ï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eÉÏ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ÏuÉþi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6423DE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uÉæ |</w:t>
      </w:r>
    </w:p>
    <w:p w14:paraId="4F2DAEA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u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 uÉæ | </w:t>
      </w:r>
    </w:p>
    <w:p w14:paraId="26921F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uÉæ | mÉÑÌ¹ÿqÉç |</w:t>
      </w:r>
    </w:p>
    <w:p w14:paraId="4EC97B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u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æ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 uÉæ mÉÑÌ¹ÿqÉç | </w:t>
      </w:r>
    </w:p>
    <w:p w14:paraId="229902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uÉæ | mÉÑÌ¹ÿqÉç | lÉ |</w:t>
      </w:r>
    </w:p>
    <w:p w14:paraId="62F034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æ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uÉæ uÉæ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 </w:t>
      </w:r>
    </w:p>
    <w:p w14:paraId="340A426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mÉÑÌ¹ÿqÉç | l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08A11A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ÉÌuÉþlSlÉç lÉÌuÉl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lÉÉÌuÉþlS³Éç | </w:t>
      </w:r>
    </w:p>
    <w:p w14:paraId="277B6D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l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iÉÉqÉç |</w:t>
      </w:r>
    </w:p>
    <w:p w14:paraId="4517D8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ÌuÉþlSlÉç lÉÌuÉl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ÉÌuÉþl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ÉqÉç iÉÉ qÉþÌuÉl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 lÉÉÌuÉþl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iÉÉqÉç | </w:t>
      </w:r>
    </w:p>
    <w:p w14:paraId="3EEC88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6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iÉÉ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å |</w:t>
      </w:r>
    </w:p>
    <w:p w14:paraId="1336C2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ÉqÉç iÉÉ qÉþÌuÉlSlÉç lÉÌuÉl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 iÉÉ qÉþÌuÉlSlÉç lÉÌuÉl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 | </w:t>
      </w:r>
    </w:p>
    <w:p w14:paraId="36C6F2E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iÉÉ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å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0960959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 iÉÉqÉç i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þ ÅmÉzrÉlÉç lÉmÉzrÉl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 iÉÉqÉç iÉÉqÉç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þ ÅmÉzrÉ³Éç | </w:t>
      </w:r>
    </w:p>
    <w:p w14:paraId="5957218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å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iÉxrÉÉÿqÉç |</w:t>
      </w:r>
    </w:p>
    <w:p w14:paraId="7EAF602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þ ÅmÉzrÉlÉç lÉmÉzrÉl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þ ÅmÉz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xrÉÉþ qÉmÉzrÉlÉç ÍqÉ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 ÍqÉþj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þ ÅmÉz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iÉxrÉÉÿqÉç | </w:t>
      </w:r>
    </w:p>
    <w:p w14:paraId="2907FB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iÉxrÉÉÿqÉç | lÉ |</w:t>
      </w:r>
    </w:p>
    <w:p w14:paraId="3255AB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xrÉÉþ qÉmÉzrÉlÉç lÉmÉz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iÉxrÉÉþ qÉmÉzrÉlÉç lÉmÉz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 </w:t>
      </w:r>
    </w:p>
    <w:p w14:paraId="1BA69D6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iÉxrÉÉÿqÉç | lÉ | xÉqÉç |</w:t>
      </w:r>
    </w:p>
    <w:p w14:paraId="61F239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xÉ(aqÉç) xÉ³É 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 xÉqÉç | </w:t>
      </w:r>
    </w:p>
    <w:p w14:paraId="2488B11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lÉ | x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2AFDAFB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xÉ(aqÉç) xÉ³É lÉ xÉ qÉþUÉkÉrÉlÉç lÉUÉ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jxÉ³É lÉ xÉ qÉþUÉkÉrÉ³Éç | </w:t>
      </w:r>
    </w:p>
    <w:p w14:paraId="614AF7D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x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iÉÉæ |</w:t>
      </w:r>
    </w:p>
    <w:p w14:paraId="1411DBD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qÉþUÉkÉrÉlÉç lÉUÉ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jxÉ(aqÉç) xÉ qÉþUÉ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Éæ iÉÉ uÉþUÉ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jxÉ(aqÉç) xÉ qÉþUÉ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iÉÉæ | </w:t>
      </w:r>
    </w:p>
    <w:p w14:paraId="0C2B11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iÉÉæ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lÉÉæÿ |</w:t>
      </w:r>
    </w:p>
    <w:p w14:paraId="6B550CB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Éæ iÉÉ uÉþUÉkÉrÉlÉç lÉUÉ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þUÉkÉrÉlÉç lÉUÉk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µÉlÉÉæÿ | </w:t>
      </w:r>
    </w:p>
    <w:p w14:paraId="38D61F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iÉÉæ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lÉÉæÿ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ë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098FBCF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oÉëÔiÉÉ qÉoÉëÔi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µÉlÉÉþ uÉoÉëÔiÉÉqÉç | </w:t>
      </w:r>
    </w:p>
    <w:p w14:paraId="6A521FDB"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9D0E9D"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6991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lÉÉæÿ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ë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rÉÉåÿÈ |</w:t>
      </w:r>
    </w:p>
    <w:p w14:paraId="466CE5F2"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oÉëÔiÉÉ qÉoÉëÔi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oÉëÔiÉÉ 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þ UoÉëÔi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µÉlÉÉþ </w:t>
      </w:r>
    </w:p>
    <w:p w14:paraId="5ABE4AC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oÉëÔiÉÉ 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rÉÉåÿÈ | </w:t>
      </w:r>
    </w:p>
    <w:p w14:paraId="5147D1A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oÉë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rÉÉåÿÈ | uÉæ |</w:t>
      </w:r>
    </w:p>
    <w:p w14:paraId="4B426B8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oÉë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þ UoÉëÔiÉÉ qÉoÉëÔiÉÉ 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É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þ UoÉëÔiÉÉ qÉoÉëÔiÉÉ 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æ | </w:t>
      </w:r>
    </w:p>
    <w:p w14:paraId="4E22EF0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rÉÉåÿÈ |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w:t>
      </w:r>
    </w:p>
    <w:p w14:paraId="2D39D8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æ uÉÉ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uÉÉ 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É | </w:t>
      </w:r>
    </w:p>
    <w:p w14:paraId="1F4505E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u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qÉ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p>
    <w:p w14:paraId="3600FD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æwÉ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qÉÉ qÉæwÉÉ uÉæ uÉ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É qÉÉ | </w:t>
      </w:r>
    </w:p>
    <w:p w14:paraId="5EFDD4B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 | qÉ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Éÿ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p>
    <w:p w14:paraId="4AD6EFE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 qÉÉ qÉæwÉæwÉÉ qÉæiÉxrÉ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qÉæwÉæwÉÉ qÉæiÉxrÉÉÿqÉç | </w:t>
      </w:r>
    </w:p>
    <w:p w14:paraId="32BE9FA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qÉÉ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Éÿ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p>
    <w:p w14:paraId="55FF939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æiÉxrÉ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qÉÉ qÉæiÉxrÉÉÿÇ ÆuÉSSèkuÉÇ ÆuÉSSèk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qÉÉ qÉæiÉxrÉÉÿÇ ÆuÉSSèkuÉqÉç | </w:t>
      </w:r>
    </w:p>
    <w:p w14:paraId="48CF1F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Éÿ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CÌiÉ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p>
    <w:p w14:paraId="4CF1372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ÿÇ ÆuÉSSèkuÉÇ ÆuÉSSèk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ÿÇ ÆuÉS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iÉÏÌiÉþ uÉSSèku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þ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ÉÿÇ ÆuÉS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ÌiÉþ | </w:t>
      </w:r>
    </w:p>
    <w:p w14:paraId="5CDC92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èk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 CÌiÉþ | xÉ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p>
    <w:p w14:paraId="14DFBF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iÉÏÌiÉþ uÉSSèkuÉÇ ÆuÉS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 xÉåÌiÉþ uÉSSèkuÉÇ ÆuÉSSèk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 | </w:t>
      </w:r>
    </w:p>
    <w:p w14:paraId="66C6643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CÌiÉþ | xÉ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lÉÉåÿ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p>
    <w:p w14:paraId="63FE7F3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 xÉåiÉÏ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 ÅÍµÉl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åiÉÏ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 ÅÍµÉlÉÉåÿÈ | </w:t>
      </w:r>
    </w:p>
    <w:p w14:paraId="3562815F"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09FC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xÉ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lÉÉåÿ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p>
    <w:p w14:paraId="5D1706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 ÅÍµÉl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 xÉÉ ÅÍµÉlÉÉåþ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Íµ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 xÉÉ ÅÍµÉlÉÉåþ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75C0BD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lÉÉåÿ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013FA3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åþ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ÍµÉl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åþ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pÉþuÉ SpÉ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ÍµÉlÉ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åþ 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pÉþuÉiÉç | </w:t>
      </w:r>
    </w:p>
    <w:p w14:paraId="017EC7F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È |</w:t>
      </w:r>
    </w:p>
    <w:p w14:paraId="77CAA87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pÉþuÉ SpÉ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p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Éå rÉÉåþ ÅpÉu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p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È | </w:t>
      </w:r>
    </w:p>
    <w:p w14:paraId="34AE097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È | mÉÑÌ¹þMüÉqÉÈ |</w:t>
      </w:r>
    </w:p>
    <w:p w14:paraId="13AD6A0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Éå rÉÉåþ ÅpÉuÉ S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È mÉÑ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þ ÅpÉuÉ Sp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È mÉÑÌ¹þMüÉqÉÈ | </w:t>
      </w:r>
    </w:p>
    <w:p w14:paraId="7ECA566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rÉÈ | mÉÑÌ¹þMüÉqÉÈ | xrÉÉiÉç |</w:t>
      </w:r>
    </w:p>
    <w:p w14:paraId="33628E68"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È mÉÑ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È mÉÑ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rÉÉjÉç xrÉÉiÉç mÉÑÌ¹þMüÉ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å rÉÈ </w:t>
      </w:r>
    </w:p>
    <w:p w14:paraId="66FDFA8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rÉÉiÉç | </w:t>
      </w:r>
    </w:p>
    <w:p w14:paraId="3881099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mÉÑÌ¹þMüÉqÉÈ | xrÉÉiÉç | xÉÈ |</w:t>
      </w:r>
    </w:p>
    <w:p w14:paraId="495921E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rÉÉjÉç xrÉÉiÉç mÉÑ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rÉÉjÉç xÉ xÉ xrÉÉiÉç mÉÑ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rÉÉjÉç xÉÈ | </w:t>
      </w:r>
    </w:p>
    <w:p w14:paraId="7B7631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mÉÑÌ¹þMüÉqÉÈ |</w:t>
      </w:r>
    </w:p>
    <w:p w14:paraId="005D5B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Ì¹þMü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Ì¹þ - M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189B3F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xrÉÉiÉç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w:t>
      </w:r>
    </w:p>
    <w:p w14:paraId="16D18D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rÉÉjÉç xÉ xÉ xrÉÉjÉç xrÉÉjÉç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 xrÉÉjÉç xrÉÉjÉç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qÉç | </w:t>
      </w:r>
    </w:p>
    <w:p w14:paraId="003934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ÏqÉç |</w:t>
      </w:r>
    </w:p>
    <w:p w14:paraId="2D901A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aqÉç)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ÏqÉç | </w:t>
      </w:r>
    </w:p>
    <w:p w14:paraId="0C5EECDC"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1754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Ï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qÉç |</w:t>
      </w:r>
    </w:p>
    <w:p w14:paraId="22EDBD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ÏqÉç | </w:t>
      </w:r>
    </w:p>
    <w:p w14:paraId="1594C4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Ï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w:t>
      </w:r>
    </w:p>
    <w:p w14:paraId="074A0E36"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Ï qÉÉÿÍµ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ÏÇ </w:t>
      </w:r>
    </w:p>
    <w:p w14:paraId="3F0FD1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qÉç | </w:t>
      </w:r>
    </w:p>
    <w:p w14:paraId="5CF5119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Ïq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w:t>
      </w:r>
    </w:p>
    <w:p w14:paraId="40B03D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Ï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 </w:t>
      </w:r>
    </w:p>
    <w:p w14:paraId="444080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qÉç |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97E2A1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 qÉ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Ç Æ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É qÉÉ sÉþpÉåiÉ | </w:t>
      </w:r>
    </w:p>
    <w:p w14:paraId="7822E39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lÉÉæÿ |</w:t>
      </w:r>
    </w:p>
    <w:p w14:paraId="6D8118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æþ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µÉlÉÉæÿ | </w:t>
      </w:r>
    </w:p>
    <w:p w14:paraId="0C9D81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lÉ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118EB8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æþ sÉpÉåiÉ sÉpÉå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ÍµÉlÉÉæþ sÉpÉåiÉ sÉpÉå 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B3E02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µÉlÉÉæÿ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w:t>
      </w:r>
    </w:p>
    <w:p w14:paraId="04F79C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ÍµÉlÉ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ÍµÉlÉ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µÉlÉÉþ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xuÉålÉþ | </w:t>
      </w:r>
    </w:p>
    <w:p w14:paraId="2A3BB5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4FA79D9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6C55C0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30D0CBF0" w14:textId="77777777" w:rsidR="00816F9D"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552C7A9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26681334" w14:textId="77777777" w:rsidR="00816F9D" w:rsidRPr="00620A79"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B580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B14E9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5C5819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3AE5C7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1C19950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æ |</w:t>
      </w:r>
    </w:p>
    <w:p w14:paraId="1C77F3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æ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 </w:t>
      </w:r>
    </w:p>
    <w:p w14:paraId="40C1B4E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6245A66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æ iÉÉæ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æ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250DCF3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iÉÉæ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1DD3D00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iÉÉæ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iÉÉæ iÉÉ 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ÎxqÉ³Éçþ | </w:t>
      </w:r>
    </w:p>
    <w:p w14:paraId="61E1060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mÉÑÌ¹ÿqÉç |</w:t>
      </w:r>
    </w:p>
    <w:p w14:paraId="10B0C75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ÎxqÉþlÉç l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Ì¹þ qÉÎx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mÉÑÌ¹ÿqÉç | </w:t>
      </w:r>
    </w:p>
    <w:p w14:paraId="68DCCA3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x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mÉÑÌ¹ÿqÉç | 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7946B0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Ì¹þ qÉÎxqÉlÉç l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mÉÑÌ¹þqÉç kÉ¨ÉÉå 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Ì¹þ qÉÎxqÉlÉç lÉÎx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mÉÑÌ¹þqÉç kÉ¨ÉÈ | </w:t>
      </w:r>
    </w:p>
    <w:p w14:paraId="27E3211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mÉÑÌ¹ÿqÉç | 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mÉÑwrÉþÌiÉ |</w:t>
      </w:r>
    </w:p>
    <w:p w14:paraId="4F7889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Ì¹þqÉç kÉ¨ÉÉå 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Ì¹þqÉç 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wr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rÉþÌiÉ 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Ì¹</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mÉÑÌ¹þqÉç 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ÑwrÉþÌiÉ | </w:t>
      </w:r>
    </w:p>
    <w:p w14:paraId="5E3B1FE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mÉÑwrÉþÌiÉ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rÉÉÿ |</w:t>
      </w:r>
    </w:p>
    <w:p w14:paraId="1D44070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wr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rÉþÌiÉ kÉ¨ÉÉå 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wrÉþ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rÉÉ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rÉþÌiÉ kÉ¨ÉÉå 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ÑwrÉþ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rÉÉÿ | </w:t>
      </w:r>
    </w:p>
    <w:p w14:paraId="55CEB27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mÉÑwrÉþÌiÉ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rÉÉÿ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ÍpÉþÈ ||</w:t>
      </w:r>
    </w:p>
    <w:p w14:paraId="75A27DE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ÑwrÉþ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rÉÉ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r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rÉþ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rÉ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Íp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ÍpÉþ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r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ÑwrÉþÌ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rÉ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ÑÍpÉþÈ | </w:t>
      </w:r>
    </w:p>
    <w:p w14:paraId="75C45FC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rÉÉÿ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ÍpÉþÈ ||</w:t>
      </w:r>
    </w:p>
    <w:p w14:paraId="099C42D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rÉ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ÍpÉþÈ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ÍpÉþÈ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rÉÉ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rÉ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zÉÑÍpÉþÈ | </w:t>
      </w:r>
    </w:p>
    <w:p w14:paraId="4ABE21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eÉrÉÉÿ |</w:t>
      </w:r>
    </w:p>
    <w:p w14:paraId="7B0BB61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eÉrÉåÌiÉþmÉë - eÉrÉÉÿ | </w:t>
      </w:r>
    </w:p>
    <w:p w14:paraId="0B550B5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ÑÍpÉþÈ ||</w:t>
      </w:r>
    </w:p>
    <w:p w14:paraId="58A0B5A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Ñ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28650E6D" w14:textId="77777777"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14:paraId="47E727C4"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6"/>
          <w:pgSz w:w="12240" w:h="15840"/>
          <w:pgMar w:top="1134" w:right="1077" w:bottom="1134" w:left="1134" w:header="720" w:footer="720" w:gutter="0"/>
          <w:cols w:space="720"/>
          <w:noEndnote/>
          <w:docGrid w:linePitch="299"/>
        </w:sectPr>
      </w:pPr>
    </w:p>
    <w:p w14:paraId="09ED5E93" w14:textId="77777777"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7568464"/>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7251F5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 AÉ |</w:t>
      </w:r>
    </w:p>
    <w:p w14:paraId="4D3506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 qÉ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 qÉ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0646E9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65FEB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8EA93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14:paraId="2A16F20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w:t>
      </w:r>
    </w:p>
    <w:p w14:paraId="4D5077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231570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14:paraId="087A67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5ADB62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SÒoÉëÉïÿ¼hÉÈ |</w:t>
      </w:r>
    </w:p>
    <w:p w14:paraId="2D6DF9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È | </w:t>
      </w:r>
    </w:p>
    <w:p w14:paraId="6F143A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SÒoÉëÉïÿ¼hÉÈ | xÉÉåqÉÿqÉç |</w:t>
      </w:r>
    </w:p>
    <w:p w14:paraId="76165B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ÿqÉç | </w:t>
      </w:r>
    </w:p>
    <w:p w14:paraId="52B4E3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ÒoÉëÉïÿ</w:t>
      </w:r>
      <w:proofErr w:type="gramEnd"/>
      <w:r w:rsidR="009A47D8" w:rsidRPr="00A54DB8">
        <w:rPr>
          <w:rFonts w:ascii="BRH Devanagari Extra" w:hAnsi="BRH Devanagari Extra" w:cs="BRH Devanagari Extra"/>
          <w:color w:val="000000"/>
          <w:sz w:val="32"/>
          <w:szCs w:val="40"/>
        </w:rPr>
        <w:t>¼hÉÈ | xÉÉåqÉÿqÉç | ÌmÉmÉÉþxÉåiÉç |</w:t>
      </w:r>
    </w:p>
    <w:p w14:paraId="008B85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ÌmÉmÉÉþxÉåiÉç | </w:t>
      </w:r>
    </w:p>
    <w:p w14:paraId="039E85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ÒoÉëÉïÿ</w:t>
      </w:r>
      <w:proofErr w:type="gramEnd"/>
      <w:r w:rsidR="009A47D8" w:rsidRPr="00A54DB8">
        <w:rPr>
          <w:rFonts w:ascii="BRH Devanagari Extra" w:hAnsi="BRH Devanagari Extra" w:cs="BRH Devanagari Extra"/>
          <w:color w:val="000000"/>
          <w:sz w:val="32"/>
          <w:szCs w:val="40"/>
        </w:rPr>
        <w:t>¼hÉÈ |</w:t>
      </w:r>
    </w:p>
    <w:p w14:paraId="736CEC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4C78B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qÉÿqÉç</w:t>
      </w:r>
      <w:proofErr w:type="gramEnd"/>
      <w:r w:rsidR="009A47D8" w:rsidRPr="00A54DB8">
        <w:rPr>
          <w:rFonts w:ascii="BRH Devanagari Extra" w:hAnsi="BRH Devanagari Extra" w:cs="BRH Devanagari Extra"/>
          <w:color w:val="000000"/>
          <w:sz w:val="32"/>
          <w:szCs w:val="40"/>
        </w:rPr>
        <w:t xml:space="preserve"> | ÌmÉmÉÉþxÉå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665288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074E98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mÉmÉÉþxÉåiÉç</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uÉæ |</w:t>
      </w:r>
    </w:p>
    <w:p w14:paraId="6D4C37B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ÌmÉmÉÉþxÉå </w:t>
      </w:r>
    </w:p>
    <w:p w14:paraId="200286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1BE821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14:paraId="335455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14:paraId="45631C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AxÉÉåþqÉmÉÉæ |</w:t>
      </w:r>
    </w:p>
    <w:p w14:paraId="065A73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æ | </w:t>
      </w:r>
    </w:p>
    <w:p w14:paraId="570D5A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AxÉÉåþqÉm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365F578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 uÉÉ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w:t>
      </w:r>
    </w:p>
    <w:p w14:paraId="02ACF5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 uÉÉxiÉÉqÉç | </w:t>
      </w:r>
    </w:p>
    <w:p w14:paraId="404BC4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xÉÉåþqÉmÉÉæ</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Éæ |</w:t>
      </w:r>
    </w:p>
    <w:p w14:paraId="35C98B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ÉåþqÉmÉÉ uÉÉ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 u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iÉÉ uÉÉÿ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 u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æ | </w:t>
      </w:r>
    </w:p>
    <w:p w14:paraId="0FFC3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xÉÉåþqÉmÉÉæ</w:t>
      </w:r>
      <w:proofErr w:type="gramEnd"/>
      <w:r w:rsidR="009A47D8" w:rsidRPr="00A54DB8">
        <w:rPr>
          <w:rFonts w:ascii="BRH Devanagari Extra" w:hAnsi="BRH Devanagari Extra" w:cs="BRH Devanagari Extra"/>
          <w:color w:val="000000"/>
          <w:sz w:val="32"/>
          <w:szCs w:val="40"/>
        </w:rPr>
        <w:t xml:space="preserve"> |</w:t>
      </w:r>
    </w:p>
    <w:p w14:paraId="5A287F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irÉxÉÉåþqÉ -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EB7F8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52CA02F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iÉÉ uÉÉÿ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 uÉÉÿ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2AE0ACB3"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E29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æ</w:t>
      </w:r>
      <w:proofErr w:type="gramEnd"/>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3990FD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æ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æ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0A609A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14:paraId="371908F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
    <w:p w14:paraId="567932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14:paraId="029E21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76726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ÉmlÉÑþiÉÉ q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ÉmlÉÑþiÉÉqÉç | </w:t>
      </w:r>
    </w:p>
    <w:p w14:paraId="1B446A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2AAC5C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315333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5FF610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lÉÑþiÉÉ q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mlÉÑþ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mlÉÑþ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7DD49D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14:paraId="60AA6CB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ÉmlÉÑiÉÉ qÉÉmlÉÑ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µÉlÉÉþ uÉÉmlÉÑiÉÉ </w:t>
      </w:r>
    </w:p>
    <w:p w14:paraId="0519C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mlÉÑ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14:paraId="489663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14:paraId="4C6610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14:paraId="0297CA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rÉÈ |</w:t>
      </w:r>
    </w:p>
    <w:p w14:paraId="143E63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3888DC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rÉÈ | SÒoÉëÉïÿ¼hÉÈ |</w:t>
      </w:r>
    </w:p>
    <w:p w14:paraId="757501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È | </w:t>
      </w:r>
    </w:p>
    <w:p w14:paraId="24D2C4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È</w:t>
      </w:r>
      <w:proofErr w:type="gramEnd"/>
      <w:r w:rsidR="009A47D8" w:rsidRPr="00A54DB8">
        <w:rPr>
          <w:rFonts w:ascii="BRH Devanagari Extra" w:hAnsi="BRH Devanagari Extra" w:cs="BRH Devanagari Extra"/>
          <w:color w:val="000000"/>
          <w:sz w:val="32"/>
          <w:szCs w:val="40"/>
        </w:rPr>
        <w:t xml:space="preserve"> | SÒoÉëÉïÿ¼hÉÈ | xÉÉåqÉÿqÉç |</w:t>
      </w:r>
    </w:p>
    <w:p w14:paraId="44C76B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ÿqÉç | </w:t>
      </w:r>
    </w:p>
    <w:p w14:paraId="317EC9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ÒoÉëÉïÿ</w:t>
      </w:r>
      <w:proofErr w:type="gramEnd"/>
      <w:r w:rsidR="009A47D8" w:rsidRPr="00A54DB8">
        <w:rPr>
          <w:rFonts w:ascii="BRH Devanagari Extra" w:hAnsi="BRH Devanagari Extra" w:cs="BRH Devanagari Extra"/>
          <w:color w:val="000000"/>
          <w:sz w:val="32"/>
          <w:szCs w:val="40"/>
        </w:rPr>
        <w:t>¼hÉÈ | xÉÉåqÉÿqÉç | ÌmÉmÉÉþxÉÌiÉ |</w:t>
      </w:r>
    </w:p>
    <w:p w14:paraId="67F59E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ÌmÉmÉÉþxÉÌiÉ | </w:t>
      </w:r>
    </w:p>
    <w:p w14:paraId="54BDF8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ÒoÉëÉïÿ</w:t>
      </w:r>
      <w:proofErr w:type="gramEnd"/>
      <w:r w:rsidR="009A47D8" w:rsidRPr="00A54DB8">
        <w:rPr>
          <w:rFonts w:ascii="BRH Devanagari Extra" w:hAnsi="BRH Devanagari Extra" w:cs="BRH Devanagari Extra"/>
          <w:color w:val="000000"/>
          <w:sz w:val="32"/>
          <w:szCs w:val="40"/>
        </w:rPr>
        <w:t>¼hÉÈ |</w:t>
      </w:r>
    </w:p>
    <w:p w14:paraId="16E59A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17651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qÉÿqÉç</w:t>
      </w:r>
      <w:proofErr w:type="gramEnd"/>
      <w:r w:rsidR="009A47D8" w:rsidRPr="00A54DB8">
        <w:rPr>
          <w:rFonts w:ascii="BRH Devanagari Extra" w:hAnsi="BRH Devanagari Extra" w:cs="BRH Devanagari Extra"/>
          <w:color w:val="000000"/>
          <w:sz w:val="32"/>
          <w:szCs w:val="40"/>
        </w:rPr>
        <w:t xml:space="preserve"> | ÌmÉmÉÉþxÉ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3325DF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4EECFE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mÉmÉÉþxÉÌiÉ</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4E4C01A"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 </w:t>
      </w:r>
    </w:p>
    <w:p w14:paraId="06AA8B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7C1E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461735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0372E5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69E1B75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1342BBB4"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7A5FC"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1773D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4A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6FF1194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F64EC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2DC08E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2403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33B659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590D6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0775B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0DEC85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45BACA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9ECEB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1047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3FFA7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21C75F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789F52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132F5B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14:paraId="1AC6F5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14:paraId="5DC6D4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FD027E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aqÉç) </w:t>
      </w:r>
    </w:p>
    <w:p w14:paraId="5F9775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rÉþcNûiÉÈ | </w:t>
      </w:r>
    </w:p>
    <w:p w14:paraId="507AEC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16D57D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173ECE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w:t>
      </w:r>
    </w:p>
    <w:p w14:paraId="5F7D94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14:paraId="6FA776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675EF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qÉç | </w:t>
      </w:r>
    </w:p>
    <w:p w14:paraId="756F61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4CEEB0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7C04FC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6187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lÉþqÉÌiÉ | </w:t>
      </w:r>
    </w:p>
    <w:p w14:paraId="46A492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14:paraId="329430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7A188A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1A96E5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29F39C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w:t>
      </w:r>
    </w:p>
    <w:p w14:paraId="01C27D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È | </w:t>
      </w:r>
    </w:p>
    <w:p w14:paraId="1D665E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 pÉuÉþÌiÉ |</w:t>
      </w:r>
    </w:p>
    <w:p w14:paraId="7B41F15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Sè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Sè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Éå pÉuÉþÌiÉ | </w:t>
      </w:r>
    </w:p>
    <w:p w14:paraId="2BD5653D"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990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 pÉuÉþÌiÉ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w:t>
      </w:r>
    </w:p>
    <w:p w14:paraId="025218E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Éå </w:t>
      </w:r>
    </w:p>
    <w:p w14:paraId="2292D8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hÉÿqÉç | </w:t>
      </w:r>
    </w:p>
    <w:p w14:paraId="767714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ÉþÌiÉ</w:t>
      </w:r>
      <w:proofErr w:type="gramEnd"/>
      <w:r w:rsidR="009A47D8" w:rsidRPr="00A54DB8">
        <w:rPr>
          <w:rFonts w:ascii="BRH Devanagari Extra" w:hAnsi="BRH Devanagari Extra" w:cs="BRH Devanagari Extra"/>
          <w:color w:val="000000"/>
          <w:sz w:val="32"/>
          <w:szCs w:val="40"/>
        </w:rPr>
        <w:t xml:space="preserve">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16163A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w:t>
      </w:r>
    </w:p>
    <w:p w14:paraId="2037DA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9BC9D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Ô</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3E0A5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14:paraId="0C3A13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w:t>
      </w:r>
    </w:p>
    <w:p w14:paraId="2B1602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 </w:t>
      </w:r>
    </w:p>
    <w:p w14:paraId="066F90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10AA9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ÿ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 </w:t>
      </w:r>
    </w:p>
    <w:p w14:paraId="1123D8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mÉþ</w:t>
      </w:r>
      <w:proofErr w:type="gramEnd"/>
      <w:r w:rsidR="009A47D8" w:rsidRPr="00A54DB8">
        <w:rPr>
          <w:rFonts w:ascii="BRH Devanagari Extra" w:hAnsi="BRH Devanagari Extra" w:cs="BRH Devanagari Extra"/>
          <w:color w:val="000000"/>
          <w:sz w:val="32"/>
          <w:szCs w:val="40"/>
        </w:rPr>
        <w:t xml:space="preserve">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w:t>
      </w:r>
    </w:p>
    <w:p w14:paraId="2747F0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þÈ | </w:t>
      </w:r>
    </w:p>
    <w:p w14:paraId="0DE313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B7A288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WûÎliÉ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pÉ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WûÎliÉ WûÎliÉ </w:t>
      </w:r>
    </w:p>
    <w:p w14:paraId="787258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pÉuÉÌiÉ | </w:t>
      </w:r>
    </w:p>
    <w:p w14:paraId="55CCC7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2BFD930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pÉ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w:t>
      </w:r>
    </w:p>
    <w:p w14:paraId="39FEEBD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03AB08C1"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B7F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3D9EB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A273B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6E1453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1CE1BD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w:t>
      </w:r>
    </w:p>
    <w:p w14:paraId="1B2F68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eÉþÈ | </w:t>
      </w:r>
    </w:p>
    <w:p w14:paraId="04D4A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DC9F05"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w:t>
      </w:r>
    </w:p>
    <w:p w14:paraId="66CD66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ÉåeÉÉåþ SkÉÉÌiÉ | </w:t>
      </w:r>
    </w:p>
    <w:p w14:paraId="70CFBA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åeÉþÈ</w:t>
      </w:r>
      <w:proofErr w:type="gramEnd"/>
      <w:r w:rsidR="009A47D8" w:rsidRPr="00A54DB8">
        <w:rPr>
          <w:rFonts w:ascii="BRH Devanagari Extra" w:hAnsi="BRH Devanagari Extra" w:cs="BRH Devanagari Extra"/>
          <w:color w:val="000000"/>
          <w:sz w:val="32"/>
          <w:szCs w:val="40"/>
        </w:rPr>
        <w:t xml:space="preserve">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w:t>
      </w:r>
    </w:p>
    <w:p w14:paraId="6C34091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w:t>
      </w:r>
    </w:p>
    <w:p w14:paraId="234E74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ÿqÉç | </w:t>
      </w:r>
    </w:p>
    <w:p w14:paraId="13D374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w:t>
      </w:r>
    </w:p>
    <w:p w14:paraId="32347B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qÉç | </w:t>
      </w:r>
    </w:p>
    <w:p w14:paraId="227272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 AÉ |</w:t>
      </w:r>
    </w:p>
    <w:p w14:paraId="1B960D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 qÉÉ | </w:t>
      </w:r>
    </w:p>
    <w:p w14:paraId="66915B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82ED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 qÉÉ sÉþpÉåiÉ | </w:t>
      </w:r>
    </w:p>
    <w:p w14:paraId="46D853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w:t>
      </w:r>
    </w:p>
    <w:p w14:paraId="74089C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ÍqÉÌiÉþ aÉÉå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qÉç | </w:t>
      </w:r>
    </w:p>
    <w:p w14:paraId="097771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14:paraId="463EAF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14:paraId="6DD928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eÉþÎblÉuÉÉ(aqÉç)xÉqÉç |</w:t>
      </w:r>
    </w:p>
    <w:p w14:paraId="3EFCEB3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qÉç ÆsÉþpÉåiÉ </w:t>
      </w:r>
    </w:p>
    <w:p w14:paraId="07D7C5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14:paraId="7BCD99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qÉç</w:t>
      </w:r>
      <w:proofErr w:type="gramEnd"/>
      <w:r w:rsidR="009A47D8" w:rsidRPr="00A54DB8">
        <w:rPr>
          <w:rFonts w:ascii="BRH Devanagari Extra" w:hAnsi="BRH Devanagari Extra" w:cs="BRH Devanagari Extra"/>
          <w:color w:val="000000"/>
          <w:sz w:val="32"/>
          <w:szCs w:val="40"/>
        </w:rPr>
        <w:t xml:space="preserve">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w:t>
      </w:r>
    </w:p>
    <w:p w14:paraId="1983E00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åþrÉÑ </w:t>
      </w:r>
    </w:p>
    <w:p w14:paraId="73359E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åþrÉÑÈ | </w:t>
      </w:r>
    </w:p>
    <w:p w14:paraId="6B1B90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eÉþÎblÉuÉÉ</w:t>
      </w:r>
      <w:proofErr w:type="gramEnd"/>
      <w:r w:rsidR="009A47D8" w:rsidRPr="00A54DB8">
        <w:rPr>
          <w:rFonts w:ascii="BRH Devanagari Extra" w:hAnsi="BRH Devanagari Extra" w:cs="BRH Devanagari Extra"/>
          <w:color w:val="000000"/>
          <w:sz w:val="32"/>
          <w:szCs w:val="40"/>
        </w:rPr>
        <w:t>(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 AmÉÔþiÉÉ |</w:t>
      </w:r>
    </w:p>
    <w:p w14:paraId="1B81467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497865F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2AEBC9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 | </w:t>
      </w:r>
    </w:p>
    <w:p w14:paraId="3295BD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 AmÉÔþiÉÉ | uÉæ |</w:t>
      </w:r>
    </w:p>
    <w:p w14:paraId="35892D64"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14:paraId="6A9F2E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77CA57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w:t>
      </w:r>
    </w:p>
    <w:p w14:paraId="288505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irÉþÍpÉ - zÉ(aqÉç)xÉåþrÉÑÈ | </w:t>
      </w:r>
    </w:p>
    <w:p w14:paraId="12313D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mÉÔþiÉÉ</w:t>
      </w:r>
      <w:proofErr w:type="gramEnd"/>
      <w:r w:rsidR="009A47D8" w:rsidRPr="00A54DB8">
        <w:rPr>
          <w:rFonts w:ascii="BRH Devanagari Extra" w:hAnsi="BRH Devanagari Extra" w:cs="BRH Devanagari Extra"/>
          <w:color w:val="000000"/>
          <w:sz w:val="32"/>
          <w:szCs w:val="40"/>
        </w:rPr>
        <w:t xml:space="preserve">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062042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 A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1EAC86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Mçü |</w:t>
      </w:r>
    </w:p>
    <w:p w14:paraId="5BAEE2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ç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uÉÉMçü | </w:t>
      </w:r>
    </w:p>
    <w:p w14:paraId="5F30C0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Mçü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65CA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ç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uÉÉaÉ×þcNûÌiÉ | </w:t>
      </w:r>
    </w:p>
    <w:p w14:paraId="182941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Mçü</w:t>
      </w:r>
      <w:proofErr w:type="gramEnd"/>
      <w:r w:rsidR="009A47D8" w:rsidRPr="00A54DB8">
        <w:rPr>
          <w:rFonts w:ascii="BRH Devanagari Extra" w:hAnsi="BRH Devanagari Extra" w:cs="BRH Devanagari Extra"/>
          <w:color w:val="000000"/>
          <w:sz w:val="32"/>
          <w:szCs w:val="40"/>
        </w:rPr>
        <w:t xml:space="preserve">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14:paraId="01B059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a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ç uÉÉa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ç uÉÉa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14:paraId="656360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G</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eÉþÎblÉuÉÉ(aqÉç)xÉqÉç |</w:t>
      </w:r>
    </w:p>
    <w:p w14:paraId="30816C0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 qÉ×þcNû </w:t>
      </w:r>
    </w:p>
    <w:p w14:paraId="701B01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14:paraId="572759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qÉç</w:t>
      </w:r>
      <w:proofErr w:type="gramEnd"/>
      <w:r w:rsidR="009A47D8" w:rsidRPr="00A54DB8">
        <w:rPr>
          <w:rFonts w:ascii="BRH Devanagari Extra" w:hAnsi="BRH Devanagari Extra" w:cs="BRH Devanagari Extra"/>
          <w:color w:val="000000"/>
          <w:sz w:val="32"/>
          <w:szCs w:val="40"/>
        </w:rPr>
        <w:t xml:space="preserve">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1B9C2F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ÎliÉ | </w:t>
      </w:r>
    </w:p>
    <w:p w14:paraId="51DF14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eÉþÎblÉuÉÉ</w:t>
      </w:r>
      <w:proofErr w:type="gramEnd"/>
      <w:r w:rsidR="009A47D8" w:rsidRPr="00A54DB8">
        <w:rPr>
          <w:rFonts w:ascii="BRH Devanagari Extra" w:hAnsi="BRH Devanagari Extra" w:cs="BRH Devanagari Extra"/>
          <w:color w:val="000000"/>
          <w:sz w:val="32"/>
          <w:szCs w:val="40"/>
        </w:rPr>
        <w:t>(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lÉ |</w:t>
      </w:r>
    </w:p>
    <w:p w14:paraId="761B0791"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05FE42F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065B7F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7F3565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3E8F291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æ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 </w:t>
      </w:r>
    </w:p>
    <w:p w14:paraId="152813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æwÉÈ | </w:t>
      </w:r>
    </w:p>
    <w:p w14:paraId="3D7090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2270CF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ÏirÉþÍpÉ - zÉ(aqÉç)xÉþÎliÉ | </w:t>
      </w:r>
    </w:p>
    <w:p w14:paraId="5CC550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14:paraId="189D64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æ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 lÉæ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 lÉæ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14:paraId="691927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14:paraId="051CB8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14:paraId="39CD19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lÉ |</w:t>
      </w:r>
    </w:p>
    <w:p w14:paraId="0C550A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Uç lÉ | </w:t>
      </w:r>
    </w:p>
    <w:p w14:paraId="3572F2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w:t>
      </w:r>
    </w:p>
    <w:p w14:paraId="15E029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rÉÈ | </w:t>
      </w:r>
    </w:p>
    <w:p w14:paraId="53B354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 rÉiÉç |</w:t>
      </w:r>
    </w:p>
    <w:p w14:paraId="21ABB9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rÉÉå rÉiÉç | </w:t>
      </w:r>
    </w:p>
    <w:p w14:paraId="53E73B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 rÉi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w:t>
      </w:r>
    </w:p>
    <w:p w14:paraId="68E1BF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È | </w:t>
      </w:r>
    </w:p>
    <w:p w14:paraId="3769D4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 lÉ |</w:t>
      </w:r>
    </w:p>
    <w:p w14:paraId="7206F0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è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è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å lÉ | </w:t>
      </w:r>
    </w:p>
    <w:p w14:paraId="0F37D5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 l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062D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å 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å lÉå uÉþ | </w:t>
      </w:r>
    </w:p>
    <w:p w14:paraId="441F66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É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w:t>
      </w:r>
    </w:p>
    <w:p w14:paraId="03B3E3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CÌiÉþ aÉÉå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È | </w:t>
      </w:r>
    </w:p>
    <w:p w14:paraId="273BE1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3F44D743" w14:textId="7FEF8F1C"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u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å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å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4F0301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qÉåÿ |</w:t>
      </w:r>
    </w:p>
    <w:p w14:paraId="414C362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aÉëÉqÉåÿ | </w:t>
      </w:r>
    </w:p>
    <w:p w14:paraId="23C6354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5FC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qÉåÿ | lÉ |</w:t>
      </w:r>
    </w:p>
    <w:p w14:paraId="48E72D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67C883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ëÉqÉåÿ</w:t>
      </w:r>
      <w:proofErr w:type="gramEnd"/>
      <w:r w:rsidR="009A47D8" w:rsidRPr="00A54DB8">
        <w:rPr>
          <w:rFonts w:ascii="BRH Devanagari Extra" w:hAnsi="BRH Devanagari Extra" w:cs="BRH Devanagari Extra"/>
          <w:color w:val="000000"/>
          <w:sz w:val="32"/>
          <w:szCs w:val="40"/>
        </w:rPr>
        <w:t xml:space="preserve"> | lÉ | AUþhrÉå |</w:t>
      </w:r>
    </w:p>
    <w:p w14:paraId="126017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UþhrÉå | </w:t>
      </w:r>
    </w:p>
    <w:p w14:paraId="0B7631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AUþhrÉå | rÉqÉç |</w:t>
      </w:r>
    </w:p>
    <w:p w14:paraId="504C81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14:paraId="220936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UþhrÉå</w:t>
      </w:r>
      <w:proofErr w:type="gramEnd"/>
      <w:r w:rsidR="009A47D8" w:rsidRPr="00A54DB8">
        <w:rPr>
          <w:rFonts w:ascii="BRH Devanagari Extra" w:hAnsi="BRH Devanagari Extra" w:cs="BRH Devanagari Extra"/>
          <w:color w:val="000000"/>
          <w:sz w:val="32"/>
          <w:szCs w:val="40"/>
        </w:rPr>
        <w:t xml:space="preserve"> | rÉqÉç | AeÉþÎblÉuÉÉ(aqÉç)xÉqÉç |</w:t>
      </w:r>
    </w:p>
    <w:p w14:paraId="566A4FDB"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 </w:t>
      </w:r>
    </w:p>
    <w:p w14:paraId="47866F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14:paraId="0B80E2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qÉç</w:t>
      </w:r>
      <w:proofErr w:type="gramEnd"/>
      <w:r w:rsidR="009A47D8" w:rsidRPr="00A54DB8">
        <w:rPr>
          <w:rFonts w:ascii="BRH Devanagari Extra" w:hAnsi="BRH Devanagari Extra" w:cs="BRH Devanagari Extra"/>
          <w:color w:val="000000"/>
          <w:sz w:val="32"/>
          <w:szCs w:val="40"/>
        </w:rPr>
        <w:t xml:space="preserve">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6A7CC3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ÎliÉ | </w:t>
      </w:r>
    </w:p>
    <w:p w14:paraId="4F6013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eÉþÎblÉuÉÉ</w:t>
      </w:r>
      <w:proofErr w:type="gramEnd"/>
      <w:r w:rsidR="009A47D8" w:rsidRPr="00A54DB8">
        <w:rPr>
          <w:rFonts w:ascii="BRH Devanagari Extra" w:hAnsi="BRH Devanagari Extra" w:cs="BRH Devanagari Extra"/>
          <w:color w:val="000000"/>
          <w:sz w:val="32"/>
          <w:szCs w:val="40"/>
        </w:rPr>
        <w:t>(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33C74651"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7EE1698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289AC4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546B75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14:paraId="39951F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14:paraId="28D84D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0D2680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ÏirÉþÍpÉ - zÉ(aqÉç)xÉþÎliÉ | </w:t>
      </w:r>
    </w:p>
    <w:p w14:paraId="191555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14:paraId="6285AF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14:paraId="3DB0B4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w:t>
      </w:r>
    </w:p>
    <w:p w14:paraId="3F1C62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ÉÿqÉç | </w:t>
      </w:r>
    </w:p>
    <w:p w14:paraId="3F09BC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14:paraId="738CDE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14:paraId="7E3B32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006C8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F4CD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21DC6D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0665E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2472A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4F2C0A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ålÉþ</w:t>
      </w:r>
      <w:proofErr w:type="gramEnd"/>
      <w:r w:rsidR="009A47D8" w:rsidRPr="00A54DB8">
        <w:rPr>
          <w:rFonts w:ascii="BRH Devanagari Extra" w:hAnsi="BRH Devanagari Extra" w:cs="BRH Devanagari Extra"/>
          <w:color w:val="000000"/>
          <w:sz w:val="32"/>
          <w:szCs w:val="40"/>
        </w:rPr>
        <w:t xml:space="preserve">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67A72D7E"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13891E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E640B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1F3E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5CB5A5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F985A9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2D7D600"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9AF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mÉþ</w:t>
      </w:r>
      <w:proofErr w:type="gramEnd"/>
      <w:r w:rsidR="009A47D8" w:rsidRPr="00A54DB8">
        <w:rPr>
          <w:rFonts w:ascii="BRH Devanagari Extra" w:hAnsi="BRH Devanagari Extra" w:cs="BRH Devanagari Extra"/>
          <w:color w:val="000000"/>
          <w:sz w:val="32"/>
          <w:szCs w:val="40"/>
        </w:rPr>
        <w:t xml:space="preserve">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69207B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1E20B0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k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71F0C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D1FAB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È</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32F192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789E3D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BC7C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uÉrÉÌiÉ mÉuÉrÉir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þqÉç mÉuÉrÉÌiÉ | </w:t>
      </w:r>
    </w:p>
    <w:p w14:paraId="7EF8B5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UÉþcÉÏ |</w:t>
      </w:r>
    </w:p>
    <w:p w14:paraId="265F11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mÉuÉrÉirÉålÉ qÉålÉqÉç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 </w:t>
      </w:r>
    </w:p>
    <w:p w14:paraId="282E6E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UÉþcÉÏ | uÉæ |</w:t>
      </w:r>
    </w:p>
    <w:p w14:paraId="186272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mÉuÉrÉÌiÉ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UÉþcÉÏ mÉuÉrÉÌiÉ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13D85A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UÉþcÉÏ</w:t>
      </w:r>
      <w:proofErr w:type="gramEnd"/>
      <w:r w:rsidR="009A47D8" w:rsidRPr="00A54DB8">
        <w:rPr>
          <w:rFonts w:ascii="BRH Devanagari Extra" w:hAnsi="BRH Devanagari Extra" w:cs="BRH Devanagari Extra"/>
          <w:color w:val="000000"/>
          <w:sz w:val="32"/>
          <w:szCs w:val="40"/>
        </w:rPr>
        <w:t xml:space="preserve">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w:t>
      </w:r>
    </w:p>
    <w:p w14:paraId="6E1CA5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æÿ | </w:t>
      </w:r>
    </w:p>
    <w:p w14:paraId="5C0122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æ</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14:paraId="329A2A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14:paraId="5F5834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w:t>
      </w:r>
    </w:p>
    <w:p w14:paraId="55E7240E"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Éþ </w:t>
      </w:r>
    </w:p>
    <w:p w14:paraId="1F5F0F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w:t>
      </w:r>
    </w:p>
    <w:p w14:paraId="1CE9D4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r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8F5B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ÌiÉ | </w:t>
      </w:r>
    </w:p>
    <w:p w14:paraId="03A92D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r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14:paraId="0C54BF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ÎliÉÌiÉþ ÌuÉ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14:paraId="2A3DFE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w:t>
      </w:r>
    </w:p>
    <w:p w14:paraId="275817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E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 </w:t>
      </w:r>
    </w:p>
    <w:p w14:paraId="7988E9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14:paraId="14801DD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E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 E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204E2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14:paraId="605FC6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iÉqÉþÈ</w:t>
      </w:r>
      <w:proofErr w:type="gramEnd"/>
      <w:r w:rsidR="009A47D8" w:rsidRPr="00A54DB8">
        <w:rPr>
          <w:rFonts w:ascii="BRH Devanagari Extra" w:hAnsi="BRH Devanagari Extra" w:cs="BRH Devanagari Extra"/>
          <w:color w:val="000000"/>
          <w:sz w:val="32"/>
          <w:szCs w:val="40"/>
        </w:rPr>
        <w:t xml:space="preserve">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mÉë |</w:t>
      </w:r>
    </w:p>
    <w:p w14:paraId="555904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53171D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mÉë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8E2E1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ÌuÉþ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ÌuÉþzÉÌiÉ | </w:t>
      </w:r>
    </w:p>
    <w:p w14:paraId="72F519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w:t>
      </w:r>
      <w:proofErr w:type="gramEnd"/>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14:paraId="3FF14C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ÌuÉþ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ÌuÉþ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ÌuÉþ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14:paraId="27177B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w:t>
      </w:r>
    </w:p>
    <w:p w14:paraId="4ADAE1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ÌuÉ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þ ÌuÉ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 </w:t>
      </w:r>
    </w:p>
    <w:p w14:paraId="4A07D1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xrÉþ</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w:t>
      </w:r>
    </w:p>
    <w:p w14:paraId="28F9CB2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w:t>
      </w:r>
    </w:p>
    <w:p w14:paraId="11F2F2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qÉÉþlÉå | </w:t>
      </w:r>
    </w:p>
    <w:p w14:paraId="3054C5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 xÉÔrÉïþÈ |</w:t>
      </w:r>
    </w:p>
    <w:p w14:paraId="3F275D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È | </w:t>
      </w:r>
    </w:p>
    <w:p w14:paraId="6445CA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 xÉÔrÉïþÈ | lÉ |</w:t>
      </w:r>
    </w:p>
    <w:p w14:paraId="6480F73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29867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6BCB2D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ÔrÉïþÈ</w:t>
      </w:r>
      <w:proofErr w:type="gramEnd"/>
      <w:r w:rsidR="009A47D8" w:rsidRPr="00A54DB8">
        <w:rPr>
          <w:rFonts w:ascii="BRH Devanagari Extra" w:hAnsi="BRH Devanagari Extra" w:cs="BRH Devanagari Extra"/>
          <w:color w:val="000000"/>
          <w:sz w:val="32"/>
          <w:szCs w:val="40"/>
        </w:rPr>
        <w:t xml:space="preserve"> |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w:t>
      </w:r>
    </w:p>
    <w:p w14:paraId="6C8B34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lÉ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ÌuÉÈ | </w:t>
      </w:r>
    </w:p>
    <w:p w14:paraId="335F17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 pÉuÉþÌiÉ |</w:t>
      </w:r>
    </w:p>
    <w:p w14:paraId="621CC8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lÉ lÉÉÌuÉ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Uç lÉ lÉÉÌuÉUç pÉuÉþÌiÉ | </w:t>
      </w:r>
    </w:p>
    <w:p w14:paraId="05550D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 pÉuÉþÌi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14:paraId="2B052C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14:paraId="0076A8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ÉþÌiÉ</w:t>
      </w:r>
      <w:proofErr w:type="gramEnd"/>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632F5E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2B5BBC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æ</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14:paraId="794CB6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14:paraId="0F07B9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6614A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14:paraId="4D68DB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o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4ABE53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02860A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AÉ |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w:t>
      </w:r>
    </w:p>
    <w:p w14:paraId="6B59EAF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ÉþpÉåiÉ sÉ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qÉç ÆsÉþ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sÉþ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ÑqÉç | </w:t>
      </w:r>
    </w:p>
    <w:p w14:paraId="7398B7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s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44C238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qÉç ÆsÉþpÉåiÉ sÉ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qÉÑqÉç ÆsÉþpÉåiÉ sÉpÉå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69F2E7B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ÑqÉç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w:t>
      </w:r>
    </w:p>
    <w:p w14:paraId="26B187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qÉÑ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Ñ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qÉç | </w:t>
      </w:r>
    </w:p>
    <w:p w14:paraId="03B439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xuÉålÉþ |</w:t>
      </w:r>
    </w:p>
    <w:p w14:paraId="34078A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aaÉç) xuÉålÉþ | </w:t>
      </w:r>
    </w:p>
    <w:p w14:paraId="2058510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qÉç |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772A1452"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 </w:t>
      </w:r>
    </w:p>
    <w:p w14:paraId="245A7B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aaÉç)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rÉåþlÉ | </w:t>
      </w:r>
    </w:p>
    <w:p w14:paraId="3E377B5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xuÉålÉþ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w:t>
      </w:r>
    </w:p>
    <w:p w14:paraId="71840681"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uÉålÉþ </w:t>
      </w:r>
    </w:p>
    <w:p w14:paraId="70FA88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 </w:t>
      </w:r>
    </w:p>
    <w:p w14:paraId="565D6B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8E251D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mÉÉå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þ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þlÉ pÉ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mÉþ kÉÉuÉÌiÉ | </w:t>
      </w:r>
    </w:p>
    <w:p w14:paraId="7D6B2C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årÉåþlÉ |</w:t>
      </w:r>
    </w:p>
    <w:p w14:paraId="1387D0B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år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åÌiÉþ pÉÉaÉ - kÉårÉåþlÉ | </w:t>
      </w:r>
    </w:p>
    <w:p w14:paraId="5C5ECC4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EmÉþ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w:t>
      </w:r>
    </w:p>
    <w:p w14:paraId="3BCFAAC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kÉÉuÉÌiÉ k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ÑmÉÉåmÉþ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È | </w:t>
      </w:r>
    </w:p>
    <w:p w14:paraId="28D7EFE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w:t>
      </w:r>
    </w:p>
    <w:p w14:paraId="7F1B80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kÉÉþuÉÌiÉ kÉÉ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 </w:t>
      </w:r>
    </w:p>
    <w:p w14:paraId="5D0B8A32"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191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02F8E1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Sxq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xÉ xÉ 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xqÉÉÿiÉç | </w:t>
      </w:r>
    </w:p>
    <w:p w14:paraId="20ECF6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iÉqÉþÈ |</w:t>
      </w:r>
    </w:p>
    <w:p w14:paraId="3DB2C5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xqÉÉþ Sxq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Éåÿ Åxq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 uÉÉ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iÉqÉþÈ | </w:t>
      </w:r>
    </w:p>
    <w:p w14:paraId="0E47916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iÉqÉþÈ |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w:t>
      </w:r>
    </w:p>
    <w:p w14:paraId="6AA12CD9"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Éåÿ ÅxqÉÉ S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Éåÿ ÅxqÉÉ Sx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ç </w:t>
      </w:r>
    </w:p>
    <w:p w14:paraId="44426F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qÉÉlÉÿqÉç | </w:t>
      </w:r>
    </w:p>
    <w:p w14:paraId="43B3C69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iÉqÉþÈ |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 AmÉþ |</w:t>
      </w:r>
    </w:p>
    <w:p w14:paraId="62D679D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ÉÉmÉþ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Éþ | </w:t>
      </w:r>
    </w:p>
    <w:p w14:paraId="590D88B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 AmÉþ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742E3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ÉÉmÉþ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Éþ WûÎliÉ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mÉþ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mÉþ WûÎliÉ | </w:t>
      </w:r>
    </w:p>
    <w:p w14:paraId="5C2215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mÉþ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cÉÏÿ |</w:t>
      </w:r>
    </w:p>
    <w:p w14:paraId="22A00D9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þ WûÎliÉ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mÉÉmÉþ Wû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þ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mÉÉmÉþ Wû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cÉÏÿ | </w:t>
      </w:r>
    </w:p>
    <w:p w14:paraId="713653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cÉÏÿ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C242EE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þ WûÎliÉ Wû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rÉþxqÉÉ Axq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þ WûÎliÉ WûÎliÉ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crÉþxqÉæ | </w:t>
      </w:r>
    </w:p>
    <w:p w14:paraId="2327B1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ÏcÉÏÿ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liÉÏÿ |</w:t>
      </w:r>
    </w:p>
    <w:p w14:paraId="44D81350"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rÉþxqÉÉ Axq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rÉþxqÉæ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ÿ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 lirÉþxqÉæ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ÏcÉÏÿ 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ÏcrÉþxqÉæ </w:t>
      </w:r>
    </w:p>
    <w:p w14:paraId="3069B94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NûliÉÏÿ | </w:t>
      </w:r>
    </w:p>
    <w:p w14:paraId="62F4E09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qÉæ</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liÉÏÿ | ÌuÉ |</w:t>
      </w:r>
    </w:p>
    <w:p w14:paraId="67598D06"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q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ÿ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 lirÉþxqÉÉ AxqÉæ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ÌuÉ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Nû lirÉþxqÉÉ AxqÉæ </w:t>
      </w:r>
    </w:p>
    <w:p w14:paraId="7183FC8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 </w:t>
      </w:r>
    </w:p>
    <w:p w14:paraId="6F7C20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u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liÉÏÿ | Ìu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07F433B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ÌuÉ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ÿ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ÑþcNû irÉÑ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ÿ 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li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rÉÑþcNûÌiÉ | </w:t>
      </w:r>
    </w:p>
    <w:p w14:paraId="3E719A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u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liÉÏÿ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273472E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NûÎliÉÌiÉþ ÌuÉ - EcNûliÉÏÿ | </w:t>
      </w:r>
    </w:p>
    <w:p w14:paraId="22282D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Ìu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mÉ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7A5FD8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rÉÑþcNû irÉÑ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urÉÑþ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mÉÉmÉÉåÿcNû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urÉÑþ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mÉþ | </w:t>
      </w:r>
    </w:p>
    <w:p w14:paraId="4A03FF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N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mÉþ | iÉq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166CCC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mÉÉmÉÉåÿcNû irÉÑ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Éå ÅmÉÉåÿcNû irÉÑcN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r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þÈ | </w:t>
      </w:r>
    </w:p>
    <w:p w14:paraId="66E2BB6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AmÉþ | iÉqÉþÈ |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233C80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Éå Åm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Éå ÅmÉ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qÉÉlÉÿqÉç | </w:t>
      </w:r>
    </w:p>
    <w:p w14:paraId="6325907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iÉqÉþÈ |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p>
    <w:p w14:paraId="3323D8DB"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þÈ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aqÉç)þ WûiÉå WûiÉå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i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qÉþÈ </w:t>
      </w:r>
    </w:p>
    <w:p w14:paraId="0143292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qÉÉlÉ(aqÉç)þ WûiÉå | </w:t>
      </w:r>
    </w:p>
    <w:p w14:paraId="088F27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qÉÉlÉÿqÉç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6F57F8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aqÉç)þ WûiÉå WûiÉå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qÉÉlÉþq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qÉÉlÉ(aqÉç)þ WûiÉå | </w:t>
      </w:r>
    </w:p>
    <w:p w14:paraId="432AC7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B3C42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WûiÉå | </w:t>
      </w:r>
    </w:p>
    <w:p w14:paraId="31D59041" w14:textId="77777777" w:rsidR="00850D64" w:rsidRPr="00850D64" w:rsidRDefault="00850D64" w:rsidP="00850D64">
      <w:pPr>
        <w:widowControl w:val="0"/>
        <w:autoSpaceDE w:val="0"/>
        <w:autoSpaceDN w:val="0"/>
        <w:adjustRightInd w:val="0"/>
        <w:spacing w:after="0" w:line="240" w:lineRule="auto"/>
        <w:jc w:val="center"/>
        <w:rPr>
          <w:rFonts w:ascii="Arial" w:hAnsi="Arial" w:cs="Arial"/>
          <w:b/>
          <w:color w:val="000000"/>
          <w:sz w:val="32"/>
          <w:szCs w:val="40"/>
        </w:rPr>
      </w:pPr>
      <w:r w:rsidRPr="00850D64">
        <w:rPr>
          <w:rFonts w:ascii="Arial" w:hAnsi="Arial" w:cs="Arial"/>
          <w:b/>
          <w:color w:val="000000"/>
          <w:sz w:val="32"/>
          <w:szCs w:val="40"/>
        </w:rPr>
        <w:t>===========</w:t>
      </w:r>
    </w:p>
    <w:p w14:paraId="690BDF0F"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0D64" w:rsidSect="00FD2C14">
          <w:headerReference w:type="even" r:id="rId27"/>
          <w:pgSz w:w="12240" w:h="15840"/>
          <w:pgMar w:top="1134" w:right="1077" w:bottom="1134" w:left="1134" w:header="720" w:footer="720" w:gutter="0"/>
          <w:cols w:space="720"/>
          <w:noEndnote/>
          <w:docGrid w:linePitch="299"/>
        </w:sectPr>
      </w:pPr>
    </w:p>
    <w:p w14:paraId="07792D4D" w14:textId="77777777" w:rsidR="00850D64" w:rsidRPr="0006327C" w:rsidRDefault="00850D64" w:rsidP="00850D6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7568465"/>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4ECB97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lSìÿqÉç</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73744A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Ç Æu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Ç Æ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Ç Æ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µÉiÉþÈ | </w:t>
      </w:r>
    </w:p>
    <w:p w14:paraId="4F4DB7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mÉËU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737525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Éå 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 x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Éå 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ËUþ | </w:t>
      </w:r>
    </w:p>
    <w:p w14:paraId="703DB1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mÉËUþ | ClSì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09C1B8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 x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UÏlSìÿqÉç | </w:t>
      </w:r>
    </w:p>
    <w:p w14:paraId="67D2BB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Uþ</w:t>
      </w:r>
      <w:proofErr w:type="gramEnd"/>
      <w:r w:rsidR="009A47D8" w:rsidRPr="00A54DB8">
        <w:rPr>
          <w:rFonts w:ascii="BRH Devanagari Extra" w:hAnsi="BRH Devanagari Extra" w:cs="BRH Devanagari Extra"/>
          <w:color w:val="000000"/>
          <w:sz w:val="32"/>
          <w:szCs w:val="40"/>
        </w:rPr>
        <w:t xml:space="preserve"> | ClSìÿqÉç | lÉU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1A5E4E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UþÈ | </w:t>
      </w:r>
    </w:p>
    <w:p w14:paraId="2EE6B1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lSìÿqÉç</w:t>
      </w:r>
      <w:proofErr w:type="gramEnd"/>
      <w:r w:rsidR="009A47D8" w:rsidRPr="00A54DB8">
        <w:rPr>
          <w:rFonts w:ascii="BRH Devanagari Extra" w:hAnsi="BRH Devanagari Extra" w:cs="BRH Devanagari Extra"/>
          <w:color w:val="000000"/>
          <w:sz w:val="32"/>
          <w:szCs w:val="40"/>
        </w:rPr>
        <w:t xml:space="preserve"> | lÉUþÈ | qÉÂþiÉÈ |</w:t>
      </w:r>
    </w:p>
    <w:p w14:paraId="6344CE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È | </w:t>
      </w:r>
    </w:p>
    <w:p w14:paraId="61B9AD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UþÈ</w:t>
      </w:r>
      <w:proofErr w:type="gramEnd"/>
      <w:r w:rsidR="009A47D8" w:rsidRPr="00A54DB8">
        <w:rPr>
          <w:rFonts w:ascii="BRH Devanagari Extra" w:hAnsi="BRH Devanagari Extra" w:cs="BRH Devanagari Extra"/>
          <w:color w:val="000000"/>
          <w:sz w:val="32"/>
          <w:szCs w:val="40"/>
        </w:rPr>
        <w:t xml:space="preserve"> | qÉÂþiÉÈ | rÉiÉç |</w:t>
      </w:r>
    </w:p>
    <w:p w14:paraId="2B3541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351183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ÂþiÉÈ</w:t>
      </w:r>
      <w:proofErr w:type="gramEnd"/>
      <w:r w:rsidR="009A47D8" w:rsidRPr="00A54DB8">
        <w:rPr>
          <w:rFonts w:ascii="BRH Devanagari Extra" w:hAnsi="BRH Devanagari Extra" w:cs="BRH Devanagari Extra"/>
          <w:color w:val="000000"/>
          <w:sz w:val="32"/>
          <w:szCs w:val="40"/>
        </w:rPr>
        <w:t xml:space="preserve"> | rÉi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7BDBB7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þ | </w:t>
      </w:r>
    </w:p>
    <w:p w14:paraId="37211F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iÉç</w:t>
      </w:r>
      <w:proofErr w:type="gramEnd"/>
      <w:r w:rsidR="009A47D8" w:rsidRPr="00A54DB8">
        <w:rPr>
          <w:rFonts w:ascii="BRH Devanagari Extra" w:hAnsi="BRH Devanagari Extra" w:cs="BRH Devanagari Extra"/>
          <w:color w:val="000000"/>
          <w:sz w:val="32"/>
          <w:szCs w:val="40"/>
        </w:rPr>
        <w:t xml:space="preserve">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0CC4C3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þ uÉÉå u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þ uÉÈ | </w:t>
      </w:r>
    </w:p>
    <w:p w14:paraId="738A57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1D435C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Wû Wû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14:paraId="3C4C9A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r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61DFC6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rÉÉ | </w:t>
      </w:r>
    </w:p>
    <w:p w14:paraId="60CCC9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ÌS</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2B4E7A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uÉÉå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rÉÉ uÉþÈ | </w:t>
      </w:r>
    </w:p>
    <w:p w14:paraId="7CCF67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É</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3BB75F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Éå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qÉïþ | </w:t>
      </w:r>
    </w:p>
    <w:p w14:paraId="04D8A0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05A07B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u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qÉïþ | </w:t>
      </w:r>
    </w:p>
    <w:p w14:paraId="78A54A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zÉqÉïþ</w:t>
      </w:r>
      <w:proofErr w:type="gramEnd"/>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781C5B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qÉå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 </w:t>
      </w:r>
    </w:p>
    <w:p w14:paraId="72E930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åþwÉÑ</w:t>
      </w:r>
      <w:proofErr w:type="gramEnd"/>
      <w:r w:rsidR="009A47D8" w:rsidRPr="00A54DB8">
        <w:rPr>
          <w:rFonts w:ascii="BRH Devanagari Extra" w:hAnsi="BRH Devanagari Extra" w:cs="BRH Devanagari Extra"/>
          <w:color w:val="000000"/>
          <w:sz w:val="32"/>
          <w:szCs w:val="40"/>
        </w:rPr>
        <w:t xml:space="preserve"> | ClSì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w:t>
      </w:r>
    </w:p>
    <w:p w14:paraId="76F5E61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åþ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wu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åþ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wuÉlSì(aqÉç)þ </w:t>
      </w:r>
    </w:p>
    <w:p w14:paraId="52886F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uÉÿqÉç | </w:t>
      </w:r>
    </w:p>
    <w:p w14:paraId="5735B9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lSìÿqÉç</w:t>
      </w:r>
      <w:proofErr w:type="gramEnd"/>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31C4B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uÉ(aqÉç)þ WûuÉÉqÉWåû | </w:t>
      </w:r>
    </w:p>
    <w:p w14:paraId="2F8018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w:t>
      </w:r>
    </w:p>
    <w:p w14:paraId="603A3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cÉÿqÉç | </w:t>
      </w:r>
    </w:p>
    <w:p w14:paraId="35AC65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w:t>
      </w:r>
    </w:p>
    <w:p w14:paraId="31BF5EB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xÉÑ - WûuÉÿqÉç | </w:t>
      </w:r>
    </w:p>
    <w:p w14:paraId="15A112DC"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5D31E0"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F41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w:t>
      </w:r>
    </w:p>
    <w:p w14:paraId="1C9C571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iÉ(aqÉç)þ </w:t>
      </w:r>
    </w:p>
    <w:p w14:paraId="34C63D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iÉÿqÉç | </w:t>
      </w:r>
    </w:p>
    <w:p w14:paraId="342166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 SæurÉÿqÉç |</w:t>
      </w:r>
    </w:p>
    <w:p w14:paraId="006B03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SæurÉÿqÉç | </w:t>
      </w:r>
    </w:p>
    <w:p w14:paraId="247ED7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w:t>
      </w:r>
    </w:p>
    <w:p w14:paraId="312F49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aqÉç)þWûÈ - qÉÑcÉÿqÉç | </w:t>
      </w:r>
    </w:p>
    <w:p w14:paraId="7E1F44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 SæurÉÿqÉç | eÉlÉÿqÉç ||</w:t>
      </w:r>
    </w:p>
    <w:p w14:paraId="1096A9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ÉlÉÿqÉç | </w:t>
      </w:r>
    </w:p>
    <w:p w14:paraId="7EE92A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w:t>
      </w:r>
    </w:p>
    <w:p w14:paraId="521876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xÉÑ - M×üiÉÿqÉç | </w:t>
      </w:r>
    </w:p>
    <w:p w14:paraId="0F7802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æurÉÿqÉç</w:t>
      </w:r>
      <w:proofErr w:type="gramEnd"/>
      <w:r w:rsidR="009A47D8" w:rsidRPr="00A54DB8">
        <w:rPr>
          <w:rFonts w:ascii="BRH Devanagari Extra" w:hAnsi="BRH Devanagari Extra" w:cs="BRH Devanagari Extra"/>
          <w:color w:val="000000"/>
          <w:sz w:val="32"/>
          <w:szCs w:val="40"/>
        </w:rPr>
        <w:t xml:space="preserve"> | eÉlÉÿqÉç ||</w:t>
      </w:r>
    </w:p>
    <w:p w14:paraId="0A139B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ÉlÉÿqÉç | </w:t>
      </w:r>
    </w:p>
    <w:p w14:paraId="2D4DD3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eÉlÉÿqÉç</w:t>
      </w:r>
      <w:proofErr w:type="gramEnd"/>
      <w:r w:rsidR="009A47D8" w:rsidRPr="00A54DB8">
        <w:rPr>
          <w:rFonts w:ascii="BRH Devanagari Extra" w:hAnsi="BRH Devanagari Extra" w:cs="BRH Devanagari Extra"/>
          <w:color w:val="000000"/>
          <w:sz w:val="32"/>
          <w:szCs w:val="40"/>
        </w:rPr>
        <w:t xml:space="preserve"> ||</w:t>
      </w:r>
    </w:p>
    <w:p w14:paraId="1DC828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lÉÿqÉç | </w:t>
      </w:r>
    </w:p>
    <w:p w14:paraId="22D8DE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ÂþhÉqÉç |</w:t>
      </w:r>
    </w:p>
    <w:p w14:paraId="74E292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ÂþhÉqÉç | </w:t>
      </w:r>
    </w:p>
    <w:p w14:paraId="332385D2"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D18F32"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F5D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Âþh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w:t>
      </w:r>
    </w:p>
    <w:p w14:paraId="1951F7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rÉåÿ | </w:t>
      </w:r>
    </w:p>
    <w:p w14:paraId="789EDD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ÂþhÉqÉç</w:t>
      </w:r>
      <w:proofErr w:type="gramEnd"/>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 pÉaÉÿqÉç |</w:t>
      </w:r>
    </w:p>
    <w:p w14:paraId="019CFB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ÿqÉç | </w:t>
      </w:r>
    </w:p>
    <w:p w14:paraId="7E68B1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 pÉaÉÿqÉç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14:paraId="116EFD42"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rÉåþ </w:t>
      </w:r>
    </w:p>
    <w:p w14:paraId="69F685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14:paraId="317F6A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aÉÿqÉç</w:t>
      </w:r>
      <w:proofErr w:type="gramEnd"/>
      <w:r w:rsidR="009A47D8" w:rsidRPr="00A54DB8">
        <w:rPr>
          <w:rFonts w:ascii="BRH Devanagari Extra" w:hAnsi="BRH Devanagari Extra" w:cs="BRH Devanagari Extra"/>
          <w:color w:val="000000"/>
          <w:sz w:val="32"/>
          <w:szCs w:val="40"/>
        </w:rPr>
        <w:t xml:space="preserve">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14:paraId="001BA7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14:paraId="40038C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t>
      </w:r>
      <w:proofErr w:type="gramEnd"/>
      <w:r w:rsidR="009A47D8" w:rsidRPr="00A54DB8">
        <w:rPr>
          <w:rFonts w:ascii="BRH Devanagari Extra" w:hAnsi="BRH Devanagari Extra" w:cs="BRH Devanagari Extra"/>
          <w:color w:val="000000"/>
          <w:sz w:val="32"/>
          <w:szCs w:val="40"/>
        </w:rPr>
        <w:t>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14:paraId="63401A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ÿ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14:paraId="2D4D75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w:t>
      </w:r>
      <w:proofErr w:type="gramEnd"/>
      <w:r w:rsidR="009A47D8" w:rsidRPr="00A54DB8">
        <w:rPr>
          <w:rFonts w:ascii="BRH Devanagari Extra" w:hAnsi="BRH Devanagari Extra" w:cs="BRH Devanagari Extra"/>
          <w:color w:val="000000"/>
          <w:sz w:val="32"/>
          <w:szCs w:val="40"/>
        </w:rPr>
        <w:t>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14:paraId="0FAF46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ÿ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14:paraId="5223EA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14:paraId="46DE01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ÿ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14:paraId="4DE68F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14:paraId="2115FE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14:paraId="63E0DF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UþeqÉÉ |</w:t>
      </w:r>
    </w:p>
    <w:p w14:paraId="44E173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Éå lÉ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lÉ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UþeqÉÉ | </w:t>
      </w:r>
    </w:p>
    <w:p w14:paraId="1812A9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Uþeq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 |</w:t>
      </w:r>
    </w:p>
    <w:p w14:paraId="1EF68B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 </w:t>
      </w:r>
    </w:p>
    <w:p w14:paraId="734056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UþeqÉÉ</w:t>
      </w:r>
      <w:proofErr w:type="gramEnd"/>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w:t>
      </w:r>
    </w:p>
    <w:p w14:paraId="0630EC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Ñþ | </w:t>
      </w:r>
    </w:p>
    <w:p w14:paraId="1DF8B5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UþeqÉÉ</w:t>
      </w:r>
      <w:proofErr w:type="gramEnd"/>
      <w:r w:rsidR="009A47D8" w:rsidRPr="00A54DB8">
        <w:rPr>
          <w:rFonts w:ascii="BRH Devanagari Extra" w:hAnsi="BRH Devanagari Extra" w:cs="BRH Devanagari Extra"/>
          <w:color w:val="000000"/>
          <w:sz w:val="32"/>
          <w:szCs w:val="40"/>
        </w:rPr>
        <w:t xml:space="preserve"> |</w:t>
      </w:r>
    </w:p>
    <w:p w14:paraId="69506C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q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 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D6B74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uÉÉiÉþÈ |</w:t>
      </w:r>
    </w:p>
    <w:p w14:paraId="2E72851D"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w:t>
      </w:r>
    </w:p>
    <w:p w14:paraId="7A6986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þÈ | </w:t>
      </w:r>
    </w:p>
    <w:p w14:paraId="3D5A86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uÉ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54D7F2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7B84F4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ÉiÉþÈ</w:t>
      </w:r>
      <w:proofErr w:type="gramEnd"/>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uÉ×wÉþhuÉÉlÉç ||</w:t>
      </w:r>
    </w:p>
    <w:p w14:paraId="36B785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wÉþhu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Ç ÆuÉ×wÉþhuÉÉlÉç | </w:t>
      </w:r>
    </w:p>
    <w:p w14:paraId="398C0F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uÉ×wÉþhuÉÉlÉç ||</w:t>
      </w:r>
    </w:p>
    <w:p w14:paraId="4D2942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wÉþhu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Ç ÆuÉ×wÉþhuÉÉlÉç | </w:t>
      </w:r>
    </w:p>
    <w:p w14:paraId="42FB5C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uÉ</w:t>
      </w:r>
      <w:proofErr w:type="gramEnd"/>
      <w:r w:rsidR="009A47D8" w:rsidRPr="00A54DB8">
        <w:rPr>
          <w:rFonts w:ascii="BRH Devanagari Extra" w:hAnsi="BRH Devanagari Extra" w:cs="BRH Devanagari Extra"/>
          <w:color w:val="000000"/>
          <w:sz w:val="32"/>
          <w:szCs w:val="40"/>
        </w:rPr>
        <w:t>×wÉþhuÉÉlÉç ||</w:t>
      </w:r>
    </w:p>
    <w:p w14:paraId="4029678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ÉhÉçþ -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14:paraId="0F74DDE4"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2A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Íz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3D7387B5"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å lSìÉmÉuÉïiÉÉ ÍzÉ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ÍzÉþ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ÍqÉþlSìÉmÉuÉïiÉÉ </w:t>
      </w:r>
    </w:p>
    <w:p w14:paraId="1429F4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ÍzÉþ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289AC8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550845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þlSìÉmÉuÉï iÉå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Éåþ l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þlSìÉmÉuÉï iÉå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³ÉþÈ | </w:t>
      </w:r>
    </w:p>
    <w:p w14:paraId="395F57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C</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A805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iÉÏÿlSì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DDC2A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iÉç |</w:t>
      </w:r>
    </w:p>
    <w:p w14:paraId="625D1A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Éåþ l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þ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 </w:t>
      </w:r>
    </w:p>
    <w:p w14:paraId="28C2954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iÉiÉç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4BE4B51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iÉlÉç lÉ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lÉç lÉ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lÉç lÉ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lÉç lÉþÈ | </w:t>
      </w:r>
    </w:p>
    <w:p w14:paraId="2003B1A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iÉiÉç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ÌuÉµÉåÿ |</w:t>
      </w:r>
    </w:p>
    <w:p w14:paraId="48C266D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lÉç lÉ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iÉlÉ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iÉlÉ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ÿ | </w:t>
      </w:r>
    </w:p>
    <w:p w14:paraId="64F15C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ÌuÉµÉåÿ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A7FB5C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uÉËUuÉxrÉliÉÑ uÉËUuÉxrÉ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uÉËUuÉxrÉliÉÑ | </w:t>
      </w:r>
    </w:p>
    <w:p w14:paraId="306E259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ÌuÉµÉåÿ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0CA584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åþ uÉËUuÉxrÉliÉÑ uÉËUuÉxrÉ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uÉËUuÉxrÉliÉÑ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þËUuÉxrÉ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uÉËUuÉxrÉliÉÑ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44DDB5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088440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uÉþËUuÉxrÉliÉÑ uÉËUuÉxrÉliÉÑ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54AA53EC"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269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4B684CD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CÌiÉ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7B58A7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Ì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lÉÉqÉþ |</w:t>
      </w:r>
    </w:p>
    <w:p w14:paraId="132D19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 uÉÉåþ uÉÈ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uÉÈ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 </w:t>
      </w:r>
    </w:p>
    <w:p w14:paraId="442748D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lÉÉqÉþ | 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22130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WÒûuÉå WÒû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WÒûuÉå | </w:t>
      </w:r>
    </w:p>
    <w:p w14:paraId="3E58F44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lÉÉqÉþ | 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hÉÉÿqÉç ||</w:t>
      </w:r>
    </w:p>
    <w:p w14:paraId="759FDA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qÉþ WÒûuÉå WÒû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WÒû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hÉÉÿqÉç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hÉÉ(aqÉç)þ WÒû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qÉþ WÒû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hÉÉÿqÉç | </w:t>
      </w:r>
    </w:p>
    <w:p w14:paraId="109AAF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WÒ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hÉÉÿqÉç ||</w:t>
      </w:r>
    </w:p>
    <w:p w14:paraId="1954AC7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Ò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hÉÉÿqÉç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hÉÉ(aqÉç)þ WÒûuÉå WÒû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hÉÉÿqÉç | </w:t>
      </w:r>
    </w:p>
    <w:p w14:paraId="6069440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hÉÉÿqÉç ||</w:t>
      </w:r>
    </w:p>
    <w:p w14:paraId="416358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hÉÉÿqÉç | </w:t>
      </w:r>
    </w:p>
    <w:p w14:paraId="1B39659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AÉ | rÉiÉç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iÉç |</w:t>
      </w:r>
    </w:p>
    <w:p w14:paraId="03FB767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rÉSè rÉSÉ r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Sè rÉSÉ r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iÉç | </w:t>
      </w:r>
    </w:p>
    <w:p w14:paraId="60FCDC4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rÉiÉç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iÉç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5F9B14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Sè rÉSè r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lÉç qÉþÂiÉÉå qÉÂiÉ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Sè rÉSè r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lÉç qÉþÂiÉÈ | </w:t>
      </w:r>
    </w:p>
    <w:p w14:paraId="5B6ED07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iÉç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È ||</w:t>
      </w:r>
    </w:p>
    <w:p w14:paraId="453F33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lÉç qÉþÂiÉÉå qÉÂiÉ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lÉç qÉþÂiÉÉå uÉÉ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 uÉÉþ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 qÉþÂiÉ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iÉç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lÉç qÉþÂiÉÉå uÉÉ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È | </w:t>
      </w:r>
    </w:p>
    <w:p w14:paraId="249EF5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È ||</w:t>
      </w:r>
    </w:p>
    <w:p w14:paraId="013A06C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 uÉÉþ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 qÉþÂiÉÉå qÉÂiÉÉå uÉÉ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È | </w:t>
      </w:r>
    </w:p>
    <w:p w14:paraId="2A22D24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È ||</w:t>
      </w:r>
    </w:p>
    <w:p w14:paraId="14E949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 CÌiÉþ uÉÉuÉ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È | </w:t>
      </w:r>
    </w:p>
    <w:p w14:paraId="54B9888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xÉåÿ | MüqÉç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ÑÍpÉþÈ |</w:t>
      </w:r>
    </w:p>
    <w:p w14:paraId="6CB8651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qÉç Mü(aaÉç)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Éåÿ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þU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ü(aaÉç)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Éåÿ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ü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ÑÍpÉþÈ | </w:t>
      </w:r>
    </w:p>
    <w:p w14:paraId="790C3A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MüqÉç |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ÑÍpÉþÈ | xÉqÉç |</w:t>
      </w:r>
    </w:p>
    <w:p w14:paraId="653EF45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þU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üqÉç Mü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üqÉç Mü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ç | </w:t>
      </w:r>
    </w:p>
    <w:p w14:paraId="3B317D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ÑÍpÉþÈ | xÉ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4A8C96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þU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ç ÍqÉþÍqÉÍ¤ÉUå ÍqÉ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þUç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ç ÍqÉþÍqÉÍ¤ÉUå | </w:t>
      </w:r>
    </w:p>
    <w:p w14:paraId="0A42705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p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ÑÍpÉþÈ |</w:t>
      </w:r>
    </w:p>
    <w:p w14:paraId="31DBCA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p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Ñ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7FF68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xÉqÉç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w:t>
      </w:r>
    </w:p>
    <w:p w14:paraId="7C55C4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ç ÍqÉþÍqÉÍ¤ÉUå ÍqÉ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ÍqÉþ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ÍqÉþ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qÉç ÍqÉþ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 </w:t>
      </w:r>
    </w:p>
    <w:p w14:paraId="01542DD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Éå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ÍpÉþÈ |</w:t>
      </w:r>
    </w:p>
    <w:p w14:paraId="156E96C0"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iÉå ÍqÉþÍqÉÍ¤ÉUå ÍqÉ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pÉÏ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ÍqÉþÍqÉÍ¤ÉUå ÍqÉÍqÉÍ¤ÉU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4E9A05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zqÉÍpÉþÈ | </w:t>
      </w:r>
    </w:p>
    <w:p w14:paraId="05DED0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iÉå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ÍpÉþÈ | iÉå |</w:t>
      </w:r>
    </w:p>
    <w:p w14:paraId="4FDF604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pÉÏ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 </w:t>
      </w:r>
    </w:p>
    <w:p w14:paraId="477D656D"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A8D413"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CAFB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ÍpÉþÈ | iÉå | GYuÉþÍpÉÈ |</w:t>
      </w:r>
    </w:p>
    <w:p w14:paraId="484D34D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pÉÏ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pÉÏ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 GYuÉþÍpÉÈ | </w:t>
      </w:r>
    </w:p>
    <w:p w14:paraId="54F16C5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ÍpÉþÈ |</w:t>
      </w:r>
    </w:p>
    <w:p w14:paraId="4CD5CA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0BCDD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iÉå | GYuÉþÍpÉÈ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rÉþÈ ||</w:t>
      </w:r>
    </w:p>
    <w:p w14:paraId="287C19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 GYuÉþÍpÉ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rÉþ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 GYuÉþÍpÉ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rÉþÈ | </w:t>
      </w:r>
    </w:p>
    <w:p w14:paraId="3BF2B24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GYuÉþÍpÉÈ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rÉþÈ ||</w:t>
      </w:r>
    </w:p>
    <w:p w14:paraId="68AE4E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YuÉþÍpÉ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rÉþ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GYuÉþÍpÉÈ xÉÑ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rÉþÈ | </w:t>
      </w:r>
    </w:p>
    <w:p w14:paraId="01FBA0E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GYuÉþÍpÉÈ |</w:t>
      </w:r>
    </w:p>
    <w:p w14:paraId="2D594A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Yu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irÉ×YuÉþ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595EA3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rÉþÈ ||</w:t>
      </w:r>
    </w:p>
    <w:p w14:paraId="734631F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xÉÑ - 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rÉþÈ | </w:t>
      </w:r>
    </w:p>
    <w:p w14:paraId="66F8AF1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iÉå | uÉÉzÉÏþqÉli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wqÉhÉþÈ |</w:t>
      </w:r>
    </w:p>
    <w:p w14:paraId="6D62130B"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å uÉÉzÉÏþqÉl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uÉÉzÉÏþqÉli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å iÉå </w:t>
      </w:r>
    </w:p>
    <w:p w14:paraId="668179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zÉÏþqÉli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wqÉhÉþÈ | </w:t>
      </w:r>
    </w:p>
    <w:p w14:paraId="1018F1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ÉzÉÏþqÉliÉ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wqÉhÉþÈ | ApÉÏþUuÉÈ |</w:t>
      </w:r>
    </w:p>
    <w:p w14:paraId="27FA33A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zÉÏþqÉli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zÉÏþqÉli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È | </w:t>
      </w:r>
    </w:p>
    <w:p w14:paraId="449BA3A5"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1C9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ÉzÉÏþqÉliÉÈ |</w:t>
      </w:r>
    </w:p>
    <w:p w14:paraId="6E0D8DC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zÉÏþqÉ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ÉÍzÉþ -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1903DF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wqÉhÉþÈ | ApÉÏþUuÉÈ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 |</w:t>
      </w:r>
    </w:p>
    <w:p w14:paraId="4492FF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ApÉÏþUu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wqÉ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å | </w:t>
      </w:r>
    </w:p>
    <w:p w14:paraId="565DD2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ApÉÏþUuÉÈ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 | Ì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xrÉþ |</w:t>
      </w:r>
    </w:p>
    <w:p w14:paraId="686783F8"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pÉÏþUu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ApÉÏþ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ApÉÏþ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ÏþUuÉÉå </w:t>
      </w:r>
    </w:p>
    <w:p w14:paraId="663EB47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xrÉþ | </w:t>
      </w:r>
    </w:p>
    <w:p w14:paraId="0E9EC8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 | Ì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xrÉþ | qÉÉÂþiÉxrÉ |</w:t>
      </w:r>
    </w:p>
    <w:p w14:paraId="7C7AB23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 | </w:t>
      </w:r>
    </w:p>
    <w:p w14:paraId="0A14CF6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Ì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xrÉþ | qÉÉÂþiÉxrÉ | kÉÉqlÉþÈ ||</w:t>
      </w:r>
    </w:p>
    <w:p w14:paraId="5B65D5B8"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þ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 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xrÉþ </w:t>
      </w:r>
    </w:p>
    <w:p w14:paraId="6CC4E73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þÈ | </w:t>
      </w:r>
    </w:p>
    <w:p w14:paraId="58E7B82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qÉÉÂþiÉxrÉ | kÉÉqlÉþÈ ||</w:t>
      </w:r>
    </w:p>
    <w:p w14:paraId="4C904B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Âþ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þÈ | </w:t>
      </w:r>
    </w:p>
    <w:p w14:paraId="569CAD0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kÉÉqlÉþÈ ||</w:t>
      </w:r>
    </w:p>
    <w:p w14:paraId="53A6EE4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q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qlÉþÈ | </w:t>
      </w:r>
    </w:p>
    <w:p w14:paraId="461053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alÉÈ |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È | uÉxÉÑþÍp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p>
    <w:p w14:paraId="7B591A5F"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ÿ ÅÎal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È mÉë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ÿ ÅÎalÉ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å </w:t>
      </w:r>
    </w:p>
    <w:p w14:paraId="2455A77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uÉxÉÑþÍpÉÈ | </w:t>
      </w:r>
    </w:p>
    <w:p w14:paraId="0505A0D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m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j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È | uÉxÉÑþÍp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p>
    <w:p w14:paraId="43F875E8"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È mÉë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Éå uÉxÉÑþÍpÉUç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ÍpÉÈ mÉë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È mÉëþj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Éå </w:t>
      </w:r>
    </w:p>
    <w:p w14:paraId="2DD00D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uÉxÉÑþÍpÉUç lÉÈ | </w:t>
      </w:r>
    </w:p>
    <w:p w14:paraId="219A98B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uÉxÉÑþÍpÉ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p>
    <w:p w14:paraId="42E16D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Uç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Uç lÉÉå AurÉÉ SurÉÉlÉ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uÉxÉÑþÍpÉUç lÉÉå AurÉÉiÉç | </w:t>
      </w:r>
    </w:p>
    <w:p w14:paraId="5D287E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uÉxÉÑþÍp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p>
    <w:p w14:paraId="759AF6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4E354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xÉÉåq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p>
    <w:p w14:paraId="303F9D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Éåþ AurÉÉlÉç lÉÉå lÉÉå A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ÉÉåqÉþÈ | </w:t>
      </w:r>
    </w:p>
    <w:p w14:paraId="138A884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xÉÉåqÉ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ÍpÉþÈ |</w:t>
      </w:r>
    </w:p>
    <w:p w14:paraId="4499DB0A"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Éåþ AurÉÉ S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ÉÉåq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Éåþ AurÉÉ Su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w:t>
      </w:r>
    </w:p>
    <w:p w14:paraId="5D74D5A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åÍpÉþÈ | </w:t>
      </w:r>
    </w:p>
    <w:p w14:paraId="6635BC1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ÉåqÉ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Íp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w:t>
      </w:r>
    </w:p>
    <w:p w14:paraId="367D96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rÉþÍp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Éå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 | </w:t>
      </w:r>
    </w:p>
    <w:p w14:paraId="0AFCAB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åÍp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1A3B9ED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rÉþÍp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 Uþ¤ÉiÉÑ U¤Éi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åÍp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 Uþ¤ÉiÉÑ | </w:t>
      </w:r>
    </w:p>
    <w:p w14:paraId="7C4A6F8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qÉlÉÉÿ ||</w:t>
      </w:r>
    </w:p>
    <w:p w14:paraId="4EA4A54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 Uþ¤ÉiÉÑ U¤É i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rÉþÍpÉ Uþ¤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þ U¤É i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rÉþÍpÉ Uþ¤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ÿ | </w:t>
      </w:r>
    </w:p>
    <w:p w14:paraId="1D660A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iqÉlÉÉÿ ||</w:t>
      </w:r>
    </w:p>
    <w:p w14:paraId="6EB8810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þ U¤ÉiÉÑ U¤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ÿ | </w:t>
      </w:r>
    </w:p>
    <w:p w14:paraId="373A0836"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9DB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iqÉlÉÉÿ ||</w:t>
      </w:r>
    </w:p>
    <w:p w14:paraId="3A42EBD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qÉl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qÉlÉÉÿ | </w:t>
      </w:r>
    </w:p>
    <w:p w14:paraId="345D6B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ClSìþ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 |</w:t>
      </w:r>
    </w:p>
    <w:p w14:paraId="7F01082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G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iÉÑ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G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É | </w:t>
      </w:r>
    </w:p>
    <w:p w14:paraId="65A2C9C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124FD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G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iÉÑ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G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M×üþhÉÉåiuÉ×hÉÉå</w:t>
      </w:r>
      <w:r w:rsidR="00EA275F" w:rsidRPr="00620A79">
        <w:rPr>
          <w:rFonts w:ascii="BRH Devanagari Extra" w:hAnsi="BRH Devanagari Extra" w:cs="BRH Devanagari Extra"/>
          <w:color w:val="000000"/>
          <w:sz w:val="32"/>
          <w:szCs w:val="40"/>
          <w:lang w:val="it-IT"/>
        </w:rPr>
        <w:t xml:space="preserve"> iuÉ×</w:t>
      </w: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G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É M×üþhÉÉåiÉÑ | </w:t>
      </w:r>
    </w:p>
    <w:p w14:paraId="732FB88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w:t>
      </w:r>
    </w:p>
    <w:p w14:paraId="08C818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ç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7F6FE6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 |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w:t>
      </w:r>
    </w:p>
    <w:p w14:paraId="02D876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M×üþhÉÉåiÉÑ M×ühÉÉåiu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iÉÑ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M×üþhÉÉå i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È </w:t>
      </w:r>
    </w:p>
    <w:p w14:paraId="454341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þhÉÉåiu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iÉÑ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É M×üþhÉÉå i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È | </w:t>
      </w:r>
    </w:p>
    <w:p w14:paraId="404532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É |</w:t>
      </w:r>
    </w:p>
    <w:p w14:paraId="39B371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ÉåirÉ×þiÉÑ - kÉÉ | </w:t>
      </w:r>
    </w:p>
    <w:p w14:paraId="342090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604F6560"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È M×üþhÉÉåiÉÑ M×ühÉÉå i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þ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È M×üþhÉÉåiÉÑ M×ühÉÉå </w:t>
      </w:r>
    </w:p>
    <w:p w14:paraId="60F0FE0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Uç lÉþÈ | </w:t>
      </w:r>
    </w:p>
    <w:p w14:paraId="184EFAF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ÂþhÉÈ |</w:t>
      </w:r>
    </w:p>
    <w:p w14:paraId="28FE78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þ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È | </w:t>
      </w:r>
    </w:p>
    <w:p w14:paraId="456A24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ÂþhÉÈ | xÉqÉç |</w:t>
      </w:r>
    </w:p>
    <w:p w14:paraId="140268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Ç ÆuÉÂþhÉÉå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ç | </w:t>
      </w:r>
    </w:p>
    <w:p w14:paraId="3B71650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uÉÂþhÉÈ | xÉqÉç | Í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83D90C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Ç Æ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ÍzÉþzÉÉiÉÑ ÍzÉzÉ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Æ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aqÉç) ÍzÉþzÉÉiÉÑ | </w:t>
      </w:r>
    </w:p>
    <w:p w14:paraId="3CE867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xÉqÉç | Í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ADD5C7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aqÉç) ÍzÉþzÉÉiÉÑ ÍzÉzÉ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aqÉç) ÍzÉþzÉÉiÉÑ | </w:t>
      </w:r>
    </w:p>
    <w:p w14:paraId="59302EA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Íz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287B4B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iuÉÌiÉþ ÍzÉzÉÉiÉÑ | </w:t>
      </w:r>
    </w:p>
    <w:p w14:paraId="1D0212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xÉqÉç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w:t>
      </w:r>
    </w:p>
    <w:p w14:paraId="739E63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³É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³É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³É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È | </w:t>
      </w:r>
    </w:p>
    <w:p w14:paraId="1E5165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 uÉxÉÑþÍpÉÈ |</w:t>
      </w:r>
    </w:p>
    <w:p w14:paraId="33A4AA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lÉÉåþ l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U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lÉÉåþ l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å uÉxÉÑþÍpÉÈ | </w:t>
      </w:r>
    </w:p>
    <w:p w14:paraId="4F3B25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È | uÉxÉÑþÍp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alÉÈ |</w:t>
      </w:r>
    </w:p>
    <w:p w14:paraId="2B21CF7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U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xÉÑþÍp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Uç uÉxÉÑþÍpÉUç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 uÉxÉÑþÍp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alÉÈ | </w:t>
      </w:r>
    </w:p>
    <w:p w14:paraId="4B21E69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uÉxÉÑþÍp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alÉÈ | xÉqÉç |</w:t>
      </w:r>
    </w:p>
    <w:p w14:paraId="6E983C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Uç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xÉ(aqÉç) x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Uç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alÉÈ xÉqÉç | </w:t>
      </w:r>
    </w:p>
    <w:p w14:paraId="61578C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uÉxÉÑþÍpÉÈ |</w:t>
      </w:r>
    </w:p>
    <w:p w14:paraId="76C3071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32F5032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alÉÈ | xÉqÉç | xÉÉåqÉþÈ |</w:t>
      </w:r>
    </w:p>
    <w:p w14:paraId="7C8605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xÉ(aqÉç) x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È xÉ(aq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al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alÉÈ xÉ(aqÉç) xÉÉåqÉþÈ | </w:t>
      </w:r>
    </w:p>
    <w:p w14:paraId="3C85F533"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1C6F2E"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E226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xÉqÉç | xÉÉåqÉþÈ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ÔÍpÉþÈ |</w:t>
      </w:r>
    </w:p>
    <w:p w14:paraId="11F59B7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aqÉç)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aqÉç) xÉÉåq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aqÉç) xÉÉåq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ÔÍpÉþÈ | </w:t>
      </w:r>
    </w:p>
    <w:p w14:paraId="16593C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xÉÉåqÉþÈ |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ÔÍpÉ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ìrÉÉþÍpÉÈ ||</w:t>
      </w:r>
    </w:p>
    <w:p w14:paraId="786E3884"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Éåq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ìrÉÉþpÉÏ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ìrÉÉþÍpÉ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Éå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ÉåqÉþ </w:t>
      </w:r>
    </w:p>
    <w:p w14:paraId="377B13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ìrÉÉþÍpÉÈ | </w:t>
      </w:r>
    </w:p>
    <w:p w14:paraId="07AD65C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ÔÍpÉ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ìrÉÉþÍpÉÈ ||</w:t>
      </w:r>
    </w:p>
    <w:p w14:paraId="2227408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ìrÉÉþpÉÏ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ìrÉÉþÍpÉ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ÍpÉþ 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ÔpÉ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ìrÉÉþÍpÉÈ | </w:t>
      </w:r>
    </w:p>
    <w:p w14:paraId="56E3CA8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ìrÉÉþÍpÉÈ ||</w:t>
      </w:r>
    </w:p>
    <w:p w14:paraId="7BDD28B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ìrÉÉ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ìrÉÉþÍpÉÈ | </w:t>
      </w:r>
    </w:p>
    <w:p w14:paraId="6E7074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xÉqÉç | ClSìþ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w:t>
      </w:r>
    </w:p>
    <w:p w14:paraId="6B3852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ÍqÉ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 ÍqÉ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 ÍqÉ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Î°þÈ | </w:t>
      </w:r>
    </w:p>
    <w:p w14:paraId="6ABF3A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ClSìþ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rÉæÿÈ |</w:t>
      </w:r>
    </w:p>
    <w:p w14:paraId="45331F2E" w14:textId="77777777" w:rsidR="00095F7E"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ËUlSì</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lSìÉå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Î°þUç </w:t>
      </w:r>
    </w:p>
    <w:p w14:paraId="553FFEC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ÉrÉæÿÈ | </w:t>
      </w:r>
    </w:p>
    <w:p w14:paraId="131DF4A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rÉæÿÈ | xÉqÉç |</w:t>
      </w:r>
    </w:p>
    <w:p w14:paraId="7F408F9F"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Î°þUç </w:t>
      </w:r>
    </w:p>
    <w:p w14:paraId="6AD2D3D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ç | </w:t>
      </w:r>
    </w:p>
    <w:p w14:paraId="35162D3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w:t>
      </w:r>
    </w:p>
    <w:p w14:paraId="2ED224F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ç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EE04310"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798CE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rÉæÿÈ | x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w:t>
      </w:r>
    </w:p>
    <w:p w14:paraId="2E1FA72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aqÉç) x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È x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ÿUç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r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È | </w:t>
      </w:r>
    </w:p>
    <w:p w14:paraId="0F5C5B3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xÉ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6523EA8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È xÉ(aqÉç) x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þ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È xÉ(aqÉç) xÉ q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æUç lÉþÈ | </w:t>
      </w:r>
    </w:p>
    <w:p w14:paraId="2DE8201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æ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ÂþhÉÈ |</w:t>
      </w:r>
    </w:p>
    <w:p w14:paraId="3D2317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þ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l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 U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æU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È | </w:t>
      </w:r>
    </w:p>
    <w:p w14:paraId="0653DA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uÉÂþh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59F1421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AÎeÉÍ¥ÉmÉ SÎeÉÍ¥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Éå lÉÉå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AÎeÉÍ¥ÉmÉiÉç | </w:t>
      </w:r>
    </w:p>
    <w:p w14:paraId="1781B9B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uÉÂþh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66BF36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þhÉÉå AÎeÉÍ¥ÉmÉ SÎeÉÍ¥É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Âþh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ÂþhÉÉå AÎeÉÍ¥ÉmÉiÉç | </w:t>
      </w:r>
    </w:p>
    <w:p w14:paraId="5097678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5B6BC33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ÌiÉþ AÎeÉÍ¥ÉmÉiÉç | </w:t>
      </w:r>
    </w:p>
    <w:p w14:paraId="502DFE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rÉjÉÉÿ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È | uÉxÉÑþÍpÉÈ |</w:t>
      </w:r>
    </w:p>
    <w:p w14:paraId="0F89AB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jÉÉþ ÅÅ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rÉj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jÉÉþ ÅÅ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 U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rÉj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jÉÉþ ÅÅ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 uÉxÉÑþÍpÉÈ | </w:t>
      </w:r>
    </w:p>
    <w:p w14:paraId="2F72F14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È | uÉxÉÑþÍpÉÈ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ÑÈ |</w:t>
      </w:r>
    </w:p>
    <w:p w14:paraId="679FF4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 U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xÉÑþÍpÉ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È xÉþ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uÉxÉÑþÍpÉ U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uÉxÉÑþÍpÉ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ÑÈ | </w:t>
      </w:r>
    </w:p>
    <w:p w14:paraId="7E8446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uÉxÉÑþÍpÉÈ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Ñ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w:t>
      </w:r>
    </w:p>
    <w:p w14:paraId="3382F02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È xÉþ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uÉxÉÑþÍpÉ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ÂÎ°þÈ | </w:t>
      </w:r>
    </w:p>
    <w:p w14:paraId="4144AA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uÉxÉÑþÍpÉÈ |</w:t>
      </w:r>
    </w:p>
    <w:p w14:paraId="0259DDC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xÉÑþ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xÉÑþ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4C9F05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Ñ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ÉÈ |</w:t>
      </w:r>
    </w:p>
    <w:p w14:paraId="0B9FD5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È xÉþ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È xÉ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È xÉþqoÉ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ÉÈ | </w:t>
      </w:r>
    </w:p>
    <w:p w14:paraId="0DBD5C3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o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p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ÑÈ |</w:t>
      </w:r>
    </w:p>
    <w:p w14:paraId="34888E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ÑËUÌiÉþ xÉÇ - o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ÑÈ | </w:t>
      </w:r>
    </w:p>
    <w:p w14:paraId="75CC54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ÉÈ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eÉÉþlÉiÉ |</w:t>
      </w:r>
    </w:p>
    <w:p w14:paraId="3ADECDBD"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þUç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Ïþ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ÉÈ </w:t>
      </w:r>
    </w:p>
    <w:p w14:paraId="108790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eÉÉþlÉiÉ | </w:t>
      </w:r>
    </w:p>
    <w:p w14:paraId="3BB495E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Î°þÈ |</w:t>
      </w:r>
    </w:p>
    <w:p w14:paraId="19E785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Î°</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iÉç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61F67D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ìÉÈ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eÉÉþlÉi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w:t>
      </w:r>
    </w:p>
    <w:p w14:paraId="4839FF67"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È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rÉþÍp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ìÉ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ìÉÈ </w:t>
      </w:r>
    </w:p>
    <w:p w14:paraId="7407F31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 | </w:t>
      </w:r>
    </w:p>
    <w:p w14:paraId="700505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eÉÉþlÉiÉ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w:t>
      </w:r>
    </w:p>
    <w:p w14:paraId="0BBF6AD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rÉþÍp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 | </w:t>
      </w:r>
    </w:p>
    <w:p w14:paraId="4971CB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eÉÉþlÉiÉ |</w:t>
      </w:r>
    </w:p>
    <w:p w14:paraId="2D9096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e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åÌiÉþ xÉÇ - AeÉÉþlÉiÉ | </w:t>
      </w:r>
    </w:p>
    <w:p w14:paraId="1EFAA8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 ||</w:t>
      </w:r>
    </w:p>
    <w:p w14:paraId="112630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pÉÏ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 | </w:t>
      </w:r>
    </w:p>
    <w:p w14:paraId="01187F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 | 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A™þhÉÏrÉqÉÉlÉ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p>
    <w:p w14:paraId="23D0BC99"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ÉþhÉÉqÉlÉç Ì§ÉhÉÉ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æuÉÉ Ì§Éþh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þhÉÏrÉqÉÉlÉÉ Îx§ÉhÉÉqÉlÉç 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æuÉÉ </w:t>
      </w:r>
    </w:p>
    <w:p w14:paraId="19DFFD3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Éþh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lÉ™þhÉÏrÉqÉÉlÉÉÈ | </w:t>
      </w:r>
    </w:p>
    <w:p w14:paraId="410319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A™þhÉÏrÉqÉÉlÉÉÈ | ÌuÉµÉåÿ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p>
    <w:p w14:paraId="2EFD552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þhÉÏrÉqÉÉlÉÉ Îx§ÉhÉÉqÉlÉç Ì§Éh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 Å™þhÉÏrÉqÉÉlÉÉ Îx§ÉhÉÉqÉlÉç Ì§ÉhÉÉ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ÿ | </w:t>
      </w:r>
    </w:p>
    <w:p w14:paraId="47B9BE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Ì§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p>
    <w:p w14:paraId="3BDF1F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³ÉÌiÉþ Ì§É - 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³Éç | </w:t>
      </w:r>
    </w:p>
    <w:p w14:paraId="79D03BC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þhÉÏrÉqÉÉlÉÉÈ | ÌuÉµÉåÿ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p>
    <w:p w14:paraId="4491C6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 Å™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å Å™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þhÉÏrÉ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2771CB7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ÌuÉµÉåÿ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xÉqÉþlÉx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p>
    <w:p w14:paraId="5398983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ÉqÉþl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lÉx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åþ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xÉqÉþlÉxÉÈ | </w:t>
      </w:r>
    </w:p>
    <w:p w14:paraId="201417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xÉqÉþlÉx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DDB1D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ÉqÉþl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xÉqÉþlÉx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ÉqÉþlÉxÉÉå pÉuÉliÉÑ pÉuÉ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lÉxÉÉå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xÉqÉþlÉxÉÉå pÉuÉliÉÑ | </w:t>
      </w:r>
    </w:p>
    <w:p w14:paraId="1A1908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qÉþlÉxÉÈ |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D71E2A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lÉxÉÉå pÉuÉliÉÑ pÉuÉl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l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xÉqÉþlÉxÉÉå pÉuÉliÉÑ | </w:t>
      </w:r>
    </w:p>
    <w:p w14:paraId="251000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xÉqÉþlÉxÉÈ |</w:t>
      </w:r>
    </w:p>
    <w:p w14:paraId="71EC0E9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lÉ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 -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07F87FEA"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4FEB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p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C05CAF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liuÉÌiÉþ pÉuÉliÉÑ | </w:t>
      </w:r>
    </w:p>
    <w:p w14:paraId="55495B8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MÑü§Éþ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xrÉþ |</w:t>
      </w:r>
    </w:p>
    <w:p w14:paraId="7A49EB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Ñü§ÉÉþ ÍcÉ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Ñ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Ñü§ÉÉþ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ç MÑü§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Ñü§ÉÉþ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xrÉþ | </w:t>
      </w:r>
    </w:p>
    <w:p w14:paraId="00DEEE2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xrÉþ | xÉqÉ×þiÉÉæ |</w:t>
      </w:r>
    </w:p>
    <w:p w14:paraId="0361EA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ÍcÉ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þ ÍcÉ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 | </w:t>
      </w:r>
    </w:p>
    <w:p w14:paraId="5E5B4B4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rÉxrÉþ | xÉqÉ×þiÉÉæ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uÉÉÈ |</w:t>
      </w:r>
    </w:p>
    <w:p w14:paraId="6F6303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È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uÉÉÈ | </w:t>
      </w:r>
    </w:p>
    <w:p w14:paraId="449C054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qÉ×þiÉÉæ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uÉÉÈ | lÉUþÈ |</w:t>
      </w:r>
    </w:p>
    <w:p w14:paraId="30835A0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iÉÉæ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È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lÉ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U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È xÉqÉ×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þiÉÉæ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uÉÉ lÉUþÈ | </w:t>
      </w:r>
    </w:p>
    <w:p w14:paraId="3A215A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xÉqÉ×þiÉÉæ |</w:t>
      </w:r>
    </w:p>
    <w:p w14:paraId="2CA7C37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qÉ×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Ç -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3B01F39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uÉÉÈ | lÉUþ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SþlÉå ||</w:t>
      </w:r>
    </w:p>
    <w:p w14:paraId="54EA8F0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lÉ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U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lÉU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SþlÉå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S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UÉå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uÉÉ lÉU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SþlÉå | </w:t>
      </w:r>
    </w:p>
    <w:p w14:paraId="457E72C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lÉUþÈ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SþlÉå ||</w:t>
      </w:r>
    </w:p>
    <w:p w14:paraId="1F056D8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U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SþlÉå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S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U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UÉåþ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SþlÉå | </w:t>
      </w:r>
    </w:p>
    <w:p w14:paraId="2E484B0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SþlÉå ||</w:t>
      </w:r>
    </w:p>
    <w:p w14:paraId="2672599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S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lÉ× - xÉSþlÉå | </w:t>
      </w:r>
    </w:p>
    <w:p w14:paraId="0BE352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AUç.WûþliÉÈ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2ACF2A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ç.WûþliÉ Í¶É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ç.Wûþl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ç.WûþliÉ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Ç ÆrÉq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Uç.Wûþl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ç.WûþliÉ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qÉç | </w:t>
      </w:r>
    </w:p>
    <w:p w14:paraId="68935EFD"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AFF60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q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117EA7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Ç ÆrÉqÉç ÍcÉþ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 ÍqÉ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C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rÉqÉç ÍcÉþ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 ÍqÉ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å | </w:t>
      </w:r>
    </w:p>
    <w:p w14:paraId="42E1AAD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rÉq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þÎli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6663ED58"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 ÍqÉ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C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rÉÇ ÆrÉ ÍqÉ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xÉ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xÉ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lÉç iÉÏ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rÉÇ ÆrÉ ÍqÉ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å </w:t>
      </w:r>
    </w:p>
    <w:p w14:paraId="229530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rÉþÎliÉ | </w:t>
      </w:r>
    </w:p>
    <w:p w14:paraId="507BD8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þÎliÉ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u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3A39A41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xÉ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xÉ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 liÉÏ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C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xÉ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ÉÉåþ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ÉþÈ xÉ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 liÉÏ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Cþl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 xÉþ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uÉþÈ | </w:t>
      </w:r>
    </w:p>
    <w:p w14:paraId="5057E75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þÎliÉ |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u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57537D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ÉÉåþ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ÉþÈ xÉ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xÉ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þÎliÉ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uÉþÈ | </w:t>
      </w:r>
    </w:p>
    <w:p w14:paraId="38FBCF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g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rÉþÎliÉ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2F4A3B3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g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liÉÌiÉþ xÉÇ -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rÉþÎliÉ | </w:t>
      </w:r>
    </w:p>
    <w:p w14:paraId="4DCD8D1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e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u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p>
    <w:p w14:paraId="61AA470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e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uÉþÈ | </w:t>
      </w:r>
    </w:p>
    <w:p w14:paraId="5C72CC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xÉqÉç | rÉi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w:t>
      </w:r>
    </w:p>
    <w:p w14:paraId="3B0FB9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Ç ÆrÉSè rÉjÉç xÉ(aqÉç) xÉÇ Æ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rÉjÉç xÉ(aqÉç) xÉÇ Æ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È | </w:t>
      </w:r>
    </w:p>
    <w:p w14:paraId="655ADD4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rÉiÉç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ÉlÉÉþqÉWåû |</w:t>
      </w:r>
    </w:p>
    <w:p w14:paraId="69E7E6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rÉSè 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ÉÉþqÉWû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rÉSè r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ÉÉå uÉlÉÉþqÉWåû | </w:t>
      </w:r>
    </w:p>
    <w:p w14:paraId="00790F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È | uÉlÉÉþqÉWåû | xÉqÉç |</w:t>
      </w:r>
    </w:p>
    <w:p w14:paraId="3F65A9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ÉÉþqÉWû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Ç ÆuÉlÉÉþqÉWû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å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qÉç | </w:t>
      </w:r>
    </w:p>
    <w:p w14:paraId="3A34E255"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DBB82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uÉlÉÉþqÉWåû | xÉqÉç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w:t>
      </w:r>
    </w:p>
    <w:p w14:paraId="1D33E7B7"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xÉÇ Æ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Ç Æ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ÉÉþqÉWå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6B4D188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É | </w:t>
      </w:r>
    </w:p>
    <w:p w14:paraId="07B2734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xÉqÉç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 qÉÉlÉÑþwÉÉhÉÉqÉç ||</w:t>
      </w:r>
    </w:p>
    <w:p w14:paraId="63FCE6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aqÉç) x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qÉÉlÉÑþw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qÉÉlÉÑþwÉÉhÉ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aqÉç) x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É qÉÉlÉÑþwÉÉhÉÉqÉç | </w:t>
      </w:r>
    </w:p>
    <w:p w14:paraId="78246EF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 qÉÉlÉÑþwÉÉhÉÉqÉç ||</w:t>
      </w:r>
    </w:p>
    <w:p w14:paraId="28C1836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qÉÉlÉÑþw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qÉÉlÉÑþwÉÉhÉÉ(aqÉ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É qÉÉlÉÑþwÉÉhÉÉqÉç | </w:t>
      </w:r>
    </w:p>
    <w:p w14:paraId="22DAA4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qÉÉlÉÑþwÉÉhÉÉqÉç ||</w:t>
      </w:r>
    </w:p>
    <w:p w14:paraId="38D8BD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lÉÑþw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lÉÑþwÉÉhÉÉqÉç | </w:t>
      </w:r>
    </w:p>
    <w:p w14:paraId="6DE59E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lÉxrÉþ | zÉuÉþxÉÈ |</w:t>
      </w:r>
    </w:p>
    <w:p w14:paraId="1CF9EA4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þ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uÉþxÉÉå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È | </w:t>
      </w:r>
    </w:p>
    <w:p w14:paraId="3A9D3CC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lÉxrÉþ | zÉuÉþxÉ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w:t>
      </w:r>
    </w:p>
    <w:p w14:paraId="3D322EE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uÉþxÉÉå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þ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ï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Éå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þ ±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xrÉþ | </w:t>
      </w:r>
    </w:p>
    <w:p w14:paraId="493D669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zÉuÉþxÉ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qÉç |</w:t>
      </w:r>
    </w:p>
    <w:p w14:paraId="5395D4E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uÉþx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ï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uÉþx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aqÉç)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uÉþ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uÉþx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zqÉqÉç | </w:t>
      </w:r>
    </w:p>
    <w:p w14:paraId="361542D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xrÉþ |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qÉç | AÉ |</w:t>
      </w:r>
    </w:p>
    <w:p w14:paraId="68B0F56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aqÉç)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ïxr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ïxr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zqÉ qÉÉ | </w:t>
      </w:r>
    </w:p>
    <w:p w14:paraId="67C4954A"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A01C4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zqÉqÉç | AÉ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86A05A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aqÉç)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 qÉÉ SþSå S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ÎzqÉ(aqÉç)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ÎzqÉ qÉÉ SþSå | </w:t>
      </w:r>
    </w:p>
    <w:p w14:paraId="26675E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AÉ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6AC28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SþSå S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SþSå | </w:t>
      </w:r>
    </w:p>
    <w:p w14:paraId="75A13E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5ED63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Så | </w:t>
      </w:r>
    </w:p>
    <w:p w14:paraId="3F06C0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r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ëÌiÉþ |</w:t>
      </w:r>
    </w:p>
    <w:p w14:paraId="011239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ÌiÉþ | </w:t>
      </w:r>
    </w:p>
    <w:p w14:paraId="333A53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Så</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9F1F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irÉåÿi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irÉåþÌiÉ | </w:t>
      </w:r>
    </w:p>
    <w:p w14:paraId="769A21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mÉëÌiÉþ</w:t>
      </w:r>
      <w:proofErr w:type="gramEnd"/>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w:t>
      </w:r>
    </w:p>
    <w:p w14:paraId="1212A0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irÉåÿi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þ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þ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lÉqÉç | </w:t>
      </w:r>
    </w:p>
    <w:p w14:paraId="6FA396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L</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 AÉÌSþirÉÉxÉÈ |</w:t>
      </w:r>
    </w:p>
    <w:p w14:paraId="71D85E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ÿirÉå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ÿirÉå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lÉ qÉÉÌSþirÉÉxÉÈ | </w:t>
      </w:r>
    </w:p>
    <w:p w14:paraId="14B558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xÉÑ</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 AÉÌSþirÉÉxÉÈ | pÉuÉþiÉ |</w:t>
      </w:r>
    </w:p>
    <w:p w14:paraId="0C1FB2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 | </w:t>
      </w:r>
    </w:p>
    <w:p w14:paraId="37207D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AÉÌSþirÉÉxÉÈ</w:t>
      </w:r>
      <w:proofErr w:type="gramEnd"/>
      <w:r w:rsidR="009A47D8" w:rsidRPr="00A54DB8">
        <w:rPr>
          <w:rFonts w:ascii="BRH Devanagari Extra" w:hAnsi="BRH Devanagari Extra" w:cs="BRH Devanagari Extra"/>
          <w:color w:val="000000"/>
          <w:sz w:val="32"/>
          <w:szCs w:val="40"/>
        </w:rPr>
        <w:t xml:space="preserve"> | pÉuÉþi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14:paraId="746A29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14:paraId="27CF7B6B"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BE90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pÉuÉþiÉ</w:t>
      </w:r>
      <w:proofErr w:type="gramEnd"/>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14:paraId="72AF47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14:paraId="49520C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roofErr w:type="gramStart"/>
      <w:r w:rsidR="009A47D8" w:rsidRPr="00A54DB8">
        <w:rPr>
          <w:rFonts w:ascii="BRH Devanagari Extra" w:hAnsi="BRH Devanagari Extra" w:cs="BRH Devanagari Extra"/>
          <w:color w:val="000000"/>
          <w:sz w:val="32"/>
          <w:szCs w:val="40"/>
        </w:rPr>
        <w:t>-  qÉ</w:t>
      </w:r>
      <w:proofErr w:type="gramEnd"/>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14:paraId="6BC800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14:paraId="72BB8AC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A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ïcÉÏÿ |</w:t>
      </w:r>
    </w:p>
    <w:p w14:paraId="1FC7B24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uÉ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uÉÉïc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cÉÏ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uÉÉïcÉÏÿ | </w:t>
      </w:r>
    </w:p>
    <w:p w14:paraId="4B0E703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ïcÉÏÿ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È |</w:t>
      </w:r>
    </w:p>
    <w:p w14:paraId="03F3801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uÉÉï c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cÉÏ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uÉÉïcÉÏþ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È xÉÑ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cÉÏ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ÅuÉÉïcÉÏþ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iÉÈ | </w:t>
      </w:r>
    </w:p>
    <w:p w14:paraId="2F86B0B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ïcÉÏÿ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5D36A164"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cÉÏþ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È xÉÑ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 c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cÉÏþ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Uç uÉþuÉ×irÉÉSè uÉuÉ×irÉÉjÉç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ï c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ïcÉÏþ </w:t>
      </w:r>
    </w:p>
    <w:p w14:paraId="13DA60A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iÉUç uÉþuÉ×irÉÉiÉç | </w:t>
      </w:r>
    </w:p>
    <w:p w14:paraId="3BBAD30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qÉ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È |</w:t>
      </w:r>
    </w:p>
    <w:p w14:paraId="093E0C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Uç uÉþuÉ×irÉÉSè uÉuÉ×irÉÉjÉç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È xÉÑ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Uç uÉþuÉ×irÉÉ 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Uç uÉþuÉ×irÉÉjÉç xÉÑ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È xÉÑþ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Uç uÉþuÉ×irÉÉ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ÉåÈ | </w:t>
      </w:r>
    </w:p>
    <w:p w14:paraId="2C83D7F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È |</w:t>
      </w:r>
    </w:p>
    <w:p w14:paraId="58FFF03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ËUÌiÉþ xÉÑ -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iÉÈ | </w:t>
      </w:r>
    </w:p>
    <w:p w14:paraId="6DAF92F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qÉ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È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03A6334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Uç uÉþuÉ×irÉÉSè uÉuÉ×irÉÉ 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Í¶ÉþcÉç ÍcÉ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Uç uÉþuÉ×irÉÉSè uÉuÉ×irÉÉ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ûÉå Í¶ÉþiÉç | </w:t>
      </w:r>
    </w:p>
    <w:p w14:paraId="1A08DB2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qÉç)</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ÉåÈ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É |</w:t>
      </w:r>
    </w:p>
    <w:p w14:paraId="60CCCDF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Í¶ÉþcÉç ÍcÉ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É rÉÉ ÍcÉþ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Éå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è rÉÉ | </w:t>
      </w:r>
    </w:p>
    <w:p w14:paraId="2C05A82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ÉþUÉ |</w:t>
      </w:r>
    </w:p>
    <w:p w14:paraId="70101DC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É rÉÉ ÍcÉþ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É uÉþ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ÍcÉþ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É uÉþ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uÉ¨ÉþUÉ | </w:t>
      </w:r>
    </w:p>
    <w:p w14:paraId="35535E0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rÉÉ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ÉþUÉ | AxÉþiÉç ||</w:t>
      </w:r>
    </w:p>
    <w:p w14:paraId="5A4BA47C"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 uÉþ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rÉÉ uÉþ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xÉþSè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 rÉÉ </w:t>
      </w:r>
    </w:p>
    <w:p w14:paraId="22F216B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þ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ÅxÉþiÉç | </w:t>
      </w:r>
    </w:p>
    <w:p w14:paraId="3C5F4D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ÉþUÉ | AxÉþiÉç ||</w:t>
      </w:r>
    </w:p>
    <w:p w14:paraId="2F3B052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 Å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xÉþSè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þUÉ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 ÅxÉþiÉç | </w:t>
      </w:r>
    </w:p>
    <w:p w14:paraId="0640A7C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Ë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ÉþUÉ |</w:t>
      </w:r>
    </w:p>
    <w:p w14:paraId="7970EFC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åÌiÉþ uÉËU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iÉç -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7CAC97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AxÉþiÉç ||</w:t>
      </w:r>
    </w:p>
    <w:p w14:paraId="0437A96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SirÉxÉþiÉç | </w:t>
      </w:r>
    </w:p>
    <w:p w14:paraId="666B579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zÉÑÍc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uÉþxÉÉÈ |</w:t>
      </w:r>
    </w:p>
    <w:p w14:paraId="3F0C475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ÑÍcÉþ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zÉÑ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ÑÍc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zÉÑ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zÉÑÍcÉþ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uÉþxÉÉÈ | </w:t>
      </w:r>
    </w:p>
    <w:p w14:paraId="551AE99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È |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uÉþxÉÉÈ | ASþokÉÈ |</w:t>
      </w:r>
    </w:p>
    <w:p w14:paraId="04803D25"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å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È </w:t>
      </w:r>
    </w:p>
    <w:p w14:paraId="46B66E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È | </w:t>
      </w:r>
    </w:p>
    <w:p w14:paraId="5FBA68A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uÉþxÉÉÈ | ASþokÉÈ | EmÉþ |</w:t>
      </w:r>
    </w:p>
    <w:p w14:paraId="0D4E09C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ÉSþok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È 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þ | </w:t>
      </w:r>
    </w:p>
    <w:p w14:paraId="05D96D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xÉÔ</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uÉþxÉÉÈ |</w:t>
      </w:r>
    </w:p>
    <w:p w14:paraId="0138BB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Ô</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xÉÑ - rÉuÉþxÉÉÈ | </w:t>
      </w:r>
    </w:p>
    <w:p w14:paraId="786BBD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ASþokÉÈ | EmÉþ | ¤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84B2BC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Sþo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ÉåmÉÉSþok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þ ¤ÉåÌiÉ ¤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Sþok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Sþo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mÉþ ¤ÉåÌiÉ | </w:t>
      </w:r>
    </w:p>
    <w:p w14:paraId="56DBB58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EmÉþ | ¤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þrÉÉÈ |</w:t>
      </w:r>
    </w:p>
    <w:p w14:paraId="45CFF16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mÉþ ¤ÉåÌiÉ ¤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ÉåÌi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ÑmÉÉåmÉþ ¤ÉåÌi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þrÉÉÈ | </w:t>
      </w:r>
    </w:p>
    <w:p w14:paraId="556C014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þrÉÉÈ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UþÈ ||</w:t>
      </w:r>
    </w:p>
    <w:p w14:paraId="2B7B2332"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ÉåÌiÉ ¤ÉåÌi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Uþ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þrÉÉÈ ¤ÉåÌiÉ ¤ÉåÌiÉ </w:t>
      </w:r>
    </w:p>
    <w:p w14:paraId="2E01F3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ÏUþÈ | </w:t>
      </w:r>
    </w:p>
    <w:p w14:paraId="1BE49A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þrÉÉÈ |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UþÈ ||</w:t>
      </w:r>
    </w:p>
    <w:p w14:paraId="2C0CD9E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Uþ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UÉå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È 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ÏUþÈ | </w:t>
      </w:r>
    </w:p>
    <w:p w14:paraId="0410040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þrÉÉÈ |</w:t>
      </w:r>
    </w:p>
    <w:p w14:paraId="75765D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þ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58F6675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ÏUþÈ ||</w:t>
      </w:r>
    </w:p>
    <w:p w14:paraId="7FE816A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Ï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xÉÑ - uÉÏUþÈ | </w:t>
      </w:r>
    </w:p>
    <w:p w14:paraId="05B9E38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lÉÌMüþÈ | iÉqÉç |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75A8A6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r w:rsidR="00025B85" w:rsidRPr="00620A79">
        <w:rPr>
          <w:rFonts w:ascii="BRH Devanagari Extra" w:hAnsi="BRH Devanagari Extra" w:cs="BRH Devanagari Extra"/>
          <w:sz w:val="32"/>
          <w:szCs w:val="40"/>
          <w:lang w:val="it-IT"/>
        </w:rPr>
        <w:t>¹</w:t>
      </w:r>
      <w:r w:rsidRPr="00620A79">
        <w:rPr>
          <w:rFonts w:ascii="BRH Devanagari Extra" w:hAnsi="BRH Devanagari Extra" w:cs="BRH Devanagari Extra"/>
          <w:color w:val="000000"/>
          <w:sz w:val="32"/>
          <w:szCs w:val="40"/>
          <w:lang w:val="it-IT"/>
        </w:rPr>
        <w:t xml:space="preserve">qÉç iÉqÉç </w:t>
      </w:r>
      <w:r w:rsidR="00025B85" w:rsidRPr="00620A79">
        <w:rPr>
          <w:rFonts w:ascii="BRH Devanagari Extra" w:hAnsi="BRH Devanagari Extra" w:cs="BRH Devanagari Extra"/>
          <w:color w:val="000000"/>
          <w:sz w:val="32"/>
          <w:szCs w:val="40"/>
          <w:lang w:val="it-IT"/>
        </w:rPr>
        <w:t>lÉ</w:t>
      </w:r>
      <w:r w:rsidRPr="00620A79">
        <w:rPr>
          <w:rFonts w:ascii="BRH Devanagari Extra" w:hAnsi="BRH Devanagari Extra" w:cs="BRH Devanagari Extra"/>
          <w:color w:val="000000"/>
          <w:sz w:val="32"/>
          <w:szCs w:val="40"/>
          <w:lang w:val="it-IT"/>
        </w:rPr>
        <w:t>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lÉ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r w:rsidR="00025B85" w:rsidRPr="00620A79">
        <w:rPr>
          <w:rFonts w:ascii="BRH Devanagari Extra" w:hAnsi="BRH Devanagari Extra" w:cs="BRH Devanagari Extra"/>
          <w:sz w:val="32"/>
          <w:szCs w:val="40"/>
          <w:lang w:val="it-IT"/>
        </w:rPr>
        <w:t>¹</w:t>
      </w:r>
      <w:r w:rsidRPr="00620A79">
        <w:rPr>
          <w:rFonts w:ascii="BRH Devanagari Extra" w:hAnsi="BRH Devanagari Extra" w:cs="BRH Devanagari Extra"/>
          <w:color w:val="000000"/>
          <w:sz w:val="32"/>
          <w:szCs w:val="40"/>
          <w:lang w:val="it-IT"/>
        </w:rPr>
        <w:t>qÉç(</w:t>
      </w:r>
      <w:r w:rsidR="00FB2265" w:rsidRPr="00620A79">
        <w:rPr>
          <w:rFonts w:ascii="Arial" w:hAnsi="Arial" w:cs="BRH Devanagari Extra"/>
          <w:color w:val="000000"/>
          <w:sz w:val="24"/>
          <w:szCs w:val="40"/>
          <w:lang w:val="it-IT"/>
        </w:rPr>
        <w:t>2</w:t>
      </w:r>
      <w:r w:rsidRPr="00620A79">
        <w:rPr>
          <w:rFonts w:ascii="BRH Devanagari Extra" w:hAnsi="BRH Devanagari Extra" w:cs="BRH Devanagari Extra"/>
          <w:color w:val="000000"/>
          <w:sz w:val="32"/>
          <w:szCs w:val="40"/>
          <w:lang w:val="it-IT"/>
        </w:rPr>
        <w:t>) blÉþÎliÉ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r w:rsidR="007114FA" w:rsidRPr="00620A79">
        <w:rPr>
          <w:rFonts w:ascii="BRH Devanagari Extra" w:hAnsi="BRH Devanagari Extra" w:cs="BRH Devanagari Extra"/>
          <w:color w:val="000000"/>
          <w:sz w:val="32"/>
          <w:szCs w:val="40"/>
          <w:lang w:val="it-IT"/>
        </w:rPr>
        <w:t xml:space="preserve">iÉqÉç </w:t>
      </w:r>
      <w:r w:rsidR="00025B85" w:rsidRPr="00620A79">
        <w:rPr>
          <w:rFonts w:ascii="BRH Devanagari Extra" w:hAnsi="BRH Devanagari Extra" w:cs="BRH Devanagari Extra"/>
          <w:color w:val="000000"/>
          <w:sz w:val="32"/>
          <w:szCs w:val="40"/>
          <w:lang w:val="it-IT"/>
        </w:rPr>
        <w:t>lÉ</w:t>
      </w:r>
      <w:r w:rsidRPr="00620A79">
        <w:rPr>
          <w:rFonts w:ascii="BRH Devanagari Extra" w:hAnsi="BRH Devanagari Extra" w:cs="BRH Devanagari Extra"/>
          <w:color w:val="000000"/>
          <w:sz w:val="32"/>
          <w:szCs w:val="40"/>
          <w:lang w:val="it-IT"/>
        </w:rPr>
        <w:t>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lÉ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r w:rsidR="00025B85" w:rsidRPr="00620A79">
        <w:rPr>
          <w:rFonts w:ascii="BRH Devanagari Extra" w:hAnsi="BRH Devanagari Extra" w:cs="BRH Devanagari Extra"/>
          <w:sz w:val="32"/>
          <w:szCs w:val="40"/>
          <w:lang w:val="it-IT"/>
        </w:rPr>
        <w:t>¹</w:t>
      </w:r>
      <w:r w:rsidRPr="00620A79">
        <w:rPr>
          <w:rFonts w:ascii="BRH Devanagari Extra" w:hAnsi="BRH Devanagari Extra" w:cs="BRH Devanagari Extra"/>
          <w:color w:val="000000"/>
          <w:sz w:val="32"/>
          <w:szCs w:val="40"/>
          <w:lang w:val="it-IT"/>
        </w:rPr>
        <w:t>qÉç(</w:t>
      </w:r>
      <w:r w:rsidR="00FB2265" w:rsidRPr="00620A79">
        <w:rPr>
          <w:rFonts w:ascii="Arial" w:hAnsi="Arial" w:cs="BRH Devanagari Extra"/>
          <w:color w:val="000000"/>
          <w:sz w:val="24"/>
          <w:szCs w:val="40"/>
          <w:lang w:val="it-IT"/>
        </w:rPr>
        <w:t>2</w:t>
      </w:r>
      <w:r w:rsidRPr="00620A79">
        <w:rPr>
          <w:rFonts w:ascii="BRH Devanagari Extra" w:hAnsi="BRH Devanagari Extra" w:cs="BRH Devanagari Extra"/>
          <w:color w:val="000000"/>
          <w:sz w:val="32"/>
          <w:szCs w:val="40"/>
          <w:lang w:val="it-IT"/>
        </w:rPr>
        <w:t xml:space="preserve">) blÉþÎliÉ | </w:t>
      </w:r>
    </w:p>
    <w:p w14:paraId="777BB15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iÉqÉç |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ÎliÉþiÉÈ |</w:t>
      </w:r>
    </w:p>
    <w:p w14:paraId="5F4FF5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qÉç(</w:t>
      </w:r>
      <w:r w:rsidR="00FB2265" w:rsidRPr="00620A79">
        <w:rPr>
          <w:rFonts w:ascii="Arial" w:hAnsi="Arial" w:cs="BRH Devanagari Extra"/>
          <w:color w:val="000000"/>
          <w:sz w:val="24"/>
          <w:szCs w:val="40"/>
          <w:lang w:val="it-IT"/>
        </w:rPr>
        <w:t>2</w:t>
      </w:r>
      <w:r w:rsidRPr="00620A79">
        <w:rPr>
          <w:rFonts w:ascii="BRH Devanagari Extra" w:hAnsi="BRH Devanagari Extra" w:cs="BRH Devanagari Extra"/>
          <w:color w:val="000000"/>
          <w:sz w:val="32"/>
          <w:szCs w:val="40"/>
          <w:lang w:val="it-IT"/>
        </w:rPr>
        <w:t>) blÉþÎliÉ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ç iÉqÉç(</w:t>
      </w:r>
      <w:r w:rsidR="00FB2265" w:rsidRPr="00620A79">
        <w:rPr>
          <w:rFonts w:ascii="Arial" w:hAnsi="Arial" w:cs="BRH Devanagari Extra"/>
          <w:color w:val="000000"/>
          <w:sz w:val="24"/>
          <w:szCs w:val="40"/>
          <w:lang w:val="it-IT"/>
        </w:rPr>
        <w:t>2</w:t>
      </w:r>
      <w:r w:rsidRPr="00620A79">
        <w:rPr>
          <w:rFonts w:ascii="BRH Devanagari Extra" w:hAnsi="BRH Devanagari Extra" w:cs="BRH Devanagari Extra"/>
          <w:color w:val="000000"/>
          <w:sz w:val="32"/>
          <w:szCs w:val="40"/>
          <w:lang w:val="it-IT"/>
        </w:rPr>
        <w:t>)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ir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ÎliÉþiÉÉå blÉÎl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qÉç iÉqÉç(</w:t>
      </w:r>
      <w:r w:rsidR="00FB2265" w:rsidRPr="00620A79">
        <w:rPr>
          <w:rFonts w:ascii="Arial" w:hAnsi="Arial" w:cs="BRH Devanagari Extra"/>
          <w:color w:val="000000"/>
          <w:sz w:val="24"/>
          <w:szCs w:val="40"/>
          <w:lang w:val="it-IT"/>
        </w:rPr>
        <w:t>2</w:t>
      </w:r>
      <w:r w:rsidRPr="00620A79">
        <w:rPr>
          <w:rFonts w:ascii="BRH Devanagari Extra" w:hAnsi="BRH Devanagari Extra" w:cs="BRH Devanagari Extra"/>
          <w:color w:val="000000"/>
          <w:sz w:val="32"/>
          <w:szCs w:val="40"/>
          <w:lang w:val="it-IT"/>
        </w:rPr>
        <w:t>)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irÉÎliÉþiÉÈ | </w:t>
      </w:r>
    </w:p>
    <w:p w14:paraId="198A430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b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Îl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AÎliÉþiÉÈ | lÉ |</w:t>
      </w:r>
    </w:p>
    <w:p w14:paraId="683A7CB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ÎliÉþiÉÉå blÉÎliÉ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ÎliÉþiÉÉå blÉÎliÉ b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r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 </w:t>
      </w:r>
    </w:p>
    <w:p w14:paraId="26CE9CF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AÎliÉþiÉÈ | lÉ | SÕ</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ç |</w:t>
      </w:r>
    </w:p>
    <w:p w14:paraId="5F699E6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lÉç lÉÉ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ÎliÉ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iÉç | </w:t>
      </w:r>
    </w:p>
    <w:p w14:paraId="71EFB9D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lÉ | SÕ</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ç | rÉÈ |</w:t>
      </w:r>
    </w:p>
    <w:p w14:paraId="14B9BC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lÉç lÉ lÉ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rÉÉå rÉÉå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lÉç lÉ lÉ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Sè rÉÈ | </w:t>
      </w:r>
    </w:p>
    <w:p w14:paraId="348198A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SÕ</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iÉç | rÉÈ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ÉÿqÉç |</w:t>
      </w:r>
    </w:p>
    <w:p w14:paraId="6ACAE95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rÉÉå rÉÉå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þ 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SÕ</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Sè 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lÉÉÿqÉç | </w:t>
      </w:r>
    </w:p>
    <w:p w14:paraId="05663C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rÉÈ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ÉÿqÉç | pÉuÉþÌiÉ |</w:t>
      </w:r>
    </w:p>
    <w:p w14:paraId="3E2A924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þ 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Ç ÆrÉÉå rÉ A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pÉuÉþÌiÉ | </w:t>
      </w:r>
    </w:p>
    <w:p w14:paraId="023B4B2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ÉÿqÉç | pÉuÉþÌiÉ | mÉëhÉÏþiÉÉæ ||</w:t>
      </w:r>
    </w:p>
    <w:p w14:paraId="37BDB21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þ 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 ir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þ 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 | </w:t>
      </w:r>
    </w:p>
    <w:p w14:paraId="0366D1D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pÉuÉþÌiÉ | mÉëhÉÏþiÉÉæ ||</w:t>
      </w:r>
    </w:p>
    <w:p w14:paraId="1A8BE9C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uÉþ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hÉÏþiÉÉæ | </w:t>
      </w:r>
    </w:p>
    <w:p w14:paraId="049499F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mÉëhÉÏþiÉÉæ ||</w:t>
      </w:r>
    </w:p>
    <w:p w14:paraId="53E3595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hÉÏþi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mÉë - l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æ</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53E6684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þliÉÈ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xÉþÈ | eÉaÉþiÉç |</w:t>
      </w:r>
    </w:p>
    <w:p w14:paraId="493BE65A"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li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liÉÉå 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li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ç eÉaÉþS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t>
      </w:r>
    </w:p>
    <w:p w14:paraId="1A00F41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liÉÉå 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þliÉ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aÉþiÉç | </w:t>
      </w:r>
    </w:p>
    <w:p w14:paraId="31A2128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xÉþÈ | eÉaÉþiÉç | xjÉÉÈ |</w:t>
      </w:r>
    </w:p>
    <w:p w14:paraId="31AE2AB3"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ç eÉaÉþ S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jÉÉÈ xjÉÉ eÉaÉþ S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xÉþ </w:t>
      </w:r>
    </w:p>
    <w:p w14:paraId="01A8E47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x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jÉç xjÉÉÈ | </w:t>
      </w:r>
    </w:p>
    <w:p w14:paraId="4750FE4C"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8806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eÉaÉþiÉç | xjÉ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w:t>
      </w:r>
    </w:p>
    <w:p w14:paraId="57A1D53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jÉÉÈ xjÉÉ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ç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j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jÉÉ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eÉç eÉ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jÉç xj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È | </w:t>
      </w:r>
    </w:p>
    <w:p w14:paraId="767D7FD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xjÉÉÈ |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ÌuÉµÉþxrÉ |</w:t>
      </w:r>
    </w:p>
    <w:p w14:paraId="479F15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j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jÉÉÈ xj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È xjÉÉÈ xj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 ÌuÉµÉþxrÉ | </w:t>
      </w:r>
    </w:p>
    <w:p w14:paraId="3D14557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S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ÉÈ | ÌuÉµÉþxrÉ | pÉÑuÉþlÉxrÉ |</w:t>
      </w:r>
    </w:p>
    <w:p w14:paraId="50201AC3"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 S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É </w:t>
      </w:r>
    </w:p>
    <w:p w14:paraId="7AAF84D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 | </w:t>
      </w:r>
    </w:p>
    <w:p w14:paraId="3A8798A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ÌuÉµÉþxrÉ | pÉÑuÉþlÉxrÉ | a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È ||</w:t>
      </w:r>
    </w:p>
    <w:p w14:paraId="7EF703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µÉþ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È | </w:t>
      </w:r>
    </w:p>
    <w:p w14:paraId="654563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pÉÑuÉþlÉxrÉ | a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È ||</w:t>
      </w:r>
    </w:p>
    <w:p w14:paraId="320351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ÑuÉþlÉxr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ÉÉ pÉÑuÉþlÉx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pÉÑuÉþlÉxrÉ 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È | </w:t>
      </w:r>
    </w:p>
    <w:p w14:paraId="445FD7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a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ÉÉÈ ||</w:t>
      </w:r>
    </w:p>
    <w:p w14:paraId="2BE0B15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ÉÉ CÌiÉþ aÉÉå - mÉÉÈ | </w:t>
      </w:r>
    </w:p>
    <w:p w14:paraId="65FFBBE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S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bÉÉïÍkÉþrÉÈ | U¤ÉþqÉÉhÉ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ÿqÉç |</w:t>
      </w:r>
    </w:p>
    <w:p w14:paraId="1ED9803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 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Éå 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aqÉç)þ U¤ÉþqÉÉhÉÉ 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Éå 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ïÿqÉç | </w:t>
      </w:r>
    </w:p>
    <w:p w14:paraId="19178C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S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bÉÉïÍkÉþrÉÈ |</w:t>
      </w:r>
    </w:p>
    <w:p w14:paraId="3772128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ÉïÍk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S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bÉï - 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2E3D86FB"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701F08"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6333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5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U¤ÉþqÉÉhÉÉ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ÿqÉç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ÉÉþlÉÈ |</w:t>
      </w:r>
    </w:p>
    <w:p w14:paraId="51AFF55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þqÉÉhÉÉ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aqÉç)þ U¤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Éå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aqÉç)þ U¤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þqÉÉhÉÉ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uÉÉþlÉÈ | </w:t>
      </w:r>
    </w:p>
    <w:p w14:paraId="6663947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ÿqÉç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ÉÉþlÉÈ | cÉrÉþqÉÉlÉÉÈ |</w:t>
      </w:r>
    </w:p>
    <w:p w14:paraId="1544A514"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Éå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Éå A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ïþ </w:t>
      </w:r>
    </w:p>
    <w:p w14:paraId="057DBB0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È | </w:t>
      </w:r>
    </w:p>
    <w:p w14:paraId="437D797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ÉÉþlÉÈ | cÉrÉþqÉÉlÉÉ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lÉþ ||</w:t>
      </w:r>
    </w:p>
    <w:p w14:paraId="3FAA070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l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lÉþ | </w:t>
      </w:r>
    </w:p>
    <w:p w14:paraId="78DD4D5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uÉÉþlÉÈ |</w:t>
      </w:r>
    </w:p>
    <w:p w14:paraId="5CEE129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uÉÉþ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 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344B5BF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cÉrÉþqÉÉlÉÉÈ |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lÉþ ||</w:t>
      </w:r>
    </w:p>
    <w:p w14:paraId="4A13959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l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Ì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rÉþq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rÉþqÉÉl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lÉþ | </w:t>
      </w:r>
    </w:p>
    <w:p w14:paraId="6C5E24D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ÌlÉþ ||</w:t>
      </w:r>
    </w:p>
    <w:p w14:paraId="72B8DA7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lÉÏ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ÌlÉþ | </w:t>
      </w:r>
    </w:p>
    <w:p w14:paraId="38A12F0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ëÈ | pÉÔqÉÏÿÈ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1A967491"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ëÉå pÉÔq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ÔqÉÏÿ Î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ë Î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ëÉå pÉÔqÉÏÿUç kÉÉUrÉlÉç 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pÉÔqÉÏÿ Î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ë Î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ÉëÉå </w:t>
      </w:r>
    </w:p>
    <w:p w14:paraId="1902A1A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pÉÔqÉÏÿUç kÉÉUrÉ³Éç | </w:t>
      </w:r>
    </w:p>
    <w:p w14:paraId="1500B91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pÉÔqÉÏÿÈ |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ÉÏlÉç |</w:t>
      </w:r>
    </w:p>
    <w:p w14:paraId="57C8B7DC"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pÉÔqÉÏÿUç kÉÉUrÉlÉç 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pÉÔq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pÉÔqÉÏÿUç 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ÉÏ(aaÉç) x§ÉÏlÉç kÉÉþ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pÉÔq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pÉÔqÉÏÿUç </w:t>
      </w:r>
    </w:p>
    <w:p w14:paraId="4A4268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ÉÏlÉç | </w:t>
      </w:r>
    </w:p>
    <w:p w14:paraId="70A976E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k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ÉÏl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w:t>
      </w:r>
    </w:p>
    <w:p w14:paraId="304400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ÉÏ(aaÉç) x§ÉÏlÉç kÉÉþUrÉlÉç 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ÉÏlÉç kÉÉþUrÉlÉç kÉÉU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 </w:t>
      </w:r>
    </w:p>
    <w:p w14:paraId="3BDD5E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ÉÏlÉç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ÔlÉç |</w:t>
      </w:r>
    </w:p>
    <w:p w14:paraId="366FE68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ÉÏ(aaÉç) x§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ÔlÉç ±Ô 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ÉÏ(aaÉç) x§ÉÏ(aqÉç) 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 ±ÔlÉç | </w:t>
      </w:r>
    </w:p>
    <w:p w14:paraId="7DECD0F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ÔlÉç | §ÉÏÍhÉþ |</w:t>
      </w:r>
    </w:p>
    <w:p w14:paraId="011A805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ÔlÉç ±Ô 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åiÉ ±ÔlÉç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Ô l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åiÉ ±ÔlÉç §ÉÏÍhÉþ | </w:t>
      </w:r>
    </w:p>
    <w:p w14:paraId="70BA11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ÔlÉç | §ÉÏÍhÉþ | u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w:t>
      </w:r>
    </w:p>
    <w:p w14:paraId="2D42EB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ÔlÉç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ÔlÉç ±ÔlÉç §ÉÏÍhÉþ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ÔlÉç ±ÔlÉç §ÉÏÍhÉþ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ÉÉ | </w:t>
      </w:r>
    </w:p>
    <w:p w14:paraId="7B4A265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ÉÏÍhÉþ | u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jÉåÿ |</w:t>
      </w:r>
    </w:p>
    <w:p w14:paraId="66ACCB7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ÏÍhÉþ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ÏÍhÉþ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ÿ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ÉÏÍ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ÏÍhÉþ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SjÉåÿ | </w:t>
      </w:r>
    </w:p>
    <w:p w14:paraId="0E07612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uÉë</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É |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jÉåÿ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È |</w:t>
      </w:r>
    </w:p>
    <w:p w14:paraId="4C2656A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ÿ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ç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ÿ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uÉë</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É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È | </w:t>
      </w:r>
    </w:p>
    <w:p w14:paraId="75D8185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Ì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SjÉåÿ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7E29C3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ç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 UåþwÉÉ qÉåw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Uç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Ì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jÉåþ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 UåþwÉÉqÉç | </w:t>
      </w:r>
    </w:p>
    <w:p w14:paraId="23468A6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iÉÈ |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6438E83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 UåþwÉÉ qÉåwÉÉ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iÉ U</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iÉ UåþwÉÉqÉç | </w:t>
      </w:r>
    </w:p>
    <w:p w14:paraId="76323CE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L</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00586F5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qÉirÉåþwÉÉqÉç | </w:t>
      </w:r>
    </w:p>
    <w:p w14:paraId="5BB376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G</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lÉþ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qÉÌWûþ |</w:t>
      </w:r>
    </w:p>
    <w:p w14:paraId="0EC990F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lÉÉþÌSirÉÉ AÉÌSir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ïlÉÉþ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½ÉþÌSirÉÉ G</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åïlÉÉþ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þ | </w:t>
      </w:r>
    </w:p>
    <w:p w14:paraId="65CA2153"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6D5AB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qÉÌWûþ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7C3D4DE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½ÉþÌSirÉÉ A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½ÉþÌSirÉÉ A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þ uÉÈ | </w:t>
      </w:r>
    </w:p>
    <w:p w14:paraId="56E3998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qÉÌWûþ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qÉç |</w:t>
      </w:r>
    </w:p>
    <w:p w14:paraId="748673E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ÌWûþ uÉÉå 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þ uÉÉå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Ç Æ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ÌWûþ uÉÉå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qÉç | </w:t>
      </w:r>
    </w:p>
    <w:p w14:paraId="6518B81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qÉç | iÉiÉç |</w:t>
      </w:r>
    </w:p>
    <w:p w14:paraId="005BF2B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Ç ÆuÉÉåþ uÉÉå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iÉiÉç iÉl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Ç ÆuÉÉåþ uÉÉå 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qÉç iÉiÉç | </w:t>
      </w:r>
    </w:p>
    <w:p w14:paraId="627A7F6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qÉç | iÉ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w:t>
      </w:r>
    </w:p>
    <w:p w14:paraId="1076DCC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iÉiÉç iÉl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iÉSþrÉïqÉlÉç lÉrÉï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l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qÉç qÉþ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qÉç iÉSþrÉïqÉ³Éç | </w:t>
      </w:r>
    </w:p>
    <w:p w14:paraId="3B017DC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qÉç |</w:t>
      </w:r>
    </w:p>
    <w:p w14:paraId="434375A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ÍqÉÌiÉþ qÉÌWû - iuÉqÉç | </w:t>
      </w:r>
    </w:p>
    <w:p w14:paraId="0E04E47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iÉi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CBD01B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SþrÉïqÉlÉç lÉrÉï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iÉiÉç iÉSþrÉïqÉlÉç. uÉÂhÉ uÉÂhÉÉrÉï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ç iÉiÉç iÉSþrÉïqÉlÉç. uÉÂhÉ | </w:t>
      </w:r>
    </w:p>
    <w:p w14:paraId="29F8BA6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³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614D0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27981CF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ÉÉÂþ ||</w:t>
      </w:r>
    </w:p>
    <w:p w14:paraId="119C7F8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þ ÍqÉ§É uÉÂhÉ uÉÂhÉ Í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þ | </w:t>
      </w:r>
    </w:p>
    <w:p w14:paraId="3BD46C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ÉÉÂþ ||</w:t>
      </w:r>
    </w:p>
    <w:p w14:paraId="5F45EA6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þ ÍqÉ§É Í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þ | </w:t>
      </w:r>
    </w:p>
    <w:p w14:paraId="183E9A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cÉÉÂþ ||</w:t>
      </w:r>
    </w:p>
    <w:p w14:paraId="34BE0BB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ÉÌuÉï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ÉÂþ | </w:t>
      </w:r>
    </w:p>
    <w:p w14:paraId="79D367E7"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60A9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irÉÉlÉç | lÉÑ | ¤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ÉrÉÉlÉçþ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p>
    <w:p w14:paraId="2012396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rÉÉlÉç lÉÑ lÉÑ irÉÉlÉç irÉÉlÉç lÉÑ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ÿlÉç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Ñ irÉÉlÉç irÉÉlÉç lÉÑ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ÉrÉÉlÉçþ | </w:t>
      </w:r>
    </w:p>
    <w:p w14:paraId="7631BE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lÉÑ | ¤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ÉrÉÉlÉçþ | Au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p>
    <w:p w14:paraId="6D754F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Ñ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ÿlÉç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Ñ lÉÑ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Éå ÅuÉþÈ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ç lÉÑ lÉÑ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þÈ | </w:t>
      </w:r>
    </w:p>
    <w:p w14:paraId="486A5DA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ÉrÉÉlÉçþ | AuÉþÈ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p>
    <w:p w14:paraId="33981C26"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Éå ÅuÉþÈ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ÿlÉç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lÉuÉþÈ ¤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ÉrÉÉÿlÉç </w:t>
      </w:r>
    </w:p>
    <w:p w14:paraId="6D7CAC0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É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u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lÉç | </w:t>
      </w:r>
    </w:p>
    <w:p w14:paraId="62E07AA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AuÉþÈ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ç |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å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p>
    <w:p w14:paraId="58CE7172"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lÉuÉÉå ÅuÉþ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ç. rÉÉþÍcÉwÉÉqÉWåû rÉÉÍcÉwÉÉqÉWû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 lÉuÉÉå ÅuÉþ </w:t>
      </w:r>
    </w:p>
    <w:p w14:paraId="02E30A4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lÉç. rÉÉþÍcÉwÉÉqÉWåû | </w:t>
      </w:r>
    </w:p>
    <w:p w14:paraId="5B0DA3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ç |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å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3536F27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ç. rÉÉþÍcÉwÉÉqÉWåû rÉÉÍcÉwÉÉqÉWû A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 lÉÉþ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lÉç. rÉÉþÍcÉwÉÉqÉWåû | </w:t>
      </w:r>
    </w:p>
    <w:p w14:paraId="18009DCB"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å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AB2311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rÉÉÍcÉwÉÉqÉWåû | </w:t>
      </w:r>
    </w:p>
    <w:p w14:paraId="5111151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l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¹þrÉå ||</w:t>
      </w:r>
    </w:p>
    <w:p w14:paraId="176405B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aqÉç)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¹þrÉå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¹þrÉå xÉÑqÉ×Qû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lÉç jxÉÑþqÉ×Qû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aqÉç) 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¹þrÉå | </w:t>
      </w:r>
    </w:p>
    <w:p w14:paraId="733C84A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x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üÉlÉç |</w:t>
      </w:r>
    </w:p>
    <w:p w14:paraId="73B959C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ÉÌlÉÌiÉþ xÉÑ -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MüÉlÉç | </w:t>
      </w:r>
    </w:p>
    <w:p w14:paraId="28B5E4D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pÉ¹þrÉå ||</w:t>
      </w:r>
    </w:p>
    <w:p w14:paraId="6517B7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pÉ¹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i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ÍpÉ¹þrÉå | </w:t>
      </w:r>
    </w:p>
    <w:p w14:paraId="59FA0FC5"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3BCE8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lÉ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 | ÌuÉ |</w:t>
      </w:r>
    </w:p>
    <w:p w14:paraId="366E382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lÉ l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ÌuÉ Ìu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lÉ l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 ÌuÉ | </w:t>
      </w:r>
    </w:p>
    <w:p w14:paraId="3D6E063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É | ÌuÉ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40F14D1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ÌuÉ Ìu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ÌuÉ ÍcÉþÌMüiÉå ÍcÉ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Sþ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hÉÉ ÌuÉ ÍcÉþÌMüiÉå | </w:t>
      </w:r>
    </w:p>
    <w:p w14:paraId="04272E6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ÌuÉ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É |</w:t>
      </w:r>
    </w:p>
    <w:p w14:paraId="6E2C882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ÌuÉ ÍcÉþÌMüiÉå ÍcÉ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ÌuÉ ÍcÉþ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ÍcÉþ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ÌuÉ ÌuÉ ÍcÉþ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 </w:t>
      </w:r>
    </w:p>
    <w:p w14:paraId="3D700C5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M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l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w:t>
      </w:r>
    </w:p>
    <w:p w14:paraId="0E9768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 ÍcÉþÌMüiÉå ÍcÉ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ÍcÉþÌMüiÉå ÍcÉÌMü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É | </w:t>
      </w:r>
    </w:p>
    <w:p w14:paraId="617E0A3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l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 lÉ |</w:t>
      </w:r>
    </w:p>
    <w:p w14:paraId="3B5AB2A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rÉÉ lÉ | </w:t>
      </w:r>
    </w:p>
    <w:p w14:paraId="21838B6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rÉÉ | lÉ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lÉÿqÉç |</w:t>
      </w:r>
    </w:p>
    <w:p w14:paraId="4E86C74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l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rÉ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ÏlÉÿqÉç | </w:t>
      </w:r>
    </w:p>
    <w:p w14:paraId="2396D93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lÉ |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lÉÿ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6D18BDB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 qÉÉÌSirÉÉ AÉÌSirÉÉÈ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³É lÉ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ÏlÉþ qÉÉÌSirÉÉÈ | </w:t>
      </w:r>
    </w:p>
    <w:p w14:paraId="69331D6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mÉë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cÉÏlÉÿqÉç |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lÉ |</w:t>
      </w:r>
    </w:p>
    <w:p w14:paraId="68FBBF13"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 qÉÉÌSirÉÉ AÉÌSirÉÉÈ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 qÉ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ÌSþirÉÉÈ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ÏlÉþqÉç mÉë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cÉÏlÉþ </w:t>
      </w:r>
    </w:p>
    <w:p w14:paraId="1CDE20C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 </w:t>
      </w:r>
    </w:p>
    <w:p w14:paraId="109B78B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w:t>
      </w:r>
    </w:p>
    <w:p w14:paraId="3771B2F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 lÉÉÌSþirÉÉ A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åiÉÉåiÉ lÉÉÌSþirÉÉ AÉÌSi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ÉåiÉ | </w:t>
      </w:r>
    </w:p>
    <w:p w14:paraId="1FEC261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lÉ |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 ||</w:t>
      </w:r>
    </w:p>
    <w:p w14:paraId="417F2C0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ÉåiÉÉåiÉ lÉ lÉ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iÉ lÉ lÉ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 </w:t>
      </w:r>
    </w:p>
    <w:p w14:paraId="46CA092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E</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 |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 ||</w:t>
      </w:r>
    </w:p>
    <w:p w14:paraId="4FCDDE81"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åiÉÉåiÉ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 </w:t>
      </w:r>
    </w:p>
    <w:p w14:paraId="27DDE3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m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É ||</w:t>
      </w:r>
    </w:p>
    <w:p w14:paraId="0674B53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åÌiÉþ m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 </w:t>
      </w:r>
    </w:p>
    <w:p w14:paraId="46582C5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m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YrÉÉÿ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3FA9AB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YrÉÉþ ÍcÉcÉç ÍcÉi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YrÉÉþ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YrÉÉþ ÍcÉSè uÉxÉuÉÉå uÉxÉuÉ Í¶ÉiÉç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YrÉÉþ m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YrÉÉþ ÍcÉSè uÉxÉuÉÈ | </w:t>
      </w:r>
    </w:p>
    <w:p w14:paraId="6B2BA37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k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ÿ |</w:t>
      </w:r>
    </w:p>
    <w:p w14:paraId="042A54F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Í¶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cÉç 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uÉxÉuÉ Í¶ÉcÉç ÍcÉSè uÉxÉuÉÉå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ïÿ | </w:t>
      </w:r>
    </w:p>
    <w:p w14:paraId="67092CD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k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ÿ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w:t>
      </w:r>
    </w:p>
    <w:p w14:paraId="660B048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uÉxÉuÉÉå uÉxÉuÉÉå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ÍcÉcÉç ÍcÉSè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uÉxÉuÉÉå uÉxÉuÉÉå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Éïþ ÍcÉiÉç | </w:t>
      </w:r>
    </w:p>
    <w:p w14:paraId="4FB9C4F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k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Éïÿ |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qÉÉlÉÏþiÉÈ |</w:t>
      </w:r>
    </w:p>
    <w:p w14:paraId="24C6700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ÍcÉcÉç ÍcÉSè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ÍcÉSè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 Í¶ÉSè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Éïþ ÍcÉSè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qÉÉlÉÏþiÉÈ | </w:t>
      </w:r>
    </w:p>
    <w:p w14:paraId="6BC59CA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  Í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ç | 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qÉÉlÉÏþiÉÈ | ApÉþrÉqÉç |</w:t>
      </w:r>
    </w:p>
    <w:p w14:paraId="1716BAA3"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Í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Sè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 Í¶ÉcÉç ÍcÉSè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pÉþrÉÇ Æ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qÉÉlÉÏþiÉ Í¶ÉcÉç ÍcÉSè </w:t>
      </w:r>
    </w:p>
    <w:p w14:paraId="5E02B3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þrÉqÉç | </w:t>
      </w:r>
    </w:p>
    <w:p w14:paraId="28A500F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  r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qÉÉlÉÏþiÉÈ | ApÉþrÉqÉç | erÉÉåÌiÉþÈ |</w:t>
      </w:r>
    </w:p>
    <w:p w14:paraId="5D21D5F8"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pÉþrÉÇ Æ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 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pÉþrÉÇ Æ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wqÉÉlÉÏþiÉÉå </w:t>
      </w:r>
    </w:p>
    <w:p w14:paraId="761A82A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qÉÉlÉÏþi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erÉÉåÌiÉþÈ | </w:t>
      </w:r>
    </w:p>
    <w:p w14:paraId="7214232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  ApÉþrÉqÉç | erÉÉåÌi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09957633"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erÉÉåÌiÉþ UzrÉÉ qÉ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pÉþ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w:t>
      </w:r>
    </w:p>
    <w:p w14:paraId="45E42CB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 xml:space="preserve">erÉÉåÌiÉþ UzrÉÉqÉç | </w:t>
      </w:r>
    </w:p>
    <w:p w14:paraId="5D94261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w:t>
      </w:r>
      <w:r w:rsidR="009A47D8" w:rsidRPr="00620A79">
        <w:rPr>
          <w:rFonts w:ascii="BRH Devanagari Extra" w:hAnsi="BRH Devanagari Extra" w:cs="BRH Devanagari Extra"/>
          <w:color w:val="000000"/>
          <w:sz w:val="32"/>
          <w:szCs w:val="40"/>
          <w:lang w:val="it-IT"/>
        </w:rPr>
        <w:t>)-  erÉÉåÌiÉþÈ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1785663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rÉÉåÌiÉþ UzrÉÉ qÉ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erÉ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ç erÉÉåÌiÉþ UzrÉÉqÉç | </w:t>
      </w:r>
    </w:p>
    <w:p w14:paraId="73AF38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z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ç ||</w:t>
      </w:r>
    </w:p>
    <w:p w14:paraId="24167AC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irÉþz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ç | </w:t>
      </w:r>
    </w:p>
    <w:p w14:paraId="0D7047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5</w:t>
      </w:r>
      <w:r w:rsidR="009A47D8" w:rsidRPr="00620A79">
        <w:rPr>
          <w:rFonts w:ascii="BRH Devanagari Extra" w:hAnsi="BRH Devanagari Extra" w:cs="BRH Devanagari Extra"/>
          <w:color w:val="000000"/>
          <w:sz w:val="32"/>
          <w:szCs w:val="40"/>
          <w:lang w:val="it-IT"/>
        </w:rPr>
        <w:t>)-  A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rÉÉlÉÉÿqÉç | AuÉþxÉÉ | lÉÔiÉþlÉålÉ |</w:t>
      </w:r>
    </w:p>
    <w:p w14:paraId="2777EB10"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ÅuÉþxÉÉ ÅÅ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þ 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uÉþxÉÉ ÅÅ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rÉÉlÉÉþ </w:t>
      </w:r>
    </w:p>
    <w:p w14:paraId="3E8191E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rÉÉ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 | </w:t>
      </w:r>
    </w:p>
    <w:p w14:paraId="0BC7945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  AuÉþxÉÉ | lÉÔiÉþlÉål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ÌWûþ |</w:t>
      </w:r>
    </w:p>
    <w:p w14:paraId="0292179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Å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þ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É ÅuÉþx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ÌWûþ | </w:t>
      </w:r>
    </w:p>
    <w:p w14:paraId="399F8A64"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7</w:t>
      </w:r>
      <w:r w:rsidR="009A47D8" w:rsidRPr="00620A79">
        <w:rPr>
          <w:rFonts w:ascii="BRH Devanagari Extra" w:hAnsi="BRH Devanagari Extra" w:cs="BRH Devanagari Extra"/>
          <w:color w:val="000000"/>
          <w:sz w:val="32"/>
          <w:szCs w:val="40"/>
          <w:lang w:val="it-IT"/>
        </w:rPr>
        <w:t>)-  lÉÔiÉþlÉålÉ |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ÌWûþ | zÉqÉïþhÉÉ |</w:t>
      </w:r>
    </w:p>
    <w:p w14:paraId="388D015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ÔiÉþlÉål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þ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lÉÔiÉþlÉål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 | </w:t>
      </w:r>
    </w:p>
    <w:p w14:paraId="1478228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8</w:t>
      </w:r>
      <w:r w:rsidR="009A47D8" w:rsidRPr="00620A79">
        <w:rPr>
          <w:rFonts w:ascii="BRH Devanagari Extra" w:hAnsi="BRH Devanagari Extra" w:cs="BRH Devanagari Extra"/>
          <w:color w:val="000000"/>
          <w:sz w:val="32"/>
          <w:szCs w:val="40"/>
          <w:lang w:val="it-IT"/>
        </w:rPr>
        <w:t>)-  x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ÌWûþ | zÉqÉïþhÉÉ | zÉliÉþqÉålÉ ||</w:t>
      </w:r>
    </w:p>
    <w:p w14:paraId="5FD1149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þ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þ xÉ¤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Ì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 | </w:t>
      </w:r>
    </w:p>
    <w:p w14:paraId="730FE19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9</w:t>
      </w:r>
      <w:r w:rsidR="009A47D8" w:rsidRPr="00620A79">
        <w:rPr>
          <w:rFonts w:ascii="BRH Devanagari Extra" w:hAnsi="BRH Devanagari Extra" w:cs="BRH Devanagari Extra"/>
          <w:color w:val="000000"/>
          <w:sz w:val="32"/>
          <w:szCs w:val="40"/>
          <w:lang w:val="it-IT"/>
        </w:rPr>
        <w:t>)-  zÉqÉïþhÉÉ | zÉliÉþqÉålÉ ||</w:t>
      </w:r>
    </w:p>
    <w:p w14:paraId="434F081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qÉï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liÉþqÉålÉ | </w:t>
      </w:r>
    </w:p>
    <w:p w14:paraId="49F571A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0</w:t>
      </w:r>
      <w:r w:rsidR="009A47D8" w:rsidRPr="00620A79">
        <w:rPr>
          <w:rFonts w:ascii="BRH Devanagari Extra" w:hAnsi="BRH Devanagari Extra" w:cs="BRH Devanagari Extra"/>
          <w:color w:val="000000"/>
          <w:sz w:val="32"/>
          <w:szCs w:val="40"/>
          <w:lang w:val="it-IT"/>
        </w:rPr>
        <w:t>)-  zÉliÉþqÉålÉ ||</w:t>
      </w:r>
    </w:p>
    <w:p w14:paraId="6817039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liÉþ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å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zÉÇ - 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55F0A5F8"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1C02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1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uÉå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å |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xÉ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p>
    <w:p w14:paraId="298D0F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uÉå Aþ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 Aþ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þ ÅlÉÉ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uÉåþ ÅlÉÉ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uÉå Aþ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x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Éåþ A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þ ÅlÉÉ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uÉåþ ÅlÉÉ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uÉå Aþ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UÉxÉþÈ | </w:t>
      </w:r>
    </w:p>
    <w:p w14:paraId="239C862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l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a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uÉå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p>
    <w:p w14:paraId="46D4302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iuÉæirÉþlÉÉaÉÉÈ - iuÉå | </w:t>
      </w:r>
    </w:p>
    <w:p w14:paraId="5548572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å |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xÉþ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p>
    <w:p w14:paraId="53437CB5"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x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Éåþ A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 Aþ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qÉç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Éåþ A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å </w:t>
      </w:r>
    </w:p>
    <w:p w14:paraId="5F13FEE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þÌS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uÉå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qÉç | </w:t>
      </w:r>
    </w:p>
    <w:p w14:paraId="1D27956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2</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i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uÉå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p>
    <w:p w14:paraId="129B58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iuÉæirÉþÌSÌiÉ - iuÉå | </w:t>
      </w:r>
    </w:p>
    <w:p w14:paraId="6CB0358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3</w:t>
      </w:r>
      <w:r w:rsidR="009A47D8" w:rsidRPr="00620A79">
        <w:rPr>
          <w:rFonts w:ascii="BRH Devanagari Extra" w:hAnsi="BRH Devanagari Extra" w:cs="BRH Devanagari Extra"/>
          <w:color w:val="000000"/>
          <w:sz w:val="32"/>
          <w:szCs w:val="40"/>
          <w:lang w:val="it-IT"/>
        </w:rPr>
        <w:t>)-  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xÉþÈ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p>
    <w:p w14:paraId="3F0227F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qÉç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x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qÉç 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x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xÉþ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 </w:t>
      </w:r>
    </w:p>
    <w:p w14:paraId="50C3803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4</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qÉç |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71A061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iÉÑ SkÉiÉÑ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qÉç SþkÉiÉÑ | </w:t>
      </w:r>
    </w:p>
    <w:p w14:paraId="3C68408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5</w:t>
      </w:r>
      <w:r w:rsidR="009A47D8" w:rsidRPr="00620A79">
        <w:rPr>
          <w:rFonts w:ascii="BRH Devanagari Extra" w:hAnsi="BRH Devanagari Extra" w:cs="BRH Devanagari Extra"/>
          <w:color w:val="000000"/>
          <w:sz w:val="32"/>
          <w:szCs w:val="40"/>
          <w:lang w:val="it-IT"/>
        </w:rPr>
        <w:t>)-  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ÉqÉç |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ÉåwÉþqÉÉhÉÉÈ ||</w:t>
      </w:r>
    </w:p>
    <w:p w14:paraId="067F457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iÉÑ SkÉiÉÑ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Éåw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ÉÉåwÉþqÉÉhÉÉ SkÉiÉÑ 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Ç Æ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qÉç Sþk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ÉåwÉþqÉÉhÉÉÈ | </w:t>
      </w:r>
    </w:p>
    <w:p w14:paraId="5B99C83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6</w:t>
      </w:r>
      <w:r w:rsidR="009A47D8" w:rsidRPr="00620A79">
        <w:rPr>
          <w:rFonts w:ascii="BRH Devanagari Extra" w:hAnsi="BRH Devanagari Extra" w:cs="BRH Devanagari Extra"/>
          <w:color w:val="000000"/>
          <w:sz w:val="32"/>
          <w:szCs w:val="40"/>
          <w:lang w:val="it-IT"/>
        </w:rPr>
        <w:t>)-  S</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i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ÉåwÉþqÉÉhÉÉÈ ||</w:t>
      </w:r>
    </w:p>
    <w:p w14:paraId="35A1DC5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S</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Éåw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ÉÉåwÉþqÉÉhÉÉ SkÉiÉÑ SkÉi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ÉåwÉþqÉÉhÉÉÈ | </w:t>
      </w:r>
    </w:p>
    <w:p w14:paraId="1D8EB59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7</w:t>
      </w:r>
      <w:r w:rsidR="009A47D8" w:rsidRPr="00620A79">
        <w:rPr>
          <w:rFonts w:ascii="BRH Devanagari Extra" w:hAnsi="BRH Devanagari Extra" w:cs="BRH Devanagari Extra"/>
          <w:color w:val="000000"/>
          <w:sz w:val="32"/>
          <w:szCs w:val="40"/>
          <w:lang w:val="it-IT"/>
        </w:rPr>
        <w:t>)-  ´ÉÉåwÉþqÉÉhÉÉÈ ||</w:t>
      </w:r>
    </w:p>
    <w:p w14:paraId="06D966B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ÉåwÉþqÉÉ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ÉåwÉþqÉÉhÉÉÈ | </w:t>
      </w:r>
    </w:p>
    <w:p w14:paraId="5D45E31A"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2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8</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ÉqÉç | q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D2642D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qÉç qÉåþ 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qÉç qÉåþ uÉÂhÉ uÉÂhÉ qÉ 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É 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qÉqÉç qÉåþ uÉÂhÉ | </w:t>
      </w:r>
    </w:p>
    <w:p w14:paraId="1FE04A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9</w:t>
      </w:r>
      <w:r w:rsidR="009A47D8" w:rsidRPr="00620A79">
        <w:rPr>
          <w:rFonts w:ascii="BRH Devanagari Extra" w:hAnsi="BRH Devanagari Extra" w:cs="BRH Devanagari Extra"/>
          <w:color w:val="000000"/>
          <w:sz w:val="32"/>
          <w:szCs w:val="40"/>
          <w:lang w:val="it-IT"/>
        </w:rPr>
        <w:t>)-  q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958ED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5694F51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0</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ûuÉÿqÉç |</w:t>
      </w:r>
    </w:p>
    <w:p w14:paraId="2B8B55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k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aaÉç)þ ´ÉÑÍkÉ uÉÂhÉ uÉÂhÉ ´ÉÑ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ÿqÉç | </w:t>
      </w:r>
    </w:p>
    <w:p w14:paraId="1B53BAD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1</w:t>
      </w:r>
      <w:r w:rsidR="009A47D8" w:rsidRPr="00620A79">
        <w:rPr>
          <w:rFonts w:ascii="BRH Devanagari Extra" w:hAnsi="BRH Devanagari Extra" w:cs="BRH Devanagari Extra"/>
          <w:color w:val="000000"/>
          <w:sz w:val="32"/>
          <w:szCs w:val="40"/>
          <w:lang w:val="it-IT"/>
        </w:rPr>
        <w:t>)-  ´ÉÑ</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ûu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w:t>
      </w:r>
    </w:p>
    <w:p w14:paraId="7634BF52"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aaÉç)þ ´ÉÑÍkÉ ´ÉÑ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WûuÉ(aaÉç)þ ´ÉÑÍkÉ ´ÉÑ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609CA37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2</w:t>
      </w:r>
      <w:r w:rsidR="009A47D8" w:rsidRPr="00620A79">
        <w:rPr>
          <w:rFonts w:ascii="BRH Devanagari Extra" w:hAnsi="BRH Devanagari Extra" w:cs="BRH Devanagari Extra"/>
          <w:color w:val="000000"/>
          <w:sz w:val="32"/>
          <w:szCs w:val="40"/>
          <w:lang w:val="it-IT"/>
        </w:rPr>
        <w:t>)-  WûuÉÿ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4384E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u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Wû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Wû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uÉþ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 cÉþ | </w:t>
      </w:r>
    </w:p>
    <w:p w14:paraId="2F235E3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3</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E142F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 cÉþ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É±É cÉþ qÉ×QûrÉ qÉ×QûrÉ c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É±É cÉþ qÉ×QûrÉ | </w:t>
      </w:r>
    </w:p>
    <w:p w14:paraId="2ED2A3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4</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61E846F7"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r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26F7599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5</w:t>
      </w:r>
      <w:r w:rsidR="009A47D8" w:rsidRPr="00620A79">
        <w:rPr>
          <w:rFonts w:ascii="BRH Devanagari Extra" w:hAnsi="BRH Devanagari Extra" w:cs="BRH Devanagari Extra"/>
          <w:color w:val="000000"/>
          <w:sz w:val="32"/>
          <w:szCs w:val="40"/>
          <w:lang w:val="it-IT"/>
        </w:rPr>
        <w:t>)-  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Q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r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A34798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Q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rÉåÌiÉþ qÉ×QûrÉ | </w:t>
      </w:r>
    </w:p>
    <w:p w14:paraId="4A27060F"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6</w:t>
      </w:r>
      <w:r w:rsidR="009A47D8" w:rsidRPr="00620A79">
        <w:rPr>
          <w:rFonts w:ascii="BRH Devanagari Extra" w:hAnsi="BRH Devanagari Extra" w:cs="BRH Devanagari Extra"/>
          <w:color w:val="000000"/>
          <w:sz w:val="32"/>
          <w:szCs w:val="40"/>
          <w:lang w:val="it-IT"/>
        </w:rPr>
        <w:t>)-  iuÉÉqÉç |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rÉÑÈ | AÉ |</w:t>
      </w:r>
    </w:p>
    <w:p w14:paraId="56205B5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É q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 U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 xiuÉÉqÉç iuÉÉ q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UÉ 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 xiuÉÉqÉç iuÉÉ qÉ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ÑUÉ | </w:t>
      </w:r>
    </w:p>
    <w:p w14:paraId="325E10E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7</w:t>
      </w:r>
      <w:r w:rsidR="009A47D8" w:rsidRPr="00620A79">
        <w:rPr>
          <w:rFonts w:ascii="BRH Devanagari Extra" w:hAnsi="BRH Devanagari Extra" w:cs="BRH Devanagari Extra"/>
          <w:color w:val="000000"/>
          <w:sz w:val="32"/>
          <w:szCs w:val="40"/>
          <w:lang w:val="it-IT"/>
        </w:rPr>
        <w:t>)-  A</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rÉÑÈ | AÉ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å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DBB02AC"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UÉ 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 U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UÉ cÉþMåü cÉ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Å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rÉÑ Uþ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xrÉÑUÉ cÉþMåü | </w:t>
      </w:r>
    </w:p>
    <w:p w14:paraId="6A626662"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FEBF00"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8</w:t>
      </w:r>
      <w:r w:rsidR="009A47D8" w:rsidRPr="00620A79">
        <w:rPr>
          <w:rFonts w:ascii="BRH Devanagari Extra" w:hAnsi="BRH Devanagari Extra" w:cs="BRH Devanagari Extra"/>
          <w:color w:val="000000"/>
          <w:sz w:val="32"/>
          <w:szCs w:val="40"/>
          <w:lang w:val="it-IT"/>
        </w:rPr>
        <w:t>)-  AÉ |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å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56F2577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cÉþMåü cÉ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cÉþMåü | </w:t>
      </w:r>
    </w:p>
    <w:p w14:paraId="2A1147D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9</w:t>
      </w:r>
      <w:r w:rsidR="009A47D8" w:rsidRPr="00620A79">
        <w:rPr>
          <w:rFonts w:ascii="BRH Devanagari Extra" w:hAnsi="BRH Devanagari Extra" w:cs="BRH Devanagari Extra"/>
          <w:color w:val="000000"/>
          <w:sz w:val="32"/>
          <w:szCs w:val="40"/>
          <w:lang w:val="it-IT"/>
        </w:rPr>
        <w:t>)-  c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Måü</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3FEE3DD"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Mü</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CÌiÉþ cÉMåü | </w:t>
      </w:r>
    </w:p>
    <w:p w14:paraId="14789B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0</w:t>
      </w:r>
      <w:r w:rsidR="009A47D8" w:rsidRPr="00620A79">
        <w:rPr>
          <w:rFonts w:ascii="BRH Devanagari Extra" w:hAnsi="BRH Devanagari Extra" w:cs="BRH Devanagari Extra"/>
          <w:color w:val="000000"/>
          <w:sz w:val="32"/>
          <w:szCs w:val="40"/>
          <w:lang w:val="it-IT"/>
        </w:rPr>
        <w:t>)-  iÉiÉç | i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71FD234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iÉç iuÉÉÿ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ç iÉiÉç iuÉÉþ rÉÉÍqÉ rÉÉÍqÉ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ÉiÉç iÉiÉç iuÉÉþ rÉÉÍqÉ | </w:t>
      </w:r>
    </w:p>
    <w:p w14:paraId="173FD3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1</w:t>
      </w:r>
      <w:r w:rsidR="009A47D8" w:rsidRPr="00620A79">
        <w:rPr>
          <w:rFonts w:ascii="BRH Devanagari Extra" w:hAnsi="BRH Devanagari Extra" w:cs="BRH Devanagari Extra"/>
          <w:color w:val="000000"/>
          <w:sz w:val="32"/>
          <w:szCs w:val="40"/>
          <w:lang w:val="it-IT"/>
        </w:rPr>
        <w:t>)-  iu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¼þhÉÉ |</w:t>
      </w:r>
    </w:p>
    <w:p w14:paraId="06A98A1E"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iu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rÉÉÍqÉ iuÉÉ iuÉÉ rÉÉ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 </w:t>
      </w:r>
    </w:p>
    <w:p w14:paraId="31245FB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2</w:t>
      </w:r>
      <w:r w:rsidR="009A47D8" w:rsidRPr="00620A79">
        <w:rPr>
          <w:rFonts w:ascii="BRH Devanagari Extra" w:hAnsi="BRH Devanagari Extra" w:cs="BRH Devanagari Extra"/>
          <w:color w:val="000000"/>
          <w:sz w:val="32"/>
          <w:szCs w:val="40"/>
          <w:lang w:val="it-IT"/>
        </w:rPr>
        <w:t>)-  r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q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oÉë¼þhÉÉ | uÉlSþqÉÉlÉÈ |</w:t>
      </w:r>
    </w:p>
    <w:p w14:paraId="5B77C504"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rÉÉÍqÉ rÉÉ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 rÉÉÍqÉ rÉÉÍq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È | </w:t>
      </w:r>
    </w:p>
    <w:p w14:paraId="1CCE21B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3</w:t>
      </w:r>
      <w:r w:rsidR="009A47D8" w:rsidRPr="00620A79">
        <w:rPr>
          <w:rFonts w:ascii="BRH Devanagari Extra" w:hAnsi="BRH Devanagari Extra" w:cs="BRH Devanagari Extra"/>
          <w:color w:val="000000"/>
          <w:sz w:val="32"/>
          <w:szCs w:val="40"/>
          <w:lang w:val="it-IT"/>
        </w:rPr>
        <w:t>)-  oÉë¼þhÉÉ | uÉlSþqÉÉlÉÈ | iÉiÉç |</w:t>
      </w:r>
    </w:p>
    <w:p w14:paraId="2AF13018"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iÉSè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oÉë¼þh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 </w:t>
      </w:r>
    </w:p>
    <w:p w14:paraId="01CED9CC"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4</w:t>
      </w:r>
      <w:r w:rsidR="009A47D8" w:rsidRPr="00620A79">
        <w:rPr>
          <w:rFonts w:ascii="BRH Devanagari Extra" w:hAnsi="BRH Devanagari Extra" w:cs="BRH Devanagari Extra"/>
          <w:color w:val="000000"/>
          <w:sz w:val="32"/>
          <w:szCs w:val="40"/>
          <w:lang w:val="it-IT"/>
        </w:rPr>
        <w:t>)-  uÉlSþqÉÉlÉÈ | iÉiÉç | AÉ |</w:t>
      </w:r>
    </w:p>
    <w:p w14:paraId="778608C0"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lSþ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iÉç iÉSè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SÉ iÉSè uÉlS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lSþqÉÉ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iÉSÉ | </w:t>
      </w:r>
    </w:p>
    <w:p w14:paraId="6C0A9CF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5</w:t>
      </w:r>
      <w:r w:rsidR="009A47D8" w:rsidRPr="00620A79">
        <w:rPr>
          <w:rFonts w:ascii="BRH Devanagari Extra" w:hAnsi="BRH Devanagari Extra" w:cs="BRH Devanagari Extra"/>
          <w:color w:val="000000"/>
          <w:sz w:val="32"/>
          <w:szCs w:val="40"/>
          <w:lang w:val="it-IT"/>
        </w:rPr>
        <w:t>)-  iÉiÉç | AÉ | 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p>
    <w:p w14:paraId="6E33CFB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iÉSÉ iÉiÉç iÉSÉ zÉÉÿxiÉå zÉÉ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iÉiÉç iÉSÉ zÉÉÿxiÉå | </w:t>
      </w:r>
    </w:p>
    <w:p w14:paraId="54B5B88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6</w:t>
      </w:r>
      <w:r w:rsidR="009A47D8" w:rsidRPr="00620A79">
        <w:rPr>
          <w:rFonts w:ascii="BRH Devanagari Extra" w:hAnsi="BRH Devanagari Extra" w:cs="BRH Devanagari Extra"/>
          <w:color w:val="000000"/>
          <w:sz w:val="32"/>
          <w:szCs w:val="40"/>
          <w:lang w:val="it-IT"/>
        </w:rPr>
        <w:t>)-  AÉ | 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eÉþqÉÉlÉ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p>
    <w:p w14:paraId="5A74699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 zÉÉÿxiÉå zÉÉ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zÉÉÿx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È zÉÉxi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 zÉÉÿx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È | </w:t>
      </w:r>
    </w:p>
    <w:p w14:paraId="3F044E5A" w14:textId="77777777" w:rsidR="00850D64" w:rsidRPr="00620A79"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EB3E1"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3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7</w:t>
      </w:r>
      <w:r w:rsidR="009A47D8" w:rsidRPr="00620A79">
        <w:rPr>
          <w:rFonts w:ascii="BRH Devanagari Extra" w:hAnsi="BRH Devanagari Extra" w:cs="BRH Devanagari Extra"/>
          <w:color w:val="000000"/>
          <w:sz w:val="32"/>
          <w:szCs w:val="40"/>
          <w:lang w:val="it-IT"/>
        </w:rPr>
        <w:t>)-  zÉ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xi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rÉeÉþqÉÉlÉÈ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ÍpÉï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p>
    <w:p w14:paraId="378788C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z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È zÉÉxiÉå zÉÉx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Éå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ÍpÉïþU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Íp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eÉþqÉÉlÉÈ zÉÉxiÉå zÉÉxi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Éå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uÉÍpÉïþÈ | </w:t>
      </w:r>
    </w:p>
    <w:p w14:paraId="6596B2B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8</w:t>
      </w:r>
      <w:r w:rsidR="009A47D8" w:rsidRPr="00620A79">
        <w:rPr>
          <w:rFonts w:ascii="BRH Devanagari Extra" w:hAnsi="BRH Devanagari Extra" w:cs="BRH Devanagari Extra"/>
          <w:color w:val="000000"/>
          <w:sz w:val="32"/>
          <w:szCs w:val="40"/>
          <w:lang w:val="it-IT"/>
        </w:rPr>
        <w:t>)-  rÉeÉþqÉÉlÉÈ |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ÍpÉï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p>
    <w:p w14:paraId="6153562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rÉeÉþqÉÉlÉÉå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ÍpÉïþUç.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Íp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Uç rÉeÉþqÉÉ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rÉeÉþqÉÉlÉÉå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ÌuÉÍpÉïþÈ | </w:t>
      </w:r>
    </w:p>
    <w:p w14:paraId="551CBBB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  Wû</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ÌuÉÍpÉïþÈ || (</w:t>
      </w:r>
      <w:r w:rsidR="009A47D8" w:rsidRPr="00620A79">
        <w:rPr>
          <w:rFonts w:ascii="Arial" w:hAnsi="Arial" w:cs="BRH Devanagari Extra"/>
          <w:color w:val="000000"/>
          <w:sz w:val="24"/>
          <w:szCs w:val="40"/>
          <w:lang w:val="it-IT"/>
        </w:rPr>
        <w:t>GS</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39</w:t>
      </w:r>
      <w:r w:rsidR="009A47D8" w:rsidRPr="00620A79">
        <w:rPr>
          <w:rFonts w:ascii="BRH Devanagari Extra" w:hAnsi="BRH Devanagari Extra" w:cs="BRH Devanagari Extra"/>
          <w:color w:val="000000"/>
          <w:sz w:val="32"/>
          <w:szCs w:val="40"/>
          <w:lang w:val="it-IT"/>
        </w:rPr>
        <w:t>)</w:t>
      </w:r>
    </w:p>
    <w:p w14:paraId="4A59E8A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Íp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Wû</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ÌuÉÈ - Íp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763FC0C2"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0</w:t>
      </w:r>
      <w:r w:rsidR="009A47D8" w:rsidRPr="00620A79">
        <w:rPr>
          <w:rFonts w:ascii="BRH Devanagari Extra" w:hAnsi="BRH Devanagari Extra" w:cs="BRH Devanagari Extra"/>
          <w:color w:val="000000"/>
          <w:sz w:val="32"/>
          <w:szCs w:val="40"/>
          <w:lang w:val="it-IT"/>
        </w:rPr>
        <w:t>)-  AWåûþQûqÉÉlÉÈ |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 |</w:t>
      </w:r>
    </w:p>
    <w:p w14:paraId="06D2CE1D"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WåûþQûqÉÉlÉÉå uÉÂhÉ uÉ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WåûþQû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lÉÉå ÅWåûþQûqÉÉlÉÉå uÉÂh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åû Wû uÉþ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É WåûþQûqÉ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lÉÉå ÅWåûþQûqÉÉlÉÉå </w:t>
      </w:r>
    </w:p>
    <w:p w14:paraId="6039D6EB"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Âh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 | </w:t>
      </w:r>
    </w:p>
    <w:p w14:paraId="25F6F1E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1</w:t>
      </w:r>
      <w:r w:rsidR="009A47D8" w:rsidRPr="00620A79">
        <w:rPr>
          <w:rFonts w:ascii="BRH Devanagari Extra" w:hAnsi="BRH Devanagari Extra" w:cs="BRH Devanagari Extra"/>
          <w:color w:val="000000"/>
          <w:sz w:val="32"/>
          <w:szCs w:val="40"/>
          <w:lang w:val="it-IT"/>
        </w:rPr>
        <w:t>)-  u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Â</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h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 | o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w:t>
      </w:r>
    </w:p>
    <w:p w14:paraId="0DAB00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u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Â</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h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åû Wû uÉþÂhÉ uÉÂh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 oÉÉåþÍkÉ oÉÉå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 uÉþÂhÉ uÉÂh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Wû oÉÉåþÍkÉ | </w:t>
      </w:r>
    </w:p>
    <w:p w14:paraId="743B9FA5"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2</w:t>
      </w:r>
      <w:r w:rsidR="009A47D8" w:rsidRPr="00620A79">
        <w:rPr>
          <w:rFonts w:ascii="BRH Devanagari Extra" w:hAnsi="BRH Devanagari Extra" w:cs="BRH Devanagari Extra"/>
          <w:color w:val="000000"/>
          <w:sz w:val="32"/>
          <w:szCs w:val="40"/>
          <w:lang w:val="it-IT"/>
        </w:rPr>
        <w:t>)-  C</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û | o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ÂþzÉ(aqÉç)xÉ |</w:t>
      </w:r>
    </w:p>
    <w:p w14:paraId="2E68858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C</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û oÉÉåþÍkÉ oÉÉå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åû Wû o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rÉÑÂ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ÂþzÉ(aqÉç)xÉ oÉÉåk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åû Wû o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krÉÑÂþzÉ(aqÉç)xÉ | </w:t>
      </w:r>
    </w:p>
    <w:p w14:paraId="7AD7B7B3"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3</w:t>
      </w:r>
      <w:r w:rsidR="009A47D8" w:rsidRPr="00620A79">
        <w:rPr>
          <w:rFonts w:ascii="BRH Devanagari Extra" w:hAnsi="BRH Devanagari Extra" w:cs="BRH Devanagari Extra"/>
          <w:color w:val="000000"/>
          <w:sz w:val="32"/>
          <w:szCs w:val="40"/>
          <w:lang w:val="it-IT"/>
        </w:rPr>
        <w:t>)-  o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Ík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 xml:space="preserve"> | EÂþzÉ(aqÉç)xÉ | qÉÉ |</w:t>
      </w:r>
    </w:p>
    <w:p w14:paraId="40AF538D" w14:textId="77777777" w:rsidR="00850D64"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rÉÑÂ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ÂþzÉ(aqÉç)xÉ oÉÉåÍkÉ o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rÉÑÂþzÉ(aqÉç)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qÉÉåÂþzÉ(aqÉç)xÉ oÉÉåÍkÉ </w:t>
      </w:r>
    </w:p>
    <w:p w14:paraId="2125161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o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krÉÑÂþzÉ(aqÉç)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 </w:t>
      </w:r>
    </w:p>
    <w:p w14:paraId="26CCA62E"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EÂþzÉ(aqÉç)xÉ | qÉÉ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140FECEF"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ÂþzÉ(aqÉç)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qÉÉåÂ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ÂþzÉ(aqÉç)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lÉÉåþ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åÂ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xÉÉåÂþzÉ(aqÉç)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lÉþÈ | </w:t>
      </w:r>
    </w:p>
    <w:p w14:paraId="42014578"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4</w:t>
      </w:r>
      <w:r w:rsidR="009A47D8" w:rsidRPr="00620A79">
        <w:rPr>
          <w:rFonts w:ascii="BRH Devanagari Extra" w:hAnsi="BRH Devanagari Extra" w:cs="BRH Devanagari Extra"/>
          <w:color w:val="000000"/>
          <w:sz w:val="32"/>
          <w:szCs w:val="40"/>
          <w:lang w:val="it-IT"/>
        </w:rPr>
        <w:t>)-  EÂþzÉ(aqÉç)xÉ |</w:t>
      </w:r>
    </w:p>
    <w:p w14:paraId="45D2F2B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EÂþ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åirÉÑÂþ - z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aqÉç)</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x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 </w:t>
      </w:r>
    </w:p>
    <w:p w14:paraId="48B66CC9"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lastRenderedPageBreak/>
        <w:t>48</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5</w:t>
      </w:r>
      <w:r w:rsidR="009A47D8" w:rsidRPr="00620A79">
        <w:rPr>
          <w:rFonts w:ascii="BRH Devanagari Extra" w:hAnsi="BRH Devanagari Extra" w:cs="BRH Devanagari Extra"/>
          <w:color w:val="000000"/>
          <w:sz w:val="32"/>
          <w:szCs w:val="40"/>
          <w:lang w:val="it-IT"/>
        </w:rPr>
        <w:t>)-  qÉÉ |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ÉrÉÑþÈ |</w:t>
      </w:r>
    </w:p>
    <w:p w14:paraId="19784319"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 lÉÉåþ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qÉÉ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rÉÑþUç l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qÉÉ qÉÉ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rÉÑþÈ | </w:t>
      </w:r>
    </w:p>
    <w:p w14:paraId="35B2D506"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6</w:t>
      </w:r>
      <w:r w:rsidR="009A47D8" w:rsidRPr="00620A79">
        <w:rPr>
          <w:rFonts w:ascii="BRH Devanagari Extra" w:hAnsi="BRH Devanagari Extra" w:cs="BRH Devanagari Extra"/>
          <w:color w:val="000000"/>
          <w:sz w:val="32"/>
          <w:szCs w:val="40"/>
          <w:lang w:val="it-IT"/>
        </w:rPr>
        <w:t>)-  lÉ</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 AÉrÉÑþÈ | mÉë |</w:t>
      </w:r>
    </w:p>
    <w:p w14:paraId="28A310D6"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rÉÑþUç lÉÉå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ÉrÉÑþUç lÉÉå lÉ</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A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ë | </w:t>
      </w:r>
    </w:p>
    <w:p w14:paraId="12C9AA6D"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0</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7</w:t>
      </w:r>
      <w:r w:rsidR="009A47D8" w:rsidRPr="00620A79">
        <w:rPr>
          <w:rFonts w:ascii="BRH Devanagari Extra" w:hAnsi="BRH Devanagari Extra" w:cs="BRH Devanagari Extra"/>
          <w:color w:val="000000"/>
          <w:sz w:val="32"/>
          <w:szCs w:val="40"/>
          <w:lang w:val="it-IT"/>
        </w:rPr>
        <w:t>)-  AÉrÉÑþÈ | mÉë | q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5D9BD26A"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A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mÉë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 qÉÉåþwÉÏUç qÉÉåw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È mÉë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 UÉrÉÑ</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ë qÉÉåþwÉÏÈ | </w:t>
      </w:r>
    </w:p>
    <w:p w14:paraId="3DE41CE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1</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8</w:t>
      </w:r>
      <w:r w:rsidR="009A47D8" w:rsidRPr="00620A79">
        <w:rPr>
          <w:rFonts w:ascii="BRH Devanagari Extra" w:hAnsi="BRH Devanagari Extra" w:cs="BRH Devanagari Extra"/>
          <w:color w:val="000000"/>
          <w:sz w:val="32"/>
          <w:szCs w:val="40"/>
          <w:lang w:val="it-IT"/>
        </w:rPr>
        <w:t>)-  mÉë | q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73358F13"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mÉë qÉÉåþwÉÏUç qÉÉåw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mÉë mÉë qÉÉåþwÉÏÈ | </w:t>
      </w:r>
    </w:p>
    <w:p w14:paraId="68BEBED7" w14:textId="77777777" w:rsidR="009A47D8" w:rsidRPr="00620A79"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Arial" w:hAnsi="Arial" w:cs="BRH Devanagari Extra"/>
          <w:color w:val="000000"/>
          <w:sz w:val="24"/>
          <w:szCs w:val="40"/>
          <w:lang w:val="it-IT"/>
        </w:rPr>
        <w:t>52</w:t>
      </w:r>
      <w:r w:rsidR="009A47D8" w:rsidRPr="00620A79">
        <w:rPr>
          <w:rFonts w:ascii="BRH Devanagari Extra" w:hAnsi="BRH Devanagari Extra" w:cs="BRH Devanagari Extra"/>
          <w:color w:val="000000"/>
          <w:sz w:val="32"/>
          <w:szCs w:val="40"/>
          <w:lang w:val="it-IT"/>
        </w:rPr>
        <w:t>)</w:t>
      </w:r>
      <w:r w:rsidR="009A47D8" w:rsidRPr="00620A79">
        <w:rPr>
          <w:rFonts w:ascii="BRH Devanagari Extra" w:hAnsi="BRH Devanagari Extra" w:cs="BRH Devanagari Extra"/>
          <w:color w:val="000000"/>
          <w:sz w:val="32"/>
          <w:szCs w:val="40"/>
          <w:lang w:val="it-IT"/>
        </w:rPr>
        <w:tab/>
      </w:r>
      <w:r w:rsidRPr="00620A79">
        <w:rPr>
          <w:rFonts w:ascii="Arial" w:hAnsi="Arial" w:cs="BRH Devanagari Extra"/>
          <w:color w:val="000000"/>
          <w:sz w:val="24"/>
          <w:szCs w:val="40"/>
          <w:lang w:val="it-IT"/>
        </w:rPr>
        <w:t>2</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11</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6</w:t>
      </w:r>
      <w:r w:rsidR="009A47D8" w:rsidRPr="00620A79">
        <w:rPr>
          <w:rFonts w:ascii="BRH Devanagari Extra" w:hAnsi="BRH Devanagari Extra" w:cs="BRH Devanagari Extra"/>
          <w:color w:val="000000"/>
          <w:sz w:val="32"/>
          <w:szCs w:val="40"/>
          <w:lang w:val="it-IT"/>
        </w:rPr>
        <w:t>(</w:t>
      </w:r>
      <w:r w:rsidRPr="00620A79">
        <w:rPr>
          <w:rFonts w:ascii="Arial" w:hAnsi="Arial" w:cs="BRH Devanagari Extra"/>
          <w:color w:val="000000"/>
          <w:sz w:val="24"/>
          <w:szCs w:val="40"/>
          <w:lang w:val="it-IT"/>
        </w:rPr>
        <w:t>49</w:t>
      </w:r>
      <w:r w:rsidR="009A47D8" w:rsidRPr="00620A79">
        <w:rPr>
          <w:rFonts w:ascii="BRH Devanagari Extra" w:hAnsi="BRH Devanagari Extra" w:cs="BRH Devanagari Extra"/>
          <w:color w:val="000000"/>
          <w:sz w:val="32"/>
          <w:szCs w:val="40"/>
          <w:lang w:val="it-IT"/>
        </w:rPr>
        <w:t>)-  qÉÉå</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wÉÏ</w:t>
      </w:r>
      <w:r w:rsidR="009A47D8" w:rsidRPr="00620A79">
        <w:rPr>
          <w:rFonts w:ascii="BRH Malayalam Extra" w:hAnsi="BRH Malayalam Extra" w:cs="BRH Devanagari Extra"/>
          <w:color w:val="000000"/>
          <w:sz w:val="24"/>
          <w:szCs w:val="40"/>
          <w:lang w:val="it-IT"/>
        </w:rPr>
        <w:t>–</w:t>
      </w:r>
      <w:r w:rsidR="009A47D8" w:rsidRPr="00620A79">
        <w:rPr>
          <w:rFonts w:ascii="BRH Devanagari Extra" w:hAnsi="BRH Devanagari Extra" w:cs="BRH Devanagari Extra"/>
          <w:color w:val="000000"/>
          <w:sz w:val="32"/>
          <w:szCs w:val="40"/>
          <w:lang w:val="it-IT"/>
        </w:rPr>
        <w:t>È ||</w:t>
      </w:r>
    </w:p>
    <w:p w14:paraId="78AC3085" w14:textId="77777777" w:rsidR="009A47D8" w:rsidRPr="00620A79"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20A79">
        <w:rPr>
          <w:rFonts w:ascii="BRH Devanagari Extra" w:hAnsi="BRH Devanagari Extra" w:cs="BRH Devanagari Extra"/>
          <w:color w:val="000000"/>
          <w:sz w:val="32"/>
          <w:szCs w:val="40"/>
          <w:lang w:val="it-IT"/>
        </w:rPr>
        <w:t>qÉÉå</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w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ËUÌiÉþ qÉÉåwÉÏ</w:t>
      </w:r>
      <w:r w:rsidRPr="00620A79">
        <w:rPr>
          <w:rFonts w:ascii="BRH Malayalam Extra" w:hAnsi="BRH Malayalam Extra" w:cs="BRH Devanagari Extra"/>
          <w:color w:val="000000"/>
          <w:sz w:val="24"/>
          <w:szCs w:val="40"/>
          <w:lang w:val="it-IT"/>
        </w:rPr>
        <w:t>–</w:t>
      </w:r>
      <w:r w:rsidRPr="00620A79">
        <w:rPr>
          <w:rFonts w:ascii="BRH Devanagari Extra" w:hAnsi="BRH Devanagari Extra" w:cs="BRH Devanagari Extra"/>
          <w:color w:val="000000"/>
          <w:sz w:val="32"/>
          <w:szCs w:val="40"/>
          <w:lang w:val="it-IT"/>
        </w:rPr>
        <w:t xml:space="preserve">È | </w:t>
      </w:r>
    </w:p>
    <w:p w14:paraId="00CE462C" w14:textId="77777777" w:rsidR="00A54DB8" w:rsidRPr="00620A79" w:rsidRDefault="00A54DB8">
      <w:pPr>
        <w:widowControl w:val="0"/>
        <w:autoSpaceDE w:val="0"/>
        <w:autoSpaceDN w:val="0"/>
        <w:adjustRightInd w:val="0"/>
        <w:spacing w:after="0" w:line="240" w:lineRule="auto"/>
        <w:rPr>
          <w:rFonts w:ascii="BRH Devanagari RN" w:hAnsi="BRH Devanagari RN" w:cs="BRH Devanagari RN"/>
          <w:color w:val="000000"/>
          <w:sz w:val="32"/>
          <w:szCs w:val="40"/>
          <w:lang w:val="it-IT"/>
        </w:rPr>
      </w:pPr>
    </w:p>
    <w:p w14:paraId="0466B02C" w14:textId="77777777" w:rsidR="009A47D8" w:rsidRPr="00A54DB8" w:rsidRDefault="009A47D8" w:rsidP="00A54DB8">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A54DB8">
        <w:rPr>
          <w:rFonts w:ascii="BRH Devanagari RN" w:hAnsi="BRH Devanagari RN" w:cs="BRH Devanagari RN"/>
          <w:b/>
          <w:color w:val="000000"/>
          <w:sz w:val="36"/>
          <w:szCs w:val="40"/>
        </w:rPr>
        <w:t>==== zÉÑpÉqÉç====</w:t>
      </w:r>
    </w:p>
    <w:p w14:paraId="72814593" w14:textId="77777777" w:rsidR="009A47D8" w:rsidRPr="00A54DB8" w:rsidRDefault="009A47D8">
      <w:pPr>
        <w:widowControl w:val="0"/>
        <w:autoSpaceDE w:val="0"/>
        <w:autoSpaceDN w:val="0"/>
        <w:adjustRightInd w:val="0"/>
        <w:spacing w:after="0" w:line="240" w:lineRule="auto"/>
        <w:rPr>
          <w:rFonts w:ascii="BRH Devanagari RN" w:hAnsi="BRH Devanagari RN" w:cs="BRH Devanagari RN"/>
          <w:color w:val="000000"/>
          <w:sz w:val="32"/>
          <w:szCs w:val="40"/>
        </w:rPr>
      </w:pPr>
    </w:p>
    <w:p w14:paraId="64570993" w14:textId="77777777" w:rsidR="00C514F5" w:rsidRDefault="00C514F5">
      <w:pPr>
        <w:widowControl w:val="0"/>
        <w:autoSpaceDE w:val="0"/>
        <w:autoSpaceDN w:val="0"/>
        <w:adjustRightInd w:val="0"/>
        <w:spacing w:after="0" w:line="240" w:lineRule="auto"/>
        <w:rPr>
          <w:rFonts w:ascii="Segoe UI" w:hAnsi="Segoe UI" w:cs="Segoe UI"/>
          <w:sz w:val="16"/>
          <w:szCs w:val="20"/>
        </w:rPr>
        <w:sectPr w:rsidR="00C514F5" w:rsidSect="00FD2C14">
          <w:headerReference w:type="even" r:id="rId28"/>
          <w:pgSz w:w="12240" w:h="15840"/>
          <w:pgMar w:top="1134" w:right="1077" w:bottom="1134" w:left="1134" w:header="720" w:footer="720" w:gutter="0"/>
          <w:cols w:space="720"/>
          <w:noEndnote/>
          <w:docGrid w:linePitch="299"/>
        </w:sectPr>
      </w:pPr>
    </w:p>
    <w:p w14:paraId="7A174003" w14:textId="77777777" w:rsidR="009A47D8" w:rsidRDefault="009A47D8">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514F5" w:rsidRPr="00E614C9" w14:paraId="71066C9F" w14:textId="77777777" w:rsidTr="006F72E9">
        <w:trPr>
          <w:trHeight w:val="465"/>
        </w:trPr>
        <w:tc>
          <w:tcPr>
            <w:tcW w:w="7458" w:type="dxa"/>
            <w:gridSpan w:val="11"/>
            <w:tcBorders>
              <w:top w:val="nil"/>
              <w:left w:val="nil"/>
              <w:bottom w:val="nil"/>
              <w:right w:val="nil"/>
            </w:tcBorders>
            <w:shd w:val="clear" w:color="auto" w:fill="auto"/>
            <w:noWrap/>
            <w:vAlign w:val="center"/>
            <w:hideMark/>
          </w:tcPr>
          <w:p w14:paraId="68FFBDB4" w14:textId="77777777" w:rsidR="00C514F5" w:rsidRPr="00E614C9" w:rsidRDefault="00C514F5" w:rsidP="00C514F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14:paraId="361DA418" w14:textId="77777777" w:rsidR="00C514F5" w:rsidRPr="00E614C9" w:rsidRDefault="00C514F5" w:rsidP="00C514F5">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2A2CF04E" w14:textId="77777777" w:rsidR="00C514F5" w:rsidRPr="00E614C9" w:rsidRDefault="00C514F5" w:rsidP="00C514F5">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190BB409" w14:textId="77777777" w:rsidR="00C514F5" w:rsidRPr="00E614C9" w:rsidRDefault="00C514F5" w:rsidP="00C514F5">
            <w:pPr>
              <w:spacing w:after="0" w:line="240" w:lineRule="auto"/>
              <w:rPr>
                <w:rFonts w:ascii="Times New Roman" w:eastAsia="Times New Roman" w:hAnsi="Times New Roman"/>
                <w:sz w:val="20"/>
                <w:szCs w:val="20"/>
              </w:rPr>
            </w:pPr>
          </w:p>
        </w:tc>
      </w:tr>
      <w:tr w:rsidR="006F72E9" w:rsidRPr="006F72E9" w14:paraId="15815C4D" w14:textId="77777777" w:rsidTr="006F72E9">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1E82082D"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7D8055EC"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F6D4C0D"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5F0B5860"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514A49EB"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2A029D8E"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1631A9E"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1200E48F"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74D0E87"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72331CF1"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 xml:space="preserve">Ordinary Padams (with out </w:t>
            </w:r>
            <w:proofErr w:type="gramStart"/>
            <w:r w:rsidRPr="006F72E9">
              <w:rPr>
                <w:rFonts w:ascii="Calibri" w:eastAsia="Times New Roman" w:hAnsi="Calibri" w:cs="Calibri"/>
                <w:b/>
                <w:bCs/>
                <w:color w:val="000000"/>
                <w:sz w:val="20"/>
                <w:szCs w:val="20"/>
              </w:rPr>
              <w:t>PS,PG</w:t>
            </w:r>
            <w:proofErr w:type="gramEnd"/>
            <w:r w:rsidRPr="006F72E9">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2DEA49D4"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01F22A9"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Jatai /Ghana Vaakyams</w:t>
            </w:r>
          </w:p>
        </w:tc>
      </w:tr>
      <w:tr w:rsidR="006F72E9" w:rsidRPr="006F72E9" w14:paraId="29AFF3D9" w14:textId="77777777" w:rsidTr="006F72E9">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C49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 :</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8803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8003B9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BFACC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7A76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13E4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E35BC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E89170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C44508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D37E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395B0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4709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9F665F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2A9F00"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422B4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14:paraId="6279CC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ACF5E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762E4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DC62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3E8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A98E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C491B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17C5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14:paraId="400EB7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173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7</w:t>
            </w:r>
          </w:p>
        </w:tc>
      </w:tr>
      <w:tr w:rsidR="006F72E9" w:rsidRPr="006F72E9" w14:paraId="398941B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B2F585"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81D7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08229D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2F88B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3FB5E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744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52E8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7B709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FCFC7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6E17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497C11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AB167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r>
      <w:tr w:rsidR="006F72E9" w:rsidRPr="006F72E9" w14:paraId="76DDB86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AA3688"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9FAFC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CBCBA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F47489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B9E1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5F1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EE4F7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E7788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B07D1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5EC8D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EF5ED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A57D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538E612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F9360B"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9B14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1813B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5DB28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B908D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957E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E30E5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4D43FE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A4F5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5C0B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23B1F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45F3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7A9219F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321FA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F47D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F7E22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4FDCA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7443B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750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8A23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C87C9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05617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C56CF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6DF27E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DA7A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0</w:t>
            </w:r>
          </w:p>
        </w:tc>
      </w:tr>
      <w:tr w:rsidR="006F72E9" w:rsidRPr="006F72E9" w14:paraId="79EFC157"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FACB3B"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5380C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77F62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CF861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FCC09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98370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83CD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6501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E698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AEBF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78EB6F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1F46E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2E892F5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D91412"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E405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5AB4F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81CAC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1AAE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A6B7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DE76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46661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BDD8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1D1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128679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F18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4E68B29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EB093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CD0A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32603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5EF35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9AB5D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D36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5F2F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7B88F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709EC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874D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1EBB87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3B564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r>
      <w:tr w:rsidR="006F72E9" w:rsidRPr="006F72E9" w14:paraId="0FD23CB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98F0F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6071C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5FA589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50B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84339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1118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F62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2A97A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AC9054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B47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035514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039E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3D01594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706F62"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76DC4D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2535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380C3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C722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737C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7A85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6E8F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74E98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2EEC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A4246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9BA4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4A8A479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C9B4E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2EEF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3AC57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59433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1880A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5B2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7E04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7F19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A0DF1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F079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1B83A6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9D887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E03173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E8D1A2"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FBEF7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C2FF6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235D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D9AC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B95C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2C87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4854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EDF4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A7E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6543CE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4834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0312D5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F8B0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A650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D659C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E39A9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3942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B4C6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3E63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573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AD10B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AB3D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451D87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B19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7F354C5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A5F8B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2.9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F444E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A74A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B5C7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AEAC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0B6A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3FED3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205CC8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83C2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B8BF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6A8604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5843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r>
      <w:tr w:rsidR="006F72E9" w:rsidRPr="006F72E9" w14:paraId="64DAA24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BEF3CF"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A9C21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2B427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5F53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1BBC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278B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715CA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9FCD5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6E6E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F2481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68659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25D14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1263477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915A6F"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4734D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FC2A76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99D9E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C7D4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3484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CEA05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1EA188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BAB9B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274B22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1E3A1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C771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7980892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B85D1F"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D922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0FBA0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0553AD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BECD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CF4D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EDD4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00A2D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83E7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59C2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0A9834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24C4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E744E4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1B2DE8"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3.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4BCFD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15E26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3F9DD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B6D91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47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46EA5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499B8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3A2C6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AC701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6FA1C1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7910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1ACC7C2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EC5CA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3.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CAC32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352CDB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4DDF0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64F9D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D1DDD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392D9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5FC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F359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BEBC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14:paraId="7D4AC6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AE890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1</w:t>
            </w:r>
          </w:p>
        </w:tc>
      </w:tr>
      <w:tr w:rsidR="006F72E9" w:rsidRPr="006F72E9" w14:paraId="2A56D86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C2F7F9"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AFDA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852F9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23779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45B8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B393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05E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6CB15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1078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D93F2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B58346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E006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7F4C2A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B7DF46"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8FD58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7A407D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719AE5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F4252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6B19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DB5B5D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0E25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AB0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E8E8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001B9A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FE830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6</w:t>
            </w:r>
          </w:p>
        </w:tc>
      </w:tr>
      <w:tr w:rsidR="006F72E9" w:rsidRPr="006F72E9" w14:paraId="2684911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DCBAF1"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FC78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1A5F0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5FDC5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7F3C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3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BD85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C010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36A5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8AAE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0A4247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ACFD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746D12B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BF683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0EC5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9AF21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E9576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A7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24B3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40C63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A401C8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93FD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0676A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A7339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6FADD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5B57366"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7472EB"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6952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89E1D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EC9F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4A046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C0034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4A12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CB0FD4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F1F4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92E32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2C4EAD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6E0B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1</w:t>
            </w:r>
          </w:p>
        </w:tc>
      </w:tr>
      <w:tr w:rsidR="006F72E9" w:rsidRPr="006F72E9" w14:paraId="74B84A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1900C0"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33E80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D16B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00F42E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86FD4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AF4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34448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DA25D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AB52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50461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441963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161F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B8A46F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1CB782"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B8CB1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95536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142A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1ACE6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157D6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7790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5F5737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5C94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EC4A36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68BCC1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A9E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4AC2B9B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D0F8D9"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4.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E780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3905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F8FA55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C6CB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723A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E4BED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1E6A2F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074A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AD34F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9717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B204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r>
      <w:tr w:rsidR="006F72E9" w:rsidRPr="006F72E9" w14:paraId="798B67F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5B342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4EC05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D94F6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6B313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02C2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DD0E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DA08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253E42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65BF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55F70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95B69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F058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578CA1E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216BF6"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137C3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35DF2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627FA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D077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9113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6A6AE8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38364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A94C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3DB65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2DBAB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B65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0B14695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2C7C4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AA97E3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35B37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D69523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8311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46CE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6766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7D811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193AB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DEDEF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06C8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4758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19B388C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199B0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5E0B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0FB700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9050D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EECB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EFEB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1F79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58E4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AA037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E54D5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27939D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0F5EC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1D65CED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9312A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lastRenderedPageBreak/>
              <w:t>2.1.5.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03EB0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00A2F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1D6EC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0A7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94C4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3279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D75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80D8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BD4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64A54F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AABE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B37D64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BC827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E6EFB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358643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AE8A0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96CE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3288C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4B6DD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660B24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B9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1581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E110D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42A8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632391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3F366"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5.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3D844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081A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EE75C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CE3C3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E7DB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FD5C9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79F54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81D2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860E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AEA82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A446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68E786A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48928"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1CEBC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30FC2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E9D6CB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61A9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C18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284E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35F95C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018C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7C725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C3C92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D7EE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096CACE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251F3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C2C42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9112B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2B757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92A5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23F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A73049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9835D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ABEE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F194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BD36C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F711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4551E5C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32CC9A"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DFF4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6C239C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42F39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2B20B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817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2295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1BD4B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0CDC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675E9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48FDE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47D8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74C2D0F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9FD4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A781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0D251E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3FF09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A0D1A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C2C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A512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C7B5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BC1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27CD4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29F4C1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430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6</w:t>
            </w:r>
          </w:p>
        </w:tc>
      </w:tr>
      <w:tr w:rsidR="006F72E9" w:rsidRPr="006F72E9" w14:paraId="2B0C4ED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88A25"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6.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E38A0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D763B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BC99B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86E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163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F40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F76B5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198E7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7BAD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5EB4015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36F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r>
      <w:tr w:rsidR="006F72E9" w:rsidRPr="006F72E9" w14:paraId="3589A44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3A948F"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61F9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5B655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EF040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F6A5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39DE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1C8A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B0441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42F36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C8109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2D5034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00FA2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3E86DD9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70FAC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52B3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0AC3AF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A5EDA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3F1CA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E135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3C3F07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EED3C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2B867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D2222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675F2D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F2CB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1D766D3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EF485D"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4B7EA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EA0C5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8C970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2E6E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84A8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4C46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35519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8780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E4BDC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7F463C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94D9D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3F1830E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48BBD5"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85AC6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D8F39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AA4CD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6CD36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F64A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9B438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27AA8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9386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4A215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9181A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B38C3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6D2BFB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196DBB"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9367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0652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79F7C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88C9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B448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475E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FBD0E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8A13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42A1A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5E3BE0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1FB33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11AA485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69F27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A8703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8931BD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EA0C0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CB3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4BF2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9F2D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AC66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D553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5F7ED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034F4B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8AC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7A5C3FD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A4D7A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7.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F179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CC97C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8BB83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C164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50B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DE19C2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3022E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B74A7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AAF7A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14:paraId="790371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2C163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6</w:t>
            </w:r>
          </w:p>
        </w:tc>
      </w:tr>
      <w:tr w:rsidR="006F72E9" w:rsidRPr="006F72E9" w14:paraId="39946DB6"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095C51"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22761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BC7B5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784BB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0994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839F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08088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E12CF6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ABAFA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F7EA8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592397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F23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2EA094F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41BFEE"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6CB4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45B1E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69D633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EF51F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B46A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57F6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99C6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5B49B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2772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4C6FF3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CCA34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4E92B8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7E933A"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FE3025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2DCCCF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BB117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D99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28CAC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F922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09DC3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F6A2A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6FBF8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1B7CA6A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1125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7BF571A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387F0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26D782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CA800E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437A4B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B6D1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94DC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6DA85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85137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1F2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75DF9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2B46C8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B72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46E4F45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15CEF0"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8.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B09A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72D1E6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8F506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AFF95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1683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CCEDDD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20EE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6E42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1FD80F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54A0D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E66C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7619F9B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7E2A88"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B3292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2926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BC875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4F6F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6567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3E73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5D0B6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FB10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B34DC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BB3C5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05870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0C1B8E5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8D1FEB"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A0E56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32328E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6E499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AE3B7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0563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C075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74A6C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2EB7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37CF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29266A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E1BCF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74DA9E0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30C9C5"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B951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A767C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E8684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398A2E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2047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5D09D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64ED9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EFEC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5466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4E74A1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11FB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0013DBE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EDA2B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48788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8741B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5F1B3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4930A4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FE8BC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B4441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09D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15522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FCE9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AA306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563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8</w:t>
            </w:r>
          </w:p>
        </w:tc>
      </w:tr>
      <w:tr w:rsidR="006F72E9" w:rsidRPr="006F72E9" w14:paraId="06576F6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E86B50"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369A4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6DC3C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9FB3DE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6830C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94C97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2292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4F2BE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72BC1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A77C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476E7D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C360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39E40C5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5A47B1"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7D39C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41D5C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573A8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204A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E410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484C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9BDC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758B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7050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BD285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69F4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4F3F5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BB4790"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B562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448598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426C3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24EA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3FFE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72492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109E4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3D09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B7341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755FF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2614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r>
      <w:tr w:rsidR="006F72E9" w:rsidRPr="006F72E9" w14:paraId="6E9BE227"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2BB78F"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2DE37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17BD8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736D7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DFFBB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402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6E6F26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92BDB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9BDA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028C5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725F3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9E3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4EC0C34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3FE003"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681B80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7D65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A9B21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5E54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D4D1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4782E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245A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5736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1D06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26FB1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F3BD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6BBA158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118B49"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01944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45F88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000E5B7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68C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E4D9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C68FA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24ED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9B9C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0C467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79CC5F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87FB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55880E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D7BAA5"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B2042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A609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1FCDB4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1A286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0C8C8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37895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FDC4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6038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B6A3C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59EFE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84D12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0C19F58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5556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7B997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05F1F5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E55BA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F391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2071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7A94B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4C199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3C20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A46B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9B277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B2600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r>
      <w:tr w:rsidR="006F72E9" w:rsidRPr="006F72E9" w14:paraId="61DB8AF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EE37B4" w14:textId="77777777" w:rsidR="006F72E9" w:rsidRPr="006F72E9" w:rsidRDefault="006F72E9" w:rsidP="006F72E9">
            <w:pPr>
              <w:spacing w:after="0" w:line="240" w:lineRule="auto"/>
              <w:rPr>
                <w:rFonts w:ascii="Arial" w:eastAsia="Times New Roman" w:hAnsi="Arial" w:cs="Arial"/>
                <w:b/>
                <w:bCs/>
                <w:color w:val="000000"/>
                <w:sz w:val="24"/>
                <w:szCs w:val="24"/>
              </w:rPr>
            </w:pPr>
            <w:proofErr w:type="gramStart"/>
            <w:r w:rsidRPr="006F72E9">
              <w:rPr>
                <w:rFonts w:ascii="Arial" w:eastAsia="Times New Roman" w:hAnsi="Arial" w:cs="Arial"/>
                <w:b/>
                <w:bCs/>
                <w:color w:val="000000"/>
                <w:sz w:val="24"/>
                <w:szCs w:val="24"/>
              </w:rPr>
              <w:t>2.1.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FDBDC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A886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4C3909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32A11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E883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5FF70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39D50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3494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D30731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6BB4B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4130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2</w:t>
            </w:r>
          </w:p>
        </w:tc>
      </w:tr>
      <w:tr w:rsidR="006F72E9" w:rsidRPr="006F72E9" w14:paraId="1F6F8551"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3E6E7E65" w14:textId="77777777" w:rsidR="006F72E9" w:rsidRPr="006F72E9" w:rsidRDefault="006F72E9" w:rsidP="006F72E9">
            <w:pPr>
              <w:spacing w:after="0" w:line="240" w:lineRule="auto"/>
              <w:jc w:val="center"/>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2FF3B4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3366E5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0D6C2BE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09DC52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645F34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336C93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6758AA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4FA323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40A0CB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73A64D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4DE9DA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773</w:t>
            </w:r>
          </w:p>
        </w:tc>
      </w:tr>
    </w:tbl>
    <w:p w14:paraId="145A25BB" w14:textId="77777777" w:rsidR="00C514F5" w:rsidRDefault="00C514F5" w:rsidP="00C514F5">
      <w:pPr>
        <w:widowControl w:val="0"/>
        <w:autoSpaceDE w:val="0"/>
        <w:autoSpaceDN w:val="0"/>
        <w:adjustRightInd w:val="0"/>
        <w:spacing w:after="0" w:line="240" w:lineRule="auto"/>
        <w:rPr>
          <w:rFonts w:ascii="Segoe UI" w:hAnsi="Segoe UI" w:cs="Segoe UI"/>
          <w:sz w:val="16"/>
          <w:szCs w:val="20"/>
        </w:rPr>
      </w:pPr>
    </w:p>
    <w:p w14:paraId="61663E57" w14:textId="77777777" w:rsidR="006F72E9" w:rsidRDefault="006F72E9" w:rsidP="00C514F5">
      <w:pPr>
        <w:widowControl w:val="0"/>
        <w:autoSpaceDE w:val="0"/>
        <w:autoSpaceDN w:val="0"/>
        <w:adjustRightInd w:val="0"/>
        <w:spacing w:after="0" w:line="240" w:lineRule="auto"/>
        <w:rPr>
          <w:rFonts w:ascii="Segoe UI" w:hAnsi="Segoe UI" w:cs="Segoe UI"/>
          <w:sz w:val="16"/>
          <w:szCs w:val="20"/>
        </w:rPr>
      </w:pPr>
    </w:p>
    <w:p w14:paraId="2A726D6B" w14:textId="77777777" w:rsidR="00C514F5" w:rsidRDefault="00C514F5" w:rsidP="00C514F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2DC653C"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5C246D96"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7C8CF593"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46B5F054" w14:textId="77777777" w:rsidR="00743322" w:rsidRPr="003E2687" w:rsidRDefault="00743322" w:rsidP="0074332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43322" w:rsidRPr="003E2687" w14:paraId="0BE666D3" w14:textId="77777777" w:rsidTr="0004686D">
        <w:tc>
          <w:tcPr>
            <w:tcW w:w="2695" w:type="dxa"/>
          </w:tcPr>
          <w:p w14:paraId="4CD19DF5"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0A598D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43322" w:rsidRPr="003E2687" w14:paraId="7941E03E" w14:textId="77777777" w:rsidTr="0004686D">
        <w:tc>
          <w:tcPr>
            <w:tcW w:w="2695" w:type="dxa"/>
          </w:tcPr>
          <w:p w14:paraId="21036EE4"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BC1EA2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43322" w:rsidRPr="003E2687" w14:paraId="56368C12" w14:textId="77777777" w:rsidTr="0004686D">
        <w:tc>
          <w:tcPr>
            <w:tcW w:w="2695" w:type="dxa"/>
          </w:tcPr>
          <w:p w14:paraId="6F449C30"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28CC68"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43322" w:rsidRPr="003E2687" w14:paraId="3E290EEC" w14:textId="77777777" w:rsidTr="0004686D">
        <w:tc>
          <w:tcPr>
            <w:tcW w:w="2695" w:type="dxa"/>
          </w:tcPr>
          <w:p w14:paraId="05A863A9"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040B0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43322" w:rsidRPr="003E2687" w14:paraId="08AF5BB4" w14:textId="77777777" w:rsidTr="0004686D">
        <w:tc>
          <w:tcPr>
            <w:tcW w:w="2695" w:type="dxa"/>
          </w:tcPr>
          <w:p w14:paraId="482E50B8"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3DB8CA5"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43322" w:rsidRPr="003E2687" w14:paraId="1EE2B42B" w14:textId="77777777" w:rsidTr="0004686D">
        <w:tc>
          <w:tcPr>
            <w:tcW w:w="2695" w:type="dxa"/>
          </w:tcPr>
          <w:p w14:paraId="4A5DBFFD"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9B1E36"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43322" w:rsidRPr="003E2687" w14:paraId="28F64989" w14:textId="77777777" w:rsidTr="0004686D">
        <w:tc>
          <w:tcPr>
            <w:tcW w:w="2695" w:type="dxa"/>
          </w:tcPr>
          <w:p w14:paraId="7A269216"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RE</w:t>
            </w:r>
          </w:p>
        </w:tc>
        <w:tc>
          <w:tcPr>
            <w:tcW w:w="6655" w:type="dxa"/>
          </w:tcPr>
          <w:p w14:paraId="34BF463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w:t>
            </w:r>
            <w:r w:rsidR="006F72E9">
              <w:rPr>
                <w:rFonts w:ascii="Arial" w:hAnsi="Arial" w:cs="Arial"/>
                <w:b/>
                <w:bCs/>
                <w:sz w:val="24"/>
                <w:szCs w:val="28"/>
              </w:rPr>
              <w:t>i</w:t>
            </w:r>
            <w:r w:rsidRPr="003E2687">
              <w:rPr>
                <w:rFonts w:ascii="Arial" w:hAnsi="Arial" w:cs="Arial"/>
                <w:b/>
                <w:bCs/>
                <w:sz w:val="24"/>
                <w:szCs w:val="28"/>
              </w:rPr>
              <w:t>tions</w:t>
            </w:r>
          </w:p>
        </w:tc>
      </w:tr>
      <w:tr w:rsidR="00743322" w:rsidRPr="003E2687" w14:paraId="3E3D3A54" w14:textId="77777777" w:rsidTr="0004686D">
        <w:tc>
          <w:tcPr>
            <w:tcW w:w="2695" w:type="dxa"/>
          </w:tcPr>
          <w:p w14:paraId="0B6FC92A"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RE + Ruks</w:t>
            </w:r>
          </w:p>
        </w:tc>
        <w:tc>
          <w:tcPr>
            <w:tcW w:w="6655" w:type="dxa"/>
          </w:tcPr>
          <w:p w14:paraId="5A85132B"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w:t>
            </w:r>
            <w:r w:rsidR="006F72E9">
              <w:rPr>
                <w:rFonts w:ascii="Arial" w:hAnsi="Arial" w:cs="Arial"/>
                <w:b/>
                <w:bCs/>
                <w:sz w:val="24"/>
                <w:szCs w:val="28"/>
              </w:rPr>
              <w:t>i</w:t>
            </w:r>
            <w:r w:rsidRPr="003E2687">
              <w:rPr>
                <w:rFonts w:ascii="Arial" w:hAnsi="Arial" w:cs="Arial"/>
                <w:b/>
                <w:bCs/>
                <w:sz w:val="24"/>
                <w:szCs w:val="28"/>
              </w:rPr>
              <w:t>tions which are also Ruk Stops</w:t>
            </w:r>
          </w:p>
        </w:tc>
      </w:tr>
      <w:tr w:rsidR="00743322" w:rsidRPr="003E2687" w14:paraId="565A4D32" w14:textId="77777777" w:rsidTr="0004686D">
        <w:tc>
          <w:tcPr>
            <w:tcW w:w="2695" w:type="dxa"/>
          </w:tcPr>
          <w:p w14:paraId="4DF37CF6"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EL</w:t>
            </w:r>
          </w:p>
        </w:tc>
        <w:tc>
          <w:tcPr>
            <w:tcW w:w="6655" w:type="dxa"/>
          </w:tcPr>
          <w:p w14:paraId="110DB80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43322" w:rsidRPr="003E2687" w14:paraId="339DA5FD" w14:textId="77777777" w:rsidTr="0004686D">
        <w:tc>
          <w:tcPr>
            <w:tcW w:w="2695" w:type="dxa"/>
          </w:tcPr>
          <w:p w14:paraId="615050C7"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14:paraId="6137C56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743322" w:rsidRPr="003E2687" w14:paraId="66AEE636" w14:textId="77777777" w:rsidTr="0004686D">
        <w:tc>
          <w:tcPr>
            <w:tcW w:w="2695" w:type="dxa"/>
          </w:tcPr>
          <w:p w14:paraId="41F5A803"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adams</w:t>
            </w:r>
          </w:p>
        </w:tc>
        <w:tc>
          <w:tcPr>
            <w:tcW w:w="6655" w:type="dxa"/>
          </w:tcPr>
          <w:p w14:paraId="083B5169"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43322" w:rsidRPr="003E2687" w14:paraId="6528DCA8" w14:textId="77777777" w:rsidTr="0004686D">
        <w:tc>
          <w:tcPr>
            <w:tcW w:w="2695" w:type="dxa"/>
          </w:tcPr>
          <w:p w14:paraId="5EC280E1"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D71AB7"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BA614BC" w14:textId="77777777" w:rsidR="00C514F5" w:rsidRDefault="00C514F5">
      <w:pPr>
        <w:widowControl w:val="0"/>
        <w:autoSpaceDE w:val="0"/>
        <w:autoSpaceDN w:val="0"/>
        <w:adjustRightInd w:val="0"/>
        <w:spacing w:after="0" w:line="240" w:lineRule="auto"/>
        <w:rPr>
          <w:rFonts w:ascii="Segoe UI" w:hAnsi="Segoe UI" w:cs="Segoe UI"/>
          <w:sz w:val="16"/>
          <w:szCs w:val="20"/>
        </w:rPr>
      </w:pPr>
    </w:p>
    <w:p w14:paraId="5D766C3A" w14:textId="77777777" w:rsidR="00C514F5" w:rsidRDefault="00C514F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514F5" w:rsidRPr="00AC498F" w14:paraId="0B706654" w14:textId="77777777" w:rsidTr="00C514F5">
        <w:trPr>
          <w:trHeight w:val="360"/>
        </w:trPr>
        <w:tc>
          <w:tcPr>
            <w:tcW w:w="7913" w:type="dxa"/>
            <w:gridSpan w:val="3"/>
            <w:tcBorders>
              <w:top w:val="nil"/>
              <w:left w:val="nil"/>
              <w:bottom w:val="nil"/>
              <w:right w:val="nil"/>
            </w:tcBorders>
            <w:shd w:val="clear" w:color="auto" w:fill="auto"/>
            <w:noWrap/>
            <w:vAlign w:val="bottom"/>
            <w:hideMark/>
          </w:tcPr>
          <w:p w14:paraId="2322D7B2" w14:textId="77777777" w:rsidR="00C514F5" w:rsidRPr="00AC498F" w:rsidRDefault="00C514F5" w:rsidP="00C514F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0AB98D5A" w14:textId="77777777" w:rsidR="00C514F5" w:rsidRPr="00AC498F" w:rsidRDefault="00C514F5" w:rsidP="00C514F5">
            <w:pPr>
              <w:spacing w:after="0" w:line="240" w:lineRule="auto"/>
              <w:rPr>
                <w:rFonts w:ascii="Arial" w:eastAsia="Times New Roman" w:hAnsi="Arial" w:cs="Arial"/>
                <w:b/>
                <w:color w:val="000000"/>
                <w:sz w:val="28"/>
                <w:szCs w:val="28"/>
                <w:u w:val="single"/>
              </w:rPr>
            </w:pPr>
          </w:p>
        </w:tc>
      </w:tr>
      <w:tr w:rsidR="00C514F5" w:rsidRPr="00AC498F" w14:paraId="58AA1E2F" w14:textId="77777777" w:rsidTr="00C514F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125391" w14:textId="77777777"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1CE493" w14:textId="77777777" w:rsidR="00C514F5" w:rsidRPr="00AC498F" w:rsidRDefault="00C514F5" w:rsidP="00C514F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379C1D5" w14:textId="77777777"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0DC779" w14:textId="77777777" w:rsidR="00C514F5" w:rsidRPr="00AC498F" w:rsidRDefault="00C514F5" w:rsidP="00C514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514F5" w:rsidRPr="00AC498F" w14:paraId="21296851" w14:textId="77777777"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54D7E1"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EA8E4E"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7622FB0"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5CCC3566" w14:textId="77777777" w:rsidR="00C514F5" w:rsidRPr="00AC498F" w:rsidRDefault="00C514F5" w:rsidP="006F72E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6F72E9">
              <w:rPr>
                <w:rFonts w:ascii="Arial" w:eastAsia="Times New Roman" w:hAnsi="Arial" w:cs="Arial"/>
                <w:b/>
                <w:color w:val="000000"/>
                <w:sz w:val="28"/>
                <w:szCs w:val="28"/>
              </w:rPr>
              <w:t>493</w:t>
            </w:r>
          </w:p>
        </w:tc>
      </w:tr>
      <w:tr w:rsidR="00C514F5" w:rsidRPr="00AC498F" w14:paraId="3041077D" w14:textId="77777777"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93B23C"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297439"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65C930A"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881A26D" w14:textId="77777777" w:rsidR="00C514F5" w:rsidRPr="00AC498F" w:rsidRDefault="006F72E9"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C514F5" w:rsidRPr="00AC498F" w14:paraId="4C3D2620" w14:textId="77777777" w:rsidTr="00C514F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C922B9"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45E4A7"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861C584"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9E3338A"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514F5" w:rsidRPr="00AC498F" w14:paraId="128E6F9E" w14:textId="77777777" w:rsidTr="00C514F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702A"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997F397"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0568DD1F"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AC01"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514F5" w:rsidRPr="00AC498F" w14:paraId="75599F93" w14:textId="77777777" w:rsidTr="00C514F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BE49"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9FCF811"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8C5A6A1" w14:textId="77777777" w:rsidR="00C514F5" w:rsidRDefault="00C514F5" w:rsidP="00C514F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1962B08"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8FDA2C1"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514F5" w:rsidRPr="00AC498F" w14:paraId="17F13B92" w14:textId="77777777" w:rsidTr="00C514F5">
        <w:trPr>
          <w:trHeight w:val="360"/>
        </w:trPr>
        <w:tc>
          <w:tcPr>
            <w:tcW w:w="1593" w:type="dxa"/>
            <w:tcBorders>
              <w:top w:val="single" w:sz="4" w:space="0" w:color="auto"/>
              <w:left w:val="nil"/>
              <w:bottom w:val="nil"/>
              <w:right w:val="nil"/>
            </w:tcBorders>
            <w:shd w:val="clear" w:color="auto" w:fill="auto"/>
            <w:noWrap/>
            <w:vAlign w:val="center"/>
            <w:hideMark/>
          </w:tcPr>
          <w:p w14:paraId="0A4BC5F6" w14:textId="77777777" w:rsidR="00C514F5" w:rsidRPr="00AC498F" w:rsidRDefault="00C514F5" w:rsidP="00C514F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7F63614" w14:textId="77777777" w:rsidR="00C514F5" w:rsidRPr="00AC498F" w:rsidRDefault="00C514F5" w:rsidP="00C514F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854A39" w14:textId="77777777" w:rsidR="00C514F5" w:rsidRPr="00AC498F" w:rsidRDefault="00C514F5" w:rsidP="00C514F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37D45F3" w14:textId="77777777" w:rsidR="00C514F5" w:rsidRPr="00AC498F" w:rsidRDefault="006F72E9"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C86FDAC" w14:textId="77777777" w:rsidR="00C514F5" w:rsidRPr="00A54DB8" w:rsidRDefault="00C514F5">
      <w:pPr>
        <w:widowControl w:val="0"/>
        <w:autoSpaceDE w:val="0"/>
        <w:autoSpaceDN w:val="0"/>
        <w:adjustRightInd w:val="0"/>
        <w:spacing w:after="0" w:line="240" w:lineRule="auto"/>
        <w:rPr>
          <w:rFonts w:ascii="Segoe UI" w:hAnsi="Segoe UI" w:cs="Segoe UI"/>
          <w:sz w:val="16"/>
          <w:szCs w:val="20"/>
        </w:rPr>
      </w:pPr>
    </w:p>
    <w:sectPr w:rsidR="00C514F5" w:rsidRPr="00A54DB8" w:rsidSect="00FD2C14">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9A24" w14:textId="77777777" w:rsidR="008C6657" w:rsidRDefault="008C6657" w:rsidP="00FD2C14">
      <w:pPr>
        <w:spacing w:after="0" w:line="240" w:lineRule="auto"/>
      </w:pPr>
      <w:r>
        <w:separator/>
      </w:r>
    </w:p>
  </w:endnote>
  <w:endnote w:type="continuationSeparator" w:id="0">
    <w:p w14:paraId="72EDBE87" w14:textId="77777777" w:rsidR="008C6657" w:rsidRDefault="008C6657" w:rsidP="00FD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11D9" w14:textId="77777777" w:rsidR="00C514F5" w:rsidRPr="00C1632B" w:rsidRDefault="00C514F5" w:rsidP="003F303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p>
  <w:p w14:paraId="48095BB7" w14:textId="77777777" w:rsidR="00C514F5" w:rsidRDefault="00C5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78E5" w14:textId="77777777" w:rsidR="00C514F5" w:rsidRDefault="00C514F5" w:rsidP="003F303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p>
  <w:p w14:paraId="2376D431" w14:textId="77777777" w:rsidR="00C514F5" w:rsidRDefault="00C514F5" w:rsidP="003F303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7BA" w14:textId="77777777" w:rsidR="00C514F5" w:rsidRPr="000A2ED8" w:rsidRDefault="00C514F5" w:rsidP="003F3033">
    <w:pPr>
      <w:pStyle w:val="Footer"/>
      <w:pBdr>
        <w:top w:val="single" w:sz="4" w:space="1" w:color="auto"/>
      </w:pBdr>
      <w:tabs>
        <w:tab w:val="clear" w:pos="4513"/>
      </w:tabs>
      <w:rPr>
        <w:rFonts w:ascii="Arial" w:hAnsi="Arial" w:cs="Arial"/>
        <w:b/>
        <w:bCs/>
        <w:sz w:val="32"/>
        <w:szCs w:val="32"/>
        <w:lang w:val="en-US"/>
      </w:rPr>
    </w:pPr>
    <w:r w:rsidRPr="00C514F5">
      <w:rPr>
        <w:rFonts w:ascii="Arial" w:hAnsi="Arial" w:cs="Arial"/>
        <w:b/>
        <w:bCs/>
        <w:sz w:val="32"/>
        <w:szCs w:val="32"/>
        <w:lang w:val="en-US"/>
      </w:rPr>
      <w:t>Version 0.0</w:t>
    </w:r>
    <w:r w:rsidRPr="00C514F5">
      <w:rPr>
        <w:rFonts w:ascii="Arial" w:hAnsi="Arial" w:cs="Arial"/>
        <w:b/>
        <w:bCs/>
        <w:sz w:val="32"/>
        <w:szCs w:val="32"/>
        <w:lang w:val="en-US"/>
      </w:rPr>
      <w:tab/>
      <w:t xml:space="preserve">                                 March 31, 2022</w:t>
    </w:r>
  </w:p>
  <w:p w14:paraId="44723CFC" w14:textId="77777777" w:rsidR="00C514F5" w:rsidRDefault="00C5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C789" w14:textId="77777777" w:rsidR="008C6657" w:rsidRDefault="008C6657" w:rsidP="00FD2C14">
      <w:pPr>
        <w:spacing w:after="0" w:line="240" w:lineRule="auto"/>
      </w:pPr>
      <w:r>
        <w:separator/>
      </w:r>
    </w:p>
  </w:footnote>
  <w:footnote w:type="continuationSeparator" w:id="0">
    <w:p w14:paraId="3494E369" w14:textId="77777777" w:rsidR="008C6657" w:rsidRDefault="008C6657" w:rsidP="00FD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0F0" w14:textId="77777777" w:rsidR="00C514F5" w:rsidRDefault="00C514F5" w:rsidP="003F303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93AED9F" w14:textId="77777777" w:rsidR="00C514F5" w:rsidRPr="00F30973" w:rsidRDefault="00C514F5" w:rsidP="003F30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6CE9"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3907"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F25"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D33"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B87E"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7C49"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88DB"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2708"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7448" w14:textId="77777777" w:rsidR="00C514F5" w:rsidRPr="00C514F5" w:rsidRDefault="00C514F5" w:rsidP="00C514F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B23" w14:textId="77777777" w:rsidR="00C514F5" w:rsidRPr="00C514F5" w:rsidRDefault="00C514F5" w:rsidP="00C514F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64B1" w14:textId="77777777" w:rsidR="00C514F5" w:rsidRPr="00371515" w:rsidRDefault="00C514F5" w:rsidP="003F303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4F1E" w14:textId="77777777" w:rsidR="00C514F5" w:rsidRPr="00C1632B" w:rsidRDefault="00C514F5" w:rsidP="003F30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3452" w14:textId="77777777" w:rsidR="00C514F5" w:rsidRPr="00F30973" w:rsidRDefault="00C514F5" w:rsidP="00FD2C14">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866" w14:textId="77777777" w:rsidR="00C514F5" w:rsidRPr="00371515" w:rsidRDefault="00C514F5" w:rsidP="003F30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C37"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834A" w14:textId="77777777" w:rsidR="00C514F5" w:rsidRDefault="00C514F5" w:rsidP="00FD2C14">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9B0C"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E22D"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27700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62386">
    <w:abstractNumId w:val="3"/>
  </w:num>
  <w:num w:numId="3" w16cid:durableId="267667371">
    <w:abstractNumId w:val="0"/>
  </w:num>
  <w:num w:numId="4" w16cid:durableId="626855717">
    <w:abstractNumId w:val="5"/>
  </w:num>
  <w:num w:numId="5" w16cid:durableId="1847137364">
    <w:abstractNumId w:val="4"/>
  </w:num>
  <w:num w:numId="6" w16cid:durableId="463500255">
    <w:abstractNumId w:val="1"/>
  </w:num>
  <w:num w:numId="7" w16cid:durableId="135989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CE"/>
    <w:rsid w:val="00020985"/>
    <w:rsid w:val="00025B85"/>
    <w:rsid w:val="00030D66"/>
    <w:rsid w:val="0006327C"/>
    <w:rsid w:val="00095F7E"/>
    <w:rsid w:val="000B076D"/>
    <w:rsid w:val="001C2B0F"/>
    <w:rsid w:val="00291480"/>
    <w:rsid w:val="003B129B"/>
    <w:rsid w:val="003F3033"/>
    <w:rsid w:val="0046215E"/>
    <w:rsid w:val="00472557"/>
    <w:rsid w:val="00474BF7"/>
    <w:rsid w:val="004E0CCE"/>
    <w:rsid w:val="004E32AD"/>
    <w:rsid w:val="00607492"/>
    <w:rsid w:val="00612D0D"/>
    <w:rsid w:val="00620A79"/>
    <w:rsid w:val="00624C0C"/>
    <w:rsid w:val="006C2E6D"/>
    <w:rsid w:val="006F72E9"/>
    <w:rsid w:val="007114FA"/>
    <w:rsid w:val="00743322"/>
    <w:rsid w:val="00766F1E"/>
    <w:rsid w:val="00777D55"/>
    <w:rsid w:val="007E7A6A"/>
    <w:rsid w:val="00816F9D"/>
    <w:rsid w:val="00824899"/>
    <w:rsid w:val="00850D64"/>
    <w:rsid w:val="008C6657"/>
    <w:rsid w:val="00915957"/>
    <w:rsid w:val="00965265"/>
    <w:rsid w:val="00970085"/>
    <w:rsid w:val="0097542D"/>
    <w:rsid w:val="0098117E"/>
    <w:rsid w:val="009A47D8"/>
    <w:rsid w:val="009E6F0B"/>
    <w:rsid w:val="009E7969"/>
    <w:rsid w:val="00A54DB8"/>
    <w:rsid w:val="00A7702C"/>
    <w:rsid w:val="00B52E05"/>
    <w:rsid w:val="00BA511D"/>
    <w:rsid w:val="00C514F5"/>
    <w:rsid w:val="00CF4F5B"/>
    <w:rsid w:val="00D64F5F"/>
    <w:rsid w:val="00DA4D55"/>
    <w:rsid w:val="00DB7BF5"/>
    <w:rsid w:val="00DD0A41"/>
    <w:rsid w:val="00E5387F"/>
    <w:rsid w:val="00E8224C"/>
    <w:rsid w:val="00EA275F"/>
    <w:rsid w:val="00EE2456"/>
    <w:rsid w:val="00EF2E31"/>
    <w:rsid w:val="00F03533"/>
    <w:rsid w:val="00F14542"/>
    <w:rsid w:val="00FB2265"/>
    <w:rsid w:val="00FD2C1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ACB23"/>
  <w14:defaultImageDpi w14:val="0"/>
  <w15:docId w15:val="{66D84668-C361-4B99-9E0D-7FB3B69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D2C14"/>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D2C14"/>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FD2C14"/>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FD2C14"/>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D2C14"/>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D2C14"/>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D2C14"/>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D2C14"/>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D2C14"/>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1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D2C14"/>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FD2C14"/>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D2C1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D2C1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D2C1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D2C1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D2C1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D2C14"/>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FD2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14"/>
  </w:style>
  <w:style w:type="paragraph" w:styleId="Footer">
    <w:name w:val="footer"/>
    <w:basedOn w:val="Normal"/>
    <w:link w:val="FooterChar"/>
    <w:uiPriority w:val="99"/>
    <w:unhideWhenUsed/>
    <w:rsid w:val="00FD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14"/>
  </w:style>
  <w:style w:type="character" w:styleId="Hyperlink">
    <w:name w:val="Hyperlink"/>
    <w:basedOn w:val="DefaultParagraphFont"/>
    <w:uiPriority w:val="99"/>
    <w:unhideWhenUsed/>
    <w:rsid w:val="00FD2C14"/>
    <w:rPr>
      <w:color w:val="0563C1" w:themeColor="hyperlink"/>
      <w:u w:val="single"/>
    </w:rPr>
  </w:style>
  <w:style w:type="paragraph" w:styleId="TOC1">
    <w:name w:val="toc 1"/>
    <w:basedOn w:val="Normal"/>
    <w:next w:val="Normal"/>
    <w:autoRedefine/>
    <w:uiPriority w:val="39"/>
    <w:unhideWhenUsed/>
    <w:rsid w:val="00FD2C14"/>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D2C14"/>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D2C14"/>
    <w:pPr>
      <w:spacing w:after="100"/>
      <w:ind w:left="440"/>
    </w:pPr>
  </w:style>
  <w:style w:type="paragraph" w:styleId="ListParagraph">
    <w:name w:val="List Paragraph"/>
    <w:basedOn w:val="Normal"/>
    <w:uiPriority w:val="34"/>
    <w:qFormat/>
    <w:rsid w:val="00FD2C14"/>
    <w:pPr>
      <w:ind w:left="720"/>
      <w:contextualSpacing/>
    </w:pPr>
  </w:style>
  <w:style w:type="paragraph" w:styleId="NoSpacing">
    <w:name w:val="No Spacing"/>
    <w:link w:val="NoSpacingChar"/>
    <w:uiPriority w:val="1"/>
    <w:qFormat/>
    <w:rsid w:val="00C514F5"/>
    <w:pPr>
      <w:spacing w:after="0" w:line="240" w:lineRule="auto"/>
    </w:pPr>
    <w:rPr>
      <w:rFonts w:ascii="Calibri" w:hAnsi="Calibri" w:cs="Mangal"/>
      <w:lang w:bidi="ml-IN"/>
    </w:rPr>
  </w:style>
  <w:style w:type="character" w:customStyle="1" w:styleId="NoSpacingChar">
    <w:name w:val="No Spacing Char"/>
    <w:link w:val="NoSpacing"/>
    <w:uiPriority w:val="1"/>
    <w:locked/>
    <w:rsid w:val="00C514F5"/>
    <w:rPr>
      <w:rFonts w:ascii="Calibri" w:hAnsi="Calibri" w:cs="Mangal"/>
      <w:lang w:bidi="ml-IN"/>
    </w:rPr>
  </w:style>
  <w:style w:type="paragraph" w:customStyle="1" w:styleId="msonormal0">
    <w:name w:val="msonormal"/>
    <w:basedOn w:val="Normal"/>
    <w:rsid w:val="00C51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514F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514F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514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5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2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3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E23E-BD6C-495F-BBFD-3159E504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38</Pages>
  <Words>88851</Words>
  <Characters>506457</Characters>
  <Application>Microsoft Office Word</Application>
  <DocSecurity>0</DocSecurity>
  <Lines>4220</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7</cp:revision>
  <cp:lastPrinted>2022-03-29T06:40:00Z</cp:lastPrinted>
  <dcterms:created xsi:type="dcterms:W3CDTF">2022-03-07T06:15:00Z</dcterms:created>
  <dcterms:modified xsi:type="dcterms:W3CDTF">2023-05-25T02:44:00Z</dcterms:modified>
</cp:coreProperties>
</file>